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FB90B" w14:textId="77777777" w:rsidR="002F7C7B" w:rsidRDefault="002F7C7B" w:rsidP="00476A78">
      <w:pPr>
        <w:pStyle w:val="Podtytu"/>
        <w:rPr>
          <w:caps w:val="0"/>
          <w:color w:val="auto"/>
          <w:spacing w:val="0"/>
          <w:sz w:val="20"/>
          <w:szCs w:val="20"/>
        </w:rPr>
      </w:pPr>
    </w:p>
    <w:sdt>
      <w:sdtPr>
        <w:rPr>
          <w:caps w:val="0"/>
          <w:color w:val="auto"/>
          <w:spacing w:val="0"/>
          <w:sz w:val="20"/>
          <w:szCs w:val="20"/>
        </w:rPr>
        <w:id w:val="-1439909825"/>
        <w:docPartObj>
          <w:docPartGallery w:val="Cover Pages"/>
          <w:docPartUnique/>
        </w:docPartObj>
      </w:sdtPr>
      <w:sdtEndPr>
        <w:rPr>
          <w:rFonts w:cs="Arial"/>
        </w:rPr>
      </w:sdtEndPr>
      <w:sdtContent>
        <w:p w14:paraId="297AB73C" w14:textId="7EABE26A" w:rsidR="00C85A69" w:rsidRPr="00EB399B" w:rsidRDefault="00106117" w:rsidP="00476A78">
          <w:pPr>
            <w:pStyle w:val="Podtytu"/>
          </w:pPr>
          <w:r>
            <w:rPr>
              <w:highlight w:val="cyan"/>
            </w:rPr>
            <w:t>DOKUMENT</w:t>
          </w:r>
          <w:r w:rsidR="001D168F">
            <w:rPr>
              <w:highlight w:val="cyan"/>
            </w:rPr>
            <w:t xml:space="preserve"> 20190</w:t>
          </w:r>
          <w:r w:rsidR="00804CD5">
            <w:rPr>
              <w:highlight w:val="cyan"/>
            </w:rPr>
            <w:t>7</w:t>
          </w:r>
          <w:r w:rsidR="00176963">
            <w:rPr>
              <w:highlight w:val="cyan"/>
            </w:rPr>
            <w:t>3</w:t>
          </w:r>
          <w:r w:rsidR="00BA7154">
            <w:rPr>
              <w:highlight w:val="cyan"/>
            </w:rPr>
            <w:t>1</w:t>
          </w:r>
        </w:p>
        <w:p w14:paraId="63D44346" w14:textId="7FF95926" w:rsidR="003E3EB6" w:rsidRPr="003E3EB6" w:rsidRDefault="00474059" w:rsidP="003E3EB6">
          <w:pPr>
            <w:spacing w:before="0" w:after="0" w:line="240" w:lineRule="auto"/>
            <w:jc w:val="center"/>
            <w:rPr>
              <w:rStyle w:val="Odwoanieintensywne"/>
              <w:rFonts w:cs="Arial"/>
              <w:b w:val="0"/>
              <w:bCs w:val="0"/>
              <w:i w:val="0"/>
              <w:iCs w:val="0"/>
              <w:caps w:val="0"/>
              <w:color w:val="auto"/>
            </w:rPr>
          </w:pPr>
          <w:r w:rsidRPr="00474059">
            <w:rPr>
              <w:rFonts w:cs="Arial"/>
              <w:noProof/>
              <w:lang w:eastAsia="pl-PL"/>
            </w:rPr>
            <w:drawing>
              <wp:inline distT="0" distB="0" distL="0" distR="0" wp14:anchorId="2C3BF16D" wp14:editId="57A6E85F">
                <wp:extent cx="3139393" cy="1905000"/>
                <wp:effectExtent l="0" t="0" r="0" b="0"/>
                <wp:docPr id="4" name="Obraz 4" descr="R:\e-Zdrowie 2018\Dostępność +\Wydział Dostępności Plus\Projekt\Informacja i promocja\logotypy\dostepno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drowie 2018\Dostępność +\Wydział Dostępności Plus\Projekt\Informacja i promocja\logotypy\dostepnos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3563" cy="1925735"/>
                        </a:xfrm>
                        <a:prstGeom prst="rect">
                          <a:avLst/>
                        </a:prstGeom>
                        <a:noFill/>
                        <a:ln>
                          <a:noFill/>
                        </a:ln>
                      </pic:spPr>
                    </pic:pic>
                  </a:graphicData>
                </a:graphic>
              </wp:inline>
            </w:drawing>
          </w:r>
          <w:r w:rsidR="00D21BAF">
            <w:rPr>
              <w:rFonts w:cs="Arial"/>
              <w:noProof/>
              <w:lang w:eastAsia="pl-PL"/>
            </w:rPr>
            <mc:AlternateContent>
              <mc:Choice Requires="wps">
                <w:drawing>
                  <wp:anchor distT="0" distB="0" distL="114300" distR="114300" simplePos="0" relativeHeight="251657728" behindDoc="1" locked="0" layoutInCell="1" allowOverlap="1" wp14:anchorId="35F5BABC" wp14:editId="73D65149">
                    <wp:simplePos x="0" y="0"/>
                    <wp:positionH relativeFrom="column">
                      <wp:posOffset>-503555</wp:posOffset>
                    </wp:positionH>
                    <wp:positionV relativeFrom="paragraph">
                      <wp:posOffset>1886585</wp:posOffset>
                    </wp:positionV>
                    <wp:extent cx="6858000" cy="2428875"/>
                    <wp:effectExtent l="0" t="0" r="0" b="0"/>
                    <wp:wrapNone/>
                    <wp:docPr id="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2428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0F437" w14:textId="62A18ACF" w:rsidR="00100E34" w:rsidRPr="000A5E57" w:rsidRDefault="00100E34" w:rsidP="003F551B">
                                <w:pPr>
                                  <w:pStyle w:val="Tytu"/>
                                  <w:jc w:val="center"/>
                                  <w:rPr>
                                    <w:sz w:val="72"/>
                                    <w:szCs w:val="72"/>
                                  </w:rPr>
                                </w:pPr>
                                <w:r>
                                  <w:t>STANDARD DOSTĘPNOŚCI POZ</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F5BABC" id="_x0000_t202" coordsize="21600,21600" o:spt="202" path="m,l,21600r21600,l21600,xe">
                    <v:stroke joinstyle="miter"/>
                    <v:path gradientshapeok="t" o:connecttype="rect"/>
                  </v:shapetype>
                  <v:shape id="Pole tekstowe 1" o:spid="_x0000_s1026" type="#_x0000_t202" style="position:absolute;left:0;text-align:left;margin-left:-39.65pt;margin-top:148.55pt;width:540pt;height:19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" fillcolor="white [3212]" stroked="f" strokeweight=".5pt">
                    <v:textbox inset="36pt,7.2pt,36pt,7.2pt">
                      <w:txbxContent>
                        <w:p w14:paraId="4D90F437" w14:textId="62A18ACF" w:rsidR="00100E34" w:rsidRPr="000A5E57" w:rsidRDefault="00100E34" w:rsidP="003F551B">
                          <w:pPr>
                            <w:pStyle w:val="Tytu"/>
                            <w:jc w:val="center"/>
                            <w:rPr>
                              <w:sz w:val="72"/>
                              <w:szCs w:val="72"/>
                            </w:rPr>
                          </w:pPr>
                          <w:r>
                            <w:t>STANDARD DOSTĘPNOŚCI POZ</w:t>
                          </w:r>
                        </w:p>
                      </w:txbxContent>
                    </v:textbox>
                  </v:shape>
                </w:pict>
              </mc:Fallback>
            </mc:AlternateContent>
          </w:r>
          <w:r w:rsidR="00C85A69" w:rsidRPr="00EB399B">
            <w:rPr>
              <w:rFonts w:cs="Arial"/>
            </w:rPr>
            <w:br w:type="page"/>
          </w:r>
        </w:p>
      </w:sdtContent>
    </w:sdt>
    <w:sdt>
      <w:sdtPr>
        <w:rPr>
          <w:b w:val="0"/>
          <w:caps w:val="0"/>
          <w:color w:val="auto"/>
          <w:spacing w:val="0"/>
          <w:sz w:val="20"/>
          <w:szCs w:val="20"/>
        </w:rPr>
        <w:id w:val="-47377744"/>
        <w:docPartObj>
          <w:docPartGallery w:val="Table of Contents"/>
          <w:docPartUnique/>
        </w:docPartObj>
      </w:sdtPr>
      <w:sdtEndPr>
        <w:rPr>
          <w:bCs/>
        </w:rPr>
      </w:sdtEndPr>
      <w:sdtContent>
        <w:p w14:paraId="6125C366" w14:textId="77777777" w:rsidR="00205081" w:rsidRDefault="00205081">
          <w:pPr>
            <w:pStyle w:val="Nagwekspisutreci"/>
          </w:pPr>
          <w:r>
            <w:t>Spis treści</w:t>
          </w:r>
        </w:p>
        <w:p w14:paraId="2CA4AB7E" w14:textId="346A7CED" w:rsidR="007217C5" w:rsidRDefault="00F61820">
          <w:pPr>
            <w:pStyle w:val="Spistreci1"/>
            <w:rPr>
              <w:rFonts w:asciiTheme="minorHAnsi" w:hAnsiTheme="minorHAnsi"/>
              <w:b w:val="0"/>
              <w:sz w:val="22"/>
              <w:szCs w:val="22"/>
              <w:lang w:eastAsia="pl-PL"/>
            </w:rPr>
          </w:pPr>
          <w:r>
            <w:fldChar w:fldCharType="begin"/>
          </w:r>
          <w:r w:rsidR="00205081">
            <w:instrText xml:space="preserve"> TOC \o "1-3" \h \z \u </w:instrText>
          </w:r>
          <w:r>
            <w:fldChar w:fldCharType="separate"/>
          </w:r>
          <w:hyperlink w:anchor="_Toc15407730" w:history="1">
            <w:r w:rsidR="007217C5" w:rsidRPr="004668B8">
              <w:rPr>
                <w:rStyle w:val="Hipercze"/>
              </w:rPr>
              <w:t>WPROWADZENIE</w:t>
            </w:r>
            <w:r w:rsidR="007217C5">
              <w:rPr>
                <w:webHidden/>
              </w:rPr>
              <w:tab/>
            </w:r>
            <w:r w:rsidR="007217C5">
              <w:rPr>
                <w:webHidden/>
              </w:rPr>
              <w:fldChar w:fldCharType="begin"/>
            </w:r>
            <w:r w:rsidR="007217C5">
              <w:rPr>
                <w:webHidden/>
              </w:rPr>
              <w:instrText xml:space="preserve"> PAGEREF _Toc15407730 \h </w:instrText>
            </w:r>
            <w:r w:rsidR="007217C5">
              <w:rPr>
                <w:webHidden/>
              </w:rPr>
            </w:r>
            <w:r w:rsidR="007217C5">
              <w:rPr>
                <w:webHidden/>
              </w:rPr>
              <w:fldChar w:fldCharType="separate"/>
            </w:r>
            <w:r w:rsidR="007217C5">
              <w:rPr>
                <w:webHidden/>
              </w:rPr>
              <w:t>4</w:t>
            </w:r>
            <w:r w:rsidR="007217C5">
              <w:rPr>
                <w:webHidden/>
              </w:rPr>
              <w:fldChar w:fldCharType="end"/>
            </w:r>
          </w:hyperlink>
        </w:p>
        <w:p w14:paraId="4453D9DD" w14:textId="1A17DA33" w:rsidR="007217C5" w:rsidRDefault="00581C6E">
          <w:pPr>
            <w:pStyle w:val="Spistreci1"/>
            <w:rPr>
              <w:rFonts w:asciiTheme="minorHAnsi" w:hAnsiTheme="minorHAnsi"/>
              <w:b w:val="0"/>
              <w:sz w:val="22"/>
              <w:szCs w:val="22"/>
              <w:lang w:eastAsia="pl-PL"/>
            </w:rPr>
          </w:pPr>
          <w:hyperlink w:anchor="_Toc15407731" w:history="1">
            <w:r w:rsidR="007217C5" w:rsidRPr="004668B8">
              <w:rPr>
                <w:rStyle w:val="Hipercze"/>
              </w:rPr>
              <w:t>WEJŚCIE DO BUDYNKU I KWESTIE HORYZONTALNE (W)</w:t>
            </w:r>
            <w:r w:rsidR="007217C5">
              <w:rPr>
                <w:webHidden/>
              </w:rPr>
              <w:tab/>
            </w:r>
            <w:r w:rsidR="007217C5">
              <w:rPr>
                <w:webHidden/>
              </w:rPr>
              <w:fldChar w:fldCharType="begin"/>
            </w:r>
            <w:r w:rsidR="007217C5">
              <w:rPr>
                <w:webHidden/>
              </w:rPr>
              <w:instrText xml:space="preserve"> PAGEREF _Toc15407731 \h </w:instrText>
            </w:r>
            <w:r w:rsidR="007217C5">
              <w:rPr>
                <w:webHidden/>
              </w:rPr>
            </w:r>
            <w:r w:rsidR="007217C5">
              <w:rPr>
                <w:webHidden/>
              </w:rPr>
              <w:fldChar w:fldCharType="separate"/>
            </w:r>
            <w:r w:rsidR="007217C5">
              <w:rPr>
                <w:webHidden/>
              </w:rPr>
              <w:t>6</w:t>
            </w:r>
            <w:r w:rsidR="007217C5">
              <w:rPr>
                <w:webHidden/>
              </w:rPr>
              <w:fldChar w:fldCharType="end"/>
            </w:r>
          </w:hyperlink>
        </w:p>
        <w:p w14:paraId="5FD9CC00" w14:textId="580558AF" w:rsidR="007217C5" w:rsidRDefault="00581C6E">
          <w:pPr>
            <w:pStyle w:val="Spistreci2"/>
            <w:tabs>
              <w:tab w:val="right" w:leader="dot" w:pos="9062"/>
            </w:tabs>
            <w:rPr>
              <w:rFonts w:asciiTheme="minorHAnsi" w:hAnsiTheme="minorHAnsi"/>
              <w:noProof/>
              <w:sz w:val="22"/>
              <w:szCs w:val="22"/>
              <w:lang w:eastAsia="pl-PL"/>
            </w:rPr>
          </w:pPr>
          <w:hyperlink w:anchor="_Toc15407732" w:history="1">
            <w:r w:rsidR="007217C5" w:rsidRPr="004668B8">
              <w:rPr>
                <w:rStyle w:val="Hipercze"/>
                <w:noProof/>
              </w:rPr>
              <w:t>WA1 Placówka POZ zapewnia wejście do budynku dostępne dla pacjentów ze szczególnymi potrzebami</w:t>
            </w:r>
            <w:r w:rsidR="007217C5">
              <w:rPr>
                <w:noProof/>
                <w:webHidden/>
              </w:rPr>
              <w:tab/>
            </w:r>
            <w:r w:rsidR="007217C5">
              <w:rPr>
                <w:noProof/>
                <w:webHidden/>
              </w:rPr>
              <w:fldChar w:fldCharType="begin"/>
            </w:r>
            <w:r w:rsidR="007217C5">
              <w:rPr>
                <w:noProof/>
                <w:webHidden/>
              </w:rPr>
              <w:instrText xml:space="preserve"> PAGEREF _Toc15407732 \h </w:instrText>
            </w:r>
            <w:r w:rsidR="007217C5">
              <w:rPr>
                <w:noProof/>
                <w:webHidden/>
              </w:rPr>
            </w:r>
            <w:r w:rsidR="007217C5">
              <w:rPr>
                <w:noProof/>
                <w:webHidden/>
              </w:rPr>
              <w:fldChar w:fldCharType="separate"/>
            </w:r>
            <w:r w:rsidR="007217C5">
              <w:rPr>
                <w:noProof/>
                <w:webHidden/>
              </w:rPr>
              <w:t>6</w:t>
            </w:r>
            <w:r w:rsidR="007217C5">
              <w:rPr>
                <w:noProof/>
                <w:webHidden/>
              </w:rPr>
              <w:fldChar w:fldCharType="end"/>
            </w:r>
          </w:hyperlink>
        </w:p>
        <w:p w14:paraId="4173F83D" w14:textId="2EDFE65C" w:rsidR="007217C5" w:rsidRDefault="00581C6E">
          <w:pPr>
            <w:pStyle w:val="Spistreci3"/>
            <w:tabs>
              <w:tab w:val="right" w:leader="dot" w:pos="9062"/>
            </w:tabs>
            <w:rPr>
              <w:rFonts w:asciiTheme="minorHAnsi" w:hAnsiTheme="minorHAnsi"/>
              <w:noProof/>
              <w:sz w:val="22"/>
              <w:szCs w:val="22"/>
              <w:lang w:eastAsia="pl-PL"/>
            </w:rPr>
          </w:pPr>
          <w:hyperlink w:anchor="_Toc15407733" w:history="1">
            <w:r w:rsidR="007217C5" w:rsidRPr="004668B8">
              <w:rPr>
                <w:rStyle w:val="Hipercze"/>
                <w:noProof/>
              </w:rPr>
              <w:t>WA1.1 Placówka POZ posiada dostępną strefę wejściową do budynku dostosowaną do potrzeb pacjentów ze szczególnymi potrzebami (1)</w:t>
            </w:r>
            <w:r w:rsidR="007217C5">
              <w:rPr>
                <w:noProof/>
                <w:webHidden/>
              </w:rPr>
              <w:tab/>
            </w:r>
            <w:r w:rsidR="007217C5">
              <w:rPr>
                <w:noProof/>
                <w:webHidden/>
              </w:rPr>
              <w:fldChar w:fldCharType="begin"/>
            </w:r>
            <w:r w:rsidR="007217C5">
              <w:rPr>
                <w:noProof/>
                <w:webHidden/>
              </w:rPr>
              <w:instrText xml:space="preserve"> PAGEREF _Toc15407733 \h </w:instrText>
            </w:r>
            <w:r w:rsidR="007217C5">
              <w:rPr>
                <w:noProof/>
                <w:webHidden/>
              </w:rPr>
            </w:r>
            <w:r w:rsidR="007217C5">
              <w:rPr>
                <w:noProof/>
                <w:webHidden/>
              </w:rPr>
              <w:fldChar w:fldCharType="separate"/>
            </w:r>
            <w:r w:rsidR="007217C5">
              <w:rPr>
                <w:noProof/>
                <w:webHidden/>
              </w:rPr>
              <w:t>6</w:t>
            </w:r>
            <w:r w:rsidR="007217C5">
              <w:rPr>
                <w:noProof/>
                <w:webHidden/>
              </w:rPr>
              <w:fldChar w:fldCharType="end"/>
            </w:r>
          </w:hyperlink>
        </w:p>
        <w:p w14:paraId="190706A4" w14:textId="67FEAB18" w:rsidR="007217C5" w:rsidRDefault="00581C6E">
          <w:pPr>
            <w:pStyle w:val="Spistreci3"/>
            <w:tabs>
              <w:tab w:val="right" w:leader="dot" w:pos="9062"/>
            </w:tabs>
            <w:rPr>
              <w:rFonts w:asciiTheme="minorHAnsi" w:hAnsiTheme="minorHAnsi"/>
              <w:noProof/>
              <w:sz w:val="22"/>
              <w:szCs w:val="22"/>
              <w:lang w:eastAsia="pl-PL"/>
            </w:rPr>
          </w:pPr>
          <w:hyperlink w:anchor="_Toc15407734" w:history="1">
            <w:r w:rsidR="007217C5" w:rsidRPr="004668B8">
              <w:rPr>
                <w:rStyle w:val="Hipercze"/>
                <w:noProof/>
              </w:rPr>
              <w:t>WA 1.2 Placówka POZ posiada dostępne wejście do budynku dostosowane do potrzeb pacjentów ze szczególnymi potrzebami (1)</w:t>
            </w:r>
            <w:r w:rsidR="007217C5">
              <w:rPr>
                <w:noProof/>
                <w:webHidden/>
              </w:rPr>
              <w:tab/>
            </w:r>
            <w:r w:rsidR="007217C5">
              <w:rPr>
                <w:noProof/>
                <w:webHidden/>
              </w:rPr>
              <w:fldChar w:fldCharType="begin"/>
            </w:r>
            <w:r w:rsidR="007217C5">
              <w:rPr>
                <w:noProof/>
                <w:webHidden/>
              </w:rPr>
              <w:instrText xml:space="preserve"> PAGEREF _Toc15407734 \h </w:instrText>
            </w:r>
            <w:r w:rsidR="007217C5">
              <w:rPr>
                <w:noProof/>
                <w:webHidden/>
              </w:rPr>
            </w:r>
            <w:r w:rsidR="007217C5">
              <w:rPr>
                <w:noProof/>
                <w:webHidden/>
              </w:rPr>
              <w:fldChar w:fldCharType="separate"/>
            </w:r>
            <w:r w:rsidR="007217C5">
              <w:rPr>
                <w:noProof/>
                <w:webHidden/>
              </w:rPr>
              <w:t>8</w:t>
            </w:r>
            <w:r w:rsidR="007217C5">
              <w:rPr>
                <w:noProof/>
                <w:webHidden/>
              </w:rPr>
              <w:fldChar w:fldCharType="end"/>
            </w:r>
          </w:hyperlink>
        </w:p>
        <w:p w14:paraId="3D968A2F" w14:textId="72E4FEF3" w:rsidR="007217C5" w:rsidRDefault="00581C6E">
          <w:pPr>
            <w:pStyle w:val="Spistreci3"/>
            <w:tabs>
              <w:tab w:val="right" w:leader="dot" w:pos="9062"/>
            </w:tabs>
            <w:rPr>
              <w:rFonts w:asciiTheme="minorHAnsi" w:hAnsiTheme="minorHAnsi"/>
              <w:noProof/>
              <w:sz w:val="22"/>
              <w:szCs w:val="22"/>
              <w:lang w:eastAsia="pl-PL"/>
            </w:rPr>
          </w:pPr>
          <w:hyperlink w:anchor="_Toc15407735" w:history="1">
            <w:r w:rsidR="007217C5" w:rsidRPr="004668B8">
              <w:rPr>
                <w:rStyle w:val="Hipercze"/>
                <w:noProof/>
              </w:rPr>
              <w:t>WA 1.3 Placówka POZ stosuje automatykę drzwiową w wejściu do budynku (2)</w:t>
            </w:r>
            <w:r w:rsidR="007217C5">
              <w:rPr>
                <w:noProof/>
                <w:webHidden/>
              </w:rPr>
              <w:tab/>
            </w:r>
            <w:r w:rsidR="007217C5">
              <w:rPr>
                <w:noProof/>
                <w:webHidden/>
              </w:rPr>
              <w:fldChar w:fldCharType="begin"/>
            </w:r>
            <w:r w:rsidR="007217C5">
              <w:rPr>
                <w:noProof/>
                <w:webHidden/>
              </w:rPr>
              <w:instrText xml:space="preserve"> PAGEREF _Toc15407735 \h </w:instrText>
            </w:r>
            <w:r w:rsidR="007217C5">
              <w:rPr>
                <w:noProof/>
                <w:webHidden/>
              </w:rPr>
            </w:r>
            <w:r w:rsidR="007217C5">
              <w:rPr>
                <w:noProof/>
                <w:webHidden/>
              </w:rPr>
              <w:fldChar w:fldCharType="separate"/>
            </w:r>
            <w:r w:rsidR="007217C5">
              <w:rPr>
                <w:noProof/>
                <w:webHidden/>
              </w:rPr>
              <w:t>9</w:t>
            </w:r>
            <w:r w:rsidR="007217C5">
              <w:rPr>
                <w:noProof/>
                <w:webHidden/>
              </w:rPr>
              <w:fldChar w:fldCharType="end"/>
            </w:r>
          </w:hyperlink>
        </w:p>
        <w:p w14:paraId="53400749" w14:textId="520158C7" w:rsidR="007217C5" w:rsidRDefault="00581C6E">
          <w:pPr>
            <w:pStyle w:val="Spistreci2"/>
            <w:tabs>
              <w:tab w:val="right" w:leader="dot" w:pos="9062"/>
            </w:tabs>
            <w:rPr>
              <w:rFonts w:asciiTheme="minorHAnsi" w:hAnsiTheme="minorHAnsi"/>
              <w:noProof/>
              <w:sz w:val="22"/>
              <w:szCs w:val="22"/>
              <w:lang w:eastAsia="pl-PL"/>
            </w:rPr>
          </w:pPr>
          <w:hyperlink w:anchor="_Toc15407736" w:history="1">
            <w:r w:rsidR="007217C5" w:rsidRPr="004668B8">
              <w:rPr>
                <w:rStyle w:val="Hipercze"/>
                <w:noProof/>
              </w:rPr>
              <w:t>WC 1 Placówka POZ posiada dostępną stronę internetową</w:t>
            </w:r>
            <w:r w:rsidR="007217C5">
              <w:rPr>
                <w:noProof/>
                <w:webHidden/>
              </w:rPr>
              <w:tab/>
            </w:r>
            <w:r w:rsidR="007217C5">
              <w:rPr>
                <w:noProof/>
                <w:webHidden/>
              </w:rPr>
              <w:fldChar w:fldCharType="begin"/>
            </w:r>
            <w:r w:rsidR="007217C5">
              <w:rPr>
                <w:noProof/>
                <w:webHidden/>
              </w:rPr>
              <w:instrText xml:space="preserve"> PAGEREF _Toc15407736 \h </w:instrText>
            </w:r>
            <w:r w:rsidR="007217C5">
              <w:rPr>
                <w:noProof/>
                <w:webHidden/>
              </w:rPr>
            </w:r>
            <w:r w:rsidR="007217C5">
              <w:rPr>
                <w:noProof/>
                <w:webHidden/>
              </w:rPr>
              <w:fldChar w:fldCharType="separate"/>
            </w:r>
            <w:r w:rsidR="007217C5">
              <w:rPr>
                <w:noProof/>
                <w:webHidden/>
              </w:rPr>
              <w:t>9</w:t>
            </w:r>
            <w:r w:rsidR="007217C5">
              <w:rPr>
                <w:noProof/>
                <w:webHidden/>
              </w:rPr>
              <w:fldChar w:fldCharType="end"/>
            </w:r>
          </w:hyperlink>
        </w:p>
        <w:p w14:paraId="5A647008" w14:textId="55D79303" w:rsidR="007217C5" w:rsidRDefault="00581C6E">
          <w:pPr>
            <w:pStyle w:val="Spistreci3"/>
            <w:tabs>
              <w:tab w:val="right" w:leader="dot" w:pos="9062"/>
            </w:tabs>
            <w:rPr>
              <w:rFonts w:asciiTheme="minorHAnsi" w:hAnsiTheme="minorHAnsi"/>
              <w:noProof/>
              <w:sz w:val="22"/>
              <w:szCs w:val="22"/>
              <w:lang w:eastAsia="pl-PL"/>
            </w:rPr>
          </w:pPr>
          <w:hyperlink w:anchor="_Toc15407737" w:history="1">
            <w:r w:rsidR="007217C5" w:rsidRPr="004668B8">
              <w:rPr>
                <w:rStyle w:val="Hipercze"/>
                <w:noProof/>
              </w:rPr>
              <w:t>WC 1.1 Placówka POZ posiada stronę internetową zgodną z wymaganiami WCAG 2.1 (1)</w:t>
            </w:r>
            <w:r w:rsidR="007217C5">
              <w:rPr>
                <w:noProof/>
                <w:webHidden/>
              </w:rPr>
              <w:tab/>
            </w:r>
            <w:r w:rsidR="007217C5">
              <w:rPr>
                <w:noProof/>
                <w:webHidden/>
              </w:rPr>
              <w:fldChar w:fldCharType="begin"/>
            </w:r>
            <w:r w:rsidR="007217C5">
              <w:rPr>
                <w:noProof/>
                <w:webHidden/>
              </w:rPr>
              <w:instrText xml:space="preserve"> PAGEREF _Toc15407737 \h </w:instrText>
            </w:r>
            <w:r w:rsidR="007217C5">
              <w:rPr>
                <w:noProof/>
                <w:webHidden/>
              </w:rPr>
            </w:r>
            <w:r w:rsidR="007217C5">
              <w:rPr>
                <w:noProof/>
                <w:webHidden/>
              </w:rPr>
              <w:fldChar w:fldCharType="separate"/>
            </w:r>
            <w:r w:rsidR="007217C5">
              <w:rPr>
                <w:noProof/>
                <w:webHidden/>
              </w:rPr>
              <w:t>10</w:t>
            </w:r>
            <w:r w:rsidR="007217C5">
              <w:rPr>
                <w:noProof/>
                <w:webHidden/>
              </w:rPr>
              <w:fldChar w:fldCharType="end"/>
            </w:r>
          </w:hyperlink>
        </w:p>
        <w:p w14:paraId="5A2ACE0D" w14:textId="6EB4FE79" w:rsidR="007217C5" w:rsidRDefault="00581C6E">
          <w:pPr>
            <w:pStyle w:val="Spistreci2"/>
            <w:tabs>
              <w:tab w:val="right" w:leader="dot" w:pos="9062"/>
            </w:tabs>
            <w:rPr>
              <w:rFonts w:asciiTheme="minorHAnsi" w:hAnsiTheme="minorHAnsi"/>
              <w:noProof/>
              <w:sz w:val="22"/>
              <w:szCs w:val="22"/>
              <w:lang w:eastAsia="pl-PL"/>
            </w:rPr>
          </w:pPr>
          <w:hyperlink w:anchor="_Toc15407738" w:history="1">
            <w:r w:rsidR="007217C5" w:rsidRPr="004668B8">
              <w:rPr>
                <w:rStyle w:val="Hipercze"/>
                <w:noProof/>
              </w:rPr>
              <w:t>WK 1Personel placówki POZ posiada kompetencje społeczne właściwe dla komunikacji z osobami ze szczególnymi potrzebami</w:t>
            </w:r>
            <w:r w:rsidR="007217C5">
              <w:rPr>
                <w:noProof/>
                <w:webHidden/>
              </w:rPr>
              <w:tab/>
            </w:r>
            <w:r w:rsidR="007217C5">
              <w:rPr>
                <w:noProof/>
                <w:webHidden/>
              </w:rPr>
              <w:fldChar w:fldCharType="begin"/>
            </w:r>
            <w:r w:rsidR="007217C5">
              <w:rPr>
                <w:noProof/>
                <w:webHidden/>
              </w:rPr>
              <w:instrText xml:space="preserve"> PAGEREF _Toc15407738 \h </w:instrText>
            </w:r>
            <w:r w:rsidR="007217C5">
              <w:rPr>
                <w:noProof/>
                <w:webHidden/>
              </w:rPr>
            </w:r>
            <w:r w:rsidR="007217C5">
              <w:rPr>
                <w:noProof/>
                <w:webHidden/>
              </w:rPr>
              <w:fldChar w:fldCharType="separate"/>
            </w:r>
            <w:r w:rsidR="007217C5">
              <w:rPr>
                <w:noProof/>
                <w:webHidden/>
              </w:rPr>
              <w:t>10</w:t>
            </w:r>
            <w:r w:rsidR="007217C5">
              <w:rPr>
                <w:noProof/>
                <w:webHidden/>
              </w:rPr>
              <w:fldChar w:fldCharType="end"/>
            </w:r>
          </w:hyperlink>
        </w:p>
        <w:p w14:paraId="372FBF2F" w14:textId="401F6A21" w:rsidR="007217C5" w:rsidRDefault="00581C6E">
          <w:pPr>
            <w:pStyle w:val="Spistreci3"/>
            <w:tabs>
              <w:tab w:val="right" w:leader="dot" w:pos="9062"/>
            </w:tabs>
            <w:rPr>
              <w:rFonts w:asciiTheme="minorHAnsi" w:hAnsiTheme="minorHAnsi"/>
              <w:noProof/>
              <w:sz w:val="22"/>
              <w:szCs w:val="22"/>
              <w:lang w:eastAsia="pl-PL"/>
            </w:rPr>
          </w:pPr>
          <w:hyperlink w:anchor="_Toc15407739" w:history="1">
            <w:r w:rsidR="007217C5" w:rsidRPr="004668B8">
              <w:rPr>
                <w:rStyle w:val="Hipercze"/>
                <w:noProof/>
              </w:rPr>
              <w:t>WK 1.1 Personel placówki POZ został przeszkolony w formie warsztatowej z zakresu kompetencji społecznych właściwych dla komunikacji z osobami ze szczególnymi potrzebami (1)</w:t>
            </w:r>
            <w:r w:rsidR="007217C5">
              <w:rPr>
                <w:noProof/>
                <w:webHidden/>
              </w:rPr>
              <w:tab/>
            </w:r>
            <w:r w:rsidR="007217C5">
              <w:rPr>
                <w:noProof/>
                <w:webHidden/>
              </w:rPr>
              <w:fldChar w:fldCharType="begin"/>
            </w:r>
            <w:r w:rsidR="007217C5">
              <w:rPr>
                <w:noProof/>
                <w:webHidden/>
              </w:rPr>
              <w:instrText xml:space="preserve"> PAGEREF _Toc15407739 \h </w:instrText>
            </w:r>
            <w:r w:rsidR="007217C5">
              <w:rPr>
                <w:noProof/>
                <w:webHidden/>
              </w:rPr>
            </w:r>
            <w:r w:rsidR="007217C5">
              <w:rPr>
                <w:noProof/>
                <w:webHidden/>
              </w:rPr>
              <w:fldChar w:fldCharType="separate"/>
            </w:r>
            <w:r w:rsidR="007217C5">
              <w:rPr>
                <w:noProof/>
                <w:webHidden/>
              </w:rPr>
              <w:t>11</w:t>
            </w:r>
            <w:r w:rsidR="007217C5">
              <w:rPr>
                <w:noProof/>
                <w:webHidden/>
              </w:rPr>
              <w:fldChar w:fldCharType="end"/>
            </w:r>
          </w:hyperlink>
        </w:p>
        <w:p w14:paraId="3DC64E95" w14:textId="5F91EFAF" w:rsidR="007217C5" w:rsidRDefault="00581C6E">
          <w:pPr>
            <w:pStyle w:val="Spistreci2"/>
            <w:tabs>
              <w:tab w:val="right" w:leader="dot" w:pos="9062"/>
            </w:tabs>
            <w:rPr>
              <w:rFonts w:asciiTheme="minorHAnsi" w:hAnsiTheme="minorHAnsi"/>
              <w:noProof/>
              <w:sz w:val="22"/>
              <w:szCs w:val="22"/>
              <w:lang w:eastAsia="pl-PL"/>
            </w:rPr>
          </w:pPr>
          <w:hyperlink w:anchor="_Toc15407740" w:history="1">
            <w:r w:rsidR="007217C5" w:rsidRPr="004668B8">
              <w:rPr>
                <w:rStyle w:val="Hipercze"/>
                <w:noProof/>
              </w:rPr>
              <w:t>WO 1 Placówka POZ przeprowadza cykliczny audyt pod kątem dostępności dla osób ze szczególnymi potrzebami</w:t>
            </w:r>
            <w:r w:rsidR="007217C5">
              <w:rPr>
                <w:noProof/>
                <w:webHidden/>
              </w:rPr>
              <w:tab/>
            </w:r>
            <w:r w:rsidR="007217C5">
              <w:rPr>
                <w:noProof/>
                <w:webHidden/>
              </w:rPr>
              <w:fldChar w:fldCharType="begin"/>
            </w:r>
            <w:r w:rsidR="007217C5">
              <w:rPr>
                <w:noProof/>
                <w:webHidden/>
              </w:rPr>
              <w:instrText xml:space="preserve"> PAGEREF _Toc15407740 \h </w:instrText>
            </w:r>
            <w:r w:rsidR="007217C5">
              <w:rPr>
                <w:noProof/>
                <w:webHidden/>
              </w:rPr>
            </w:r>
            <w:r w:rsidR="007217C5">
              <w:rPr>
                <w:noProof/>
                <w:webHidden/>
              </w:rPr>
              <w:fldChar w:fldCharType="separate"/>
            </w:r>
            <w:r w:rsidR="007217C5">
              <w:rPr>
                <w:noProof/>
                <w:webHidden/>
              </w:rPr>
              <w:t>11</w:t>
            </w:r>
            <w:r w:rsidR="007217C5">
              <w:rPr>
                <w:noProof/>
                <w:webHidden/>
              </w:rPr>
              <w:fldChar w:fldCharType="end"/>
            </w:r>
          </w:hyperlink>
        </w:p>
        <w:p w14:paraId="7BC1822B" w14:textId="42554EC1" w:rsidR="007217C5" w:rsidRDefault="00581C6E">
          <w:pPr>
            <w:pStyle w:val="Spistreci3"/>
            <w:tabs>
              <w:tab w:val="right" w:leader="dot" w:pos="9062"/>
            </w:tabs>
            <w:rPr>
              <w:rFonts w:asciiTheme="minorHAnsi" w:hAnsiTheme="minorHAnsi"/>
              <w:noProof/>
              <w:sz w:val="22"/>
              <w:szCs w:val="22"/>
              <w:lang w:eastAsia="pl-PL"/>
            </w:rPr>
          </w:pPr>
          <w:hyperlink w:anchor="_Toc15407741" w:history="1">
            <w:r w:rsidR="007217C5" w:rsidRPr="004668B8">
              <w:rPr>
                <w:rStyle w:val="Hipercze"/>
                <w:noProof/>
              </w:rPr>
              <w:t>WO 1.1 Placówka POZ przeprowadza audyt dostępności dla osób ze szczególnymi potrzebami przez powołanych audytorów (1)</w:t>
            </w:r>
            <w:r w:rsidR="007217C5">
              <w:rPr>
                <w:noProof/>
                <w:webHidden/>
              </w:rPr>
              <w:tab/>
            </w:r>
            <w:r w:rsidR="007217C5">
              <w:rPr>
                <w:noProof/>
                <w:webHidden/>
              </w:rPr>
              <w:fldChar w:fldCharType="begin"/>
            </w:r>
            <w:r w:rsidR="007217C5">
              <w:rPr>
                <w:noProof/>
                <w:webHidden/>
              </w:rPr>
              <w:instrText xml:space="preserve"> PAGEREF _Toc15407741 \h </w:instrText>
            </w:r>
            <w:r w:rsidR="007217C5">
              <w:rPr>
                <w:noProof/>
                <w:webHidden/>
              </w:rPr>
            </w:r>
            <w:r w:rsidR="007217C5">
              <w:rPr>
                <w:noProof/>
                <w:webHidden/>
              </w:rPr>
              <w:fldChar w:fldCharType="separate"/>
            </w:r>
            <w:r w:rsidR="007217C5">
              <w:rPr>
                <w:noProof/>
                <w:webHidden/>
              </w:rPr>
              <w:t>11</w:t>
            </w:r>
            <w:r w:rsidR="007217C5">
              <w:rPr>
                <w:noProof/>
                <w:webHidden/>
              </w:rPr>
              <w:fldChar w:fldCharType="end"/>
            </w:r>
          </w:hyperlink>
        </w:p>
        <w:p w14:paraId="49AB95DF" w14:textId="2ED2BED1" w:rsidR="007217C5" w:rsidRDefault="00581C6E">
          <w:pPr>
            <w:pStyle w:val="Spistreci2"/>
            <w:tabs>
              <w:tab w:val="right" w:leader="dot" w:pos="9062"/>
            </w:tabs>
            <w:rPr>
              <w:rFonts w:asciiTheme="minorHAnsi" w:hAnsiTheme="minorHAnsi"/>
              <w:noProof/>
              <w:sz w:val="22"/>
              <w:szCs w:val="22"/>
              <w:lang w:eastAsia="pl-PL"/>
            </w:rPr>
          </w:pPr>
          <w:hyperlink w:anchor="_Toc15407742" w:history="1">
            <w:r w:rsidR="007217C5" w:rsidRPr="004668B8">
              <w:rPr>
                <w:rStyle w:val="Hipercze"/>
                <w:noProof/>
              </w:rPr>
              <w:t>WO 2 Placówka POZ posiada rozwiązania zapewniające przyjazną obsługę pacjentów ze szczególnymi potrzebami</w:t>
            </w:r>
            <w:r w:rsidR="007217C5">
              <w:rPr>
                <w:noProof/>
                <w:webHidden/>
              </w:rPr>
              <w:tab/>
            </w:r>
            <w:r w:rsidR="007217C5">
              <w:rPr>
                <w:noProof/>
                <w:webHidden/>
              </w:rPr>
              <w:fldChar w:fldCharType="begin"/>
            </w:r>
            <w:r w:rsidR="007217C5">
              <w:rPr>
                <w:noProof/>
                <w:webHidden/>
              </w:rPr>
              <w:instrText xml:space="preserve"> PAGEREF _Toc15407742 \h </w:instrText>
            </w:r>
            <w:r w:rsidR="007217C5">
              <w:rPr>
                <w:noProof/>
                <w:webHidden/>
              </w:rPr>
            </w:r>
            <w:r w:rsidR="007217C5">
              <w:rPr>
                <w:noProof/>
                <w:webHidden/>
              </w:rPr>
              <w:fldChar w:fldCharType="separate"/>
            </w:r>
            <w:r w:rsidR="007217C5">
              <w:rPr>
                <w:noProof/>
                <w:webHidden/>
              </w:rPr>
              <w:t>11</w:t>
            </w:r>
            <w:r w:rsidR="007217C5">
              <w:rPr>
                <w:noProof/>
                <w:webHidden/>
              </w:rPr>
              <w:fldChar w:fldCharType="end"/>
            </w:r>
          </w:hyperlink>
        </w:p>
        <w:p w14:paraId="56A1555E" w14:textId="709CCF74" w:rsidR="007217C5" w:rsidRDefault="00581C6E">
          <w:pPr>
            <w:pStyle w:val="Spistreci3"/>
            <w:tabs>
              <w:tab w:val="right" w:leader="dot" w:pos="9062"/>
            </w:tabs>
            <w:rPr>
              <w:rFonts w:asciiTheme="minorHAnsi" w:hAnsiTheme="minorHAnsi"/>
              <w:noProof/>
              <w:sz w:val="22"/>
              <w:szCs w:val="22"/>
              <w:lang w:eastAsia="pl-PL"/>
            </w:rPr>
          </w:pPr>
          <w:hyperlink w:anchor="_Toc15407743" w:history="1">
            <w:r w:rsidR="007217C5" w:rsidRPr="004668B8">
              <w:rPr>
                <w:rStyle w:val="Hipercze"/>
                <w:noProof/>
              </w:rPr>
              <w:t>WO 2.1  Placówka POZ posiada procedurę w zakresie przyjaznej obsługi osób ze szczególnymi potrzebami (1)</w:t>
            </w:r>
            <w:r w:rsidR="007217C5">
              <w:rPr>
                <w:noProof/>
                <w:webHidden/>
              </w:rPr>
              <w:tab/>
            </w:r>
            <w:r w:rsidR="007217C5">
              <w:rPr>
                <w:noProof/>
                <w:webHidden/>
              </w:rPr>
              <w:fldChar w:fldCharType="begin"/>
            </w:r>
            <w:r w:rsidR="007217C5">
              <w:rPr>
                <w:noProof/>
                <w:webHidden/>
              </w:rPr>
              <w:instrText xml:space="preserve"> PAGEREF _Toc15407743 \h </w:instrText>
            </w:r>
            <w:r w:rsidR="007217C5">
              <w:rPr>
                <w:noProof/>
                <w:webHidden/>
              </w:rPr>
            </w:r>
            <w:r w:rsidR="007217C5">
              <w:rPr>
                <w:noProof/>
                <w:webHidden/>
              </w:rPr>
              <w:fldChar w:fldCharType="separate"/>
            </w:r>
            <w:r w:rsidR="007217C5">
              <w:rPr>
                <w:noProof/>
                <w:webHidden/>
              </w:rPr>
              <w:t>11</w:t>
            </w:r>
            <w:r w:rsidR="007217C5">
              <w:rPr>
                <w:noProof/>
                <w:webHidden/>
              </w:rPr>
              <w:fldChar w:fldCharType="end"/>
            </w:r>
          </w:hyperlink>
        </w:p>
        <w:p w14:paraId="0654CA53" w14:textId="177A8266" w:rsidR="007217C5" w:rsidRDefault="00581C6E">
          <w:pPr>
            <w:pStyle w:val="Spistreci3"/>
            <w:tabs>
              <w:tab w:val="right" w:leader="dot" w:pos="9062"/>
            </w:tabs>
            <w:rPr>
              <w:rFonts w:asciiTheme="minorHAnsi" w:hAnsiTheme="minorHAnsi"/>
              <w:noProof/>
              <w:sz w:val="22"/>
              <w:szCs w:val="22"/>
              <w:lang w:eastAsia="pl-PL"/>
            </w:rPr>
          </w:pPr>
          <w:hyperlink w:anchor="_Toc15407744" w:history="1">
            <w:r w:rsidR="007217C5" w:rsidRPr="004668B8">
              <w:rPr>
                <w:rStyle w:val="Hipercze"/>
                <w:noProof/>
              </w:rPr>
              <w:t>WO 2.2 Placówka POZ współpracuje z organizacją pozarządową reprezentująca osoby z niepełnosprawnościami (2)</w:t>
            </w:r>
            <w:r w:rsidR="007217C5">
              <w:rPr>
                <w:noProof/>
                <w:webHidden/>
              </w:rPr>
              <w:tab/>
            </w:r>
            <w:r w:rsidR="007217C5">
              <w:rPr>
                <w:noProof/>
                <w:webHidden/>
              </w:rPr>
              <w:fldChar w:fldCharType="begin"/>
            </w:r>
            <w:r w:rsidR="007217C5">
              <w:rPr>
                <w:noProof/>
                <w:webHidden/>
              </w:rPr>
              <w:instrText xml:space="preserve"> PAGEREF _Toc15407744 \h </w:instrText>
            </w:r>
            <w:r w:rsidR="007217C5">
              <w:rPr>
                <w:noProof/>
                <w:webHidden/>
              </w:rPr>
            </w:r>
            <w:r w:rsidR="007217C5">
              <w:rPr>
                <w:noProof/>
                <w:webHidden/>
              </w:rPr>
              <w:fldChar w:fldCharType="separate"/>
            </w:r>
            <w:r w:rsidR="007217C5">
              <w:rPr>
                <w:noProof/>
                <w:webHidden/>
              </w:rPr>
              <w:t>12</w:t>
            </w:r>
            <w:r w:rsidR="007217C5">
              <w:rPr>
                <w:noProof/>
                <w:webHidden/>
              </w:rPr>
              <w:fldChar w:fldCharType="end"/>
            </w:r>
          </w:hyperlink>
        </w:p>
        <w:p w14:paraId="7DE27717" w14:textId="25FE2F06" w:rsidR="007217C5" w:rsidRDefault="00581C6E">
          <w:pPr>
            <w:pStyle w:val="Spistreci1"/>
            <w:rPr>
              <w:rFonts w:asciiTheme="minorHAnsi" w:hAnsiTheme="minorHAnsi"/>
              <w:b w:val="0"/>
              <w:sz w:val="22"/>
              <w:szCs w:val="22"/>
              <w:lang w:eastAsia="pl-PL"/>
            </w:rPr>
          </w:pPr>
          <w:hyperlink w:anchor="_Toc15407745" w:history="1">
            <w:r w:rsidR="007217C5" w:rsidRPr="004668B8">
              <w:rPr>
                <w:rStyle w:val="Hipercze"/>
              </w:rPr>
              <w:t>REJESTRACJA (R)</w:t>
            </w:r>
            <w:r w:rsidR="007217C5">
              <w:rPr>
                <w:webHidden/>
              </w:rPr>
              <w:tab/>
            </w:r>
            <w:r w:rsidR="007217C5">
              <w:rPr>
                <w:webHidden/>
              </w:rPr>
              <w:fldChar w:fldCharType="begin"/>
            </w:r>
            <w:r w:rsidR="007217C5">
              <w:rPr>
                <w:webHidden/>
              </w:rPr>
              <w:instrText xml:space="preserve"> PAGEREF _Toc15407745 \h </w:instrText>
            </w:r>
            <w:r w:rsidR="007217C5">
              <w:rPr>
                <w:webHidden/>
              </w:rPr>
            </w:r>
            <w:r w:rsidR="007217C5">
              <w:rPr>
                <w:webHidden/>
              </w:rPr>
              <w:fldChar w:fldCharType="separate"/>
            </w:r>
            <w:r w:rsidR="007217C5">
              <w:rPr>
                <w:webHidden/>
              </w:rPr>
              <w:t>13</w:t>
            </w:r>
            <w:r w:rsidR="007217C5">
              <w:rPr>
                <w:webHidden/>
              </w:rPr>
              <w:fldChar w:fldCharType="end"/>
            </w:r>
          </w:hyperlink>
        </w:p>
        <w:p w14:paraId="73FF9C3F" w14:textId="18B822E1" w:rsidR="007217C5" w:rsidRDefault="00581C6E">
          <w:pPr>
            <w:pStyle w:val="Spistreci2"/>
            <w:tabs>
              <w:tab w:val="right" w:leader="dot" w:pos="9062"/>
            </w:tabs>
            <w:rPr>
              <w:rFonts w:asciiTheme="minorHAnsi" w:hAnsiTheme="minorHAnsi"/>
              <w:noProof/>
              <w:sz w:val="22"/>
              <w:szCs w:val="22"/>
              <w:lang w:eastAsia="pl-PL"/>
            </w:rPr>
          </w:pPr>
          <w:hyperlink w:anchor="_Toc15407746" w:history="1">
            <w:r w:rsidR="007217C5" w:rsidRPr="004668B8">
              <w:rPr>
                <w:rStyle w:val="Hipercze"/>
                <w:noProof/>
              </w:rPr>
              <w:t>RA 1 Placówka POZ posiada dostępny dla osób ze szczególnymi potrzebami i odpowiednio oznakowany punkt rejestracji pacjentów wraz poczekalnią</w:t>
            </w:r>
            <w:r w:rsidR="007217C5">
              <w:rPr>
                <w:noProof/>
                <w:webHidden/>
              </w:rPr>
              <w:tab/>
            </w:r>
            <w:r w:rsidR="007217C5">
              <w:rPr>
                <w:noProof/>
                <w:webHidden/>
              </w:rPr>
              <w:fldChar w:fldCharType="begin"/>
            </w:r>
            <w:r w:rsidR="007217C5">
              <w:rPr>
                <w:noProof/>
                <w:webHidden/>
              </w:rPr>
              <w:instrText xml:space="preserve"> PAGEREF _Toc15407746 \h </w:instrText>
            </w:r>
            <w:r w:rsidR="007217C5">
              <w:rPr>
                <w:noProof/>
                <w:webHidden/>
              </w:rPr>
            </w:r>
            <w:r w:rsidR="007217C5">
              <w:rPr>
                <w:noProof/>
                <w:webHidden/>
              </w:rPr>
              <w:fldChar w:fldCharType="separate"/>
            </w:r>
            <w:r w:rsidR="007217C5">
              <w:rPr>
                <w:noProof/>
                <w:webHidden/>
              </w:rPr>
              <w:t>13</w:t>
            </w:r>
            <w:r w:rsidR="007217C5">
              <w:rPr>
                <w:noProof/>
                <w:webHidden/>
              </w:rPr>
              <w:fldChar w:fldCharType="end"/>
            </w:r>
          </w:hyperlink>
        </w:p>
        <w:p w14:paraId="301A167F" w14:textId="6336F866" w:rsidR="007217C5" w:rsidRDefault="00581C6E">
          <w:pPr>
            <w:pStyle w:val="Spistreci3"/>
            <w:tabs>
              <w:tab w:val="right" w:leader="dot" w:pos="9062"/>
            </w:tabs>
            <w:rPr>
              <w:rFonts w:asciiTheme="minorHAnsi" w:hAnsiTheme="minorHAnsi"/>
              <w:noProof/>
              <w:sz w:val="22"/>
              <w:szCs w:val="22"/>
              <w:lang w:eastAsia="pl-PL"/>
            </w:rPr>
          </w:pPr>
          <w:hyperlink w:anchor="_Toc15407747" w:history="1">
            <w:r w:rsidR="007217C5" w:rsidRPr="004668B8">
              <w:rPr>
                <w:rStyle w:val="Hipercze"/>
                <w:noProof/>
              </w:rPr>
              <w:t>RA 1.1 Placówka POZ zapewnia odpowiedni poziom dostępności punktu rejestracji pacjentów, w tym jego otoczenia i wyposażenia (1)</w:t>
            </w:r>
            <w:r w:rsidR="007217C5">
              <w:rPr>
                <w:noProof/>
                <w:webHidden/>
              </w:rPr>
              <w:tab/>
            </w:r>
            <w:r w:rsidR="007217C5">
              <w:rPr>
                <w:noProof/>
                <w:webHidden/>
              </w:rPr>
              <w:fldChar w:fldCharType="begin"/>
            </w:r>
            <w:r w:rsidR="007217C5">
              <w:rPr>
                <w:noProof/>
                <w:webHidden/>
              </w:rPr>
              <w:instrText xml:space="preserve"> PAGEREF _Toc15407747 \h </w:instrText>
            </w:r>
            <w:r w:rsidR="007217C5">
              <w:rPr>
                <w:noProof/>
                <w:webHidden/>
              </w:rPr>
            </w:r>
            <w:r w:rsidR="007217C5">
              <w:rPr>
                <w:noProof/>
                <w:webHidden/>
              </w:rPr>
              <w:fldChar w:fldCharType="separate"/>
            </w:r>
            <w:r w:rsidR="007217C5">
              <w:rPr>
                <w:noProof/>
                <w:webHidden/>
              </w:rPr>
              <w:t>13</w:t>
            </w:r>
            <w:r w:rsidR="007217C5">
              <w:rPr>
                <w:noProof/>
                <w:webHidden/>
              </w:rPr>
              <w:fldChar w:fldCharType="end"/>
            </w:r>
          </w:hyperlink>
        </w:p>
        <w:p w14:paraId="73DDD87B" w14:textId="59160207" w:rsidR="007217C5" w:rsidRDefault="00581C6E">
          <w:pPr>
            <w:pStyle w:val="Spistreci2"/>
            <w:tabs>
              <w:tab w:val="right" w:leader="dot" w:pos="9062"/>
            </w:tabs>
            <w:rPr>
              <w:rFonts w:asciiTheme="minorHAnsi" w:hAnsiTheme="minorHAnsi"/>
              <w:noProof/>
              <w:sz w:val="22"/>
              <w:szCs w:val="22"/>
              <w:lang w:eastAsia="pl-PL"/>
            </w:rPr>
          </w:pPr>
          <w:hyperlink w:anchor="_Toc15407748" w:history="1">
            <w:r w:rsidR="007217C5" w:rsidRPr="004668B8">
              <w:rPr>
                <w:rStyle w:val="Hipercze"/>
                <w:noProof/>
              </w:rPr>
              <w:t>RC 1 Placówka POZ zapewnia system telefonicznej i elektronicznej rejestracji pacjentów</w:t>
            </w:r>
            <w:r w:rsidR="007217C5">
              <w:rPr>
                <w:noProof/>
                <w:webHidden/>
              </w:rPr>
              <w:tab/>
            </w:r>
            <w:r w:rsidR="007217C5">
              <w:rPr>
                <w:noProof/>
                <w:webHidden/>
              </w:rPr>
              <w:fldChar w:fldCharType="begin"/>
            </w:r>
            <w:r w:rsidR="007217C5">
              <w:rPr>
                <w:noProof/>
                <w:webHidden/>
              </w:rPr>
              <w:instrText xml:space="preserve"> PAGEREF _Toc15407748 \h </w:instrText>
            </w:r>
            <w:r w:rsidR="007217C5">
              <w:rPr>
                <w:noProof/>
                <w:webHidden/>
              </w:rPr>
            </w:r>
            <w:r w:rsidR="007217C5">
              <w:rPr>
                <w:noProof/>
                <w:webHidden/>
              </w:rPr>
              <w:fldChar w:fldCharType="separate"/>
            </w:r>
            <w:r w:rsidR="007217C5">
              <w:rPr>
                <w:noProof/>
                <w:webHidden/>
              </w:rPr>
              <w:t>15</w:t>
            </w:r>
            <w:r w:rsidR="007217C5">
              <w:rPr>
                <w:noProof/>
                <w:webHidden/>
              </w:rPr>
              <w:fldChar w:fldCharType="end"/>
            </w:r>
          </w:hyperlink>
        </w:p>
        <w:p w14:paraId="20C6D86D" w14:textId="6E1694C5" w:rsidR="007217C5" w:rsidRDefault="00581C6E">
          <w:pPr>
            <w:pStyle w:val="Spistreci3"/>
            <w:tabs>
              <w:tab w:val="right" w:leader="dot" w:pos="9062"/>
            </w:tabs>
            <w:rPr>
              <w:rFonts w:asciiTheme="minorHAnsi" w:hAnsiTheme="minorHAnsi"/>
              <w:noProof/>
              <w:sz w:val="22"/>
              <w:szCs w:val="22"/>
              <w:lang w:eastAsia="pl-PL"/>
            </w:rPr>
          </w:pPr>
          <w:hyperlink w:anchor="_Toc15407749" w:history="1">
            <w:r w:rsidR="007217C5" w:rsidRPr="004668B8">
              <w:rPr>
                <w:rStyle w:val="Hipercze"/>
                <w:noProof/>
              </w:rPr>
              <w:t>RC 1.1 Placówka POZ zapewnia rejestrację telefoniczną, w tym adekwatną do populacji obsługiwanych pacjentów liczbę numerów telefonicznych oraz odpowiednie zaplecze kadrowe pracowników administracji (1)</w:t>
            </w:r>
            <w:r w:rsidR="007217C5">
              <w:rPr>
                <w:noProof/>
                <w:webHidden/>
              </w:rPr>
              <w:tab/>
            </w:r>
            <w:r w:rsidR="007217C5">
              <w:rPr>
                <w:noProof/>
                <w:webHidden/>
              </w:rPr>
              <w:fldChar w:fldCharType="begin"/>
            </w:r>
            <w:r w:rsidR="007217C5">
              <w:rPr>
                <w:noProof/>
                <w:webHidden/>
              </w:rPr>
              <w:instrText xml:space="preserve"> PAGEREF _Toc15407749 \h </w:instrText>
            </w:r>
            <w:r w:rsidR="007217C5">
              <w:rPr>
                <w:noProof/>
                <w:webHidden/>
              </w:rPr>
            </w:r>
            <w:r w:rsidR="007217C5">
              <w:rPr>
                <w:noProof/>
                <w:webHidden/>
              </w:rPr>
              <w:fldChar w:fldCharType="separate"/>
            </w:r>
            <w:r w:rsidR="007217C5">
              <w:rPr>
                <w:noProof/>
                <w:webHidden/>
              </w:rPr>
              <w:t>15</w:t>
            </w:r>
            <w:r w:rsidR="007217C5">
              <w:rPr>
                <w:noProof/>
                <w:webHidden/>
              </w:rPr>
              <w:fldChar w:fldCharType="end"/>
            </w:r>
          </w:hyperlink>
        </w:p>
        <w:p w14:paraId="07699D40" w14:textId="224CCB38" w:rsidR="007217C5" w:rsidRDefault="00581C6E">
          <w:pPr>
            <w:pStyle w:val="Spistreci3"/>
            <w:tabs>
              <w:tab w:val="right" w:leader="dot" w:pos="9062"/>
            </w:tabs>
            <w:rPr>
              <w:rFonts w:asciiTheme="minorHAnsi" w:hAnsiTheme="minorHAnsi"/>
              <w:noProof/>
              <w:sz w:val="22"/>
              <w:szCs w:val="22"/>
              <w:lang w:eastAsia="pl-PL"/>
            </w:rPr>
          </w:pPr>
          <w:hyperlink w:anchor="_Toc15407750" w:history="1">
            <w:r w:rsidR="007217C5" w:rsidRPr="004668B8">
              <w:rPr>
                <w:rStyle w:val="Hipercze"/>
                <w:noProof/>
              </w:rPr>
              <w:t>RC 1.2 Placówka POZ posiada cyfrowe narzędzia alternatywnego sposobu komunikowania się z pacjentami ze szczególnymi potrzebami (1)</w:t>
            </w:r>
            <w:r w:rsidR="007217C5">
              <w:rPr>
                <w:noProof/>
                <w:webHidden/>
              </w:rPr>
              <w:tab/>
            </w:r>
            <w:r w:rsidR="007217C5">
              <w:rPr>
                <w:noProof/>
                <w:webHidden/>
              </w:rPr>
              <w:fldChar w:fldCharType="begin"/>
            </w:r>
            <w:r w:rsidR="007217C5">
              <w:rPr>
                <w:noProof/>
                <w:webHidden/>
              </w:rPr>
              <w:instrText xml:space="preserve"> PAGEREF _Toc15407750 \h </w:instrText>
            </w:r>
            <w:r w:rsidR="007217C5">
              <w:rPr>
                <w:noProof/>
                <w:webHidden/>
              </w:rPr>
            </w:r>
            <w:r w:rsidR="007217C5">
              <w:rPr>
                <w:noProof/>
                <w:webHidden/>
              </w:rPr>
              <w:fldChar w:fldCharType="separate"/>
            </w:r>
            <w:r w:rsidR="007217C5">
              <w:rPr>
                <w:noProof/>
                <w:webHidden/>
              </w:rPr>
              <w:t>15</w:t>
            </w:r>
            <w:r w:rsidR="007217C5">
              <w:rPr>
                <w:noProof/>
                <w:webHidden/>
              </w:rPr>
              <w:fldChar w:fldCharType="end"/>
            </w:r>
          </w:hyperlink>
        </w:p>
        <w:p w14:paraId="79C256F2" w14:textId="4004642D" w:rsidR="007217C5" w:rsidRDefault="00581C6E">
          <w:pPr>
            <w:pStyle w:val="Spistreci3"/>
            <w:tabs>
              <w:tab w:val="right" w:leader="dot" w:pos="9062"/>
            </w:tabs>
            <w:rPr>
              <w:rFonts w:asciiTheme="minorHAnsi" w:hAnsiTheme="minorHAnsi"/>
              <w:noProof/>
              <w:sz w:val="22"/>
              <w:szCs w:val="22"/>
              <w:lang w:eastAsia="pl-PL"/>
            </w:rPr>
          </w:pPr>
          <w:hyperlink w:anchor="_Toc15407751" w:history="1">
            <w:r w:rsidR="007217C5" w:rsidRPr="004668B8">
              <w:rPr>
                <w:rStyle w:val="Hipercze"/>
                <w:noProof/>
              </w:rPr>
              <w:t>RC 1.3 Placówka POZ zapewnia e-rejestrację (1)</w:t>
            </w:r>
            <w:r w:rsidR="007217C5">
              <w:rPr>
                <w:noProof/>
                <w:webHidden/>
              </w:rPr>
              <w:tab/>
            </w:r>
            <w:r w:rsidR="007217C5">
              <w:rPr>
                <w:noProof/>
                <w:webHidden/>
              </w:rPr>
              <w:fldChar w:fldCharType="begin"/>
            </w:r>
            <w:r w:rsidR="007217C5">
              <w:rPr>
                <w:noProof/>
                <w:webHidden/>
              </w:rPr>
              <w:instrText xml:space="preserve"> PAGEREF _Toc15407751 \h </w:instrText>
            </w:r>
            <w:r w:rsidR="007217C5">
              <w:rPr>
                <w:noProof/>
                <w:webHidden/>
              </w:rPr>
            </w:r>
            <w:r w:rsidR="007217C5">
              <w:rPr>
                <w:noProof/>
                <w:webHidden/>
              </w:rPr>
              <w:fldChar w:fldCharType="separate"/>
            </w:r>
            <w:r w:rsidR="007217C5">
              <w:rPr>
                <w:noProof/>
                <w:webHidden/>
              </w:rPr>
              <w:t>16</w:t>
            </w:r>
            <w:r w:rsidR="007217C5">
              <w:rPr>
                <w:noProof/>
                <w:webHidden/>
              </w:rPr>
              <w:fldChar w:fldCharType="end"/>
            </w:r>
          </w:hyperlink>
        </w:p>
        <w:p w14:paraId="2F8E72AF" w14:textId="7567DF90" w:rsidR="007217C5" w:rsidRDefault="00581C6E">
          <w:pPr>
            <w:pStyle w:val="Spistreci2"/>
            <w:tabs>
              <w:tab w:val="right" w:leader="dot" w:pos="9062"/>
            </w:tabs>
            <w:rPr>
              <w:rFonts w:asciiTheme="minorHAnsi" w:hAnsiTheme="minorHAnsi"/>
              <w:noProof/>
              <w:sz w:val="22"/>
              <w:szCs w:val="22"/>
              <w:lang w:eastAsia="pl-PL"/>
            </w:rPr>
          </w:pPr>
          <w:hyperlink w:anchor="_Toc15407752" w:history="1">
            <w:r w:rsidR="007217C5" w:rsidRPr="004668B8">
              <w:rPr>
                <w:rStyle w:val="Hipercze"/>
                <w:noProof/>
              </w:rPr>
              <w:t>RK 1 Personel placówki POZ posiada wiedzę w zakresie komunikacji z osobami ze szczególnymi potrzebami</w:t>
            </w:r>
            <w:r w:rsidR="007217C5">
              <w:rPr>
                <w:noProof/>
                <w:webHidden/>
              </w:rPr>
              <w:tab/>
            </w:r>
            <w:r w:rsidR="007217C5">
              <w:rPr>
                <w:noProof/>
                <w:webHidden/>
              </w:rPr>
              <w:fldChar w:fldCharType="begin"/>
            </w:r>
            <w:r w:rsidR="007217C5">
              <w:rPr>
                <w:noProof/>
                <w:webHidden/>
              </w:rPr>
              <w:instrText xml:space="preserve"> PAGEREF _Toc15407752 \h </w:instrText>
            </w:r>
            <w:r w:rsidR="007217C5">
              <w:rPr>
                <w:noProof/>
                <w:webHidden/>
              </w:rPr>
            </w:r>
            <w:r w:rsidR="007217C5">
              <w:rPr>
                <w:noProof/>
                <w:webHidden/>
              </w:rPr>
              <w:fldChar w:fldCharType="separate"/>
            </w:r>
            <w:r w:rsidR="007217C5">
              <w:rPr>
                <w:noProof/>
                <w:webHidden/>
              </w:rPr>
              <w:t>16</w:t>
            </w:r>
            <w:r w:rsidR="007217C5">
              <w:rPr>
                <w:noProof/>
                <w:webHidden/>
              </w:rPr>
              <w:fldChar w:fldCharType="end"/>
            </w:r>
          </w:hyperlink>
        </w:p>
        <w:p w14:paraId="06D2654A" w14:textId="7467481C" w:rsidR="007217C5" w:rsidRDefault="00581C6E">
          <w:pPr>
            <w:pStyle w:val="Spistreci3"/>
            <w:tabs>
              <w:tab w:val="right" w:leader="dot" w:pos="9062"/>
            </w:tabs>
            <w:rPr>
              <w:rFonts w:asciiTheme="minorHAnsi" w:hAnsiTheme="minorHAnsi"/>
              <w:noProof/>
              <w:sz w:val="22"/>
              <w:szCs w:val="22"/>
              <w:lang w:eastAsia="pl-PL"/>
            </w:rPr>
          </w:pPr>
          <w:hyperlink w:anchor="_Toc15407753" w:history="1">
            <w:r w:rsidR="007217C5" w:rsidRPr="004668B8">
              <w:rPr>
                <w:rStyle w:val="Hipercze"/>
                <w:noProof/>
              </w:rPr>
              <w:t>RK 1.1 Personel placówki POZ, w szczególności osoby pracujące w punkcie rejestracji dysponuje infografikami dotyczącymi sposobów komunikacji z osobami ze szczególnymi potrzebami (1)</w:t>
            </w:r>
            <w:r w:rsidR="007217C5">
              <w:rPr>
                <w:noProof/>
                <w:webHidden/>
              </w:rPr>
              <w:tab/>
            </w:r>
            <w:r w:rsidR="007217C5">
              <w:rPr>
                <w:noProof/>
                <w:webHidden/>
              </w:rPr>
              <w:fldChar w:fldCharType="begin"/>
            </w:r>
            <w:r w:rsidR="007217C5">
              <w:rPr>
                <w:noProof/>
                <w:webHidden/>
              </w:rPr>
              <w:instrText xml:space="preserve"> PAGEREF _Toc15407753 \h </w:instrText>
            </w:r>
            <w:r w:rsidR="007217C5">
              <w:rPr>
                <w:noProof/>
                <w:webHidden/>
              </w:rPr>
            </w:r>
            <w:r w:rsidR="007217C5">
              <w:rPr>
                <w:noProof/>
                <w:webHidden/>
              </w:rPr>
              <w:fldChar w:fldCharType="separate"/>
            </w:r>
            <w:r w:rsidR="007217C5">
              <w:rPr>
                <w:noProof/>
                <w:webHidden/>
              </w:rPr>
              <w:t>16</w:t>
            </w:r>
            <w:r w:rsidR="007217C5">
              <w:rPr>
                <w:noProof/>
                <w:webHidden/>
              </w:rPr>
              <w:fldChar w:fldCharType="end"/>
            </w:r>
          </w:hyperlink>
        </w:p>
        <w:p w14:paraId="508486D2" w14:textId="6001580B" w:rsidR="007217C5" w:rsidRDefault="00581C6E">
          <w:pPr>
            <w:pStyle w:val="Spistreci3"/>
            <w:tabs>
              <w:tab w:val="right" w:leader="dot" w:pos="9062"/>
            </w:tabs>
            <w:rPr>
              <w:rFonts w:asciiTheme="minorHAnsi" w:hAnsiTheme="minorHAnsi"/>
              <w:noProof/>
              <w:sz w:val="22"/>
              <w:szCs w:val="22"/>
              <w:lang w:eastAsia="pl-PL"/>
            </w:rPr>
          </w:pPr>
          <w:hyperlink w:anchor="_Toc15407754" w:history="1">
            <w:r w:rsidR="007217C5" w:rsidRPr="004668B8">
              <w:rPr>
                <w:rStyle w:val="Hipercze"/>
                <w:noProof/>
              </w:rPr>
              <w:t>RK 1.2Wybrani pracownicy placówki POZ znają podstawy polskiego języka migowego (2)</w:t>
            </w:r>
            <w:r w:rsidR="007217C5">
              <w:rPr>
                <w:noProof/>
                <w:webHidden/>
              </w:rPr>
              <w:tab/>
            </w:r>
            <w:r w:rsidR="007217C5">
              <w:rPr>
                <w:noProof/>
                <w:webHidden/>
              </w:rPr>
              <w:fldChar w:fldCharType="begin"/>
            </w:r>
            <w:r w:rsidR="007217C5">
              <w:rPr>
                <w:noProof/>
                <w:webHidden/>
              </w:rPr>
              <w:instrText xml:space="preserve"> PAGEREF _Toc15407754 \h </w:instrText>
            </w:r>
            <w:r w:rsidR="007217C5">
              <w:rPr>
                <w:noProof/>
                <w:webHidden/>
              </w:rPr>
            </w:r>
            <w:r w:rsidR="007217C5">
              <w:rPr>
                <w:noProof/>
                <w:webHidden/>
              </w:rPr>
              <w:fldChar w:fldCharType="separate"/>
            </w:r>
            <w:r w:rsidR="007217C5">
              <w:rPr>
                <w:noProof/>
                <w:webHidden/>
              </w:rPr>
              <w:t>17</w:t>
            </w:r>
            <w:r w:rsidR="007217C5">
              <w:rPr>
                <w:noProof/>
                <w:webHidden/>
              </w:rPr>
              <w:fldChar w:fldCharType="end"/>
            </w:r>
          </w:hyperlink>
        </w:p>
        <w:p w14:paraId="07351650" w14:textId="1FB81E80" w:rsidR="007217C5" w:rsidRDefault="00581C6E">
          <w:pPr>
            <w:pStyle w:val="Spistreci2"/>
            <w:tabs>
              <w:tab w:val="right" w:leader="dot" w:pos="9062"/>
            </w:tabs>
            <w:rPr>
              <w:rFonts w:asciiTheme="minorHAnsi" w:hAnsiTheme="minorHAnsi"/>
              <w:noProof/>
              <w:sz w:val="22"/>
              <w:szCs w:val="22"/>
              <w:lang w:eastAsia="pl-PL"/>
            </w:rPr>
          </w:pPr>
          <w:hyperlink w:anchor="_Toc15407755" w:history="1">
            <w:r w:rsidR="007217C5" w:rsidRPr="004668B8">
              <w:rPr>
                <w:rStyle w:val="Hipercze"/>
                <w:noProof/>
              </w:rPr>
              <w:t>RK 2 Personel placówki POZ posiada umiejętności właściwe dla komunikacji z osobami ze szczególnymi potrzebami, w tym likwidowania barier w komunikowaniu się</w:t>
            </w:r>
            <w:r w:rsidR="007217C5">
              <w:rPr>
                <w:noProof/>
                <w:webHidden/>
              </w:rPr>
              <w:tab/>
            </w:r>
            <w:r w:rsidR="007217C5">
              <w:rPr>
                <w:noProof/>
                <w:webHidden/>
              </w:rPr>
              <w:fldChar w:fldCharType="begin"/>
            </w:r>
            <w:r w:rsidR="007217C5">
              <w:rPr>
                <w:noProof/>
                <w:webHidden/>
              </w:rPr>
              <w:instrText xml:space="preserve"> PAGEREF _Toc15407755 \h </w:instrText>
            </w:r>
            <w:r w:rsidR="007217C5">
              <w:rPr>
                <w:noProof/>
                <w:webHidden/>
              </w:rPr>
            </w:r>
            <w:r w:rsidR="007217C5">
              <w:rPr>
                <w:noProof/>
                <w:webHidden/>
              </w:rPr>
              <w:fldChar w:fldCharType="separate"/>
            </w:r>
            <w:r w:rsidR="007217C5">
              <w:rPr>
                <w:noProof/>
                <w:webHidden/>
              </w:rPr>
              <w:t>17</w:t>
            </w:r>
            <w:r w:rsidR="007217C5">
              <w:rPr>
                <w:noProof/>
                <w:webHidden/>
              </w:rPr>
              <w:fldChar w:fldCharType="end"/>
            </w:r>
          </w:hyperlink>
        </w:p>
        <w:p w14:paraId="1AA59D62" w14:textId="198FFB95" w:rsidR="007217C5" w:rsidRDefault="00581C6E">
          <w:pPr>
            <w:pStyle w:val="Spistreci3"/>
            <w:tabs>
              <w:tab w:val="right" w:leader="dot" w:pos="9062"/>
            </w:tabs>
            <w:rPr>
              <w:rFonts w:asciiTheme="minorHAnsi" w:hAnsiTheme="minorHAnsi"/>
              <w:noProof/>
              <w:sz w:val="22"/>
              <w:szCs w:val="22"/>
              <w:lang w:eastAsia="pl-PL"/>
            </w:rPr>
          </w:pPr>
          <w:hyperlink w:anchor="_Toc15407756" w:history="1">
            <w:r w:rsidR="007217C5" w:rsidRPr="004668B8">
              <w:rPr>
                <w:rStyle w:val="Hipercze"/>
                <w:noProof/>
              </w:rPr>
              <w:t>RK 2.1 Personel placówki POZ został przeszkolony z zakresu umiejętności komunikacji w formie szkolenia teoretycznego oraz warsztatów praktycznych (1)</w:t>
            </w:r>
            <w:r w:rsidR="007217C5">
              <w:rPr>
                <w:noProof/>
                <w:webHidden/>
              </w:rPr>
              <w:tab/>
            </w:r>
            <w:r w:rsidR="007217C5">
              <w:rPr>
                <w:noProof/>
                <w:webHidden/>
              </w:rPr>
              <w:fldChar w:fldCharType="begin"/>
            </w:r>
            <w:r w:rsidR="007217C5">
              <w:rPr>
                <w:noProof/>
                <w:webHidden/>
              </w:rPr>
              <w:instrText xml:space="preserve"> PAGEREF _Toc15407756 \h </w:instrText>
            </w:r>
            <w:r w:rsidR="007217C5">
              <w:rPr>
                <w:noProof/>
                <w:webHidden/>
              </w:rPr>
            </w:r>
            <w:r w:rsidR="007217C5">
              <w:rPr>
                <w:noProof/>
                <w:webHidden/>
              </w:rPr>
              <w:fldChar w:fldCharType="separate"/>
            </w:r>
            <w:r w:rsidR="007217C5">
              <w:rPr>
                <w:noProof/>
                <w:webHidden/>
              </w:rPr>
              <w:t>17</w:t>
            </w:r>
            <w:r w:rsidR="007217C5">
              <w:rPr>
                <w:noProof/>
                <w:webHidden/>
              </w:rPr>
              <w:fldChar w:fldCharType="end"/>
            </w:r>
          </w:hyperlink>
        </w:p>
        <w:p w14:paraId="5E93736B" w14:textId="69D89AF6" w:rsidR="007217C5" w:rsidRDefault="00581C6E">
          <w:pPr>
            <w:pStyle w:val="Spistreci3"/>
            <w:tabs>
              <w:tab w:val="right" w:leader="dot" w:pos="9062"/>
            </w:tabs>
            <w:rPr>
              <w:rFonts w:asciiTheme="minorHAnsi" w:hAnsiTheme="minorHAnsi"/>
              <w:noProof/>
              <w:sz w:val="22"/>
              <w:szCs w:val="22"/>
              <w:lang w:eastAsia="pl-PL"/>
            </w:rPr>
          </w:pPr>
          <w:hyperlink w:anchor="_Toc15407757" w:history="1">
            <w:r w:rsidR="007217C5" w:rsidRPr="004668B8">
              <w:rPr>
                <w:rStyle w:val="Hipercze"/>
                <w:noProof/>
              </w:rPr>
              <w:t>RK 2.2 Personel placówki POZ posiada oznaczenia identyfikujące wykonywany zawód (1)</w:t>
            </w:r>
            <w:r w:rsidR="007217C5">
              <w:rPr>
                <w:noProof/>
                <w:webHidden/>
              </w:rPr>
              <w:tab/>
            </w:r>
            <w:r w:rsidR="007217C5">
              <w:rPr>
                <w:noProof/>
                <w:webHidden/>
              </w:rPr>
              <w:fldChar w:fldCharType="begin"/>
            </w:r>
            <w:r w:rsidR="007217C5">
              <w:rPr>
                <w:noProof/>
                <w:webHidden/>
              </w:rPr>
              <w:instrText xml:space="preserve"> PAGEREF _Toc15407757 \h </w:instrText>
            </w:r>
            <w:r w:rsidR="007217C5">
              <w:rPr>
                <w:noProof/>
                <w:webHidden/>
              </w:rPr>
            </w:r>
            <w:r w:rsidR="007217C5">
              <w:rPr>
                <w:noProof/>
                <w:webHidden/>
              </w:rPr>
              <w:fldChar w:fldCharType="separate"/>
            </w:r>
            <w:r w:rsidR="007217C5">
              <w:rPr>
                <w:noProof/>
                <w:webHidden/>
              </w:rPr>
              <w:t>18</w:t>
            </w:r>
            <w:r w:rsidR="007217C5">
              <w:rPr>
                <w:noProof/>
                <w:webHidden/>
              </w:rPr>
              <w:fldChar w:fldCharType="end"/>
            </w:r>
          </w:hyperlink>
        </w:p>
        <w:p w14:paraId="59BFC043" w14:textId="4D28FF1F" w:rsidR="007217C5" w:rsidRDefault="00581C6E">
          <w:pPr>
            <w:pStyle w:val="Spistreci2"/>
            <w:tabs>
              <w:tab w:val="right" w:leader="dot" w:pos="9062"/>
            </w:tabs>
            <w:rPr>
              <w:rFonts w:asciiTheme="minorHAnsi" w:hAnsiTheme="minorHAnsi"/>
              <w:noProof/>
              <w:sz w:val="22"/>
              <w:szCs w:val="22"/>
              <w:lang w:eastAsia="pl-PL"/>
            </w:rPr>
          </w:pPr>
          <w:hyperlink w:anchor="_Toc15407758" w:history="1">
            <w:r w:rsidR="007217C5" w:rsidRPr="004668B8">
              <w:rPr>
                <w:rStyle w:val="Hipercze"/>
                <w:noProof/>
              </w:rPr>
              <w:t>RO 1 Placówka POZ zapewnia dostępne dla osób ze szczególnymi potrzebami formy rejestracji wizyt</w:t>
            </w:r>
            <w:r w:rsidR="007217C5">
              <w:rPr>
                <w:noProof/>
                <w:webHidden/>
              </w:rPr>
              <w:tab/>
            </w:r>
            <w:r w:rsidR="007217C5">
              <w:rPr>
                <w:noProof/>
                <w:webHidden/>
              </w:rPr>
              <w:fldChar w:fldCharType="begin"/>
            </w:r>
            <w:r w:rsidR="007217C5">
              <w:rPr>
                <w:noProof/>
                <w:webHidden/>
              </w:rPr>
              <w:instrText xml:space="preserve"> PAGEREF _Toc15407758 \h </w:instrText>
            </w:r>
            <w:r w:rsidR="007217C5">
              <w:rPr>
                <w:noProof/>
                <w:webHidden/>
              </w:rPr>
            </w:r>
            <w:r w:rsidR="007217C5">
              <w:rPr>
                <w:noProof/>
                <w:webHidden/>
              </w:rPr>
              <w:fldChar w:fldCharType="separate"/>
            </w:r>
            <w:r w:rsidR="007217C5">
              <w:rPr>
                <w:noProof/>
                <w:webHidden/>
              </w:rPr>
              <w:t>18</w:t>
            </w:r>
            <w:r w:rsidR="007217C5">
              <w:rPr>
                <w:noProof/>
                <w:webHidden/>
              </w:rPr>
              <w:fldChar w:fldCharType="end"/>
            </w:r>
          </w:hyperlink>
        </w:p>
        <w:p w14:paraId="2C3FB5DD" w14:textId="27B0D1C2" w:rsidR="007217C5" w:rsidRDefault="00581C6E">
          <w:pPr>
            <w:pStyle w:val="Spistreci3"/>
            <w:tabs>
              <w:tab w:val="right" w:leader="dot" w:pos="9062"/>
            </w:tabs>
            <w:rPr>
              <w:rFonts w:asciiTheme="minorHAnsi" w:hAnsiTheme="minorHAnsi"/>
              <w:noProof/>
              <w:sz w:val="22"/>
              <w:szCs w:val="22"/>
              <w:lang w:eastAsia="pl-PL"/>
            </w:rPr>
          </w:pPr>
          <w:hyperlink w:anchor="_Toc15407759" w:history="1">
            <w:r w:rsidR="007217C5" w:rsidRPr="004668B8">
              <w:rPr>
                <w:rStyle w:val="Hipercze"/>
                <w:noProof/>
              </w:rPr>
              <w:t>RO 1.1 W placówce POZ osoba ze szczególnymi potrzebami może skorzystać z pomocy asystenta lub innej formy wsparcia w zakresie rejestracji (1)</w:t>
            </w:r>
            <w:r w:rsidR="007217C5">
              <w:rPr>
                <w:noProof/>
                <w:webHidden/>
              </w:rPr>
              <w:tab/>
            </w:r>
            <w:r w:rsidR="007217C5">
              <w:rPr>
                <w:noProof/>
                <w:webHidden/>
              </w:rPr>
              <w:fldChar w:fldCharType="begin"/>
            </w:r>
            <w:r w:rsidR="007217C5">
              <w:rPr>
                <w:noProof/>
                <w:webHidden/>
              </w:rPr>
              <w:instrText xml:space="preserve"> PAGEREF _Toc15407759 \h </w:instrText>
            </w:r>
            <w:r w:rsidR="007217C5">
              <w:rPr>
                <w:noProof/>
                <w:webHidden/>
              </w:rPr>
            </w:r>
            <w:r w:rsidR="007217C5">
              <w:rPr>
                <w:noProof/>
                <w:webHidden/>
              </w:rPr>
              <w:fldChar w:fldCharType="separate"/>
            </w:r>
            <w:r w:rsidR="007217C5">
              <w:rPr>
                <w:noProof/>
                <w:webHidden/>
              </w:rPr>
              <w:t>18</w:t>
            </w:r>
            <w:r w:rsidR="007217C5">
              <w:rPr>
                <w:noProof/>
                <w:webHidden/>
              </w:rPr>
              <w:fldChar w:fldCharType="end"/>
            </w:r>
          </w:hyperlink>
        </w:p>
        <w:p w14:paraId="2330ABDD" w14:textId="5444B18D" w:rsidR="007217C5" w:rsidRDefault="00581C6E">
          <w:pPr>
            <w:pStyle w:val="Spistreci3"/>
            <w:tabs>
              <w:tab w:val="right" w:leader="dot" w:pos="9062"/>
            </w:tabs>
            <w:rPr>
              <w:rFonts w:asciiTheme="minorHAnsi" w:hAnsiTheme="minorHAnsi"/>
              <w:noProof/>
              <w:sz w:val="22"/>
              <w:szCs w:val="22"/>
              <w:lang w:eastAsia="pl-PL"/>
            </w:rPr>
          </w:pPr>
          <w:hyperlink w:anchor="_Toc15407760" w:history="1">
            <w:r w:rsidR="007217C5" w:rsidRPr="004668B8">
              <w:rPr>
                <w:rStyle w:val="Hipercze"/>
                <w:rFonts w:eastAsiaTheme="minorHAnsi" w:cs="Arial"/>
                <w:noProof/>
              </w:rPr>
              <w:t>Pacjent ze szczególnymi potrzebami powinien mieć możliwość skorzystania z pomocy osoby asystującej (np. asystent osoby niewidomej) przy wykonywaniu czynności związanych z rejestracją na wizytę. Zaleca się takie zorganizowanie pracy personelu, by pacjenci ze szczególnymi potrzebami mogli również skorzystać z pomocy wykwalifikowanego personelu np. przy wypełnianiu niezbędnych dokumentów.</w:t>
            </w:r>
            <w:r w:rsidR="007217C5">
              <w:rPr>
                <w:noProof/>
                <w:webHidden/>
              </w:rPr>
              <w:tab/>
            </w:r>
            <w:r w:rsidR="007217C5">
              <w:rPr>
                <w:noProof/>
                <w:webHidden/>
              </w:rPr>
              <w:fldChar w:fldCharType="begin"/>
            </w:r>
            <w:r w:rsidR="007217C5">
              <w:rPr>
                <w:noProof/>
                <w:webHidden/>
              </w:rPr>
              <w:instrText xml:space="preserve"> PAGEREF _Toc15407760 \h </w:instrText>
            </w:r>
            <w:r w:rsidR="007217C5">
              <w:rPr>
                <w:noProof/>
                <w:webHidden/>
              </w:rPr>
            </w:r>
            <w:r w:rsidR="007217C5">
              <w:rPr>
                <w:noProof/>
                <w:webHidden/>
              </w:rPr>
              <w:fldChar w:fldCharType="separate"/>
            </w:r>
            <w:r w:rsidR="007217C5">
              <w:rPr>
                <w:noProof/>
                <w:webHidden/>
              </w:rPr>
              <w:t>18</w:t>
            </w:r>
            <w:r w:rsidR="007217C5">
              <w:rPr>
                <w:noProof/>
                <w:webHidden/>
              </w:rPr>
              <w:fldChar w:fldCharType="end"/>
            </w:r>
          </w:hyperlink>
        </w:p>
        <w:p w14:paraId="1D3E0931" w14:textId="65E3983E" w:rsidR="007217C5" w:rsidRDefault="00581C6E">
          <w:pPr>
            <w:pStyle w:val="Spistreci1"/>
            <w:rPr>
              <w:rFonts w:asciiTheme="minorHAnsi" w:hAnsiTheme="minorHAnsi"/>
              <w:b w:val="0"/>
              <w:sz w:val="22"/>
              <w:szCs w:val="22"/>
              <w:lang w:eastAsia="pl-PL"/>
            </w:rPr>
          </w:pPr>
          <w:hyperlink w:anchor="_Toc15407761" w:history="1">
            <w:r w:rsidR="007217C5" w:rsidRPr="004668B8">
              <w:rPr>
                <w:rStyle w:val="Hipercze"/>
              </w:rPr>
              <w:t>Ciągi komunikacyjne (C)</w:t>
            </w:r>
            <w:r w:rsidR="007217C5">
              <w:rPr>
                <w:webHidden/>
              </w:rPr>
              <w:tab/>
            </w:r>
            <w:r w:rsidR="007217C5">
              <w:rPr>
                <w:webHidden/>
              </w:rPr>
              <w:fldChar w:fldCharType="begin"/>
            </w:r>
            <w:r w:rsidR="007217C5">
              <w:rPr>
                <w:webHidden/>
              </w:rPr>
              <w:instrText xml:space="preserve"> PAGEREF _Toc15407761 \h </w:instrText>
            </w:r>
            <w:r w:rsidR="007217C5">
              <w:rPr>
                <w:webHidden/>
              </w:rPr>
            </w:r>
            <w:r w:rsidR="007217C5">
              <w:rPr>
                <w:webHidden/>
              </w:rPr>
              <w:fldChar w:fldCharType="separate"/>
            </w:r>
            <w:r w:rsidR="007217C5">
              <w:rPr>
                <w:webHidden/>
              </w:rPr>
              <w:t>19</w:t>
            </w:r>
            <w:r w:rsidR="007217C5">
              <w:rPr>
                <w:webHidden/>
              </w:rPr>
              <w:fldChar w:fldCharType="end"/>
            </w:r>
          </w:hyperlink>
        </w:p>
        <w:p w14:paraId="6FF35059" w14:textId="19857B5C" w:rsidR="007217C5" w:rsidRDefault="00581C6E">
          <w:pPr>
            <w:pStyle w:val="Spistreci2"/>
            <w:tabs>
              <w:tab w:val="right" w:leader="dot" w:pos="9062"/>
            </w:tabs>
            <w:rPr>
              <w:rFonts w:asciiTheme="minorHAnsi" w:hAnsiTheme="minorHAnsi"/>
              <w:noProof/>
              <w:sz w:val="22"/>
              <w:szCs w:val="22"/>
              <w:lang w:eastAsia="pl-PL"/>
            </w:rPr>
          </w:pPr>
          <w:hyperlink w:anchor="_Toc15407762" w:history="1">
            <w:r w:rsidR="007217C5" w:rsidRPr="004668B8">
              <w:rPr>
                <w:rStyle w:val="Hipercze"/>
                <w:noProof/>
              </w:rPr>
              <w:t>CA 1Placówka POZ posiada dostępne ciągi komunikacji wewnętrznej i poczekalnie dostosowane do szczególnych potrzeb pacjentów o ograniczonej sprawności</w:t>
            </w:r>
            <w:r w:rsidR="007217C5">
              <w:rPr>
                <w:noProof/>
                <w:webHidden/>
              </w:rPr>
              <w:tab/>
            </w:r>
            <w:r w:rsidR="007217C5">
              <w:rPr>
                <w:noProof/>
                <w:webHidden/>
              </w:rPr>
              <w:fldChar w:fldCharType="begin"/>
            </w:r>
            <w:r w:rsidR="007217C5">
              <w:rPr>
                <w:noProof/>
                <w:webHidden/>
              </w:rPr>
              <w:instrText xml:space="preserve"> PAGEREF _Toc15407762 \h </w:instrText>
            </w:r>
            <w:r w:rsidR="007217C5">
              <w:rPr>
                <w:noProof/>
                <w:webHidden/>
              </w:rPr>
            </w:r>
            <w:r w:rsidR="007217C5">
              <w:rPr>
                <w:noProof/>
                <w:webHidden/>
              </w:rPr>
              <w:fldChar w:fldCharType="separate"/>
            </w:r>
            <w:r w:rsidR="007217C5">
              <w:rPr>
                <w:noProof/>
                <w:webHidden/>
              </w:rPr>
              <w:t>19</w:t>
            </w:r>
            <w:r w:rsidR="007217C5">
              <w:rPr>
                <w:noProof/>
                <w:webHidden/>
              </w:rPr>
              <w:fldChar w:fldCharType="end"/>
            </w:r>
          </w:hyperlink>
        </w:p>
        <w:p w14:paraId="645E6555" w14:textId="37BC56F9" w:rsidR="007217C5" w:rsidRDefault="00581C6E">
          <w:pPr>
            <w:pStyle w:val="Spistreci3"/>
            <w:tabs>
              <w:tab w:val="right" w:leader="dot" w:pos="9062"/>
            </w:tabs>
            <w:rPr>
              <w:rFonts w:asciiTheme="minorHAnsi" w:hAnsiTheme="minorHAnsi"/>
              <w:noProof/>
              <w:sz w:val="22"/>
              <w:szCs w:val="22"/>
              <w:lang w:eastAsia="pl-PL"/>
            </w:rPr>
          </w:pPr>
          <w:hyperlink w:anchor="_Toc15407763" w:history="1">
            <w:r w:rsidR="007217C5" w:rsidRPr="004668B8">
              <w:rPr>
                <w:rStyle w:val="Hipercze"/>
                <w:noProof/>
              </w:rPr>
              <w:t>CA 1.1 Placówka POZ posiada dostępną komunikację poziomą w budynku (1)</w:t>
            </w:r>
            <w:r w:rsidR="007217C5">
              <w:rPr>
                <w:noProof/>
                <w:webHidden/>
              </w:rPr>
              <w:tab/>
            </w:r>
            <w:r w:rsidR="007217C5">
              <w:rPr>
                <w:noProof/>
                <w:webHidden/>
              </w:rPr>
              <w:fldChar w:fldCharType="begin"/>
            </w:r>
            <w:r w:rsidR="007217C5">
              <w:rPr>
                <w:noProof/>
                <w:webHidden/>
              </w:rPr>
              <w:instrText xml:space="preserve"> PAGEREF _Toc15407763 \h </w:instrText>
            </w:r>
            <w:r w:rsidR="007217C5">
              <w:rPr>
                <w:noProof/>
                <w:webHidden/>
              </w:rPr>
            </w:r>
            <w:r w:rsidR="007217C5">
              <w:rPr>
                <w:noProof/>
                <w:webHidden/>
              </w:rPr>
              <w:fldChar w:fldCharType="separate"/>
            </w:r>
            <w:r w:rsidR="007217C5">
              <w:rPr>
                <w:noProof/>
                <w:webHidden/>
              </w:rPr>
              <w:t>19</w:t>
            </w:r>
            <w:r w:rsidR="007217C5">
              <w:rPr>
                <w:noProof/>
                <w:webHidden/>
              </w:rPr>
              <w:fldChar w:fldCharType="end"/>
            </w:r>
          </w:hyperlink>
        </w:p>
        <w:p w14:paraId="14626997" w14:textId="2BB63CDA" w:rsidR="007217C5" w:rsidRDefault="00581C6E">
          <w:pPr>
            <w:pStyle w:val="Spistreci3"/>
            <w:tabs>
              <w:tab w:val="right" w:leader="dot" w:pos="9062"/>
            </w:tabs>
            <w:rPr>
              <w:rFonts w:asciiTheme="minorHAnsi" w:hAnsiTheme="minorHAnsi"/>
              <w:noProof/>
              <w:sz w:val="22"/>
              <w:szCs w:val="22"/>
              <w:lang w:eastAsia="pl-PL"/>
            </w:rPr>
          </w:pPr>
          <w:hyperlink w:anchor="_Toc15407764" w:history="1">
            <w:r w:rsidR="007217C5" w:rsidRPr="004668B8">
              <w:rPr>
                <w:rStyle w:val="Hipercze"/>
                <w:noProof/>
              </w:rPr>
              <w:t>CA 1.2 Placówka POZ posiada dostępną komunikację pionową w budynku (1)</w:t>
            </w:r>
            <w:r w:rsidR="007217C5">
              <w:rPr>
                <w:noProof/>
                <w:webHidden/>
              </w:rPr>
              <w:tab/>
            </w:r>
            <w:r w:rsidR="007217C5">
              <w:rPr>
                <w:noProof/>
                <w:webHidden/>
              </w:rPr>
              <w:fldChar w:fldCharType="begin"/>
            </w:r>
            <w:r w:rsidR="007217C5">
              <w:rPr>
                <w:noProof/>
                <w:webHidden/>
              </w:rPr>
              <w:instrText xml:space="preserve"> PAGEREF _Toc15407764 \h </w:instrText>
            </w:r>
            <w:r w:rsidR="007217C5">
              <w:rPr>
                <w:noProof/>
                <w:webHidden/>
              </w:rPr>
            </w:r>
            <w:r w:rsidR="007217C5">
              <w:rPr>
                <w:noProof/>
                <w:webHidden/>
              </w:rPr>
              <w:fldChar w:fldCharType="separate"/>
            </w:r>
            <w:r w:rsidR="007217C5">
              <w:rPr>
                <w:noProof/>
                <w:webHidden/>
              </w:rPr>
              <w:t>20</w:t>
            </w:r>
            <w:r w:rsidR="007217C5">
              <w:rPr>
                <w:noProof/>
                <w:webHidden/>
              </w:rPr>
              <w:fldChar w:fldCharType="end"/>
            </w:r>
          </w:hyperlink>
        </w:p>
        <w:p w14:paraId="1E797510" w14:textId="20E46A50" w:rsidR="007217C5" w:rsidRDefault="00581C6E">
          <w:pPr>
            <w:pStyle w:val="Spistreci3"/>
            <w:tabs>
              <w:tab w:val="right" w:leader="dot" w:pos="9062"/>
            </w:tabs>
            <w:rPr>
              <w:rFonts w:asciiTheme="minorHAnsi" w:hAnsiTheme="minorHAnsi"/>
              <w:noProof/>
              <w:sz w:val="22"/>
              <w:szCs w:val="22"/>
              <w:lang w:eastAsia="pl-PL"/>
            </w:rPr>
          </w:pPr>
          <w:hyperlink w:anchor="_Toc15407765" w:history="1">
            <w:r w:rsidR="007217C5" w:rsidRPr="004668B8">
              <w:rPr>
                <w:rStyle w:val="Hipercze"/>
                <w:noProof/>
              </w:rPr>
              <w:t>CA 1.3 W strefach służących komunikacji oraz w poczekalniach placówka POZ jest wyposażona w spełniające kryteria dostępności elementy stolarki drzwiowej i okiennej (1)</w:t>
            </w:r>
            <w:r w:rsidR="007217C5">
              <w:rPr>
                <w:noProof/>
                <w:webHidden/>
              </w:rPr>
              <w:tab/>
            </w:r>
            <w:r w:rsidR="007217C5">
              <w:rPr>
                <w:noProof/>
                <w:webHidden/>
              </w:rPr>
              <w:fldChar w:fldCharType="begin"/>
            </w:r>
            <w:r w:rsidR="007217C5">
              <w:rPr>
                <w:noProof/>
                <w:webHidden/>
              </w:rPr>
              <w:instrText xml:space="preserve"> PAGEREF _Toc15407765 \h </w:instrText>
            </w:r>
            <w:r w:rsidR="007217C5">
              <w:rPr>
                <w:noProof/>
                <w:webHidden/>
              </w:rPr>
            </w:r>
            <w:r w:rsidR="007217C5">
              <w:rPr>
                <w:noProof/>
                <w:webHidden/>
              </w:rPr>
              <w:fldChar w:fldCharType="separate"/>
            </w:r>
            <w:r w:rsidR="007217C5">
              <w:rPr>
                <w:noProof/>
                <w:webHidden/>
              </w:rPr>
              <w:t>22</w:t>
            </w:r>
            <w:r w:rsidR="007217C5">
              <w:rPr>
                <w:noProof/>
                <w:webHidden/>
              </w:rPr>
              <w:fldChar w:fldCharType="end"/>
            </w:r>
          </w:hyperlink>
        </w:p>
        <w:p w14:paraId="348CAAEC" w14:textId="2E94B2CE" w:rsidR="007217C5" w:rsidRDefault="00581C6E">
          <w:pPr>
            <w:pStyle w:val="Spistreci3"/>
            <w:tabs>
              <w:tab w:val="right" w:leader="dot" w:pos="9062"/>
            </w:tabs>
            <w:rPr>
              <w:rFonts w:asciiTheme="minorHAnsi" w:hAnsiTheme="minorHAnsi"/>
              <w:noProof/>
              <w:sz w:val="22"/>
              <w:szCs w:val="22"/>
              <w:lang w:eastAsia="pl-PL"/>
            </w:rPr>
          </w:pPr>
          <w:hyperlink w:anchor="_Toc15407766" w:history="1">
            <w:r w:rsidR="007217C5" w:rsidRPr="004668B8">
              <w:rPr>
                <w:rStyle w:val="Hipercze"/>
                <w:noProof/>
              </w:rPr>
              <w:t>CA 1.4 Placówka POZ jest wyposażona w elementy instalacji, wykończenia i umeblowania spełniające wymagania bezpieczeństwa oraz komfortu użytkowania przez pacjentów (1)</w:t>
            </w:r>
            <w:r w:rsidR="007217C5">
              <w:rPr>
                <w:noProof/>
                <w:webHidden/>
              </w:rPr>
              <w:tab/>
            </w:r>
            <w:r w:rsidR="007217C5">
              <w:rPr>
                <w:noProof/>
                <w:webHidden/>
              </w:rPr>
              <w:fldChar w:fldCharType="begin"/>
            </w:r>
            <w:r w:rsidR="007217C5">
              <w:rPr>
                <w:noProof/>
                <w:webHidden/>
              </w:rPr>
              <w:instrText xml:space="preserve"> PAGEREF _Toc15407766 \h </w:instrText>
            </w:r>
            <w:r w:rsidR="007217C5">
              <w:rPr>
                <w:noProof/>
                <w:webHidden/>
              </w:rPr>
            </w:r>
            <w:r w:rsidR="007217C5">
              <w:rPr>
                <w:noProof/>
                <w:webHidden/>
              </w:rPr>
              <w:fldChar w:fldCharType="separate"/>
            </w:r>
            <w:r w:rsidR="007217C5">
              <w:rPr>
                <w:noProof/>
                <w:webHidden/>
              </w:rPr>
              <w:t>24</w:t>
            </w:r>
            <w:r w:rsidR="007217C5">
              <w:rPr>
                <w:noProof/>
                <w:webHidden/>
              </w:rPr>
              <w:fldChar w:fldCharType="end"/>
            </w:r>
          </w:hyperlink>
        </w:p>
        <w:p w14:paraId="1385FDD9" w14:textId="2CEF64BF" w:rsidR="007217C5" w:rsidRDefault="00581C6E">
          <w:pPr>
            <w:pStyle w:val="Spistreci3"/>
            <w:tabs>
              <w:tab w:val="right" w:leader="dot" w:pos="9062"/>
            </w:tabs>
            <w:rPr>
              <w:rFonts w:asciiTheme="minorHAnsi" w:hAnsiTheme="minorHAnsi"/>
              <w:noProof/>
              <w:sz w:val="22"/>
              <w:szCs w:val="22"/>
              <w:lang w:eastAsia="pl-PL"/>
            </w:rPr>
          </w:pPr>
          <w:hyperlink w:anchor="_Toc15407767" w:history="1">
            <w:r w:rsidR="007217C5" w:rsidRPr="004668B8">
              <w:rPr>
                <w:rStyle w:val="Hipercze"/>
                <w:noProof/>
              </w:rPr>
              <w:t>CA 1.5 Placówka POZ posiada dodatkowe usprawnienia w zakresie dostępności przestrzeni poczekalni oraz komunikacji poziomej i pionowej w obiekcie (2)</w:t>
            </w:r>
            <w:r w:rsidR="007217C5">
              <w:rPr>
                <w:noProof/>
                <w:webHidden/>
              </w:rPr>
              <w:tab/>
            </w:r>
            <w:r w:rsidR="007217C5">
              <w:rPr>
                <w:noProof/>
                <w:webHidden/>
              </w:rPr>
              <w:fldChar w:fldCharType="begin"/>
            </w:r>
            <w:r w:rsidR="007217C5">
              <w:rPr>
                <w:noProof/>
                <w:webHidden/>
              </w:rPr>
              <w:instrText xml:space="preserve"> PAGEREF _Toc15407767 \h </w:instrText>
            </w:r>
            <w:r w:rsidR="007217C5">
              <w:rPr>
                <w:noProof/>
                <w:webHidden/>
              </w:rPr>
            </w:r>
            <w:r w:rsidR="007217C5">
              <w:rPr>
                <w:noProof/>
                <w:webHidden/>
              </w:rPr>
              <w:fldChar w:fldCharType="separate"/>
            </w:r>
            <w:r w:rsidR="007217C5">
              <w:rPr>
                <w:noProof/>
                <w:webHidden/>
              </w:rPr>
              <w:t>28</w:t>
            </w:r>
            <w:r w:rsidR="007217C5">
              <w:rPr>
                <w:noProof/>
                <w:webHidden/>
              </w:rPr>
              <w:fldChar w:fldCharType="end"/>
            </w:r>
          </w:hyperlink>
        </w:p>
        <w:p w14:paraId="166826B5" w14:textId="38003441" w:rsidR="007217C5" w:rsidRDefault="00581C6E">
          <w:pPr>
            <w:pStyle w:val="Spistreci1"/>
            <w:rPr>
              <w:rFonts w:asciiTheme="minorHAnsi" w:hAnsiTheme="minorHAnsi"/>
              <w:b w:val="0"/>
              <w:sz w:val="22"/>
              <w:szCs w:val="22"/>
              <w:lang w:eastAsia="pl-PL"/>
            </w:rPr>
          </w:pPr>
          <w:hyperlink w:anchor="_Toc15407768" w:history="1">
            <w:r w:rsidR="007217C5" w:rsidRPr="004668B8">
              <w:rPr>
                <w:rStyle w:val="Hipercze"/>
              </w:rPr>
              <w:t>GABINETY LEKARSKIE I ZABIEGOWE (G)</w:t>
            </w:r>
            <w:r w:rsidR="007217C5">
              <w:rPr>
                <w:webHidden/>
              </w:rPr>
              <w:tab/>
            </w:r>
            <w:r w:rsidR="007217C5">
              <w:rPr>
                <w:webHidden/>
              </w:rPr>
              <w:fldChar w:fldCharType="begin"/>
            </w:r>
            <w:r w:rsidR="007217C5">
              <w:rPr>
                <w:webHidden/>
              </w:rPr>
              <w:instrText xml:space="preserve"> PAGEREF _Toc15407768 \h </w:instrText>
            </w:r>
            <w:r w:rsidR="007217C5">
              <w:rPr>
                <w:webHidden/>
              </w:rPr>
            </w:r>
            <w:r w:rsidR="007217C5">
              <w:rPr>
                <w:webHidden/>
              </w:rPr>
              <w:fldChar w:fldCharType="separate"/>
            </w:r>
            <w:r w:rsidR="007217C5">
              <w:rPr>
                <w:webHidden/>
              </w:rPr>
              <w:t>30</w:t>
            </w:r>
            <w:r w:rsidR="007217C5">
              <w:rPr>
                <w:webHidden/>
              </w:rPr>
              <w:fldChar w:fldCharType="end"/>
            </w:r>
          </w:hyperlink>
        </w:p>
        <w:p w14:paraId="34A19C10" w14:textId="03859F39" w:rsidR="007217C5" w:rsidRDefault="00581C6E">
          <w:pPr>
            <w:pStyle w:val="Spistreci2"/>
            <w:tabs>
              <w:tab w:val="right" w:leader="dot" w:pos="9062"/>
            </w:tabs>
            <w:rPr>
              <w:rFonts w:asciiTheme="minorHAnsi" w:hAnsiTheme="minorHAnsi"/>
              <w:noProof/>
              <w:sz w:val="22"/>
              <w:szCs w:val="22"/>
              <w:lang w:eastAsia="pl-PL"/>
            </w:rPr>
          </w:pPr>
          <w:hyperlink w:anchor="_Toc15407769" w:history="1">
            <w:r w:rsidR="007217C5" w:rsidRPr="004668B8">
              <w:rPr>
                <w:rStyle w:val="Hipercze"/>
                <w:noProof/>
              </w:rPr>
              <w:t>GA 1 Placówka POZ zapewnia dostępność do udzielanych świadczeń medycznych poprzez dostosowanie gabinetów diagnostyczno-zabiegowych do potrzeb pacjentów o ograniczonej sprawności</w:t>
            </w:r>
            <w:r w:rsidR="007217C5">
              <w:rPr>
                <w:noProof/>
                <w:webHidden/>
              </w:rPr>
              <w:tab/>
            </w:r>
            <w:r w:rsidR="007217C5">
              <w:rPr>
                <w:noProof/>
                <w:webHidden/>
              </w:rPr>
              <w:fldChar w:fldCharType="begin"/>
            </w:r>
            <w:r w:rsidR="007217C5">
              <w:rPr>
                <w:noProof/>
                <w:webHidden/>
              </w:rPr>
              <w:instrText xml:space="preserve"> PAGEREF _Toc15407769 \h </w:instrText>
            </w:r>
            <w:r w:rsidR="007217C5">
              <w:rPr>
                <w:noProof/>
                <w:webHidden/>
              </w:rPr>
            </w:r>
            <w:r w:rsidR="007217C5">
              <w:rPr>
                <w:noProof/>
                <w:webHidden/>
              </w:rPr>
              <w:fldChar w:fldCharType="separate"/>
            </w:r>
            <w:r w:rsidR="007217C5">
              <w:rPr>
                <w:noProof/>
                <w:webHidden/>
              </w:rPr>
              <w:t>30</w:t>
            </w:r>
            <w:r w:rsidR="007217C5">
              <w:rPr>
                <w:noProof/>
                <w:webHidden/>
              </w:rPr>
              <w:fldChar w:fldCharType="end"/>
            </w:r>
          </w:hyperlink>
        </w:p>
        <w:p w14:paraId="36ECCF08" w14:textId="2E3FD627" w:rsidR="007217C5" w:rsidRDefault="00581C6E">
          <w:pPr>
            <w:pStyle w:val="Spistreci3"/>
            <w:tabs>
              <w:tab w:val="right" w:leader="dot" w:pos="9062"/>
            </w:tabs>
            <w:rPr>
              <w:rFonts w:asciiTheme="minorHAnsi" w:hAnsiTheme="minorHAnsi"/>
              <w:noProof/>
              <w:sz w:val="22"/>
              <w:szCs w:val="22"/>
              <w:lang w:eastAsia="pl-PL"/>
            </w:rPr>
          </w:pPr>
          <w:hyperlink w:anchor="_Toc15407770" w:history="1">
            <w:r w:rsidR="007217C5" w:rsidRPr="004668B8">
              <w:rPr>
                <w:rStyle w:val="Hipercze"/>
                <w:noProof/>
              </w:rPr>
              <w:t>GA 1.1 Placówka POZ posiada dostępne wejścia do gabinetów lekarskich i zabiegowych (1)</w:t>
            </w:r>
            <w:r w:rsidR="007217C5">
              <w:rPr>
                <w:noProof/>
                <w:webHidden/>
              </w:rPr>
              <w:tab/>
            </w:r>
            <w:r w:rsidR="007217C5">
              <w:rPr>
                <w:noProof/>
                <w:webHidden/>
              </w:rPr>
              <w:fldChar w:fldCharType="begin"/>
            </w:r>
            <w:r w:rsidR="007217C5">
              <w:rPr>
                <w:noProof/>
                <w:webHidden/>
              </w:rPr>
              <w:instrText xml:space="preserve"> PAGEREF _Toc15407770 \h </w:instrText>
            </w:r>
            <w:r w:rsidR="007217C5">
              <w:rPr>
                <w:noProof/>
                <w:webHidden/>
              </w:rPr>
            </w:r>
            <w:r w:rsidR="007217C5">
              <w:rPr>
                <w:noProof/>
                <w:webHidden/>
              </w:rPr>
              <w:fldChar w:fldCharType="separate"/>
            </w:r>
            <w:r w:rsidR="007217C5">
              <w:rPr>
                <w:noProof/>
                <w:webHidden/>
              </w:rPr>
              <w:t>30</w:t>
            </w:r>
            <w:r w:rsidR="007217C5">
              <w:rPr>
                <w:noProof/>
                <w:webHidden/>
              </w:rPr>
              <w:fldChar w:fldCharType="end"/>
            </w:r>
          </w:hyperlink>
        </w:p>
        <w:p w14:paraId="35CF28BE" w14:textId="303F5880" w:rsidR="007217C5" w:rsidRDefault="00581C6E">
          <w:pPr>
            <w:pStyle w:val="Spistreci3"/>
            <w:tabs>
              <w:tab w:val="right" w:leader="dot" w:pos="9062"/>
            </w:tabs>
            <w:rPr>
              <w:rFonts w:asciiTheme="minorHAnsi" w:hAnsiTheme="minorHAnsi"/>
              <w:noProof/>
              <w:sz w:val="22"/>
              <w:szCs w:val="22"/>
              <w:lang w:eastAsia="pl-PL"/>
            </w:rPr>
          </w:pPr>
          <w:hyperlink w:anchor="_Toc15407771" w:history="1">
            <w:r w:rsidR="007217C5" w:rsidRPr="004668B8">
              <w:rPr>
                <w:rStyle w:val="Hipercze"/>
                <w:noProof/>
              </w:rPr>
              <w:t>GA 1.2 Placówka POZ posiada gabinety o parametrach przestrzennych właściwych dla zagwarantowania dostępności dla pacjentów ze szczególnymi potrzebami (1)</w:t>
            </w:r>
            <w:r w:rsidR="007217C5">
              <w:rPr>
                <w:noProof/>
                <w:webHidden/>
              </w:rPr>
              <w:tab/>
            </w:r>
            <w:r w:rsidR="007217C5">
              <w:rPr>
                <w:noProof/>
                <w:webHidden/>
              </w:rPr>
              <w:fldChar w:fldCharType="begin"/>
            </w:r>
            <w:r w:rsidR="007217C5">
              <w:rPr>
                <w:noProof/>
                <w:webHidden/>
              </w:rPr>
              <w:instrText xml:space="preserve"> PAGEREF _Toc15407771 \h </w:instrText>
            </w:r>
            <w:r w:rsidR="007217C5">
              <w:rPr>
                <w:noProof/>
                <w:webHidden/>
              </w:rPr>
            </w:r>
            <w:r w:rsidR="007217C5">
              <w:rPr>
                <w:noProof/>
                <w:webHidden/>
              </w:rPr>
              <w:fldChar w:fldCharType="separate"/>
            </w:r>
            <w:r w:rsidR="007217C5">
              <w:rPr>
                <w:noProof/>
                <w:webHidden/>
              </w:rPr>
              <w:t>30</w:t>
            </w:r>
            <w:r w:rsidR="007217C5">
              <w:rPr>
                <w:noProof/>
                <w:webHidden/>
              </w:rPr>
              <w:fldChar w:fldCharType="end"/>
            </w:r>
          </w:hyperlink>
        </w:p>
        <w:p w14:paraId="675ADBC2" w14:textId="3A2F067A" w:rsidR="007217C5" w:rsidRDefault="00581C6E">
          <w:pPr>
            <w:pStyle w:val="Spistreci3"/>
            <w:tabs>
              <w:tab w:val="right" w:leader="dot" w:pos="9062"/>
            </w:tabs>
            <w:rPr>
              <w:rFonts w:asciiTheme="minorHAnsi" w:hAnsiTheme="minorHAnsi"/>
              <w:noProof/>
              <w:sz w:val="22"/>
              <w:szCs w:val="22"/>
              <w:lang w:eastAsia="pl-PL"/>
            </w:rPr>
          </w:pPr>
          <w:hyperlink w:anchor="_Toc15407772" w:history="1">
            <w:r w:rsidR="007217C5" w:rsidRPr="004668B8">
              <w:rPr>
                <w:rStyle w:val="Hipercze"/>
                <w:noProof/>
              </w:rPr>
              <w:t>GA 1.3 Placówka POZ posiada gabinety o właściwych dla zagwarantowania bezpieczeństwa i komfortu pacjentów parametrach oświetlenia i podstawowych instalacji (1)</w:t>
            </w:r>
            <w:r w:rsidR="007217C5">
              <w:rPr>
                <w:noProof/>
                <w:webHidden/>
              </w:rPr>
              <w:tab/>
            </w:r>
            <w:r w:rsidR="007217C5">
              <w:rPr>
                <w:noProof/>
                <w:webHidden/>
              </w:rPr>
              <w:fldChar w:fldCharType="begin"/>
            </w:r>
            <w:r w:rsidR="007217C5">
              <w:rPr>
                <w:noProof/>
                <w:webHidden/>
              </w:rPr>
              <w:instrText xml:space="preserve"> PAGEREF _Toc15407772 \h </w:instrText>
            </w:r>
            <w:r w:rsidR="007217C5">
              <w:rPr>
                <w:noProof/>
                <w:webHidden/>
              </w:rPr>
            </w:r>
            <w:r w:rsidR="007217C5">
              <w:rPr>
                <w:noProof/>
                <w:webHidden/>
              </w:rPr>
              <w:fldChar w:fldCharType="separate"/>
            </w:r>
            <w:r w:rsidR="007217C5">
              <w:rPr>
                <w:noProof/>
                <w:webHidden/>
              </w:rPr>
              <w:t>31</w:t>
            </w:r>
            <w:r w:rsidR="007217C5">
              <w:rPr>
                <w:noProof/>
                <w:webHidden/>
              </w:rPr>
              <w:fldChar w:fldCharType="end"/>
            </w:r>
          </w:hyperlink>
        </w:p>
        <w:p w14:paraId="23ADA068" w14:textId="2A54AC63" w:rsidR="007217C5" w:rsidRDefault="00581C6E">
          <w:pPr>
            <w:pStyle w:val="Spistreci3"/>
            <w:tabs>
              <w:tab w:val="right" w:leader="dot" w:pos="9062"/>
            </w:tabs>
            <w:rPr>
              <w:rFonts w:asciiTheme="minorHAnsi" w:hAnsiTheme="minorHAnsi"/>
              <w:noProof/>
              <w:sz w:val="22"/>
              <w:szCs w:val="22"/>
              <w:lang w:eastAsia="pl-PL"/>
            </w:rPr>
          </w:pPr>
          <w:hyperlink w:anchor="_Toc15407773" w:history="1">
            <w:r w:rsidR="007217C5" w:rsidRPr="004668B8">
              <w:rPr>
                <w:rStyle w:val="Hipercze"/>
                <w:noProof/>
              </w:rPr>
              <w:t>GA 1.4 Placówka POZ posiada gabinety wyposażone w sprzęt rehabilitacyjny i medyczny dostosowany do potrzeb pacjentów o ograniczonej sprawności (1)</w:t>
            </w:r>
            <w:r w:rsidR="007217C5">
              <w:rPr>
                <w:noProof/>
                <w:webHidden/>
              </w:rPr>
              <w:tab/>
            </w:r>
            <w:r w:rsidR="007217C5">
              <w:rPr>
                <w:noProof/>
                <w:webHidden/>
              </w:rPr>
              <w:fldChar w:fldCharType="begin"/>
            </w:r>
            <w:r w:rsidR="007217C5">
              <w:rPr>
                <w:noProof/>
                <w:webHidden/>
              </w:rPr>
              <w:instrText xml:space="preserve"> PAGEREF _Toc15407773 \h </w:instrText>
            </w:r>
            <w:r w:rsidR="007217C5">
              <w:rPr>
                <w:noProof/>
                <w:webHidden/>
              </w:rPr>
            </w:r>
            <w:r w:rsidR="007217C5">
              <w:rPr>
                <w:noProof/>
                <w:webHidden/>
              </w:rPr>
              <w:fldChar w:fldCharType="separate"/>
            </w:r>
            <w:r w:rsidR="007217C5">
              <w:rPr>
                <w:noProof/>
                <w:webHidden/>
              </w:rPr>
              <w:t>32</w:t>
            </w:r>
            <w:r w:rsidR="007217C5">
              <w:rPr>
                <w:noProof/>
                <w:webHidden/>
              </w:rPr>
              <w:fldChar w:fldCharType="end"/>
            </w:r>
          </w:hyperlink>
        </w:p>
        <w:p w14:paraId="56EF8415" w14:textId="4ADAA65C" w:rsidR="007217C5" w:rsidRDefault="00581C6E">
          <w:pPr>
            <w:pStyle w:val="Spistreci3"/>
            <w:tabs>
              <w:tab w:val="right" w:leader="dot" w:pos="9062"/>
            </w:tabs>
            <w:rPr>
              <w:rFonts w:asciiTheme="minorHAnsi" w:hAnsiTheme="minorHAnsi"/>
              <w:noProof/>
              <w:sz w:val="22"/>
              <w:szCs w:val="22"/>
              <w:lang w:eastAsia="pl-PL"/>
            </w:rPr>
          </w:pPr>
          <w:hyperlink w:anchor="_Toc15407774" w:history="1">
            <w:r w:rsidR="007217C5" w:rsidRPr="004668B8">
              <w:rPr>
                <w:rStyle w:val="Hipercze"/>
                <w:noProof/>
              </w:rPr>
              <w:t>GA 1.5 Placówka POZ posiada gabinety wyposażone w elementy wykończenia i umeblowania podwyższające stopień dostępności ich przestrzeni (2)</w:t>
            </w:r>
            <w:r w:rsidR="007217C5">
              <w:rPr>
                <w:noProof/>
                <w:webHidden/>
              </w:rPr>
              <w:tab/>
            </w:r>
            <w:r w:rsidR="007217C5">
              <w:rPr>
                <w:noProof/>
                <w:webHidden/>
              </w:rPr>
              <w:fldChar w:fldCharType="begin"/>
            </w:r>
            <w:r w:rsidR="007217C5">
              <w:rPr>
                <w:noProof/>
                <w:webHidden/>
              </w:rPr>
              <w:instrText xml:space="preserve"> PAGEREF _Toc15407774 \h </w:instrText>
            </w:r>
            <w:r w:rsidR="007217C5">
              <w:rPr>
                <w:noProof/>
                <w:webHidden/>
              </w:rPr>
            </w:r>
            <w:r w:rsidR="007217C5">
              <w:rPr>
                <w:noProof/>
                <w:webHidden/>
              </w:rPr>
              <w:fldChar w:fldCharType="separate"/>
            </w:r>
            <w:r w:rsidR="007217C5">
              <w:rPr>
                <w:noProof/>
                <w:webHidden/>
              </w:rPr>
              <w:t>33</w:t>
            </w:r>
            <w:r w:rsidR="007217C5">
              <w:rPr>
                <w:noProof/>
                <w:webHidden/>
              </w:rPr>
              <w:fldChar w:fldCharType="end"/>
            </w:r>
          </w:hyperlink>
        </w:p>
        <w:p w14:paraId="3DAAEC5A" w14:textId="48AE224E" w:rsidR="007217C5" w:rsidRDefault="00581C6E">
          <w:pPr>
            <w:pStyle w:val="Spistreci2"/>
            <w:tabs>
              <w:tab w:val="right" w:leader="dot" w:pos="9062"/>
            </w:tabs>
            <w:rPr>
              <w:rFonts w:asciiTheme="minorHAnsi" w:hAnsiTheme="minorHAnsi"/>
              <w:noProof/>
              <w:sz w:val="22"/>
              <w:szCs w:val="22"/>
              <w:lang w:eastAsia="pl-PL"/>
            </w:rPr>
          </w:pPr>
          <w:hyperlink w:anchor="_Toc15407775" w:history="1">
            <w:r w:rsidR="007217C5" w:rsidRPr="004668B8">
              <w:rPr>
                <w:rStyle w:val="Hipercze"/>
                <w:noProof/>
              </w:rPr>
              <w:t>GC 1 Placówka POZ zapewnia możliwość skorzystania ze świadczenia telemedycznego</w:t>
            </w:r>
            <w:r w:rsidR="007217C5">
              <w:rPr>
                <w:noProof/>
                <w:webHidden/>
              </w:rPr>
              <w:tab/>
            </w:r>
            <w:r w:rsidR="007217C5">
              <w:rPr>
                <w:noProof/>
                <w:webHidden/>
              </w:rPr>
              <w:fldChar w:fldCharType="begin"/>
            </w:r>
            <w:r w:rsidR="007217C5">
              <w:rPr>
                <w:noProof/>
                <w:webHidden/>
              </w:rPr>
              <w:instrText xml:space="preserve"> PAGEREF _Toc15407775 \h </w:instrText>
            </w:r>
            <w:r w:rsidR="007217C5">
              <w:rPr>
                <w:noProof/>
                <w:webHidden/>
              </w:rPr>
            </w:r>
            <w:r w:rsidR="007217C5">
              <w:rPr>
                <w:noProof/>
                <w:webHidden/>
              </w:rPr>
              <w:fldChar w:fldCharType="separate"/>
            </w:r>
            <w:r w:rsidR="007217C5">
              <w:rPr>
                <w:noProof/>
                <w:webHidden/>
              </w:rPr>
              <w:t>34</w:t>
            </w:r>
            <w:r w:rsidR="007217C5">
              <w:rPr>
                <w:noProof/>
                <w:webHidden/>
              </w:rPr>
              <w:fldChar w:fldCharType="end"/>
            </w:r>
          </w:hyperlink>
        </w:p>
        <w:p w14:paraId="613A008D" w14:textId="0C43A1BF" w:rsidR="007217C5" w:rsidRDefault="00581C6E">
          <w:pPr>
            <w:pStyle w:val="Spistreci3"/>
            <w:tabs>
              <w:tab w:val="right" w:leader="dot" w:pos="9062"/>
            </w:tabs>
            <w:rPr>
              <w:rFonts w:asciiTheme="minorHAnsi" w:hAnsiTheme="minorHAnsi"/>
              <w:noProof/>
              <w:sz w:val="22"/>
              <w:szCs w:val="22"/>
              <w:lang w:eastAsia="pl-PL"/>
            </w:rPr>
          </w:pPr>
          <w:hyperlink w:anchor="_Toc15407776" w:history="1">
            <w:r w:rsidR="007217C5" w:rsidRPr="004668B8">
              <w:rPr>
                <w:rStyle w:val="Hipercze"/>
                <w:noProof/>
              </w:rPr>
              <w:t>GC 1.1 Placówka POZ oferuje pacjentom ze szczególnymi potrzebami świadczenia w modelu telemedycznym (1)</w:t>
            </w:r>
            <w:r w:rsidR="007217C5">
              <w:rPr>
                <w:noProof/>
                <w:webHidden/>
              </w:rPr>
              <w:tab/>
            </w:r>
            <w:r w:rsidR="007217C5">
              <w:rPr>
                <w:noProof/>
                <w:webHidden/>
              </w:rPr>
              <w:fldChar w:fldCharType="begin"/>
            </w:r>
            <w:r w:rsidR="007217C5">
              <w:rPr>
                <w:noProof/>
                <w:webHidden/>
              </w:rPr>
              <w:instrText xml:space="preserve"> PAGEREF _Toc15407776 \h </w:instrText>
            </w:r>
            <w:r w:rsidR="007217C5">
              <w:rPr>
                <w:noProof/>
                <w:webHidden/>
              </w:rPr>
            </w:r>
            <w:r w:rsidR="007217C5">
              <w:rPr>
                <w:noProof/>
                <w:webHidden/>
              </w:rPr>
              <w:fldChar w:fldCharType="separate"/>
            </w:r>
            <w:r w:rsidR="007217C5">
              <w:rPr>
                <w:noProof/>
                <w:webHidden/>
              </w:rPr>
              <w:t>35</w:t>
            </w:r>
            <w:r w:rsidR="007217C5">
              <w:rPr>
                <w:noProof/>
                <w:webHidden/>
              </w:rPr>
              <w:fldChar w:fldCharType="end"/>
            </w:r>
          </w:hyperlink>
        </w:p>
        <w:p w14:paraId="0934027C" w14:textId="7DA0EC61" w:rsidR="007217C5" w:rsidRDefault="00581C6E">
          <w:pPr>
            <w:pStyle w:val="Spistreci3"/>
            <w:tabs>
              <w:tab w:val="right" w:leader="dot" w:pos="9062"/>
            </w:tabs>
            <w:rPr>
              <w:rFonts w:asciiTheme="minorHAnsi" w:hAnsiTheme="minorHAnsi"/>
              <w:noProof/>
              <w:sz w:val="22"/>
              <w:szCs w:val="22"/>
              <w:lang w:eastAsia="pl-PL"/>
            </w:rPr>
          </w:pPr>
          <w:hyperlink w:anchor="_Toc15407777" w:history="1">
            <w:r w:rsidR="007217C5" w:rsidRPr="004668B8">
              <w:rPr>
                <w:rStyle w:val="Hipercze"/>
                <w:noProof/>
              </w:rPr>
              <w:t>GC 1.2Placówka POZ wykorzystuje dostępne aplikacje mobilne dla osób ze szczególnymi potrzebami(2)</w:t>
            </w:r>
            <w:r w:rsidR="007217C5">
              <w:rPr>
                <w:noProof/>
                <w:webHidden/>
              </w:rPr>
              <w:tab/>
            </w:r>
            <w:r w:rsidR="007217C5">
              <w:rPr>
                <w:noProof/>
                <w:webHidden/>
              </w:rPr>
              <w:fldChar w:fldCharType="begin"/>
            </w:r>
            <w:r w:rsidR="007217C5">
              <w:rPr>
                <w:noProof/>
                <w:webHidden/>
              </w:rPr>
              <w:instrText xml:space="preserve"> PAGEREF _Toc15407777 \h </w:instrText>
            </w:r>
            <w:r w:rsidR="007217C5">
              <w:rPr>
                <w:noProof/>
                <w:webHidden/>
              </w:rPr>
            </w:r>
            <w:r w:rsidR="007217C5">
              <w:rPr>
                <w:noProof/>
                <w:webHidden/>
              </w:rPr>
              <w:fldChar w:fldCharType="separate"/>
            </w:r>
            <w:r w:rsidR="007217C5">
              <w:rPr>
                <w:noProof/>
                <w:webHidden/>
              </w:rPr>
              <w:t>35</w:t>
            </w:r>
            <w:r w:rsidR="007217C5">
              <w:rPr>
                <w:noProof/>
                <w:webHidden/>
              </w:rPr>
              <w:fldChar w:fldCharType="end"/>
            </w:r>
          </w:hyperlink>
        </w:p>
        <w:p w14:paraId="2B4FF9AF" w14:textId="40546603" w:rsidR="007217C5" w:rsidRDefault="00581C6E">
          <w:pPr>
            <w:pStyle w:val="Spistreci2"/>
            <w:tabs>
              <w:tab w:val="right" w:leader="dot" w:pos="9062"/>
            </w:tabs>
            <w:rPr>
              <w:rFonts w:asciiTheme="minorHAnsi" w:hAnsiTheme="minorHAnsi"/>
              <w:noProof/>
              <w:sz w:val="22"/>
              <w:szCs w:val="22"/>
              <w:lang w:eastAsia="pl-PL"/>
            </w:rPr>
          </w:pPr>
          <w:hyperlink w:anchor="_Toc15407778" w:history="1">
            <w:r w:rsidR="007217C5" w:rsidRPr="004668B8">
              <w:rPr>
                <w:rStyle w:val="Hipercze"/>
                <w:noProof/>
              </w:rPr>
              <w:t>GC 2 Placówka POZ zapewnia możliwość skorzystania ze wsparcia tłumacza online</w:t>
            </w:r>
            <w:r w:rsidR="007217C5">
              <w:rPr>
                <w:noProof/>
                <w:webHidden/>
              </w:rPr>
              <w:tab/>
            </w:r>
            <w:r w:rsidR="007217C5">
              <w:rPr>
                <w:noProof/>
                <w:webHidden/>
              </w:rPr>
              <w:fldChar w:fldCharType="begin"/>
            </w:r>
            <w:r w:rsidR="007217C5">
              <w:rPr>
                <w:noProof/>
                <w:webHidden/>
              </w:rPr>
              <w:instrText xml:space="preserve"> PAGEREF _Toc15407778 \h </w:instrText>
            </w:r>
            <w:r w:rsidR="007217C5">
              <w:rPr>
                <w:noProof/>
                <w:webHidden/>
              </w:rPr>
            </w:r>
            <w:r w:rsidR="007217C5">
              <w:rPr>
                <w:noProof/>
                <w:webHidden/>
              </w:rPr>
              <w:fldChar w:fldCharType="separate"/>
            </w:r>
            <w:r w:rsidR="007217C5">
              <w:rPr>
                <w:noProof/>
                <w:webHidden/>
              </w:rPr>
              <w:t>36</w:t>
            </w:r>
            <w:r w:rsidR="007217C5">
              <w:rPr>
                <w:noProof/>
                <w:webHidden/>
              </w:rPr>
              <w:fldChar w:fldCharType="end"/>
            </w:r>
          </w:hyperlink>
        </w:p>
        <w:p w14:paraId="362A6F9D" w14:textId="203E96DA" w:rsidR="007217C5" w:rsidRDefault="00581C6E">
          <w:pPr>
            <w:pStyle w:val="Spistreci3"/>
            <w:tabs>
              <w:tab w:val="right" w:leader="dot" w:pos="9062"/>
            </w:tabs>
            <w:rPr>
              <w:rFonts w:asciiTheme="minorHAnsi" w:hAnsiTheme="minorHAnsi"/>
              <w:noProof/>
              <w:sz w:val="22"/>
              <w:szCs w:val="22"/>
              <w:lang w:eastAsia="pl-PL"/>
            </w:rPr>
          </w:pPr>
          <w:hyperlink w:anchor="_Toc15407779" w:history="1">
            <w:r w:rsidR="007217C5" w:rsidRPr="004668B8">
              <w:rPr>
                <w:rStyle w:val="Hipercze"/>
                <w:noProof/>
              </w:rPr>
              <w:t>GC 2.1 Placówka POZ zapewnia możliwość skorzystania ze wsparcia tłumacza polskiego języka migowego (i/lub aplikacji umożliwiającej tłumaczenie online) [2]</w:t>
            </w:r>
            <w:r w:rsidR="007217C5">
              <w:rPr>
                <w:noProof/>
                <w:webHidden/>
              </w:rPr>
              <w:tab/>
            </w:r>
            <w:r w:rsidR="007217C5">
              <w:rPr>
                <w:noProof/>
                <w:webHidden/>
              </w:rPr>
              <w:fldChar w:fldCharType="begin"/>
            </w:r>
            <w:r w:rsidR="007217C5">
              <w:rPr>
                <w:noProof/>
                <w:webHidden/>
              </w:rPr>
              <w:instrText xml:space="preserve"> PAGEREF _Toc15407779 \h </w:instrText>
            </w:r>
            <w:r w:rsidR="007217C5">
              <w:rPr>
                <w:noProof/>
                <w:webHidden/>
              </w:rPr>
            </w:r>
            <w:r w:rsidR="007217C5">
              <w:rPr>
                <w:noProof/>
                <w:webHidden/>
              </w:rPr>
              <w:fldChar w:fldCharType="separate"/>
            </w:r>
            <w:r w:rsidR="007217C5">
              <w:rPr>
                <w:noProof/>
                <w:webHidden/>
              </w:rPr>
              <w:t>36</w:t>
            </w:r>
            <w:r w:rsidR="007217C5">
              <w:rPr>
                <w:noProof/>
                <w:webHidden/>
              </w:rPr>
              <w:fldChar w:fldCharType="end"/>
            </w:r>
          </w:hyperlink>
        </w:p>
        <w:p w14:paraId="1508A6FD" w14:textId="0580D57B" w:rsidR="007217C5" w:rsidRDefault="00581C6E">
          <w:pPr>
            <w:pStyle w:val="Spistreci2"/>
            <w:tabs>
              <w:tab w:val="right" w:leader="dot" w:pos="9062"/>
            </w:tabs>
            <w:rPr>
              <w:rFonts w:asciiTheme="minorHAnsi" w:hAnsiTheme="minorHAnsi"/>
              <w:noProof/>
              <w:sz w:val="22"/>
              <w:szCs w:val="22"/>
              <w:lang w:eastAsia="pl-PL"/>
            </w:rPr>
          </w:pPr>
          <w:hyperlink w:anchor="_Toc15407780" w:history="1">
            <w:r w:rsidR="007217C5" w:rsidRPr="004668B8">
              <w:rPr>
                <w:rStyle w:val="Hipercze"/>
                <w:noProof/>
              </w:rPr>
              <w:t>GO 1 Placówka POZ oferuje wizyty domowe dla osób ze szczególnymi potrzebami</w:t>
            </w:r>
            <w:r w:rsidR="007217C5">
              <w:rPr>
                <w:noProof/>
                <w:webHidden/>
              </w:rPr>
              <w:tab/>
            </w:r>
            <w:r w:rsidR="007217C5">
              <w:rPr>
                <w:noProof/>
                <w:webHidden/>
              </w:rPr>
              <w:fldChar w:fldCharType="begin"/>
            </w:r>
            <w:r w:rsidR="007217C5">
              <w:rPr>
                <w:noProof/>
                <w:webHidden/>
              </w:rPr>
              <w:instrText xml:space="preserve"> PAGEREF _Toc15407780 \h </w:instrText>
            </w:r>
            <w:r w:rsidR="007217C5">
              <w:rPr>
                <w:noProof/>
                <w:webHidden/>
              </w:rPr>
            </w:r>
            <w:r w:rsidR="007217C5">
              <w:rPr>
                <w:noProof/>
                <w:webHidden/>
              </w:rPr>
              <w:fldChar w:fldCharType="separate"/>
            </w:r>
            <w:r w:rsidR="007217C5">
              <w:rPr>
                <w:noProof/>
                <w:webHidden/>
              </w:rPr>
              <w:t>36</w:t>
            </w:r>
            <w:r w:rsidR="007217C5">
              <w:rPr>
                <w:noProof/>
                <w:webHidden/>
              </w:rPr>
              <w:fldChar w:fldCharType="end"/>
            </w:r>
          </w:hyperlink>
        </w:p>
        <w:p w14:paraId="07FB004B" w14:textId="15B4A5D8" w:rsidR="007217C5" w:rsidRDefault="00581C6E">
          <w:pPr>
            <w:pStyle w:val="Spistreci3"/>
            <w:tabs>
              <w:tab w:val="right" w:leader="dot" w:pos="9062"/>
            </w:tabs>
            <w:rPr>
              <w:rFonts w:asciiTheme="minorHAnsi" w:hAnsiTheme="minorHAnsi"/>
              <w:noProof/>
              <w:sz w:val="22"/>
              <w:szCs w:val="22"/>
              <w:lang w:eastAsia="pl-PL"/>
            </w:rPr>
          </w:pPr>
          <w:hyperlink w:anchor="_Toc15407781" w:history="1">
            <w:r w:rsidR="007217C5" w:rsidRPr="004668B8">
              <w:rPr>
                <w:rStyle w:val="Hipercze"/>
                <w:noProof/>
              </w:rPr>
              <w:t>GO 1.1 Placówka POZ posiada w ofercie wizyty domowe dla osób ze szczególnymi potrzebami(2)</w:t>
            </w:r>
            <w:r w:rsidR="007217C5">
              <w:rPr>
                <w:noProof/>
                <w:webHidden/>
              </w:rPr>
              <w:tab/>
            </w:r>
            <w:r w:rsidR="007217C5">
              <w:rPr>
                <w:noProof/>
                <w:webHidden/>
              </w:rPr>
              <w:fldChar w:fldCharType="begin"/>
            </w:r>
            <w:r w:rsidR="007217C5">
              <w:rPr>
                <w:noProof/>
                <w:webHidden/>
              </w:rPr>
              <w:instrText xml:space="preserve"> PAGEREF _Toc15407781 \h </w:instrText>
            </w:r>
            <w:r w:rsidR="007217C5">
              <w:rPr>
                <w:noProof/>
                <w:webHidden/>
              </w:rPr>
            </w:r>
            <w:r w:rsidR="007217C5">
              <w:rPr>
                <w:noProof/>
                <w:webHidden/>
              </w:rPr>
              <w:fldChar w:fldCharType="separate"/>
            </w:r>
            <w:r w:rsidR="007217C5">
              <w:rPr>
                <w:noProof/>
                <w:webHidden/>
              </w:rPr>
              <w:t>36</w:t>
            </w:r>
            <w:r w:rsidR="007217C5">
              <w:rPr>
                <w:noProof/>
                <w:webHidden/>
              </w:rPr>
              <w:fldChar w:fldCharType="end"/>
            </w:r>
          </w:hyperlink>
        </w:p>
        <w:p w14:paraId="4347028E" w14:textId="69A7B749" w:rsidR="007217C5" w:rsidRDefault="00581C6E">
          <w:pPr>
            <w:pStyle w:val="Spistreci2"/>
            <w:tabs>
              <w:tab w:val="right" w:leader="dot" w:pos="9062"/>
            </w:tabs>
            <w:rPr>
              <w:rFonts w:asciiTheme="minorHAnsi" w:hAnsiTheme="minorHAnsi"/>
              <w:noProof/>
              <w:sz w:val="22"/>
              <w:szCs w:val="22"/>
              <w:lang w:eastAsia="pl-PL"/>
            </w:rPr>
          </w:pPr>
          <w:hyperlink w:anchor="_Toc15407782" w:history="1">
            <w:r w:rsidR="007217C5" w:rsidRPr="004668B8">
              <w:rPr>
                <w:rStyle w:val="Hipercze"/>
                <w:noProof/>
              </w:rPr>
              <w:t>GO 2 Placówka POZ prowadzi badania satysfakcji pacjentów ze szczególnymi potrzebami oraz badania opinii kadry placówki</w:t>
            </w:r>
            <w:r w:rsidR="007217C5">
              <w:rPr>
                <w:noProof/>
                <w:webHidden/>
              </w:rPr>
              <w:tab/>
            </w:r>
            <w:r w:rsidR="007217C5">
              <w:rPr>
                <w:noProof/>
                <w:webHidden/>
              </w:rPr>
              <w:fldChar w:fldCharType="begin"/>
            </w:r>
            <w:r w:rsidR="007217C5">
              <w:rPr>
                <w:noProof/>
                <w:webHidden/>
              </w:rPr>
              <w:instrText xml:space="preserve"> PAGEREF _Toc15407782 \h </w:instrText>
            </w:r>
            <w:r w:rsidR="007217C5">
              <w:rPr>
                <w:noProof/>
                <w:webHidden/>
              </w:rPr>
            </w:r>
            <w:r w:rsidR="007217C5">
              <w:rPr>
                <w:noProof/>
                <w:webHidden/>
              </w:rPr>
              <w:fldChar w:fldCharType="separate"/>
            </w:r>
            <w:r w:rsidR="007217C5">
              <w:rPr>
                <w:noProof/>
                <w:webHidden/>
              </w:rPr>
              <w:t>36</w:t>
            </w:r>
            <w:r w:rsidR="007217C5">
              <w:rPr>
                <w:noProof/>
                <w:webHidden/>
              </w:rPr>
              <w:fldChar w:fldCharType="end"/>
            </w:r>
          </w:hyperlink>
        </w:p>
        <w:p w14:paraId="1639DC1A" w14:textId="4123E6EA" w:rsidR="007217C5" w:rsidRDefault="00581C6E">
          <w:pPr>
            <w:pStyle w:val="Spistreci3"/>
            <w:tabs>
              <w:tab w:val="right" w:leader="dot" w:pos="9062"/>
            </w:tabs>
            <w:rPr>
              <w:rFonts w:asciiTheme="minorHAnsi" w:hAnsiTheme="minorHAnsi"/>
              <w:noProof/>
              <w:sz w:val="22"/>
              <w:szCs w:val="22"/>
              <w:lang w:eastAsia="pl-PL"/>
            </w:rPr>
          </w:pPr>
          <w:hyperlink w:anchor="_Toc15407783" w:history="1">
            <w:r w:rsidR="007217C5" w:rsidRPr="004668B8">
              <w:rPr>
                <w:rStyle w:val="Hipercze"/>
                <w:noProof/>
              </w:rPr>
              <w:t>GO 2.1 Placówka POZ przeprowadza badania ankietowe wśród pacjentów ze szczególnymi potrzebami i kadry placówki (2)</w:t>
            </w:r>
            <w:r w:rsidR="007217C5">
              <w:rPr>
                <w:noProof/>
                <w:webHidden/>
              </w:rPr>
              <w:tab/>
            </w:r>
            <w:r w:rsidR="007217C5">
              <w:rPr>
                <w:noProof/>
                <w:webHidden/>
              </w:rPr>
              <w:fldChar w:fldCharType="begin"/>
            </w:r>
            <w:r w:rsidR="007217C5">
              <w:rPr>
                <w:noProof/>
                <w:webHidden/>
              </w:rPr>
              <w:instrText xml:space="preserve"> PAGEREF _Toc15407783 \h </w:instrText>
            </w:r>
            <w:r w:rsidR="007217C5">
              <w:rPr>
                <w:noProof/>
                <w:webHidden/>
              </w:rPr>
            </w:r>
            <w:r w:rsidR="007217C5">
              <w:rPr>
                <w:noProof/>
                <w:webHidden/>
              </w:rPr>
              <w:fldChar w:fldCharType="separate"/>
            </w:r>
            <w:r w:rsidR="007217C5">
              <w:rPr>
                <w:noProof/>
                <w:webHidden/>
              </w:rPr>
              <w:t>36</w:t>
            </w:r>
            <w:r w:rsidR="007217C5">
              <w:rPr>
                <w:noProof/>
                <w:webHidden/>
              </w:rPr>
              <w:fldChar w:fldCharType="end"/>
            </w:r>
          </w:hyperlink>
        </w:p>
        <w:p w14:paraId="44BD951B" w14:textId="70AC9C9A" w:rsidR="007217C5" w:rsidRDefault="00581C6E">
          <w:pPr>
            <w:pStyle w:val="Spistreci3"/>
            <w:tabs>
              <w:tab w:val="right" w:leader="dot" w:pos="9062"/>
            </w:tabs>
            <w:rPr>
              <w:rFonts w:asciiTheme="minorHAnsi" w:hAnsiTheme="minorHAnsi"/>
              <w:noProof/>
              <w:sz w:val="22"/>
              <w:szCs w:val="22"/>
              <w:lang w:eastAsia="pl-PL"/>
            </w:rPr>
          </w:pPr>
          <w:hyperlink w:anchor="_Toc15407784" w:history="1">
            <w:r w:rsidR="007217C5" w:rsidRPr="004668B8">
              <w:rPr>
                <w:rStyle w:val="Hipercze"/>
                <w:noProof/>
              </w:rPr>
              <w:t>GO 2.2 Placówka POZ przeprowadza ankietę telefoniczną wśród pacjentów ze szczególnymi potrzebami (2)</w:t>
            </w:r>
            <w:r w:rsidR="007217C5">
              <w:rPr>
                <w:noProof/>
                <w:webHidden/>
              </w:rPr>
              <w:tab/>
            </w:r>
            <w:r w:rsidR="007217C5">
              <w:rPr>
                <w:noProof/>
                <w:webHidden/>
              </w:rPr>
              <w:fldChar w:fldCharType="begin"/>
            </w:r>
            <w:r w:rsidR="007217C5">
              <w:rPr>
                <w:noProof/>
                <w:webHidden/>
              </w:rPr>
              <w:instrText xml:space="preserve"> PAGEREF _Toc15407784 \h </w:instrText>
            </w:r>
            <w:r w:rsidR="007217C5">
              <w:rPr>
                <w:noProof/>
                <w:webHidden/>
              </w:rPr>
            </w:r>
            <w:r w:rsidR="007217C5">
              <w:rPr>
                <w:noProof/>
                <w:webHidden/>
              </w:rPr>
              <w:fldChar w:fldCharType="separate"/>
            </w:r>
            <w:r w:rsidR="007217C5">
              <w:rPr>
                <w:noProof/>
                <w:webHidden/>
              </w:rPr>
              <w:t>37</w:t>
            </w:r>
            <w:r w:rsidR="007217C5">
              <w:rPr>
                <w:noProof/>
                <w:webHidden/>
              </w:rPr>
              <w:fldChar w:fldCharType="end"/>
            </w:r>
          </w:hyperlink>
        </w:p>
        <w:p w14:paraId="380E0779" w14:textId="06865CC2" w:rsidR="007217C5" w:rsidRDefault="00581C6E">
          <w:pPr>
            <w:pStyle w:val="Spistreci1"/>
            <w:rPr>
              <w:rFonts w:asciiTheme="minorHAnsi" w:hAnsiTheme="minorHAnsi"/>
              <w:b w:val="0"/>
              <w:sz w:val="22"/>
              <w:szCs w:val="22"/>
              <w:lang w:eastAsia="pl-PL"/>
            </w:rPr>
          </w:pPr>
          <w:hyperlink w:anchor="_Toc15407785" w:history="1">
            <w:r w:rsidR="007217C5" w:rsidRPr="004668B8">
              <w:rPr>
                <w:rStyle w:val="Hipercze"/>
              </w:rPr>
              <w:t>INNE POMIESZCZENIA (I)</w:t>
            </w:r>
            <w:r w:rsidR="007217C5">
              <w:rPr>
                <w:webHidden/>
              </w:rPr>
              <w:tab/>
            </w:r>
            <w:r w:rsidR="007217C5">
              <w:rPr>
                <w:webHidden/>
              </w:rPr>
              <w:fldChar w:fldCharType="begin"/>
            </w:r>
            <w:r w:rsidR="007217C5">
              <w:rPr>
                <w:webHidden/>
              </w:rPr>
              <w:instrText xml:space="preserve"> PAGEREF _Toc15407785 \h </w:instrText>
            </w:r>
            <w:r w:rsidR="007217C5">
              <w:rPr>
                <w:webHidden/>
              </w:rPr>
            </w:r>
            <w:r w:rsidR="007217C5">
              <w:rPr>
                <w:webHidden/>
              </w:rPr>
              <w:fldChar w:fldCharType="separate"/>
            </w:r>
            <w:r w:rsidR="007217C5">
              <w:rPr>
                <w:webHidden/>
              </w:rPr>
              <w:t>38</w:t>
            </w:r>
            <w:r w:rsidR="007217C5">
              <w:rPr>
                <w:webHidden/>
              </w:rPr>
              <w:fldChar w:fldCharType="end"/>
            </w:r>
          </w:hyperlink>
        </w:p>
        <w:p w14:paraId="0D417E8F" w14:textId="157C885A" w:rsidR="007217C5" w:rsidRDefault="00581C6E">
          <w:pPr>
            <w:pStyle w:val="Spistreci2"/>
            <w:tabs>
              <w:tab w:val="right" w:leader="dot" w:pos="9062"/>
            </w:tabs>
            <w:rPr>
              <w:rFonts w:asciiTheme="minorHAnsi" w:hAnsiTheme="minorHAnsi"/>
              <w:noProof/>
              <w:sz w:val="22"/>
              <w:szCs w:val="22"/>
              <w:lang w:eastAsia="pl-PL"/>
            </w:rPr>
          </w:pPr>
          <w:hyperlink w:anchor="_Toc15407786" w:history="1">
            <w:r w:rsidR="007217C5" w:rsidRPr="004668B8">
              <w:rPr>
                <w:rStyle w:val="Hipercze"/>
                <w:noProof/>
              </w:rPr>
              <w:t>IA 1 Placówka POZ wyposażona jest w dostępne pomieszczenia higieniczno-sanitarne pacjentów i zapewnia dostosowane do potrzeb pacjentów o ograniczonej sprawności pokoje rodzica z dzieckiem, jeśli takie posiada</w:t>
            </w:r>
            <w:r w:rsidR="007217C5">
              <w:rPr>
                <w:noProof/>
                <w:webHidden/>
              </w:rPr>
              <w:tab/>
            </w:r>
            <w:r w:rsidR="007217C5">
              <w:rPr>
                <w:noProof/>
                <w:webHidden/>
              </w:rPr>
              <w:fldChar w:fldCharType="begin"/>
            </w:r>
            <w:r w:rsidR="007217C5">
              <w:rPr>
                <w:noProof/>
                <w:webHidden/>
              </w:rPr>
              <w:instrText xml:space="preserve"> PAGEREF _Toc15407786 \h </w:instrText>
            </w:r>
            <w:r w:rsidR="007217C5">
              <w:rPr>
                <w:noProof/>
                <w:webHidden/>
              </w:rPr>
            </w:r>
            <w:r w:rsidR="007217C5">
              <w:rPr>
                <w:noProof/>
                <w:webHidden/>
              </w:rPr>
              <w:fldChar w:fldCharType="separate"/>
            </w:r>
            <w:r w:rsidR="007217C5">
              <w:rPr>
                <w:noProof/>
                <w:webHidden/>
              </w:rPr>
              <w:t>38</w:t>
            </w:r>
            <w:r w:rsidR="007217C5">
              <w:rPr>
                <w:noProof/>
                <w:webHidden/>
              </w:rPr>
              <w:fldChar w:fldCharType="end"/>
            </w:r>
          </w:hyperlink>
        </w:p>
        <w:p w14:paraId="24A0E002" w14:textId="0C0D955B" w:rsidR="007217C5" w:rsidRDefault="00581C6E">
          <w:pPr>
            <w:pStyle w:val="Spistreci3"/>
            <w:tabs>
              <w:tab w:val="right" w:leader="dot" w:pos="9062"/>
            </w:tabs>
            <w:rPr>
              <w:rFonts w:asciiTheme="minorHAnsi" w:hAnsiTheme="minorHAnsi"/>
              <w:noProof/>
              <w:sz w:val="22"/>
              <w:szCs w:val="22"/>
              <w:lang w:eastAsia="pl-PL"/>
            </w:rPr>
          </w:pPr>
          <w:hyperlink w:anchor="_Toc15407787" w:history="1">
            <w:r w:rsidR="007217C5" w:rsidRPr="004668B8">
              <w:rPr>
                <w:rStyle w:val="Hipercze"/>
                <w:noProof/>
              </w:rPr>
              <w:t>IA 1.1 Placówka POZ posiada dostępne pomieszczenia higieniczno-sanitarne (1)</w:t>
            </w:r>
            <w:r w:rsidR="007217C5">
              <w:rPr>
                <w:noProof/>
                <w:webHidden/>
              </w:rPr>
              <w:tab/>
            </w:r>
            <w:r w:rsidR="007217C5">
              <w:rPr>
                <w:noProof/>
                <w:webHidden/>
              </w:rPr>
              <w:fldChar w:fldCharType="begin"/>
            </w:r>
            <w:r w:rsidR="007217C5">
              <w:rPr>
                <w:noProof/>
                <w:webHidden/>
              </w:rPr>
              <w:instrText xml:space="preserve"> PAGEREF _Toc15407787 \h </w:instrText>
            </w:r>
            <w:r w:rsidR="007217C5">
              <w:rPr>
                <w:noProof/>
                <w:webHidden/>
              </w:rPr>
            </w:r>
            <w:r w:rsidR="007217C5">
              <w:rPr>
                <w:noProof/>
                <w:webHidden/>
              </w:rPr>
              <w:fldChar w:fldCharType="separate"/>
            </w:r>
            <w:r w:rsidR="007217C5">
              <w:rPr>
                <w:noProof/>
                <w:webHidden/>
              </w:rPr>
              <w:t>38</w:t>
            </w:r>
            <w:r w:rsidR="007217C5">
              <w:rPr>
                <w:noProof/>
                <w:webHidden/>
              </w:rPr>
              <w:fldChar w:fldCharType="end"/>
            </w:r>
          </w:hyperlink>
        </w:p>
        <w:p w14:paraId="4ABE7F13" w14:textId="3E3D451C" w:rsidR="007217C5" w:rsidRDefault="00581C6E">
          <w:pPr>
            <w:pStyle w:val="Spistreci3"/>
            <w:tabs>
              <w:tab w:val="right" w:leader="dot" w:pos="9062"/>
            </w:tabs>
            <w:rPr>
              <w:rFonts w:asciiTheme="minorHAnsi" w:hAnsiTheme="minorHAnsi"/>
              <w:noProof/>
              <w:sz w:val="22"/>
              <w:szCs w:val="22"/>
              <w:lang w:eastAsia="pl-PL"/>
            </w:rPr>
          </w:pPr>
          <w:hyperlink w:anchor="_Toc15407788" w:history="1">
            <w:r w:rsidR="007217C5" w:rsidRPr="004668B8">
              <w:rPr>
                <w:rStyle w:val="Hipercze"/>
                <w:noProof/>
              </w:rPr>
              <w:t>IA 1.2 Placówka POZ posiada dostępne pomieszczenia do karmienia i przewijania dzieci oraz osób dorosłych (2)</w:t>
            </w:r>
            <w:r w:rsidR="007217C5">
              <w:rPr>
                <w:noProof/>
                <w:webHidden/>
              </w:rPr>
              <w:tab/>
            </w:r>
            <w:r w:rsidR="007217C5">
              <w:rPr>
                <w:noProof/>
                <w:webHidden/>
              </w:rPr>
              <w:fldChar w:fldCharType="begin"/>
            </w:r>
            <w:r w:rsidR="007217C5">
              <w:rPr>
                <w:noProof/>
                <w:webHidden/>
              </w:rPr>
              <w:instrText xml:space="preserve"> PAGEREF _Toc15407788 \h </w:instrText>
            </w:r>
            <w:r w:rsidR="007217C5">
              <w:rPr>
                <w:noProof/>
                <w:webHidden/>
              </w:rPr>
            </w:r>
            <w:r w:rsidR="007217C5">
              <w:rPr>
                <w:noProof/>
                <w:webHidden/>
              </w:rPr>
              <w:fldChar w:fldCharType="separate"/>
            </w:r>
            <w:r w:rsidR="007217C5">
              <w:rPr>
                <w:noProof/>
                <w:webHidden/>
              </w:rPr>
              <w:t>39</w:t>
            </w:r>
            <w:r w:rsidR="007217C5">
              <w:rPr>
                <w:noProof/>
                <w:webHidden/>
              </w:rPr>
              <w:fldChar w:fldCharType="end"/>
            </w:r>
          </w:hyperlink>
        </w:p>
        <w:p w14:paraId="091DC749" w14:textId="4B1446D8" w:rsidR="007217C5" w:rsidRDefault="00581C6E">
          <w:pPr>
            <w:pStyle w:val="Spistreci1"/>
            <w:rPr>
              <w:rFonts w:asciiTheme="minorHAnsi" w:hAnsiTheme="minorHAnsi"/>
              <w:b w:val="0"/>
              <w:sz w:val="22"/>
              <w:szCs w:val="22"/>
              <w:lang w:eastAsia="pl-PL"/>
            </w:rPr>
          </w:pPr>
          <w:hyperlink w:anchor="_Toc15407789" w:history="1">
            <w:r w:rsidR="007217C5" w:rsidRPr="004668B8">
              <w:rPr>
                <w:rStyle w:val="Hipercze"/>
                <w:rFonts w:eastAsiaTheme="majorEastAsia"/>
              </w:rPr>
              <w:t>DOJŚCIA I DOJAZDY</w:t>
            </w:r>
            <w:r w:rsidR="007217C5">
              <w:rPr>
                <w:webHidden/>
              </w:rPr>
              <w:tab/>
            </w:r>
            <w:r w:rsidR="007217C5">
              <w:rPr>
                <w:webHidden/>
              </w:rPr>
              <w:fldChar w:fldCharType="begin"/>
            </w:r>
            <w:r w:rsidR="007217C5">
              <w:rPr>
                <w:webHidden/>
              </w:rPr>
              <w:instrText xml:space="preserve"> PAGEREF _Toc15407789 \h </w:instrText>
            </w:r>
            <w:r w:rsidR="007217C5">
              <w:rPr>
                <w:webHidden/>
              </w:rPr>
            </w:r>
            <w:r w:rsidR="007217C5">
              <w:rPr>
                <w:webHidden/>
              </w:rPr>
              <w:fldChar w:fldCharType="separate"/>
            </w:r>
            <w:r w:rsidR="007217C5">
              <w:rPr>
                <w:webHidden/>
              </w:rPr>
              <w:t>1</w:t>
            </w:r>
            <w:r w:rsidR="007217C5">
              <w:rPr>
                <w:webHidden/>
              </w:rPr>
              <w:fldChar w:fldCharType="end"/>
            </w:r>
          </w:hyperlink>
        </w:p>
        <w:p w14:paraId="5672E4A7" w14:textId="3BEC1407" w:rsidR="007217C5" w:rsidRDefault="00581C6E">
          <w:pPr>
            <w:pStyle w:val="Spistreci2"/>
            <w:tabs>
              <w:tab w:val="right" w:leader="dot" w:pos="9062"/>
            </w:tabs>
            <w:rPr>
              <w:rFonts w:asciiTheme="minorHAnsi" w:hAnsiTheme="minorHAnsi"/>
              <w:noProof/>
              <w:sz w:val="22"/>
              <w:szCs w:val="22"/>
              <w:lang w:eastAsia="pl-PL"/>
            </w:rPr>
          </w:pPr>
          <w:hyperlink w:anchor="_Toc15407790" w:history="1">
            <w:r w:rsidR="007217C5" w:rsidRPr="004668B8">
              <w:rPr>
                <w:rStyle w:val="Hipercze"/>
                <w:noProof/>
              </w:rPr>
              <w:t>DA 1 Placówka POZ zapewnia dostępne i dobrze oznakowane dojazdy oraz dojścia do budynku</w:t>
            </w:r>
            <w:r w:rsidR="007217C5">
              <w:rPr>
                <w:noProof/>
                <w:webHidden/>
              </w:rPr>
              <w:tab/>
            </w:r>
            <w:r w:rsidR="007217C5">
              <w:rPr>
                <w:noProof/>
                <w:webHidden/>
              </w:rPr>
              <w:fldChar w:fldCharType="begin"/>
            </w:r>
            <w:r w:rsidR="007217C5">
              <w:rPr>
                <w:noProof/>
                <w:webHidden/>
              </w:rPr>
              <w:instrText xml:space="preserve"> PAGEREF _Toc15407790 \h </w:instrText>
            </w:r>
            <w:r w:rsidR="007217C5">
              <w:rPr>
                <w:noProof/>
                <w:webHidden/>
              </w:rPr>
            </w:r>
            <w:r w:rsidR="007217C5">
              <w:rPr>
                <w:noProof/>
                <w:webHidden/>
              </w:rPr>
              <w:fldChar w:fldCharType="separate"/>
            </w:r>
            <w:r w:rsidR="007217C5">
              <w:rPr>
                <w:noProof/>
                <w:webHidden/>
              </w:rPr>
              <w:t>1</w:t>
            </w:r>
            <w:r w:rsidR="007217C5">
              <w:rPr>
                <w:noProof/>
                <w:webHidden/>
              </w:rPr>
              <w:fldChar w:fldCharType="end"/>
            </w:r>
          </w:hyperlink>
        </w:p>
        <w:p w14:paraId="10BAD029" w14:textId="003E8B37" w:rsidR="007217C5" w:rsidRDefault="00581C6E">
          <w:pPr>
            <w:pStyle w:val="Spistreci3"/>
            <w:tabs>
              <w:tab w:val="right" w:leader="dot" w:pos="9062"/>
            </w:tabs>
            <w:rPr>
              <w:rFonts w:asciiTheme="minorHAnsi" w:hAnsiTheme="minorHAnsi"/>
              <w:noProof/>
              <w:sz w:val="22"/>
              <w:szCs w:val="22"/>
              <w:lang w:eastAsia="pl-PL"/>
            </w:rPr>
          </w:pPr>
          <w:hyperlink w:anchor="_Toc15407791" w:history="1">
            <w:r w:rsidR="007217C5" w:rsidRPr="004668B8">
              <w:rPr>
                <w:rStyle w:val="Hipercze"/>
                <w:noProof/>
              </w:rPr>
              <w:t>DA 1.1 Placówka POZ zapewnia dojazdy do budynku dostępne dla osób ze szczególnymi potrzebami (2)</w:t>
            </w:r>
            <w:r w:rsidR="007217C5">
              <w:rPr>
                <w:noProof/>
                <w:webHidden/>
              </w:rPr>
              <w:tab/>
            </w:r>
            <w:r w:rsidR="007217C5">
              <w:rPr>
                <w:noProof/>
                <w:webHidden/>
              </w:rPr>
              <w:fldChar w:fldCharType="begin"/>
            </w:r>
            <w:r w:rsidR="007217C5">
              <w:rPr>
                <w:noProof/>
                <w:webHidden/>
              </w:rPr>
              <w:instrText xml:space="preserve"> PAGEREF _Toc15407791 \h </w:instrText>
            </w:r>
            <w:r w:rsidR="007217C5">
              <w:rPr>
                <w:noProof/>
                <w:webHidden/>
              </w:rPr>
            </w:r>
            <w:r w:rsidR="007217C5">
              <w:rPr>
                <w:noProof/>
                <w:webHidden/>
              </w:rPr>
              <w:fldChar w:fldCharType="separate"/>
            </w:r>
            <w:r w:rsidR="007217C5">
              <w:rPr>
                <w:noProof/>
                <w:webHidden/>
              </w:rPr>
              <w:t>1</w:t>
            </w:r>
            <w:r w:rsidR="007217C5">
              <w:rPr>
                <w:noProof/>
                <w:webHidden/>
              </w:rPr>
              <w:fldChar w:fldCharType="end"/>
            </w:r>
          </w:hyperlink>
        </w:p>
        <w:p w14:paraId="69D0612D" w14:textId="6FA0E1C3" w:rsidR="007217C5" w:rsidRDefault="00581C6E">
          <w:pPr>
            <w:pStyle w:val="Spistreci3"/>
            <w:tabs>
              <w:tab w:val="right" w:leader="dot" w:pos="9062"/>
            </w:tabs>
            <w:rPr>
              <w:rFonts w:asciiTheme="minorHAnsi" w:hAnsiTheme="minorHAnsi"/>
              <w:noProof/>
              <w:sz w:val="22"/>
              <w:szCs w:val="22"/>
              <w:lang w:eastAsia="pl-PL"/>
            </w:rPr>
          </w:pPr>
          <w:hyperlink w:anchor="_Toc15407792" w:history="1">
            <w:r w:rsidR="007217C5" w:rsidRPr="004668B8">
              <w:rPr>
                <w:rStyle w:val="Hipercze"/>
                <w:noProof/>
              </w:rPr>
              <w:t>DA 1.2 Placówka POZ zapewnia dojścia do budynku dostępne dla osób ze szczególnymi potrzebami (2)</w:t>
            </w:r>
            <w:r w:rsidR="007217C5">
              <w:rPr>
                <w:noProof/>
                <w:webHidden/>
              </w:rPr>
              <w:tab/>
            </w:r>
            <w:r w:rsidR="007217C5">
              <w:rPr>
                <w:noProof/>
                <w:webHidden/>
              </w:rPr>
              <w:fldChar w:fldCharType="begin"/>
            </w:r>
            <w:r w:rsidR="007217C5">
              <w:rPr>
                <w:noProof/>
                <w:webHidden/>
              </w:rPr>
              <w:instrText xml:space="preserve"> PAGEREF _Toc15407792 \h </w:instrText>
            </w:r>
            <w:r w:rsidR="007217C5">
              <w:rPr>
                <w:noProof/>
                <w:webHidden/>
              </w:rPr>
            </w:r>
            <w:r w:rsidR="007217C5">
              <w:rPr>
                <w:noProof/>
                <w:webHidden/>
              </w:rPr>
              <w:fldChar w:fldCharType="separate"/>
            </w:r>
            <w:r w:rsidR="007217C5">
              <w:rPr>
                <w:noProof/>
                <w:webHidden/>
              </w:rPr>
              <w:t>2</w:t>
            </w:r>
            <w:r w:rsidR="007217C5">
              <w:rPr>
                <w:noProof/>
                <w:webHidden/>
              </w:rPr>
              <w:fldChar w:fldCharType="end"/>
            </w:r>
          </w:hyperlink>
        </w:p>
        <w:p w14:paraId="620A0166" w14:textId="77777777" w:rsidR="00205081" w:rsidRDefault="00F61820">
          <w:r>
            <w:rPr>
              <w:b/>
              <w:bCs/>
            </w:rPr>
            <w:fldChar w:fldCharType="end"/>
          </w:r>
        </w:p>
      </w:sdtContent>
    </w:sdt>
    <w:p w14:paraId="34E4904E" w14:textId="77777777" w:rsidR="003E3EB6" w:rsidRPr="006B1B74" w:rsidRDefault="003E3EB6">
      <w:pPr>
        <w:rPr>
          <w:rStyle w:val="Odwoanieintensywne"/>
          <w:rFonts w:cs="Arial"/>
          <w:bCs w:val="0"/>
          <w:i w:val="0"/>
          <w:iCs w:val="0"/>
          <w:color w:val="FFFFFF" w:themeColor="background1"/>
          <w:spacing w:val="15"/>
        </w:rPr>
      </w:pPr>
    </w:p>
    <w:p w14:paraId="3F80C98B" w14:textId="77777777" w:rsidR="00F75CC2" w:rsidRPr="006B1B74" w:rsidRDefault="00F75CC2">
      <w:pPr>
        <w:rPr>
          <w:rStyle w:val="Odwoanieintensywne"/>
          <w:rFonts w:cs="Arial"/>
          <w:bCs w:val="0"/>
          <w:i w:val="0"/>
          <w:iCs w:val="0"/>
          <w:color w:val="FFFFFF" w:themeColor="background1"/>
          <w:spacing w:val="15"/>
        </w:rPr>
      </w:pPr>
    </w:p>
    <w:p w14:paraId="4AC09EBB" w14:textId="77777777" w:rsidR="00F75CC2" w:rsidRPr="006B1B74" w:rsidRDefault="00F75CC2">
      <w:pPr>
        <w:rPr>
          <w:rStyle w:val="Odwoanieintensywne"/>
          <w:rFonts w:cs="Arial"/>
          <w:bCs w:val="0"/>
          <w:i w:val="0"/>
          <w:iCs w:val="0"/>
          <w:color w:val="FFFFFF" w:themeColor="background1"/>
          <w:spacing w:val="15"/>
        </w:rPr>
      </w:pPr>
    </w:p>
    <w:p w14:paraId="5A963F7A" w14:textId="77777777" w:rsidR="00F75CC2" w:rsidRPr="006B1B74" w:rsidRDefault="00F75CC2">
      <w:pPr>
        <w:rPr>
          <w:rStyle w:val="Odwoanieintensywne"/>
          <w:rFonts w:cs="Arial"/>
          <w:bCs w:val="0"/>
          <w:i w:val="0"/>
          <w:iCs w:val="0"/>
          <w:color w:val="FFFFFF" w:themeColor="background1"/>
          <w:spacing w:val="15"/>
        </w:rPr>
      </w:pPr>
    </w:p>
    <w:p w14:paraId="510E1977" w14:textId="77777777" w:rsidR="00F75CC2" w:rsidRPr="006B1B74" w:rsidRDefault="00F75CC2">
      <w:pPr>
        <w:rPr>
          <w:rStyle w:val="Odwoanieintensywne"/>
          <w:rFonts w:cs="Arial"/>
          <w:bCs w:val="0"/>
          <w:i w:val="0"/>
          <w:iCs w:val="0"/>
          <w:color w:val="FFFFFF" w:themeColor="background1"/>
          <w:spacing w:val="15"/>
        </w:rPr>
      </w:pPr>
    </w:p>
    <w:p w14:paraId="24F3C485" w14:textId="77777777" w:rsidR="00F75CC2" w:rsidRPr="006B1B74" w:rsidRDefault="00F75CC2">
      <w:pPr>
        <w:rPr>
          <w:rStyle w:val="Odwoanieintensywne"/>
          <w:rFonts w:cs="Arial"/>
          <w:bCs w:val="0"/>
          <w:i w:val="0"/>
          <w:iCs w:val="0"/>
          <w:color w:val="FFFFFF" w:themeColor="background1"/>
          <w:spacing w:val="15"/>
        </w:rPr>
      </w:pPr>
    </w:p>
    <w:p w14:paraId="36C6F770" w14:textId="77777777" w:rsidR="00F75CC2" w:rsidRPr="006B1B74" w:rsidRDefault="00F75CC2">
      <w:pPr>
        <w:rPr>
          <w:rStyle w:val="Odwoanieintensywne"/>
          <w:rFonts w:cs="Arial"/>
          <w:bCs w:val="0"/>
          <w:i w:val="0"/>
          <w:iCs w:val="0"/>
          <w:color w:val="FFFFFF" w:themeColor="background1"/>
          <w:spacing w:val="15"/>
        </w:rPr>
      </w:pPr>
    </w:p>
    <w:p w14:paraId="0A0F445B" w14:textId="77777777" w:rsidR="00F75CC2" w:rsidRPr="006B1B74" w:rsidRDefault="00F75CC2">
      <w:pPr>
        <w:rPr>
          <w:rStyle w:val="Odwoanieintensywne"/>
          <w:rFonts w:cs="Arial"/>
          <w:bCs w:val="0"/>
          <w:i w:val="0"/>
          <w:iCs w:val="0"/>
          <w:color w:val="FFFFFF" w:themeColor="background1"/>
          <w:spacing w:val="15"/>
        </w:rPr>
      </w:pPr>
    </w:p>
    <w:p w14:paraId="06BE012C" w14:textId="77777777" w:rsidR="00F75CC2" w:rsidRPr="006B1B74" w:rsidRDefault="00F75CC2">
      <w:pPr>
        <w:rPr>
          <w:rStyle w:val="Odwoanieintensywne"/>
          <w:rFonts w:cs="Arial"/>
          <w:bCs w:val="0"/>
          <w:i w:val="0"/>
          <w:iCs w:val="0"/>
          <w:color w:val="FFFFFF" w:themeColor="background1"/>
          <w:spacing w:val="15"/>
        </w:rPr>
      </w:pPr>
    </w:p>
    <w:p w14:paraId="423FAB9B" w14:textId="4AC1EF1F" w:rsidR="00F75CC2" w:rsidRDefault="00F75CC2">
      <w:pPr>
        <w:rPr>
          <w:rStyle w:val="Odwoanieintensywne"/>
          <w:rFonts w:cs="Arial"/>
          <w:bCs w:val="0"/>
          <w:i w:val="0"/>
          <w:iCs w:val="0"/>
          <w:color w:val="FFFFFF" w:themeColor="background1"/>
          <w:spacing w:val="15"/>
        </w:rPr>
      </w:pPr>
    </w:p>
    <w:p w14:paraId="0CFF607E" w14:textId="2C96B625" w:rsidR="00371BCE" w:rsidRDefault="00371BCE">
      <w:pPr>
        <w:rPr>
          <w:rStyle w:val="Odwoanieintensywne"/>
          <w:rFonts w:cs="Arial"/>
          <w:bCs w:val="0"/>
          <w:i w:val="0"/>
          <w:iCs w:val="0"/>
          <w:color w:val="FFFFFF" w:themeColor="background1"/>
          <w:spacing w:val="15"/>
        </w:rPr>
      </w:pPr>
    </w:p>
    <w:p w14:paraId="2CD67C8A" w14:textId="77777777" w:rsidR="00D32E6C" w:rsidRDefault="00D32E6C">
      <w:pPr>
        <w:rPr>
          <w:rStyle w:val="Odwoanieintensywne"/>
          <w:rFonts w:cs="Arial"/>
          <w:bCs w:val="0"/>
          <w:i w:val="0"/>
          <w:iCs w:val="0"/>
          <w:color w:val="FFFFFF" w:themeColor="background1"/>
          <w:spacing w:val="15"/>
        </w:rPr>
      </w:pPr>
    </w:p>
    <w:p w14:paraId="4337A6AE" w14:textId="00D3A16D" w:rsidR="00D3699B" w:rsidRDefault="00D3699B" w:rsidP="00371BCE">
      <w:pPr>
        <w:pStyle w:val="Nagwek1"/>
        <w:tabs>
          <w:tab w:val="left" w:pos="3040"/>
        </w:tabs>
        <w:rPr>
          <w:rStyle w:val="Odwoanieintensywne"/>
          <w:b/>
          <w:bCs w:val="0"/>
          <w:i w:val="0"/>
          <w:iCs w:val="0"/>
          <w:caps/>
          <w:color w:val="FFFFFF" w:themeColor="background1"/>
        </w:rPr>
        <w:sectPr w:rsidR="00D3699B" w:rsidSect="0046057B">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14:paraId="49024C0F" w14:textId="77777777" w:rsidR="00C7017F" w:rsidRPr="00182811" w:rsidRDefault="00C7017F" w:rsidP="00182811">
      <w:pPr>
        <w:pStyle w:val="Nagwek1"/>
        <w:rPr>
          <w:rStyle w:val="Odwoanieintensywne"/>
          <w:b/>
          <w:bCs w:val="0"/>
          <w:i w:val="0"/>
          <w:iCs w:val="0"/>
          <w:caps/>
          <w:color w:val="FFFFFF" w:themeColor="background1"/>
        </w:rPr>
      </w:pPr>
      <w:bookmarkStart w:id="0" w:name="_Toc15407730"/>
      <w:r w:rsidRPr="00182811">
        <w:rPr>
          <w:rStyle w:val="Odwoanieintensywne"/>
          <w:b/>
          <w:bCs w:val="0"/>
          <w:i w:val="0"/>
          <w:iCs w:val="0"/>
          <w:caps/>
          <w:color w:val="FFFFFF" w:themeColor="background1"/>
        </w:rPr>
        <w:lastRenderedPageBreak/>
        <w:t>WPROWADZENIE</w:t>
      </w:r>
      <w:bookmarkEnd w:id="0"/>
    </w:p>
    <w:p w14:paraId="782CB609" w14:textId="77777777" w:rsidR="00BA2DF6" w:rsidRPr="00EB399B" w:rsidRDefault="00BA2DF6" w:rsidP="006067B4">
      <w:pPr>
        <w:spacing w:before="0" w:after="0" w:line="240" w:lineRule="auto"/>
        <w:jc w:val="both"/>
        <w:rPr>
          <w:rFonts w:cs="Arial"/>
        </w:rPr>
      </w:pPr>
    </w:p>
    <w:p w14:paraId="66506842" w14:textId="26589670" w:rsidR="006E49E4" w:rsidRDefault="00BA2DF6" w:rsidP="005E6BEA">
      <w:pPr>
        <w:spacing w:before="0" w:after="0" w:line="240" w:lineRule="auto"/>
        <w:rPr>
          <w:rFonts w:cs="Arial"/>
        </w:rPr>
      </w:pPr>
      <w:r w:rsidRPr="00EB399B">
        <w:rPr>
          <w:rFonts w:cs="Arial"/>
        </w:rPr>
        <w:t>Standard Dostępności POZ został opracowany w ramach projektu</w:t>
      </w:r>
      <w:r w:rsidRPr="00EB399B">
        <w:rPr>
          <w:rFonts w:cs="Arial"/>
          <w:color w:val="262626" w:themeColor="text1" w:themeTint="D9"/>
        </w:rPr>
        <w:t xml:space="preserve"> grantowego pn. Dostępność Plus dla zdrowia (nr POWR.05.02.00-00-0044/18) - Działanie 5.2 Działania projakościowe i rozwiązania  organizacyjne w systemie ochrony zdrowia ułatwiające dostęp do niedrogich, trwałych oraz wysokiej jakości usług zdrowotnych, Oś priorytetowa V Wsparcie dla obszaru zdrowia, Program Operacyjny Wiedza Edukacja Rozwój 2014-2020.</w:t>
      </w:r>
      <w:r w:rsidRPr="00EB399B">
        <w:rPr>
          <w:rFonts w:cs="Arial"/>
        </w:rPr>
        <w:t xml:space="preserve"> Celem projektu jest wdrożenie działań projakościowych związanych z dostosowaniem placówek medycznych do potrzeb osób </w:t>
      </w:r>
      <w:r w:rsidR="00454100">
        <w:rPr>
          <w:rFonts w:cs="Arial"/>
        </w:rPr>
        <w:t>ze</w:t>
      </w:r>
      <w:r w:rsidR="00FD4705">
        <w:rPr>
          <w:rFonts w:cs="Arial"/>
        </w:rPr>
        <w:t xml:space="preserve"> </w:t>
      </w:r>
      <w:r w:rsidR="00454100">
        <w:rPr>
          <w:rFonts w:cs="Arial"/>
        </w:rPr>
        <w:t>szczególnymi</w:t>
      </w:r>
      <w:r w:rsidR="00FD4705">
        <w:rPr>
          <w:rFonts w:cs="Arial"/>
        </w:rPr>
        <w:t xml:space="preserve"> </w:t>
      </w:r>
      <w:r w:rsidRPr="00EB399B">
        <w:rPr>
          <w:rFonts w:cs="Arial"/>
        </w:rPr>
        <w:t>potrzeba</w:t>
      </w:r>
      <w:r w:rsidR="00454100">
        <w:rPr>
          <w:rFonts w:cs="Arial"/>
        </w:rPr>
        <w:t>mi</w:t>
      </w:r>
      <w:r w:rsidRPr="00EB399B">
        <w:rPr>
          <w:rFonts w:cs="Arial"/>
        </w:rPr>
        <w:t xml:space="preserve"> (</w:t>
      </w:r>
      <w:r w:rsidR="000A57AF">
        <w:rPr>
          <w:rFonts w:cs="Arial"/>
        </w:rPr>
        <w:t>przede wszystkim</w:t>
      </w:r>
      <w:r w:rsidRPr="00EB399B">
        <w:rPr>
          <w:rFonts w:cs="Arial"/>
        </w:rPr>
        <w:t xml:space="preserve"> osób z niepełnosprawnościami i osób starszych). </w:t>
      </w:r>
      <w:r w:rsidR="006E49E4">
        <w:rPr>
          <w:rFonts w:cs="Arial"/>
        </w:rPr>
        <w:t>Osoby ze szczególnymi potrzebami są rozumiane zgodnie z zakresem dostępności, zdefiniowanym w Programie rządowym Dostępność Pl</w:t>
      </w:r>
      <w:r w:rsidR="000A57AF">
        <w:rPr>
          <w:rFonts w:cs="Arial"/>
        </w:rPr>
        <w:t>us 2018-2025, który dotyczy</w:t>
      </w:r>
      <w:r w:rsidR="006E49E4">
        <w:rPr>
          <w:rFonts w:cs="Arial"/>
        </w:rPr>
        <w:t xml:space="preserve">: </w:t>
      </w:r>
    </w:p>
    <w:p w14:paraId="35BCA8E2" w14:textId="77777777" w:rsidR="006E49E4" w:rsidRDefault="006E49E4" w:rsidP="004B1BA5">
      <w:pPr>
        <w:pStyle w:val="Akapitzlist"/>
        <w:numPr>
          <w:ilvl w:val="0"/>
          <w:numId w:val="13"/>
        </w:numPr>
        <w:spacing w:before="0" w:after="0" w:line="240" w:lineRule="auto"/>
        <w:rPr>
          <w:rFonts w:cs="Arial"/>
        </w:rPr>
      </w:pPr>
      <w:r w:rsidRPr="0043619B">
        <w:rPr>
          <w:rFonts w:cs="Arial"/>
        </w:rPr>
        <w:t xml:space="preserve">osób na wózkach inwalidzkich, poruszających się o kulach, o ograniczonej możliwości poruszania się; </w:t>
      </w:r>
    </w:p>
    <w:p w14:paraId="21A7B813" w14:textId="77777777" w:rsidR="006E49E4" w:rsidRDefault="001D7B9A" w:rsidP="004B1BA5">
      <w:pPr>
        <w:pStyle w:val="Akapitzlist"/>
        <w:numPr>
          <w:ilvl w:val="0"/>
          <w:numId w:val="13"/>
        </w:numPr>
        <w:spacing w:before="0" w:after="0" w:line="240" w:lineRule="auto"/>
        <w:rPr>
          <w:rFonts w:cs="Arial"/>
        </w:rPr>
      </w:pPr>
      <w:r w:rsidRPr="0056683E">
        <w:rPr>
          <w:rFonts w:cs="Arial"/>
        </w:rPr>
        <w:t>osób niewidomych i słabo</w:t>
      </w:r>
      <w:r w:rsidR="006E49E4" w:rsidRPr="0043619B">
        <w:rPr>
          <w:rFonts w:cs="Arial"/>
        </w:rPr>
        <w:t xml:space="preserve">widzących; </w:t>
      </w:r>
    </w:p>
    <w:p w14:paraId="3A4D7FCD" w14:textId="77777777" w:rsidR="006E49E4" w:rsidRDefault="006E49E4" w:rsidP="004B1BA5">
      <w:pPr>
        <w:pStyle w:val="Akapitzlist"/>
        <w:numPr>
          <w:ilvl w:val="0"/>
          <w:numId w:val="13"/>
        </w:numPr>
        <w:spacing w:before="0" w:after="0" w:line="240" w:lineRule="auto"/>
        <w:rPr>
          <w:rFonts w:cs="Arial"/>
        </w:rPr>
      </w:pPr>
      <w:r w:rsidRPr="0043619B">
        <w:rPr>
          <w:rFonts w:cs="Arial"/>
        </w:rPr>
        <w:t xml:space="preserve">osób </w:t>
      </w:r>
      <w:r w:rsidR="000A57AF">
        <w:rPr>
          <w:rFonts w:cs="Arial"/>
        </w:rPr>
        <w:t>z niepełnosprawnością słuchu</w:t>
      </w:r>
      <w:r w:rsidRPr="0043619B">
        <w:rPr>
          <w:rFonts w:cs="Arial"/>
        </w:rPr>
        <w:t xml:space="preserve">; </w:t>
      </w:r>
    </w:p>
    <w:p w14:paraId="4A2CBF94" w14:textId="77777777" w:rsidR="006E49E4" w:rsidRDefault="006E49E4" w:rsidP="004B1BA5">
      <w:pPr>
        <w:pStyle w:val="Akapitzlist"/>
        <w:numPr>
          <w:ilvl w:val="0"/>
          <w:numId w:val="13"/>
        </w:numPr>
        <w:spacing w:before="0" w:after="0" w:line="240" w:lineRule="auto"/>
        <w:rPr>
          <w:rFonts w:cs="Arial"/>
        </w:rPr>
      </w:pPr>
      <w:r w:rsidRPr="0043619B">
        <w:rPr>
          <w:rFonts w:cs="Arial"/>
        </w:rPr>
        <w:t xml:space="preserve">osób głuchoniewidomych; </w:t>
      </w:r>
    </w:p>
    <w:p w14:paraId="31BE5E05" w14:textId="77777777" w:rsidR="006E49E4" w:rsidRDefault="006E49E4" w:rsidP="004B1BA5">
      <w:pPr>
        <w:pStyle w:val="Akapitzlist"/>
        <w:numPr>
          <w:ilvl w:val="0"/>
          <w:numId w:val="13"/>
        </w:numPr>
        <w:spacing w:before="0" w:after="0" w:line="240" w:lineRule="auto"/>
        <w:rPr>
          <w:rFonts w:cs="Arial"/>
        </w:rPr>
      </w:pPr>
      <w:r w:rsidRPr="0043619B">
        <w:rPr>
          <w:rFonts w:cs="Arial"/>
        </w:rPr>
        <w:t>osób z niepełnosprawności</w:t>
      </w:r>
      <w:r w:rsidR="00EA5A76">
        <w:rPr>
          <w:rFonts w:cs="Arial"/>
        </w:rPr>
        <w:t>ą</w:t>
      </w:r>
      <w:r w:rsidRPr="0043619B">
        <w:rPr>
          <w:rFonts w:cs="Arial"/>
        </w:rPr>
        <w:t xml:space="preserve"> psychiczn</w:t>
      </w:r>
      <w:r w:rsidR="00EA5A76">
        <w:rPr>
          <w:rFonts w:cs="Arial"/>
        </w:rPr>
        <w:t>ą</w:t>
      </w:r>
      <w:r w:rsidRPr="0043619B">
        <w:rPr>
          <w:rFonts w:cs="Arial"/>
        </w:rPr>
        <w:t xml:space="preserve"> i intelektualn</w:t>
      </w:r>
      <w:r w:rsidR="00EA5A76">
        <w:rPr>
          <w:rFonts w:cs="Arial"/>
        </w:rPr>
        <w:t>ą</w:t>
      </w:r>
      <w:r w:rsidRPr="0043619B">
        <w:rPr>
          <w:rFonts w:cs="Arial"/>
        </w:rPr>
        <w:t xml:space="preserve">; </w:t>
      </w:r>
    </w:p>
    <w:p w14:paraId="6F29A3B4" w14:textId="77777777" w:rsidR="006E49E4" w:rsidRDefault="006E49E4" w:rsidP="004B1BA5">
      <w:pPr>
        <w:pStyle w:val="Akapitzlist"/>
        <w:numPr>
          <w:ilvl w:val="0"/>
          <w:numId w:val="13"/>
        </w:numPr>
        <w:spacing w:before="0" w:after="0" w:line="240" w:lineRule="auto"/>
        <w:rPr>
          <w:rFonts w:cs="Arial"/>
        </w:rPr>
      </w:pPr>
      <w:r w:rsidRPr="0043619B">
        <w:rPr>
          <w:rFonts w:cs="Arial"/>
        </w:rPr>
        <w:t xml:space="preserve">osób starszych i osłabionych chorobami; </w:t>
      </w:r>
    </w:p>
    <w:p w14:paraId="2B7A31F1" w14:textId="77777777" w:rsidR="006E49E4" w:rsidRDefault="006E49E4" w:rsidP="004B1BA5">
      <w:pPr>
        <w:pStyle w:val="Akapitzlist"/>
        <w:numPr>
          <w:ilvl w:val="0"/>
          <w:numId w:val="13"/>
        </w:numPr>
        <w:spacing w:before="0" w:after="0" w:line="240" w:lineRule="auto"/>
        <w:rPr>
          <w:rFonts w:cs="Arial"/>
        </w:rPr>
      </w:pPr>
      <w:r w:rsidRPr="0043619B">
        <w:rPr>
          <w:rFonts w:cs="Arial"/>
        </w:rPr>
        <w:t xml:space="preserve">kobiet w ciąży; </w:t>
      </w:r>
    </w:p>
    <w:p w14:paraId="09DAC6A4" w14:textId="77777777" w:rsidR="006E49E4" w:rsidRDefault="006E49E4" w:rsidP="004B1BA5">
      <w:pPr>
        <w:pStyle w:val="Akapitzlist"/>
        <w:numPr>
          <w:ilvl w:val="0"/>
          <w:numId w:val="13"/>
        </w:numPr>
        <w:spacing w:before="0" w:after="0" w:line="240" w:lineRule="auto"/>
        <w:rPr>
          <w:rFonts w:cs="Arial"/>
        </w:rPr>
      </w:pPr>
      <w:r w:rsidRPr="0043619B">
        <w:rPr>
          <w:rFonts w:cs="Arial"/>
        </w:rPr>
        <w:t xml:space="preserve">osób z małymi dziećmi, w tym z wózkami dziecięcymi; </w:t>
      </w:r>
    </w:p>
    <w:p w14:paraId="29033E1F" w14:textId="77777777" w:rsidR="006E49E4" w:rsidRDefault="006E49E4" w:rsidP="004B1BA5">
      <w:pPr>
        <w:pStyle w:val="Akapitzlist"/>
        <w:numPr>
          <w:ilvl w:val="0"/>
          <w:numId w:val="13"/>
        </w:numPr>
        <w:spacing w:before="0" w:after="0" w:line="240" w:lineRule="auto"/>
        <w:rPr>
          <w:rFonts w:cs="Arial"/>
        </w:rPr>
      </w:pPr>
      <w:r w:rsidRPr="0043619B">
        <w:rPr>
          <w:rFonts w:cs="Arial"/>
        </w:rPr>
        <w:t xml:space="preserve">osób mających trudności w komunikowaniu się z otoczeniem (także z rozumieniem języka pisanego albo mówionego); </w:t>
      </w:r>
    </w:p>
    <w:p w14:paraId="7C72FC1B" w14:textId="77777777" w:rsidR="006E49E4" w:rsidRDefault="006E49E4" w:rsidP="004B1BA5">
      <w:pPr>
        <w:pStyle w:val="Akapitzlist"/>
        <w:numPr>
          <w:ilvl w:val="0"/>
          <w:numId w:val="13"/>
        </w:numPr>
        <w:spacing w:before="0" w:after="0" w:line="240" w:lineRule="auto"/>
        <w:rPr>
          <w:rFonts w:cs="Arial"/>
        </w:rPr>
      </w:pPr>
      <w:r w:rsidRPr="0043619B">
        <w:rPr>
          <w:rFonts w:cs="Arial"/>
        </w:rPr>
        <w:t xml:space="preserve">osób o nietypowym wzroście (w tym również dzieci); </w:t>
      </w:r>
    </w:p>
    <w:p w14:paraId="623E97A2" w14:textId="77777777" w:rsidR="006E49E4" w:rsidRDefault="006E49E4" w:rsidP="004B1BA5">
      <w:pPr>
        <w:pStyle w:val="Akapitzlist"/>
        <w:numPr>
          <w:ilvl w:val="0"/>
          <w:numId w:val="13"/>
        </w:numPr>
        <w:spacing w:before="0" w:after="0" w:line="240" w:lineRule="auto"/>
        <w:rPr>
          <w:rFonts w:cs="Arial"/>
        </w:rPr>
      </w:pPr>
      <w:r w:rsidRPr="0043619B">
        <w:rPr>
          <w:rFonts w:cs="Arial"/>
        </w:rPr>
        <w:t xml:space="preserve">osób z ciężkim lub nieporęcznym bagażem, towarem. </w:t>
      </w:r>
    </w:p>
    <w:p w14:paraId="164C1D90" w14:textId="77777777" w:rsidR="006E49E4" w:rsidRDefault="006E49E4">
      <w:pPr>
        <w:spacing w:before="0" w:after="0" w:line="240" w:lineRule="auto"/>
        <w:rPr>
          <w:rFonts w:cs="Arial"/>
        </w:rPr>
      </w:pPr>
    </w:p>
    <w:p w14:paraId="0116CC86" w14:textId="77777777" w:rsidR="006E49E4" w:rsidRPr="0043619B" w:rsidRDefault="006E49E4">
      <w:pPr>
        <w:spacing w:before="0" w:after="0" w:line="240" w:lineRule="auto"/>
        <w:rPr>
          <w:rFonts w:cs="Arial"/>
        </w:rPr>
      </w:pPr>
      <w:r w:rsidRPr="0043619B">
        <w:rPr>
          <w:rFonts w:cs="Arial"/>
        </w:rPr>
        <w:t>Proponowana definicja ma zastosowanie zarówno do potrzeb czasowych jak i trwałych.</w:t>
      </w:r>
      <w:r>
        <w:rPr>
          <w:rStyle w:val="Odwoanieprzypisudolnego"/>
          <w:rFonts w:cs="Arial"/>
        </w:rPr>
        <w:footnoteReference w:id="1"/>
      </w:r>
    </w:p>
    <w:p w14:paraId="62B0CE6D" w14:textId="77777777" w:rsidR="006E49E4" w:rsidRDefault="006E49E4" w:rsidP="005E6BEA">
      <w:pPr>
        <w:spacing w:before="0" w:after="0" w:line="240" w:lineRule="auto"/>
        <w:rPr>
          <w:rFonts w:cs="Arial"/>
        </w:rPr>
      </w:pPr>
    </w:p>
    <w:p w14:paraId="33EC09B6" w14:textId="1129EAAD" w:rsidR="00BA2DF6" w:rsidRPr="00EB399B" w:rsidRDefault="00BA2DF6" w:rsidP="005E6BEA">
      <w:pPr>
        <w:spacing w:before="0" w:after="0" w:line="240" w:lineRule="auto"/>
        <w:rPr>
          <w:rFonts w:cs="Arial"/>
        </w:rPr>
      </w:pPr>
      <w:r w:rsidRPr="00EB399B">
        <w:rPr>
          <w:rFonts w:cs="Arial"/>
        </w:rPr>
        <w:t xml:space="preserve">Projekt grantowy realizowany jest w </w:t>
      </w:r>
      <w:r w:rsidR="00FE4D71" w:rsidRPr="00EB399B">
        <w:rPr>
          <w:rFonts w:cs="Arial"/>
        </w:rPr>
        <w:t>okresie</w:t>
      </w:r>
      <w:r w:rsidR="00381071">
        <w:rPr>
          <w:rFonts w:cs="Arial"/>
        </w:rPr>
        <w:t>:</w:t>
      </w:r>
      <w:r w:rsidR="00FE4D71" w:rsidRPr="00EB399B">
        <w:rPr>
          <w:rFonts w:cs="Arial"/>
        </w:rPr>
        <w:t xml:space="preserve"> </w:t>
      </w:r>
      <w:r w:rsidRPr="00EB399B">
        <w:rPr>
          <w:rFonts w:cs="Arial"/>
        </w:rPr>
        <w:t>1 stycznia 2019 r. – 30 czerwca 2023 r.</w:t>
      </w:r>
    </w:p>
    <w:p w14:paraId="013D4F75" w14:textId="77777777" w:rsidR="00BA2DF6" w:rsidRPr="00EB399B" w:rsidRDefault="00BA2DF6" w:rsidP="005E6BEA">
      <w:pPr>
        <w:spacing w:before="0" w:after="0" w:line="240" w:lineRule="auto"/>
        <w:rPr>
          <w:rFonts w:cs="Arial"/>
        </w:rPr>
      </w:pPr>
    </w:p>
    <w:p w14:paraId="281DE1CB" w14:textId="7DA9BAF7" w:rsidR="00BA2DF6" w:rsidRPr="00EB399B" w:rsidRDefault="00BA2DF6" w:rsidP="005E6BEA">
      <w:pPr>
        <w:spacing w:before="0" w:after="0" w:line="240" w:lineRule="auto"/>
        <w:rPr>
          <w:rFonts w:cs="Arial"/>
          <w:color w:val="262626" w:themeColor="text1" w:themeTint="D9"/>
        </w:rPr>
      </w:pPr>
      <w:r w:rsidRPr="00EB399B">
        <w:rPr>
          <w:rFonts w:cs="Arial"/>
        </w:rPr>
        <w:t xml:space="preserve">W opracowaniu Standardu Dostępności POZ udział wzięli eksperci </w:t>
      </w:r>
      <w:r w:rsidR="007A44DA" w:rsidRPr="00EB399B">
        <w:rPr>
          <w:rFonts w:cs="Arial"/>
        </w:rPr>
        <w:t xml:space="preserve">z zakresu dziedzin </w:t>
      </w:r>
      <w:r w:rsidRPr="00EB399B">
        <w:rPr>
          <w:rFonts w:cs="Arial"/>
        </w:rPr>
        <w:t>objętych dokumentem, a następnie został on przyjęty przez Komitet Dostępności Plus</w:t>
      </w:r>
      <w:r w:rsidR="00F448C7">
        <w:rPr>
          <w:rFonts w:cs="Arial"/>
        </w:rPr>
        <w:t xml:space="preserve"> w ochronie zdrowia</w:t>
      </w:r>
      <w:r w:rsidRPr="00EB399B">
        <w:rPr>
          <w:rFonts w:cs="Arial"/>
        </w:rPr>
        <w:t xml:space="preserve">, powołany w ramach ww. projektu grantowego. W oparciu o Standard Dostępności POZ, w ww. projekcie grantowym zostanie przeprowadzony nabór mający na celu wybór placówek POZ, które otrzymają </w:t>
      </w:r>
      <w:r w:rsidR="00FE4D71" w:rsidRPr="00EB399B">
        <w:rPr>
          <w:rFonts w:cs="Arial"/>
        </w:rPr>
        <w:t xml:space="preserve">wsparcie finansowe </w:t>
      </w:r>
      <w:r w:rsidR="00EB399B" w:rsidRPr="00EB399B">
        <w:rPr>
          <w:rFonts w:cs="Arial"/>
        </w:rPr>
        <w:t>(grant)</w:t>
      </w:r>
      <w:r w:rsidR="00FE4D71" w:rsidRPr="00EB399B">
        <w:rPr>
          <w:rFonts w:cs="Arial"/>
        </w:rPr>
        <w:t>, umożliwiające</w:t>
      </w:r>
      <w:r w:rsidR="00716039">
        <w:rPr>
          <w:rFonts w:cs="Arial"/>
        </w:rPr>
        <w:t xml:space="preserve"> </w:t>
      </w:r>
      <w:r w:rsidR="007A44DA" w:rsidRPr="00EB399B">
        <w:rPr>
          <w:rFonts w:cs="Arial"/>
        </w:rPr>
        <w:t xml:space="preserve">jego </w:t>
      </w:r>
      <w:r w:rsidRPr="00EB399B">
        <w:rPr>
          <w:rFonts w:cs="Arial"/>
        </w:rPr>
        <w:t xml:space="preserve">wdrożenie. Mamy </w:t>
      </w:r>
      <w:r w:rsidR="00FE4D71" w:rsidRPr="00EB399B">
        <w:rPr>
          <w:rFonts w:cs="Arial"/>
        </w:rPr>
        <w:t xml:space="preserve">jednocześnie </w:t>
      </w:r>
      <w:r w:rsidRPr="00EB399B">
        <w:rPr>
          <w:rFonts w:cs="Arial"/>
        </w:rPr>
        <w:t xml:space="preserve">nadzieję, że </w:t>
      </w:r>
      <w:r w:rsidR="007A44DA" w:rsidRPr="00EB399B">
        <w:rPr>
          <w:rFonts w:cs="Arial"/>
        </w:rPr>
        <w:t xml:space="preserve">dokument </w:t>
      </w:r>
      <w:r w:rsidRPr="00EB399B">
        <w:rPr>
          <w:rFonts w:cs="Arial"/>
        </w:rPr>
        <w:t xml:space="preserve">będzie inspiracją również dla innych </w:t>
      </w:r>
      <w:r w:rsidR="007A44DA" w:rsidRPr="00EB399B">
        <w:rPr>
          <w:rFonts w:cs="Arial"/>
        </w:rPr>
        <w:t xml:space="preserve">podmiotów </w:t>
      </w:r>
      <w:r w:rsidRPr="00EB399B">
        <w:rPr>
          <w:rFonts w:cs="Arial"/>
        </w:rPr>
        <w:t>do podjęcia działań poprawiających dos</w:t>
      </w:r>
      <w:r w:rsidR="007A44DA" w:rsidRPr="00EB399B">
        <w:rPr>
          <w:rFonts w:cs="Arial"/>
        </w:rPr>
        <w:t>tępność palcówek POZ</w:t>
      </w:r>
      <w:r w:rsidRPr="00EB399B">
        <w:rPr>
          <w:rFonts w:cs="Arial"/>
        </w:rPr>
        <w:t>.</w:t>
      </w:r>
    </w:p>
    <w:p w14:paraId="1D6BFB9F" w14:textId="77777777" w:rsidR="00BA2DF6" w:rsidRPr="00EB399B" w:rsidRDefault="00BA2DF6" w:rsidP="005E6BEA">
      <w:pPr>
        <w:spacing w:before="0" w:after="0" w:line="240" w:lineRule="auto"/>
        <w:rPr>
          <w:rFonts w:cs="Arial"/>
        </w:rPr>
      </w:pPr>
    </w:p>
    <w:p w14:paraId="52A0BDB1" w14:textId="77777777" w:rsidR="00BA2DF6" w:rsidRPr="00EB399B" w:rsidRDefault="00BA2DF6" w:rsidP="005E6BEA">
      <w:pPr>
        <w:spacing w:before="0" w:after="0" w:line="240" w:lineRule="auto"/>
        <w:rPr>
          <w:rFonts w:cs="Arial"/>
        </w:rPr>
      </w:pPr>
      <w:r w:rsidRPr="00EB399B">
        <w:rPr>
          <w:rFonts w:cs="Arial"/>
        </w:rPr>
        <w:t xml:space="preserve">Głównym celem Standardu Dostępności POZ, jest </w:t>
      </w:r>
      <w:r w:rsidR="00FE4D71" w:rsidRPr="00EB399B">
        <w:rPr>
          <w:rFonts w:cs="Arial"/>
        </w:rPr>
        <w:t>zdefiniowanie</w:t>
      </w:r>
      <w:r w:rsidRPr="00EB399B">
        <w:rPr>
          <w:rFonts w:cs="Arial"/>
        </w:rPr>
        <w:t xml:space="preserve"> warunków</w:t>
      </w:r>
      <w:r w:rsidR="00FE4D71" w:rsidRPr="00EB399B">
        <w:rPr>
          <w:rFonts w:cs="Arial"/>
        </w:rPr>
        <w:t xml:space="preserve"> istotnych dla </w:t>
      </w:r>
      <w:r w:rsidRPr="00EB399B">
        <w:rPr>
          <w:rFonts w:cs="Arial"/>
        </w:rPr>
        <w:t xml:space="preserve">poprawy dostępności placówek POZ dla osób </w:t>
      </w:r>
      <w:r w:rsidR="00454100">
        <w:rPr>
          <w:rFonts w:cs="Arial"/>
        </w:rPr>
        <w:t>ze szczególnymi potrzebami</w:t>
      </w:r>
      <w:r w:rsidR="00FE4D71" w:rsidRPr="00EB399B">
        <w:rPr>
          <w:rFonts w:cs="Arial"/>
        </w:rPr>
        <w:t xml:space="preserve"> w obszarze </w:t>
      </w:r>
      <w:r w:rsidRPr="00EB399B">
        <w:rPr>
          <w:rFonts w:cs="Arial"/>
        </w:rPr>
        <w:t>architektonicznym, cyfrowym, komunikacyjnym i organizacyjnym.</w:t>
      </w:r>
      <w:r w:rsidR="00C5793D">
        <w:rPr>
          <w:rFonts w:cs="Arial"/>
        </w:rPr>
        <w:t xml:space="preserve"> Dokument ma charakter komplementarny w stosunku do przepisów prawa regulujących – w bezpośredni i pośredni sposób -  kwestie dostępności.</w:t>
      </w:r>
    </w:p>
    <w:p w14:paraId="7B9A16F6" w14:textId="77777777" w:rsidR="00BA2DF6" w:rsidRPr="00EB399B" w:rsidRDefault="00BA2DF6" w:rsidP="005E6BEA">
      <w:pPr>
        <w:spacing w:before="0" w:after="0" w:line="240" w:lineRule="auto"/>
        <w:rPr>
          <w:rFonts w:cs="Arial"/>
        </w:rPr>
      </w:pPr>
    </w:p>
    <w:p w14:paraId="616FD3DA" w14:textId="77777777" w:rsidR="00BA2DF6" w:rsidRPr="00EB399B" w:rsidRDefault="00BA2DF6" w:rsidP="005E6BEA">
      <w:pPr>
        <w:spacing w:before="0" w:after="0" w:line="240" w:lineRule="auto"/>
        <w:rPr>
          <w:rFonts w:cs="Arial"/>
        </w:rPr>
      </w:pPr>
      <w:r w:rsidRPr="00EB399B">
        <w:rPr>
          <w:rFonts w:cs="Arial"/>
        </w:rPr>
        <w:t xml:space="preserve">Dostępność architektoniczna ma kluczowe znaczenie z punktu widzenia skuteczności działań służby zdrowia. Omawia </w:t>
      </w:r>
      <w:r w:rsidR="0056683E">
        <w:rPr>
          <w:rFonts w:cs="Arial"/>
        </w:rPr>
        <w:t>zalecenia</w:t>
      </w:r>
      <w:r w:rsidRPr="00EB399B">
        <w:rPr>
          <w:rFonts w:cs="Arial"/>
        </w:rPr>
        <w:t xml:space="preserve"> dla prowadzenia prac adaptacyjnych w budynkach i w ich otoczeniu, a także działania poprawiające dostępność gabinetów lekarskich oraz przystosowanie budynków do </w:t>
      </w:r>
      <w:r w:rsidR="0056683E">
        <w:rPr>
          <w:rFonts w:cs="Arial"/>
        </w:rPr>
        <w:t>szczególnych potrzeb pacjentów</w:t>
      </w:r>
      <w:r w:rsidRPr="00EB399B">
        <w:rPr>
          <w:rFonts w:cs="Arial"/>
        </w:rPr>
        <w:t>.</w:t>
      </w:r>
      <w:r w:rsidR="00CC4FDE">
        <w:rPr>
          <w:rFonts w:cs="Arial"/>
        </w:rPr>
        <w:t xml:space="preserve"> Celem realizacji każdego projektu powinno być dążenie do osiągnięcia parametrów określonych w standardzie. Niemniej, jeśli nie jest to możliwe </w:t>
      </w:r>
      <w:r w:rsidR="00E60CC4">
        <w:rPr>
          <w:rFonts w:cs="Arial"/>
        </w:rPr>
        <w:t xml:space="preserve">np. </w:t>
      </w:r>
      <w:r w:rsidR="00CC4FDE">
        <w:rPr>
          <w:rFonts w:cs="Arial"/>
        </w:rPr>
        <w:t xml:space="preserve">z przyczyn technicznych lub braku zgody </w:t>
      </w:r>
      <w:r w:rsidR="00E60CC4">
        <w:rPr>
          <w:rFonts w:cs="Arial"/>
        </w:rPr>
        <w:t xml:space="preserve">właściwego organu </w:t>
      </w:r>
      <w:r w:rsidR="00CC4FDE">
        <w:rPr>
          <w:rFonts w:cs="Arial"/>
        </w:rPr>
        <w:t xml:space="preserve">na </w:t>
      </w:r>
      <w:r w:rsidR="00E60CC4">
        <w:rPr>
          <w:rFonts w:cs="Arial"/>
        </w:rPr>
        <w:t xml:space="preserve">tzw. </w:t>
      </w:r>
      <w:r w:rsidR="00CC4FDE">
        <w:rPr>
          <w:rFonts w:cs="Arial"/>
        </w:rPr>
        <w:t xml:space="preserve">odstępstwo, należy przy projektowaniu kierować się </w:t>
      </w:r>
      <w:r w:rsidR="00E60CC4">
        <w:rPr>
          <w:rFonts w:cs="Arial"/>
        </w:rPr>
        <w:t xml:space="preserve">efektywnością oraz </w:t>
      </w:r>
      <w:r w:rsidR="00CC4FDE">
        <w:rPr>
          <w:rFonts w:cs="Arial"/>
        </w:rPr>
        <w:t>wiedzą architektoniczną</w:t>
      </w:r>
      <w:r w:rsidRPr="00EB399B">
        <w:rPr>
          <w:rFonts w:cs="Arial"/>
        </w:rPr>
        <w:t>.</w:t>
      </w:r>
    </w:p>
    <w:p w14:paraId="1A1F2F09" w14:textId="77777777" w:rsidR="00BA2DF6" w:rsidRPr="00EB399B" w:rsidRDefault="00BA2DF6" w:rsidP="005E6BEA">
      <w:pPr>
        <w:spacing w:before="0" w:after="0" w:line="240" w:lineRule="auto"/>
        <w:rPr>
          <w:rFonts w:cs="Arial"/>
        </w:rPr>
      </w:pPr>
    </w:p>
    <w:p w14:paraId="395C21C5" w14:textId="77777777" w:rsidR="00BA2DF6" w:rsidRPr="00EB399B" w:rsidRDefault="00BA2DF6" w:rsidP="005E6BEA">
      <w:pPr>
        <w:spacing w:before="0" w:after="0" w:line="240" w:lineRule="auto"/>
        <w:rPr>
          <w:rFonts w:cs="Arial"/>
        </w:rPr>
      </w:pPr>
      <w:r w:rsidRPr="00EB399B">
        <w:rPr>
          <w:rFonts w:cs="Arial"/>
        </w:rPr>
        <w:t xml:space="preserve">Dostępność cyfrowa to standard, będący odpowiedzią na wykluczenie cyfrowe osób </w:t>
      </w:r>
      <w:r w:rsidR="00454100" w:rsidRPr="00454100">
        <w:rPr>
          <w:rFonts w:cs="Arial"/>
        </w:rPr>
        <w:t>ze szczególnymi potrzebami</w:t>
      </w:r>
      <w:r w:rsidRPr="00EB399B">
        <w:rPr>
          <w:rFonts w:cs="Arial"/>
        </w:rPr>
        <w:t xml:space="preserve">. Polski system ochrony zdrowia przechodzi obecnie swoistą ewolucję cyfrową, coraz </w:t>
      </w:r>
      <w:r w:rsidRPr="00EB399B">
        <w:rPr>
          <w:rFonts w:cs="Arial"/>
        </w:rPr>
        <w:lastRenderedPageBreak/>
        <w:t xml:space="preserve">więcej usług jest już dostępnych lub w najbliższych latach ma stać się dostępnych właśnie w postaci elektronicznej. Przestrzeń cyfrowa jest obszarem, który jako jeden z nielicznych posiada sprecyzowany i zunifikowany standard dostępności - WCAG (Web Content Accessibility </w:t>
      </w:r>
      <w:proofErr w:type="spellStart"/>
      <w:r w:rsidRPr="00EB399B">
        <w:rPr>
          <w:rFonts w:cs="Arial"/>
        </w:rPr>
        <w:t>Guidelines</w:t>
      </w:r>
      <w:proofErr w:type="spellEnd"/>
      <w:r w:rsidRPr="00EB399B">
        <w:rPr>
          <w:rFonts w:cs="Arial"/>
        </w:rPr>
        <w:t>).</w:t>
      </w:r>
    </w:p>
    <w:p w14:paraId="1E885092" w14:textId="77777777" w:rsidR="00BA2DF6" w:rsidRPr="00EB399B" w:rsidRDefault="00BA2DF6" w:rsidP="005E6BEA">
      <w:pPr>
        <w:spacing w:before="0" w:after="0" w:line="240" w:lineRule="auto"/>
        <w:rPr>
          <w:rFonts w:cs="Arial"/>
        </w:rPr>
      </w:pPr>
    </w:p>
    <w:p w14:paraId="6E87A7E2" w14:textId="77777777" w:rsidR="00BA2DF6" w:rsidRPr="00EB399B" w:rsidRDefault="00BA2DF6" w:rsidP="005E6BEA">
      <w:pPr>
        <w:spacing w:before="0" w:after="0" w:line="240" w:lineRule="auto"/>
        <w:rPr>
          <w:rFonts w:cs="Arial"/>
        </w:rPr>
      </w:pPr>
      <w:r w:rsidRPr="00EB399B">
        <w:rPr>
          <w:rFonts w:cs="Arial"/>
        </w:rPr>
        <w:t xml:space="preserve">Dostępność komunikacyjna z kolei obejmuje m.in. działania szkoleniowe dla kadry medycznej i niemedycznej, służące wsparciu ich kompetencji w zakresie właściwej komunikacji, a także szkolenia podnoszące kompetencje personelu medycznego w zakresie obsługi narzędzi teleinformatycznych służących poprawie sytuacji pacjentów </w:t>
      </w:r>
      <w:r w:rsidR="00454100" w:rsidRPr="00454100">
        <w:rPr>
          <w:rFonts w:cs="Arial"/>
        </w:rPr>
        <w:t>ze szczególnymi potrzebami</w:t>
      </w:r>
      <w:r w:rsidRPr="00EB399B">
        <w:rPr>
          <w:rFonts w:cs="Arial"/>
        </w:rPr>
        <w:t>.</w:t>
      </w:r>
    </w:p>
    <w:p w14:paraId="654087CE" w14:textId="77777777" w:rsidR="00BA2DF6" w:rsidRPr="00EB399B" w:rsidRDefault="00BA2DF6" w:rsidP="005E6BEA">
      <w:pPr>
        <w:spacing w:before="0" w:after="0" w:line="240" w:lineRule="auto"/>
        <w:rPr>
          <w:rFonts w:cs="Arial"/>
        </w:rPr>
      </w:pPr>
    </w:p>
    <w:p w14:paraId="77A6C9AB" w14:textId="77777777" w:rsidR="00BA2DF6" w:rsidRPr="00EB399B" w:rsidRDefault="00BA2DF6" w:rsidP="00090007">
      <w:r w:rsidRPr="00EB399B">
        <w:t xml:space="preserve">Dostępność organizacyjna opiera się na zdefiniowaniu rozwiązań organizacyjnych, które podmiot powinien opracować w celu zapewnienia dostępności do świadczonych przez siebie usług osobom </w:t>
      </w:r>
      <w:r w:rsidR="00D262DD" w:rsidRPr="00D262DD">
        <w:t>ze szczególnymi potrzebami</w:t>
      </w:r>
      <w:r w:rsidRPr="00EB399B">
        <w:t xml:space="preserve">. Działania podejmowane przez placówkę powinny opierać się na sformułowaniu odpowiednich dokumentów organizacyjnych wskazujących w jaki sposób placówka przygotowana jest na zapewnienie komfortu pobytu pacjentów </w:t>
      </w:r>
      <w:r w:rsidR="00454100">
        <w:t>ze szczególnymi potrzebami</w:t>
      </w:r>
      <w:r w:rsidRPr="00EB399B">
        <w:t>.</w:t>
      </w:r>
    </w:p>
    <w:p w14:paraId="54938B2C" w14:textId="77777777" w:rsidR="00BA2DF6" w:rsidRPr="00EB399B" w:rsidRDefault="00BA2DF6" w:rsidP="005E6BEA">
      <w:pPr>
        <w:spacing w:before="0" w:after="0" w:line="240" w:lineRule="auto"/>
        <w:rPr>
          <w:rFonts w:cs="Arial"/>
        </w:rPr>
      </w:pPr>
    </w:p>
    <w:p w14:paraId="3B4F001C" w14:textId="77777777" w:rsidR="00BA2DF6" w:rsidRPr="00EB399B" w:rsidRDefault="00BA2DF6" w:rsidP="005E6BEA">
      <w:pPr>
        <w:spacing w:before="0" w:after="0" w:line="240" w:lineRule="auto"/>
        <w:rPr>
          <w:rFonts w:cs="Arial"/>
        </w:rPr>
      </w:pPr>
      <w:r w:rsidRPr="00EB399B">
        <w:rPr>
          <w:rFonts w:cs="Arial"/>
        </w:rPr>
        <w:t>Struktura dokumentu odzwierciedla ścieżkę pacjenta podczas wizyty w POZ</w:t>
      </w:r>
      <w:r w:rsidR="00862E61" w:rsidRPr="00EB399B">
        <w:rPr>
          <w:rFonts w:cs="Arial"/>
        </w:rPr>
        <w:t xml:space="preserve"> i </w:t>
      </w:r>
      <w:r w:rsidRPr="00EB399B">
        <w:rPr>
          <w:rFonts w:cs="Arial"/>
        </w:rPr>
        <w:t xml:space="preserve">składa się z 5 części: </w:t>
      </w:r>
    </w:p>
    <w:p w14:paraId="60C405F1" w14:textId="77777777" w:rsidR="00BA2DF6" w:rsidRPr="00EB399B" w:rsidRDefault="00BA2DF6" w:rsidP="004B1BA5">
      <w:pPr>
        <w:pStyle w:val="Akapitzlist"/>
        <w:numPr>
          <w:ilvl w:val="0"/>
          <w:numId w:val="1"/>
        </w:numPr>
        <w:spacing w:before="0" w:after="0" w:line="240" w:lineRule="auto"/>
        <w:rPr>
          <w:rFonts w:cs="Arial"/>
        </w:rPr>
      </w:pPr>
      <w:r w:rsidRPr="00EB399B">
        <w:rPr>
          <w:rFonts w:cs="Arial"/>
        </w:rPr>
        <w:t>wejście do budynku</w:t>
      </w:r>
      <w:r w:rsidR="00664528" w:rsidRPr="00EB399B">
        <w:rPr>
          <w:rFonts w:cs="Arial"/>
        </w:rPr>
        <w:t xml:space="preserve"> oraz kwestie horyzontalne</w:t>
      </w:r>
      <w:r w:rsidRPr="00EB399B">
        <w:rPr>
          <w:rFonts w:cs="Arial"/>
        </w:rPr>
        <w:t xml:space="preserve"> (W),</w:t>
      </w:r>
    </w:p>
    <w:p w14:paraId="5B24CB3C" w14:textId="77777777" w:rsidR="00BA2DF6" w:rsidRPr="00EB399B" w:rsidRDefault="00BA2DF6" w:rsidP="004B1BA5">
      <w:pPr>
        <w:pStyle w:val="Akapitzlist"/>
        <w:numPr>
          <w:ilvl w:val="0"/>
          <w:numId w:val="1"/>
        </w:numPr>
        <w:spacing w:before="0" w:after="0" w:line="240" w:lineRule="auto"/>
        <w:rPr>
          <w:rFonts w:cs="Arial"/>
        </w:rPr>
      </w:pPr>
      <w:r w:rsidRPr="00EB399B">
        <w:rPr>
          <w:rFonts w:cs="Arial"/>
        </w:rPr>
        <w:t>rejestracja (R),</w:t>
      </w:r>
    </w:p>
    <w:p w14:paraId="2D95B116" w14:textId="77777777" w:rsidR="00BA2DF6" w:rsidRPr="00EB399B" w:rsidRDefault="00BA2DF6" w:rsidP="004B1BA5">
      <w:pPr>
        <w:pStyle w:val="Akapitzlist"/>
        <w:numPr>
          <w:ilvl w:val="0"/>
          <w:numId w:val="1"/>
        </w:numPr>
        <w:spacing w:before="0" w:after="0" w:line="240" w:lineRule="auto"/>
        <w:rPr>
          <w:rFonts w:cs="Arial"/>
        </w:rPr>
      </w:pPr>
      <w:r w:rsidRPr="00EB399B">
        <w:rPr>
          <w:rFonts w:cs="Arial"/>
        </w:rPr>
        <w:t>ciągi komunikacyjne (C),</w:t>
      </w:r>
    </w:p>
    <w:p w14:paraId="62B76F3C" w14:textId="77777777" w:rsidR="00BA2DF6" w:rsidRPr="00EB399B" w:rsidRDefault="00BA2DF6" w:rsidP="004B1BA5">
      <w:pPr>
        <w:pStyle w:val="Akapitzlist"/>
        <w:numPr>
          <w:ilvl w:val="0"/>
          <w:numId w:val="1"/>
        </w:numPr>
        <w:spacing w:before="0" w:after="0" w:line="240" w:lineRule="auto"/>
        <w:rPr>
          <w:rFonts w:cs="Arial"/>
        </w:rPr>
      </w:pPr>
      <w:r w:rsidRPr="00EB399B">
        <w:rPr>
          <w:rFonts w:cs="Arial"/>
        </w:rPr>
        <w:t xml:space="preserve">gabinety lekarskie i zabiegowe (G), </w:t>
      </w:r>
    </w:p>
    <w:p w14:paraId="32332D42" w14:textId="77777777" w:rsidR="00BA2DF6" w:rsidRDefault="00BA2DF6" w:rsidP="004B1BA5">
      <w:pPr>
        <w:pStyle w:val="Akapitzlist"/>
        <w:numPr>
          <w:ilvl w:val="0"/>
          <w:numId w:val="1"/>
        </w:numPr>
        <w:spacing w:before="0" w:after="0" w:line="240" w:lineRule="auto"/>
        <w:rPr>
          <w:rFonts w:cs="Arial"/>
        </w:rPr>
      </w:pPr>
      <w:r w:rsidRPr="00EB399B">
        <w:rPr>
          <w:rFonts w:cs="Arial"/>
        </w:rPr>
        <w:t xml:space="preserve">inne pomieszczenia (I). </w:t>
      </w:r>
    </w:p>
    <w:p w14:paraId="705C1C5C" w14:textId="77777777" w:rsidR="000B7593" w:rsidRDefault="000B7593" w:rsidP="000B7593">
      <w:pPr>
        <w:spacing w:before="0" w:after="0" w:line="240" w:lineRule="auto"/>
        <w:rPr>
          <w:rFonts w:cs="Arial"/>
        </w:rPr>
      </w:pPr>
    </w:p>
    <w:p w14:paraId="18B8D808" w14:textId="77777777" w:rsidR="00BA2DF6" w:rsidRPr="00EB399B" w:rsidRDefault="00BA2DF6" w:rsidP="005E6BEA">
      <w:pPr>
        <w:spacing w:before="0" w:after="0" w:line="240" w:lineRule="auto"/>
        <w:rPr>
          <w:rFonts w:cs="Arial"/>
        </w:rPr>
      </w:pPr>
      <w:r w:rsidRPr="00EB399B">
        <w:rPr>
          <w:rFonts w:cs="Arial"/>
        </w:rPr>
        <w:t xml:space="preserve">Dla </w:t>
      </w:r>
      <w:r w:rsidR="00FE4D71" w:rsidRPr="00EB399B">
        <w:rPr>
          <w:rFonts w:cs="Arial"/>
        </w:rPr>
        <w:t xml:space="preserve">ww. </w:t>
      </w:r>
      <w:r w:rsidRPr="00EB399B">
        <w:rPr>
          <w:rFonts w:cs="Arial"/>
        </w:rPr>
        <w:t xml:space="preserve">części przypisano </w:t>
      </w:r>
      <w:r w:rsidR="00D411F8">
        <w:rPr>
          <w:rFonts w:cs="Arial"/>
        </w:rPr>
        <w:t xml:space="preserve">standardy </w:t>
      </w:r>
      <w:r w:rsidRPr="00EB399B">
        <w:rPr>
          <w:rFonts w:cs="Arial"/>
        </w:rPr>
        <w:t>w podziale na moduł</w:t>
      </w:r>
      <w:r w:rsidR="00FE4D71" w:rsidRPr="00EB399B">
        <w:rPr>
          <w:rFonts w:cs="Arial"/>
        </w:rPr>
        <w:t>y</w:t>
      </w:r>
      <w:r w:rsidRPr="00EB399B">
        <w:rPr>
          <w:rFonts w:cs="Arial"/>
        </w:rPr>
        <w:t xml:space="preserve">: </w:t>
      </w:r>
    </w:p>
    <w:p w14:paraId="06445FE2" w14:textId="77777777" w:rsidR="00BA2DF6" w:rsidRPr="00EB399B" w:rsidRDefault="00BA2DF6" w:rsidP="004B1BA5">
      <w:pPr>
        <w:pStyle w:val="Akapitzlist"/>
        <w:numPr>
          <w:ilvl w:val="0"/>
          <w:numId w:val="12"/>
        </w:numPr>
        <w:spacing w:before="0" w:after="0" w:line="240" w:lineRule="auto"/>
        <w:rPr>
          <w:rFonts w:cs="Arial"/>
        </w:rPr>
      </w:pPr>
      <w:r w:rsidRPr="00EB399B">
        <w:rPr>
          <w:rFonts w:cs="Arial"/>
        </w:rPr>
        <w:t xml:space="preserve">architektoniczny (A), </w:t>
      </w:r>
    </w:p>
    <w:p w14:paraId="081F24B1" w14:textId="77777777" w:rsidR="00BA2DF6" w:rsidRPr="00EB399B" w:rsidRDefault="00BA2DF6" w:rsidP="004B1BA5">
      <w:pPr>
        <w:pStyle w:val="Akapitzlist"/>
        <w:numPr>
          <w:ilvl w:val="0"/>
          <w:numId w:val="12"/>
        </w:numPr>
        <w:spacing w:before="0" w:after="0" w:line="240" w:lineRule="auto"/>
        <w:rPr>
          <w:rFonts w:cs="Arial"/>
        </w:rPr>
      </w:pPr>
      <w:r w:rsidRPr="00EB399B">
        <w:rPr>
          <w:rFonts w:cs="Arial"/>
        </w:rPr>
        <w:t xml:space="preserve">cyfrowy (C), </w:t>
      </w:r>
    </w:p>
    <w:p w14:paraId="2DCF47A2" w14:textId="77777777" w:rsidR="00BA2DF6" w:rsidRPr="00EB399B" w:rsidRDefault="00BA2DF6" w:rsidP="004B1BA5">
      <w:pPr>
        <w:pStyle w:val="Akapitzlist"/>
        <w:numPr>
          <w:ilvl w:val="0"/>
          <w:numId w:val="12"/>
        </w:numPr>
        <w:spacing w:before="0" w:after="0" w:line="240" w:lineRule="auto"/>
        <w:rPr>
          <w:rFonts w:cs="Arial"/>
        </w:rPr>
      </w:pPr>
      <w:r w:rsidRPr="00EB399B">
        <w:rPr>
          <w:rFonts w:cs="Arial"/>
        </w:rPr>
        <w:t>komunikacyjny (K),</w:t>
      </w:r>
    </w:p>
    <w:p w14:paraId="03FBE793" w14:textId="77777777" w:rsidR="00F71366" w:rsidRDefault="00BA2DF6" w:rsidP="004B1BA5">
      <w:pPr>
        <w:pStyle w:val="Akapitzlist"/>
        <w:numPr>
          <w:ilvl w:val="0"/>
          <w:numId w:val="12"/>
        </w:numPr>
        <w:spacing w:before="0" w:after="0" w:line="240" w:lineRule="auto"/>
        <w:rPr>
          <w:rFonts w:cs="Arial"/>
        </w:rPr>
      </w:pPr>
      <w:r w:rsidRPr="00EB399B">
        <w:rPr>
          <w:rFonts w:cs="Arial"/>
        </w:rPr>
        <w:t>organizacyjny (O).</w:t>
      </w:r>
    </w:p>
    <w:p w14:paraId="71EF9E15" w14:textId="77777777" w:rsidR="00593518" w:rsidRDefault="00593518" w:rsidP="00593518">
      <w:pPr>
        <w:spacing w:before="0" w:after="0" w:line="240" w:lineRule="auto"/>
        <w:rPr>
          <w:rFonts w:cs="Arial"/>
        </w:rPr>
      </w:pPr>
    </w:p>
    <w:p w14:paraId="109087DD" w14:textId="77777777" w:rsidR="006A0657" w:rsidRDefault="00BA2DF6" w:rsidP="00090007">
      <w:r w:rsidRPr="00EB399B">
        <w:t xml:space="preserve">Poszczególne </w:t>
      </w:r>
      <w:r w:rsidR="00D411F8">
        <w:t>standardy</w:t>
      </w:r>
      <w:r w:rsidRPr="00EB399B">
        <w:t xml:space="preserve"> podzielono </w:t>
      </w:r>
      <w:r w:rsidR="00FE4D71" w:rsidRPr="00EB399B">
        <w:t xml:space="preserve">ponadto </w:t>
      </w:r>
      <w:r w:rsidR="00153E6A">
        <w:t>według ważności na: bardzo ważne (1</w:t>
      </w:r>
      <w:r w:rsidR="00DD0F6A" w:rsidRPr="00EB399B">
        <w:t>)</w:t>
      </w:r>
      <w:r w:rsidR="00EB399B" w:rsidRPr="00EB399B">
        <w:t xml:space="preserve"> oraz </w:t>
      </w:r>
      <w:r w:rsidR="00153E6A">
        <w:t>ważne (2</w:t>
      </w:r>
      <w:r w:rsidR="00DD0F6A" w:rsidRPr="00EB399B">
        <w:t>)</w:t>
      </w:r>
      <w:r w:rsidRPr="00EB399B">
        <w:t>.</w:t>
      </w:r>
      <w:r w:rsidR="00AC50DE">
        <w:t xml:space="preserve"> Zaproponowan</w:t>
      </w:r>
      <w:r w:rsidR="00E60CC4">
        <w:t>e</w:t>
      </w:r>
      <w:r w:rsidR="006A0657">
        <w:t xml:space="preserve"> oznaczenia </w:t>
      </w:r>
      <w:r w:rsidR="00E60CC4">
        <w:t xml:space="preserve">maja na celu jedynie zwrócenie uwagi, które ze standardów mają priorytetowy charakter, niemniej jednak ostateczny wybór standardów, które zostaną wdrożone, należy do placówki POZ. Podobnie, użyte w dokumencie pojęcia typu </w:t>
      </w:r>
      <w:r w:rsidR="0056683E">
        <w:t>:</w:t>
      </w:r>
      <w:r w:rsidR="00377D50">
        <w:t xml:space="preserve"> „należy”, „powinno”</w:t>
      </w:r>
      <w:r w:rsidR="00E60CC4">
        <w:t xml:space="preserve"> stanowią synonimy, w szczególności „należy” nie oznacza obligatoryjnego charakteru danego standardu. </w:t>
      </w:r>
    </w:p>
    <w:p w14:paraId="13B8E30F" w14:textId="77777777" w:rsidR="006A0657" w:rsidRDefault="006A0657" w:rsidP="006A0657">
      <w:pPr>
        <w:pStyle w:val="0Uwagi"/>
      </w:pPr>
    </w:p>
    <w:p w14:paraId="36EB6BA6" w14:textId="77777777" w:rsidR="00831015" w:rsidRDefault="00831015" w:rsidP="005E6BEA">
      <w:pPr>
        <w:spacing w:before="0" w:after="0" w:line="240" w:lineRule="auto"/>
        <w:rPr>
          <w:rFonts w:cs="Arial"/>
        </w:rPr>
      </w:pPr>
      <w:r>
        <w:rPr>
          <w:rFonts w:cs="Arial"/>
        </w:rPr>
        <w:t>Autorami poszczególnych części dokumentu są:</w:t>
      </w:r>
    </w:p>
    <w:p w14:paraId="008D97CD" w14:textId="77777777" w:rsidR="00831015" w:rsidRDefault="00831015" w:rsidP="005E6BEA">
      <w:pPr>
        <w:spacing w:before="0" w:after="0" w:line="240" w:lineRule="auto"/>
        <w:rPr>
          <w:rFonts w:cs="Arial"/>
        </w:rPr>
      </w:pPr>
    </w:p>
    <w:p w14:paraId="53053471" w14:textId="69CF3835" w:rsidR="00831015" w:rsidRDefault="00831015" w:rsidP="004B1BA5">
      <w:pPr>
        <w:pStyle w:val="Akapitzlist"/>
        <w:numPr>
          <w:ilvl w:val="0"/>
          <w:numId w:val="14"/>
        </w:numPr>
        <w:spacing w:before="0" w:after="0" w:line="240" w:lineRule="auto"/>
        <w:rPr>
          <w:rFonts w:cs="Arial"/>
        </w:rPr>
      </w:pPr>
      <w:r>
        <w:rPr>
          <w:rFonts w:cs="Arial"/>
        </w:rPr>
        <w:t xml:space="preserve">standard architektoniczny – </w:t>
      </w:r>
      <w:r w:rsidR="00066C44">
        <w:rPr>
          <w:rFonts w:cs="Arial"/>
        </w:rPr>
        <w:t>dr. inż. a</w:t>
      </w:r>
      <w:r w:rsidRPr="00831015">
        <w:rPr>
          <w:rFonts w:cs="Arial"/>
        </w:rPr>
        <w:t xml:space="preserve">rch. </w:t>
      </w:r>
      <w:r>
        <w:rPr>
          <w:rFonts w:cs="Arial"/>
        </w:rPr>
        <w:t xml:space="preserve">Joanna Borowczyk, </w:t>
      </w:r>
      <w:r w:rsidRPr="00831015">
        <w:rPr>
          <w:rFonts w:cs="Arial"/>
        </w:rPr>
        <w:t>dr hab. inż. arch.</w:t>
      </w:r>
      <w:r w:rsidR="00100E34">
        <w:rPr>
          <w:rFonts w:cs="Arial"/>
        </w:rPr>
        <w:t xml:space="preserve"> </w:t>
      </w:r>
      <w:r>
        <w:rPr>
          <w:rFonts w:cs="Arial"/>
        </w:rPr>
        <w:t>Marek Wysocki</w:t>
      </w:r>
      <w:r w:rsidR="00066C44">
        <w:rPr>
          <w:rFonts w:cs="Arial"/>
        </w:rPr>
        <w:t>, prof. Politechniki Gdańskiej</w:t>
      </w:r>
      <w:r w:rsidR="003310BF">
        <w:rPr>
          <w:rFonts w:cs="Arial"/>
        </w:rPr>
        <w:t>,</w:t>
      </w:r>
    </w:p>
    <w:p w14:paraId="09B9A9E6" w14:textId="77777777" w:rsidR="00831015" w:rsidRDefault="00831015" w:rsidP="004B1BA5">
      <w:pPr>
        <w:pStyle w:val="Akapitzlist"/>
        <w:numPr>
          <w:ilvl w:val="0"/>
          <w:numId w:val="14"/>
        </w:numPr>
        <w:spacing w:before="0" w:after="0" w:line="240" w:lineRule="auto"/>
        <w:rPr>
          <w:rFonts w:cs="Arial"/>
        </w:rPr>
      </w:pPr>
      <w:r>
        <w:rPr>
          <w:rFonts w:cs="Arial"/>
        </w:rPr>
        <w:t xml:space="preserve">standard cyfrowy – </w:t>
      </w:r>
      <w:r w:rsidR="003310BF" w:rsidRPr="003310BF">
        <w:rPr>
          <w:rFonts w:cs="Arial"/>
        </w:rPr>
        <w:t>Artur Marcinkowski</w:t>
      </w:r>
      <w:r w:rsidR="003310BF">
        <w:rPr>
          <w:rFonts w:cs="Arial"/>
        </w:rPr>
        <w:t xml:space="preserve">, </w:t>
      </w:r>
      <w:r w:rsidR="003310BF" w:rsidRPr="003310BF">
        <w:rPr>
          <w:rFonts w:cs="Arial"/>
        </w:rPr>
        <w:t xml:space="preserve">mec. Jan </w:t>
      </w:r>
      <w:proofErr w:type="spellStart"/>
      <w:r w:rsidR="003310BF" w:rsidRPr="003310BF">
        <w:rPr>
          <w:rFonts w:cs="Arial"/>
        </w:rPr>
        <w:t>Pachock</w:t>
      </w:r>
      <w:r w:rsidR="003310BF">
        <w:rPr>
          <w:rFonts w:cs="Arial"/>
        </w:rPr>
        <w:t>i</w:t>
      </w:r>
      <w:proofErr w:type="spellEnd"/>
      <w:r w:rsidR="003310BF">
        <w:rPr>
          <w:rFonts w:cs="Arial"/>
        </w:rPr>
        <w:t xml:space="preserve">, </w:t>
      </w:r>
    </w:p>
    <w:p w14:paraId="32B78923" w14:textId="77777777" w:rsidR="00831015" w:rsidRDefault="00831015" w:rsidP="004B1BA5">
      <w:pPr>
        <w:pStyle w:val="Akapitzlist"/>
        <w:numPr>
          <w:ilvl w:val="0"/>
          <w:numId w:val="14"/>
        </w:numPr>
        <w:spacing w:before="0" w:after="0" w:line="240" w:lineRule="auto"/>
        <w:rPr>
          <w:rFonts w:cs="Arial"/>
        </w:rPr>
      </w:pPr>
      <w:r>
        <w:rPr>
          <w:rFonts w:cs="Arial"/>
        </w:rPr>
        <w:t>standard komunikacyjny –</w:t>
      </w:r>
      <w:r w:rsidR="003310BF" w:rsidRPr="003310BF">
        <w:rPr>
          <w:rFonts w:cs="Arial"/>
        </w:rPr>
        <w:t>Aleksandra Włodarczak</w:t>
      </w:r>
      <w:r w:rsidR="003310BF">
        <w:rPr>
          <w:rFonts w:cs="Arial"/>
        </w:rPr>
        <w:t xml:space="preserve">, </w:t>
      </w:r>
      <w:r w:rsidR="003310BF" w:rsidRPr="003310BF">
        <w:rPr>
          <w:rFonts w:cs="Arial"/>
        </w:rPr>
        <w:t>Iwona Wójcik</w:t>
      </w:r>
      <w:r w:rsidR="003310BF">
        <w:rPr>
          <w:rFonts w:cs="Arial"/>
        </w:rPr>
        <w:t>,</w:t>
      </w:r>
    </w:p>
    <w:p w14:paraId="4614E07A" w14:textId="77777777" w:rsidR="00066C44" w:rsidRDefault="00831015" w:rsidP="004B1BA5">
      <w:pPr>
        <w:pStyle w:val="Akapitzlist"/>
        <w:numPr>
          <w:ilvl w:val="0"/>
          <w:numId w:val="14"/>
        </w:numPr>
        <w:spacing w:before="0" w:after="0" w:line="240" w:lineRule="auto"/>
        <w:rPr>
          <w:rFonts w:cs="Arial"/>
        </w:rPr>
      </w:pPr>
      <w:r>
        <w:rPr>
          <w:rFonts w:cs="Arial"/>
        </w:rPr>
        <w:t xml:space="preserve">standard organizacyjny </w:t>
      </w:r>
      <w:r w:rsidR="003310BF">
        <w:rPr>
          <w:rFonts w:cs="Arial"/>
        </w:rPr>
        <w:t xml:space="preserve">–Aneta </w:t>
      </w:r>
      <w:proofErr w:type="spellStart"/>
      <w:r w:rsidR="003310BF">
        <w:rPr>
          <w:rFonts w:cs="Arial"/>
        </w:rPr>
        <w:t>Kłunduk</w:t>
      </w:r>
      <w:proofErr w:type="spellEnd"/>
      <w:r w:rsidR="003310BF">
        <w:rPr>
          <w:rFonts w:cs="Arial"/>
        </w:rPr>
        <w:t xml:space="preserve">, </w:t>
      </w:r>
      <w:r w:rsidR="003310BF" w:rsidRPr="003310BF">
        <w:rPr>
          <w:rFonts w:cs="Arial"/>
        </w:rPr>
        <w:t>Agata Michalak</w:t>
      </w:r>
      <w:r w:rsidR="003310BF">
        <w:rPr>
          <w:rFonts w:cs="Arial"/>
        </w:rPr>
        <w:t xml:space="preserve">. </w:t>
      </w:r>
    </w:p>
    <w:p w14:paraId="29F47D37" w14:textId="77777777" w:rsidR="00066C44" w:rsidRDefault="00066C44" w:rsidP="00066C44">
      <w:pPr>
        <w:spacing w:before="0" w:after="0" w:line="240" w:lineRule="auto"/>
        <w:rPr>
          <w:rFonts w:cs="Arial"/>
        </w:rPr>
      </w:pPr>
    </w:p>
    <w:p w14:paraId="2374791B" w14:textId="77777777" w:rsidR="00066C44" w:rsidRDefault="00066C44" w:rsidP="00066C44">
      <w:pPr>
        <w:spacing w:before="0" w:after="0" w:line="240" w:lineRule="auto"/>
        <w:rPr>
          <w:rFonts w:cs="Arial"/>
        </w:rPr>
      </w:pPr>
    </w:p>
    <w:p w14:paraId="4656B748" w14:textId="77777777" w:rsidR="00066C44" w:rsidRDefault="00066C44" w:rsidP="00066C44">
      <w:pPr>
        <w:spacing w:before="0" w:after="0" w:line="240" w:lineRule="auto"/>
        <w:rPr>
          <w:rFonts w:cs="Arial"/>
        </w:rPr>
      </w:pPr>
    </w:p>
    <w:p w14:paraId="07C22106" w14:textId="77777777" w:rsidR="00066C44" w:rsidRDefault="00066C44" w:rsidP="00066C44">
      <w:pPr>
        <w:spacing w:before="0" w:after="0" w:line="240" w:lineRule="auto"/>
        <w:rPr>
          <w:rFonts w:cs="Arial"/>
        </w:rPr>
      </w:pPr>
    </w:p>
    <w:p w14:paraId="3D798AD1" w14:textId="77777777" w:rsidR="00066C44" w:rsidRDefault="00066C44" w:rsidP="00066C44">
      <w:pPr>
        <w:spacing w:before="0" w:after="0" w:line="240" w:lineRule="auto"/>
        <w:rPr>
          <w:rFonts w:cs="Arial"/>
        </w:rPr>
      </w:pPr>
    </w:p>
    <w:p w14:paraId="7ACF5122" w14:textId="77777777" w:rsidR="00066C44" w:rsidRDefault="00066C44" w:rsidP="00066C44">
      <w:pPr>
        <w:spacing w:before="0" w:after="0" w:line="240" w:lineRule="auto"/>
        <w:rPr>
          <w:rFonts w:cs="Arial"/>
        </w:rPr>
      </w:pPr>
    </w:p>
    <w:p w14:paraId="7E68840D" w14:textId="77777777" w:rsidR="00066C44" w:rsidRDefault="00066C44" w:rsidP="00066C44">
      <w:pPr>
        <w:spacing w:before="0" w:after="0" w:line="240" w:lineRule="auto"/>
        <w:rPr>
          <w:rFonts w:cs="Arial"/>
        </w:rPr>
      </w:pPr>
    </w:p>
    <w:p w14:paraId="0A9EECEC" w14:textId="77777777" w:rsidR="00066C44" w:rsidRDefault="00066C44" w:rsidP="00066C44">
      <w:pPr>
        <w:spacing w:before="0" w:after="0" w:line="240" w:lineRule="auto"/>
        <w:rPr>
          <w:rFonts w:cs="Arial"/>
        </w:rPr>
      </w:pPr>
    </w:p>
    <w:p w14:paraId="0DF3D980" w14:textId="016EEE48" w:rsidR="00066C44" w:rsidRDefault="00066C44" w:rsidP="00066C44">
      <w:pPr>
        <w:spacing w:before="0" w:after="0" w:line="240" w:lineRule="auto"/>
        <w:rPr>
          <w:rFonts w:cs="Arial"/>
        </w:rPr>
      </w:pPr>
    </w:p>
    <w:p w14:paraId="17B7E938" w14:textId="77777777" w:rsidR="0046057B" w:rsidRDefault="0046057B" w:rsidP="00066C44">
      <w:pPr>
        <w:spacing w:before="0" w:after="0" w:line="240" w:lineRule="auto"/>
        <w:rPr>
          <w:rFonts w:cs="Arial"/>
        </w:rPr>
      </w:pPr>
    </w:p>
    <w:p w14:paraId="5EEBCD14" w14:textId="77777777" w:rsidR="00066C44" w:rsidRDefault="00066C44" w:rsidP="00066C44">
      <w:pPr>
        <w:spacing w:before="0" w:after="0" w:line="240" w:lineRule="auto"/>
        <w:rPr>
          <w:rFonts w:cs="Arial"/>
        </w:rPr>
      </w:pPr>
    </w:p>
    <w:p w14:paraId="64FB74A7" w14:textId="77777777" w:rsidR="00066C44" w:rsidRDefault="00066C44" w:rsidP="00066C44">
      <w:pPr>
        <w:spacing w:before="0" w:after="0" w:line="240" w:lineRule="auto"/>
        <w:rPr>
          <w:rFonts w:cs="Arial"/>
        </w:rPr>
      </w:pPr>
    </w:p>
    <w:p w14:paraId="1DB70BDA" w14:textId="77777777" w:rsidR="00066C44" w:rsidRDefault="00066C44" w:rsidP="00066C44">
      <w:pPr>
        <w:spacing w:before="0" w:after="0" w:line="240" w:lineRule="auto"/>
        <w:rPr>
          <w:rFonts w:cs="Arial"/>
        </w:rPr>
      </w:pPr>
      <w:bookmarkStart w:id="1" w:name="_GoBack"/>
      <w:bookmarkEnd w:id="1"/>
    </w:p>
    <w:p w14:paraId="124E743A" w14:textId="77777777" w:rsidR="00A61043" w:rsidRPr="00EB399B" w:rsidRDefault="00A61043" w:rsidP="005E6BEA">
      <w:pPr>
        <w:pStyle w:val="Nagwek1"/>
      </w:pPr>
      <w:bookmarkStart w:id="2" w:name="_Toc15407731"/>
      <w:r w:rsidRPr="00EB399B">
        <w:lastRenderedPageBreak/>
        <w:t>WEJŚCIE DO BUDYNKU</w:t>
      </w:r>
      <w:r w:rsidR="00463A05" w:rsidRPr="00EB399B">
        <w:t xml:space="preserve"> I KWESTIE HORYZONTALNE</w:t>
      </w:r>
      <w:r w:rsidRPr="00EB399B">
        <w:t xml:space="preserve"> (W)</w:t>
      </w:r>
      <w:bookmarkEnd w:id="2"/>
    </w:p>
    <w:p w14:paraId="66CD9A3A" w14:textId="77777777" w:rsidR="00561EE0" w:rsidRPr="00EB399B" w:rsidRDefault="00561EE0" w:rsidP="006067B4">
      <w:pPr>
        <w:pStyle w:val="Akapitzlist"/>
        <w:spacing w:before="0" w:after="0" w:line="240" w:lineRule="auto"/>
        <w:ind w:left="0"/>
        <w:jc w:val="both"/>
        <w:rPr>
          <w:rFonts w:cs="Arial"/>
          <w:b/>
        </w:rPr>
      </w:pPr>
    </w:p>
    <w:p w14:paraId="78A29602" w14:textId="79ACF70C" w:rsidR="008E7699" w:rsidRPr="00182811" w:rsidRDefault="00463A05" w:rsidP="00182811">
      <w:pPr>
        <w:pStyle w:val="Nagwek2"/>
        <w:rPr>
          <w:rStyle w:val="Wyrnieniedelikatne"/>
          <w:i w:val="0"/>
          <w:iCs w:val="0"/>
          <w:color w:val="2F5496" w:themeColor="accent5" w:themeShade="BF"/>
        </w:rPr>
      </w:pPr>
      <w:bookmarkStart w:id="3" w:name="_Toc15407732"/>
      <w:r w:rsidRPr="00182811">
        <w:rPr>
          <w:rStyle w:val="Wyrnieniedelikatne"/>
          <w:i w:val="0"/>
          <w:iCs w:val="0"/>
          <w:color w:val="2F5496" w:themeColor="accent5" w:themeShade="BF"/>
        </w:rPr>
        <w:t xml:space="preserve">WA1 </w:t>
      </w:r>
      <w:r w:rsidR="006D724D" w:rsidRPr="00182811">
        <w:rPr>
          <w:rStyle w:val="Wyrnieniedelikatne"/>
          <w:i w:val="0"/>
          <w:iCs w:val="0"/>
          <w:color w:val="2F5496" w:themeColor="accent5" w:themeShade="BF"/>
        </w:rPr>
        <w:t>Placówka</w:t>
      </w:r>
      <w:r w:rsidR="002E6CCB">
        <w:rPr>
          <w:rStyle w:val="Wyrnieniedelikatne"/>
          <w:i w:val="0"/>
          <w:iCs w:val="0"/>
          <w:color w:val="2F5496" w:themeColor="accent5" w:themeShade="BF"/>
        </w:rPr>
        <w:t xml:space="preserve"> </w:t>
      </w:r>
      <w:r w:rsidR="00A63979" w:rsidRPr="00182811">
        <w:rPr>
          <w:rStyle w:val="Wyrnieniedelikatne"/>
          <w:i w:val="0"/>
          <w:iCs w:val="0"/>
          <w:color w:val="2F5496" w:themeColor="accent5" w:themeShade="BF"/>
        </w:rPr>
        <w:t xml:space="preserve">POZ </w:t>
      </w:r>
      <w:r w:rsidR="008E7699" w:rsidRPr="00182811">
        <w:rPr>
          <w:rStyle w:val="Wyrnieniedelikatne"/>
          <w:i w:val="0"/>
          <w:iCs w:val="0"/>
          <w:color w:val="2F5496" w:themeColor="accent5" w:themeShade="BF"/>
        </w:rPr>
        <w:t xml:space="preserve">zapewnia </w:t>
      </w:r>
      <w:r w:rsidR="006D724D" w:rsidRPr="00182811">
        <w:rPr>
          <w:rStyle w:val="Wyrnieniedelikatne"/>
          <w:i w:val="0"/>
          <w:iCs w:val="0"/>
          <w:color w:val="2F5496" w:themeColor="accent5" w:themeShade="BF"/>
        </w:rPr>
        <w:t>wejście do budynku</w:t>
      </w:r>
      <w:r w:rsidR="002E6CCB">
        <w:rPr>
          <w:rStyle w:val="Wyrnieniedelikatne"/>
          <w:i w:val="0"/>
          <w:iCs w:val="0"/>
          <w:color w:val="2F5496" w:themeColor="accent5" w:themeShade="BF"/>
        </w:rPr>
        <w:t xml:space="preserve"> </w:t>
      </w:r>
      <w:r w:rsidR="00A63979" w:rsidRPr="00182811">
        <w:rPr>
          <w:rStyle w:val="Wyrnieniedelikatne"/>
          <w:i w:val="0"/>
          <w:iCs w:val="0"/>
          <w:color w:val="2F5496" w:themeColor="accent5" w:themeShade="BF"/>
        </w:rPr>
        <w:t xml:space="preserve">dostępne </w:t>
      </w:r>
      <w:r w:rsidR="008E7699" w:rsidRPr="00182811">
        <w:rPr>
          <w:rStyle w:val="Wyrnieniedelikatne"/>
          <w:i w:val="0"/>
          <w:iCs w:val="0"/>
          <w:color w:val="2F5496" w:themeColor="accent5" w:themeShade="BF"/>
        </w:rPr>
        <w:t xml:space="preserve">dla pacjentów </w:t>
      </w:r>
      <w:r w:rsidR="00454100" w:rsidRPr="00182811">
        <w:t>ze szczególnymi potrzebami</w:t>
      </w:r>
      <w:bookmarkEnd w:id="3"/>
    </w:p>
    <w:p w14:paraId="1061BCFF" w14:textId="77777777" w:rsidR="00561EE0" w:rsidRPr="00EB399B" w:rsidRDefault="00561EE0" w:rsidP="006067B4">
      <w:pPr>
        <w:pStyle w:val="Akapitzlist"/>
        <w:spacing w:before="0" w:after="0" w:line="240" w:lineRule="auto"/>
        <w:ind w:left="0"/>
        <w:jc w:val="both"/>
        <w:rPr>
          <w:rStyle w:val="Wyrnieniedelikatne"/>
          <w:rFonts w:cs="Arial"/>
          <w:b/>
          <w:i w:val="0"/>
          <w:color w:val="0070C0"/>
        </w:rPr>
      </w:pPr>
    </w:p>
    <w:p w14:paraId="109C3644" w14:textId="1D573AEC" w:rsidR="008E7699" w:rsidRPr="00EB399B" w:rsidRDefault="008E7699" w:rsidP="005E6BEA">
      <w:pPr>
        <w:pStyle w:val="Akapitzlist"/>
        <w:spacing w:before="0" w:after="0" w:line="240" w:lineRule="auto"/>
        <w:ind w:left="0"/>
        <w:rPr>
          <w:rFonts w:cs="Arial"/>
        </w:rPr>
      </w:pPr>
      <w:r w:rsidRPr="00EB399B">
        <w:rPr>
          <w:rFonts w:cs="Arial"/>
        </w:rPr>
        <w:t xml:space="preserve">Standard </w:t>
      </w:r>
      <w:r w:rsidR="00153E6A">
        <w:rPr>
          <w:rFonts w:cs="Arial"/>
        </w:rPr>
        <w:t xml:space="preserve">określa </w:t>
      </w:r>
      <w:r w:rsidRPr="00EB399B">
        <w:rPr>
          <w:rFonts w:cs="Arial"/>
        </w:rPr>
        <w:t>wymagania odnośnie wejść do obiektów</w:t>
      </w:r>
      <w:r w:rsidR="00980555" w:rsidRPr="00EB399B">
        <w:rPr>
          <w:rFonts w:cs="Arial"/>
        </w:rPr>
        <w:t xml:space="preserve"> placówek</w:t>
      </w:r>
      <w:r w:rsidRPr="00EB399B">
        <w:rPr>
          <w:rFonts w:cs="Arial"/>
        </w:rPr>
        <w:t xml:space="preserve"> POZ tak, aby zapewnić osobom </w:t>
      </w:r>
      <w:r w:rsidR="00D262DD" w:rsidRPr="00D262DD">
        <w:rPr>
          <w:rFonts w:cs="Arial"/>
        </w:rPr>
        <w:t>ze szczególnymi potrzebami</w:t>
      </w:r>
      <w:r w:rsidRPr="00EB399B">
        <w:rPr>
          <w:rFonts w:cs="Arial"/>
        </w:rPr>
        <w:t xml:space="preserve"> pełen dostęp do usług </w:t>
      </w:r>
      <w:r w:rsidR="00980555" w:rsidRPr="00EB399B">
        <w:rPr>
          <w:rFonts w:cs="Arial"/>
        </w:rPr>
        <w:t>zdrowotnych</w:t>
      </w:r>
      <w:r w:rsidRPr="00EB399B">
        <w:rPr>
          <w:rFonts w:cs="Arial"/>
        </w:rPr>
        <w:t>. W związku z tym</w:t>
      </w:r>
      <w:r w:rsidR="00312D21" w:rsidRPr="00EB399B">
        <w:rPr>
          <w:rFonts w:cs="Arial"/>
        </w:rPr>
        <w:t>,</w:t>
      </w:r>
      <w:r w:rsidR="00EB399B" w:rsidRPr="00EB399B">
        <w:rPr>
          <w:rFonts w:cs="Arial"/>
        </w:rPr>
        <w:t xml:space="preserve"> wejście do </w:t>
      </w:r>
      <w:r w:rsidRPr="00EB399B">
        <w:rPr>
          <w:rFonts w:cs="Arial"/>
        </w:rPr>
        <w:t xml:space="preserve">budynków podlega wymogom dostępności architektonicznej dla osób poruszających się przy pomocy sprzętu wspomagającego (kul, lasek, balkoników, protez, wózków inwalidzkich, inwalidzkich skuterów elektrycznych), z uszkodzonym narządem słuchu (zaopatrzonym również w aparaty słuchowe), wzroku, z trudnościami manualnymi i poznawczymi (na przykład po udarze, cierpiący na chorobę Alzheimera), kobiety w ciąży, osoby z wózkiem dziecięcym oraz słabsze fizycznie i napotykające trudności w poruszaniu się (na przykład seniorzy, czy chorzy kardiologicznie). Wejście do obiektu powinno być </w:t>
      </w:r>
      <w:r w:rsidR="00EB399B" w:rsidRPr="00EB399B">
        <w:rPr>
          <w:rFonts w:cs="Arial"/>
        </w:rPr>
        <w:t xml:space="preserve">również </w:t>
      </w:r>
      <w:r w:rsidRPr="00EB399B">
        <w:rPr>
          <w:rFonts w:cs="Arial"/>
        </w:rPr>
        <w:t>czytelnie zaznaczone w strukturze elewacji w formie przestrzennej i kontrastowej.</w:t>
      </w:r>
      <w:r w:rsidR="00F917C9">
        <w:rPr>
          <w:rFonts w:cs="Arial"/>
        </w:rPr>
        <w:t xml:space="preserve"> </w:t>
      </w:r>
      <w:r w:rsidR="00EB399B" w:rsidRPr="00EB399B">
        <w:rPr>
          <w:rFonts w:cs="Arial"/>
        </w:rPr>
        <w:t>G</w:t>
      </w:r>
      <w:r w:rsidRPr="00EB399B">
        <w:rPr>
          <w:rFonts w:cs="Arial"/>
        </w:rPr>
        <w:t>łówne ciągi piesze i ewentualne pochylnie dostosowane do potrzeb osób z niepełnosprawnością powinny prowadzić do głównego wejścia do budynków.</w:t>
      </w:r>
    </w:p>
    <w:p w14:paraId="53DA87F3" w14:textId="77777777" w:rsidR="00FF1D08" w:rsidRPr="00EB399B" w:rsidRDefault="00FF1D08" w:rsidP="005E6BEA">
      <w:pPr>
        <w:pStyle w:val="Akapitzlist"/>
        <w:spacing w:before="0" w:after="0" w:line="240" w:lineRule="auto"/>
        <w:ind w:left="0"/>
        <w:rPr>
          <w:rStyle w:val="Wyrnieniedelikatne"/>
          <w:rFonts w:cs="Arial"/>
          <w:b/>
          <w:i w:val="0"/>
          <w:color w:val="0070C0"/>
        </w:rPr>
      </w:pPr>
    </w:p>
    <w:p w14:paraId="019E466E" w14:textId="77777777" w:rsidR="00777D1B" w:rsidRDefault="00C826A4" w:rsidP="00AF5807">
      <w:pPr>
        <w:pStyle w:val="Nagwek3"/>
        <w:rPr>
          <w:rStyle w:val="Wyrnieniedelikatne"/>
          <w:i w:val="0"/>
          <w:iCs w:val="0"/>
          <w:color w:val="2E74B5" w:themeColor="accent1" w:themeShade="BF"/>
        </w:rPr>
      </w:pPr>
      <w:bookmarkStart w:id="4" w:name="_Toc15407733"/>
      <w:r w:rsidRPr="00182811">
        <w:rPr>
          <w:rStyle w:val="Wyrnieniedelikatne"/>
          <w:i w:val="0"/>
          <w:iCs w:val="0"/>
          <w:color w:val="2E74B5" w:themeColor="accent1" w:themeShade="BF"/>
        </w:rPr>
        <w:t xml:space="preserve">WA1.1 </w:t>
      </w:r>
      <w:r w:rsidR="008E7699" w:rsidRPr="00182811">
        <w:rPr>
          <w:rStyle w:val="Wyrnieniedelikatne"/>
          <w:i w:val="0"/>
          <w:iCs w:val="0"/>
          <w:color w:val="2E74B5" w:themeColor="accent1" w:themeShade="BF"/>
        </w:rPr>
        <w:t xml:space="preserve">Placówka </w:t>
      </w:r>
      <w:r w:rsidR="00DD0F6A" w:rsidRPr="00182811">
        <w:rPr>
          <w:rStyle w:val="Wyrnieniedelikatne"/>
          <w:i w:val="0"/>
          <w:iCs w:val="0"/>
          <w:color w:val="2E74B5" w:themeColor="accent1" w:themeShade="BF"/>
        </w:rPr>
        <w:t xml:space="preserve">POZ </w:t>
      </w:r>
      <w:r w:rsidR="008E7699" w:rsidRPr="00182811">
        <w:rPr>
          <w:rStyle w:val="Wyrnieniedelikatne"/>
          <w:i w:val="0"/>
          <w:iCs w:val="0"/>
          <w:color w:val="2E74B5" w:themeColor="accent1" w:themeShade="BF"/>
        </w:rPr>
        <w:t xml:space="preserve">posiada dostępną strefę wejściową do budynku dostosowaną do potrzeb </w:t>
      </w:r>
      <w:r w:rsidR="00561EE0" w:rsidRPr="00182811">
        <w:rPr>
          <w:rStyle w:val="Wyrnieniedelikatne"/>
          <w:i w:val="0"/>
          <w:iCs w:val="0"/>
          <w:color w:val="2E74B5" w:themeColor="accent1" w:themeShade="BF"/>
        </w:rPr>
        <w:t xml:space="preserve">pacjentów </w:t>
      </w:r>
      <w:r w:rsidR="00D262DD" w:rsidRPr="00182811">
        <w:t xml:space="preserve">ze szczególnymi potrzebami </w:t>
      </w:r>
      <w:r w:rsidR="00153E6A" w:rsidRPr="00182811">
        <w:rPr>
          <w:rStyle w:val="Wyrnieniedelikatne"/>
          <w:i w:val="0"/>
          <w:iCs w:val="0"/>
          <w:color w:val="2E74B5" w:themeColor="accent1" w:themeShade="BF"/>
        </w:rPr>
        <w:t>(1</w:t>
      </w:r>
      <w:r w:rsidR="00DD0F6A" w:rsidRPr="00182811">
        <w:rPr>
          <w:rStyle w:val="Wyrnieniedelikatne"/>
          <w:i w:val="0"/>
          <w:iCs w:val="0"/>
          <w:color w:val="2E74B5" w:themeColor="accent1" w:themeShade="BF"/>
        </w:rPr>
        <w:t>)</w:t>
      </w:r>
      <w:bookmarkEnd w:id="4"/>
    </w:p>
    <w:p w14:paraId="30009293" w14:textId="77777777" w:rsidR="00AF5807" w:rsidRPr="00AF5807" w:rsidRDefault="00AF5807" w:rsidP="00AF5807">
      <w:pPr>
        <w:spacing w:after="0"/>
      </w:pPr>
    </w:p>
    <w:p w14:paraId="2103D61D" w14:textId="77777777" w:rsidR="008E7699" w:rsidRPr="00EB399B" w:rsidRDefault="008E7699" w:rsidP="005E6BEA">
      <w:pPr>
        <w:tabs>
          <w:tab w:val="left" w:pos="567"/>
        </w:tabs>
        <w:spacing w:before="0" w:after="0" w:line="240" w:lineRule="auto"/>
        <w:rPr>
          <w:rFonts w:cs="Arial"/>
        </w:rPr>
      </w:pPr>
      <w:r w:rsidRPr="00EB399B">
        <w:rPr>
          <w:rFonts w:cs="Arial"/>
        </w:rPr>
        <w:t xml:space="preserve">Na dojściu nie </w:t>
      </w:r>
      <w:r w:rsidR="00153E6A">
        <w:rPr>
          <w:rFonts w:cs="Arial"/>
        </w:rPr>
        <w:t>powinny</w:t>
      </w:r>
      <w:r w:rsidRPr="00EB399B">
        <w:rPr>
          <w:rFonts w:cs="Arial"/>
        </w:rPr>
        <w:t xml:space="preserve"> występować</w:t>
      </w:r>
      <w:r w:rsidR="00DD0F6A" w:rsidRPr="00EB399B">
        <w:rPr>
          <w:rFonts w:cs="Arial"/>
        </w:rPr>
        <w:t xml:space="preserve"> progi poprzeczne (krawężniki) </w:t>
      </w:r>
      <w:r w:rsidR="00562594" w:rsidRPr="00EB399B">
        <w:rPr>
          <w:rFonts w:cs="Arial"/>
        </w:rPr>
        <w:t>wyższe</w:t>
      </w:r>
      <w:r w:rsidRPr="00EB399B">
        <w:rPr>
          <w:rFonts w:cs="Arial"/>
        </w:rPr>
        <w:t xml:space="preserve"> niż 2 cm. Należy jednak dążyć, aby na całej trasie dojścia nawierzchnia była równa i antypoślizgowa, co spełni warunki projektowania uniwersalnego, służąca wszystkim użytkownikom</w:t>
      </w:r>
      <w:r w:rsidR="006D724D" w:rsidRPr="00EB399B">
        <w:rPr>
          <w:rFonts w:cs="Arial"/>
        </w:rPr>
        <w:t>.</w:t>
      </w:r>
    </w:p>
    <w:p w14:paraId="2B39EB2B" w14:textId="77777777" w:rsidR="006067B4" w:rsidRPr="00EB399B" w:rsidRDefault="006067B4" w:rsidP="005E6BEA">
      <w:pPr>
        <w:tabs>
          <w:tab w:val="left" w:pos="567"/>
        </w:tabs>
        <w:spacing w:before="0" w:after="0" w:line="240" w:lineRule="auto"/>
        <w:rPr>
          <w:rFonts w:cs="Arial"/>
        </w:rPr>
      </w:pPr>
    </w:p>
    <w:p w14:paraId="67FF9D88" w14:textId="2F900DCC" w:rsidR="008E7699" w:rsidRPr="00EB399B" w:rsidRDefault="008E7699" w:rsidP="005E6BEA">
      <w:pPr>
        <w:tabs>
          <w:tab w:val="left" w:pos="567"/>
        </w:tabs>
        <w:spacing w:before="0" w:after="0" w:line="240" w:lineRule="auto"/>
        <w:rPr>
          <w:rFonts w:cs="Arial"/>
        </w:rPr>
      </w:pPr>
      <w:r w:rsidRPr="00EB399B">
        <w:rPr>
          <w:rFonts w:cs="Arial"/>
        </w:rPr>
        <w:t>Wejście główne do budynku powinno być zlokalizowane na poziomie terenu. Przed wejściem powinna być pozostawiona przestrzeń manewrowa</w:t>
      </w:r>
      <w:r w:rsidRPr="00EB399B">
        <w:rPr>
          <w:rStyle w:val="Odwoanieprzypisudolnego"/>
          <w:rFonts w:cs="Arial"/>
        </w:rPr>
        <w:footnoteReference w:id="2"/>
      </w:r>
      <w:r w:rsidRPr="00EB399B">
        <w:rPr>
          <w:rFonts w:cs="Arial"/>
        </w:rPr>
        <w:t xml:space="preserve"> o wymiarach </w:t>
      </w:r>
      <w:r w:rsidR="00312D21" w:rsidRPr="00EB399B">
        <w:rPr>
          <w:rFonts w:cs="Arial"/>
        </w:rPr>
        <w:t xml:space="preserve">min. 1,5 m </w:t>
      </w:r>
      <w:r w:rsidR="00F0669E" w:rsidRPr="00EB399B">
        <w:rPr>
          <w:rFonts w:cs="Arial"/>
        </w:rPr>
        <w:t xml:space="preserve"> x </w:t>
      </w:r>
      <w:r w:rsidR="006A2E31" w:rsidRPr="00EB399B">
        <w:rPr>
          <w:rFonts w:cs="Arial"/>
        </w:rPr>
        <w:t xml:space="preserve">1,5  m (zalecane </w:t>
      </w:r>
      <w:r w:rsidR="00312D21" w:rsidRPr="00EB399B">
        <w:rPr>
          <w:rFonts w:cs="Arial"/>
        </w:rPr>
        <w:t xml:space="preserve">2 </w:t>
      </w:r>
      <w:r w:rsidR="00F0669E" w:rsidRPr="00EB399B">
        <w:rPr>
          <w:rFonts w:cs="Arial"/>
        </w:rPr>
        <w:t xml:space="preserve">m  x </w:t>
      </w:r>
      <w:r w:rsidR="00312D21" w:rsidRPr="00EB399B">
        <w:rPr>
          <w:rFonts w:cs="Arial"/>
        </w:rPr>
        <w:t xml:space="preserve">2 </w:t>
      </w:r>
      <w:r w:rsidR="00F0669E" w:rsidRPr="00EB399B">
        <w:rPr>
          <w:rFonts w:cs="Arial"/>
        </w:rPr>
        <w:t>m)</w:t>
      </w:r>
      <w:r w:rsidR="0001745B">
        <w:rPr>
          <w:rFonts w:cs="Arial"/>
        </w:rPr>
        <w:t xml:space="preserve"> nieograniczona polem otwierania się drzwi.</w:t>
      </w:r>
      <w:r w:rsidR="002E6CCB">
        <w:rPr>
          <w:rFonts w:cs="Arial"/>
        </w:rPr>
        <w:t xml:space="preserve"> </w:t>
      </w:r>
      <w:r w:rsidRPr="00EB399B">
        <w:rPr>
          <w:rFonts w:cs="Arial"/>
        </w:rPr>
        <w:t>W przypadku różnicy niwelety przestrzeni manewrowej i najbliższego ciągu pieszego:</w:t>
      </w:r>
    </w:p>
    <w:p w14:paraId="544B68D9" w14:textId="77777777" w:rsidR="008E7699" w:rsidRPr="00EB399B" w:rsidRDefault="008E7699" w:rsidP="004B1BA5">
      <w:pPr>
        <w:pStyle w:val="Akapitzlist"/>
        <w:numPr>
          <w:ilvl w:val="0"/>
          <w:numId w:val="2"/>
        </w:numPr>
        <w:tabs>
          <w:tab w:val="left" w:pos="567"/>
        </w:tabs>
        <w:spacing w:before="0" w:after="0" w:line="240" w:lineRule="auto"/>
        <w:ind w:left="567" w:hanging="207"/>
        <w:rPr>
          <w:rFonts w:cs="Arial"/>
        </w:rPr>
      </w:pPr>
      <w:r w:rsidRPr="00EB399B">
        <w:rPr>
          <w:rFonts w:cs="Arial"/>
        </w:rPr>
        <w:t xml:space="preserve">do 15 cm </w:t>
      </w:r>
      <w:r w:rsidR="00711D1E" w:rsidRPr="00EB399B">
        <w:rPr>
          <w:rFonts w:cs="Arial"/>
        </w:rPr>
        <w:t xml:space="preserve">- </w:t>
      </w:r>
      <w:r w:rsidRPr="00EB399B">
        <w:rPr>
          <w:rFonts w:cs="Arial"/>
        </w:rPr>
        <w:t>można zastosować nach</w:t>
      </w:r>
      <w:r w:rsidR="00312D21" w:rsidRPr="00EB399B">
        <w:rPr>
          <w:rFonts w:cs="Arial"/>
        </w:rPr>
        <w:t>ylenie chodnika o spadku do 10%</w:t>
      </w:r>
      <w:r w:rsidR="006A2E31" w:rsidRPr="00EB399B">
        <w:rPr>
          <w:rFonts w:cs="Arial"/>
        </w:rPr>
        <w:t>,</w:t>
      </w:r>
    </w:p>
    <w:p w14:paraId="6C022758" w14:textId="77777777" w:rsidR="008E7699" w:rsidRPr="00EB399B" w:rsidRDefault="008E7699" w:rsidP="004B1BA5">
      <w:pPr>
        <w:pStyle w:val="Akapitzlist"/>
        <w:numPr>
          <w:ilvl w:val="0"/>
          <w:numId w:val="2"/>
        </w:numPr>
        <w:tabs>
          <w:tab w:val="left" w:pos="567"/>
        </w:tabs>
        <w:spacing w:before="0" w:after="0" w:line="240" w:lineRule="auto"/>
        <w:ind w:left="567" w:hanging="207"/>
        <w:rPr>
          <w:rFonts w:cs="Arial"/>
        </w:rPr>
      </w:pPr>
      <w:r w:rsidRPr="00EB399B">
        <w:rPr>
          <w:rFonts w:cs="Arial"/>
        </w:rPr>
        <w:t xml:space="preserve">od 15 do 50 cm </w:t>
      </w:r>
      <w:r w:rsidR="00711D1E" w:rsidRPr="00EB399B">
        <w:rPr>
          <w:rFonts w:cs="Arial"/>
        </w:rPr>
        <w:t xml:space="preserve">- </w:t>
      </w:r>
      <w:r w:rsidRPr="00EB399B">
        <w:rPr>
          <w:rFonts w:cs="Arial"/>
        </w:rPr>
        <w:t>należy zastosować schody i pochylnię  o nachyleniu max 6% lub 10%, gdy pochylnia jest zadaszona. Jeżeli pozwalają na to warunki terenowe zaleca się zastosowanie wyłącznie pochylni o szerokości ciągu pieszego, bez</w:t>
      </w:r>
      <w:r w:rsidR="00312D21" w:rsidRPr="00EB399B">
        <w:rPr>
          <w:rFonts w:cs="Arial"/>
        </w:rPr>
        <w:t xml:space="preserve"> konieczności budowania schodów</w:t>
      </w:r>
      <w:r w:rsidR="006A2E31" w:rsidRPr="00EB399B">
        <w:rPr>
          <w:rFonts w:cs="Arial"/>
        </w:rPr>
        <w:t>,</w:t>
      </w:r>
    </w:p>
    <w:p w14:paraId="29AC44FE" w14:textId="7BA8BA42" w:rsidR="008E7699" w:rsidRDefault="008E7699" w:rsidP="004B1BA5">
      <w:pPr>
        <w:pStyle w:val="Akapitzlist"/>
        <w:numPr>
          <w:ilvl w:val="0"/>
          <w:numId w:val="2"/>
        </w:numPr>
        <w:tabs>
          <w:tab w:val="left" w:pos="567"/>
        </w:tabs>
        <w:spacing w:before="0" w:after="0" w:line="240" w:lineRule="auto"/>
        <w:ind w:left="567" w:hanging="207"/>
        <w:rPr>
          <w:rFonts w:cs="Arial"/>
        </w:rPr>
      </w:pPr>
      <w:r w:rsidRPr="00EB399B">
        <w:rPr>
          <w:rFonts w:cs="Arial"/>
        </w:rPr>
        <w:t xml:space="preserve">powyżej 50 cm </w:t>
      </w:r>
      <w:r w:rsidR="00711D1E" w:rsidRPr="00EB399B">
        <w:rPr>
          <w:rFonts w:cs="Arial"/>
        </w:rPr>
        <w:t xml:space="preserve">- </w:t>
      </w:r>
      <w:r w:rsidRPr="00EB399B">
        <w:rPr>
          <w:rFonts w:cs="Arial"/>
        </w:rPr>
        <w:t>należy stosować pochylnie lub pochylnie i schody, w sytuacji braku miejsca na lokalizację pochylni należy zastosować urządzenia transportu pio</w:t>
      </w:r>
      <w:r w:rsidR="006A2E31" w:rsidRPr="00EB399B">
        <w:rPr>
          <w:rFonts w:cs="Arial"/>
        </w:rPr>
        <w:t xml:space="preserve">nowego opisane </w:t>
      </w:r>
      <w:r w:rsidR="00F0669E" w:rsidRPr="00EB399B">
        <w:rPr>
          <w:rFonts w:cs="Arial"/>
        </w:rPr>
        <w:t xml:space="preserve">w </w:t>
      </w:r>
      <w:r w:rsidR="006A2E31" w:rsidRPr="00EB399B">
        <w:rPr>
          <w:rFonts w:cs="Arial"/>
        </w:rPr>
        <w:t>standardzie C</w:t>
      </w:r>
      <w:r w:rsidR="00F0669E" w:rsidRPr="00EB399B">
        <w:rPr>
          <w:rFonts w:cs="Arial"/>
        </w:rPr>
        <w:t>A.</w:t>
      </w:r>
    </w:p>
    <w:p w14:paraId="12FE7EA6" w14:textId="77777777" w:rsidR="00381071" w:rsidRPr="00EB399B" w:rsidRDefault="00381071" w:rsidP="002B633A">
      <w:pPr>
        <w:pStyle w:val="Akapitzlist"/>
        <w:tabs>
          <w:tab w:val="left" w:pos="567"/>
        </w:tabs>
        <w:spacing w:before="0" w:after="0" w:line="240" w:lineRule="auto"/>
        <w:ind w:left="567"/>
        <w:rPr>
          <w:rFonts w:cs="Arial"/>
        </w:rPr>
      </w:pPr>
    </w:p>
    <w:p w14:paraId="2DE40EA8" w14:textId="4826038C" w:rsidR="008E7699" w:rsidRDefault="00381071" w:rsidP="005E6BEA">
      <w:pPr>
        <w:tabs>
          <w:tab w:val="left" w:pos="567"/>
        </w:tabs>
        <w:spacing w:before="0" w:after="0" w:line="240" w:lineRule="auto"/>
        <w:rPr>
          <w:rFonts w:cs="Arial"/>
        </w:rPr>
      </w:pPr>
      <w:r>
        <w:t>W każdej sytuacji najkorzystniejsze z punktu widzenia użytkownika jest nachylenie do 5%.</w:t>
      </w:r>
      <w:r>
        <w:rPr>
          <w:rFonts w:cs="Arial"/>
        </w:rPr>
        <w:t xml:space="preserve"> </w:t>
      </w:r>
      <w:r w:rsidR="008E7699" w:rsidRPr="00EB399B">
        <w:rPr>
          <w:rFonts w:cs="Arial"/>
        </w:rPr>
        <w:t xml:space="preserve">Dla osób poruszających się na wózkach inwalidzkich, pochylnia jest podstawowym elementem niwelowania różnic w poziomach </w:t>
      </w:r>
      <w:r w:rsidR="0001745B">
        <w:rPr>
          <w:rFonts w:cs="Arial"/>
        </w:rPr>
        <w:t>na dojściach do budynków</w:t>
      </w:r>
      <w:r w:rsidR="008E7699" w:rsidRPr="00EB399B">
        <w:rPr>
          <w:rFonts w:cs="Arial"/>
        </w:rPr>
        <w:t xml:space="preserve">. Spadek pochylni w tym przypadku nie może przekraczać 6% (na zewnątrz) i 8% pod zadaszeniem. </w:t>
      </w:r>
      <w:r w:rsidR="006A2E31" w:rsidRPr="00EB399B">
        <w:rPr>
          <w:rFonts w:cs="Arial"/>
        </w:rPr>
        <w:t xml:space="preserve">W </w:t>
      </w:r>
      <w:r w:rsidR="008E7699" w:rsidRPr="00EB399B">
        <w:rPr>
          <w:rFonts w:cs="Arial"/>
        </w:rPr>
        <w:t>przypadku konieczności wyznaczenia innej trasy, przeznaczonej dla osób z ograniczoną mobilnością (omijającą np. schody), powinna być ona łatwa do odnalezienia i wyraźnie oznaczona. Wyznaczona trasa dla osób z ograniczoną mobilnością powinna przebiegać w jak najbliższej odległości od głównego wejścia do budynku zaopatrzonego w schody. Ogranicza to stygmatyzację osób z niepełnosprawnością, z uwagi na konieczność wyboru innej drogi niż po</w:t>
      </w:r>
      <w:r w:rsidR="006A2E31" w:rsidRPr="00EB399B">
        <w:rPr>
          <w:rFonts w:cs="Arial"/>
        </w:rPr>
        <w:t>zostali użytkownicy przestrzeni</w:t>
      </w:r>
      <w:r w:rsidR="008E7699" w:rsidRPr="00EB399B">
        <w:rPr>
          <w:rFonts w:cs="Arial"/>
        </w:rPr>
        <w:t>.</w:t>
      </w:r>
    </w:p>
    <w:p w14:paraId="21131155" w14:textId="77777777" w:rsidR="00BF4467" w:rsidRPr="00EB399B" w:rsidRDefault="00BF4467" w:rsidP="005E6BEA">
      <w:pPr>
        <w:tabs>
          <w:tab w:val="left" w:pos="567"/>
        </w:tabs>
        <w:spacing w:before="0" w:after="0" w:line="240" w:lineRule="auto"/>
        <w:rPr>
          <w:rFonts w:cs="Arial"/>
        </w:rPr>
      </w:pPr>
    </w:p>
    <w:p w14:paraId="738CBC99" w14:textId="4FFDA2C7" w:rsidR="008E7699" w:rsidRDefault="001D168F" w:rsidP="005E6BEA">
      <w:pPr>
        <w:tabs>
          <w:tab w:val="left" w:pos="567"/>
        </w:tabs>
        <w:spacing w:before="0" w:after="0" w:line="240" w:lineRule="auto"/>
        <w:rPr>
          <w:rFonts w:cs="Arial"/>
        </w:rPr>
      </w:pPr>
      <w:r>
        <w:rPr>
          <w:rFonts w:cs="Arial"/>
        </w:rPr>
        <w:t>P</w:t>
      </w:r>
      <w:r w:rsidR="008E7699" w:rsidRPr="00EB399B">
        <w:rPr>
          <w:rFonts w:cs="Arial"/>
        </w:rPr>
        <w:t xml:space="preserve">ochylnie na zewnątrz </w:t>
      </w:r>
      <w:r w:rsidR="00FC7A1A" w:rsidRPr="00FC7A1A">
        <w:rPr>
          <w:rFonts w:cs="Arial"/>
        </w:rPr>
        <w:t xml:space="preserve">w miarę możliwości terenowych </w:t>
      </w:r>
      <w:r w:rsidR="008E7699" w:rsidRPr="00EB399B">
        <w:rPr>
          <w:rFonts w:cs="Arial"/>
        </w:rPr>
        <w:t>powinny być prowadzone w linii pr</w:t>
      </w:r>
      <w:r w:rsidR="00312D21" w:rsidRPr="00EB399B">
        <w:rPr>
          <w:rFonts w:cs="Arial"/>
        </w:rPr>
        <w:t xml:space="preserve">ostej </w:t>
      </w:r>
      <w:r w:rsidR="0001745B">
        <w:rPr>
          <w:rFonts w:cs="Arial"/>
        </w:rPr>
        <w:t xml:space="preserve">z biegami o długości </w:t>
      </w:r>
      <w:r w:rsidR="00312D21" w:rsidRPr="00EB399B">
        <w:rPr>
          <w:rFonts w:cs="Arial"/>
        </w:rPr>
        <w:t xml:space="preserve"> max.</w:t>
      </w:r>
      <w:r w:rsidR="0001745B">
        <w:rPr>
          <w:rFonts w:cs="Arial"/>
        </w:rPr>
        <w:t xml:space="preserve"> </w:t>
      </w:r>
      <w:r w:rsidR="00312D21" w:rsidRPr="00EB399B">
        <w:rPr>
          <w:rFonts w:cs="Arial"/>
        </w:rPr>
        <w:t>9</w:t>
      </w:r>
      <w:r w:rsidR="008E7699" w:rsidRPr="00EB399B">
        <w:rPr>
          <w:rFonts w:cs="Arial"/>
        </w:rPr>
        <w:t xml:space="preserve"> m</w:t>
      </w:r>
      <w:r w:rsidR="0001745B">
        <w:rPr>
          <w:rFonts w:cs="Arial"/>
        </w:rPr>
        <w:t xml:space="preserve"> oddzielonymi spocznikami o długości min. 1,4 m</w:t>
      </w:r>
      <w:r w:rsidR="006067B4" w:rsidRPr="00EB399B">
        <w:rPr>
          <w:rFonts w:cs="Arial"/>
        </w:rPr>
        <w:t>.</w:t>
      </w:r>
      <w:r w:rsidR="002E6CCB">
        <w:rPr>
          <w:rFonts w:cs="Arial"/>
        </w:rPr>
        <w:t xml:space="preserve"> </w:t>
      </w:r>
      <w:r w:rsidR="00FC7A1A" w:rsidRPr="00FC7A1A">
        <w:rPr>
          <w:rFonts w:cs="Arial"/>
        </w:rPr>
        <w:t xml:space="preserve">Jeżeli pochylnia wymaga zmiany kierunku zaleca się, aby </w:t>
      </w:r>
      <w:r w:rsidR="00880DB1" w:rsidRPr="00EB399B">
        <w:rPr>
          <w:rFonts w:cs="Arial"/>
        </w:rPr>
        <w:t>m</w:t>
      </w:r>
      <w:r w:rsidR="008E7699" w:rsidRPr="00EB399B">
        <w:rPr>
          <w:rFonts w:cs="Arial"/>
        </w:rPr>
        <w:t xml:space="preserve">inimalna długość spocznika </w:t>
      </w:r>
      <w:r w:rsidR="00FC7A1A" w:rsidRPr="00FC7A1A">
        <w:rPr>
          <w:rFonts w:cs="Arial"/>
        </w:rPr>
        <w:t>wynosiła</w:t>
      </w:r>
      <w:r w:rsidR="0001745B">
        <w:rPr>
          <w:rFonts w:cs="Arial"/>
        </w:rPr>
        <w:t xml:space="preserve"> </w:t>
      </w:r>
      <w:r w:rsidR="006D724D" w:rsidRPr="00EB399B">
        <w:rPr>
          <w:rFonts w:cs="Arial"/>
        </w:rPr>
        <w:t>2 m</w:t>
      </w:r>
      <w:r w:rsidR="008E7699" w:rsidRPr="00EB399B">
        <w:rPr>
          <w:rFonts w:cs="Arial"/>
        </w:rPr>
        <w:t xml:space="preserve">, z uwagi na możliwość poruszania się osób z ograniczeniami mobilności na inwalidzkich skuterach elektrycznych. </w:t>
      </w:r>
      <w:r w:rsidR="00EB399B">
        <w:rPr>
          <w:rFonts w:cs="Arial"/>
        </w:rPr>
        <w:lastRenderedPageBreak/>
        <w:t>N</w:t>
      </w:r>
      <w:r w:rsidR="008E7699" w:rsidRPr="00EB399B">
        <w:rPr>
          <w:rFonts w:cs="Arial"/>
        </w:rPr>
        <w:t xml:space="preserve">ależy przewidzieć możliwość zaparkowania skutera inwalidzkiego przed pochylnią lub w strefie wejścia </w:t>
      </w:r>
      <w:r w:rsidR="00FC7A1A" w:rsidRPr="00FC7A1A">
        <w:rPr>
          <w:rFonts w:cs="Arial"/>
        </w:rPr>
        <w:t>na</w:t>
      </w:r>
      <w:r w:rsidR="00FC7A1A">
        <w:rPr>
          <w:rFonts w:cs="Arial"/>
        </w:rPr>
        <w:t xml:space="preserve"> zewnątrz lub </w:t>
      </w:r>
      <w:r w:rsidR="008E7699" w:rsidRPr="00EB399B">
        <w:rPr>
          <w:rFonts w:cs="Arial"/>
        </w:rPr>
        <w:t>wewnątrz budynku</w:t>
      </w:r>
      <w:r w:rsidR="008E7699" w:rsidRPr="00EB399B">
        <w:rPr>
          <w:rStyle w:val="Odwoanieprzypisudolnego"/>
          <w:rFonts w:cs="Arial"/>
        </w:rPr>
        <w:footnoteReference w:id="3"/>
      </w:r>
      <w:r w:rsidR="008E7699" w:rsidRPr="00EB399B">
        <w:rPr>
          <w:rFonts w:cs="Arial"/>
        </w:rPr>
        <w:t>.</w:t>
      </w:r>
    </w:p>
    <w:p w14:paraId="792C27CC" w14:textId="77777777" w:rsidR="00676C3D" w:rsidRDefault="00676C3D" w:rsidP="00676C3D">
      <w:pPr>
        <w:pStyle w:val="0Uwagi"/>
      </w:pPr>
    </w:p>
    <w:p w14:paraId="2DFFC4CE" w14:textId="2D69494D" w:rsidR="008E7699" w:rsidRDefault="00B16BCC" w:rsidP="005E6BEA">
      <w:pPr>
        <w:tabs>
          <w:tab w:val="left" w:pos="567"/>
        </w:tabs>
        <w:spacing w:before="0" w:after="0" w:line="240" w:lineRule="auto"/>
        <w:rPr>
          <w:rFonts w:cs="Arial"/>
        </w:rPr>
      </w:pPr>
      <w:r>
        <w:rPr>
          <w:rFonts w:cs="Arial"/>
        </w:rPr>
        <w:t xml:space="preserve">Warunki techniczne </w:t>
      </w:r>
      <w:r w:rsidR="009E3361">
        <w:rPr>
          <w:rFonts w:cs="Arial"/>
        </w:rPr>
        <w:t>jakim powinny odpowiadać budynki i ich usytuowanie</w:t>
      </w:r>
      <w:r w:rsidR="0001745B">
        <w:rPr>
          <w:rFonts w:cs="Arial"/>
        </w:rPr>
        <w:t xml:space="preserve"> wymagają </w:t>
      </w:r>
      <w:r w:rsidR="009E3361">
        <w:rPr>
          <w:rFonts w:cs="Arial"/>
        </w:rPr>
        <w:t>, aby</w:t>
      </w:r>
      <w:r w:rsidR="008E7699" w:rsidRPr="00EB399B">
        <w:rPr>
          <w:rFonts w:cs="Arial"/>
        </w:rPr>
        <w:t xml:space="preserve"> szerokość pochylni </w:t>
      </w:r>
      <w:r w:rsidR="001D168F">
        <w:rPr>
          <w:rFonts w:cs="Arial"/>
        </w:rPr>
        <w:t>wynosi</w:t>
      </w:r>
      <w:r w:rsidR="009E3361">
        <w:rPr>
          <w:rFonts w:cs="Arial"/>
        </w:rPr>
        <w:t>ła</w:t>
      </w:r>
      <w:r w:rsidR="008E7699" w:rsidRPr="00EB399B">
        <w:rPr>
          <w:rFonts w:cs="Arial"/>
        </w:rPr>
        <w:t xml:space="preserve"> 1,2 m. Zgodnie z wytycznymi </w:t>
      </w:r>
      <w:r w:rsidR="009E3361">
        <w:rPr>
          <w:rFonts w:cs="Arial"/>
        </w:rPr>
        <w:t xml:space="preserve">opracowanego </w:t>
      </w:r>
      <w:r w:rsidR="00F0669E" w:rsidRPr="00EB399B">
        <w:rPr>
          <w:rFonts w:cs="Arial"/>
        </w:rPr>
        <w:t>s</w:t>
      </w:r>
      <w:r w:rsidR="008E7699" w:rsidRPr="00EB399B">
        <w:rPr>
          <w:rFonts w:cs="Arial"/>
        </w:rPr>
        <w:t xml:space="preserve">tandardu </w:t>
      </w:r>
      <w:r w:rsidR="00F0669E" w:rsidRPr="00EB399B">
        <w:rPr>
          <w:rFonts w:cs="Arial"/>
        </w:rPr>
        <w:t>DA</w:t>
      </w:r>
      <w:r w:rsidR="00225CAD" w:rsidRPr="00EB399B">
        <w:rPr>
          <w:rFonts w:cs="Arial"/>
        </w:rPr>
        <w:t>(</w:t>
      </w:r>
      <w:r w:rsidR="00EB399B">
        <w:rPr>
          <w:rFonts w:cs="Arial"/>
        </w:rPr>
        <w:t>załącznik</w:t>
      </w:r>
      <w:r w:rsidR="00225CAD" w:rsidRPr="00EB399B">
        <w:rPr>
          <w:rFonts w:cs="Arial"/>
        </w:rPr>
        <w:t>)</w:t>
      </w:r>
      <w:r w:rsidR="008E7699" w:rsidRPr="00EB399B">
        <w:rPr>
          <w:rFonts w:cs="Arial"/>
        </w:rPr>
        <w:t xml:space="preserve"> szerokość ta </w:t>
      </w:r>
      <w:r w:rsidR="000A724A">
        <w:rPr>
          <w:rFonts w:cs="Arial"/>
        </w:rPr>
        <w:t xml:space="preserve">jednak </w:t>
      </w:r>
      <w:r w:rsidR="008E7699" w:rsidRPr="00EB399B">
        <w:rPr>
          <w:rFonts w:cs="Arial"/>
        </w:rPr>
        <w:t xml:space="preserve">powinna </w:t>
      </w:r>
      <w:r w:rsidR="00312D21" w:rsidRPr="00EB399B">
        <w:rPr>
          <w:rFonts w:cs="Arial"/>
        </w:rPr>
        <w:t>wynosić min. 1,6 m</w:t>
      </w:r>
      <w:r w:rsidR="0001745B">
        <w:rPr>
          <w:rFonts w:cs="Arial"/>
        </w:rPr>
        <w:t xml:space="preserve"> </w:t>
      </w:r>
      <w:r w:rsidR="00312D21" w:rsidRPr="00EB399B">
        <w:rPr>
          <w:rFonts w:cs="Arial"/>
        </w:rPr>
        <w:t>(zalecane 2</w:t>
      </w:r>
      <w:r w:rsidR="009E3361">
        <w:rPr>
          <w:rFonts w:cs="Arial"/>
        </w:rPr>
        <w:t>,0</w:t>
      </w:r>
      <w:r w:rsidR="008E7699" w:rsidRPr="00EB399B">
        <w:rPr>
          <w:rFonts w:cs="Arial"/>
        </w:rPr>
        <w:t xml:space="preserve"> m)</w:t>
      </w:r>
      <w:r w:rsidR="009E3361">
        <w:rPr>
          <w:rFonts w:cs="Arial"/>
        </w:rPr>
        <w:t xml:space="preserve"> pomiędzy poręczami, jeżeli </w:t>
      </w:r>
      <w:r w:rsidR="000A724A">
        <w:rPr>
          <w:rFonts w:cs="Arial"/>
        </w:rPr>
        <w:t>występują, jako</w:t>
      </w:r>
      <w:r w:rsidR="002B3F50">
        <w:rPr>
          <w:rFonts w:cs="Arial"/>
        </w:rPr>
        <w:t xml:space="preserve"> tzw.</w:t>
      </w:r>
      <w:r w:rsidR="000A724A">
        <w:rPr>
          <w:rFonts w:cs="Arial"/>
        </w:rPr>
        <w:t xml:space="preserve"> trasa wolna od przeszkó</w:t>
      </w:r>
      <w:r w:rsidR="002B3F50">
        <w:rPr>
          <w:rFonts w:cs="Arial"/>
        </w:rPr>
        <w:t>d pozwalająca swobodnie wyminąć się dwóm osobom poruszającym się po pochylni</w:t>
      </w:r>
      <w:r w:rsidR="009E3361">
        <w:rPr>
          <w:rFonts w:cs="Arial"/>
        </w:rPr>
        <w:t>.</w:t>
      </w:r>
      <w:r w:rsidR="008E7699" w:rsidRPr="00EB399B">
        <w:rPr>
          <w:rFonts w:cs="Arial"/>
        </w:rPr>
        <w:t xml:space="preserve"> Po obu stronach pochylni należy zamontować porę</w:t>
      </w:r>
      <w:r w:rsidR="006A2E31" w:rsidRPr="00EB399B">
        <w:rPr>
          <w:rFonts w:cs="Arial"/>
        </w:rPr>
        <w:t xml:space="preserve">cze umieszczone na wys. 90 i 75 </w:t>
      </w:r>
      <w:r w:rsidR="008E7699" w:rsidRPr="00EB399B">
        <w:rPr>
          <w:rFonts w:cs="Arial"/>
        </w:rPr>
        <w:t>cm na całej długości pochylni</w:t>
      </w:r>
      <w:r w:rsidR="009E3361">
        <w:rPr>
          <w:rFonts w:cs="Arial"/>
        </w:rPr>
        <w:t xml:space="preserve"> przy spadkach powyżej 5%</w:t>
      </w:r>
      <w:r w:rsidR="008E7699" w:rsidRPr="00EB399B">
        <w:rPr>
          <w:rFonts w:cs="Arial"/>
        </w:rPr>
        <w:t>. Poręcze</w:t>
      </w:r>
      <w:r w:rsidR="003B0F10">
        <w:rPr>
          <w:rFonts w:cs="Arial"/>
        </w:rPr>
        <w:t xml:space="preserve"> (ryc. 5 w załączniku)</w:t>
      </w:r>
      <w:r w:rsidR="008E7699" w:rsidRPr="00EB399B">
        <w:rPr>
          <w:rFonts w:cs="Arial"/>
        </w:rPr>
        <w:t xml:space="preserve"> powinny być wydłużone w poziomie poza spadek pochylni o 30 cm, a ich końce zaokrąglone w dół lub połączone ze sobą. </w:t>
      </w:r>
      <w:r w:rsidR="0001745B">
        <w:t>Zakończenia poręczy nie powinny ograniczać skrajni ruchu pieszego. Jeżeli jednak nie ma możliwości uniknięcia takiej sytuacji, należy oznaczyć je kolorem kontrastowym w oparciu o skalę LRV</w:t>
      </w:r>
      <w:r w:rsidR="0059166A">
        <w:rPr>
          <w:rStyle w:val="Odwoanieprzypisudolnego"/>
        </w:rPr>
        <w:footnoteReference w:id="4"/>
      </w:r>
      <w:r w:rsidR="0001745B">
        <w:t xml:space="preserve"> (min. 50% - zalecane 70%</w:t>
      </w:r>
      <w:r w:rsidR="0001745B">
        <w:rPr>
          <w:rStyle w:val="Odwoanieprzypisudolnego"/>
          <w:rFonts w:cs="Arial"/>
        </w:rPr>
        <w:footnoteReference w:id="5"/>
      </w:r>
      <w:r w:rsidR="0001745B" w:rsidRPr="00EB399B">
        <w:rPr>
          <w:rFonts w:cs="Arial"/>
        </w:rPr>
        <w:t>)</w:t>
      </w:r>
      <w:r w:rsidR="0001745B">
        <w:rPr>
          <w:rFonts w:cs="Arial"/>
        </w:rPr>
        <w:t xml:space="preserve"> </w:t>
      </w:r>
      <w:r w:rsidR="008E7699" w:rsidRPr="00EB399B">
        <w:rPr>
          <w:rFonts w:cs="Arial"/>
        </w:rPr>
        <w:t>na dł. min. 30 cm. Wzdłuż całej pochylni powinny być zamontowane zabezpieczenia (cokoły) o wysokości min. 7,</w:t>
      </w:r>
      <w:r w:rsidR="0001745B">
        <w:rPr>
          <w:rFonts w:cs="Arial"/>
        </w:rPr>
        <w:t>0</w:t>
      </w:r>
      <w:r w:rsidR="0001745B" w:rsidRPr="00EB399B">
        <w:rPr>
          <w:rFonts w:cs="Arial"/>
        </w:rPr>
        <w:t xml:space="preserve"> </w:t>
      </w:r>
      <w:r w:rsidR="008E7699" w:rsidRPr="00EB399B">
        <w:rPr>
          <w:rFonts w:cs="Arial"/>
        </w:rPr>
        <w:t>cm</w:t>
      </w:r>
      <w:r w:rsidR="006D339D">
        <w:rPr>
          <w:rFonts w:cs="Arial"/>
        </w:rPr>
        <w:t>,</w:t>
      </w:r>
      <w:r w:rsidR="008E7699" w:rsidRPr="00EB399B">
        <w:rPr>
          <w:rFonts w:cs="Arial"/>
        </w:rPr>
        <w:t xml:space="preserve"> uniemożliwiające niekontrolowane spadnięcie osoby na wózku inwalidzkim poruszającej się po pochylni.</w:t>
      </w:r>
    </w:p>
    <w:p w14:paraId="482DEAE0" w14:textId="77777777" w:rsidR="00D232D2" w:rsidRDefault="00D232D2" w:rsidP="005E6BEA">
      <w:pPr>
        <w:tabs>
          <w:tab w:val="left" w:pos="567"/>
        </w:tabs>
        <w:spacing w:before="0" w:after="0" w:line="240" w:lineRule="auto"/>
        <w:rPr>
          <w:rFonts w:cs="Arial"/>
        </w:rPr>
      </w:pPr>
    </w:p>
    <w:p w14:paraId="24987DA0" w14:textId="46138466" w:rsidR="008E7699" w:rsidRPr="00EB399B" w:rsidRDefault="008E7699" w:rsidP="005E6BEA">
      <w:pPr>
        <w:keepNext/>
        <w:tabs>
          <w:tab w:val="left" w:pos="567"/>
        </w:tabs>
        <w:spacing w:before="0" w:after="0" w:line="240" w:lineRule="auto"/>
        <w:rPr>
          <w:rFonts w:cs="Arial"/>
        </w:rPr>
      </w:pPr>
      <w:r w:rsidRPr="00EB399B">
        <w:rPr>
          <w:rFonts w:cs="Arial"/>
        </w:rPr>
        <w:t>W sytuacji gdy na dojściu do obiektu nie jest możliwe zastosowanie pochylni lub różnica poziomów jest większa niż 2</w:t>
      </w:r>
      <w:r w:rsidR="00F0669E" w:rsidRPr="00EB399B">
        <w:rPr>
          <w:rFonts w:cs="Arial"/>
        </w:rPr>
        <w:t xml:space="preserve">,5 </w:t>
      </w:r>
      <w:r w:rsidRPr="00EB399B">
        <w:rPr>
          <w:rFonts w:cs="Arial"/>
        </w:rPr>
        <w:t>m</w:t>
      </w:r>
      <w:r w:rsidR="00EB399B">
        <w:rPr>
          <w:rFonts w:cs="Arial"/>
        </w:rPr>
        <w:t>,</w:t>
      </w:r>
      <w:r w:rsidRPr="00EB399B">
        <w:rPr>
          <w:rFonts w:cs="Arial"/>
        </w:rPr>
        <w:t xml:space="preserve"> należy zastosować urządzenie do transportu pionowego np. windy lub </w:t>
      </w:r>
      <w:r w:rsidR="00EA5A76">
        <w:rPr>
          <w:rFonts w:cs="Arial"/>
        </w:rPr>
        <w:t xml:space="preserve">- w </w:t>
      </w:r>
      <w:r w:rsidR="0001745B">
        <w:rPr>
          <w:rFonts w:cs="Arial"/>
        </w:rPr>
        <w:t>wyjątkowych przypadkach, po uzyskaniu odstępstwa od przepisów – podnośnika pionowego</w:t>
      </w:r>
      <w:r w:rsidRPr="00EB399B">
        <w:rPr>
          <w:rFonts w:cs="Arial"/>
        </w:rPr>
        <w:t xml:space="preserve">. Urządzenia należy lokalizować w najbliższej odległości od schodów z czytelną informacją o możliwości skorzystania z niego przez osoby </w:t>
      </w:r>
      <w:r w:rsidR="00051756">
        <w:rPr>
          <w:rFonts w:cs="Arial"/>
        </w:rPr>
        <w:t>ze szczególnymi potrzebami</w:t>
      </w:r>
      <w:r w:rsidRPr="00EB399B">
        <w:rPr>
          <w:rFonts w:cs="Arial"/>
        </w:rPr>
        <w:t xml:space="preserve">. Udźwig urządzenia nie powinien być mniejszy niż 300 </w:t>
      </w:r>
      <w:r w:rsidR="00312D21" w:rsidRPr="00EB399B">
        <w:rPr>
          <w:rFonts w:cs="Arial"/>
        </w:rPr>
        <w:t>kg</w:t>
      </w:r>
      <w:r w:rsidRPr="00EB399B">
        <w:rPr>
          <w:rFonts w:cs="Arial"/>
        </w:rPr>
        <w:t xml:space="preserve">. Wyposażenie kabiny dźwigu opisano w </w:t>
      </w:r>
      <w:r w:rsidR="00F0669E" w:rsidRPr="00EB399B">
        <w:rPr>
          <w:rFonts w:cs="Arial"/>
        </w:rPr>
        <w:t>s</w:t>
      </w:r>
      <w:r w:rsidRPr="00EB399B">
        <w:rPr>
          <w:rFonts w:cs="Arial"/>
        </w:rPr>
        <w:t xml:space="preserve">tandardzie </w:t>
      </w:r>
      <w:r w:rsidR="00F0669E" w:rsidRPr="00EB399B">
        <w:rPr>
          <w:rFonts w:cs="Arial"/>
        </w:rPr>
        <w:t>C</w:t>
      </w:r>
      <w:r w:rsidR="00312D21" w:rsidRPr="00EB399B">
        <w:rPr>
          <w:rFonts w:cs="Arial"/>
        </w:rPr>
        <w:t>A</w:t>
      </w:r>
      <w:r w:rsidRPr="00EB399B">
        <w:rPr>
          <w:rFonts w:cs="Arial"/>
        </w:rPr>
        <w:t>. Zdecydowanie zaleca się montaż dźwigu osobowego i tylko w wyjątkowych sytuacjach możliwy jest montaż podnośników pionowych, ale z uwagi na ich awaryjność i możliwość zakleszczenia oraz uszkodzenia części garderoby</w:t>
      </w:r>
      <w:r w:rsidR="00880DB1" w:rsidRPr="00EB399B">
        <w:rPr>
          <w:rFonts w:cs="Arial"/>
        </w:rPr>
        <w:t xml:space="preserve"> nie</w:t>
      </w:r>
      <w:r w:rsidRPr="00EB399B">
        <w:rPr>
          <w:rFonts w:cs="Arial"/>
        </w:rPr>
        <w:t xml:space="preserve"> jest rozwiązaniem zalecanym. Nie zaleca się stosowania platform </w:t>
      </w:r>
      <w:proofErr w:type="spellStart"/>
      <w:r w:rsidRPr="00EB399B">
        <w:rPr>
          <w:rFonts w:cs="Arial"/>
        </w:rPr>
        <w:t>przyschodowych</w:t>
      </w:r>
      <w:proofErr w:type="spellEnd"/>
      <w:r w:rsidRPr="00EB399B">
        <w:rPr>
          <w:rFonts w:cs="Arial"/>
        </w:rPr>
        <w:t xml:space="preserve"> poręczowych i niedopuszczalne jest stosowanie urządzeń typu </w:t>
      </w:r>
      <w:proofErr w:type="spellStart"/>
      <w:r w:rsidRPr="00EB399B">
        <w:rPr>
          <w:rFonts w:cs="Arial"/>
        </w:rPr>
        <w:t>schodołaz</w:t>
      </w:r>
      <w:proofErr w:type="spellEnd"/>
      <w:r w:rsidRPr="00EB399B">
        <w:rPr>
          <w:rFonts w:cs="Arial"/>
        </w:rPr>
        <w:t xml:space="preserve"> jako rozwiązań podstawowych dla pokonywania różnic wysokości.</w:t>
      </w:r>
    </w:p>
    <w:p w14:paraId="2089D5DF" w14:textId="71C0D875" w:rsidR="003C159E" w:rsidRPr="00EB399B" w:rsidRDefault="003C159E" w:rsidP="006067B4">
      <w:pPr>
        <w:tabs>
          <w:tab w:val="left" w:pos="567"/>
        </w:tabs>
        <w:spacing w:before="0" w:after="0" w:line="240" w:lineRule="auto"/>
        <w:jc w:val="both"/>
        <w:rPr>
          <w:rFonts w:cs="Arial"/>
          <w:b/>
        </w:rPr>
      </w:pPr>
    </w:p>
    <w:p w14:paraId="7F697E1C" w14:textId="77777777" w:rsidR="006067B4" w:rsidRDefault="008E7699" w:rsidP="00C104C7">
      <w:pPr>
        <w:pStyle w:val="Nagwek4"/>
        <w:spacing w:before="120" w:after="120" w:line="360" w:lineRule="auto"/>
      </w:pPr>
      <w:r w:rsidRPr="003E34C9">
        <w:t>Schody jako element pokonywania różnic wysokości w terenie</w:t>
      </w:r>
    </w:p>
    <w:p w14:paraId="0D17F215" w14:textId="77777777" w:rsidR="008E7699" w:rsidRDefault="008E7699" w:rsidP="00C104C7">
      <w:pPr>
        <w:tabs>
          <w:tab w:val="left" w:pos="567"/>
        </w:tabs>
        <w:spacing w:before="0" w:after="0" w:line="240" w:lineRule="auto"/>
        <w:rPr>
          <w:rFonts w:cs="Arial"/>
        </w:rPr>
      </w:pPr>
      <w:r w:rsidRPr="00EB399B">
        <w:rPr>
          <w:rFonts w:cs="Arial"/>
        </w:rPr>
        <w:t xml:space="preserve">Wysokość i szerokość stopni schodów powinna być jednakowa. Bieg schodowy powinien posiadać minimum 3 stopnie, a max. </w:t>
      </w:r>
      <w:r w:rsidR="00604911" w:rsidRPr="00604911">
        <w:rPr>
          <w:rFonts w:cs="Arial"/>
        </w:rPr>
        <w:t>9</w:t>
      </w:r>
      <w:r w:rsidRPr="00EB399B">
        <w:rPr>
          <w:rFonts w:cs="Arial"/>
        </w:rPr>
        <w:t xml:space="preserve"> stopni. </w:t>
      </w:r>
      <w:r w:rsidR="00604911" w:rsidRPr="00604911">
        <w:rPr>
          <w:rFonts w:cs="Arial"/>
        </w:rPr>
        <w:t xml:space="preserve">W biegach schodowych należy stosować nieparzystą liczbą stopni. </w:t>
      </w:r>
      <w:r w:rsidRPr="00EB399B">
        <w:rPr>
          <w:rFonts w:cs="Arial"/>
        </w:rPr>
        <w:t xml:space="preserve">Dłuższe biegi schodów powinny być </w:t>
      </w:r>
      <w:r w:rsidR="00604911" w:rsidRPr="00604911">
        <w:rPr>
          <w:rFonts w:cs="Arial"/>
        </w:rPr>
        <w:t>przedzielone</w:t>
      </w:r>
      <w:r w:rsidRPr="00EB399B">
        <w:rPr>
          <w:rFonts w:cs="Arial"/>
        </w:rPr>
        <w:t xml:space="preserve"> spocznikami o długości min 1,5 m.</w:t>
      </w:r>
    </w:p>
    <w:p w14:paraId="6AAED77C" w14:textId="77777777" w:rsidR="006067B4" w:rsidRPr="00EB399B" w:rsidRDefault="006067B4" w:rsidP="005E6BEA">
      <w:pPr>
        <w:tabs>
          <w:tab w:val="left" w:pos="567"/>
        </w:tabs>
        <w:spacing w:before="0" w:after="0" w:line="240" w:lineRule="auto"/>
        <w:rPr>
          <w:rFonts w:cs="Arial"/>
        </w:rPr>
      </w:pPr>
    </w:p>
    <w:p w14:paraId="508D914E" w14:textId="75CB2474" w:rsidR="008E7699" w:rsidRDefault="008E7699" w:rsidP="005E6BEA">
      <w:pPr>
        <w:tabs>
          <w:tab w:val="left" w:pos="567"/>
        </w:tabs>
        <w:spacing w:before="0" w:after="0" w:line="240" w:lineRule="auto"/>
        <w:rPr>
          <w:rFonts w:cs="Arial"/>
        </w:rPr>
      </w:pPr>
      <w:r w:rsidRPr="00EB399B">
        <w:rPr>
          <w:rFonts w:cs="Arial"/>
        </w:rPr>
        <w:t>Dla osób z dysfunkcjami wzroku szczególnym zagrożeniem są schody prowadzące w dół. Aby uniknąć ryzyka upadku należy w odległości 50-60 cm od krawędzi pierwszego górnego stopnia zamontować fakturę ostrzegawczą</w:t>
      </w:r>
      <w:r w:rsidRPr="00EB399B">
        <w:rPr>
          <w:rStyle w:val="Odwoanieprzypisudolnego"/>
          <w:rFonts w:cs="Arial"/>
        </w:rPr>
        <w:footnoteReference w:id="6"/>
      </w:r>
      <w:r w:rsidR="00B472D1">
        <w:rPr>
          <w:rFonts w:cs="Arial"/>
        </w:rPr>
        <w:t xml:space="preserve"> </w:t>
      </w:r>
      <w:r w:rsidRPr="00EB399B">
        <w:rPr>
          <w:rFonts w:cs="Arial"/>
        </w:rPr>
        <w:t>o szer. min. 60-80 cm. Przed dolnym stopniem należy ułożyć fakturę uwagi</w:t>
      </w:r>
      <w:r w:rsidRPr="00EB399B">
        <w:rPr>
          <w:rStyle w:val="Odwoanieprzypisudolnego"/>
          <w:rFonts w:cs="Arial"/>
        </w:rPr>
        <w:footnoteReference w:id="7"/>
      </w:r>
      <w:r w:rsidR="00312D21" w:rsidRPr="00EB399B">
        <w:rPr>
          <w:rFonts w:cs="Arial"/>
        </w:rPr>
        <w:br/>
      </w:r>
      <w:r w:rsidRPr="00EB399B">
        <w:rPr>
          <w:rFonts w:cs="Arial"/>
        </w:rPr>
        <w:t xml:space="preserve">o szerokości </w:t>
      </w:r>
      <w:r w:rsidR="00063D64">
        <w:rPr>
          <w:rFonts w:cs="Arial"/>
        </w:rPr>
        <w:t>max</w:t>
      </w:r>
      <w:r w:rsidR="0077693E">
        <w:rPr>
          <w:rFonts w:cs="Arial"/>
        </w:rPr>
        <w:t>.</w:t>
      </w:r>
      <w:r w:rsidRPr="00EB399B">
        <w:rPr>
          <w:rFonts w:cs="Arial"/>
        </w:rPr>
        <w:t xml:space="preserve"> 1</w:t>
      </w:r>
      <w:r w:rsidR="007C36BD" w:rsidRPr="00EB399B">
        <w:rPr>
          <w:rFonts w:cs="Arial"/>
        </w:rPr>
        <w:t xml:space="preserve">,2 </w:t>
      </w:r>
      <w:r w:rsidRPr="00EB399B">
        <w:rPr>
          <w:rFonts w:cs="Arial"/>
        </w:rPr>
        <w:t>m.</w:t>
      </w:r>
    </w:p>
    <w:p w14:paraId="620C2E55" w14:textId="77777777" w:rsidR="00071297" w:rsidRDefault="00071297" w:rsidP="005E6BEA">
      <w:pPr>
        <w:tabs>
          <w:tab w:val="left" w:pos="567"/>
        </w:tabs>
        <w:spacing w:before="0" w:after="0" w:line="240" w:lineRule="auto"/>
        <w:rPr>
          <w:rFonts w:cs="Arial"/>
        </w:rPr>
      </w:pPr>
    </w:p>
    <w:p w14:paraId="085A5A49" w14:textId="776FF146" w:rsidR="008E7699" w:rsidRDefault="008E7699" w:rsidP="005E6BEA">
      <w:pPr>
        <w:tabs>
          <w:tab w:val="left" w:pos="567"/>
        </w:tabs>
        <w:spacing w:before="0" w:after="0" w:line="240" w:lineRule="auto"/>
        <w:rPr>
          <w:rFonts w:cs="Arial"/>
        </w:rPr>
      </w:pPr>
      <w:r w:rsidRPr="00EB399B">
        <w:rPr>
          <w:rFonts w:cs="Arial"/>
        </w:rPr>
        <w:t xml:space="preserve">Osoby słabowidzące potrzebują zaznaczenia początku i końca biegu schodowego. Pierwszy i ostatni stopień biegu schodowego musi być oznaczony kontrastowo </w:t>
      </w:r>
      <w:r w:rsidR="00B472D1">
        <w:rPr>
          <w:rFonts w:cs="Arial"/>
        </w:rPr>
        <w:t xml:space="preserve">pasem o szerokości min. 10 cm  </w:t>
      </w:r>
      <w:r w:rsidRPr="00EB399B">
        <w:rPr>
          <w:rFonts w:cs="Arial"/>
        </w:rPr>
        <w:t>na płaszczyźnie poziomej</w:t>
      </w:r>
      <w:r w:rsidR="00B472D1">
        <w:rPr>
          <w:rFonts w:cs="Arial"/>
        </w:rPr>
        <w:t xml:space="preserve"> (min.5 cm)</w:t>
      </w:r>
      <w:r w:rsidRPr="00EB399B">
        <w:rPr>
          <w:rFonts w:cs="Arial"/>
        </w:rPr>
        <w:t xml:space="preserve"> i pionowej</w:t>
      </w:r>
      <w:r w:rsidR="00B472D1">
        <w:rPr>
          <w:rFonts w:cs="Arial"/>
        </w:rPr>
        <w:t xml:space="preserve"> (5 cm).</w:t>
      </w:r>
      <w:r w:rsidRPr="00EB399B">
        <w:rPr>
          <w:rFonts w:cs="Arial"/>
        </w:rPr>
        <w:t xml:space="preserve"> Pasy powinny być montowane na stopnicy i podstopnicy tak, aby były widoczne przy schodzeniu, jak i wchodzeniu po schodach.</w:t>
      </w:r>
      <w:r w:rsidR="002E6CCB">
        <w:rPr>
          <w:rFonts w:cs="Arial"/>
        </w:rPr>
        <w:t xml:space="preserve"> </w:t>
      </w:r>
      <w:r w:rsidR="00B472D1">
        <w:rPr>
          <w:rFonts w:cs="Arial"/>
        </w:rPr>
        <w:t xml:space="preserve">Dopuszcza się </w:t>
      </w:r>
      <w:r w:rsidR="00B472D1">
        <w:rPr>
          <w:rFonts w:cs="Arial"/>
        </w:rPr>
        <w:lastRenderedPageBreak/>
        <w:t>zmianę kolorystyki całego stopni</w:t>
      </w:r>
      <w:r w:rsidR="002E6CCB">
        <w:rPr>
          <w:rFonts w:cs="Arial"/>
        </w:rPr>
        <w:t>a</w:t>
      </w:r>
      <w:r w:rsidR="00B472D1">
        <w:rPr>
          <w:rFonts w:cs="Arial"/>
        </w:rPr>
        <w:t xml:space="preserve">, który powinien być skontrastowany z innymi stopniami w biegu schodowym. </w:t>
      </w:r>
      <w:r w:rsidRPr="00EB399B">
        <w:rPr>
          <w:rFonts w:cs="Arial"/>
        </w:rPr>
        <w:t xml:space="preserve"> Kontrast barwny dla oznaczeń montowanych na krawędziach stopni nie powinien być mniejszy niż 70%</w:t>
      </w:r>
      <w:r w:rsidR="00A95F14">
        <w:rPr>
          <w:rStyle w:val="Odwoanieprzypisudolnego"/>
          <w:rFonts w:cs="Arial"/>
        </w:rPr>
        <w:footnoteReference w:id="8"/>
      </w:r>
      <w:r w:rsidRPr="00EB399B">
        <w:rPr>
          <w:rFonts w:cs="Arial"/>
        </w:rPr>
        <w:t>.</w:t>
      </w:r>
      <w:r w:rsidR="00766D9F">
        <w:rPr>
          <w:rFonts w:cs="Arial"/>
        </w:rPr>
        <w:t xml:space="preserve"> </w:t>
      </w:r>
      <w:r w:rsidR="00604911" w:rsidRPr="00604911">
        <w:rPr>
          <w:rFonts w:cs="Arial"/>
        </w:rPr>
        <w:t xml:space="preserve">W przypadku jednego, dwóch lub trzech stopni w biegu schodowym należy oznaczenia kontrastowe </w:t>
      </w:r>
      <w:r w:rsidR="00A95F14">
        <w:rPr>
          <w:rFonts w:cs="Arial"/>
        </w:rPr>
        <w:t>zapewnić</w:t>
      </w:r>
      <w:r w:rsidR="00604911" w:rsidRPr="00604911">
        <w:rPr>
          <w:rFonts w:cs="Arial"/>
        </w:rPr>
        <w:t xml:space="preserve"> na każdym ze stopni</w:t>
      </w:r>
      <w:r w:rsidR="00B472D1">
        <w:rPr>
          <w:rFonts w:cs="Arial"/>
        </w:rPr>
        <w:t xml:space="preserve"> wyłącznie w postaci pasów kontrastowych o szer. 5-10 cm montowanych na stopnicy i podstopnicy.</w:t>
      </w:r>
    </w:p>
    <w:p w14:paraId="0D46491C" w14:textId="77777777" w:rsidR="006A2E31" w:rsidRPr="00EB399B" w:rsidRDefault="006A2E31" w:rsidP="005E6BEA">
      <w:pPr>
        <w:tabs>
          <w:tab w:val="left" w:pos="567"/>
        </w:tabs>
        <w:spacing w:before="0" w:after="0" w:line="240" w:lineRule="auto"/>
        <w:rPr>
          <w:rFonts w:cs="Arial"/>
        </w:rPr>
      </w:pPr>
    </w:p>
    <w:p w14:paraId="5C6F7F8D" w14:textId="77777777" w:rsidR="008E7699" w:rsidRPr="00EB399B" w:rsidRDefault="008E7699" w:rsidP="005E6BEA">
      <w:pPr>
        <w:tabs>
          <w:tab w:val="left" w:pos="567"/>
        </w:tabs>
        <w:spacing w:before="0" w:after="0" w:line="240" w:lineRule="auto"/>
        <w:rPr>
          <w:rFonts w:cs="Arial"/>
        </w:rPr>
      </w:pPr>
      <w:r w:rsidRPr="00EB399B">
        <w:rPr>
          <w:rFonts w:cs="Arial"/>
        </w:rPr>
        <w:t>Stosowane na dojściach do budynków POZ schody nie powinny być ażurowe i nie powinny posiadać wystających nosków. Krawędź schodów powinna być wyprofilowana, aby osoby powłóczące nogami lub poruszające się z pomocą białej laski (osoby niewidome) nie miały tru</w:t>
      </w:r>
      <w:r w:rsidR="00EB399B">
        <w:rPr>
          <w:rFonts w:cs="Arial"/>
        </w:rPr>
        <w:t>dności wchodzeniu po schodach (</w:t>
      </w:r>
      <w:r w:rsidRPr="00EB399B">
        <w:rPr>
          <w:rFonts w:cs="Arial"/>
        </w:rPr>
        <w:t xml:space="preserve">ryc. </w:t>
      </w:r>
      <w:r w:rsidR="007377E5">
        <w:rPr>
          <w:rFonts w:cs="Arial"/>
        </w:rPr>
        <w:t>4</w:t>
      </w:r>
      <w:r w:rsidR="007C36BD" w:rsidRPr="00EB399B">
        <w:rPr>
          <w:rFonts w:cs="Arial"/>
        </w:rPr>
        <w:t xml:space="preserve"> w </w:t>
      </w:r>
      <w:r w:rsidR="006C5DCF">
        <w:rPr>
          <w:rFonts w:cs="Arial"/>
        </w:rPr>
        <w:t>załączniku</w:t>
      </w:r>
      <w:r w:rsidR="00225CAD" w:rsidRPr="00EB399B">
        <w:rPr>
          <w:rFonts w:cs="Arial"/>
        </w:rPr>
        <w:t>).</w:t>
      </w:r>
    </w:p>
    <w:p w14:paraId="3C7D2FE5" w14:textId="77777777" w:rsidR="006067B4" w:rsidRPr="00EB399B" w:rsidRDefault="006067B4" w:rsidP="005E6BEA">
      <w:pPr>
        <w:tabs>
          <w:tab w:val="left" w:pos="567"/>
        </w:tabs>
        <w:spacing w:before="0" w:after="0" w:line="240" w:lineRule="auto"/>
        <w:rPr>
          <w:rFonts w:cs="Arial"/>
        </w:rPr>
      </w:pPr>
    </w:p>
    <w:p w14:paraId="29A33EB5" w14:textId="29A53F41" w:rsidR="00266994" w:rsidRPr="00EB399B" w:rsidRDefault="00266994" w:rsidP="00266994">
      <w:pPr>
        <w:tabs>
          <w:tab w:val="left" w:pos="567"/>
        </w:tabs>
        <w:spacing w:before="0" w:after="0" w:line="240" w:lineRule="auto"/>
        <w:rPr>
          <w:rFonts w:cs="Arial"/>
        </w:rPr>
      </w:pPr>
      <w:r>
        <w:rPr>
          <w:rFonts w:cs="Arial"/>
        </w:rPr>
        <w:t>S</w:t>
      </w:r>
      <w:r w:rsidRPr="00F33A49">
        <w:rPr>
          <w:rFonts w:cs="Arial"/>
        </w:rPr>
        <w:t xml:space="preserve">tosowanie schodów zabiegowych, wachlarzowych i spiralnych jest </w:t>
      </w:r>
      <w:r w:rsidR="00A95F14">
        <w:rPr>
          <w:rFonts w:cs="Arial"/>
        </w:rPr>
        <w:t>niedopuszczalne</w:t>
      </w:r>
      <w:r w:rsidR="002E6CCB">
        <w:rPr>
          <w:rFonts w:cs="Arial"/>
        </w:rPr>
        <w:t xml:space="preserve">, </w:t>
      </w:r>
      <w:r w:rsidRPr="00F33A49">
        <w:rPr>
          <w:rFonts w:cs="Arial"/>
        </w:rPr>
        <w:t>ponieważ utrudniają poruszanie się osobom o ograniczonej sprawności, osobom niewidomym i słabowidzącym.</w:t>
      </w:r>
    </w:p>
    <w:p w14:paraId="76A96969" w14:textId="77777777" w:rsidR="006067B4" w:rsidRPr="00EB399B" w:rsidRDefault="006067B4" w:rsidP="005E6BEA">
      <w:pPr>
        <w:tabs>
          <w:tab w:val="left" w:pos="567"/>
        </w:tabs>
        <w:spacing w:before="0" w:after="0" w:line="240" w:lineRule="auto"/>
        <w:rPr>
          <w:rFonts w:cs="Arial"/>
        </w:rPr>
      </w:pPr>
    </w:p>
    <w:p w14:paraId="5C3DE22B" w14:textId="37DD4C42" w:rsidR="008E7699" w:rsidRPr="00EB399B" w:rsidRDefault="008E7699" w:rsidP="005E6BEA">
      <w:pPr>
        <w:tabs>
          <w:tab w:val="left" w:pos="567"/>
        </w:tabs>
        <w:spacing w:before="0" w:after="0" w:line="240" w:lineRule="auto"/>
        <w:rPr>
          <w:rFonts w:cs="Arial"/>
        </w:rPr>
      </w:pPr>
      <w:r w:rsidRPr="00EB399B">
        <w:rPr>
          <w:rFonts w:cs="Arial"/>
        </w:rPr>
        <w:t xml:space="preserve">Maksymalna wysokość </w:t>
      </w:r>
      <w:r w:rsidR="00DD0F6A" w:rsidRPr="00EB399B">
        <w:rPr>
          <w:rFonts w:cs="Arial"/>
        </w:rPr>
        <w:t xml:space="preserve">stopnia schodów zewnętrznych </w:t>
      </w:r>
      <w:r w:rsidR="001D168F">
        <w:rPr>
          <w:rFonts w:cs="Arial"/>
        </w:rPr>
        <w:t xml:space="preserve">powinna </w:t>
      </w:r>
      <w:r w:rsidRPr="00EB399B">
        <w:rPr>
          <w:rFonts w:cs="Arial"/>
        </w:rPr>
        <w:t>wynosi</w:t>
      </w:r>
      <w:r w:rsidR="001D168F">
        <w:rPr>
          <w:rFonts w:cs="Arial"/>
        </w:rPr>
        <w:t>ć</w:t>
      </w:r>
      <w:r w:rsidRPr="00EB399B">
        <w:rPr>
          <w:rFonts w:cs="Arial"/>
        </w:rPr>
        <w:t xml:space="preserve"> 15 cm, ale zaleca się, aby wysokość stopnia wynosiła 12 cm, która jest na tyle niska, że ułatwia to pokonywanie schodów przez</w:t>
      </w:r>
      <w:r w:rsidR="009573F4">
        <w:rPr>
          <w:rFonts w:cs="Arial"/>
        </w:rPr>
        <w:t xml:space="preserve"> </w:t>
      </w:r>
      <w:r w:rsidRPr="00EB399B">
        <w:rPr>
          <w:rFonts w:cs="Arial"/>
        </w:rPr>
        <w:t xml:space="preserve">osoby </w:t>
      </w:r>
      <w:r w:rsidR="0001167D">
        <w:rPr>
          <w:rFonts w:cs="Arial"/>
        </w:rPr>
        <w:t>np. dotknięte chorobami reumatycznymi</w:t>
      </w:r>
      <w:r w:rsidRPr="00EB399B">
        <w:rPr>
          <w:rFonts w:cs="Arial"/>
        </w:rPr>
        <w:t>.</w:t>
      </w:r>
    </w:p>
    <w:p w14:paraId="4D1A83BB" w14:textId="77777777" w:rsidR="00D74B9E" w:rsidRPr="00EB399B" w:rsidRDefault="00D74B9E" w:rsidP="005E6BEA">
      <w:pPr>
        <w:tabs>
          <w:tab w:val="left" w:pos="567"/>
        </w:tabs>
        <w:spacing w:before="0" w:after="0" w:line="240" w:lineRule="auto"/>
        <w:rPr>
          <w:rFonts w:cs="Arial"/>
        </w:rPr>
      </w:pPr>
    </w:p>
    <w:p w14:paraId="0D3C7D4B" w14:textId="77777777" w:rsidR="008E7699" w:rsidRPr="00EB399B" w:rsidRDefault="006A2E31" w:rsidP="005E6BEA">
      <w:pPr>
        <w:tabs>
          <w:tab w:val="left" w:pos="567"/>
        </w:tabs>
        <w:spacing w:before="0" w:after="0" w:line="240" w:lineRule="auto"/>
        <w:rPr>
          <w:rFonts w:cs="Arial"/>
        </w:rPr>
      </w:pPr>
      <w:r w:rsidRPr="00EB399B">
        <w:rPr>
          <w:rFonts w:cs="Arial"/>
        </w:rPr>
        <w:t xml:space="preserve">Zaleca się </w:t>
      </w:r>
      <w:r w:rsidR="008E7699" w:rsidRPr="00EB399B">
        <w:rPr>
          <w:rFonts w:cs="Arial"/>
        </w:rPr>
        <w:t xml:space="preserve">schody o szerokości min. 2,0 m z poręczami po obu </w:t>
      </w:r>
      <w:r w:rsidR="000249E4" w:rsidRPr="00EB399B">
        <w:rPr>
          <w:rFonts w:cs="Arial"/>
        </w:rPr>
        <w:t xml:space="preserve">stronach biegu umieszczonymi na </w:t>
      </w:r>
      <w:r w:rsidR="008E7699" w:rsidRPr="00EB399B">
        <w:rPr>
          <w:rFonts w:cs="Arial"/>
        </w:rPr>
        <w:t xml:space="preserve">dwóch wysokościach:  90 i 75 cm. </w:t>
      </w:r>
    </w:p>
    <w:p w14:paraId="649F7059" w14:textId="77777777" w:rsidR="006A2E31" w:rsidRPr="00EB399B" w:rsidRDefault="006A2E31" w:rsidP="005E6BEA">
      <w:pPr>
        <w:tabs>
          <w:tab w:val="left" w:pos="567"/>
        </w:tabs>
        <w:spacing w:before="0" w:after="0" w:line="240" w:lineRule="auto"/>
        <w:rPr>
          <w:rFonts w:cs="Arial"/>
        </w:rPr>
      </w:pPr>
    </w:p>
    <w:p w14:paraId="53A5F8D2" w14:textId="01135679" w:rsidR="00C104C7" w:rsidRDefault="008E7699" w:rsidP="00EC3617">
      <w:pPr>
        <w:tabs>
          <w:tab w:val="left" w:pos="567"/>
        </w:tabs>
        <w:spacing w:before="0" w:after="0" w:line="240" w:lineRule="auto"/>
      </w:pPr>
      <w:r w:rsidRPr="00EB399B">
        <w:rPr>
          <w:rFonts w:cs="Arial"/>
        </w:rPr>
        <w:t xml:space="preserve">Gdy bieg schodowy jest nadwieszony nad ciągiem pieszym, przestrzeń pod schodami o wysokości mniejszej niż 2,2 m powinna być obudowana lub oznaczona </w:t>
      </w:r>
      <w:r w:rsidR="006212B6" w:rsidRPr="006212B6">
        <w:rPr>
          <w:rFonts w:cs="Arial"/>
        </w:rPr>
        <w:t>cokołem o wysokości min. 30</w:t>
      </w:r>
      <w:r w:rsidR="006B7BC5">
        <w:rPr>
          <w:rFonts w:cs="Arial"/>
        </w:rPr>
        <w:t xml:space="preserve"> </w:t>
      </w:r>
      <w:r w:rsidR="006212B6" w:rsidRPr="006212B6">
        <w:rPr>
          <w:rFonts w:cs="Arial"/>
        </w:rPr>
        <w:t xml:space="preserve">cm (ew. poprzeczką poziomą na wys. 30 cm), </w:t>
      </w:r>
      <w:r w:rsidRPr="00EB399B">
        <w:rPr>
          <w:rFonts w:cs="Arial"/>
        </w:rPr>
        <w:t>w taki sposób, aby osoba z dysfunkcją wzroku mogła je bezpiecznie ominąć.</w:t>
      </w:r>
      <w:r w:rsidR="006212B6" w:rsidRPr="006212B6">
        <w:rPr>
          <w:rFonts w:cs="Arial"/>
        </w:rPr>
        <w:t xml:space="preserve"> Dopuszcza się również ustawienie w tym miejscu mebli, które ograniczą wejście pod schody osobom</w:t>
      </w:r>
      <w:r w:rsidR="006212B6">
        <w:rPr>
          <w:rFonts w:cs="Arial"/>
        </w:rPr>
        <w:t xml:space="preserve"> poruszającym się z białą laską</w:t>
      </w:r>
      <w:r w:rsidRPr="00EB399B">
        <w:rPr>
          <w:rFonts w:cs="Arial"/>
        </w:rPr>
        <w:t>.</w:t>
      </w:r>
    </w:p>
    <w:p w14:paraId="21477F1C" w14:textId="77777777" w:rsidR="00C104C7" w:rsidRDefault="00C104C7" w:rsidP="00C104C7">
      <w:pPr>
        <w:pStyle w:val="Nagwek4"/>
      </w:pPr>
    </w:p>
    <w:p w14:paraId="4EE42173" w14:textId="77777777" w:rsidR="00C104C7" w:rsidRPr="00C104C7" w:rsidRDefault="008E7699" w:rsidP="00C104C7">
      <w:pPr>
        <w:pStyle w:val="Nagwek4"/>
        <w:spacing w:before="120" w:after="120" w:line="360" w:lineRule="auto"/>
      </w:pPr>
      <w:r w:rsidRPr="00EB399B">
        <w:t>Poręcze przychodowe i przy pochylniach</w:t>
      </w:r>
    </w:p>
    <w:p w14:paraId="20E40F2C" w14:textId="5E68A8D6" w:rsidR="008E7699" w:rsidRPr="00EB399B" w:rsidRDefault="008E7699" w:rsidP="005E6BEA">
      <w:pPr>
        <w:tabs>
          <w:tab w:val="left" w:pos="567"/>
        </w:tabs>
        <w:spacing w:before="0" w:after="0" w:line="240" w:lineRule="auto"/>
        <w:rPr>
          <w:rFonts w:cs="Arial"/>
        </w:rPr>
      </w:pPr>
      <w:r w:rsidRPr="00EB399B">
        <w:rPr>
          <w:rFonts w:cs="Arial"/>
        </w:rPr>
        <w:t>Poręcze powinny być wysunięte poziomo na min. 30 cm przed pierwszym</w:t>
      </w:r>
      <w:r w:rsidRPr="00EB399B">
        <w:rPr>
          <w:rStyle w:val="Odwoanieprzypisudolnego"/>
          <w:rFonts w:cs="Arial"/>
        </w:rPr>
        <w:footnoteReference w:id="9"/>
      </w:r>
      <w:r w:rsidRPr="00EB399B">
        <w:rPr>
          <w:rFonts w:cs="Arial"/>
        </w:rPr>
        <w:t xml:space="preserve"> i ostatnim stopniem</w:t>
      </w:r>
      <w:r w:rsidR="00A95F14">
        <w:rPr>
          <w:rFonts w:cs="Arial"/>
        </w:rPr>
        <w:t>, jak również na przed początkiem i końcem pochylni</w:t>
      </w:r>
      <w:r w:rsidR="006B7BC5">
        <w:rPr>
          <w:rFonts w:cs="Arial"/>
        </w:rPr>
        <w:t>.</w:t>
      </w:r>
      <w:r w:rsidRPr="00EB399B">
        <w:rPr>
          <w:rFonts w:cs="Arial"/>
        </w:rPr>
        <w:t xml:space="preserve"> Wydłużenie to pozwala osobom z niepełnosprawnością ruchową lub z zaburzeniami równowagi na wsparcie się na początku i końcu schodów (np. w celu przełożenia kuli do jednej ręki), a osobom niewidomym zorientować się, gdzie</w:t>
      </w:r>
      <w:r w:rsidR="000C7829">
        <w:rPr>
          <w:rFonts w:cs="Arial"/>
        </w:rPr>
        <w:t xml:space="preserve"> schody</w:t>
      </w:r>
      <w:r w:rsidR="00A95F14">
        <w:rPr>
          <w:rFonts w:cs="Arial"/>
        </w:rPr>
        <w:t xml:space="preserve"> lub pochylnia</w:t>
      </w:r>
      <w:r w:rsidR="000C7829">
        <w:rPr>
          <w:rFonts w:cs="Arial"/>
        </w:rPr>
        <w:t xml:space="preserve"> się kończą.</w:t>
      </w:r>
      <w:r w:rsidRPr="00EB399B">
        <w:rPr>
          <w:rFonts w:cs="Arial"/>
        </w:rPr>
        <w:t xml:space="preserve"> </w:t>
      </w:r>
      <w:r w:rsidR="00A95F14">
        <w:t>Zakończenia poręczy nie powinny ograniczać skrajni ruchu pieszego. Jeżeli jednak nie ma możliwości uniknięcia takiej sytuacji, należy oznaczyć je kolorem kontrastowym w oparciu o skalę LRV (min. 50% - zalecane 70%</w:t>
      </w:r>
      <w:r w:rsidR="00A95F14">
        <w:rPr>
          <w:rStyle w:val="Odwoanieprzypisudolnego"/>
          <w:rFonts w:cs="Arial"/>
        </w:rPr>
        <w:footnoteReference w:id="10"/>
      </w:r>
      <w:r w:rsidR="00A95F14" w:rsidRPr="00EB399B">
        <w:rPr>
          <w:rFonts w:cs="Arial"/>
        </w:rPr>
        <w:t>)</w:t>
      </w:r>
      <w:r w:rsidR="00A95F14">
        <w:t xml:space="preserve">  </w:t>
      </w:r>
      <w:r w:rsidRPr="00EB399B">
        <w:rPr>
          <w:rFonts w:cs="Arial"/>
        </w:rPr>
        <w:t xml:space="preserve">. Zaleca się stosowanie ciągłości poręczy na schodach </w:t>
      </w:r>
      <w:r w:rsidR="00A95F14">
        <w:rPr>
          <w:rFonts w:cs="Arial"/>
        </w:rPr>
        <w:t xml:space="preserve">i pochylniach </w:t>
      </w:r>
      <w:r w:rsidRPr="00EB399B">
        <w:rPr>
          <w:rFonts w:cs="Arial"/>
        </w:rPr>
        <w:t>o wielu biegach, przy spocznikach do 2,0 m. Przy ciągłości poręczy nie wymaga się stosowania faktur ostrzegawczych na poszczególnych spocznikach.</w:t>
      </w:r>
    </w:p>
    <w:p w14:paraId="6826CF04" w14:textId="77777777" w:rsidR="006067B4" w:rsidRDefault="006067B4" w:rsidP="005E6BEA">
      <w:pPr>
        <w:tabs>
          <w:tab w:val="left" w:pos="567"/>
        </w:tabs>
        <w:spacing w:before="0" w:after="0" w:line="240" w:lineRule="auto"/>
        <w:rPr>
          <w:rFonts w:cs="Arial"/>
        </w:rPr>
      </w:pPr>
    </w:p>
    <w:p w14:paraId="33E0C9F6" w14:textId="70220902" w:rsidR="008E7699" w:rsidRDefault="008E7699" w:rsidP="005E6BEA">
      <w:pPr>
        <w:tabs>
          <w:tab w:val="left" w:pos="567"/>
        </w:tabs>
        <w:spacing w:before="0" w:after="0" w:line="240" w:lineRule="auto"/>
        <w:rPr>
          <w:rFonts w:cs="Arial"/>
        </w:rPr>
      </w:pPr>
      <w:r w:rsidRPr="00EB399B">
        <w:rPr>
          <w:rFonts w:cs="Arial"/>
        </w:rPr>
        <w:t xml:space="preserve">Poręcze należy wykonać w taki sposób, aby pochwyt dłonią był pewny i umożliwiał swobodne przesuwanie dłoni wzdłuż po poręczy (ryc. </w:t>
      </w:r>
      <w:r w:rsidR="00266994" w:rsidRPr="0043619B">
        <w:rPr>
          <w:rFonts w:cs="Arial"/>
        </w:rPr>
        <w:t>5</w:t>
      </w:r>
      <w:r w:rsidR="00A95F14">
        <w:rPr>
          <w:rFonts w:cs="Arial"/>
        </w:rPr>
        <w:t xml:space="preserve"> </w:t>
      </w:r>
      <w:r w:rsidR="000A0DD1">
        <w:rPr>
          <w:rFonts w:cs="Arial"/>
        </w:rPr>
        <w:t>w załączniku</w:t>
      </w:r>
      <w:r w:rsidRPr="00EB399B">
        <w:rPr>
          <w:rFonts w:cs="Arial"/>
        </w:rPr>
        <w:t xml:space="preserve">). Na końcach poręczy zaleca się montowanie oznaczeń </w:t>
      </w:r>
      <w:r w:rsidR="004F0F5B">
        <w:rPr>
          <w:rFonts w:cs="Arial"/>
        </w:rPr>
        <w:t>dotykowych</w:t>
      </w:r>
      <w:r w:rsidRPr="00EB399B">
        <w:rPr>
          <w:rFonts w:cs="Arial"/>
        </w:rPr>
        <w:t xml:space="preserve">, które mogą być dodatkową informacją dla osób niewidomych. Jeżeli informacja jest wykonana w </w:t>
      </w:r>
      <w:r w:rsidR="00153E6A">
        <w:rPr>
          <w:rFonts w:cs="Arial"/>
        </w:rPr>
        <w:t>alfabecie</w:t>
      </w:r>
      <w:r w:rsidRPr="00EB399B">
        <w:rPr>
          <w:rFonts w:cs="Arial"/>
        </w:rPr>
        <w:t xml:space="preserve"> Braille’a powinna być krótka i zawierać podstawowe informacje dot. miejsca jako punktu orientacji przestrzennej</w:t>
      </w:r>
      <w:r w:rsidR="00063D64">
        <w:rPr>
          <w:rFonts w:cs="Arial"/>
        </w:rPr>
        <w:t xml:space="preserve"> np. nr piętra</w:t>
      </w:r>
      <w:r w:rsidRPr="00EB399B">
        <w:rPr>
          <w:rFonts w:cs="Arial"/>
        </w:rPr>
        <w:t>.</w:t>
      </w:r>
    </w:p>
    <w:p w14:paraId="51B09F5C" w14:textId="77777777" w:rsidR="004A73A9" w:rsidRDefault="004A73A9" w:rsidP="005E6BEA">
      <w:pPr>
        <w:tabs>
          <w:tab w:val="left" w:pos="567"/>
        </w:tabs>
        <w:spacing w:before="0" w:after="0" w:line="240" w:lineRule="auto"/>
        <w:rPr>
          <w:rFonts w:cs="Arial"/>
        </w:rPr>
      </w:pPr>
    </w:p>
    <w:p w14:paraId="7FDE60B6" w14:textId="77777777" w:rsidR="008E7699" w:rsidRPr="00182811" w:rsidRDefault="00C826A4" w:rsidP="00182811">
      <w:pPr>
        <w:pStyle w:val="Nagwek3"/>
        <w:rPr>
          <w:rStyle w:val="Wyrnieniedelikatne"/>
          <w:i w:val="0"/>
          <w:iCs w:val="0"/>
          <w:color w:val="2E74B5" w:themeColor="accent1" w:themeShade="BF"/>
        </w:rPr>
      </w:pPr>
      <w:bookmarkStart w:id="5" w:name="_Toc15407734"/>
      <w:r w:rsidRPr="00182811">
        <w:rPr>
          <w:rStyle w:val="Wyrnieniedelikatne"/>
          <w:i w:val="0"/>
          <w:iCs w:val="0"/>
          <w:color w:val="2E74B5" w:themeColor="accent1" w:themeShade="BF"/>
        </w:rPr>
        <w:t xml:space="preserve">WA 1.2 </w:t>
      </w:r>
      <w:r w:rsidR="00FF1D08" w:rsidRPr="00182811">
        <w:rPr>
          <w:rStyle w:val="Wyrnieniedelikatne"/>
          <w:i w:val="0"/>
          <w:iCs w:val="0"/>
          <w:color w:val="2E74B5" w:themeColor="accent1" w:themeShade="BF"/>
        </w:rPr>
        <w:t xml:space="preserve">Placówka </w:t>
      </w:r>
      <w:r w:rsidR="00DD0F6A" w:rsidRPr="00182811">
        <w:rPr>
          <w:rStyle w:val="Wyrnieniedelikatne"/>
          <w:i w:val="0"/>
          <w:iCs w:val="0"/>
          <w:color w:val="2E74B5" w:themeColor="accent1" w:themeShade="BF"/>
        </w:rPr>
        <w:t xml:space="preserve">POZ </w:t>
      </w:r>
      <w:r w:rsidR="00FF1D08" w:rsidRPr="00182811">
        <w:rPr>
          <w:rStyle w:val="Wyrnieniedelikatne"/>
          <w:i w:val="0"/>
          <w:iCs w:val="0"/>
          <w:color w:val="2E74B5" w:themeColor="accent1" w:themeShade="BF"/>
        </w:rPr>
        <w:t xml:space="preserve">posiada dostępne wejście do budynku dostosowane do potrzeb </w:t>
      </w:r>
      <w:r w:rsidR="00C41DFE" w:rsidRPr="00182811">
        <w:t xml:space="preserve">pacjentów </w:t>
      </w:r>
      <w:r w:rsidR="00D262DD" w:rsidRPr="00182811">
        <w:t xml:space="preserve">ze szczególnymi potrzebami </w:t>
      </w:r>
      <w:r w:rsidR="00153E6A" w:rsidRPr="00182811">
        <w:t>(1</w:t>
      </w:r>
      <w:r w:rsidR="00DD0F6A" w:rsidRPr="00182811">
        <w:t>)</w:t>
      </w:r>
      <w:bookmarkEnd w:id="5"/>
    </w:p>
    <w:p w14:paraId="11313396" w14:textId="77777777" w:rsidR="00DD0F6A" w:rsidRPr="00EB399B" w:rsidRDefault="00696BCB" w:rsidP="00696BCB">
      <w:pPr>
        <w:tabs>
          <w:tab w:val="left" w:pos="4056"/>
        </w:tabs>
        <w:spacing w:before="0" w:after="0" w:line="240" w:lineRule="auto"/>
        <w:jc w:val="both"/>
        <w:rPr>
          <w:rFonts w:cs="Arial"/>
        </w:rPr>
      </w:pPr>
      <w:r>
        <w:rPr>
          <w:rFonts w:cs="Arial"/>
        </w:rPr>
        <w:tab/>
      </w:r>
    </w:p>
    <w:p w14:paraId="2794B292" w14:textId="75BE97CA" w:rsidR="00FF1D08" w:rsidRDefault="00FF1D08" w:rsidP="005E6BEA">
      <w:pPr>
        <w:spacing w:before="0" w:after="0" w:line="240" w:lineRule="auto"/>
        <w:rPr>
          <w:rFonts w:cs="Arial"/>
        </w:rPr>
      </w:pPr>
      <w:r w:rsidRPr="00EB399B">
        <w:rPr>
          <w:rFonts w:cs="Arial"/>
        </w:rPr>
        <w:t>Przed zewnętrznymi drzwiami powinna być pozo</w:t>
      </w:r>
      <w:r w:rsidR="000249E4" w:rsidRPr="00EB399B">
        <w:rPr>
          <w:rFonts w:cs="Arial"/>
        </w:rPr>
        <w:t xml:space="preserve">stawiona przestrzeń manewrowa o </w:t>
      </w:r>
      <w:r w:rsidRPr="00EB399B">
        <w:rPr>
          <w:rFonts w:cs="Arial"/>
        </w:rPr>
        <w:t>minimalnych wymiarach 1</w:t>
      </w:r>
      <w:r w:rsidR="00187173" w:rsidRPr="00EB399B">
        <w:rPr>
          <w:rFonts w:cs="Arial"/>
        </w:rPr>
        <w:t xml:space="preserve">,5 m </w:t>
      </w:r>
      <w:r w:rsidRPr="00EB399B">
        <w:rPr>
          <w:rFonts w:cs="Arial"/>
        </w:rPr>
        <w:t>x1</w:t>
      </w:r>
      <w:r w:rsidR="00187173" w:rsidRPr="00EB399B">
        <w:rPr>
          <w:rFonts w:cs="Arial"/>
        </w:rPr>
        <w:t xml:space="preserve">,5 </w:t>
      </w:r>
      <w:r w:rsidRPr="00EB399B">
        <w:rPr>
          <w:rFonts w:cs="Arial"/>
        </w:rPr>
        <w:t xml:space="preserve">m i spadku nie przekraczającym 2%. Strefa przed wejściem powinna mieć takie </w:t>
      </w:r>
      <w:r w:rsidRPr="00EB399B">
        <w:rPr>
          <w:rFonts w:cs="Arial"/>
        </w:rPr>
        <w:lastRenderedPageBreak/>
        <w:t>wymiary, aby był swobodny podjazd do drzwi z możliwością ich otwarcia. Z tego powodu przegroda od strony klamki powinna mieć szerokość 60 cm</w:t>
      </w:r>
      <w:r w:rsidR="002E6CCB">
        <w:rPr>
          <w:rFonts w:cs="Arial"/>
        </w:rPr>
        <w:t xml:space="preserve">, </w:t>
      </w:r>
      <w:r w:rsidR="004F0F5B">
        <w:rPr>
          <w:rFonts w:cs="Arial"/>
        </w:rPr>
        <w:t>woln</w:t>
      </w:r>
      <w:r w:rsidR="00FE4D33">
        <w:rPr>
          <w:rFonts w:cs="Arial"/>
        </w:rPr>
        <w:t>ą</w:t>
      </w:r>
      <w:r w:rsidR="004F0F5B">
        <w:rPr>
          <w:rFonts w:cs="Arial"/>
        </w:rPr>
        <w:t xml:space="preserve"> od przeszkód</w:t>
      </w:r>
      <w:r w:rsidRPr="00EB399B">
        <w:rPr>
          <w:rFonts w:cs="Arial"/>
        </w:rPr>
        <w:t>, tak aby można było swobodnie podjechać wózkiem i otworzyć drzwi bez konieczności wycofywania się.</w:t>
      </w:r>
    </w:p>
    <w:p w14:paraId="0E9363E8" w14:textId="77777777" w:rsidR="006067B4" w:rsidRPr="00EB399B" w:rsidRDefault="006067B4" w:rsidP="005E6BEA">
      <w:pPr>
        <w:spacing w:before="0" w:after="0" w:line="240" w:lineRule="auto"/>
        <w:rPr>
          <w:rFonts w:cs="Arial"/>
        </w:rPr>
      </w:pPr>
    </w:p>
    <w:p w14:paraId="476C7F17" w14:textId="4B060F99" w:rsidR="00FF1D08" w:rsidRDefault="00FF1D08" w:rsidP="005E6BEA">
      <w:pPr>
        <w:spacing w:before="0" w:after="0" w:line="240" w:lineRule="auto"/>
        <w:rPr>
          <w:rFonts w:cs="Arial"/>
        </w:rPr>
      </w:pPr>
      <w:r w:rsidRPr="00EB399B">
        <w:rPr>
          <w:rFonts w:cs="Arial"/>
        </w:rPr>
        <w:t>Jeżeli w strefie wejścia zamontowany jest domofon lub dzwonek, powinien on być umieszczony maksymalnie do wysokości 1</w:t>
      </w:r>
      <w:r w:rsidR="00187173" w:rsidRPr="00EB399B">
        <w:rPr>
          <w:rFonts w:cs="Arial"/>
        </w:rPr>
        <w:t xml:space="preserve">,4 </w:t>
      </w:r>
      <w:r w:rsidRPr="00EB399B">
        <w:rPr>
          <w:rFonts w:cs="Arial"/>
        </w:rPr>
        <w:t>m (zalecane 1</w:t>
      </w:r>
      <w:r w:rsidR="00187173" w:rsidRPr="00EB399B">
        <w:rPr>
          <w:rFonts w:cs="Arial"/>
        </w:rPr>
        <w:t xml:space="preserve">,1 </w:t>
      </w:r>
      <w:r w:rsidRPr="00EB399B">
        <w:rPr>
          <w:rFonts w:cs="Arial"/>
        </w:rPr>
        <w:t>m)</w:t>
      </w:r>
      <w:r w:rsidR="00813D06">
        <w:rPr>
          <w:rFonts w:cs="Arial"/>
        </w:rPr>
        <w:t xml:space="preserve"> i</w:t>
      </w:r>
      <w:r w:rsidRPr="00EB399B">
        <w:rPr>
          <w:rFonts w:cs="Arial"/>
        </w:rPr>
        <w:t xml:space="preserve"> nie niżej niż </w:t>
      </w:r>
      <w:r w:rsidR="00187173" w:rsidRPr="00EB399B">
        <w:rPr>
          <w:rFonts w:cs="Arial"/>
        </w:rPr>
        <w:t xml:space="preserve">0,8 </w:t>
      </w:r>
      <w:r w:rsidRPr="00EB399B">
        <w:rPr>
          <w:rFonts w:cs="Arial"/>
        </w:rPr>
        <w:t xml:space="preserve">m. Przyciski powinny mieć opis </w:t>
      </w:r>
      <w:r w:rsidR="009A3BDF" w:rsidRPr="00EB399B">
        <w:rPr>
          <w:rFonts w:cs="Arial"/>
        </w:rPr>
        <w:br/>
      </w:r>
      <w:r w:rsidRPr="00EB399B">
        <w:rPr>
          <w:rFonts w:cs="Arial"/>
        </w:rPr>
        <w:t xml:space="preserve">w </w:t>
      </w:r>
      <w:r w:rsidR="00491ABC" w:rsidRPr="00EB399B">
        <w:rPr>
          <w:rFonts w:cs="Arial"/>
        </w:rPr>
        <w:t>Braille’u</w:t>
      </w:r>
      <w:r w:rsidRPr="00EB399B">
        <w:rPr>
          <w:rFonts w:cs="Arial"/>
        </w:rPr>
        <w:t>. Zalecana średnica przycisku to 2,0 cm. Nie dopuszcz</w:t>
      </w:r>
      <w:r w:rsidR="00301737" w:rsidRPr="00EB399B">
        <w:rPr>
          <w:rFonts w:cs="Arial"/>
        </w:rPr>
        <w:t>a się przycisków sensorycznych.</w:t>
      </w:r>
    </w:p>
    <w:p w14:paraId="28547DF5" w14:textId="77777777" w:rsidR="00BE46BF" w:rsidRDefault="00BE46BF" w:rsidP="005E6BEA">
      <w:pPr>
        <w:spacing w:before="0" w:after="0" w:line="240" w:lineRule="auto"/>
        <w:rPr>
          <w:rFonts w:cs="Arial"/>
        </w:rPr>
      </w:pPr>
    </w:p>
    <w:p w14:paraId="4C70E95C" w14:textId="77777777" w:rsidR="00FF1D08" w:rsidRPr="00EB399B" w:rsidRDefault="00FF1D08" w:rsidP="005E6BEA">
      <w:pPr>
        <w:spacing w:before="0" w:after="0" w:line="240" w:lineRule="auto"/>
        <w:rPr>
          <w:rFonts w:cs="Arial"/>
        </w:rPr>
      </w:pPr>
      <w:r w:rsidRPr="00EB399B">
        <w:rPr>
          <w:rFonts w:cs="Arial"/>
        </w:rPr>
        <w:t>Drzwi wejściowe powinny być oznaczone kontrastowym kolorem względem ściany elewacji budynku. Jeżeli skrzydła drzwi są ciężkie lub wyposażone w samozamykacze, a siła potrzebna do ich otwarcia przekracza 25N</w:t>
      </w:r>
      <w:r w:rsidRPr="00EB399B">
        <w:rPr>
          <w:rStyle w:val="Odwoanieprzypisudolnego"/>
          <w:rFonts w:cs="Arial"/>
        </w:rPr>
        <w:footnoteReference w:id="11"/>
      </w:r>
      <w:r w:rsidRPr="00EB399B">
        <w:rPr>
          <w:rFonts w:cs="Arial"/>
        </w:rPr>
        <w:t xml:space="preserve">,  zaleca się zastosowanie automatyki otwierania drzwi. </w:t>
      </w:r>
    </w:p>
    <w:p w14:paraId="22B54198" w14:textId="77777777" w:rsidR="006067B4" w:rsidRPr="00EB399B" w:rsidRDefault="006067B4" w:rsidP="005E6BEA">
      <w:pPr>
        <w:spacing w:before="0" w:after="0" w:line="240" w:lineRule="auto"/>
        <w:rPr>
          <w:rFonts w:cs="Arial"/>
        </w:rPr>
      </w:pPr>
    </w:p>
    <w:p w14:paraId="1EA22F86" w14:textId="49271A97" w:rsidR="00FF1D08" w:rsidRPr="00EB399B" w:rsidRDefault="00FF1D08" w:rsidP="005E6BEA">
      <w:pPr>
        <w:spacing w:before="0" w:after="0" w:line="240" w:lineRule="auto"/>
        <w:rPr>
          <w:rFonts w:cs="Arial"/>
        </w:rPr>
      </w:pPr>
      <w:r w:rsidRPr="00EB399B">
        <w:rPr>
          <w:rFonts w:cs="Arial"/>
        </w:rPr>
        <w:t xml:space="preserve">Jeżeli drzwi są przeszklone i umieszczone w przegrodzie szklanej należy zarówno skrzydła jak </w:t>
      </w:r>
      <w:r w:rsidR="009A3BDF" w:rsidRPr="00EB399B">
        <w:rPr>
          <w:rFonts w:cs="Arial"/>
        </w:rPr>
        <w:br/>
      </w:r>
      <w:r w:rsidRPr="00EB399B">
        <w:rPr>
          <w:rFonts w:cs="Arial"/>
        </w:rPr>
        <w:t xml:space="preserve">i przegrodę oznaczyć min 2 pasami kontrastowymi o szerokości min. 10 cm na wysokości </w:t>
      </w:r>
      <w:r w:rsidR="00187173" w:rsidRPr="00EB399B">
        <w:rPr>
          <w:rFonts w:cs="Arial"/>
        </w:rPr>
        <w:t xml:space="preserve">0,8 m – 1 </w:t>
      </w:r>
      <w:r w:rsidRPr="00EB399B">
        <w:rPr>
          <w:rFonts w:cs="Arial"/>
        </w:rPr>
        <w:t>m i 1</w:t>
      </w:r>
      <w:r w:rsidR="00187173" w:rsidRPr="00EB399B">
        <w:rPr>
          <w:rFonts w:cs="Arial"/>
        </w:rPr>
        <w:t xml:space="preserve">,4 m - 1,6 </w:t>
      </w:r>
      <w:r w:rsidRPr="00EB399B">
        <w:rPr>
          <w:rFonts w:cs="Arial"/>
        </w:rPr>
        <w:t xml:space="preserve">m.  Jeżeli drzwi i przegroda strefy wejściowej jest w całości szklana należy również oznaczyć jej krawędź dolną pasem o szerokości 10 cm do wysokości maksymalnie 40 cm. Kontrast pasów wg normy ISO 21542:2011 powinien wynosić min. </w:t>
      </w:r>
      <w:r w:rsidR="00A95F14">
        <w:rPr>
          <w:rFonts w:cs="Arial"/>
        </w:rPr>
        <w:t>50%</w:t>
      </w:r>
      <w:r w:rsidR="00A95F14" w:rsidRPr="00EB399B">
        <w:rPr>
          <w:rFonts w:cs="Arial"/>
        </w:rPr>
        <w:t xml:space="preserve"> </w:t>
      </w:r>
      <w:r w:rsidRPr="00EB399B">
        <w:rPr>
          <w:rFonts w:cs="Arial"/>
        </w:rPr>
        <w:t xml:space="preserve"> wg skali LRV</w:t>
      </w:r>
      <w:r w:rsidRPr="00EB399B">
        <w:rPr>
          <w:rStyle w:val="Odwoanieprzypisudolnego"/>
          <w:rFonts w:cs="Arial"/>
        </w:rPr>
        <w:footnoteReference w:id="12"/>
      </w:r>
      <w:r w:rsidRPr="00EB399B">
        <w:rPr>
          <w:rFonts w:cs="Arial"/>
        </w:rPr>
        <w:t>.</w:t>
      </w:r>
    </w:p>
    <w:p w14:paraId="4F05F036" w14:textId="77777777" w:rsidR="003309EA" w:rsidRPr="00EB399B" w:rsidRDefault="003309EA" w:rsidP="003309EA">
      <w:pPr>
        <w:pStyle w:val="0Uwagi"/>
        <w:rPr>
          <w:rFonts w:cs="Arial"/>
        </w:rPr>
      </w:pPr>
    </w:p>
    <w:p w14:paraId="31DD1ADD" w14:textId="77777777" w:rsidR="00FF1D08" w:rsidRPr="00EB399B" w:rsidRDefault="00FF1D08" w:rsidP="005E6BEA">
      <w:pPr>
        <w:spacing w:before="0" w:after="0" w:line="240" w:lineRule="auto"/>
        <w:rPr>
          <w:rFonts w:cs="Arial"/>
        </w:rPr>
      </w:pPr>
      <w:r w:rsidRPr="00EB399B">
        <w:rPr>
          <w:rFonts w:cs="Arial"/>
        </w:rPr>
        <w:t>Drzwi powinny być wyposażone w klamki lub uchwyty o zaokrąglonych kształtach, w formie litery „C”.</w:t>
      </w:r>
    </w:p>
    <w:p w14:paraId="0A5C628F" w14:textId="77777777" w:rsidR="00EB399B" w:rsidRDefault="00EB399B" w:rsidP="005E6BEA">
      <w:pPr>
        <w:spacing w:before="0" w:after="0" w:line="240" w:lineRule="auto"/>
        <w:rPr>
          <w:rFonts w:cs="Arial"/>
        </w:rPr>
      </w:pPr>
    </w:p>
    <w:p w14:paraId="153DCC5D" w14:textId="0860AE1A" w:rsidR="00FF1D08" w:rsidRPr="00EB399B" w:rsidRDefault="00FF1D08" w:rsidP="005E6BEA">
      <w:pPr>
        <w:spacing w:before="0" w:after="0" w:line="240" w:lineRule="auto"/>
        <w:rPr>
          <w:rFonts w:cs="Arial"/>
        </w:rPr>
      </w:pPr>
      <w:r w:rsidRPr="00EB399B">
        <w:rPr>
          <w:rFonts w:cs="Arial"/>
        </w:rPr>
        <w:t>Szerokość drzwi wejściowych powinna umożliwić swobodne wejście do obiektu. Szerokość drzwi wejściowych w świetle ościeży powinna wynosić min. 1</w:t>
      </w:r>
      <w:r w:rsidR="00310B80">
        <w:rPr>
          <w:rFonts w:cs="Arial"/>
        </w:rPr>
        <w:t xml:space="preserve"> </w:t>
      </w:r>
      <w:r w:rsidRPr="00EB399B">
        <w:rPr>
          <w:rFonts w:cs="Arial"/>
        </w:rPr>
        <w:t xml:space="preserve">m. W szczególnych przypadkach dopuszcza się stosowanie drzwi w szerokości ościeży nie mniejszych niż </w:t>
      </w:r>
      <w:r w:rsidR="00187173" w:rsidRPr="00EB399B">
        <w:rPr>
          <w:rFonts w:cs="Arial"/>
        </w:rPr>
        <w:t xml:space="preserve">0,9 </w:t>
      </w:r>
      <w:r w:rsidRPr="00EB399B">
        <w:rPr>
          <w:rFonts w:cs="Arial"/>
        </w:rPr>
        <w:t xml:space="preserve">m. </w:t>
      </w:r>
    </w:p>
    <w:p w14:paraId="7ED5B90A" w14:textId="77777777" w:rsidR="006067B4" w:rsidRPr="00EB399B" w:rsidRDefault="006067B4" w:rsidP="005E6BEA">
      <w:pPr>
        <w:spacing w:before="0" w:after="0" w:line="240" w:lineRule="auto"/>
        <w:rPr>
          <w:rFonts w:cs="Arial"/>
        </w:rPr>
      </w:pPr>
    </w:p>
    <w:p w14:paraId="6828A9BE" w14:textId="3BFE54AE" w:rsidR="00FF1D08" w:rsidRDefault="00FF1D08" w:rsidP="005E6BEA">
      <w:pPr>
        <w:spacing w:before="0" w:after="0" w:line="240" w:lineRule="auto"/>
        <w:rPr>
          <w:rFonts w:cs="Arial"/>
        </w:rPr>
      </w:pPr>
      <w:r w:rsidRPr="00EB399B">
        <w:rPr>
          <w:rFonts w:cs="Arial"/>
        </w:rPr>
        <w:t>Przedsionek w strefie wejścia powinien mieć szerokość 1</w:t>
      </w:r>
      <w:r w:rsidR="00B43FEA" w:rsidRPr="00EB399B">
        <w:rPr>
          <w:rFonts w:cs="Arial"/>
        </w:rPr>
        <w:t>,8 m</w:t>
      </w:r>
      <w:r w:rsidR="00A95F14">
        <w:rPr>
          <w:rFonts w:cs="Arial"/>
        </w:rPr>
        <w:t xml:space="preserve">. W wyjątkowych sytuacjach </w:t>
      </w:r>
      <w:r w:rsidR="00063D64">
        <w:rPr>
          <w:rFonts w:cs="Arial"/>
        </w:rPr>
        <w:t xml:space="preserve">przedsionek </w:t>
      </w:r>
      <w:r w:rsidR="00A95F14">
        <w:rPr>
          <w:rFonts w:cs="Arial"/>
        </w:rPr>
        <w:t xml:space="preserve">może </w:t>
      </w:r>
      <w:r w:rsidR="00063D64">
        <w:rPr>
          <w:rFonts w:cs="Arial"/>
        </w:rPr>
        <w:t xml:space="preserve">być </w:t>
      </w:r>
      <w:r w:rsidR="00A95F14">
        <w:rPr>
          <w:rFonts w:cs="Arial"/>
        </w:rPr>
        <w:t xml:space="preserve">zawężony do </w:t>
      </w:r>
      <w:r w:rsidRPr="00EB399B">
        <w:rPr>
          <w:rFonts w:cs="Arial"/>
        </w:rPr>
        <w:t>1</w:t>
      </w:r>
      <w:r w:rsidR="00B43FEA" w:rsidRPr="00EB399B">
        <w:rPr>
          <w:rFonts w:cs="Arial"/>
        </w:rPr>
        <w:t>,6</w:t>
      </w:r>
      <w:r w:rsidRPr="00EB399B">
        <w:rPr>
          <w:rFonts w:cs="Arial"/>
        </w:rPr>
        <w:t xml:space="preserve"> m</w:t>
      </w:r>
      <w:r w:rsidR="000915CF">
        <w:rPr>
          <w:rFonts w:cs="Arial"/>
        </w:rPr>
        <w:t>.</w:t>
      </w:r>
      <w:r w:rsidR="00A95F14">
        <w:rPr>
          <w:rFonts w:cs="Arial"/>
        </w:rPr>
        <w:t xml:space="preserve"> Długość strefy przedsionka powinna wynosić </w:t>
      </w:r>
      <w:r w:rsidRPr="00EB399B">
        <w:rPr>
          <w:rFonts w:cs="Arial"/>
        </w:rPr>
        <w:t>min</w:t>
      </w:r>
      <w:r w:rsidR="005E1E13" w:rsidRPr="00EB399B">
        <w:rPr>
          <w:rFonts w:cs="Arial"/>
        </w:rPr>
        <w:t>.</w:t>
      </w:r>
      <w:r w:rsidRPr="00EB399B">
        <w:rPr>
          <w:rFonts w:cs="Arial"/>
        </w:rPr>
        <w:t xml:space="preserve"> 1</w:t>
      </w:r>
      <w:r w:rsidR="00B43FEA" w:rsidRPr="00EB399B">
        <w:rPr>
          <w:rFonts w:cs="Arial"/>
        </w:rPr>
        <w:t xml:space="preserve">,5 </w:t>
      </w:r>
      <w:r w:rsidR="000C7829">
        <w:rPr>
          <w:rFonts w:cs="Arial"/>
        </w:rPr>
        <w:t xml:space="preserve">m, </w:t>
      </w:r>
      <w:r w:rsidR="00A95F14">
        <w:rPr>
          <w:rFonts w:cs="Arial"/>
        </w:rPr>
        <w:t>jednocześnie nie powinna ona</w:t>
      </w:r>
      <w:r w:rsidRPr="00EB399B">
        <w:rPr>
          <w:rFonts w:cs="Arial"/>
        </w:rPr>
        <w:t xml:space="preserve"> obejm</w:t>
      </w:r>
      <w:r w:rsidR="00A95F14">
        <w:rPr>
          <w:rFonts w:cs="Arial"/>
        </w:rPr>
        <w:t>ować</w:t>
      </w:r>
      <w:r w:rsidRPr="00EB399B">
        <w:rPr>
          <w:rFonts w:cs="Arial"/>
        </w:rPr>
        <w:t xml:space="preserve"> </w:t>
      </w:r>
      <w:r w:rsidR="00301737" w:rsidRPr="00EB399B">
        <w:rPr>
          <w:rFonts w:cs="Arial"/>
        </w:rPr>
        <w:t>strefy otwarcia skrzydła drzwi.</w:t>
      </w:r>
    </w:p>
    <w:p w14:paraId="7B04DAA0" w14:textId="77777777" w:rsidR="008B02D2" w:rsidRDefault="008B02D2" w:rsidP="005E6BEA">
      <w:pPr>
        <w:spacing w:before="0" w:after="0" w:line="240" w:lineRule="auto"/>
        <w:rPr>
          <w:rFonts w:cs="Arial"/>
        </w:rPr>
      </w:pPr>
    </w:p>
    <w:p w14:paraId="04442EF4" w14:textId="77777777" w:rsidR="00FF1D08" w:rsidRPr="00EB399B" w:rsidRDefault="00EB399B" w:rsidP="005E6BEA">
      <w:pPr>
        <w:spacing w:before="0" w:after="0" w:line="240" w:lineRule="auto"/>
        <w:rPr>
          <w:rStyle w:val="Wyrnieniedelikatne"/>
          <w:rFonts w:cs="Arial"/>
          <w:i w:val="0"/>
          <w:iCs w:val="0"/>
          <w:color w:val="auto"/>
        </w:rPr>
      </w:pPr>
      <w:r>
        <w:rPr>
          <w:rFonts w:cs="Arial"/>
        </w:rPr>
        <w:t xml:space="preserve">W strefie wejściowej </w:t>
      </w:r>
      <w:r w:rsidR="00FF1D08" w:rsidRPr="00EB399B">
        <w:rPr>
          <w:rFonts w:cs="Arial"/>
        </w:rPr>
        <w:t>wewnątrz budynku należy zastosować faktury typu A (</w:t>
      </w:r>
      <w:r w:rsidR="00375503" w:rsidRPr="00EB399B">
        <w:rPr>
          <w:rFonts w:eastAsia="Calibri" w:cs="Arial"/>
        </w:rPr>
        <w:t xml:space="preserve">Ryc. </w:t>
      </w:r>
      <w:r w:rsidR="006C4DDF">
        <w:rPr>
          <w:rFonts w:eastAsia="Calibri" w:cs="Arial"/>
        </w:rPr>
        <w:t>3</w:t>
      </w:r>
      <w:r w:rsidR="00375503" w:rsidRPr="00EB399B">
        <w:rPr>
          <w:rFonts w:eastAsia="Calibri" w:cs="Arial"/>
        </w:rPr>
        <w:t xml:space="preserve"> w załączniku</w:t>
      </w:r>
      <w:r w:rsidR="00FF1D08" w:rsidRPr="00EB399B">
        <w:rPr>
          <w:rFonts w:cs="Arial"/>
        </w:rPr>
        <w:t>) prowadzące do punktu informacji lub recepcji i gdy jest zastosowany system kolejkowy, również do biletomatu z numerkami systemu.</w:t>
      </w:r>
    </w:p>
    <w:p w14:paraId="46C9FFD0" w14:textId="77777777" w:rsidR="001A331B" w:rsidRPr="00EB399B" w:rsidRDefault="001A331B" w:rsidP="006067B4">
      <w:pPr>
        <w:pStyle w:val="Akapitzlist"/>
        <w:spacing w:before="0" w:after="0" w:line="240" w:lineRule="auto"/>
        <w:ind w:left="0"/>
        <w:jc w:val="both"/>
        <w:rPr>
          <w:rStyle w:val="Wyrnieniedelikatne"/>
          <w:rFonts w:cs="Arial"/>
          <w:b/>
          <w:i w:val="0"/>
          <w:color w:val="auto"/>
        </w:rPr>
      </w:pPr>
    </w:p>
    <w:p w14:paraId="4E6798BE" w14:textId="77777777" w:rsidR="00F612BA" w:rsidRPr="00182811" w:rsidRDefault="00C826A4" w:rsidP="00182811">
      <w:pPr>
        <w:pStyle w:val="Nagwek3"/>
        <w:rPr>
          <w:rStyle w:val="Wyrnieniedelikatne"/>
          <w:i w:val="0"/>
          <w:iCs w:val="0"/>
          <w:color w:val="2E74B5" w:themeColor="accent1" w:themeShade="BF"/>
        </w:rPr>
      </w:pPr>
      <w:bookmarkStart w:id="6" w:name="_Toc15407735"/>
      <w:r w:rsidRPr="00182811">
        <w:t>WA 1.3 P</w:t>
      </w:r>
      <w:r w:rsidR="00495D5E" w:rsidRPr="00182811">
        <w:t xml:space="preserve">lacówka </w:t>
      </w:r>
      <w:r w:rsidR="00DD0F6A" w:rsidRPr="00182811">
        <w:t xml:space="preserve">POZ </w:t>
      </w:r>
      <w:r w:rsidR="00495D5E" w:rsidRPr="00182811">
        <w:t>stosuje automatykę drzwiową w wejściu do budynku</w:t>
      </w:r>
      <w:r w:rsidR="00153E6A" w:rsidRPr="00182811">
        <w:t xml:space="preserve"> (2</w:t>
      </w:r>
      <w:r w:rsidR="00DD0F6A" w:rsidRPr="00182811">
        <w:t>)</w:t>
      </w:r>
      <w:bookmarkEnd w:id="6"/>
    </w:p>
    <w:p w14:paraId="775B841E" w14:textId="77777777" w:rsidR="00D40DA7" w:rsidRPr="00EB399B" w:rsidRDefault="00D40DA7" w:rsidP="006067B4">
      <w:pPr>
        <w:spacing w:before="0" w:after="0" w:line="240" w:lineRule="auto"/>
        <w:jc w:val="both"/>
        <w:rPr>
          <w:rStyle w:val="Wyrnieniedelikatne"/>
          <w:rFonts w:cs="Arial"/>
          <w:b/>
          <w:i w:val="0"/>
          <w:color w:val="0070C0"/>
        </w:rPr>
      </w:pPr>
    </w:p>
    <w:p w14:paraId="0CE85D9A" w14:textId="34A8413E" w:rsidR="00FF1D08" w:rsidRDefault="00FF1D08" w:rsidP="005E6BEA">
      <w:pPr>
        <w:spacing w:before="0" w:after="0" w:line="240" w:lineRule="auto"/>
        <w:rPr>
          <w:rFonts w:eastAsia="Calibri" w:cs="Arial"/>
        </w:rPr>
      </w:pPr>
      <w:r w:rsidRPr="00EB399B">
        <w:rPr>
          <w:rFonts w:eastAsia="Calibri" w:cs="Arial"/>
        </w:rPr>
        <w:t>W strefie wejściowej zaleca się zastosowanie automatyki d</w:t>
      </w:r>
      <w:r w:rsidR="006067B4" w:rsidRPr="00EB399B">
        <w:rPr>
          <w:rFonts w:eastAsia="Calibri" w:cs="Arial"/>
        </w:rPr>
        <w:t xml:space="preserve">rzwiowej, która ułatwia osobom </w:t>
      </w:r>
      <w:r w:rsidRPr="00EB399B">
        <w:rPr>
          <w:rFonts w:eastAsia="Calibri" w:cs="Arial"/>
        </w:rPr>
        <w:t>z niepełnosprawnościami, w szczególności osobom poruszającym się o kulach</w:t>
      </w:r>
      <w:r w:rsidR="004C5CFC">
        <w:rPr>
          <w:rFonts w:eastAsia="Calibri" w:cs="Arial"/>
        </w:rPr>
        <w:t>,</w:t>
      </w:r>
      <w:r w:rsidRPr="00EB399B">
        <w:rPr>
          <w:rFonts w:eastAsia="Calibri" w:cs="Arial"/>
        </w:rPr>
        <w:t xml:space="preserve"> wejście do budynku.</w:t>
      </w:r>
      <w:r w:rsidR="001C148C">
        <w:rPr>
          <w:rFonts w:eastAsia="Calibri" w:cs="Arial"/>
        </w:rPr>
        <w:t xml:space="preserve"> </w:t>
      </w:r>
      <w:r w:rsidRPr="00EB399B">
        <w:rPr>
          <w:rFonts w:eastAsia="Calibri" w:cs="Arial"/>
        </w:rPr>
        <w:t>Najwygodniejsze dla osób z niepełnosprawnościami są automatyczne drzwi przesuwne. Czujniki otwierania drzwi powinny wykrywać osoby o różnym wzroście.</w:t>
      </w:r>
    </w:p>
    <w:p w14:paraId="495B833C" w14:textId="77777777" w:rsidR="00D91C2B" w:rsidRDefault="00D91C2B" w:rsidP="00D91C2B">
      <w:pPr>
        <w:pStyle w:val="0Uwagi"/>
      </w:pPr>
    </w:p>
    <w:p w14:paraId="56C667AB" w14:textId="77777777" w:rsidR="00FF1D08" w:rsidRPr="00EB399B" w:rsidRDefault="00FF1D08" w:rsidP="005E6BEA">
      <w:pPr>
        <w:spacing w:before="0" w:after="0" w:line="240" w:lineRule="auto"/>
        <w:rPr>
          <w:rFonts w:eastAsia="Calibri" w:cs="Arial"/>
        </w:rPr>
      </w:pPr>
      <w:r w:rsidRPr="00EB399B">
        <w:rPr>
          <w:rFonts w:eastAsia="Calibri" w:cs="Arial"/>
        </w:rPr>
        <w:t>Dopuszcza się stosowanie automatyki uruchamianej przyc</w:t>
      </w:r>
      <w:r w:rsidR="00463A05" w:rsidRPr="00EB399B">
        <w:rPr>
          <w:rFonts w:eastAsia="Calibri" w:cs="Arial"/>
        </w:rPr>
        <w:t xml:space="preserve">iskiem, który w przypadku drzwi </w:t>
      </w:r>
      <w:proofErr w:type="spellStart"/>
      <w:r w:rsidRPr="00EB399B">
        <w:rPr>
          <w:rFonts w:eastAsia="Calibri" w:cs="Arial"/>
        </w:rPr>
        <w:t>rozwiernych</w:t>
      </w:r>
      <w:proofErr w:type="spellEnd"/>
      <w:r w:rsidRPr="00EB399B">
        <w:rPr>
          <w:rFonts w:eastAsia="Calibri" w:cs="Arial"/>
        </w:rPr>
        <w:t xml:space="preserve"> powinien być umieszczony poza strefą otwierania skrzydła drzwi. </w:t>
      </w:r>
    </w:p>
    <w:p w14:paraId="1483E0EB" w14:textId="77777777" w:rsidR="006067B4" w:rsidRPr="00EB399B" w:rsidRDefault="006067B4" w:rsidP="005E6BEA">
      <w:pPr>
        <w:spacing w:before="0" w:after="0" w:line="240" w:lineRule="auto"/>
        <w:rPr>
          <w:rFonts w:eastAsia="Calibri" w:cs="Arial"/>
        </w:rPr>
      </w:pPr>
    </w:p>
    <w:p w14:paraId="22584A06" w14:textId="77777777" w:rsidR="001D2AFB" w:rsidRPr="00EB399B" w:rsidRDefault="00FF1D08" w:rsidP="005E6BEA">
      <w:pPr>
        <w:spacing w:before="0" w:after="0" w:line="240" w:lineRule="auto"/>
        <w:rPr>
          <w:rFonts w:eastAsia="Calibri" w:cs="Arial"/>
        </w:rPr>
      </w:pPr>
      <w:r w:rsidRPr="00EB399B">
        <w:rPr>
          <w:rFonts w:eastAsia="Calibri" w:cs="Arial"/>
        </w:rPr>
        <w:t xml:space="preserve">W strefie wewnętrznej wejścia zaleca się umieszczenie planu </w:t>
      </w:r>
      <w:proofErr w:type="spellStart"/>
      <w:r w:rsidRPr="00EB399B">
        <w:rPr>
          <w:rFonts w:eastAsia="Calibri" w:cs="Arial"/>
        </w:rPr>
        <w:t>tyflograficznego</w:t>
      </w:r>
      <w:proofErr w:type="spellEnd"/>
      <w:r w:rsidRPr="00EB399B">
        <w:rPr>
          <w:rFonts w:eastAsia="Calibri" w:cs="Arial"/>
        </w:rPr>
        <w:t xml:space="preserve"> rozkładu pomieszczeń placówki POZ</w:t>
      </w:r>
      <w:r w:rsidR="00A31A78">
        <w:rPr>
          <w:rFonts w:eastAsia="Calibri" w:cs="Arial"/>
        </w:rPr>
        <w:t>,</w:t>
      </w:r>
      <w:r w:rsidRPr="00EB399B">
        <w:rPr>
          <w:rFonts w:eastAsia="Calibri" w:cs="Arial"/>
        </w:rPr>
        <w:t xml:space="preserve"> do którego poprowadzona jest faktura kierunkowa typu A wg systemu FON (</w:t>
      </w:r>
      <w:r w:rsidR="00463A05" w:rsidRPr="00EB399B">
        <w:rPr>
          <w:rFonts w:eastAsia="Calibri" w:cs="Arial"/>
        </w:rPr>
        <w:t xml:space="preserve">Ryc. </w:t>
      </w:r>
      <w:r w:rsidR="00A40F16">
        <w:rPr>
          <w:rFonts w:eastAsia="Calibri" w:cs="Arial"/>
        </w:rPr>
        <w:t>3</w:t>
      </w:r>
      <w:r w:rsidR="007D4609">
        <w:rPr>
          <w:rFonts w:eastAsia="Calibri" w:cs="Arial"/>
        </w:rPr>
        <w:t xml:space="preserve"> </w:t>
      </w:r>
      <w:r w:rsidR="000A0DD1">
        <w:rPr>
          <w:rFonts w:eastAsia="Calibri" w:cs="Arial"/>
        </w:rPr>
        <w:t>w załączniku</w:t>
      </w:r>
      <w:r w:rsidRPr="00EB399B">
        <w:rPr>
          <w:rFonts w:eastAsia="Calibri" w:cs="Arial"/>
        </w:rPr>
        <w:t>)</w:t>
      </w:r>
      <w:r w:rsidR="00187173" w:rsidRPr="00EB399B">
        <w:rPr>
          <w:rFonts w:eastAsia="Calibri" w:cs="Arial"/>
        </w:rPr>
        <w:t>.</w:t>
      </w:r>
    </w:p>
    <w:p w14:paraId="301C99EE" w14:textId="77777777" w:rsidR="00F56C5C" w:rsidRPr="00EB399B" w:rsidRDefault="00F56C5C" w:rsidP="005E6BEA">
      <w:pPr>
        <w:spacing w:before="0" w:after="0" w:line="240" w:lineRule="auto"/>
        <w:rPr>
          <w:rFonts w:eastAsia="Calibri" w:cs="Arial"/>
        </w:rPr>
      </w:pPr>
    </w:p>
    <w:p w14:paraId="5449F974" w14:textId="77777777" w:rsidR="001D2AFB" w:rsidRDefault="00C826A4" w:rsidP="00182811">
      <w:pPr>
        <w:pStyle w:val="Nagwek2"/>
        <w:rPr>
          <w:rStyle w:val="Wyrnieniedelikatne"/>
          <w:i w:val="0"/>
          <w:iCs w:val="0"/>
          <w:color w:val="2F5496" w:themeColor="accent5" w:themeShade="BF"/>
        </w:rPr>
      </w:pPr>
      <w:bookmarkStart w:id="7" w:name="_Toc15407736"/>
      <w:r w:rsidRPr="00182811">
        <w:rPr>
          <w:rStyle w:val="Wyrnieniedelikatne"/>
          <w:i w:val="0"/>
          <w:iCs w:val="0"/>
          <w:color w:val="2F5496" w:themeColor="accent5" w:themeShade="BF"/>
        </w:rPr>
        <w:t xml:space="preserve">WC 1 </w:t>
      </w:r>
      <w:r w:rsidR="001D2AFB" w:rsidRPr="00182811">
        <w:rPr>
          <w:rStyle w:val="Wyrnieniedelikatne"/>
          <w:i w:val="0"/>
          <w:iCs w:val="0"/>
          <w:color w:val="2F5496" w:themeColor="accent5" w:themeShade="BF"/>
        </w:rPr>
        <w:t xml:space="preserve">Placówka </w:t>
      </w:r>
      <w:r w:rsidR="00DD0F6A" w:rsidRPr="00182811">
        <w:rPr>
          <w:rStyle w:val="Wyrnieniedelikatne"/>
          <w:i w:val="0"/>
          <w:iCs w:val="0"/>
          <w:color w:val="2F5496" w:themeColor="accent5" w:themeShade="BF"/>
        </w:rPr>
        <w:t xml:space="preserve">POZ </w:t>
      </w:r>
      <w:r w:rsidR="001D2AFB" w:rsidRPr="00182811">
        <w:rPr>
          <w:rStyle w:val="Wyrnieniedelikatne"/>
          <w:i w:val="0"/>
          <w:iCs w:val="0"/>
          <w:color w:val="2F5496" w:themeColor="accent5" w:themeShade="BF"/>
        </w:rPr>
        <w:t>posiada dostępną stronę internetową</w:t>
      </w:r>
      <w:bookmarkEnd w:id="7"/>
    </w:p>
    <w:p w14:paraId="34F3C79C" w14:textId="77777777" w:rsidR="001D2AFB" w:rsidRPr="00EB399B" w:rsidRDefault="001D2AFB" w:rsidP="006067B4">
      <w:pPr>
        <w:pStyle w:val="Akapitzlist"/>
        <w:spacing w:before="0" w:after="0" w:line="240" w:lineRule="auto"/>
        <w:ind w:left="0"/>
        <w:jc w:val="both"/>
        <w:rPr>
          <w:rStyle w:val="Wyrnieniedelikatne"/>
          <w:rFonts w:cs="Arial"/>
          <w:b/>
          <w:i w:val="0"/>
          <w:color w:val="0070C0"/>
        </w:rPr>
      </w:pPr>
    </w:p>
    <w:p w14:paraId="073D77CE" w14:textId="77777777" w:rsidR="006221BD" w:rsidRPr="00EB399B" w:rsidRDefault="001D2AFB" w:rsidP="005E6BEA">
      <w:pPr>
        <w:spacing w:before="0" w:after="0" w:line="240" w:lineRule="auto"/>
        <w:rPr>
          <w:rFonts w:eastAsia="Times New Roman" w:cs="Arial"/>
          <w:lang w:eastAsia="pl-PL"/>
        </w:rPr>
      </w:pPr>
      <w:r w:rsidRPr="00EB399B">
        <w:rPr>
          <w:rFonts w:eastAsia="Times New Roman" w:cs="Arial"/>
          <w:lang w:eastAsia="pl-PL"/>
        </w:rPr>
        <w:t>Przestrzeń cyfrowa jest obszar</w:t>
      </w:r>
      <w:r w:rsidR="00D40DA7" w:rsidRPr="00EB399B">
        <w:rPr>
          <w:rFonts w:eastAsia="Times New Roman" w:cs="Arial"/>
          <w:lang w:eastAsia="pl-PL"/>
        </w:rPr>
        <w:t xml:space="preserve">em, który posiada sprecyzowany </w:t>
      </w:r>
      <w:r w:rsidRPr="00EB399B">
        <w:rPr>
          <w:rFonts w:eastAsia="Times New Roman" w:cs="Arial"/>
          <w:lang w:eastAsia="pl-PL"/>
        </w:rPr>
        <w:t xml:space="preserve">i zunifikowany standard dostępności - WCAG (Web Content Accessibility </w:t>
      </w:r>
      <w:proofErr w:type="spellStart"/>
      <w:r w:rsidRPr="00EB399B">
        <w:rPr>
          <w:rFonts w:eastAsia="Times New Roman" w:cs="Arial"/>
          <w:lang w:eastAsia="pl-PL"/>
        </w:rPr>
        <w:t>Guidelines</w:t>
      </w:r>
      <w:proofErr w:type="spellEnd"/>
      <w:r w:rsidRPr="00EB399B">
        <w:rPr>
          <w:rFonts w:eastAsia="Times New Roman" w:cs="Arial"/>
          <w:lang w:eastAsia="pl-PL"/>
        </w:rPr>
        <w:t xml:space="preserve">). Są to wytyczne dotyczące dostępności treści internetowych, opracowane przez konsorcjum W3C (World </w:t>
      </w:r>
      <w:proofErr w:type="spellStart"/>
      <w:r w:rsidRPr="00EB399B">
        <w:rPr>
          <w:rFonts w:eastAsia="Times New Roman" w:cs="Arial"/>
          <w:lang w:eastAsia="pl-PL"/>
        </w:rPr>
        <w:t>Wide</w:t>
      </w:r>
      <w:proofErr w:type="spellEnd"/>
      <w:r w:rsidRPr="00EB399B">
        <w:rPr>
          <w:rFonts w:eastAsia="Times New Roman" w:cs="Arial"/>
          <w:lang w:eastAsia="pl-PL"/>
        </w:rPr>
        <w:t xml:space="preserve"> Web </w:t>
      </w:r>
      <w:proofErr w:type="spellStart"/>
      <w:r w:rsidRPr="00EB399B">
        <w:rPr>
          <w:rFonts w:eastAsia="Times New Roman" w:cs="Arial"/>
          <w:lang w:eastAsia="pl-PL"/>
        </w:rPr>
        <w:t>Consortium</w:t>
      </w:r>
      <w:proofErr w:type="spellEnd"/>
      <w:r w:rsidRPr="00EB399B">
        <w:rPr>
          <w:rFonts w:eastAsia="Times New Roman" w:cs="Arial"/>
          <w:lang w:eastAsia="pl-PL"/>
        </w:rPr>
        <w:t xml:space="preserve">). WCAG jest zbiorem zasad, jakimi powinien kierować się twórca strony internetowej, aby przygotować ją dla możliwie największej liczby użytkowników. </w:t>
      </w:r>
    </w:p>
    <w:p w14:paraId="5C29BBED" w14:textId="77777777" w:rsidR="006067B4" w:rsidRPr="00EB399B" w:rsidRDefault="006067B4" w:rsidP="005E6BEA">
      <w:pPr>
        <w:spacing w:before="0" w:after="0" w:line="240" w:lineRule="auto"/>
        <w:rPr>
          <w:rFonts w:eastAsia="Times New Roman" w:cs="Arial"/>
          <w:lang w:eastAsia="pl-PL"/>
        </w:rPr>
      </w:pPr>
    </w:p>
    <w:p w14:paraId="481B65BD" w14:textId="77777777" w:rsidR="000B3A00" w:rsidRPr="00EB399B" w:rsidRDefault="001F29B2" w:rsidP="005E6BEA">
      <w:pPr>
        <w:spacing w:before="0" w:after="0" w:line="240" w:lineRule="auto"/>
        <w:rPr>
          <w:rFonts w:eastAsia="Calibri" w:cs="Arial"/>
          <w:color w:val="000000"/>
        </w:rPr>
      </w:pPr>
      <w:r w:rsidRPr="00EB399B">
        <w:rPr>
          <w:rFonts w:eastAsia="Calibri" w:cs="Arial"/>
          <w:color w:val="000000"/>
        </w:rPr>
        <w:t>Zapewnienie dostępności strony internetowej placówki medycznej, na której opublikowane są informacje o udzielanych przez nią świadczeniach, a także inne istotne dl</w:t>
      </w:r>
      <w:r w:rsidR="004C5CFC">
        <w:rPr>
          <w:rFonts w:eastAsia="Calibri" w:cs="Arial"/>
          <w:color w:val="000000"/>
        </w:rPr>
        <w:t>a pacjentów informacje, stanowi</w:t>
      </w:r>
      <w:r w:rsidRPr="00EB399B">
        <w:rPr>
          <w:rFonts w:eastAsia="Calibri" w:cs="Arial"/>
          <w:color w:val="000000"/>
        </w:rPr>
        <w:t xml:space="preserve"> działanie </w:t>
      </w:r>
      <w:r w:rsidR="004C5CFC">
        <w:rPr>
          <w:rFonts w:eastAsia="Calibri" w:cs="Arial"/>
          <w:color w:val="000000"/>
        </w:rPr>
        <w:t>istotnie wpływające na dostępność do usług medycznych</w:t>
      </w:r>
      <w:r w:rsidRPr="00EB399B">
        <w:rPr>
          <w:rFonts w:eastAsia="Calibri" w:cs="Arial"/>
          <w:color w:val="000000"/>
        </w:rPr>
        <w:t>.</w:t>
      </w:r>
    </w:p>
    <w:p w14:paraId="5E1ADA0D" w14:textId="3BBBC6A3" w:rsidR="001D2AFB" w:rsidRPr="00182811" w:rsidRDefault="00C826A4" w:rsidP="00182811">
      <w:pPr>
        <w:pStyle w:val="Nagwek3"/>
      </w:pPr>
      <w:bookmarkStart w:id="8" w:name="_Toc15407737"/>
      <w:r w:rsidRPr="00182811">
        <w:rPr>
          <w:rStyle w:val="Wyrnieniedelikatne"/>
          <w:i w:val="0"/>
          <w:iCs w:val="0"/>
          <w:color w:val="2E74B5" w:themeColor="accent1" w:themeShade="BF"/>
        </w:rPr>
        <w:t xml:space="preserve">WC 1.1 </w:t>
      </w:r>
      <w:r w:rsidR="006221BD" w:rsidRPr="00182811">
        <w:rPr>
          <w:rStyle w:val="Wyrnieniedelikatne"/>
          <w:i w:val="0"/>
          <w:iCs w:val="0"/>
          <w:color w:val="2E74B5" w:themeColor="accent1" w:themeShade="BF"/>
        </w:rPr>
        <w:t xml:space="preserve">Placówka </w:t>
      </w:r>
      <w:r w:rsidR="00143325" w:rsidRPr="00182811">
        <w:rPr>
          <w:rStyle w:val="Wyrnieniedelikatne"/>
          <w:i w:val="0"/>
          <w:iCs w:val="0"/>
          <w:color w:val="2E74B5" w:themeColor="accent1" w:themeShade="BF"/>
        </w:rPr>
        <w:t xml:space="preserve">POZ </w:t>
      </w:r>
      <w:r w:rsidR="006221BD" w:rsidRPr="00182811">
        <w:rPr>
          <w:rStyle w:val="Wyrnieniedelikatne"/>
          <w:i w:val="0"/>
          <w:iCs w:val="0"/>
          <w:color w:val="2E74B5" w:themeColor="accent1" w:themeShade="BF"/>
        </w:rPr>
        <w:t>posiada stronę internetową</w:t>
      </w:r>
      <w:r w:rsidR="002428CB" w:rsidRPr="00182811">
        <w:rPr>
          <w:rStyle w:val="Wyrnieniedelikatne"/>
          <w:i w:val="0"/>
          <w:iCs w:val="0"/>
          <w:color w:val="2E74B5" w:themeColor="accent1" w:themeShade="BF"/>
        </w:rPr>
        <w:t xml:space="preserve"> zgodną z wymaganiami WCAG 2.</w:t>
      </w:r>
      <w:r w:rsidR="00153E6A" w:rsidRPr="00182811">
        <w:rPr>
          <w:rStyle w:val="Wyrnieniedelikatne"/>
          <w:i w:val="0"/>
          <w:iCs w:val="0"/>
          <w:color w:val="2E74B5" w:themeColor="accent1" w:themeShade="BF"/>
        </w:rPr>
        <w:t>1</w:t>
      </w:r>
      <w:r w:rsidR="002E6CCB">
        <w:rPr>
          <w:rStyle w:val="Wyrnieniedelikatne"/>
          <w:i w:val="0"/>
          <w:iCs w:val="0"/>
          <w:color w:val="2E74B5" w:themeColor="accent1" w:themeShade="BF"/>
        </w:rPr>
        <w:t xml:space="preserve"> (1</w:t>
      </w:r>
      <w:r w:rsidR="00DD0F6A" w:rsidRPr="00182811">
        <w:rPr>
          <w:rStyle w:val="Wyrnieniedelikatne"/>
          <w:i w:val="0"/>
          <w:iCs w:val="0"/>
          <w:color w:val="2E74B5" w:themeColor="accent1" w:themeShade="BF"/>
        </w:rPr>
        <w:t>)</w:t>
      </w:r>
      <w:bookmarkEnd w:id="8"/>
    </w:p>
    <w:p w14:paraId="472C0F1F" w14:textId="77777777" w:rsidR="004C5CFC" w:rsidRDefault="004C5CFC" w:rsidP="005E6BEA">
      <w:pPr>
        <w:spacing w:before="0" w:after="0" w:line="240" w:lineRule="auto"/>
        <w:rPr>
          <w:rStyle w:val="Wyrnieniedelikatne"/>
          <w:rFonts w:cs="Arial"/>
          <w:b/>
          <w:i w:val="0"/>
          <w:color w:val="0070C0"/>
        </w:rPr>
      </w:pPr>
    </w:p>
    <w:p w14:paraId="004CEF68" w14:textId="40FD4C0A" w:rsidR="006221BD" w:rsidRDefault="004C5CFC" w:rsidP="005E6BEA">
      <w:pPr>
        <w:spacing w:before="0" w:after="0" w:line="240" w:lineRule="auto"/>
        <w:rPr>
          <w:rStyle w:val="Wyrnieniedelikatne"/>
          <w:rFonts w:cs="Arial"/>
          <w:i w:val="0"/>
          <w:color w:val="auto"/>
        </w:rPr>
      </w:pPr>
      <w:r>
        <w:rPr>
          <w:rStyle w:val="Wyrnieniedelikatne"/>
          <w:rFonts w:cs="Arial"/>
          <w:i w:val="0"/>
          <w:color w:val="auto"/>
        </w:rPr>
        <w:t>Strona internetowa placówki PO</w:t>
      </w:r>
      <w:r w:rsidRPr="004C5CFC">
        <w:rPr>
          <w:rStyle w:val="Wyrnieniedelikatne"/>
          <w:rFonts w:cs="Arial"/>
          <w:i w:val="0"/>
          <w:color w:val="auto"/>
        </w:rPr>
        <w:t>Z powinna być zgodna z wymaganiami WCAG 2.</w:t>
      </w:r>
      <w:r w:rsidR="00317E74">
        <w:rPr>
          <w:rStyle w:val="Wyrnieniedelikatne"/>
          <w:rFonts w:cs="Arial"/>
          <w:i w:val="0"/>
          <w:color w:val="auto"/>
        </w:rPr>
        <w:t>1</w:t>
      </w:r>
      <w:r w:rsidR="0061390F">
        <w:rPr>
          <w:rStyle w:val="Wyrnieniedelikatne"/>
          <w:rFonts w:cs="Arial"/>
          <w:i w:val="0"/>
          <w:color w:val="auto"/>
        </w:rPr>
        <w:t xml:space="preserve"> </w:t>
      </w:r>
      <w:r w:rsidR="0031463B" w:rsidRPr="0031463B">
        <w:rPr>
          <w:rFonts w:cs="Arial"/>
          <w:iCs/>
        </w:rPr>
        <w:t xml:space="preserve">(z uwzględnieniem poziomu AA) </w:t>
      </w:r>
      <w:r w:rsidRPr="004C5CFC">
        <w:rPr>
          <w:rStyle w:val="Wyrnieniedelikatne"/>
          <w:rFonts w:cs="Arial"/>
          <w:i w:val="0"/>
          <w:color w:val="auto"/>
        </w:rPr>
        <w:t xml:space="preserve"> oraz zawierać wszystkie informacje kluczowe dla pacjentów </w:t>
      </w:r>
      <w:r w:rsidR="00D262DD" w:rsidRPr="00D262DD">
        <w:rPr>
          <w:rFonts w:cs="Arial"/>
          <w:iCs/>
        </w:rPr>
        <w:t>ze szczególnymi potrzebami</w:t>
      </w:r>
      <w:r w:rsidRPr="004C5CFC">
        <w:rPr>
          <w:rStyle w:val="Wyrnieniedelikatne"/>
          <w:rFonts w:cs="Arial"/>
          <w:i w:val="0"/>
          <w:color w:val="auto"/>
        </w:rPr>
        <w:t xml:space="preserve">, w tym co najmniej o rodzaju i zakresie udzielanych świadczeń </w:t>
      </w:r>
      <w:r>
        <w:rPr>
          <w:rStyle w:val="Wyrnieniedelikatne"/>
          <w:rFonts w:cs="Arial"/>
          <w:i w:val="0"/>
          <w:color w:val="auto"/>
        </w:rPr>
        <w:t xml:space="preserve">zdrowotnych </w:t>
      </w:r>
      <w:r w:rsidRPr="004C5CFC">
        <w:rPr>
          <w:rStyle w:val="Wyrnieniedelikatne"/>
          <w:rFonts w:cs="Arial"/>
          <w:i w:val="0"/>
          <w:color w:val="auto"/>
        </w:rPr>
        <w:t>oraz</w:t>
      </w:r>
      <w:r w:rsidR="0055146F">
        <w:rPr>
          <w:rStyle w:val="Wyrnieniedelikatne"/>
          <w:rFonts w:cs="Arial"/>
          <w:i w:val="0"/>
          <w:color w:val="auto"/>
        </w:rPr>
        <w:t xml:space="preserve"> </w:t>
      </w:r>
      <w:r w:rsidRPr="004C5CFC">
        <w:rPr>
          <w:rStyle w:val="Wyrnieniedelikatne"/>
          <w:rFonts w:cs="Arial"/>
          <w:i w:val="0"/>
          <w:color w:val="auto"/>
        </w:rPr>
        <w:t xml:space="preserve">procedurach dedykowanych osobom </w:t>
      </w:r>
      <w:r w:rsidR="00B62145" w:rsidRPr="00B62145">
        <w:rPr>
          <w:rFonts w:cs="Arial"/>
          <w:iCs/>
        </w:rPr>
        <w:t>ze szczególnymi potrzebami</w:t>
      </w:r>
      <w:r w:rsidRPr="004C5CFC">
        <w:rPr>
          <w:rStyle w:val="Wyrnieniedelikatne"/>
          <w:rFonts w:cs="Arial"/>
          <w:i w:val="0"/>
          <w:color w:val="auto"/>
        </w:rPr>
        <w:t>.</w:t>
      </w:r>
      <w:r w:rsidR="0055146F">
        <w:rPr>
          <w:rStyle w:val="Wyrnieniedelikatne"/>
          <w:rFonts w:cs="Arial"/>
          <w:i w:val="0"/>
          <w:color w:val="auto"/>
        </w:rPr>
        <w:t xml:space="preserve"> </w:t>
      </w:r>
      <w:r w:rsidR="00726BB2" w:rsidRPr="00726BB2">
        <w:rPr>
          <w:rStyle w:val="Wyrnieniedelikatne"/>
          <w:rFonts w:cs="Arial"/>
          <w:i w:val="0"/>
          <w:color w:val="auto"/>
        </w:rPr>
        <w:t>Informacje powinny być podane w postaci elektronicznego pliku zawierającego tekst odczytywalny maszynowo, nagrania treści w polskim języku migowym oraz informacji w tekście łatwym do czytania</w:t>
      </w:r>
      <w:r w:rsidR="00460B2D">
        <w:rPr>
          <w:rStyle w:val="Wyrnieniedelikatne"/>
          <w:rFonts w:cs="Arial"/>
          <w:i w:val="0"/>
          <w:color w:val="auto"/>
        </w:rPr>
        <w:t xml:space="preserve"> i zrozumienia (</w:t>
      </w:r>
      <w:proofErr w:type="spellStart"/>
      <w:r w:rsidR="00460B2D">
        <w:rPr>
          <w:rStyle w:val="Wyrnieniedelikatne"/>
          <w:rFonts w:cs="Arial"/>
          <w:i w:val="0"/>
          <w:color w:val="auto"/>
        </w:rPr>
        <w:t>Easy</w:t>
      </w:r>
      <w:proofErr w:type="spellEnd"/>
      <w:r w:rsidR="00460B2D">
        <w:rPr>
          <w:rStyle w:val="Wyrnieniedelikatne"/>
          <w:rFonts w:cs="Arial"/>
          <w:i w:val="0"/>
          <w:color w:val="auto"/>
        </w:rPr>
        <w:t xml:space="preserve"> to </w:t>
      </w:r>
      <w:r w:rsidR="003909F6">
        <w:rPr>
          <w:rStyle w:val="Wyrnieniedelikatne"/>
          <w:rFonts w:cs="Arial"/>
          <w:i w:val="0"/>
          <w:color w:val="auto"/>
        </w:rPr>
        <w:t>R</w:t>
      </w:r>
      <w:r w:rsidR="00460B2D">
        <w:rPr>
          <w:rStyle w:val="Wyrnieniedelikatne"/>
          <w:rFonts w:cs="Arial"/>
          <w:i w:val="0"/>
          <w:color w:val="auto"/>
        </w:rPr>
        <w:t>ead)</w:t>
      </w:r>
      <w:r w:rsidR="00726BB2" w:rsidRPr="00726BB2">
        <w:rPr>
          <w:rStyle w:val="Wyrnieniedelikatne"/>
          <w:rFonts w:cs="Arial"/>
          <w:i w:val="0"/>
          <w:color w:val="auto"/>
        </w:rPr>
        <w:t>.</w:t>
      </w:r>
    </w:p>
    <w:p w14:paraId="228925C6" w14:textId="77777777" w:rsidR="003909F6" w:rsidRDefault="003909F6" w:rsidP="005E6BEA">
      <w:pPr>
        <w:spacing w:before="0" w:after="0" w:line="240" w:lineRule="auto"/>
        <w:rPr>
          <w:rStyle w:val="Wyrnieniedelikatne"/>
          <w:rFonts w:cs="Arial"/>
          <w:i w:val="0"/>
          <w:color w:val="auto"/>
        </w:rPr>
      </w:pPr>
      <w:r>
        <w:rPr>
          <w:rStyle w:val="Wyrnieniedelikatne"/>
          <w:rFonts w:cs="Arial"/>
          <w:i w:val="0"/>
          <w:color w:val="auto"/>
        </w:rPr>
        <w:t>Informacje dotyczące tekstu łatwego do czytania i zrozumienia regulują Europejskie standardy przygotowania tekstu łatwego do czytania i zrozumienia</w:t>
      </w:r>
      <w:r w:rsidR="00671C2A">
        <w:rPr>
          <w:rStyle w:val="Wyrnieniedelikatne"/>
          <w:rFonts w:cs="Arial"/>
          <w:i w:val="0"/>
          <w:color w:val="auto"/>
        </w:rPr>
        <w:t>, których polska wersja została opublikowana przez Biuro Pełnomocnika Rządu do Spraw Osób Niepełnosprawnych</w:t>
      </w:r>
      <w:r w:rsidR="00671C2A">
        <w:rPr>
          <w:rStyle w:val="Odwoanieprzypisudolnego"/>
          <w:rFonts w:cs="Arial"/>
          <w:iCs/>
        </w:rPr>
        <w:footnoteReference w:id="13"/>
      </w:r>
      <w:r w:rsidR="00671C2A">
        <w:rPr>
          <w:rStyle w:val="Wyrnieniedelikatne"/>
          <w:rFonts w:cs="Arial"/>
          <w:i w:val="0"/>
          <w:color w:val="auto"/>
        </w:rPr>
        <w:t>. Dokumenty przygotowane w oparciu o przedmiotowe standardy oznaczone są poniższym logo:</w:t>
      </w:r>
    </w:p>
    <w:p w14:paraId="027AF13B" w14:textId="77777777" w:rsidR="00671C2A" w:rsidRDefault="00671C2A" w:rsidP="005E6BEA">
      <w:pPr>
        <w:spacing w:before="0" w:after="0" w:line="240" w:lineRule="auto"/>
        <w:rPr>
          <w:rStyle w:val="Wyrnieniedelikatne"/>
          <w:rFonts w:cs="Arial"/>
          <w:i w:val="0"/>
          <w:color w:val="auto"/>
        </w:rPr>
      </w:pPr>
    </w:p>
    <w:p w14:paraId="41850D32" w14:textId="77777777" w:rsidR="00671C2A" w:rsidRDefault="00671C2A" w:rsidP="0043619B">
      <w:pPr>
        <w:spacing w:before="0" w:after="0" w:line="240" w:lineRule="auto"/>
        <w:jc w:val="center"/>
        <w:rPr>
          <w:rStyle w:val="Wyrnieniedelikatne"/>
          <w:rFonts w:cs="Arial"/>
          <w:i w:val="0"/>
          <w:color w:val="auto"/>
        </w:rPr>
      </w:pPr>
      <w:r>
        <w:rPr>
          <w:noProof/>
          <w:lang w:eastAsia="pl-PL"/>
        </w:rPr>
        <w:drawing>
          <wp:inline distT="0" distB="0" distL="0" distR="0" wp14:anchorId="2F099930" wp14:editId="1E468694">
            <wp:extent cx="774700" cy="769715"/>
            <wp:effectExtent l="0" t="0" r="6350" b="0"/>
            <wp:docPr id="2" name="Obraz 2" descr="Znalezione obrazy dla zapytania easy to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easy to re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5080" cy="799900"/>
                    </a:xfrm>
                    <a:prstGeom prst="rect">
                      <a:avLst/>
                    </a:prstGeom>
                    <a:noFill/>
                    <a:ln>
                      <a:noFill/>
                    </a:ln>
                  </pic:spPr>
                </pic:pic>
              </a:graphicData>
            </a:graphic>
          </wp:inline>
        </w:drawing>
      </w:r>
    </w:p>
    <w:p w14:paraId="285809D0" w14:textId="77777777" w:rsidR="00671C2A" w:rsidRPr="0043619B" w:rsidRDefault="00EC39B5" w:rsidP="005E6BEA">
      <w:pPr>
        <w:spacing w:before="0" w:after="0" w:line="240" w:lineRule="auto"/>
        <w:rPr>
          <w:rFonts w:cs="Arial"/>
          <w:sz w:val="18"/>
        </w:rPr>
      </w:pPr>
      <w:r w:rsidRPr="0043619B">
        <w:rPr>
          <w:rStyle w:val="Wyrnieniedelikatne"/>
          <w:rFonts w:cs="Arial"/>
          <w:i w:val="0"/>
          <w:color w:val="auto"/>
          <w:sz w:val="18"/>
        </w:rPr>
        <w:t>Ryc. 1 Logo dokumentu zgodne z Europejskim standardem przygotowania tekstu łatwego do czytania i zrozumienia, ź</w:t>
      </w:r>
      <w:r w:rsidR="00671C2A" w:rsidRPr="0043619B">
        <w:rPr>
          <w:rStyle w:val="Wyrnieniedelikatne"/>
          <w:rFonts w:cs="Arial"/>
          <w:i w:val="0"/>
          <w:color w:val="auto"/>
          <w:sz w:val="18"/>
        </w:rPr>
        <w:t xml:space="preserve">ródło: </w:t>
      </w:r>
      <w:hyperlink r:id="rId16" w:history="1">
        <w:r w:rsidR="00671C2A" w:rsidRPr="0043619B">
          <w:rPr>
            <w:rStyle w:val="Hipercze"/>
            <w:rFonts w:cs="Arial"/>
            <w:sz w:val="18"/>
          </w:rPr>
          <w:t>https://easy-to-read.eu/pl/</w:t>
        </w:r>
      </w:hyperlink>
      <w:r w:rsidR="00671C2A" w:rsidRPr="0043619B">
        <w:rPr>
          <w:rFonts w:cs="Arial"/>
          <w:sz w:val="18"/>
        </w:rPr>
        <w:t>, dostęp 16.07.2019 r.</w:t>
      </w:r>
    </w:p>
    <w:p w14:paraId="547D4874" w14:textId="77777777" w:rsidR="00A65FBB" w:rsidRDefault="00A65FBB" w:rsidP="005E6BEA">
      <w:pPr>
        <w:spacing w:before="0" w:after="0" w:line="240" w:lineRule="auto"/>
        <w:rPr>
          <w:sz w:val="18"/>
        </w:rPr>
      </w:pPr>
    </w:p>
    <w:p w14:paraId="65516673" w14:textId="77777777" w:rsidR="0031463B" w:rsidRPr="0031463B" w:rsidRDefault="0031463B" w:rsidP="0031463B">
      <w:pPr>
        <w:spacing w:before="0" w:after="0" w:line="240" w:lineRule="auto"/>
        <w:rPr>
          <w:rFonts w:cs="Arial"/>
          <w:iCs/>
        </w:rPr>
      </w:pPr>
      <w:r w:rsidRPr="0031463B">
        <w:rPr>
          <w:rFonts w:cs="Arial"/>
          <w:iCs/>
        </w:rPr>
        <w:t xml:space="preserve">Dostępność powinna obejmować także elementy składowe strony internetowej związane z przekazywanymi informacjami, w szczególności regulaminy świadczenia usług, formularze i dokumenty. </w:t>
      </w:r>
    </w:p>
    <w:p w14:paraId="7ED44196" w14:textId="77777777" w:rsidR="0031463B" w:rsidRPr="0031463B" w:rsidRDefault="0031463B" w:rsidP="0031463B">
      <w:pPr>
        <w:spacing w:before="0" w:after="0" w:line="240" w:lineRule="auto"/>
        <w:rPr>
          <w:rFonts w:cs="Arial"/>
          <w:iCs/>
        </w:rPr>
      </w:pPr>
    </w:p>
    <w:p w14:paraId="2FE50257" w14:textId="77777777" w:rsidR="0031463B" w:rsidRPr="0031463B" w:rsidRDefault="0031463B" w:rsidP="0031463B">
      <w:pPr>
        <w:spacing w:before="0" w:after="0" w:line="240" w:lineRule="auto"/>
        <w:rPr>
          <w:rFonts w:cs="Arial"/>
          <w:iCs/>
        </w:rPr>
      </w:pPr>
      <w:r w:rsidRPr="0031463B">
        <w:rPr>
          <w:rFonts w:cs="Arial"/>
          <w:iCs/>
        </w:rPr>
        <w:t xml:space="preserve">Wymagania </w:t>
      </w:r>
      <w:r w:rsidR="00411756">
        <w:rPr>
          <w:rFonts w:cs="Arial"/>
          <w:iCs/>
        </w:rPr>
        <w:t>dotyczące stron internetowych</w:t>
      </w:r>
      <w:r w:rsidRPr="0031463B">
        <w:rPr>
          <w:rFonts w:cs="Arial"/>
          <w:iCs/>
        </w:rPr>
        <w:t xml:space="preserve"> uznaje się za spełnione, gdy podmiot zapewnia dostępność cyfrową z uwzględnieniem wymagań określonych w pkt 9, 10 i 11 normy EN 301 549 V2.1.2.</w:t>
      </w:r>
    </w:p>
    <w:p w14:paraId="7F979E57" w14:textId="77777777" w:rsidR="00237B8A" w:rsidRDefault="00237B8A" w:rsidP="005E6BEA">
      <w:pPr>
        <w:spacing w:before="0" w:after="0" w:line="240" w:lineRule="auto"/>
        <w:rPr>
          <w:rStyle w:val="Wyrnieniedelikatne"/>
          <w:rFonts w:cs="Arial"/>
          <w:i w:val="0"/>
          <w:color w:val="auto"/>
        </w:rPr>
      </w:pPr>
    </w:p>
    <w:p w14:paraId="76A26E88" w14:textId="77777777" w:rsidR="006067B4" w:rsidRPr="00EB399B" w:rsidRDefault="006067B4" w:rsidP="006067B4">
      <w:pPr>
        <w:spacing w:before="0" w:after="0" w:line="240" w:lineRule="auto"/>
        <w:jc w:val="both"/>
        <w:rPr>
          <w:rStyle w:val="Wyrnieniedelikatne"/>
          <w:rFonts w:cs="Arial"/>
          <w:b/>
          <w:i w:val="0"/>
          <w:color w:val="0070C0"/>
        </w:rPr>
      </w:pPr>
    </w:p>
    <w:p w14:paraId="50774C38" w14:textId="77777777" w:rsidR="00790D96" w:rsidRDefault="00C826A4" w:rsidP="00182811">
      <w:pPr>
        <w:pStyle w:val="Nagwek2"/>
      </w:pPr>
      <w:bookmarkStart w:id="9" w:name="_Toc15407738"/>
      <w:r w:rsidRPr="00182811">
        <w:t xml:space="preserve">WK </w:t>
      </w:r>
      <w:r w:rsidR="000C7829" w:rsidRPr="00182811">
        <w:t>1</w:t>
      </w:r>
      <w:r w:rsidR="00790D96" w:rsidRPr="00182811">
        <w:t xml:space="preserve">Personel placówki </w:t>
      </w:r>
      <w:r w:rsidR="00AA14B7" w:rsidRPr="00182811">
        <w:t xml:space="preserve">POZ </w:t>
      </w:r>
      <w:r w:rsidR="00790D96" w:rsidRPr="00182811">
        <w:t>posiada kompetencje społe</w:t>
      </w:r>
      <w:r w:rsidRPr="00182811">
        <w:t xml:space="preserve">czne właściwe dla komunikacji z </w:t>
      </w:r>
      <w:r w:rsidR="00790D96" w:rsidRPr="00182811">
        <w:t xml:space="preserve">osobami </w:t>
      </w:r>
      <w:r w:rsidR="00B62145" w:rsidRPr="00182811">
        <w:t>ze szczególnymi potrzebami</w:t>
      </w:r>
      <w:bookmarkEnd w:id="9"/>
    </w:p>
    <w:p w14:paraId="0BB3E114" w14:textId="77777777" w:rsidR="006067B4" w:rsidRPr="00EB399B" w:rsidRDefault="006067B4" w:rsidP="006067B4">
      <w:pPr>
        <w:spacing w:before="0" w:after="0" w:line="240" w:lineRule="auto"/>
        <w:jc w:val="both"/>
        <w:rPr>
          <w:rFonts w:eastAsia="Times New Roman" w:cs="Arial"/>
          <w:b/>
          <w:bCs/>
          <w:lang w:eastAsia="pl-PL"/>
        </w:rPr>
      </w:pPr>
    </w:p>
    <w:p w14:paraId="0ECE82DA" w14:textId="77777777" w:rsidR="00790D96" w:rsidRPr="00EB399B" w:rsidRDefault="00790D96" w:rsidP="005E6BEA">
      <w:pPr>
        <w:spacing w:before="0" w:after="0" w:line="240" w:lineRule="auto"/>
        <w:rPr>
          <w:rFonts w:eastAsia="Times New Roman" w:cs="Arial"/>
          <w:b/>
          <w:bCs/>
          <w:lang w:eastAsia="pl-PL"/>
        </w:rPr>
      </w:pPr>
      <w:r w:rsidRPr="00EB399B">
        <w:rPr>
          <w:rFonts w:eastAsia="Times New Roman" w:cs="Arial"/>
          <w:b/>
          <w:bCs/>
          <w:lang w:eastAsia="pl-PL"/>
        </w:rPr>
        <w:t>Personel placówki, w szczególności kadra zarządzająca, właściciel posiada następujące kompetencje społeczne dla komunikacji z oso</w:t>
      </w:r>
      <w:r w:rsidR="00963CEB" w:rsidRPr="00EB399B">
        <w:rPr>
          <w:rFonts w:eastAsia="Times New Roman" w:cs="Arial"/>
          <w:b/>
          <w:bCs/>
          <w:lang w:eastAsia="pl-PL"/>
        </w:rPr>
        <w:t xml:space="preserve">bami </w:t>
      </w:r>
      <w:r w:rsidR="00B62145" w:rsidRPr="00B62145">
        <w:rPr>
          <w:rFonts w:eastAsia="Times New Roman" w:cs="Arial"/>
          <w:b/>
          <w:bCs/>
          <w:lang w:eastAsia="pl-PL"/>
        </w:rPr>
        <w:t>ze szczególnymi potrzebami</w:t>
      </w:r>
      <w:r w:rsidR="00963CEB" w:rsidRPr="00EB399B">
        <w:rPr>
          <w:rFonts w:eastAsia="Times New Roman" w:cs="Arial"/>
          <w:b/>
          <w:bCs/>
          <w:lang w:eastAsia="pl-PL"/>
        </w:rPr>
        <w:t>:</w:t>
      </w:r>
    </w:p>
    <w:p w14:paraId="237E9CB8" w14:textId="77777777" w:rsidR="00790D96" w:rsidRPr="00EB399B" w:rsidRDefault="00790D96" w:rsidP="004B1BA5">
      <w:pPr>
        <w:numPr>
          <w:ilvl w:val="0"/>
          <w:numId w:val="3"/>
        </w:numPr>
        <w:spacing w:before="0" w:after="0" w:line="240" w:lineRule="auto"/>
        <w:ind w:left="357" w:hanging="357"/>
        <w:contextualSpacing/>
        <w:rPr>
          <w:rFonts w:eastAsia="Times New Roman" w:cs="Arial"/>
          <w:lang w:eastAsia="pl-PL"/>
        </w:rPr>
      </w:pPr>
      <w:r w:rsidRPr="00EB399B">
        <w:rPr>
          <w:rFonts w:eastAsia="Times New Roman" w:cs="Arial"/>
          <w:lang w:eastAsia="pl-PL"/>
        </w:rPr>
        <w:t xml:space="preserve">Motywuje pozostały personel do przestrzegania zasad komunikacji z osobami </w:t>
      </w:r>
      <w:r w:rsidR="00B62145" w:rsidRPr="00B62145">
        <w:rPr>
          <w:rFonts w:eastAsia="Times New Roman" w:cs="Arial"/>
          <w:lang w:eastAsia="pl-PL"/>
        </w:rPr>
        <w:t>ze szczególnymi potrzebami</w:t>
      </w:r>
      <w:r w:rsidRPr="00EB399B">
        <w:rPr>
          <w:rFonts w:eastAsia="Times New Roman" w:cs="Arial"/>
          <w:lang w:eastAsia="pl-PL"/>
        </w:rPr>
        <w:t>.</w:t>
      </w:r>
    </w:p>
    <w:p w14:paraId="4B4F092C" w14:textId="77777777" w:rsidR="00790D96" w:rsidRPr="00EB399B" w:rsidRDefault="00790D96" w:rsidP="004B1BA5">
      <w:pPr>
        <w:numPr>
          <w:ilvl w:val="0"/>
          <w:numId w:val="3"/>
        </w:numPr>
        <w:spacing w:before="0" w:after="0" w:line="240" w:lineRule="auto"/>
        <w:contextualSpacing/>
        <w:rPr>
          <w:rFonts w:eastAsia="Times New Roman" w:cs="Arial"/>
          <w:lang w:eastAsia="pl-PL"/>
        </w:rPr>
      </w:pPr>
      <w:r w:rsidRPr="00EB399B">
        <w:rPr>
          <w:rFonts w:eastAsia="Times New Roman" w:cs="Arial"/>
          <w:lang w:eastAsia="pl-PL"/>
        </w:rPr>
        <w:t xml:space="preserve">Tworzy sprzyjającą atmosferę komunikacji z osobami </w:t>
      </w:r>
      <w:r w:rsidR="00B62145" w:rsidRPr="00B62145">
        <w:rPr>
          <w:rFonts w:eastAsia="Times New Roman" w:cs="Arial"/>
          <w:lang w:eastAsia="pl-PL"/>
        </w:rPr>
        <w:t>ze szczególnymi potrzebami</w:t>
      </w:r>
      <w:r w:rsidRPr="00EB399B">
        <w:rPr>
          <w:rFonts w:eastAsia="Times New Roman" w:cs="Arial"/>
          <w:lang w:eastAsia="pl-PL"/>
        </w:rPr>
        <w:t>.</w:t>
      </w:r>
    </w:p>
    <w:p w14:paraId="321FBE05" w14:textId="77777777" w:rsidR="00790D96" w:rsidRPr="00EB399B" w:rsidRDefault="00790D96" w:rsidP="004B1BA5">
      <w:pPr>
        <w:numPr>
          <w:ilvl w:val="0"/>
          <w:numId w:val="3"/>
        </w:numPr>
        <w:spacing w:before="0" w:after="0" w:line="240" w:lineRule="auto"/>
        <w:contextualSpacing/>
        <w:rPr>
          <w:rFonts w:eastAsia="Times New Roman" w:cs="Arial"/>
          <w:lang w:eastAsia="pl-PL"/>
        </w:rPr>
      </w:pPr>
      <w:r w:rsidRPr="00EB399B">
        <w:rPr>
          <w:rFonts w:eastAsia="Times New Roman" w:cs="Arial"/>
          <w:lang w:eastAsia="pl-PL"/>
        </w:rPr>
        <w:t xml:space="preserve">Umiejętnie przekonuje swoje środowisko do przestrzegania zasad komunikacji z osobami </w:t>
      </w:r>
      <w:r w:rsidR="00C77114" w:rsidRPr="00EB399B">
        <w:rPr>
          <w:rFonts w:eastAsia="Times New Roman" w:cs="Arial"/>
          <w:lang w:eastAsia="pl-PL"/>
        </w:rPr>
        <w:br/>
      </w:r>
      <w:r w:rsidR="00B62145" w:rsidRPr="00B62145">
        <w:rPr>
          <w:rFonts w:eastAsia="Times New Roman" w:cs="Arial"/>
          <w:lang w:eastAsia="pl-PL"/>
        </w:rPr>
        <w:t>ze szczególnymi potrzebami</w:t>
      </w:r>
      <w:r w:rsidRPr="00EB399B">
        <w:rPr>
          <w:rFonts w:eastAsia="Times New Roman" w:cs="Arial"/>
          <w:lang w:eastAsia="pl-PL"/>
        </w:rPr>
        <w:t>.</w:t>
      </w:r>
    </w:p>
    <w:p w14:paraId="06C981EA" w14:textId="77777777" w:rsidR="00790D96" w:rsidRPr="00EB399B" w:rsidRDefault="00790D96" w:rsidP="004B1BA5">
      <w:pPr>
        <w:numPr>
          <w:ilvl w:val="0"/>
          <w:numId w:val="3"/>
        </w:numPr>
        <w:spacing w:before="0" w:after="0" w:line="240" w:lineRule="auto"/>
        <w:contextualSpacing/>
        <w:rPr>
          <w:rFonts w:eastAsia="Times New Roman" w:cs="Arial"/>
          <w:lang w:eastAsia="pl-PL"/>
        </w:rPr>
      </w:pPr>
      <w:r w:rsidRPr="00EB399B">
        <w:rPr>
          <w:rFonts w:eastAsia="Times New Roman" w:cs="Arial"/>
          <w:lang w:eastAsia="pl-PL"/>
        </w:rPr>
        <w:t xml:space="preserve">Dokładnie analizuje otoczenie i wysuwa wnioski poprawiające jakość komunikacji, szczególnie przestrzennej z osobami </w:t>
      </w:r>
      <w:r w:rsidR="00B62145" w:rsidRPr="00B62145">
        <w:rPr>
          <w:rFonts w:eastAsia="Times New Roman" w:cs="Arial"/>
          <w:lang w:eastAsia="pl-PL"/>
        </w:rPr>
        <w:t>ze szczególnymi potrzebami</w:t>
      </w:r>
      <w:r w:rsidRPr="00EB399B">
        <w:rPr>
          <w:rFonts w:eastAsia="Times New Roman" w:cs="Arial"/>
          <w:lang w:eastAsia="pl-PL"/>
        </w:rPr>
        <w:t>.</w:t>
      </w:r>
    </w:p>
    <w:p w14:paraId="7B89950B" w14:textId="77777777" w:rsidR="00790D96" w:rsidRPr="00EB399B" w:rsidRDefault="00790D96" w:rsidP="004B1BA5">
      <w:pPr>
        <w:numPr>
          <w:ilvl w:val="0"/>
          <w:numId w:val="3"/>
        </w:numPr>
        <w:spacing w:before="0" w:after="0" w:line="240" w:lineRule="auto"/>
        <w:contextualSpacing/>
        <w:rPr>
          <w:rFonts w:eastAsia="Times New Roman" w:cs="Arial"/>
          <w:lang w:eastAsia="pl-PL"/>
        </w:rPr>
      </w:pPr>
      <w:r w:rsidRPr="00EB399B">
        <w:rPr>
          <w:rFonts w:eastAsia="Times New Roman" w:cs="Arial"/>
          <w:lang w:eastAsia="pl-PL"/>
        </w:rPr>
        <w:t xml:space="preserve">Stale poszerza horyzonty myślowe związane z komunikacją z osobami </w:t>
      </w:r>
      <w:r w:rsidR="00B62145" w:rsidRPr="00B62145">
        <w:rPr>
          <w:rFonts w:eastAsia="Times New Roman" w:cs="Arial"/>
          <w:lang w:eastAsia="pl-PL"/>
        </w:rPr>
        <w:t>ze szczególnymi potrzebami</w:t>
      </w:r>
      <w:r w:rsidRPr="00EB399B">
        <w:rPr>
          <w:rFonts w:eastAsia="Times New Roman" w:cs="Arial"/>
          <w:lang w:eastAsia="pl-PL"/>
        </w:rPr>
        <w:t>.</w:t>
      </w:r>
    </w:p>
    <w:p w14:paraId="6827B92F" w14:textId="77777777" w:rsidR="00465590" w:rsidRPr="00EB399B" w:rsidRDefault="00790D96" w:rsidP="004B1BA5">
      <w:pPr>
        <w:numPr>
          <w:ilvl w:val="0"/>
          <w:numId w:val="3"/>
        </w:numPr>
        <w:spacing w:before="0" w:after="0" w:line="240" w:lineRule="auto"/>
        <w:ind w:left="357" w:hanging="357"/>
        <w:contextualSpacing/>
        <w:rPr>
          <w:rFonts w:eastAsia="Times New Roman" w:cs="Arial"/>
          <w:lang w:eastAsia="pl-PL"/>
        </w:rPr>
      </w:pPr>
      <w:r w:rsidRPr="00EB399B">
        <w:rPr>
          <w:rFonts w:eastAsia="Times New Roman" w:cs="Arial"/>
          <w:lang w:eastAsia="pl-PL"/>
        </w:rPr>
        <w:t>Efektywnie zarządza sytuacjami kryzysowymi.</w:t>
      </w:r>
    </w:p>
    <w:p w14:paraId="56F83962" w14:textId="77777777" w:rsidR="00C244CC" w:rsidRPr="00EB399B" w:rsidRDefault="00C244CC" w:rsidP="006067B4">
      <w:pPr>
        <w:spacing w:before="0" w:after="0" w:line="240" w:lineRule="auto"/>
        <w:ind w:left="357"/>
        <w:contextualSpacing/>
        <w:jc w:val="both"/>
        <w:rPr>
          <w:rFonts w:cs="Arial"/>
          <w:b/>
          <w:iCs/>
          <w:color w:val="000000" w:themeColor="text1"/>
        </w:rPr>
      </w:pPr>
    </w:p>
    <w:p w14:paraId="0BBE415E" w14:textId="77777777" w:rsidR="00B93E75" w:rsidRDefault="00B93E75" w:rsidP="005B6AD4">
      <w:pPr>
        <w:spacing w:before="0" w:after="0" w:line="240" w:lineRule="auto"/>
        <w:rPr>
          <w:rFonts w:cs="Arial"/>
        </w:rPr>
      </w:pPr>
      <w:r w:rsidRPr="0043619B">
        <w:rPr>
          <w:rFonts w:cs="Arial"/>
        </w:rPr>
        <w:lastRenderedPageBreak/>
        <w:t>Personel placówki powinien</w:t>
      </w:r>
      <w:r>
        <w:rPr>
          <w:rFonts w:cs="Arial"/>
        </w:rPr>
        <w:t xml:space="preserve"> zwrócić </w:t>
      </w:r>
      <w:r w:rsidRPr="0043619B">
        <w:rPr>
          <w:rFonts w:cs="Arial"/>
        </w:rPr>
        <w:t>uwagę na szczególne potrzeby komunikacyjne pacjentów cierpiących na zaburzenia psychiczne</w:t>
      </w:r>
      <w:r w:rsidR="00EB4E7E">
        <w:rPr>
          <w:rFonts w:cs="Arial"/>
        </w:rPr>
        <w:t xml:space="preserve"> np. autyzm</w:t>
      </w:r>
      <w:r w:rsidRPr="0043619B">
        <w:rPr>
          <w:rFonts w:cs="Arial"/>
        </w:rPr>
        <w:t xml:space="preserve"> i psychosomatyczne.</w:t>
      </w:r>
    </w:p>
    <w:p w14:paraId="1CDE61AE" w14:textId="77777777" w:rsidR="00B93E75" w:rsidRPr="0043619B" w:rsidRDefault="00B93E75" w:rsidP="005B6AD4">
      <w:pPr>
        <w:spacing w:before="0" w:after="0" w:line="240" w:lineRule="auto"/>
        <w:rPr>
          <w:rFonts w:cs="Arial"/>
        </w:rPr>
      </w:pPr>
    </w:p>
    <w:p w14:paraId="1A562256" w14:textId="77777777" w:rsidR="005B6AD4" w:rsidRPr="00556BFB" w:rsidRDefault="005B6AD4" w:rsidP="005B6AD4">
      <w:pPr>
        <w:spacing w:before="0" w:after="0" w:line="240" w:lineRule="auto"/>
        <w:rPr>
          <w:rFonts w:cs="Arial"/>
          <w:b/>
        </w:rPr>
      </w:pPr>
      <w:r w:rsidRPr="00556BFB">
        <w:rPr>
          <w:rFonts w:cs="Arial"/>
          <w:b/>
        </w:rPr>
        <w:t>Wskazane aspekty komunikacyjne w części WK odnoszą się nie tylko do etapu wejścia do budynku, ale także do wszystkich pozostałych obszarów standardu.</w:t>
      </w:r>
    </w:p>
    <w:p w14:paraId="756FF3B6" w14:textId="77777777" w:rsidR="00C244CC" w:rsidRPr="00EB399B" w:rsidRDefault="00C244CC" w:rsidP="0043619B">
      <w:pPr>
        <w:spacing w:before="0" w:after="0" w:line="240" w:lineRule="auto"/>
        <w:contextualSpacing/>
        <w:jc w:val="both"/>
        <w:rPr>
          <w:rFonts w:cs="Arial"/>
          <w:b/>
          <w:iCs/>
          <w:color w:val="000000" w:themeColor="text1"/>
        </w:rPr>
      </w:pPr>
    </w:p>
    <w:p w14:paraId="62E58F57" w14:textId="267AAAE1" w:rsidR="00790D96" w:rsidRPr="00182811" w:rsidRDefault="000C7829" w:rsidP="00182811">
      <w:pPr>
        <w:pStyle w:val="Nagwek3"/>
      </w:pPr>
      <w:bookmarkStart w:id="10" w:name="_Toc15407739"/>
      <w:r w:rsidRPr="00182811">
        <w:t>WK 1</w:t>
      </w:r>
      <w:r w:rsidR="00C826A4" w:rsidRPr="00182811">
        <w:t xml:space="preserve">.1 </w:t>
      </w:r>
      <w:r w:rsidR="00E54979" w:rsidRPr="00182811">
        <w:t>Personel placówki</w:t>
      </w:r>
      <w:r w:rsidR="00D411F8" w:rsidRPr="00182811">
        <w:t xml:space="preserve"> POZ</w:t>
      </w:r>
      <w:r w:rsidR="00E54979" w:rsidRPr="00182811">
        <w:t xml:space="preserve"> został przeszkolony w formie warsztatowej</w:t>
      </w:r>
      <w:r w:rsidR="0055146F">
        <w:t xml:space="preserve"> </w:t>
      </w:r>
      <w:r w:rsidR="00E54979" w:rsidRPr="00182811">
        <w:t>z zakresu kompetencji społecz</w:t>
      </w:r>
      <w:r w:rsidR="00143325" w:rsidRPr="00182811">
        <w:t>nych właściwych dla komunikacji</w:t>
      </w:r>
      <w:r w:rsidR="0055146F">
        <w:t xml:space="preserve"> </w:t>
      </w:r>
      <w:r w:rsidR="00E54979" w:rsidRPr="00182811">
        <w:t>z osob</w:t>
      </w:r>
      <w:r w:rsidR="00963CEB" w:rsidRPr="00182811">
        <w:t xml:space="preserve">ami </w:t>
      </w:r>
      <w:r w:rsidR="00B62145" w:rsidRPr="00182811">
        <w:t xml:space="preserve">ze szczególnymi potrzebami </w:t>
      </w:r>
      <w:r w:rsidR="00153E6A" w:rsidRPr="00182811">
        <w:t>(1</w:t>
      </w:r>
      <w:r w:rsidR="002F1212" w:rsidRPr="00182811">
        <w:t>)</w:t>
      </w:r>
      <w:bookmarkEnd w:id="10"/>
    </w:p>
    <w:p w14:paraId="1BB8F11F" w14:textId="77777777" w:rsidR="005E3BC0" w:rsidRPr="00A33BDB" w:rsidRDefault="005E3BC0" w:rsidP="006067B4">
      <w:pPr>
        <w:spacing w:before="0" w:after="0" w:line="240" w:lineRule="auto"/>
        <w:jc w:val="both"/>
        <w:rPr>
          <w:rFonts w:cs="Arial"/>
          <w:b/>
          <w:color w:val="2E74B5" w:themeColor="accent1" w:themeShade="BF"/>
        </w:rPr>
      </w:pPr>
    </w:p>
    <w:p w14:paraId="2106F70C" w14:textId="1F42CAFD" w:rsidR="00465590" w:rsidRPr="00EB399B" w:rsidRDefault="00143325" w:rsidP="005E6BEA">
      <w:pPr>
        <w:spacing w:before="0" w:after="0" w:line="240" w:lineRule="auto"/>
        <w:rPr>
          <w:rFonts w:cs="Arial"/>
        </w:rPr>
      </w:pPr>
      <w:r w:rsidRPr="00EB399B">
        <w:rPr>
          <w:rFonts w:eastAsiaTheme="minorHAnsi" w:cs="Arial"/>
        </w:rPr>
        <w:t xml:space="preserve">Co najmniej jedna osoba z placówki POZ (np. przedstawiciel kadry zarządzającej, właściciel) </w:t>
      </w:r>
      <w:r>
        <w:rPr>
          <w:rFonts w:eastAsiaTheme="minorHAnsi" w:cs="Arial"/>
        </w:rPr>
        <w:t>powinna</w:t>
      </w:r>
      <w:r w:rsidR="00E54979" w:rsidRPr="00EB399B">
        <w:rPr>
          <w:rFonts w:eastAsiaTheme="minorHAnsi" w:cs="Arial"/>
        </w:rPr>
        <w:t xml:space="preserve"> wziąć udział w warsztatach dotyczących stosowania kompetencji menedżerskich w zakresie motywowania pracowników i budowania zespołu przyjaznego osobom </w:t>
      </w:r>
      <w:r w:rsidR="00B62145" w:rsidRPr="00B62145">
        <w:rPr>
          <w:rFonts w:eastAsiaTheme="minorHAnsi" w:cs="Arial"/>
        </w:rPr>
        <w:t>ze szczególnymi potrzebami</w:t>
      </w:r>
      <w:r w:rsidR="00E54979" w:rsidRPr="00EB399B">
        <w:rPr>
          <w:rFonts w:eastAsiaTheme="minorHAnsi" w:cs="Arial"/>
        </w:rPr>
        <w:t>. Warsztaty powinny mieć charakter praktyczny uwzględniający rzeczywiste sytuacje komunikacyjne mogące wydarzyć się w placówce i dostarczać wiedzę na temat działań jakie mogą podejmować osoby zarządzające placówką, aby ułatwić</w:t>
      </w:r>
      <w:r w:rsidR="0055146F">
        <w:rPr>
          <w:rFonts w:eastAsiaTheme="minorHAnsi" w:cs="Arial"/>
        </w:rPr>
        <w:t xml:space="preserve"> </w:t>
      </w:r>
      <w:r w:rsidR="00E54979" w:rsidRPr="00EB399B">
        <w:rPr>
          <w:rFonts w:eastAsiaTheme="minorHAnsi" w:cs="Arial"/>
        </w:rPr>
        <w:t>personelowi medycznemu komunikację z pacjentem od strony organizacyjnej.</w:t>
      </w:r>
    </w:p>
    <w:p w14:paraId="23405776" w14:textId="77777777" w:rsidR="00083825" w:rsidRPr="00A33BDB" w:rsidRDefault="00083825" w:rsidP="005E6BEA">
      <w:pPr>
        <w:spacing w:before="0" w:after="0" w:line="240" w:lineRule="auto"/>
        <w:rPr>
          <w:rFonts w:cs="Arial"/>
          <w:color w:val="1F4E79" w:themeColor="accent1" w:themeShade="80"/>
        </w:rPr>
      </w:pPr>
    </w:p>
    <w:p w14:paraId="76680402" w14:textId="43A018A0" w:rsidR="00B62145" w:rsidRPr="00182811" w:rsidRDefault="00C826A4" w:rsidP="00182811">
      <w:pPr>
        <w:pStyle w:val="Nagwek2"/>
      </w:pPr>
      <w:bookmarkStart w:id="11" w:name="_Toc15407740"/>
      <w:r w:rsidRPr="00182811">
        <w:rPr>
          <w:rStyle w:val="Wyrnieniedelikatne"/>
          <w:i w:val="0"/>
          <w:iCs w:val="0"/>
          <w:color w:val="2F5496" w:themeColor="accent5" w:themeShade="BF"/>
        </w:rPr>
        <w:t xml:space="preserve">WO 1 </w:t>
      </w:r>
      <w:r w:rsidR="00336531" w:rsidRPr="00182811">
        <w:rPr>
          <w:rStyle w:val="Wyrnieniedelikatne"/>
          <w:i w:val="0"/>
          <w:iCs w:val="0"/>
          <w:color w:val="2F5496" w:themeColor="accent5" w:themeShade="BF"/>
        </w:rPr>
        <w:t xml:space="preserve">Placówka </w:t>
      </w:r>
      <w:r w:rsidR="00AA14B7" w:rsidRPr="00182811">
        <w:rPr>
          <w:rStyle w:val="Wyrnieniedelikatne"/>
          <w:i w:val="0"/>
          <w:iCs w:val="0"/>
          <w:color w:val="2F5496" w:themeColor="accent5" w:themeShade="BF"/>
        </w:rPr>
        <w:t xml:space="preserve">POZ </w:t>
      </w:r>
      <w:r w:rsidR="00336531" w:rsidRPr="00182811">
        <w:rPr>
          <w:rStyle w:val="Wyrnieniedelikatne"/>
          <w:i w:val="0"/>
          <w:iCs w:val="0"/>
          <w:color w:val="2F5496" w:themeColor="accent5" w:themeShade="BF"/>
        </w:rPr>
        <w:t>przeprowadza</w:t>
      </w:r>
      <w:r w:rsidR="00AA14B7" w:rsidRPr="00182811">
        <w:rPr>
          <w:rStyle w:val="Wyrnieniedelikatne"/>
          <w:i w:val="0"/>
          <w:iCs w:val="0"/>
          <w:color w:val="2F5496" w:themeColor="accent5" w:themeShade="BF"/>
        </w:rPr>
        <w:t xml:space="preserve"> cykliczny</w:t>
      </w:r>
      <w:r w:rsidR="00336531" w:rsidRPr="00182811">
        <w:rPr>
          <w:rStyle w:val="Wyrnieniedelikatne"/>
          <w:i w:val="0"/>
          <w:iCs w:val="0"/>
          <w:color w:val="2F5496" w:themeColor="accent5" w:themeShade="BF"/>
        </w:rPr>
        <w:t xml:space="preserve"> audyt pod kątem dostępności</w:t>
      </w:r>
      <w:r w:rsidR="0055146F">
        <w:rPr>
          <w:rStyle w:val="Wyrnieniedelikatne"/>
          <w:i w:val="0"/>
          <w:iCs w:val="0"/>
          <w:color w:val="2F5496" w:themeColor="accent5" w:themeShade="BF"/>
        </w:rPr>
        <w:t xml:space="preserve"> </w:t>
      </w:r>
      <w:r w:rsidR="002F1212" w:rsidRPr="00182811">
        <w:rPr>
          <w:rStyle w:val="Wyrnieniedelikatne"/>
          <w:i w:val="0"/>
          <w:iCs w:val="0"/>
          <w:color w:val="2F5496" w:themeColor="accent5" w:themeShade="BF"/>
        </w:rPr>
        <w:t>dla osób</w:t>
      </w:r>
      <w:r w:rsidR="0055146F">
        <w:rPr>
          <w:rStyle w:val="Wyrnieniedelikatne"/>
          <w:i w:val="0"/>
          <w:iCs w:val="0"/>
          <w:color w:val="2F5496" w:themeColor="accent5" w:themeShade="BF"/>
        </w:rPr>
        <w:t xml:space="preserve"> </w:t>
      </w:r>
      <w:r w:rsidR="00B62145" w:rsidRPr="00182811">
        <w:t>ze szczególnymi potrzebami</w:t>
      </w:r>
      <w:bookmarkEnd w:id="11"/>
    </w:p>
    <w:p w14:paraId="0F6EBF22" w14:textId="77777777" w:rsidR="00B62145" w:rsidRDefault="00B62145" w:rsidP="006067B4">
      <w:pPr>
        <w:spacing w:before="0" w:after="0" w:line="240" w:lineRule="auto"/>
        <w:jc w:val="both"/>
        <w:rPr>
          <w:rFonts w:cs="Arial"/>
          <w:b/>
          <w:bCs/>
          <w:color w:val="1F4E79" w:themeColor="accent1" w:themeShade="80"/>
        </w:rPr>
      </w:pPr>
    </w:p>
    <w:p w14:paraId="26A73F50" w14:textId="77777777" w:rsidR="00465590" w:rsidRPr="00EB399B" w:rsidRDefault="00144C29" w:rsidP="005E6BEA">
      <w:pPr>
        <w:spacing w:before="0" w:after="0" w:line="240" w:lineRule="auto"/>
        <w:rPr>
          <w:rFonts w:cs="Arial"/>
        </w:rPr>
      </w:pPr>
      <w:r w:rsidRPr="00EB399B">
        <w:rPr>
          <w:rFonts w:cs="Arial"/>
        </w:rPr>
        <w:t xml:space="preserve">Audyt powinien obejmować wszystkie aspekty funkcjonowania placówki tj. przegląd istniejących w placówce procedur z zakresu obsługi pacjenta, </w:t>
      </w:r>
      <w:r w:rsidR="00052DD1">
        <w:rPr>
          <w:rFonts w:cs="Arial"/>
        </w:rPr>
        <w:t xml:space="preserve">wyrażania przez pacjenta tzw. świadomych zgód oraz zasad postępowania w sytuacjach kryzysowych, </w:t>
      </w:r>
      <w:r w:rsidR="00691DE4">
        <w:rPr>
          <w:rFonts w:cs="Arial"/>
        </w:rPr>
        <w:t>procedur przeciwpożarowych pod kątem zapewnienia bezpieczeństwa pacjentom, w tym ze szczególnymi potrzebami,</w:t>
      </w:r>
      <w:r w:rsidRPr="00EB399B">
        <w:rPr>
          <w:rFonts w:cs="Arial"/>
        </w:rPr>
        <w:t xml:space="preserve"> procesu świadczenia usług, kwestii dostępności architektonicznej, </w:t>
      </w:r>
      <w:r w:rsidR="00785AA4">
        <w:rPr>
          <w:rFonts w:cs="Arial"/>
        </w:rPr>
        <w:t>cyfrowej,</w:t>
      </w:r>
      <w:r w:rsidRPr="00EB399B">
        <w:rPr>
          <w:rFonts w:cs="Arial"/>
        </w:rPr>
        <w:t xml:space="preserve"> komunikacyjnej ora</w:t>
      </w:r>
      <w:r w:rsidR="00AA14B7" w:rsidRPr="00EB399B">
        <w:rPr>
          <w:rFonts w:cs="Arial"/>
        </w:rPr>
        <w:t>z organizacyjnej dla pacjentów.</w:t>
      </w:r>
    </w:p>
    <w:p w14:paraId="7934B03C" w14:textId="77777777" w:rsidR="006B5C75" w:rsidRPr="00EB399B" w:rsidRDefault="00A90BE5" w:rsidP="006067B4">
      <w:pPr>
        <w:spacing w:before="0" w:after="0" w:line="240" w:lineRule="auto"/>
        <w:jc w:val="both"/>
        <w:rPr>
          <w:rStyle w:val="Wyrnieniedelikatne"/>
          <w:rFonts w:cs="Arial"/>
          <w:i w:val="0"/>
          <w:iCs w:val="0"/>
          <w:color w:val="auto"/>
        </w:rPr>
      </w:pPr>
      <w:r>
        <w:rPr>
          <w:rStyle w:val="Wyrnieniedelikatne"/>
          <w:rFonts w:cs="Arial"/>
          <w:i w:val="0"/>
          <w:iCs w:val="0"/>
          <w:color w:val="auto"/>
        </w:rPr>
        <w:t xml:space="preserve">Procedury przeciwpożarowe powinny również odnosić się do kwestii zapewnienia odpowiedniego sprzętu ewakuacyjnego uwzględniającego szczególne potrzeby pacjentów, </w:t>
      </w:r>
      <w:r w:rsidR="00216E42">
        <w:rPr>
          <w:rStyle w:val="Wyrnieniedelikatne"/>
          <w:rFonts w:cs="Arial"/>
          <w:i w:val="0"/>
          <w:iCs w:val="0"/>
          <w:color w:val="auto"/>
        </w:rPr>
        <w:t>przede wszystkim</w:t>
      </w:r>
      <w:r>
        <w:rPr>
          <w:rStyle w:val="Wyrnieniedelikatne"/>
          <w:rFonts w:cs="Arial"/>
          <w:i w:val="0"/>
          <w:iCs w:val="0"/>
          <w:color w:val="auto"/>
        </w:rPr>
        <w:t xml:space="preserve"> pacjentów z niepełnosprawnościami, np. materacy ewakuacyjnych.</w:t>
      </w:r>
    </w:p>
    <w:p w14:paraId="7559D545" w14:textId="1C59FE19" w:rsidR="005C0024" w:rsidRPr="00182811" w:rsidRDefault="00C826A4" w:rsidP="00182811">
      <w:pPr>
        <w:pStyle w:val="Nagwek3"/>
        <w:rPr>
          <w:rStyle w:val="Wyrnieniedelikatne"/>
          <w:i w:val="0"/>
          <w:iCs w:val="0"/>
          <w:color w:val="2E74B5" w:themeColor="accent1" w:themeShade="BF"/>
        </w:rPr>
      </w:pPr>
      <w:bookmarkStart w:id="12" w:name="_Toc15407741"/>
      <w:r w:rsidRPr="00182811">
        <w:rPr>
          <w:rStyle w:val="Wyrnieniedelikatne"/>
          <w:i w:val="0"/>
          <w:iCs w:val="0"/>
          <w:color w:val="2E74B5" w:themeColor="accent1" w:themeShade="BF"/>
        </w:rPr>
        <w:t xml:space="preserve">WO 1.1 </w:t>
      </w:r>
      <w:r w:rsidR="005C0024" w:rsidRPr="00182811">
        <w:rPr>
          <w:rStyle w:val="Wyrnieniedelikatne"/>
          <w:i w:val="0"/>
          <w:iCs w:val="0"/>
          <w:color w:val="2E74B5" w:themeColor="accent1" w:themeShade="BF"/>
        </w:rPr>
        <w:t xml:space="preserve">Placówka </w:t>
      </w:r>
      <w:r w:rsidR="00143325" w:rsidRPr="00182811">
        <w:rPr>
          <w:rStyle w:val="Wyrnieniedelikatne"/>
          <w:i w:val="0"/>
          <w:iCs w:val="0"/>
          <w:color w:val="2E74B5" w:themeColor="accent1" w:themeShade="BF"/>
        </w:rPr>
        <w:t xml:space="preserve">POZ </w:t>
      </w:r>
      <w:r w:rsidR="005C0024" w:rsidRPr="00182811">
        <w:rPr>
          <w:rStyle w:val="Wyrnieniedelikatne"/>
          <w:i w:val="0"/>
          <w:iCs w:val="0"/>
          <w:color w:val="2E74B5" w:themeColor="accent1" w:themeShade="BF"/>
        </w:rPr>
        <w:t xml:space="preserve">przeprowadza audyt dostępności </w:t>
      </w:r>
      <w:r w:rsidR="00143325" w:rsidRPr="00182811">
        <w:rPr>
          <w:rStyle w:val="Wyrnieniedelikatne"/>
          <w:i w:val="0"/>
          <w:iCs w:val="0"/>
          <w:color w:val="2E74B5" w:themeColor="accent1" w:themeShade="BF"/>
        </w:rPr>
        <w:t xml:space="preserve">dla osób </w:t>
      </w:r>
      <w:r w:rsidR="00B62145" w:rsidRPr="00182811">
        <w:t>ze szczególnymi potrzebami</w:t>
      </w:r>
      <w:r w:rsidR="0055146F">
        <w:t xml:space="preserve"> </w:t>
      </w:r>
      <w:r w:rsidR="005C0024" w:rsidRPr="00182811">
        <w:rPr>
          <w:rStyle w:val="Wyrnieniedelikatne"/>
          <w:i w:val="0"/>
          <w:iCs w:val="0"/>
          <w:color w:val="2E74B5" w:themeColor="accent1" w:themeShade="BF"/>
        </w:rPr>
        <w:t xml:space="preserve">przez powołanych audytorów </w:t>
      </w:r>
      <w:r w:rsidR="00153E6A" w:rsidRPr="00182811">
        <w:rPr>
          <w:rStyle w:val="Wyrnieniedelikatne"/>
          <w:i w:val="0"/>
          <w:iCs w:val="0"/>
          <w:color w:val="2E74B5" w:themeColor="accent1" w:themeShade="BF"/>
        </w:rPr>
        <w:t>(1</w:t>
      </w:r>
      <w:r w:rsidR="00AA14B7" w:rsidRPr="00182811">
        <w:rPr>
          <w:rStyle w:val="Wyrnieniedelikatne"/>
          <w:i w:val="0"/>
          <w:iCs w:val="0"/>
          <w:color w:val="2E74B5" w:themeColor="accent1" w:themeShade="BF"/>
        </w:rPr>
        <w:t>)</w:t>
      </w:r>
      <w:bookmarkEnd w:id="12"/>
    </w:p>
    <w:p w14:paraId="1257B26D" w14:textId="77777777" w:rsidR="006B5C75" w:rsidRPr="00EB399B" w:rsidRDefault="006B5C75" w:rsidP="006067B4">
      <w:pPr>
        <w:spacing w:before="0" w:after="0" w:line="240" w:lineRule="auto"/>
        <w:rPr>
          <w:rStyle w:val="Wyrnieniedelikatne"/>
          <w:rFonts w:cs="Arial"/>
          <w:b/>
          <w:i w:val="0"/>
          <w:color w:val="0070C0"/>
        </w:rPr>
      </w:pPr>
    </w:p>
    <w:p w14:paraId="4964CAE6" w14:textId="77777777" w:rsidR="005C0024" w:rsidRPr="00143325" w:rsidRDefault="00143325" w:rsidP="005E6BEA">
      <w:pPr>
        <w:spacing w:before="0" w:after="0" w:line="240" w:lineRule="auto"/>
        <w:rPr>
          <w:rStyle w:val="Wyrnieniedelikatne"/>
          <w:rFonts w:cs="Arial"/>
          <w:i w:val="0"/>
          <w:color w:val="auto"/>
        </w:rPr>
      </w:pPr>
      <w:r w:rsidRPr="00143325">
        <w:rPr>
          <w:rStyle w:val="Wyrnieniedelikatne"/>
          <w:rFonts w:cs="Arial"/>
          <w:i w:val="0"/>
          <w:color w:val="auto"/>
        </w:rPr>
        <w:t xml:space="preserve">Audyt dostępności placówki POZ powinien być przeprowadzany co najmniej raz w roku, w tym z udziałem niezależnych audytorów. W wyniku audytu, powinien powstać raport zawierający rekomendacje co do działań poprawiających dostępność placówki POZ. </w:t>
      </w:r>
    </w:p>
    <w:p w14:paraId="3AC8C873" w14:textId="77777777" w:rsidR="005C0024" w:rsidRPr="000C7829" w:rsidRDefault="005C0024" w:rsidP="005E6BEA">
      <w:pPr>
        <w:spacing w:before="0" w:after="0" w:line="240" w:lineRule="auto"/>
        <w:rPr>
          <w:rFonts w:cs="Arial"/>
          <w:iCs/>
        </w:rPr>
      </w:pPr>
    </w:p>
    <w:p w14:paraId="43BEB706" w14:textId="6DFA78A1" w:rsidR="00B62145" w:rsidRPr="00182811" w:rsidRDefault="00550B8F" w:rsidP="00182811">
      <w:pPr>
        <w:pStyle w:val="Nagwek2"/>
      </w:pPr>
      <w:bookmarkStart w:id="13" w:name="_Toc15407742"/>
      <w:r w:rsidRPr="00182811">
        <w:t>WO 2</w:t>
      </w:r>
      <w:r w:rsidR="008732AA">
        <w:t xml:space="preserve"> </w:t>
      </w:r>
      <w:r w:rsidR="00992EC2" w:rsidRPr="00182811">
        <w:t xml:space="preserve">Placówka </w:t>
      </w:r>
      <w:r w:rsidR="002701A1" w:rsidRPr="00182811">
        <w:t xml:space="preserve">POZ </w:t>
      </w:r>
      <w:r w:rsidR="00992EC2" w:rsidRPr="00182811">
        <w:t xml:space="preserve">posiada </w:t>
      </w:r>
      <w:r w:rsidR="00CC0FF1" w:rsidRPr="00182811">
        <w:t xml:space="preserve">rozwiązania zapewniające </w:t>
      </w:r>
      <w:r w:rsidR="002701A1" w:rsidRPr="00182811">
        <w:t>przyjazną</w:t>
      </w:r>
      <w:r w:rsidR="00CC0FF1" w:rsidRPr="00182811">
        <w:t xml:space="preserve"> obsługę pacjentów </w:t>
      </w:r>
      <w:r w:rsidR="00B62145" w:rsidRPr="00182811">
        <w:t>ze szczególnymi potrzebami</w:t>
      </w:r>
      <w:bookmarkEnd w:id="13"/>
    </w:p>
    <w:p w14:paraId="06803374" w14:textId="77777777" w:rsidR="00B62145" w:rsidRDefault="00B62145" w:rsidP="00AF5807">
      <w:pPr>
        <w:spacing w:before="0" w:after="0" w:line="360" w:lineRule="auto"/>
        <w:rPr>
          <w:rFonts w:cs="Arial"/>
          <w:b/>
          <w:color w:val="1F4E79" w:themeColor="accent1" w:themeShade="80"/>
        </w:rPr>
      </w:pPr>
    </w:p>
    <w:p w14:paraId="7F42AD8C" w14:textId="721DF427" w:rsidR="00050DF7" w:rsidRPr="00182811" w:rsidRDefault="00550B8F" w:rsidP="00AF5807">
      <w:pPr>
        <w:pStyle w:val="Nagwek3"/>
        <w:spacing w:before="0" w:line="240" w:lineRule="auto"/>
      </w:pPr>
      <w:bookmarkStart w:id="14" w:name="_Toc15407743"/>
      <w:r w:rsidRPr="00182811">
        <w:t>WO 2</w:t>
      </w:r>
      <w:r w:rsidR="00506DF2" w:rsidRPr="00182811">
        <w:t>.1</w:t>
      </w:r>
      <w:r w:rsidR="00FC400E" w:rsidRPr="00182811">
        <w:t xml:space="preserve">  Placówka POZ </w:t>
      </w:r>
      <w:r w:rsidR="00505A50" w:rsidRPr="00182811">
        <w:t xml:space="preserve">posiada procedurę w zakresie </w:t>
      </w:r>
      <w:r w:rsidR="00FC400E" w:rsidRPr="00182811">
        <w:t xml:space="preserve">przyjaznej </w:t>
      </w:r>
      <w:r w:rsidR="00505A50" w:rsidRPr="00182811">
        <w:t xml:space="preserve">obsługi osób </w:t>
      </w:r>
      <w:r w:rsidR="00B62145" w:rsidRPr="00182811">
        <w:t>ze szczególnymi potrzebami</w:t>
      </w:r>
      <w:r w:rsidR="0061390F">
        <w:t xml:space="preserve"> </w:t>
      </w:r>
      <w:r w:rsidR="00153E6A" w:rsidRPr="00182811">
        <w:t>(1</w:t>
      </w:r>
      <w:r w:rsidR="006B5C75" w:rsidRPr="00182811">
        <w:t>)</w:t>
      </w:r>
      <w:bookmarkEnd w:id="14"/>
    </w:p>
    <w:p w14:paraId="3C08CDD8" w14:textId="77777777" w:rsidR="003D4FD9" w:rsidRPr="00EB399B" w:rsidRDefault="003D4FD9" w:rsidP="005E6BEA">
      <w:pPr>
        <w:spacing w:before="0" w:after="0" w:line="240" w:lineRule="auto"/>
        <w:ind w:left="1418" w:hanging="1418"/>
        <w:rPr>
          <w:rFonts w:cs="Arial"/>
          <w:b/>
          <w:color w:val="2E74B5" w:themeColor="accent1" w:themeShade="BF"/>
        </w:rPr>
      </w:pPr>
    </w:p>
    <w:p w14:paraId="38CDA638" w14:textId="77777777" w:rsidR="00506DF2" w:rsidRDefault="000C7829" w:rsidP="005E6BEA">
      <w:pPr>
        <w:spacing w:before="0" w:after="0" w:line="240" w:lineRule="auto"/>
        <w:contextualSpacing/>
        <w:rPr>
          <w:rStyle w:val="Wyrnieniedelikatne"/>
          <w:rFonts w:cs="Arial"/>
          <w:i w:val="0"/>
          <w:color w:val="auto"/>
        </w:rPr>
      </w:pPr>
      <w:r>
        <w:rPr>
          <w:rFonts w:cs="Arial"/>
        </w:rPr>
        <w:t xml:space="preserve">Regulamin organizacyjny i inne dokumenty zawierające procedury postepowania w placówce POZ powinny zostać poddane analizie i odpowiedniej modyfikacji pod kątem ich adekwatności dla osób </w:t>
      </w:r>
      <w:r w:rsidR="00B62145" w:rsidRPr="00B62145">
        <w:rPr>
          <w:rFonts w:cs="Arial"/>
        </w:rPr>
        <w:t>ze szczególnymi potrzebami</w:t>
      </w:r>
      <w:r>
        <w:rPr>
          <w:rFonts w:cs="Arial"/>
        </w:rPr>
        <w:t xml:space="preserve">. </w:t>
      </w:r>
      <w:r w:rsidR="00E92264">
        <w:rPr>
          <w:rFonts w:cs="Arial"/>
        </w:rPr>
        <w:t xml:space="preserve">Bardzo istotne jest zapewnienie odpowiednich procedur przeciwpożarowych, uwzględniających pacjentów ze szczególnymi potrzebami, przede wszystkim z niepełnosprawnościami. </w:t>
      </w:r>
      <w:r>
        <w:rPr>
          <w:rFonts w:cs="Arial"/>
        </w:rPr>
        <w:t>Należy dążyć do tego, by zasady i procedury związane z obsługą pacjentów zapewniały odpowiednią jakość obsługi ww. grupy osób</w:t>
      </w:r>
      <w:r w:rsidR="00E92264">
        <w:rPr>
          <w:rFonts w:cs="Arial"/>
        </w:rPr>
        <w:t xml:space="preserve"> oraz ich bezpieczeństwo</w:t>
      </w:r>
      <w:r>
        <w:rPr>
          <w:rFonts w:cs="Arial"/>
        </w:rPr>
        <w:t xml:space="preserve">. Należy przy tym </w:t>
      </w:r>
      <w:r w:rsidR="00FC400E" w:rsidRPr="00FC400E">
        <w:rPr>
          <w:rFonts w:cs="Arial"/>
        </w:rPr>
        <w:t xml:space="preserve">uwzględniać co najmniej główne rodzaje niepełnosprawności. </w:t>
      </w:r>
      <w:r w:rsidR="00506DF2">
        <w:rPr>
          <w:rStyle w:val="Wyrnieniedelikatne"/>
          <w:rFonts w:cs="Arial"/>
          <w:i w:val="0"/>
          <w:color w:val="auto"/>
        </w:rPr>
        <w:t xml:space="preserve">Dokumenty powinny być łatwo dostępne, napisane </w:t>
      </w:r>
      <w:r w:rsidR="00EC39B5">
        <w:rPr>
          <w:rStyle w:val="Wyrnieniedelikatne"/>
          <w:rFonts w:cs="Arial"/>
          <w:i w:val="0"/>
          <w:color w:val="auto"/>
        </w:rPr>
        <w:t>w formie tekstu łatwego do czytania i zrozumienia</w:t>
      </w:r>
      <w:r w:rsidR="00506DF2">
        <w:rPr>
          <w:rStyle w:val="Wyrnieniedelikatne"/>
          <w:rFonts w:cs="Arial"/>
          <w:i w:val="0"/>
          <w:color w:val="auto"/>
        </w:rPr>
        <w:t xml:space="preserve"> (tam gdzie to możliwe opatrzone grafikami, schematami itp.), syntetyczne – pozwalając wyszukanie właściwych informacji w krótkim </w:t>
      </w:r>
      <w:r w:rsidR="00785AA4">
        <w:rPr>
          <w:rStyle w:val="Wyrnieniedelikatne"/>
          <w:rFonts w:cs="Arial"/>
          <w:i w:val="0"/>
          <w:color w:val="auto"/>
        </w:rPr>
        <w:t>czasie</w:t>
      </w:r>
      <w:r w:rsidR="00506DF2">
        <w:rPr>
          <w:rStyle w:val="Wyrnieniedelikatne"/>
          <w:rFonts w:cs="Arial"/>
          <w:i w:val="0"/>
          <w:color w:val="auto"/>
        </w:rPr>
        <w:t>. Dokumenty powinny być dostępna w postaci papierowej oraz elektronicznej.</w:t>
      </w:r>
    </w:p>
    <w:p w14:paraId="446E8883" w14:textId="77777777" w:rsidR="00C5793D" w:rsidRDefault="00C5793D" w:rsidP="005E6BEA">
      <w:pPr>
        <w:spacing w:before="0" w:after="0" w:line="240" w:lineRule="auto"/>
        <w:contextualSpacing/>
        <w:rPr>
          <w:rStyle w:val="Wyrnieniedelikatne"/>
          <w:rFonts w:cs="Arial"/>
          <w:i w:val="0"/>
          <w:color w:val="auto"/>
        </w:rPr>
      </w:pPr>
    </w:p>
    <w:p w14:paraId="5F77DF15" w14:textId="77777777" w:rsidR="00C5793D" w:rsidRPr="00182811" w:rsidRDefault="00C5793D" w:rsidP="00182811">
      <w:pPr>
        <w:pStyle w:val="Nagwek3"/>
        <w:rPr>
          <w:rStyle w:val="Wyrnieniedelikatne"/>
          <w:i w:val="0"/>
          <w:iCs w:val="0"/>
          <w:color w:val="2E74B5" w:themeColor="accent1" w:themeShade="BF"/>
        </w:rPr>
      </w:pPr>
      <w:bookmarkStart w:id="15" w:name="_Toc15407744"/>
      <w:r w:rsidRPr="00182811">
        <w:lastRenderedPageBreak/>
        <w:t>WO 2.2 Placówka POZ współpracuje z organizacją pozarządową reprezentująca osoby z niepełnosprawnościami (2)</w:t>
      </w:r>
      <w:bookmarkEnd w:id="15"/>
    </w:p>
    <w:p w14:paraId="14B60C23" w14:textId="77777777" w:rsidR="00C5793D" w:rsidRDefault="00C5793D" w:rsidP="005E6BEA">
      <w:pPr>
        <w:spacing w:before="0" w:after="0" w:line="240" w:lineRule="auto"/>
        <w:contextualSpacing/>
        <w:rPr>
          <w:rStyle w:val="Wyrnieniedelikatne"/>
          <w:rFonts w:cs="Arial"/>
          <w:i w:val="0"/>
          <w:color w:val="auto"/>
        </w:rPr>
      </w:pPr>
    </w:p>
    <w:p w14:paraId="26FC5696" w14:textId="27036643" w:rsidR="00C5793D" w:rsidRDefault="00C5793D" w:rsidP="005E6BEA">
      <w:pPr>
        <w:spacing w:before="0" w:after="0" w:line="240" w:lineRule="auto"/>
        <w:contextualSpacing/>
        <w:rPr>
          <w:rStyle w:val="Wyrnieniedelikatne"/>
          <w:rFonts w:cs="Arial"/>
          <w:i w:val="0"/>
          <w:color w:val="auto"/>
        </w:rPr>
      </w:pPr>
      <w:r>
        <w:rPr>
          <w:rStyle w:val="Wyrnieniedelikatne"/>
          <w:rFonts w:cs="Arial"/>
          <w:i w:val="0"/>
          <w:color w:val="auto"/>
        </w:rPr>
        <w:t>Placówka współpracuje z organizacją pozarządową reprezentując</w:t>
      </w:r>
      <w:r w:rsidR="001C048C">
        <w:rPr>
          <w:rStyle w:val="Wyrnieniedelikatne"/>
          <w:rFonts w:cs="Arial"/>
          <w:i w:val="0"/>
          <w:color w:val="auto"/>
        </w:rPr>
        <w:t>ą</w:t>
      </w:r>
      <w:r>
        <w:rPr>
          <w:rStyle w:val="Wyrnieniedelikatne"/>
          <w:rFonts w:cs="Arial"/>
          <w:i w:val="0"/>
          <w:color w:val="auto"/>
        </w:rPr>
        <w:t xml:space="preserve"> osoby z niepełnosprawnościami w zakresie m.in. konsultowania poziomu dostępności placówki, w tym sposobu wdrożenia wyników audytów, o których mowa w WO 1.</w:t>
      </w:r>
      <w:r w:rsidR="00CB6044">
        <w:rPr>
          <w:rStyle w:val="Wyrnieniedelikatne"/>
          <w:rFonts w:cs="Arial"/>
          <w:i w:val="0"/>
          <w:color w:val="auto"/>
        </w:rPr>
        <w:t xml:space="preserve"> Dodatkowo, Placówka POZ może włączyć do współpracy inne osoby bądź organizacje reprezentujące osoby ze szczególnymi potrzebami.</w:t>
      </w:r>
    </w:p>
    <w:p w14:paraId="399270FD" w14:textId="77777777" w:rsidR="00117D48" w:rsidRDefault="00117D48" w:rsidP="005E6BEA">
      <w:pPr>
        <w:spacing w:before="0" w:after="0" w:line="240" w:lineRule="auto"/>
        <w:contextualSpacing/>
        <w:rPr>
          <w:rStyle w:val="Wyrnieniedelikatne"/>
          <w:rFonts w:cs="Arial"/>
          <w:i w:val="0"/>
          <w:color w:val="auto"/>
        </w:rPr>
      </w:pPr>
    </w:p>
    <w:p w14:paraId="4205721A" w14:textId="77777777" w:rsidR="00117D48" w:rsidRDefault="00117D48" w:rsidP="005E6BEA">
      <w:pPr>
        <w:spacing w:before="0" w:after="0" w:line="240" w:lineRule="auto"/>
        <w:contextualSpacing/>
        <w:rPr>
          <w:rStyle w:val="Wyrnieniedelikatne"/>
          <w:rFonts w:cs="Arial"/>
          <w:i w:val="0"/>
          <w:color w:val="auto"/>
        </w:rPr>
      </w:pPr>
    </w:p>
    <w:p w14:paraId="65F72144" w14:textId="77777777" w:rsidR="00A019F1" w:rsidRDefault="00A019F1" w:rsidP="005E6BEA">
      <w:pPr>
        <w:spacing w:before="0" w:after="0" w:line="240" w:lineRule="auto"/>
        <w:rPr>
          <w:rFonts w:cs="Arial"/>
        </w:rPr>
      </w:pPr>
    </w:p>
    <w:p w14:paraId="54C41507" w14:textId="77777777" w:rsidR="00357739" w:rsidRDefault="00357739" w:rsidP="005E6BEA">
      <w:pPr>
        <w:spacing w:before="0" w:after="0" w:line="240" w:lineRule="auto"/>
        <w:rPr>
          <w:rFonts w:cs="Arial"/>
        </w:rPr>
      </w:pPr>
    </w:p>
    <w:p w14:paraId="016799E5" w14:textId="77777777" w:rsidR="00357739" w:rsidRDefault="00357739" w:rsidP="005E6BEA">
      <w:pPr>
        <w:spacing w:before="0" w:after="0" w:line="240" w:lineRule="auto"/>
        <w:rPr>
          <w:rFonts w:cs="Arial"/>
        </w:rPr>
      </w:pPr>
    </w:p>
    <w:p w14:paraId="7E878C54" w14:textId="1AD1F970" w:rsidR="00357739" w:rsidRDefault="00357739" w:rsidP="005E6BEA">
      <w:pPr>
        <w:spacing w:before="0" w:after="0" w:line="240" w:lineRule="auto"/>
        <w:rPr>
          <w:rFonts w:cs="Arial"/>
        </w:rPr>
      </w:pPr>
    </w:p>
    <w:p w14:paraId="045AEEEB" w14:textId="48FBA828" w:rsidR="0036460C" w:rsidRDefault="0036460C" w:rsidP="005E6BEA">
      <w:pPr>
        <w:spacing w:before="0" w:after="0" w:line="240" w:lineRule="auto"/>
        <w:rPr>
          <w:rFonts w:cs="Arial"/>
        </w:rPr>
      </w:pPr>
    </w:p>
    <w:p w14:paraId="796EF1E6" w14:textId="0A19F636" w:rsidR="0036460C" w:rsidRDefault="0036460C" w:rsidP="005E6BEA">
      <w:pPr>
        <w:spacing w:before="0" w:after="0" w:line="240" w:lineRule="auto"/>
        <w:rPr>
          <w:rFonts w:cs="Arial"/>
        </w:rPr>
      </w:pPr>
    </w:p>
    <w:p w14:paraId="21072BDE" w14:textId="0278F289" w:rsidR="0036460C" w:rsidRDefault="0036460C" w:rsidP="005E6BEA">
      <w:pPr>
        <w:spacing w:before="0" w:after="0" w:line="240" w:lineRule="auto"/>
        <w:rPr>
          <w:rFonts w:cs="Arial"/>
        </w:rPr>
      </w:pPr>
    </w:p>
    <w:p w14:paraId="74FD131C" w14:textId="5C301E41" w:rsidR="0036460C" w:rsidRDefault="0036460C" w:rsidP="005E6BEA">
      <w:pPr>
        <w:spacing w:before="0" w:after="0" w:line="240" w:lineRule="auto"/>
        <w:rPr>
          <w:rFonts w:cs="Arial"/>
        </w:rPr>
      </w:pPr>
    </w:p>
    <w:p w14:paraId="3D059DD2" w14:textId="058E12B5" w:rsidR="0036460C" w:rsidRDefault="0036460C" w:rsidP="005E6BEA">
      <w:pPr>
        <w:spacing w:before="0" w:after="0" w:line="240" w:lineRule="auto"/>
        <w:rPr>
          <w:rFonts w:cs="Arial"/>
        </w:rPr>
      </w:pPr>
    </w:p>
    <w:p w14:paraId="3670530A" w14:textId="2E192AB4" w:rsidR="0036460C" w:rsidRDefault="0036460C" w:rsidP="005E6BEA">
      <w:pPr>
        <w:spacing w:before="0" w:after="0" w:line="240" w:lineRule="auto"/>
        <w:rPr>
          <w:rFonts w:cs="Arial"/>
        </w:rPr>
      </w:pPr>
    </w:p>
    <w:p w14:paraId="16881A07" w14:textId="0CB332B2" w:rsidR="0036460C" w:rsidRDefault="0036460C" w:rsidP="005E6BEA">
      <w:pPr>
        <w:spacing w:before="0" w:after="0" w:line="240" w:lineRule="auto"/>
        <w:rPr>
          <w:rFonts w:cs="Arial"/>
        </w:rPr>
      </w:pPr>
    </w:p>
    <w:p w14:paraId="51AC9C7F" w14:textId="77B91C85" w:rsidR="0036460C" w:rsidRDefault="0036460C" w:rsidP="005E6BEA">
      <w:pPr>
        <w:spacing w:before="0" w:after="0" w:line="240" w:lineRule="auto"/>
        <w:rPr>
          <w:rFonts w:cs="Arial"/>
        </w:rPr>
      </w:pPr>
    </w:p>
    <w:p w14:paraId="1388088A" w14:textId="202C07EE" w:rsidR="0036460C" w:rsidRDefault="0036460C" w:rsidP="005E6BEA">
      <w:pPr>
        <w:spacing w:before="0" w:after="0" w:line="240" w:lineRule="auto"/>
        <w:rPr>
          <w:rFonts w:cs="Arial"/>
        </w:rPr>
      </w:pPr>
    </w:p>
    <w:p w14:paraId="5438E783" w14:textId="2853838E" w:rsidR="0036460C" w:rsidRDefault="0036460C" w:rsidP="005E6BEA">
      <w:pPr>
        <w:spacing w:before="0" w:after="0" w:line="240" w:lineRule="auto"/>
        <w:rPr>
          <w:rFonts w:cs="Arial"/>
        </w:rPr>
      </w:pPr>
    </w:p>
    <w:p w14:paraId="26EAB534" w14:textId="09F8E5A8" w:rsidR="0036460C" w:rsidRDefault="0036460C" w:rsidP="005E6BEA">
      <w:pPr>
        <w:spacing w:before="0" w:after="0" w:line="240" w:lineRule="auto"/>
        <w:rPr>
          <w:rFonts w:cs="Arial"/>
        </w:rPr>
      </w:pPr>
    </w:p>
    <w:p w14:paraId="2C8F1FAC" w14:textId="17391FA2" w:rsidR="0036460C" w:rsidRDefault="0036460C" w:rsidP="005E6BEA">
      <w:pPr>
        <w:spacing w:before="0" w:after="0" w:line="240" w:lineRule="auto"/>
        <w:rPr>
          <w:rFonts w:cs="Arial"/>
        </w:rPr>
      </w:pPr>
    </w:p>
    <w:p w14:paraId="057F468C" w14:textId="3167F0EF" w:rsidR="0036460C" w:rsidRDefault="0036460C" w:rsidP="005E6BEA">
      <w:pPr>
        <w:spacing w:before="0" w:after="0" w:line="240" w:lineRule="auto"/>
        <w:rPr>
          <w:rFonts w:cs="Arial"/>
        </w:rPr>
      </w:pPr>
    </w:p>
    <w:p w14:paraId="7B92C707" w14:textId="0B6B9980" w:rsidR="0036460C" w:rsidRDefault="0036460C" w:rsidP="005E6BEA">
      <w:pPr>
        <w:spacing w:before="0" w:after="0" w:line="240" w:lineRule="auto"/>
        <w:rPr>
          <w:rFonts w:cs="Arial"/>
        </w:rPr>
      </w:pPr>
    </w:p>
    <w:p w14:paraId="39EC8A4F" w14:textId="3FD95C26" w:rsidR="0036460C" w:rsidRDefault="0036460C" w:rsidP="005E6BEA">
      <w:pPr>
        <w:spacing w:before="0" w:after="0" w:line="240" w:lineRule="auto"/>
        <w:rPr>
          <w:rFonts w:cs="Arial"/>
        </w:rPr>
      </w:pPr>
    </w:p>
    <w:p w14:paraId="10B0FF5D" w14:textId="4AFB4C39" w:rsidR="0036460C" w:rsidRDefault="0036460C" w:rsidP="005E6BEA">
      <w:pPr>
        <w:spacing w:before="0" w:after="0" w:line="240" w:lineRule="auto"/>
        <w:rPr>
          <w:rFonts w:cs="Arial"/>
        </w:rPr>
      </w:pPr>
    </w:p>
    <w:p w14:paraId="25A807BE" w14:textId="20C44583" w:rsidR="0036460C" w:rsidRDefault="0036460C" w:rsidP="005E6BEA">
      <w:pPr>
        <w:spacing w:before="0" w:after="0" w:line="240" w:lineRule="auto"/>
        <w:rPr>
          <w:rFonts w:cs="Arial"/>
        </w:rPr>
      </w:pPr>
    </w:p>
    <w:p w14:paraId="24AB6911" w14:textId="3C779077" w:rsidR="0036460C" w:rsidRDefault="0036460C" w:rsidP="005E6BEA">
      <w:pPr>
        <w:spacing w:before="0" w:after="0" w:line="240" w:lineRule="auto"/>
        <w:rPr>
          <w:rFonts w:cs="Arial"/>
        </w:rPr>
      </w:pPr>
    </w:p>
    <w:p w14:paraId="51EE08CF" w14:textId="0D2277E4" w:rsidR="0036460C" w:rsidRDefault="0036460C" w:rsidP="005E6BEA">
      <w:pPr>
        <w:spacing w:before="0" w:after="0" w:line="240" w:lineRule="auto"/>
        <w:rPr>
          <w:rFonts w:cs="Arial"/>
        </w:rPr>
      </w:pPr>
    </w:p>
    <w:p w14:paraId="7E5E1075" w14:textId="53DE753F" w:rsidR="0036460C" w:rsidRDefault="0036460C" w:rsidP="005E6BEA">
      <w:pPr>
        <w:spacing w:before="0" w:after="0" w:line="240" w:lineRule="auto"/>
        <w:rPr>
          <w:rFonts w:cs="Arial"/>
        </w:rPr>
      </w:pPr>
    </w:p>
    <w:p w14:paraId="1844D53F" w14:textId="763A12E5" w:rsidR="0036460C" w:rsidRDefault="0036460C" w:rsidP="005E6BEA">
      <w:pPr>
        <w:spacing w:before="0" w:after="0" w:line="240" w:lineRule="auto"/>
        <w:rPr>
          <w:rFonts w:cs="Arial"/>
        </w:rPr>
      </w:pPr>
    </w:p>
    <w:p w14:paraId="2CF3D4BA" w14:textId="0CDFD643" w:rsidR="0036460C" w:rsidRDefault="0036460C" w:rsidP="005E6BEA">
      <w:pPr>
        <w:spacing w:before="0" w:after="0" w:line="240" w:lineRule="auto"/>
        <w:rPr>
          <w:rFonts w:cs="Arial"/>
        </w:rPr>
      </w:pPr>
    </w:p>
    <w:p w14:paraId="022B8D6E" w14:textId="060BA3EF" w:rsidR="0036460C" w:rsidRDefault="0036460C" w:rsidP="005E6BEA">
      <w:pPr>
        <w:spacing w:before="0" w:after="0" w:line="240" w:lineRule="auto"/>
        <w:rPr>
          <w:rFonts w:cs="Arial"/>
        </w:rPr>
      </w:pPr>
    </w:p>
    <w:p w14:paraId="079CBC81" w14:textId="5DA748E1" w:rsidR="0036460C" w:rsidRDefault="0036460C" w:rsidP="005E6BEA">
      <w:pPr>
        <w:spacing w:before="0" w:after="0" w:line="240" w:lineRule="auto"/>
        <w:rPr>
          <w:rFonts w:cs="Arial"/>
        </w:rPr>
      </w:pPr>
    </w:p>
    <w:p w14:paraId="75A3C4AA" w14:textId="1A86C195" w:rsidR="0036460C" w:rsidRDefault="0036460C" w:rsidP="005E6BEA">
      <w:pPr>
        <w:spacing w:before="0" w:after="0" w:line="240" w:lineRule="auto"/>
        <w:rPr>
          <w:rFonts w:cs="Arial"/>
        </w:rPr>
      </w:pPr>
    </w:p>
    <w:p w14:paraId="3EBD2D4C" w14:textId="524F678A" w:rsidR="0036460C" w:rsidRDefault="0036460C" w:rsidP="005E6BEA">
      <w:pPr>
        <w:spacing w:before="0" w:after="0" w:line="240" w:lineRule="auto"/>
        <w:rPr>
          <w:rFonts w:cs="Arial"/>
        </w:rPr>
      </w:pPr>
    </w:p>
    <w:p w14:paraId="4B43ED80" w14:textId="295581B4" w:rsidR="0036460C" w:rsidRDefault="0036460C" w:rsidP="005E6BEA">
      <w:pPr>
        <w:spacing w:before="0" w:after="0" w:line="240" w:lineRule="auto"/>
        <w:rPr>
          <w:rFonts w:cs="Arial"/>
        </w:rPr>
      </w:pPr>
    </w:p>
    <w:p w14:paraId="505DAC42" w14:textId="0F09C307" w:rsidR="0036460C" w:rsidRDefault="0036460C" w:rsidP="005E6BEA">
      <w:pPr>
        <w:spacing w:before="0" w:after="0" w:line="240" w:lineRule="auto"/>
        <w:rPr>
          <w:rFonts w:cs="Arial"/>
        </w:rPr>
      </w:pPr>
    </w:p>
    <w:p w14:paraId="048BAC87" w14:textId="2A8972C9" w:rsidR="0036460C" w:rsidRDefault="0036460C" w:rsidP="005E6BEA">
      <w:pPr>
        <w:spacing w:before="0" w:after="0" w:line="240" w:lineRule="auto"/>
        <w:rPr>
          <w:rFonts w:cs="Arial"/>
        </w:rPr>
      </w:pPr>
    </w:p>
    <w:p w14:paraId="7605440F" w14:textId="2BE12571" w:rsidR="0036460C" w:rsidRDefault="0036460C" w:rsidP="005E6BEA">
      <w:pPr>
        <w:spacing w:before="0" w:after="0" w:line="240" w:lineRule="auto"/>
        <w:rPr>
          <w:rFonts w:cs="Arial"/>
        </w:rPr>
      </w:pPr>
    </w:p>
    <w:p w14:paraId="77662BA6" w14:textId="42B30E0C" w:rsidR="0036460C" w:rsidRDefault="0036460C" w:rsidP="005E6BEA">
      <w:pPr>
        <w:spacing w:before="0" w:after="0" w:line="240" w:lineRule="auto"/>
        <w:rPr>
          <w:rFonts w:cs="Arial"/>
        </w:rPr>
      </w:pPr>
    </w:p>
    <w:p w14:paraId="6A2EA92A" w14:textId="050941FD" w:rsidR="0036460C" w:rsidRDefault="0036460C" w:rsidP="005E6BEA">
      <w:pPr>
        <w:spacing w:before="0" w:after="0" w:line="240" w:lineRule="auto"/>
        <w:rPr>
          <w:rFonts w:cs="Arial"/>
        </w:rPr>
      </w:pPr>
    </w:p>
    <w:p w14:paraId="4F3531FE" w14:textId="0B6493AA" w:rsidR="0036460C" w:rsidRDefault="0036460C" w:rsidP="005E6BEA">
      <w:pPr>
        <w:spacing w:before="0" w:after="0" w:line="240" w:lineRule="auto"/>
        <w:rPr>
          <w:rFonts w:cs="Arial"/>
        </w:rPr>
      </w:pPr>
    </w:p>
    <w:p w14:paraId="2C8195F5" w14:textId="4C62B0ED" w:rsidR="0036460C" w:rsidRDefault="0036460C" w:rsidP="005E6BEA">
      <w:pPr>
        <w:spacing w:before="0" w:after="0" w:line="240" w:lineRule="auto"/>
        <w:rPr>
          <w:rFonts w:cs="Arial"/>
        </w:rPr>
      </w:pPr>
    </w:p>
    <w:p w14:paraId="012A4DCA" w14:textId="432DFF86" w:rsidR="0036460C" w:rsidRDefault="0036460C" w:rsidP="005E6BEA">
      <w:pPr>
        <w:spacing w:before="0" w:after="0" w:line="240" w:lineRule="auto"/>
        <w:rPr>
          <w:rFonts w:cs="Arial"/>
        </w:rPr>
      </w:pPr>
    </w:p>
    <w:p w14:paraId="56B07D49" w14:textId="1B3BC866" w:rsidR="0036460C" w:rsidRDefault="0036460C" w:rsidP="005E6BEA">
      <w:pPr>
        <w:spacing w:before="0" w:after="0" w:line="240" w:lineRule="auto"/>
        <w:rPr>
          <w:rFonts w:cs="Arial"/>
        </w:rPr>
      </w:pPr>
    </w:p>
    <w:p w14:paraId="5F83A487" w14:textId="7D45F46C" w:rsidR="0036460C" w:rsidRDefault="0036460C" w:rsidP="005E6BEA">
      <w:pPr>
        <w:spacing w:before="0" w:after="0" w:line="240" w:lineRule="auto"/>
        <w:rPr>
          <w:rFonts w:cs="Arial"/>
        </w:rPr>
      </w:pPr>
    </w:p>
    <w:p w14:paraId="7FBEC546" w14:textId="78299507" w:rsidR="0036460C" w:rsidRDefault="0036460C" w:rsidP="005E6BEA">
      <w:pPr>
        <w:spacing w:before="0" w:after="0" w:line="240" w:lineRule="auto"/>
        <w:rPr>
          <w:rFonts w:cs="Arial"/>
        </w:rPr>
      </w:pPr>
    </w:p>
    <w:p w14:paraId="6E471C5C" w14:textId="7BB96E5D" w:rsidR="0036460C" w:rsidRDefault="0036460C" w:rsidP="005E6BEA">
      <w:pPr>
        <w:spacing w:before="0" w:after="0" w:line="240" w:lineRule="auto"/>
        <w:rPr>
          <w:rFonts w:cs="Arial"/>
        </w:rPr>
      </w:pPr>
    </w:p>
    <w:p w14:paraId="13CBDC53" w14:textId="0EB5A40A" w:rsidR="0036460C" w:rsidRDefault="0036460C" w:rsidP="005E6BEA">
      <w:pPr>
        <w:spacing w:before="0" w:after="0" w:line="240" w:lineRule="auto"/>
        <w:rPr>
          <w:rFonts w:cs="Arial"/>
        </w:rPr>
      </w:pPr>
    </w:p>
    <w:p w14:paraId="6962BFEA" w14:textId="42B5C2E9" w:rsidR="0036460C" w:rsidRDefault="0036460C" w:rsidP="005E6BEA">
      <w:pPr>
        <w:spacing w:before="0" w:after="0" w:line="240" w:lineRule="auto"/>
        <w:rPr>
          <w:rFonts w:cs="Arial"/>
        </w:rPr>
      </w:pPr>
    </w:p>
    <w:p w14:paraId="52032B4D" w14:textId="3A44F5D4" w:rsidR="0036460C" w:rsidRDefault="0036460C" w:rsidP="005E6BEA">
      <w:pPr>
        <w:spacing w:before="0" w:after="0" w:line="240" w:lineRule="auto"/>
        <w:rPr>
          <w:rFonts w:cs="Arial"/>
        </w:rPr>
      </w:pPr>
    </w:p>
    <w:p w14:paraId="02979AC3" w14:textId="54788C68" w:rsidR="0036460C" w:rsidRDefault="0036460C" w:rsidP="005E6BEA">
      <w:pPr>
        <w:spacing w:before="0" w:after="0" w:line="240" w:lineRule="auto"/>
        <w:rPr>
          <w:rFonts w:cs="Arial"/>
        </w:rPr>
      </w:pPr>
    </w:p>
    <w:p w14:paraId="2FAF4B79" w14:textId="2A507F41" w:rsidR="0036460C" w:rsidRDefault="0036460C" w:rsidP="005E6BEA">
      <w:pPr>
        <w:spacing w:before="0" w:after="0" w:line="240" w:lineRule="auto"/>
        <w:rPr>
          <w:rFonts w:cs="Arial"/>
        </w:rPr>
      </w:pPr>
    </w:p>
    <w:p w14:paraId="6D2EBCD9" w14:textId="77777777" w:rsidR="0036460C" w:rsidRDefault="0036460C" w:rsidP="005E6BEA">
      <w:pPr>
        <w:spacing w:before="0" w:after="0" w:line="240" w:lineRule="auto"/>
        <w:rPr>
          <w:rFonts w:cs="Arial"/>
        </w:rPr>
      </w:pPr>
    </w:p>
    <w:p w14:paraId="311F5DD1" w14:textId="77777777" w:rsidR="00357739" w:rsidRDefault="00357739" w:rsidP="005E6BEA">
      <w:pPr>
        <w:spacing w:before="0" w:after="0" w:line="240" w:lineRule="auto"/>
        <w:rPr>
          <w:rFonts w:cs="Arial"/>
        </w:rPr>
      </w:pPr>
    </w:p>
    <w:p w14:paraId="1B5EDE24" w14:textId="77777777" w:rsidR="00F010DB" w:rsidRPr="00182811" w:rsidRDefault="002F521B" w:rsidP="00182811">
      <w:pPr>
        <w:pStyle w:val="Nagwek1"/>
      </w:pPr>
      <w:bookmarkStart w:id="16" w:name="_Toc15407745"/>
      <w:r w:rsidRPr="00182811">
        <w:lastRenderedPageBreak/>
        <w:t>REJESTRACJA (R)</w:t>
      </w:r>
      <w:bookmarkEnd w:id="16"/>
      <w:r w:rsidR="00635167" w:rsidRPr="00182811">
        <w:tab/>
      </w:r>
    </w:p>
    <w:p w14:paraId="217CBBEF" w14:textId="77777777" w:rsidR="001A3334" w:rsidRPr="00EB399B" w:rsidRDefault="001A3334" w:rsidP="005E6BEA">
      <w:pPr>
        <w:spacing w:before="0" w:after="0" w:line="240" w:lineRule="auto"/>
        <w:rPr>
          <w:rFonts w:cs="Arial"/>
        </w:rPr>
      </w:pPr>
    </w:p>
    <w:p w14:paraId="494283C9" w14:textId="77777777" w:rsidR="00E62944" w:rsidRPr="00182811" w:rsidRDefault="00C826A4" w:rsidP="00182811">
      <w:pPr>
        <w:pStyle w:val="Nagwek2"/>
      </w:pPr>
      <w:bookmarkStart w:id="17" w:name="_Toc15407746"/>
      <w:r w:rsidRPr="00182811">
        <w:rPr>
          <w:rStyle w:val="Wyrnieniedelikatne"/>
          <w:i w:val="0"/>
          <w:iCs w:val="0"/>
          <w:color w:val="2F5496" w:themeColor="accent5" w:themeShade="BF"/>
        </w:rPr>
        <w:t xml:space="preserve">RA 1 </w:t>
      </w:r>
      <w:r w:rsidR="000131F9" w:rsidRPr="00182811">
        <w:rPr>
          <w:rStyle w:val="Wyrnieniedelikatne"/>
          <w:i w:val="0"/>
          <w:iCs w:val="0"/>
          <w:color w:val="2F5496" w:themeColor="accent5" w:themeShade="BF"/>
        </w:rPr>
        <w:t xml:space="preserve">Placówka </w:t>
      </w:r>
      <w:r w:rsidR="002F1212" w:rsidRPr="00182811">
        <w:rPr>
          <w:rStyle w:val="Wyrnieniedelikatne"/>
          <w:i w:val="0"/>
          <w:iCs w:val="0"/>
          <w:color w:val="2F5496" w:themeColor="accent5" w:themeShade="BF"/>
        </w:rPr>
        <w:t xml:space="preserve">POZ </w:t>
      </w:r>
      <w:r w:rsidR="000131F9" w:rsidRPr="00182811">
        <w:rPr>
          <w:rStyle w:val="Wyrnieniedelikatne"/>
          <w:i w:val="0"/>
          <w:iCs w:val="0"/>
          <w:color w:val="2F5496" w:themeColor="accent5" w:themeShade="BF"/>
        </w:rPr>
        <w:t xml:space="preserve">posiada dostępny </w:t>
      </w:r>
      <w:r w:rsidR="00992EC2" w:rsidRPr="00182811">
        <w:rPr>
          <w:rStyle w:val="Wyrnieniedelikatne"/>
          <w:i w:val="0"/>
          <w:iCs w:val="0"/>
          <w:color w:val="2F5496" w:themeColor="accent5" w:themeShade="BF"/>
        </w:rPr>
        <w:t xml:space="preserve">dla osób </w:t>
      </w:r>
      <w:r w:rsidR="00B62145" w:rsidRPr="00182811">
        <w:t xml:space="preserve">ze szczególnymi potrzebami </w:t>
      </w:r>
      <w:r w:rsidR="000131F9" w:rsidRPr="00182811">
        <w:rPr>
          <w:rStyle w:val="Wyrnieniedelikatne"/>
          <w:i w:val="0"/>
          <w:iCs w:val="0"/>
          <w:color w:val="2F5496" w:themeColor="accent5" w:themeShade="BF"/>
        </w:rPr>
        <w:t xml:space="preserve">i </w:t>
      </w:r>
      <w:r w:rsidR="00992EC2" w:rsidRPr="00182811">
        <w:rPr>
          <w:rStyle w:val="Wyrnieniedelikatne"/>
          <w:i w:val="0"/>
          <w:iCs w:val="0"/>
          <w:color w:val="2F5496" w:themeColor="accent5" w:themeShade="BF"/>
        </w:rPr>
        <w:t>odpowiednio</w:t>
      </w:r>
      <w:r w:rsidR="000131F9" w:rsidRPr="00182811">
        <w:rPr>
          <w:rStyle w:val="Wyrnieniedelikatne"/>
          <w:i w:val="0"/>
          <w:iCs w:val="0"/>
          <w:color w:val="2F5496" w:themeColor="accent5" w:themeShade="BF"/>
        </w:rPr>
        <w:t xml:space="preserve"> oznakowany punkt rejestracji pacjentów wraz poczekalnią</w:t>
      </w:r>
      <w:bookmarkEnd w:id="17"/>
    </w:p>
    <w:p w14:paraId="17C68632" w14:textId="77777777" w:rsidR="006B5C75" w:rsidRPr="00EB399B" w:rsidRDefault="006B5C75" w:rsidP="005E6BEA">
      <w:pPr>
        <w:spacing w:before="0" w:after="0" w:line="240" w:lineRule="auto"/>
        <w:rPr>
          <w:rFonts w:cs="Arial"/>
          <w:b/>
          <w:color w:val="5B9BD5" w:themeColor="accent1"/>
        </w:rPr>
      </w:pPr>
    </w:p>
    <w:p w14:paraId="3616ED47" w14:textId="77777777" w:rsidR="00E62944" w:rsidRPr="00182811" w:rsidRDefault="00C826A4" w:rsidP="00182811">
      <w:pPr>
        <w:pStyle w:val="Nagwek3"/>
      </w:pPr>
      <w:bookmarkStart w:id="18" w:name="_Toc15407747"/>
      <w:r w:rsidRPr="00182811">
        <w:t xml:space="preserve">RA 1.1 </w:t>
      </w:r>
      <w:r w:rsidR="00E62944" w:rsidRPr="00182811">
        <w:t xml:space="preserve">Placówka </w:t>
      </w:r>
      <w:r w:rsidR="00D67A4D" w:rsidRPr="00182811">
        <w:t xml:space="preserve">POZ </w:t>
      </w:r>
      <w:r w:rsidR="00E62944" w:rsidRPr="00182811">
        <w:t>zapewnia odpowiedni poziom dostępności punktu rejestracji pacjentów, w tym jego otoczenia i wyposażenia</w:t>
      </w:r>
      <w:r w:rsidR="00153E6A" w:rsidRPr="00182811">
        <w:t xml:space="preserve"> (1</w:t>
      </w:r>
      <w:r w:rsidR="002F1212" w:rsidRPr="00182811">
        <w:t>)</w:t>
      </w:r>
      <w:bookmarkEnd w:id="18"/>
    </w:p>
    <w:p w14:paraId="289990B7" w14:textId="77777777" w:rsidR="00CF09C4" w:rsidRPr="00EB399B" w:rsidRDefault="00CF09C4" w:rsidP="005E6BEA">
      <w:pPr>
        <w:autoSpaceDE w:val="0"/>
        <w:autoSpaceDN w:val="0"/>
        <w:adjustRightInd w:val="0"/>
        <w:spacing w:before="0" w:after="0" w:line="240" w:lineRule="auto"/>
        <w:rPr>
          <w:rFonts w:cs="Arial"/>
          <w:b/>
          <w:color w:val="2E74B5" w:themeColor="accent1" w:themeShade="BF"/>
        </w:rPr>
      </w:pPr>
    </w:p>
    <w:p w14:paraId="265180BE" w14:textId="4876E404" w:rsidR="00E62944" w:rsidRDefault="00E62944" w:rsidP="005E6BEA">
      <w:pPr>
        <w:autoSpaceDE w:val="0"/>
        <w:autoSpaceDN w:val="0"/>
        <w:adjustRightInd w:val="0"/>
        <w:spacing w:before="0" w:after="0" w:line="240" w:lineRule="auto"/>
        <w:rPr>
          <w:rFonts w:eastAsia="Calibri" w:cs="Arial"/>
        </w:rPr>
      </w:pPr>
      <w:r w:rsidRPr="00EB399B">
        <w:rPr>
          <w:rFonts w:eastAsia="Calibri" w:cs="Arial"/>
          <w:color w:val="000000"/>
        </w:rPr>
        <w:t xml:space="preserve">Rejestracja powinna być widoczna dla pacjenta. </w:t>
      </w:r>
      <w:r w:rsidRPr="00EB399B">
        <w:rPr>
          <w:rFonts w:eastAsia="Times New Roman" w:cs="Arial"/>
          <w:color w:val="000000"/>
          <w:lang w:eastAsia="pl-PL"/>
        </w:rPr>
        <w:t>Wskazane jest zapewnienie jak najwyższego stopnia prostoty układu przestrzennego w strefie punktu rejestracji</w:t>
      </w:r>
      <w:r w:rsidRPr="00EB399B">
        <w:rPr>
          <w:rFonts w:eastAsia="Calibri" w:cs="Arial"/>
          <w:color w:val="000000"/>
        </w:rPr>
        <w:t xml:space="preserve">. Dojście do miejsca obsługi pacjenta </w:t>
      </w:r>
      <w:r w:rsidR="000C7829">
        <w:rPr>
          <w:rFonts w:eastAsia="Calibri" w:cs="Arial"/>
          <w:color w:val="000000"/>
        </w:rPr>
        <w:t>powinno</w:t>
      </w:r>
      <w:r w:rsidRPr="00EB399B">
        <w:rPr>
          <w:rFonts w:eastAsia="Calibri" w:cs="Arial"/>
          <w:color w:val="000000"/>
        </w:rPr>
        <w:t xml:space="preserve"> być na całej długości pozbawione przeszkód. </w:t>
      </w:r>
      <w:r w:rsidR="00432084">
        <w:rPr>
          <w:rFonts w:eastAsia="Calibri" w:cs="Arial"/>
          <w:color w:val="000000"/>
        </w:rPr>
        <w:t>D</w:t>
      </w:r>
      <w:r w:rsidRPr="00EB399B">
        <w:rPr>
          <w:rFonts w:eastAsia="Calibri" w:cs="Arial"/>
          <w:color w:val="000000"/>
        </w:rPr>
        <w:t xml:space="preserve">ojście </w:t>
      </w:r>
      <w:r w:rsidR="00BD522E">
        <w:rPr>
          <w:rFonts w:eastAsia="Calibri" w:cs="Arial"/>
          <w:color w:val="000000"/>
        </w:rPr>
        <w:t xml:space="preserve">do </w:t>
      </w:r>
      <w:r w:rsidR="000A3ABA">
        <w:rPr>
          <w:rFonts w:eastAsia="Calibri" w:cs="Arial"/>
          <w:color w:val="000000"/>
        </w:rPr>
        <w:t xml:space="preserve">miejsc pozyskania </w:t>
      </w:r>
      <w:r w:rsidR="00BD522E">
        <w:rPr>
          <w:rFonts w:eastAsia="Calibri" w:cs="Arial"/>
          <w:color w:val="000000"/>
        </w:rPr>
        <w:t xml:space="preserve"> informacji i pierwszego kontaktu z pacjentem powinno być</w:t>
      </w:r>
      <w:r w:rsidRPr="00EB399B">
        <w:rPr>
          <w:rFonts w:eastAsia="Calibri" w:cs="Arial"/>
          <w:color w:val="000000"/>
        </w:rPr>
        <w:t xml:space="preserve"> wyposażone w </w:t>
      </w:r>
      <w:r w:rsidRPr="00EB399B">
        <w:rPr>
          <w:rFonts w:eastAsia="Calibri" w:cs="Arial"/>
        </w:rPr>
        <w:t xml:space="preserve">system fakturowy naprowadzający do </w:t>
      </w:r>
      <w:r w:rsidR="000A3ABA">
        <w:rPr>
          <w:rFonts w:eastAsia="Calibri" w:cs="Arial"/>
        </w:rPr>
        <w:t xml:space="preserve">tych </w:t>
      </w:r>
      <w:r w:rsidR="00A95F14">
        <w:rPr>
          <w:rFonts w:eastAsia="Calibri" w:cs="Arial"/>
        </w:rPr>
        <w:t>miejsc</w:t>
      </w:r>
      <w:r w:rsidRPr="00EB399B">
        <w:rPr>
          <w:rFonts w:eastAsia="Calibri" w:cs="Arial"/>
        </w:rPr>
        <w:t>.</w:t>
      </w:r>
    </w:p>
    <w:p w14:paraId="1FC4BEB6" w14:textId="77777777" w:rsidR="00E62944" w:rsidRPr="00EB399B" w:rsidRDefault="00E62944" w:rsidP="005E6BEA">
      <w:pPr>
        <w:autoSpaceDE w:val="0"/>
        <w:autoSpaceDN w:val="0"/>
        <w:adjustRightInd w:val="0"/>
        <w:spacing w:before="0" w:after="0" w:line="240" w:lineRule="auto"/>
        <w:rPr>
          <w:rFonts w:eastAsia="Calibri" w:cs="Arial"/>
          <w:color w:val="000000"/>
        </w:rPr>
      </w:pPr>
    </w:p>
    <w:p w14:paraId="59D4FCBF" w14:textId="73E69144" w:rsidR="00E62944" w:rsidRPr="00EB399B" w:rsidRDefault="00E62944" w:rsidP="005E6BEA">
      <w:pPr>
        <w:spacing w:before="0" w:after="0" w:line="240" w:lineRule="auto"/>
        <w:rPr>
          <w:rFonts w:eastAsia="Calibri" w:cs="Arial"/>
        </w:rPr>
      </w:pPr>
      <w:r w:rsidRPr="00EB399B">
        <w:rPr>
          <w:rFonts w:eastAsia="Calibri" w:cs="Arial"/>
        </w:rPr>
        <w:t>Zarówno punkt rejestracji, jak i dojście do niego muszą spełniać wymagania okr</w:t>
      </w:r>
      <w:r w:rsidR="000E0956">
        <w:rPr>
          <w:rFonts w:eastAsia="Calibri" w:cs="Arial"/>
        </w:rPr>
        <w:t>eślone w</w:t>
      </w:r>
      <w:r w:rsidR="0055146F">
        <w:rPr>
          <w:rFonts w:eastAsia="Calibri" w:cs="Arial"/>
        </w:rPr>
        <w:t xml:space="preserve"> </w:t>
      </w:r>
      <w:r w:rsidR="000E0956">
        <w:rPr>
          <w:rFonts w:eastAsia="Calibri" w:cs="Arial"/>
        </w:rPr>
        <w:t xml:space="preserve">standardzie CA, w tym </w:t>
      </w:r>
      <w:r w:rsidRPr="00EB399B">
        <w:rPr>
          <w:rFonts w:eastAsia="Calibri" w:cs="Arial"/>
        </w:rPr>
        <w:t>muszą b</w:t>
      </w:r>
      <w:r w:rsidR="000E0956">
        <w:rPr>
          <w:rFonts w:eastAsia="Calibri" w:cs="Arial"/>
        </w:rPr>
        <w:t>yć dobrze doświetlone</w:t>
      </w:r>
      <w:r w:rsidR="003A56F4">
        <w:rPr>
          <w:rFonts w:eastAsia="Calibri" w:cs="Arial"/>
        </w:rPr>
        <w:t xml:space="preserve">, zgodnie z obowiązującymi normami PN-EN </w:t>
      </w:r>
      <w:r w:rsidR="003A56F4" w:rsidRPr="003A56F4">
        <w:rPr>
          <w:rFonts w:eastAsia="Calibri" w:cs="Arial"/>
        </w:rPr>
        <w:t>12464-1:2003 (U).</w:t>
      </w:r>
    </w:p>
    <w:p w14:paraId="5AF100CE" w14:textId="77777777" w:rsidR="002F5723" w:rsidRPr="00EB399B" w:rsidRDefault="002F5723" w:rsidP="00936A7F">
      <w:pPr>
        <w:pStyle w:val="0Uwagi"/>
        <w:rPr>
          <w:rFonts w:eastAsia="Calibri" w:cs="Arial"/>
        </w:rPr>
      </w:pPr>
    </w:p>
    <w:p w14:paraId="6AB8BB5F" w14:textId="77777777" w:rsidR="00E62944" w:rsidRDefault="00E62944" w:rsidP="005E6BEA">
      <w:pPr>
        <w:spacing w:before="0" w:after="0" w:line="240" w:lineRule="auto"/>
        <w:rPr>
          <w:rFonts w:eastAsia="Calibri" w:cs="Arial"/>
        </w:rPr>
      </w:pPr>
      <w:r w:rsidRPr="00EB399B">
        <w:rPr>
          <w:rFonts w:eastAsia="Calibri" w:cs="Arial"/>
        </w:rPr>
        <w:t xml:space="preserve">Nie należy umieszczać silnych źródeł światła za osobą pracującą w rejestracji. Wymagane jest zapewnienie wysokiej jakości oświetlenia twarzy osoby pracującej w rejestracji, które umożliwi osobom niesłyszącym czytanie z ruchu warg. Dodatkowo stosować można oprawy oświetlenia miejscowego. </w:t>
      </w:r>
    </w:p>
    <w:p w14:paraId="4BF911DD" w14:textId="77777777" w:rsidR="006B5C75" w:rsidRPr="00EB399B" w:rsidRDefault="006B5C75" w:rsidP="005E6BEA">
      <w:pPr>
        <w:spacing w:before="0" w:after="0" w:line="240" w:lineRule="auto"/>
        <w:rPr>
          <w:rFonts w:eastAsia="Calibri" w:cs="Arial"/>
        </w:rPr>
      </w:pPr>
    </w:p>
    <w:p w14:paraId="2D2F29C5" w14:textId="77777777" w:rsidR="00E62944" w:rsidRPr="00EB399B" w:rsidRDefault="00E62944" w:rsidP="005E6BEA">
      <w:pPr>
        <w:spacing w:before="0" w:after="0" w:line="240" w:lineRule="auto"/>
        <w:rPr>
          <w:rFonts w:eastAsia="Calibri" w:cs="Arial"/>
        </w:rPr>
      </w:pPr>
      <w:r w:rsidRPr="00EB399B">
        <w:rPr>
          <w:rFonts w:eastAsia="Calibri" w:cs="Arial"/>
        </w:rPr>
        <w:t>W rejestracji i w jej otoczeniu stosować należy matowe materiały wykończeniowe powierzchni podłóg, ścian, drzwi, mebli, blatów, tak aby unikać odbić kierunkowych światła. W trosce o dobrą jakość informacji należy stosować materiały zapewniające utrzymanie wysokiego poziomu kontrastu przez cały okres ich użytkowania (materiały, które są od</w:t>
      </w:r>
      <w:r w:rsidR="00992EC2" w:rsidRPr="00EB399B">
        <w:rPr>
          <w:rFonts w:eastAsia="Calibri" w:cs="Arial"/>
        </w:rPr>
        <w:t xml:space="preserve">porne na warunki atmosferyczne </w:t>
      </w:r>
      <w:r w:rsidRPr="00EB399B">
        <w:rPr>
          <w:rFonts w:eastAsia="Calibri" w:cs="Arial"/>
        </w:rPr>
        <w:t xml:space="preserve">i promieniowania UVA i UVB). </w:t>
      </w:r>
    </w:p>
    <w:p w14:paraId="05624648" w14:textId="77777777" w:rsidR="006B5C75" w:rsidRDefault="006B5C75" w:rsidP="005E6BEA">
      <w:pPr>
        <w:spacing w:before="0" w:after="0" w:line="240" w:lineRule="auto"/>
        <w:rPr>
          <w:rFonts w:eastAsia="Calibri" w:cs="Arial"/>
        </w:rPr>
      </w:pPr>
    </w:p>
    <w:p w14:paraId="262EF839" w14:textId="7FCA488B" w:rsidR="00E62944" w:rsidRDefault="00E62944" w:rsidP="005E6BEA">
      <w:pPr>
        <w:spacing w:before="0" w:after="0" w:line="240" w:lineRule="auto"/>
        <w:rPr>
          <w:rFonts w:eastAsia="Calibri" w:cs="Arial"/>
        </w:rPr>
      </w:pPr>
      <w:r w:rsidRPr="00EB399B">
        <w:rPr>
          <w:rFonts w:eastAsia="Calibri" w:cs="Arial"/>
        </w:rPr>
        <w:t xml:space="preserve">Rejestrację należy wyposażyć w stanowiskową pętlę </w:t>
      </w:r>
      <w:proofErr w:type="spellStart"/>
      <w:r w:rsidRPr="00EB399B">
        <w:rPr>
          <w:rFonts w:eastAsia="Calibri" w:cs="Arial"/>
        </w:rPr>
        <w:t>ind</w:t>
      </w:r>
      <w:r w:rsidR="003A56F4">
        <w:rPr>
          <w:rFonts w:eastAsia="Calibri" w:cs="Arial"/>
        </w:rPr>
        <w:t>u</w:t>
      </w:r>
      <w:r w:rsidRPr="00EB399B">
        <w:rPr>
          <w:rFonts w:eastAsia="Calibri" w:cs="Arial"/>
        </w:rPr>
        <w:t>ktofoniczną</w:t>
      </w:r>
      <w:proofErr w:type="spellEnd"/>
      <w:r w:rsidRPr="00EB399B">
        <w:rPr>
          <w:rFonts w:eastAsia="Calibri" w:cs="Arial"/>
        </w:rPr>
        <w:t xml:space="preserve"> oraz dostęp do tłumacza PJM (informacje o pętli i tłumaczeniu muszą zostać uwidocznione za pomocą standardowych piktogramów). Zaleca się wyposażenie stanowiska obsługi pacjenta w urządzenia takie jak np. </w:t>
      </w:r>
      <w:r w:rsidR="00063D64">
        <w:rPr>
          <w:rFonts w:eastAsia="Calibri" w:cs="Arial"/>
        </w:rPr>
        <w:t>oświetlenie punktowe, pomoce optyczne (np. lupa),</w:t>
      </w:r>
      <w:r w:rsidR="00063D64" w:rsidRPr="00063D64">
        <w:rPr>
          <w:rFonts w:eastAsia="Calibri" w:cs="Arial"/>
        </w:rPr>
        <w:t xml:space="preserve"> komputer z programem udźwiękawiająco-powiększającym z materiałami dostępnymi dla pacjenta zgodnie ze standardem WCAG 2.</w:t>
      </w:r>
      <w:r w:rsidR="0055146F">
        <w:rPr>
          <w:rFonts w:eastAsia="Calibri" w:cs="Arial"/>
        </w:rPr>
        <w:t>1</w:t>
      </w:r>
      <w:r w:rsidR="00063D64" w:rsidRPr="00063D64">
        <w:rPr>
          <w:rFonts w:eastAsia="Calibri" w:cs="Arial"/>
        </w:rPr>
        <w:t xml:space="preserve"> </w:t>
      </w:r>
      <w:r w:rsidR="00063D64">
        <w:rPr>
          <w:rFonts w:eastAsia="Calibri" w:cs="Arial"/>
        </w:rPr>
        <w:t xml:space="preserve">, </w:t>
      </w:r>
      <w:r w:rsidRPr="00EB399B">
        <w:rPr>
          <w:rFonts w:eastAsia="Calibri" w:cs="Arial"/>
        </w:rPr>
        <w:t xml:space="preserve"> </w:t>
      </w:r>
      <w:r w:rsidR="00A95F14">
        <w:t>urządzenia umożliwiające wyświetlanie informacji dla pacjenta (np. ekrany, wyświetlacze, rzutniki)</w:t>
      </w:r>
      <w:r w:rsidRPr="00EB399B">
        <w:rPr>
          <w:rFonts w:eastAsia="Calibri" w:cs="Arial"/>
        </w:rPr>
        <w:t xml:space="preserve">, </w:t>
      </w:r>
      <w:r w:rsidR="00A95F14">
        <w:t>urządzenia do czytania i rozpoznawania drukowanego tekstu</w:t>
      </w:r>
      <w:r w:rsidRPr="00EB399B">
        <w:rPr>
          <w:rFonts w:eastAsia="Calibri" w:cs="Arial"/>
        </w:rPr>
        <w:t>, syntezatory mowy</w:t>
      </w:r>
      <w:r w:rsidR="000D76CD">
        <w:rPr>
          <w:rFonts w:eastAsia="Calibri" w:cs="Arial"/>
        </w:rPr>
        <w:t xml:space="preserve"> (wsparcie osób z niepełnosprawnością wzroku lub słuchu)</w:t>
      </w:r>
      <w:r w:rsidRPr="00EB399B">
        <w:rPr>
          <w:rFonts w:eastAsia="Calibri" w:cs="Arial"/>
        </w:rPr>
        <w:t xml:space="preserve">. </w:t>
      </w:r>
    </w:p>
    <w:p w14:paraId="72F561CB" w14:textId="77777777" w:rsidR="009752ED" w:rsidRDefault="009752ED" w:rsidP="005E6BEA">
      <w:pPr>
        <w:spacing w:before="0" w:after="0" w:line="240" w:lineRule="auto"/>
        <w:rPr>
          <w:rFonts w:eastAsia="Calibri" w:cs="Arial"/>
        </w:rPr>
      </w:pPr>
    </w:p>
    <w:p w14:paraId="4AB5A6B3" w14:textId="77777777" w:rsidR="006B5C75" w:rsidRDefault="00B34A27" w:rsidP="0043619B">
      <w:pPr>
        <w:spacing w:before="0" w:after="0" w:line="240" w:lineRule="auto"/>
        <w:jc w:val="center"/>
        <w:rPr>
          <w:rFonts w:eastAsia="Calibri" w:cs="Arial"/>
        </w:rPr>
      </w:pPr>
      <w:r>
        <w:rPr>
          <w:noProof/>
          <w:szCs w:val="24"/>
          <w:lang w:eastAsia="pl-PL"/>
        </w:rPr>
        <w:drawing>
          <wp:inline distT="0" distB="0" distL="0" distR="0" wp14:anchorId="12A5A1D4" wp14:editId="773DEF1F">
            <wp:extent cx="1036622" cy="1023500"/>
            <wp:effectExtent l="0" t="0" r="0" b="5715"/>
            <wp:docPr id="3" name="Obraz 47129" descr="rys.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5.85.jpg"/>
                    <pic:cNvPicPr/>
                  </pic:nvPicPr>
                  <pic:blipFill>
                    <a:blip r:embed="rId17" cstate="print"/>
                    <a:stretch>
                      <a:fillRect/>
                    </a:stretch>
                  </pic:blipFill>
                  <pic:spPr>
                    <a:xfrm>
                      <a:off x="0" y="0"/>
                      <a:ext cx="1063472" cy="1050010"/>
                    </a:xfrm>
                    <a:prstGeom prst="rect">
                      <a:avLst/>
                    </a:prstGeom>
                  </pic:spPr>
                </pic:pic>
              </a:graphicData>
            </a:graphic>
          </wp:inline>
        </w:drawing>
      </w:r>
    </w:p>
    <w:p w14:paraId="35C907E8" w14:textId="77777777" w:rsidR="00B34A27" w:rsidRDefault="00B34A27" w:rsidP="005E6BEA">
      <w:pPr>
        <w:spacing w:before="0" w:after="0" w:line="240" w:lineRule="auto"/>
        <w:rPr>
          <w:rFonts w:eastAsia="Calibri" w:cs="Arial"/>
        </w:rPr>
      </w:pPr>
    </w:p>
    <w:p w14:paraId="7C4111D0" w14:textId="77777777" w:rsidR="00B34A27" w:rsidRPr="0043619B" w:rsidRDefault="00B34A27" w:rsidP="005E6BEA">
      <w:pPr>
        <w:spacing w:before="0" w:after="0" w:line="240" w:lineRule="auto"/>
        <w:rPr>
          <w:rFonts w:eastAsia="Calibri" w:cs="Arial"/>
          <w:sz w:val="18"/>
        </w:rPr>
      </w:pPr>
      <w:r w:rsidRPr="0043619B">
        <w:rPr>
          <w:rFonts w:eastAsia="Calibri" w:cs="Arial"/>
          <w:sz w:val="18"/>
        </w:rPr>
        <w:t xml:space="preserve">Ryc. </w:t>
      </w:r>
      <w:r w:rsidR="00EC39B5">
        <w:rPr>
          <w:rFonts w:eastAsia="Calibri" w:cs="Arial"/>
          <w:sz w:val="18"/>
        </w:rPr>
        <w:t>2</w:t>
      </w:r>
      <w:r w:rsidRPr="0043619B">
        <w:rPr>
          <w:rFonts w:eastAsia="Calibri" w:cs="Arial"/>
          <w:sz w:val="18"/>
        </w:rPr>
        <w:t xml:space="preserve"> Symbol pętli indukcyjnej zgodny z ETSI EN 301 4622 (2000-03) 4.3.1.2</w:t>
      </w:r>
    </w:p>
    <w:p w14:paraId="67556427" w14:textId="77777777" w:rsidR="009B1934" w:rsidRPr="00EB399B" w:rsidRDefault="009B1934" w:rsidP="009752ED">
      <w:pPr>
        <w:pStyle w:val="0Uwagi"/>
        <w:rPr>
          <w:rFonts w:eastAsia="Calibri" w:cs="Arial"/>
        </w:rPr>
      </w:pPr>
    </w:p>
    <w:p w14:paraId="51F0154B" w14:textId="77777777" w:rsidR="006B5C75" w:rsidRPr="00EB399B" w:rsidRDefault="006B5C75" w:rsidP="005E6BEA">
      <w:pPr>
        <w:spacing w:before="0" w:after="0" w:line="240" w:lineRule="auto"/>
        <w:rPr>
          <w:rFonts w:eastAsia="Calibri" w:cs="Arial"/>
        </w:rPr>
      </w:pPr>
    </w:p>
    <w:p w14:paraId="026DB205" w14:textId="77777777" w:rsidR="00E62944" w:rsidRDefault="00E62944" w:rsidP="005E6BEA">
      <w:pPr>
        <w:spacing w:before="0" w:after="0" w:line="240" w:lineRule="auto"/>
        <w:rPr>
          <w:rFonts w:eastAsia="Calibri" w:cs="Arial"/>
        </w:rPr>
      </w:pPr>
      <w:r w:rsidRPr="00EB399B">
        <w:rPr>
          <w:rFonts w:eastAsia="Calibri" w:cs="Arial"/>
        </w:rPr>
        <w:t xml:space="preserve">Zaleca się, aby </w:t>
      </w:r>
      <w:r w:rsidR="00490656" w:rsidRPr="00EB399B">
        <w:rPr>
          <w:rFonts w:eastAsia="Calibri" w:cs="Arial"/>
        </w:rPr>
        <w:t>i</w:t>
      </w:r>
      <w:r w:rsidRPr="00EB399B">
        <w:rPr>
          <w:rFonts w:eastAsia="Calibri" w:cs="Arial"/>
        </w:rPr>
        <w:t xml:space="preserve">nformacje o budynku i działaniach w nim prowadzonych były </w:t>
      </w:r>
      <w:r w:rsidR="00CF4ABA">
        <w:rPr>
          <w:rFonts w:eastAsia="Calibri" w:cs="Arial"/>
        </w:rPr>
        <w:t>sformułowane zgodnie ze standardami tekstu łatwego do czytania i zrozumienia oraz</w:t>
      </w:r>
      <w:r w:rsidRPr="00EB399B">
        <w:rPr>
          <w:rFonts w:eastAsia="Calibri" w:cs="Arial"/>
        </w:rPr>
        <w:t xml:space="preserve"> udostępnione w polskim języku migowym na wyświetlaczu w rejestracji.</w:t>
      </w:r>
    </w:p>
    <w:p w14:paraId="45532024" w14:textId="77777777" w:rsidR="006B5C75" w:rsidRPr="00EB399B" w:rsidRDefault="006B5C75" w:rsidP="005E6BEA">
      <w:pPr>
        <w:spacing w:before="0" w:after="0" w:line="240" w:lineRule="auto"/>
        <w:rPr>
          <w:rFonts w:eastAsia="Calibri" w:cs="Arial"/>
        </w:rPr>
      </w:pPr>
    </w:p>
    <w:p w14:paraId="2104D302" w14:textId="77777777" w:rsidR="008E39A0" w:rsidRPr="008E39A0" w:rsidRDefault="00E62944" w:rsidP="00680D74">
      <w:pPr>
        <w:rPr>
          <w:rStyle w:val="0UwagiZnak"/>
        </w:rPr>
      </w:pPr>
      <w:r w:rsidRPr="00EB399B">
        <w:rPr>
          <w:rFonts w:eastAsia="Calibri"/>
        </w:rPr>
        <w:lastRenderedPageBreak/>
        <w:t>Należy zapewnić zarówno akustyczny, jak i wizualny system powiadamiania alarmowego</w:t>
      </w:r>
      <w:r w:rsidR="002E38F2" w:rsidRPr="002E38F2">
        <w:rPr>
          <w:rFonts w:eastAsia="Calibri"/>
        </w:rPr>
        <w:t xml:space="preserve"> w całym obiekcie. Zaleca się oprócz akustycznego systemu DSO (Dźwiękowa Sygnalizacja Ostrzegawcza) stosować sygnalizację kierunkową naprowadzającą do wyjść ewakuacyjnych. Dodatkowo zaleca się </w:t>
      </w:r>
      <w:r w:rsidR="002E38F2" w:rsidRPr="00680D74">
        <w:t>stosowanie piktogramów dotykowych na drogach ewakuacji ułatwiających poruszanie</w:t>
      </w:r>
      <w:r w:rsidR="008E39A0" w:rsidRPr="00680D74">
        <w:t xml:space="preserve"> się </w:t>
      </w:r>
      <w:r w:rsidR="002E38F2" w:rsidRPr="00680D74">
        <w:t>osobom niewidomym i w sytuacji dużego zadymienia również</w:t>
      </w:r>
      <w:r w:rsidR="008E39A0" w:rsidRPr="00680D74">
        <w:t xml:space="preserve"> innym </w:t>
      </w:r>
      <w:r w:rsidR="002E38F2" w:rsidRPr="00680D74">
        <w:t>osobom.</w:t>
      </w:r>
    </w:p>
    <w:p w14:paraId="511FBA9C" w14:textId="77777777" w:rsidR="008E39A0" w:rsidRPr="00EB399B" w:rsidRDefault="008E39A0" w:rsidP="005E6BEA">
      <w:pPr>
        <w:spacing w:before="0" w:after="0" w:line="240" w:lineRule="auto"/>
        <w:rPr>
          <w:rFonts w:eastAsia="Calibri" w:cs="Arial"/>
        </w:rPr>
      </w:pPr>
    </w:p>
    <w:p w14:paraId="4946C611" w14:textId="77777777" w:rsidR="00E62944" w:rsidRDefault="00E62944" w:rsidP="005E6BEA">
      <w:pPr>
        <w:spacing w:before="0" w:after="0" w:line="240" w:lineRule="auto"/>
        <w:rPr>
          <w:rFonts w:eastAsia="Calibri" w:cs="Arial"/>
        </w:rPr>
      </w:pPr>
      <w:r w:rsidRPr="00EB399B">
        <w:rPr>
          <w:rFonts w:eastAsia="Calibri" w:cs="Arial"/>
        </w:rPr>
        <w:t xml:space="preserve">Wymagane jest wprowadzenie uzupełniających elementów ułatwiających orientację i poruszanie się w przestrzeni. W strefie rejestracji umieszczać należy opisy i znaki z odpowiednią informacją dotyczącą zasad poruszania się w budynku. </w:t>
      </w:r>
    </w:p>
    <w:p w14:paraId="3B295A62" w14:textId="77777777" w:rsidR="008E39A0" w:rsidRDefault="008E39A0" w:rsidP="005E6BEA">
      <w:pPr>
        <w:spacing w:before="0" w:after="0" w:line="240" w:lineRule="auto"/>
        <w:rPr>
          <w:rFonts w:eastAsia="Calibri" w:cs="Arial"/>
        </w:rPr>
      </w:pPr>
    </w:p>
    <w:p w14:paraId="3C7D4422" w14:textId="77777777" w:rsidR="00E62944" w:rsidRDefault="00E62944" w:rsidP="005E6BEA">
      <w:pPr>
        <w:spacing w:before="0" w:after="0" w:line="240" w:lineRule="auto"/>
        <w:rPr>
          <w:rFonts w:eastAsia="Calibri" w:cs="Arial"/>
        </w:rPr>
      </w:pPr>
      <w:r w:rsidRPr="00EB399B">
        <w:rPr>
          <w:rFonts w:eastAsia="Calibri" w:cs="Arial"/>
        </w:rPr>
        <w:t xml:space="preserve">Należy stosować czytelne tablice informacyjne. Istotne jest, aby wykonywać je z materiałów nie powodujących odbicia światła. Tablic informacyjnych nie należy przykrywać szklanymi taflami itd. </w:t>
      </w:r>
    </w:p>
    <w:p w14:paraId="2CABA0B9" w14:textId="77777777" w:rsidR="008E39A0" w:rsidRDefault="008E39A0" w:rsidP="005E6BEA">
      <w:pPr>
        <w:spacing w:before="0" w:after="0" w:line="240" w:lineRule="auto"/>
        <w:rPr>
          <w:rFonts w:eastAsia="Calibri" w:cs="Arial"/>
        </w:rPr>
      </w:pPr>
    </w:p>
    <w:p w14:paraId="4F41A0EA" w14:textId="77777777" w:rsidR="000E0956" w:rsidRDefault="00E62944" w:rsidP="005E6BEA">
      <w:pPr>
        <w:spacing w:before="0" w:after="0" w:line="240" w:lineRule="auto"/>
        <w:rPr>
          <w:rFonts w:eastAsia="Calibri" w:cs="Arial"/>
        </w:rPr>
      </w:pPr>
      <w:r w:rsidRPr="00EB399B">
        <w:rPr>
          <w:rFonts w:eastAsia="Calibri" w:cs="Arial"/>
        </w:rPr>
        <w:t xml:space="preserve">W elementach/systemach informacji optymalnym rozwiązaniem są jasne litery na ciemnym tle (dobrą praktyką jest również stosowanie elementów informacyjnych o podwyższonym kontraście, np.: żółte napisy na czarnym tle). </w:t>
      </w:r>
    </w:p>
    <w:p w14:paraId="3B1749C4" w14:textId="77777777" w:rsidR="00A83044" w:rsidRDefault="00A83044" w:rsidP="005E6BEA">
      <w:pPr>
        <w:spacing w:before="0" w:after="0" w:line="240" w:lineRule="auto"/>
        <w:rPr>
          <w:rFonts w:eastAsia="Calibri" w:cs="Arial"/>
        </w:rPr>
      </w:pPr>
    </w:p>
    <w:p w14:paraId="0775B834" w14:textId="77777777" w:rsidR="00A83044" w:rsidRDefault="00D60064" w:rsidP="005E6BEA">
      <w:pPr>
        <w:spacing w:before="0" w:after="0" w:line="240" w:lineRule="auto"/>
        <w:rPr>
          <w:rFonts w:eastAsia="Calibri" w:cs="Arial"/>
        </w:rPr>
      </w:pPr>
      <w:r w:rsidRPr="00D60064">
        <w:rPr>
          <w:rFonts w:eastAsia="Calibri" w:cs="Arial"/>
        </w:rPr>
        <w:t xml:space="preserve">Zaleca się aby system nawigacji składał się z informacji opisanych alfabetem łacińskim i pismem Braille’a. </w:t>
      </w:r>
      <w:r w:rsidR="00E62944" w:rsidRPr="00EB399B">
        <w:rPr>
          <w:rFonts w:eastAsia="Calibri" w:cs="Arial"/>
        </w:rPr>
        <w:t xml:space="preserve">Należy stosować litery o prostym kroju (bez kursywy, podkreśleń). Nie zaleca się używać samych wielkich liter. Aby wyróżnić fragment tekstu można stosować pogrubienie. Nie należy używać </w:t>
      </w:r>
      <w:proofErr w:type="spellStart"/>
      <w:r w:rsidR="00E62944" w:rsidRPr="00EB399B">
        <w:rPr>
          <w:rFonts w:eastAsia="Calibri" w:cs="Arial"/>
        </w:rPr>
        <w:t>fontów</w:t>
      </w:r>
      <w:proofErr w:type="spellEnd"/>
      <w:r w:rsidR="00E62944" w:rsidRPr="00EB399B">
        <w:rPr>
          <w:rFonts w:eastAsia="Calibri" w:cs="Arial"/>
        </w:rPr>
        <w:t xml:space="preserve"> ozdobnych, najlepiej czytelne są </w:t>
      </w:r>
      <w:proofErr w:type="spellStart"/>
      <w:r w:rsidR="00E62944" w:rsidRPr="00EB399B">
        <w:rPr>
          <w:rFonts w:eastAsia="Calibri" w:cs="Arial"/>
        </w:rPr>
        <w:t>fonty</w:t>
      </w:r>
      <w:proofErr w:type="spellEnd"/>
      <w:r w:rsidR="00E62944" w:rsidRPr="00EB399B">
        <w:rPr>
          <w:rFonts w:eastAsia="Calibri" w:cs="Arial"/>
        </w:rPr>
        <w:t xml:space="preserve"> </w:t>
      </w:r>
      <w:proofErr w:type="spellStart"/>
      <w:r w:rsidR="00E62944" w:rsidRPr="00EB399B">
        <w:rPr>
          <w:rFonts w:eastAsia="Calibri" w:cs="Arial"/>
        </w:rPr>
        <w:t>bezszeryfowe</w:t>
      </w:r>
      <w:proofErr w:type="spellEnd"/>
      <w:r w:rsidR="00E62944" w:rsidRPr="00EB399B">
        <w:rPr>
          <w:rFonts w:eastAsia="Calibri" w:cs="Arial"/>
        </w:rPr>
        <w:t xml:space="preserve"> (</w:t>
      </w:r>
      <w:r w:rsidRPr="00D60064">
        <w:rPr>
          <w:rFonts w:eastAsia="Calibri" w:cs="Arial"/>
        </w:rPr>
        <w:t xml:space="preserve">np. </w:t>
      </w:r>
      <w:r w:rsidR="00E62944" w:rsidRPr="00EB399B">
        <w:rPr>
          <w:rFonts w:eastAsia="Calibri" w:cs="Arial"/>
        </w:rPr>
        <w:t>Arial, Tahoma</w:t>
      </w:r>
      <w:r w:rsidRPr="00D60064">
        <w:rPr>
          <w:rFonts w:eastAsia="Calibri" w:cs="Arial"/>
        </w:rPr>
        <w:t>, Calibri)</w:t>
      </w:r>
      <w:r>
        <w:rPr>
          <w:rFonts w:eastAsia="Calibri" w:cs="Arial"/>
        </w:rPr>
        <w:t>.</w:t>
      </w:r>
    </w:p>
    <w:p w14:paraId="4A2847C1" w14:textId="77777777" w:rsidR="00A83044" w:rsidRDefault="00A83044" w:rsidP="005E6BEA">
      <w:pPr>
        <w:spacing w:before="0" w:after="0" w:line="240" w:lineRule="auto"/>
        <w:rPr>
          <w:rFonts w:eastAsia="Calibri" w:cs="Arial"/>
        </w:rPr>
      </w:pPr>
    </w:p>
    <w:p w14:paraId="06559F0B" w14:textId="73BBDD46" w:rsidR="00A83044" w:rsidRDefault="00E62944" w:rsidP="005E6BEA">
      <w:pPr>
        <w:spacing w:before="0" w:after="0" w:line="240" w:lineRule="auto"/>
        <w:rPr>
          <w:rFonts w:eastAsia="Calibri" w:cs="Arial"/>
        </w:rPr>
      </w:pPr>
      <w:r w:rsidRPr="00EB399B">
        <w:rPr>
          <w:rFonts w:eastAsia="Calibri" w:cs="Arial"/>
        </w:rPr>
        <w:t xml:space="preserve">Piętra, korytarze, numery pomieszczeń itd. zaleca się oznaczać cyframi arabskimi (1,2,3). </w:t>
      </w:r>
      <w:r w:rsidR="00A95F14">
        <w:t>Informacje do odczytywania z daleka powinny być umieszczane na wysokości min. 220 cm. Informacje czytane z bliska należy instalować na wysokości pola widzenia (tj. ok 1,4-1,6 m)</w:t>
      </w:r>
    </w:p>
    <w:p w14:paraId="1DC31A00" w14:textId="77777777" w:rsidR="00A83044" w:rsidRDefault="00A83044" w:rsidP="005E6BEA">
      <w:pPr>
        <w:spacing w:before="0" w:after="0" w:line="240" w:lineRule="auto"/>
        <w:rPr>
          <w:rFonts w:eastAsia="Calibri" w:cs="Arial"/>
        </w:rPr>
      </w:pPr>
    </w:p>
    <w:p w14:paraId="60C943E5" w14:textId="2F4F72EF" w:rsidR="00E62944" w:rsidRDefault="00E62944" w:rsidP="005E6BEA">
      <w:pPr>
        <w:spacing w:before="0" w:after="0" w:line="240" w:lineRule="auto"/>
        <w:rPr>
          <w:rFonts w:eastAsia="Calibri" w:cs="Arial"/>
        </w:rPr>
      </w:pPr>
      <w:r w:rsidRPr="00EB399B">
        <w:rPr>
          <w:rFonts w:eastAsia="Calibri" w:cs="Arial"/>
        </w:rPr>
        <w:t xml:space="preserve">Napisy i znaki powinny być umieszczane na kontrastowym, matowym tle i być dobrze oświetlone. Wielkość znaków i wysokość fontu należy dostosować do przewidywanej odległości z jakiej dany tekst będzie czytany. </w:t>
      </w:r>
      <w:r w:rsidR="007604C6" w:rsidRPr="007604C6">
        <w:rPr>
          <w:rFonts w:eastAsia="Calibri" w:cs="Arial"/>
        </w:rPr>
        <w:t>Zaleca się, żeby poszczególne strefy obiektu były wyróżnione za pomocą zmian kolorów lub motywów graficznych, a informacja wizualna (napisy, piktogramy, plany) nawiązywała do tej kolorystyki</w:t>
      </w:r>
      <w:r w:rsidRPr="00EB399B">
        <w:rPr>
          <w:rFonts w:eastAsia="Calibri" w:cs="Arial"/>
        </w:rPr>
        <w:t xml:space="preserve">. </w:t>
      </w:r>
    </w:p>
    <w:p w14:paraId="243E967D" w14:textId="77777777" w:rsidR="00A83044" w:rsidRDefault="00A83044" w:rsidP="005E6BEA">
      <w:pPr>
        <w:spacing w:before="0" w:after="0" w:line="240" w:lineRule="auto"/>
        <w:rPr>
          <w:rFonts w:eastAsia="Calibri" w:cs="Arial"/>
        </w:rPr>
      </w:pPr>
    </w:p>
    <w:p w14:paraId="101FFB46" w14:textId="15F8F9EB" w:rsidR="00E62944" w:rsidRPr="00EB399B" w:rsidRDefault="00E62944" w:rsidP="005E6BEA">
      <w:pPr>
        <w:spacing w:before="0" w:after="0" w:line="240" w:lineRule="auto"/>
        <w:rPr>
          <w:rFonts w:eastAsia="Calibri" w:cs="Arial"/>
        </w:rPr>
      </w:pPr>
      <w:r w:rsidRPr="00EB399B">
        <w:rPr>
          <w:rFonts w:eastAsia="Calibri" w:cs="Arial"/>
        </w:rPr>
        <w:t xml:space="preserve">Dobrą praktyką jest uzupełnienie systemu informacji o elementy dotykowe (wypukłe plany pomieszczeń, budynku). </w:t>
      </w:r>
      <w:r w:rsidR="00A95F14">
        <w:rPr>
          <w:rFonts w:eastAsia="Calibri" w:cs="Arial"/>
        </w:rPr>
        <w:t xml:space="preserve">Plany </w:t>
      </w:r>
      <w:proofErr w:type="spellStart"/>
      <w:r w:rsidR="00A95F14">
        <w:rPr>
          <w:rFonts w:eastAsia="Calibri" w:cs="Arial"/>
        </w:rPr>
        <w:t>tyflograficzne</w:t>
      </w:r>
      <w:proofErr w:type="spellEnd"/>
      <w:r w:rsidR="00A95F14">
        <w:rPr>
          <w:rFonts w:eastAsia="Calibri" w:cs="Arial"/>
        </w:rPr>
        <w:t xml:space="preserve"> całego obiektu </w:t>
      </w:r>
      <w:r w:rsidR="00A95F14">
        <w:t xml:space="preserve">powinny znajdować się w obszarze strefy wejściowej, a plany poszczególnych kondygnacji w pobliżu wyjścia z klatki schodowej lub windy. Powinny być umieszczone na postumentach lub montowane do ściany, aby dolna krawędź znajdowała się na wysokości 90 cm, a płaszczyzna planu powinna być nachylona pod kątem 20-30 stopni względem poziomu. </w:t>
      </w:r>
      <w:r w:rsidR="00C600F8">
        <w:rPr>
          <w:rFonts w:eastAsia="Calibri" w:cs="Arial"/>
        </w:rPr>
        <w:t>Na</w:t>
      </w:r>
      <w:r w:rsidR="00A95F14">
        <w:rPr>
          <w:rFonts w:eastAsia="Calibri" w:cs="Arial"/>
        </w:rPr>
        <w:t xml:space="preserve"> </w:t>
      </w:r>
      <w:r w:rsidR="00C600F8" w:rsidRPr="003A766D">
        <w:rPr>
          <w:rFonts w:eastAsia="Calibri" w:cs="Arial"/>
        </w:rPr>
        <w:t>powierzchniach pionowych o</w:t>
      </w:r>
      <w:r w:rsidRPr="003A766D">
        <w:rPr>
          <w:rFonts w:eastAsia="Calibri" w:cs="Arial"/>
        </w:rPr>
        <w:t>znaczenia</w:t>
      </w:r>
      <w:r w:rsidRPr="00EB399B">
        <w:rPr>
          <w:rFonts w:eastAsia="Calibri" w:cs="Arial"/>
        </w:rPr>
        <w:t xml:space="preserve"> dotykowe (np. napisy </w:t>
      </w:r>
      <w:proofErr w:type="spellStart"/>
      <w:r w:rsidR="005567FD" w:rsidRPr="00EB399B">
        <w:rPr>
          <w:rFonts w:eastAsia="Calibri" w:cs="Arial"/>
        </w:rPr>
        <w:t>Braille’owskie</w:t>
      </w:r>
      <w:proofErr w:type="spellEnd"/>
      <w:r w:rsidRPr="00EB399B">
        <w:rPr>
          <w:rFonts w:eastAsia="Calibri" w:cs="Arial"/>
        </w:rPr>
        <w:t xml:space="preserve"> lub oznaczenia wypukłe</w:t>
      </w:r>
      <w:r w:rsidR="00165A69" w:rsidRPr="003A766D">
        <w:rPr>
          <w:rStyle w:val="Odwoanieprzypisudolnego"/>
          <w:rFonts w:eastAsia="Calibri" w:cs="Arial"/>
        </w:rPr>
        <w:footnoteReference w:id="14"/>
      </w:r>
      <w:r w:rsidRPr="00EB399B">
        <w:rPr>
          <w:rFonts w:eastAsia="Calibri" w:cs="Arial"/>
        </w:rPr>
        <w:t>) należy umieszczać na wysokości 1,</w:t>
      </w:r>
      <w:r w:rsidR="002305E4">
        <w:rPr>
          <w:rFonts w:eastAsia="Calibri" w:cs="Arial"/>
        </w:rPr>
        <w:t>2</w:t>
      </w:r>
      <w:r w:rsidRPr="00EB399B">
        <w:rPr>
          <w:rFonts w:eastAsia="Calibri" w:cs="Arial"/>
        </w:rPr>
        <w:t>– 1,6 m.</w:t>
      </w:r>
      <w:r w:rsidR="0055146F">
        <w:rPr>
          <w:rFonts w:eastAsia="Calibri" w:cs="Arial"/>
        </w:rPr>
        <w:t xml:space="preserve"> </w:t>
      </w:r>
      <w:r w:rsidR="00C600F8">
        <w:rPr>
          <w:rFonts w:eastAsia="Calibri" w:cs="Arial"/>
        </w:rPr>
        <w:t>Umieszczane poniżej napisy powinny uwzględniać ergonomię ułożenia dłoni. W tych przypadkach należy zastosować listwy lub panele o nachyleniu od 30 do 60 st</w:t>
      </w:r>
      <w:r w:rsidR="007604C6">
        <w:rPr>
          <w:rFonts w:eastAsia="Calibri" w:cs="Arial"/>
        </w:rPr>
        <w:t>opni</w:t>
      </w:r>
      <w:r w:rsidRPr="00EB399B">
        <w:rPr>
          <w:rFonts w:eastAsia="Calibri" w:cs="Arial"/>
        </w:rPr>
        <w:t>.</w:t>
      </w:r>
      <w:r w:rsidR="00A95F14">
        <w:rPr>
          <w:rFonts w:eastAsia="Calibri" w:cs="Arial"/>
        </w:rPr>
        <w:t xml:space="preserve"> Plany pomieszczeń montowane przy toaletach powinny być umieszczane na wysokości 1,2 -1,6 m.</w:t>
      </w:r>
    </w:p>
    <w:p w14:paraId="35F7794F" w14:textId="77777777" w:rsidR="006B5C75" w:rsidRDefault="006B5C75" w:rsidP="005E6BEA">
      <w:pPr>
        <w:spacing w:before="0" w:after="0" w:line="240" w:lineRule="auto"/>
        <w:rPr>
          <w:rFonts w:eastAsia="Calibri" w:cs="Arial"/>
        </w:rPr>
      </w:pPr>
    </w:p>
    <w:p w14:paraId="71F58D1C" w14:textId="77777777" w:rsidR="00E62944" w:rsidRDefault="00E62944" w:rsidP="005E6BEA">
      <w:pPr>
        <w:spacing w:before="0" w:after="0" w:line="240" w:lineRule="auto"/>
        <w:rPr>
          <w:rFonts w:eastAsia="Calibri" w:cs="Arial"/>
        </w:rPr>
      </w:pPr>
      <w:r w:rsidRPr="00EB399B">
        <w:rPr>
          <w:rFonts w:eastAsia="Calibri" w:cs="Arial"/>
        </w:rPr>
        <w:t xml:space="preserve">System nawigacji w </w:t>
      </w:r>
      <w:r w:rsidR="00B34A27">
        <w:rPr>
          <w:rFonts w:eastAsia="Calibri" w:cs="Arial"/>
        </w:rPr>
        <w:t xml:space="preserve">całym </w:t>
      </w:r>
      <w:r w:rsidRPr="00EB399B">
        <w:rPr>
          <w:rFonts w:eastAsia="Calibri" w:cs="Arial"/>
        </w:rPr>
        <w:t>obiekcie (w tym np. tablice informacyjne) powinien</w:t>
      </w:r>
      <w:r w:rsidR="00E209C0" w:rsidRPr="00E209C0">
        <w:rPr>
          <w:rFonts w:eastAsia="Calibri" w:cs="Arial"/>
        </w:rPr>
        <w:t xml:space="preserve"> być spójny dla całego obiektu i </w:t>
      </w:r>
      <w:r w:rsidRPr="00EB399B">
        <w:rPr>
          <w:rFonts w:eastAsia="Calibri" w:cs="Arial"/>
        </w:rPr>
        <w:t>powinien</w:t>
      </w:r>
      <w:r w:rsidR="00DD5F54">
        <w:rPr>
          <w:rFonts w:eastAsia="Calibri" w:cs="Arial"/>
        </w:rPr>
        <w:t xml:space="preserve"> zawierać</w:t>
      </w:r>
      <w:r w:rsidRPr="00EB399B">
        <w:rPr>
          <w:rFonts w:eastAsia="Calibri" w:cs="Arial"/>
        </w:rPr>
        <w:t xml:space="preserve"> informacje najbardziej istotne (rozpatrywać należy priorytety informacji i przedstawiać je w sposób uszeregowany). Istotne jest zapewnienie czytelnej informacji m. in. na temat aktualnej lokalizacji użytkownika w obiekcie, kierunków dojść do pomieszczeń i ich identyfikacji, miejsc o utrudnionej dostępności lub jej braku. Należy uwypuklać w przestrzeni rolę specjalnego wyposażenia ułatwiającego poruszanie się i </w:t>
      </w:r>
      <w:r w:rsidR="00B34A27">
        <w:rPr>
          <w:rFonts w:eastAsia="Calibri" w:cs="Arial"/>
        </w:rPr>
        <w:t>orientację w przestrzeni obiektu (np. lokalizację planów dotykowych) oraz sposobu zagospodarowania i wyposażenia pomieszczeń higienicznych</w:t>
      </w:r>
      <w:r w:rsidRPr="00EB399B">
        <w:rPr>
          <w:rFonts w:eastAsia="Calibri" w:cs="Arial"/>
        </w:rPr>
        <w:t>.</w:t>
      </w:r>
    </w:p>
    <w:p w14:paraId="74335AF6" w14:textId="77777777" w:rsidR="00F42EA3" w:rsidRDefault="00F42EA3" w:rsidP="005E6BEA">
      <w:pPr>
        <w:spacing w:before="0" w:after="0" w:line="240" w:lineRule="auto"/>
        <w:rPr>
          <w:rFonts w:eastAsia="Calibri" w:cs="Arial"/>
        </w:rPr>
      </w:pPr>
    </w:p>
    <w:p w14:paraId="2EDD2545" w14:textId="6F4B9D62" w:rsidR="006B5C75" w:rsidRPr="00EB399B" w:rsidRDefault="00E62944" w:rsidP="002B633A">
      <w:pPr>
        <w:rPr>
          <w:rFonts w:eastAsia="Calibri" w:cs="Arial"/>
        </w:rPr>
      </w:pPr>
      <w:r w:rsidRPr="00EB399B">
        <w:rPr>
          <w:rFonts w:eastAsia="Calibri"/>
        </w:rPr>
        <w:lastRenderedPageBreak/>
        <w:t>Rozwiązania te powinny być wspomagane liniowymi elementami kierunkowymi</w:t>
      </w:r>
      <w:r w:rsidR="00762F4A">
        <w:rPr>
          <w:rStyle w:val="Odwoanieprzypisudolnego"/>
          <w:rFonts w:eastAsia="Calibri" w:cs="Arial"/>
        </w:rPr>
        <w:footnoteReference w:id="15"/>
      </w:r>
      <w:r w:rsidRPr="00EB399B">
        <w:rPr>
          <w:rFonts w:eastAsia="Calibri"/>
        </w:rPr>
        <w:t xml:space="preserve"> naprowadzającymi na określone miejsca.</w:t>
      </w:r>
      <w:r w:rsidR="0055146F">
        <w:rPr>
          <w:rFonts w:eastAsia="Calibri"/>
        </w:rPr>
        <w:t xml:space="preserve"> </w:t>
      </w:r>
      <w:r w:rsidR="00BD6DEA" w:rsidRPr="0043619B">
        <w:t>Mogą to być linie barwne, kontrastujące z powierzchnią na której będą umieszczone (np.</w:t>
      </w:r>
      <w:r w:rsidR="0055146F">
        <w:t xml:space="preserve"> </w:t>
      </w:r>
      <w:r w:rsidR="00BD6DEA" w:rsidRPr="0043619B">
        <w:t>ścianie, podłodze lub suficie). Liniowymi elementami kierunkowymi mogą być również element</w:t>
      </w:r>
      <w:r w:rsidR="004B10ED">
        <w:t>y</w:t>
      </w:r>
      <w:r w:rsidR="00BD6DEA" w:rsidRPr="0043619B">
        <w:t xml:space="preserve"> oświetlenia, które wspomagać będą poruszanie się osób słabowidzących</w:t>
      </w:r>
      <w:r w:rsidR="00F42EA3">
        <w:t>.</w:t>
      </w:r>
    </w:p>
    <w:p w14:paraId="74EB9803" w14:textId="42E19A88" w:rsidR="006A2093" w:rsidRDefault="00E62944" w:rsidP="005E6BEA">
      <w:pPr>
        <w:spacing w:before="0" w:after="0" w:line="240" w:lineRule="auto"/>
        <w:rPr>
          <w:rFonts w:eastAsia="Calibri" w:cs="Arial"/>
        </w:rPr>
      </w:pPr>
      <w:r w:rsidRPr="00EB399B">
        <w:rPr>
          <w:rFonts w:eastAsia="Calibri" w:cs="Arial"/>
        </w:rPr>
        <w:t xml:space="preserve">Za pomocą kontrastu barwnego i fakturowego w posadzce </w:t>
      </w:r>
      <w:r w:rsidR="00A95F14">
        <w:rPr>
          <w:rFonts w:eastAsia="Calibri" w:cs="Arial"/>
        </w:rPr>
        <w:t xml:space="preserve">zaleca się </w:t>
      </w:r>
      <w:r w:rsidRPr="00EB399B">
        <w:rPr>
          <w:rFonts w:eastAsia="Calibri" w:cs="Arial"/>
        </w:rPr>
        <w:t xml:space="preserve">wyróżnić  z dróg komunikacji ogólnej: strefę obsługi pacjenta, miejsce kolejki oraz stanowiska oczekiwania. </w:t>
      </w:r>
    </w:p>
    <w:p w14:paraId="0D33A407" w14:textId="77777777" w:rsidR="006A2093" w:rsidRDefault="006A2093" w:rsidP="005E6BEA">
      <w:pPr>
        <w:spacing w:before="0" w:after="0" w:line="240" w:lineRule="auto"/>
        <w:rPr>
          <w:rFonts w:eastAsia="Calibri" w:cs="Arial"/>
        </w:rPr>
      </w:pPr>
    </w:p>
    <w:p w14:paraId="11285A9E" w14:textId="5F1480A8" w:rsidR="006A2093" w:rsidRPr="00EB399B" w:rsidRDefault="00E62944" w:rsidP="005E6BEA">
      <w:pPr>
        <w:spacing w:before="0" w:after="0" w:line="240" w:lineRule="auto"/>
        <w:rPr>
          <w:rFonts w:eastAsia="Calibri" w:cs="Arial"/>
        </w:rPr>
      </w:pPr>
      <w:r w:rsidRPr="00EB399B">
        <w:rPr>
          <w:rFonts w:eastAsia="Calibri" w:cs="Arial"/>
        </w:rPr>
        <w:t>Bardzo istotne jest aby tak oznaczone miejsca kolejek i strefy oczekiwania pozostawały wolne od przeszkód, w tym ruchomych elementów wyposażenia. Wymagane jest kolorystyczne (w miarę możliwości także materiałowe) wyróżnienie elementów zabudowy i wyposażenia punktu rejestracji, które stanowić mogą zagrażające bezpieczeństwu użytkowników bariery przestrzenne. Należy zastosować kontrast wizualny pomiędzy posadzką a pionowymi elementami zabudowy rejestracji. Zalecane jest np. wprowadzenie cokołów w kontrastowej barwie czy stosowanie w posadzce liniowego oświetlenia wzdłuż takiej zabudowy</w:t>
      </w:r>
      <w:r w:rsidR="00A95F14">
        <w:rPr>
          <w:rFonts w:eastAsia="Calibri" w:cs="Arial"/>
        </w:rPr>
        <w:t xml:space="preserve">, o </w:t>
      </w:r>
      <w:r w:rsidR="0055146F">
        <w:rPr>
          <w:rFonts w:eastAsia="Calibri" w:cs="Arial"/>
        </w:rPr>
        <w:t>osłoniętych</w:t>
      </w:r>
      <w:r w:rsidR="00A95F14">
        <w:rPr>
          <w:rFonts w:eastAsia="Calibri" w:cs="Arial"/>
        </w:rPr>
        <w:t xml:space="preserve"> źródłach światła i takim natężeniu, aby nie oślepiało</w:t>
      </w:r>
      <w:r w:rsidR="0055146F">
        <w:rPr>
          <w:rFonts w:eastAsia="Calibri" w:cs="Arial"/>
        </w:rPr>
        <w:t xml:space="preserve"> </w:t>
      </w:r>
      <w:r w:rsidR="00A95F14">
        <w:rPr>
          <w:rFonts w:eastAsia="Calibri" w:cs="Arial"/>
        </w:rPr>
        <w:t>osób słabowidzących.</w:t>
      </w:r>
    </w:p>
    <w:p w14:paraId="54290A1B" w14:textId="77777777" w:rsidR="006B5C75" w:rsidRPr="00EB399B" w:rsidRDefault="006B5C75" w:rsidP="005E6BEA">
      <w:pPr>
        <w:spacing w:before="0" w:after="0" w:line="240" w:lineRule="auto"/>
        <w:rPr>
          <w:rFonts w:eastAsia="Calibri" w:cs="Arial"/>
        </w:rPr>
      </w:pPr>
    </w:p>
    <w:p w14:paraId="45759C2E" w14:textId="77777777" w:rsidR="00E62944" w:rsidRDefault="00E62944" w:rsidP="005E6BEA">
      <w:pPr>
        <w:spacing w:before="0" w:after="0" w:line="240" w:lineRule="auto"/>
        <w:rPr>
          <w:rFonts w:eastAsia="Calibri" w:cs="Arial"/>
        </w:rPr>
      </w:pPr>
      <w:r w:rsidRPr="00EB399B">
        <w:rPr>
          <w:rFonts w:eastAsia="Calibri" w:cs="Arial"/>
        </w:rPr>
        <w:t>Nie należy wprowadzać bodźców wizualnych i dźwiękowych (np. bardzo jaskrawych i nadmiernie pobudzających barw), które nie stanowią elementu informacji przestrzennej. Nie zaleca się stosowania materiałów podłogowych o wyrazistych wzorach konkurujących z oznaczeniami stref związanych z rejestracją i ciągów komunikacyjnych. Należy ograniczyć stosowanie wzorów poprzecznych do kierunku poruszania się.</w:t>
      </w:r>
    </w:p>
    <w:p w14:paraId="4BF5598A" w14:textId="77777777" w:rsidR="00F307A2" w:rsidRDefault="00F307A2" w:rsidP="005E6BEA">
      <w:pPr>
        <w:spacing w:before="0" w:after="0" w:line="240" w:lineRule="auto"/>
        <w:rPr>
          <w:rFonts w:eastAsia="Calibri" w:cs="Arial"/>
        </w:rPr>
      </w:pPr>
    </w:p>
    <w:p w14:paraId="1E78F241" w14:textId="30989F99" w:rsidR="005C4316" w:rsidRDefault="00E62944" w:rsidP="005E6BEA">
      <w:pPr>
        <w:spacing w:before="0" w:after="0" w:line="240" w:lineRule="auto"/>
        <w:rPr>
          <w:rFonts w:eastAsia="Calibri" w:cs="Arial"/>
        </w:rPr>
      </w:pPr>
      <w:r w:rsidRPr="00EB399B">
        <w:rPr>
          <w:rFonts w:eastAsia="Calibri" w:cs="Arial"/>
        </w:rPr>
        <w:t>Wysokość lady rejestracji (liczona od poziomu warstwy wykończeniowej podłogi) przynajmniej na odcinku o szerokości 90 cm wynosić powinna nie więcej niż 90 cm (zalecane: 70–80 cm) oraz dawać możliwość podjechania wózkiem inwalidzkim na głębokość 30 cm i szerokość 75 cm pod ladę.</w:t>
      </w:r>
      <w:r w:rsidR="0055146F">
        <w:rPr>
          <w:rFonts w:eastAsia="Calibri" w:cs="Arial"/>
        </w:rPr>
        <w:t xml:space="preserve"> </w:t>
      </w:r>
      <w:r w:rsidR="00A95F14">
        <w:rPr>
          <w:rFonts w:eastAsia="Calibri" w:cs="Arial"/>
        </w:rPr>
        <w:t xml:space="preserve">Wysokość strefy </w:t>
      </w:r>
      <w:r w:rsidR="0055146F">
        <w:rPr>
          <w:rFonts w:eastAsia="Calibri" w:cs="Arial"/>
        </w:rPr>
        <w:t>podjazdu</w:t>
      </w:r>
      <w:r w:rsidR="00A95F14">
        <w:rPr>
          <w:rFonts w:eastAsia="Calibri" w:cs="Arial"/>
        </w:rPr>
        <w:t xml:space="preserve"> pod ladą powinna wynosić min</w:t>
      </w:r>
      <w:r w:rsidR="00EB1525">
        <w:rPr>
          <w:rFonts w:eastAsia="Calibri" w:cs="Arial"/>
        </w:rPr>
        <w:t>.</w:t>
      </w:r>
      <w:r w:rsidR="00A95F14">
        <w:rPr>
          <w:rFonts w:eastAsia="Calibri" w:cs="Arial"/>
        </w:rPr>
        <w:t xml:space="preserve"> 67 cm, co pozwala na podjazd większości osób poruszających się na wózkach.</w:t>
      </w:r>
    </w:p>
    <w:p w14:paraId="20F26967" w14:textId="77777777" w:rsidR="005C4316" w:rsidRDefault="005C4316" w:rsidP="005E6BEA">
      <w:pPr>
        <w:spacing w:before="0" w:after="0" w:line="240" w:lineRule="auto"/>
        <w:rPr>
          <w:rFonts w:eastAsia="Calibri" w:cs="Arial"/>
        </w:rPr>
      </w:pPr>
    </w:p>
    <w:p w14:paraId="0EC25A54" w14:textId="50B278DE" w:rsidR="00B52BDD" w:rsidRDefault="00A90391" w:rsidP="005E6BEA">
      <w:pPr>
        <w:spacing w:before="0" w:after="0" w:line="240" w:lineRule="auto"/>
        <w:rPr>
          <w:rFonts w:eastAsia="Calibri" w:cs="Arial"/>
        </w:rPr>
      </w:pPr>
      <w:r>
        <w:rPr>
          <w:rFonts w:eastAsia="Calibri" w:cs="Arial"/>
        </w:rPr>
        <w:t>Należy wykonać</w:t>
      </w:r>
      <w:r w:rsidR="00E62944" w:rsidRPr="00EB399B">
        <w:rPr>
          <w:rFonts w:eastAsia="Calibri" w:cs="Arial"/>
        </w:rPr>
        <w:t xml:space="preserve"> zabezpieczanie krawędzi blatu rejestracji</w:t>
      </w:r>
      <w:r w:rsidR="00F64CA9">
        <w:rPr>
          <w:rFonts w:eastAsia="Calibri" w:cs="Arial"/>
        </w:rPr>
        <w:t xml:space="preserve"> </w:t>
      </w:r>
      <w:r w:rsidR="00A95F14">
        <w:rPr>
          <w:rFonts w:eastAsia="Calibri" w:cs="Arial"/>
        </w:rPr>
        <w:t>przed możliwością zrzucenia dokumentów i ułatwiające ich podpisanie lub wypełnienie</w:t>
      </w:r>
      <w:r w:rsidR="0055146F">
        <w:rPr>
          <w:rFonts w:eastAsia="Calibri" w:cs="Arial"/>
        </w:rPr>
        <w:t xml:space="preserve"> </w:t>
      </w:r>
      <w:r w:rsidR="00F64CA9">
        <w:rPr>
          <w:rFonts w:eastAsia="Calibri" w:cs="Arial"/>
        </w:rPr>
        <w:t xml:space="preserve">przez osobę np. </w:t>
      </w:r>
      <w:r w:rsidR="009418EA">
        <w:rPr>
          <w:rFonts w:eastAsia="Calibri" w:cs="Arial"/>
        </w:rPr>
        <w:t>posiadającą</w:t>
      </w:r>
      <w:r w:rsidR="00F64CA9">
        <w:rPr>
          <w:rFonts w:eastAsia="Calibri" w:cs="Arial"/>
        </w:rPr>
        <w:t xml:space="preserve"> jedną ręką lub</w:t>
      </w:r>
      <w:r w:rsidR="009418EA">
        <w:rPr>
          <w:rFonts w:eastAsia="Calibri" w:cs="Arial"/>
        </w:rPr>
        <w:t xml:space="preserve"> z</w:t>
      </w:r>
      <w:r w:rsidR="00F64CA9">
        <w:rPr>
          <w:rFonts w:eastAsia="Calibri" w:cs="Arial"/>
        </w:rPr>
        <w:t xml:space="preserve"> chorobą Parkinsona</w:t>
      </w:r>
      <w:r w:rsidR="00E62944" w:rsidRPr="00EB399B">
        <w:rPr>
          <w:rFonts w:eastAsia="Calibri" w:cs="Arial"/>
        </w:rPr>
        <w:t>. W strefie obsługi pacjenta, a także w miejscach oczekiwania należy przewidzieć przestrzeń na odkładanie sprzętu rehabilitacyjnego, np. uchwyty do odstawiania kul.</w:t>
      </w:r>
    </w:p>
    <w:p w14:paraId="51100E0C" w14:textId="77777777" w:rsidR="005C4316" w:rsidRDefault="005C4316" w:rsidP="005E6BEA">
      <w:pPr>
        <w:spacing w:before="0" w:after="0" w:line="240" w:lineRule="auto"/>
        <w:rPr>
          <w:rFonts w:cs="Arial"/>
          <w:b/>
          <w:color w:val="5B9BD5" w:themeColor="accent1"/>
        </w:rPr>
      </w:pPr>
    </w:p>
    <w:p w14:paraId="6FF7D1C6" w14:textId="77777777" w:rsidR="002F521B" w:rsidRPr="00182811" w:rsidRDefault="00C826A4" w:rsidP="00182811">
      <w:pPr>
        <w:pStyle w:val="Nagwek2"/>
      </w:pPr>
      <w:bookmarkStart w:id="19" w:name="_Toc15407748"/>
      <w:r w:rsidRPr="00182811">
        <w:rPr>
          <w:rStyle w:val="Wyrnieniedelikatne"/>
          <w:i w:val="0"/>
          <w:iCs w:val="0"/>
          <w:color w:val="2F5496" w:themeColor="accent5" w:themeShade="BF"/>
        </w:rPr>
        <w:t xml:space="preserve">RC 1 </w:t>
      </w:r>
      <w:r w:rsidR="00FC04DE" w:rsidRPr="00182811">
        <w:rPr>
          <w:rStyle w:val="Wyrnieniedelikatne"/>
          <w:i w:val="0"/>
          <w:iCs w:val="0"/>
          <w:color w:val="2F5496" w:themeColor="accent5" w:themeShade="BF"/>
        </w:rPr>
        <w:t xml:space="preserve">Placówka </w:t>
      </w:r>
      <w:r w:rsidR="002F1212" w:rsidRPr="00182811">
        <w:rPr>
          <w:rStyle w:val="Wyrnieniedelikatne"/>
          <w:i w:val="0"/>
          <w:iCs w:val="0"/>
          <w:color w:val="2F5496" w:themeColor="accent5" w:themeShade="BF"/>
        </w:rPr>
        <w:t xml:space="preserve">POZ </w:t>
      </w:r>
      <w:r w:rsidR="00FC04DE" w:rsidRPr="00182811">
        <w:rPr>
          <w:rStyle w:val="Wyrnieniedelikatne"/>
          <w:i w:val="0"/>
          <w:iCs w:val="0"/>
          <w:color w:val="2F5496" w:themeColor="accent5" w:themeShade="BF"/>
        </w:rPr>
        <w:t>zapew</w:t>
      </w:r>
      <w:r w:rsidR="00992EC2" w:rsidRPr="00182811">
        <w:rPr>
          <w:rStyle w:val="Wyrnieniedelikatne"/>
          <w:i w:val="0"/>
          <w:iCs w:val="0"/>
          <w:color w:val="2F5496" w:themeColor="accent5" w:themeShade="BF"/>
        </w:rPr>
        <w:t>nia system</w:t>
      </w:r>
      <w:r w:rsidR="00FC04DE" w:rsidRPr="00182811">
        <w:rPr>
          <w:rStyle w:val="Wyrnieniedelikatne"/>
          <w:i w:val="0"/>
          <w:iCs w:val="0"/>
          <w:color w:val="2F5496" w:themeColor="accent5" w:themeShade="BF"/>
        </w:rPr>
        <w:t xml:space="preserve"> telefonicznej </w:t>
      </w:r>
      <w:r w:rsidR="00C172FD" w:rsidRPr="00182811">
        <w:rPr>
          <w:rStyle w:val="Wyrnieniedelikatne"/>
          <w:i w:val="0"/>
          <w:iCs w:val="0"/>
          <w:color w:val="2F5496" w:themeColor="accent5" w:themeShade="BF"/>
        </w:rPr>
        <w:t xml:space="preserve">i elektronicznej rejestracji </w:t>
      </w:r>
      <w:r w:rsidR="00FC04DE" w:rsidRPr="00182811">
        <w:rPr>
          <w:rStyle w:val="Wyrnieniedelikatne"/>
          <w:i w:val="0"/>
          <w:iCs w:val="0"/>
          <w:color w:val="2F5496" w:themeColor="accent5" w:themeShade="BF"/>
        </w:rPr>
        <w:t>pacjentów</w:t>
      </w:r>
      <w:bookmarkEnd w:id="19"/>
    </w:p>
    <w:p w14:paraId="11379CF5" w14:textId="77777777" w:rsidR="006B5C75" w:rsidRPr="00EB399B" w:rsidRDefault="006B5C75" w:rsidP="005E6BEA">
      <w:pPr>
        <w:spacing w:before="0" w:after="0" w:line="240" w:lineRule="auto"/>
        <w:rPr>
          <w:rStyle w:val="Wyrnieniedelikatne"/>
          <w:rFonts w:cs="Arial"/>
          <w:b/>
          <w:i w:val="0"/>
          <w:color w:val="auto"/>
        </w:rPr>
      </w:pPr>
    </w:p>
    <w:p w14:paraId="1D8D1894" w14:textId="77777777" w:rsidR="006D7F48" w:rsidRDefault="00C826A4" w:rsidP="00182811">
      <w:pPr>
        <w:pStyle w:val="Nagwek3"/>
        <w:rPr>
          <w:rStyle w:val="Wyrnieniedelikatne"/>
          <w:i w:val="0"/>
          <w:iCs w:val="0"/>
          <w:color w:val="2E74B5" w:themeColor="accent1" w:themeShade="BF"/>
        </w:rPr>
      </w:pPr>
      <w:bookmarkStart w:id="20" w:name="_Toc15407749"/>
      <w:r w:rsidRPr="00182811">
        <w:rPr>
          <w:rStyle w:val="Wyrnieniedelikatne"/>
          <w:i w:val="0"/>
          <w:iCs w:val="0"/>
          <w:color w:val="2E74B5" w:themeColor="accent1" w:themeShade="BF"/>
        </w:rPr>
        <w:t xml:space="preserve">RC 1.1 </w:t>
      </w:r>
      <w:r w:rsidR="00FD1E9F" w:rsidRPr="00182811">
        <w:rPr>
          <w:rStyle w:val="Wyrnieniedelikatne"/>
          <w:i w:val="0"/>
          <w:iCs w:val="0"/>
          <w:color w:val="2E74B5" w:themeColor="accent1" w:themeShade="BF"/>
        </w:rPr>
        <w:t xml:space="preserve">Placówka </w:t>
      </w:r>
      <w:r w:rsidR="00B379AF" w:rsidRPr="00182811">
        <w:rPr>
          <w:rStyle w:val="Wyrnieniedelikatne"/>
          <w:i w:val="0"/>
          <w:iCs w:val="0"/>
          <w:color w:val="2E74B5" w:themeColor="accent1" w:themeShade="BF"/>
        </w:rPr>
        <w:t xml:space="preserve">POZ </w:t>
      </w:r>
      <w:r w:rsidR="00FD1E9F" w:rsidRPr="00182811">
        <w:rPr>
          <w:rStyle w:val="Wyrnieniedelikatne"/>
          <w:i w:val="0"/>
          <w:iCs w:val="0"/>
          <w:color w:val="2E74B5" w:themeColor="accent1" w:themeShade="BF"/>
        </w:rPr>
        <w:t xml:space="preserve">zapewnia </w:t>
      </w:r>
      <w:r w:rsidR="00550B8F" w:rsidRPr="00182811">
        <w:rPr>
          <w:rStyle w:val="Wyrnieniedelikatne"/>
          <w:i w:val="0"/>
          <w:iCs w:val="0"/>
          <w:color w:val="2E74B5" w:themeColor="accent1" w:themeShade="BF"/>
        </w:rPr>
        <w:t xml:space="preserve">rejestrację telefoniczną, w tym </w:t>
      </w:r>
      <w:r w:rsidR="00FD1E9F" w:rsidRPr="00182811">
        <w:rPr>
          <w:rStyle w:val="Wyrnieniedelikatne"/>
          <w:i w:val="0"/>
          <w:iCs w:val="0"/>
          <w:color w:val="2E74B5" w:themeColor="accent1" w:themeShade="BF"/>
        </w:rPr>
        <w:t>adekwatną do populacji obsługiwanych pacjentów liczbę numerów telefo</w:t>
      </w:r>
      <w:r w:rsidR="002F1212" w:rsidRPr="00182811">
        <w:rPr>
          <w:rStyle w:val="Wyrnieniedelikatne"/>
          <w:i w:val="0"/>
          <w:iCs w:val="0"/>
          <w:color w:val="2E74B5" w:themeColor="accent1" w:themeShade="BF"/>
        </w:rPr>
        <w:t>nicznych</w:t>
      </w:r>
      <w:r w:rsidR="00FD1E9F" w:rsidRPr="00182811">
        <w:rPr>
          <w:rStyle w:val="Wyrnieniedelikatne"/>
          <w:i w:val="0"/>
          <w:iCs w:val="0"/>
          <w:color w:val="2E74B5" w:themeColor="accent1" w:themeShade="BF"/>
        </w:rPr>
        <w:t xml:space="preserve"> oraz odpowiednie zaplecze kadrowe pracowników administracj</w:t>
      </w:r>
      <w:r w:rsidR="00153E6A" w:rsidRPr="00182811">
        <w:rPr>
          <w:rStyle w:val="Wyrnieniedelikatne"/>
          <w:i w:val="0"/>
          <w:iCs w:val="0"/>
          <w:color w:val="2E74B5" w:themeColor="accent1" w:themeShade="BF"/>
        </w:rPr>
        <w:t>i (1</w:t>
      </w:r>
      <w:r w:rsidR="002F1212" w:rsidRPr="00182811">
        <w:rPr>
          <w:rStyle w:val="Wyrnieniedelikatne"/>
          <w:i w:val="0"/>
          <w:iCs w:val="0"/>
          <w:color w:val="2E74B5" w:themeColor="accent1" w:themeShade="BF"/>
        </w:rPr>
        <w:t>)</w:t>
      </w:r>
      <w:bookmarkEnd w:id="20"/>
    </w:p>
    <w:p w14:paraId="48F4BABC" w14:textId="77777777" w:rsidR="00555C23" w:rsidRDefault="00555C23" w:rsidP="00555C23">
      <w:pPr>
        <w:pStyle w:val="0Uwagi"/>
      </w:pPr>
    </w:p>
    <w:p w14:paraId="6FAC9762" w14:textId="77777777" w:rsidR="00550B8F" w:rsidRPr="00A33BDB" w:rsidRDefault="00C95AC9" w:rsidP="005E6BEA">
      <w:pPr>
        <w:spacing w:before="0" w:after="0" w:line="240" w:lineRule="auto"/>
        <w:contextualSpacing/>
        <w:rPr>
          <w:rFonts w:cs="Arial"/>
          <w:color w:val="2E74B5" w:themeColor="accent1" w:themeShade="BF"/>
        </w:rPr>
      </w:pPr>
      <w:r>
        <w:rPr>
          <w:rFonts w:eastAsia="Calibri" w:cs="Arial"/>
        </w:rPr>
        <w:t>Z uwagi na różną</w:t>
      </w:r>
      <w:r w:rsidR="005363EB" w:rsidRPr="00790519">
        <w:rPr>
          <w:rFonts w:eastAsia="Calibri" w:cs="Arial"/>
        </w:rPr>
        <w:t xml:space="preserve"> specyfikę placówek POZ, liczba numerów telefonicznych oraz zaplecze kadrowe powinny być dostosowane do jej potrzeb. Zaleca się wnikliwą analizę poprzedzającą wdrożenie rozwiązań w tym zakresie uwzględniających zarówno populację pacjentów ze szczególnymi potrzebami oraz ich specyfikę, jak również </w:t>
      </w:r>
      <w:r w:rsidR="000D3BC1">
        <w:rPr>
          <w:rFonts w:eastAsia="Calibri" w:cs="Arial"/>
        </w:rPr>
        <w:t>sytuację organizacyjną</w:t>
      </w:r>
      <w:r w:rsidR="005363EB" w:rsidRPr="00790519">
        <w:rPr>
          <w:rFonts w:eastAsia="Calibri" w:cs="Arial"/>
        </w:rPr>
        <w:t xml:space="preserve"> placówki.</w:t>
      </w:r>
    </w:p>
    <w:p w14:paraId="4B3889AE" w14:textId="77777777" w:rsidR="00B379AF" w:rsidRPr="00182811" w:rsidRDefault="00C826A4" w:rsidP="00182811">
      <w:pPr>
        <w:pStyle w:val="Nagwek3"/>
        <w:rPr>
          <w:rStyle w:val="Wyrnieniedelikatne"/>
          <w:i w:val="0"/>
          <w:iCs w:val="0"/>
          <w:color w:val="2E74B5" w:themeColor="accent1" w:themeShade="BF"/>
        </w:rPr>
      </w:pPr>
      <w:bookmarkStart w:id="21" w:name="_Toc15407750"/>
      <w:r w:rsidRPr="00182811">
        <w:rPr>
          <w:rStyle w:val="Wyrnieniedelikatne"/>
          <w:i w:val="0"/>
          <w:iCs w:val="0"/>
          <w:color w:val="2E74B5" w:themeColor="accent1" w:themeShade="BF"/>
        </w:rPr>
        <w:t xml:space="preserve">RC 1.2 </w:t>
      </w:r>
      <w:r w:rsidR="00B379AF" w:rsidRPr="00182811">
        <w:rPr>
          <w:rStyle w:val="Wyrnieniedelikatne"/>
          <w:i w:val="0"/>
          <w:iCs w:val="0"/>
          <w:color w:val="2E74B5" w:themeColor="accent1" w:themeShade="BF"/>
        </w:rPr>
        <w:t>Placówka POZ posiada cyfrowe narzędzia alternatywnego sposobu komunikowania się z pacjentam</w:t>
      </w:r>
      <w:r w:rsidR="00153E6A" w:rsidRPr="00182811">
        <w:rPr>
          <w:rStyle w:val="Wyrnieniedelikatne"/>
          <w:i w:val="0"/>
          <w:iCs w:val="0"/>
          <w:color w:val="2E74B5" w:themeColor="accent1" w:themeShade="BF"/>
        </w:rPr>
        <w:t xml:space="preserve">i </w:t>
      </w:r>
      <w:r w:rsidR="00B62145" w:rsidRPr="00182811">
        <w:t xml:space="preserve">ze szczególnymi potrzebami </w:t>
      </w:r>
      <w:r w:rsidR="00153E6A" w:rsidRPr="00182811">
        <w:rPr>
          <w:rStyle w:val="Wyrnieniedelikatne"/>
          <w:i w:val="0"/>
          <w:iCs w:val="0"/>
          <w:color w:val="2E74B5" w:themeColor="accent1" w:themeShade="BF"/>
        </w:rPr>
        <w:t>(1</w:t>
      </w:r>
      <w:r w:rsidR="00B379AF" w:rsidRPr="00182811">
        <w:rPr>
          <w:rStyle w:val="Wyrnieniedelikatne"/>
          <w:i w:val="0"/>
          <w:iCs w:val="0"/>
          <w:color w:val="2E74B5" w:themeColor="accent1" w:themeShade="BF"/>
        </w:rPr>
        <w:t>)</w:t>
      </w:r>
      <w:bookmarkEnd w:id="21"/>
    </w:p>
    <w:p w14:paraId="5306B472" w14:textId="77777777" w:rsidR="00B379AF" w:rsidRDefault="00B379AF" w:rsidP="005E6BEA">
      <w:pPr>
        <w:spacing w:before="0" w:after="0" w:line="240" w:lineRule="auto"/>
        <w:contextualSpacing/>
        <w:rPr>
          <w:rStyle w:val="Wyrnieniedelikatne"/>
          <w:rFonts w:cs="Arial"/>
          <w:b/>
          <w:i w:val="0"/>
          <w:color w:val="2E74B5" w:themeColor="accent1" w:themeShade="BF"/>
        </w:rPr>
      </w:pPr>
    </w:p>
    <w:p w14:paraId="43456A42" w14:textId="77777777" w:rsidR="003867DC" w:rsidRPr="00A27812" w:rsidRDefault="00B379AF" w:rsidP="00A27812">
      <w:pPr>
        <w:spacing w:before="0" w:after="0" w:line="240" w:lineRule="auto"/>
        <w:contextualSpacing/>
        <w:rPr>
          <w:rStyle w:val="Wyrnieniedelikatne"/>
          <w:rFonts w:cs="Arial"/>
          <w:i w:val="0"/>
          <w:color w:val="auto"/>
        </w:rPr>
      </w:pPr>
      <w:r>
        <w:rPr>
          <w:rStyle w:val="Wyrnieniedelikatne"/>
          <w:rFonts w:cs="Arial"/>
          <w:i w:val="0"/>
          <w:color w:val="auto"/>
        </w:rPr>
        <w:t xml:space="preserve">Placówka POZ powinna dysponować cyfrowymi narzędziami umożliwiającymi alternatywny sposób kontaktu z pacjentami </w:t>
      </w:r>
      <w:r w:rsidR="00B62145" w:rsidRPr="00B62145">
        <w:rPr>
          <w:rFonts w:cs="Arial"/>
          <w:iCs/>
        </w:rPr>
        <w:t>ze szczególnymi potrzebami</w:t>
      </w:r>
      <w:r w:rsidR="005363EB">
        <w:rPr>
          <w:rFonts w:cs="Arial"/>
          <w:iCs/>
        </w:rPr>
        <w:t xml:space="preserve"> np. </w:t>
      </w:r>
      <w:r w:rsidR="005363EB">
        <w:rPr>
          <w:rFonts w:eastAsia="Calibri" w:cs="Arial"/>
        </w:rPr>
        <w:t xml:space="preserve">sprzęt komputerowy z </w:t>
      </w:r>
      <w:r w:rsidR="005363EB" w:rsidRPr="00EB399B">
        <w:rPr>
          <w:rFonts w:eastAsia="Calibri" w:cs="Arial"/>
        </w:rPr>
        <w:t>odpowiedni</w:t>
      </w:r>
      <w:r w:rsidR="005363EB">
        <w:rPr>
          <w:rFonts w:eastAsia="Calibri" w:cs="Arial"/>
        </w:rPr>
        <w:t>m</w:t>
      </w:r>
      <w:r w:rsidR="005363EB" w:rsidRPr="00EB399B">
        <w:rPr>
          <w:rFonts w:eastAsia="Calibri" w:cs="Arial"/>
        </w:rPr>
        <w:t xml:space="preserve"> </w:t>
      </w:r>
      <w:r w:rsidR="005363EB" w:rsidRPr="00EB399B">
        <w:rPr>
          <w:rFonts w:eastAsia="Calibri" w:cs="Arial"/>
        </w:rPr>
        <w:lastRenderedPageBreak/>
        <w:t>oprogramowanie</w:t>
      </w:r>
      <w:r w:rsidR="005363EB">
        <w:rPr>
          <w:rFonts w:eastAsia="Calibri" w:cs="Arial"/>
        </w:rPr>
        <w:t>m udźwiękawiającym</w:t>
      </w:r>
      <w:r w:rsidR="005E2B34">
        <w:rPr>
          <w:rFonts w:eastAsia="Calibri" w:cs="Arial"/>
        </w:rPr>
        <w:t>, tekst łatwy do czytania i zrozumienia (</w:t>
      </w:r>
      <w:proofErr w:type="spellStart"/>
      <w:r w:rsidR="005E2B34">
        <w:rPr>
          <w:rFonts w:eastAsia="Calibri" w:cs="Arial"/>
        </w:rPr>
        <w:t>Easy</w:t>
      </w:r>
      <w:proofErr w:type="spellEnd"/>
      <w:r w:rsidR="005E2B34">
        <w:rPr>
          <w:rFonts w:eastAsia="Calibri" w:cs="Arial"/>
        </w:rPr>
        <w:t xml:space="preserve"> to Read)</w:t>
      </w:r>
      <w:r w:rsidR="005363EB">
        <w:rPr>
          <w:rFonts w:eastAsia="Calibri" w:cs="Arial"/>
        </w:rPr>
        <w:t xml:space="preserve"> czy ramki do podpisu</w:t>
      </w:r>
      <w:r>
        <w:rPr>
          <w:rStyle w:val="Wyrnieniedelikatne"/>
          <w:rFonts w:cs="Arial"/>
          <w:i w:val="0"/>
          <w:color w:val="auto"/>
        </w:rPr>
        <w:t>. Dostępne narzędzia powinny umożliwiać kontakt z co najmniej typami pacjentów reprezentujący</w:t>
      </w:r>
      <w:r w:rsidR="00724059">
        <w:rPr>
          <w:rStyle w:val="Wyrnieniedelikatne"/>
          <w:rFonts w:cs="Arial"/>
          <w:i w:val="0"/>
          <w:color w:val="auto"/>
        </w:rPr>
        <w:t>mi</w:t>
      </w:r>
      <w:r>
        <w:rPr>
          <w:rStyle w:val="Wyrnieniedelikatne"/>
          <w:rFonts w:cs="Arial"/>
          <w:i w:val="0"/>
          <w:color w:val="auto"/>
        </w:rPr>
        <w:t xml:space="preserve"> główne rodzaje niepełnosprawności. Personel, w szczególności pracujący w punkcie rejestracji, powinien też być przeszkolony z</w:t>
      </w:r>
      <w:r w:rsidR="00A27812">
        <w:rPr>
          <w:rStyle w:val="Wyrnieniedelikatne"/>
          <w:rFonts w:cs="Arial"/>
          <w:i w:val="0"/>
          <w:color w:val="auto"/>
        </w:rPr>
        <w:t xml:space="preserve"> zakresu używania ww. narzędzi.</w:t>
      </w:r>
    </w:p>
    <w:p w14:paraId="590A2E95" w14:textId="77777777" w:rsidR="00BD6637" w:rsidRPr="00BD6637" w:rsidRDefault="00BD6637" w:rsidP="00BD6637">
      <w:pPr>
        <w:spacing w:before="0" w:after="0" w:line="240" w:lineRule="auto"/>
        <w:contextualSpacing/>
        <w:rPr>
          <w:rFonts w:cs="Arial"/>
          <w:iCs/>
        </w:rPr>
      </w:pPr>
      <w:r w:rsidRPr="00BD6637">
        <w:rPr>
          <w:rFonts w:cs="Arial"/>
          <w:iCs/>
        </w:rPr>
        <w:t>Alternatywny sposób dostępu polega w szczególności na zapewnieniu kontaktu telefonicznego, korespondencyjnego, za pomocą środków komunikacji elektronicznej, za pomocą tłumacza</w:t>
      </w:r>
      <w:r w:rsidR="005E2B34">
        <w:rPr>
          <w:rFonts w:cs="Arial"/>
          <w:iCs/>
        </w:rPr>
        <w:t xml:space="preserve"> polskiego</w:t>
      </w:r>
      <w:r w:rsidRPr="00BD6637">
        <w:rPr>
          <w:rFonts w:cs="Arial"/>
          <w:iCs/>
        </w:rPr>
        <w:t xml:space="preserve"> języka migowego lub tłumacza-przewodnika, o których mowa w </w:t>
      </w:r>
      <w:hyperlink r:id="rId18" w:history="1">
        <w:r w:rsidRPr="00BD6637">
          <w:rPr>
            <w:rStyle w:val="Hipercze"/>
            <w:rFonts w:cs="Arial"/>
            <w:iCs/>
          </w:rPr>
          <w:t>art. 10 ust. 1</w:t>
        </w:r>
      </w:hyperlink>
      <w:r w:rsidRPr="00BD6637">
        <w:rPr>
          <w:rFonts w:cs="Arial"/>
          <w:iCs/>
        </w:rPr>
        <w:t xml:space="preserve"> ustawy z dnia 19 sierpnia 2011 r. o języku migowym i innych środkach komunikowania się.</w:t>
      </w:r>
    </w:p>
    <w:p w14:paraId="76A9E457" w14:textId="77777777" w:rsidR="00BD6637" w:rsidRPr="00A27812" w:rsidRDefault="00BD6637" w:rsidP="00A27812">
      <w:pPr>
        <w:spacing w:before="0" w:after="0" w:line="240" w:lineRule="auto"/>
        <w:contextualSpacing/>
        <w:rPr>
          <w:rStyle w:val="Wyrnieniedelikatne"/>
          <w:rFonts w:cs="Arial"/>
          <w:i w:val="0"/>
          <w:color w:val="auto"/>
        </w:rPr>
      </w:pPr>
    </w:p>
    <w:p w14:paraId="6EA9D21E" w14:textId="77777777" w:rsidR="00C5793D" w:rsidRDefault="00B379AF" w:rsidP="00182811">
      <w:pPr>
        <w:pStyle w:val="Nagwek3"/>
        <w:rPr>
          <w:rStyle w:val="Wyrnieniedelikatne"/>
          <w:i w:val="0"/>
          <w:iCs w:val="0"/>
          <w:color w:val="2E74B5" w:themeColor="accent1" w:themeShade="BF"/>
        </w:rPr>
      </w:pPr>
      <w:bookmarkStart w:id="22" w:name="_Toc15407751"/>
      <w:r w:rsidRPr="00182811">
        <w:rPr>
          <w:rStyle w:val="Wyrnieniedelikatne"/>
          <w:i w:val="0"/>
          <w:iCs w:val="0"/>
          <w:color w:val="2E74B5" w:themeColor="accent1" w:themeShade="BF"/>
        </w:rPr>
        <w:t xml:space="preserve">RC 1.3 </w:t>
      </w:r>
      <w:r w:rsidR="00F0320B" w:rsidRPr="00182811">
        <w:rPr>
          <w:rStyle w:val="Wyrnieniedelikatne"/>
          <w:i w:val="0"/>
          <w:iCs w:val="0"/>
          <w:color w:val="2E74B5" w:themeColor="accent1" w:themeShade="BF"/>
        </w:rPr>
        <w:t xml:space="preserve">Placówka </w:t>
      </w:r>
      <w:r w:rsidRPr="00182811">
        <w:rPr>
          <w:rStyle w:val="Wyrnieniedelikatne"/>
          <w:i w:val="0"/>
          <w:iCs w:val="0"/>
          <w:color w:val="2E74B5" w:themeColor="accent1" w:themeShade="BF"/>
        </w:rPr>
        <w:t xml:space="preserve">POZ </w:t>
      </w:r>
      <w:r w:rsidR="00F0320B" w:rsidRPr="00182811">
        <w:rPr>
          <w:rStyle w:val="Wyrnieniedelikatne"/>
          <w:i w:val="0"/>
          <w:iCs w:val="0"/>
          <w:color w:val="2E74B5" w:themeColor="accent1" w:themeShade="BF"/>
        </w:rPr>
        <w:t xml:space="preserve">zapewnia </w:t>
      </w:r>
      <w:r w:rsidR="000E0956" w:rsidRPr="00182811">
        <w:rPr>
          <w:rStyle w:val="Wyrnieniedelikatne"/>
          <w:i w:val="0"/>
          <w:iCs w:val="0"/>
          <w:color w:val="2E74B5" w:themeColor="accent1" w:themeShade="BF"/>
        </w:rPr>
        <w:t xml:space="preserve">e-rejestrację </w:t>
      </w:r>
      <w:r w:rsidR="00153E6A" w:rsidRPr="00182811">
        <w:rPr>
          <w:rStyle w:val="Wyrnieniedelikatne"/>
          <w:i w:val="0"/>
          <w:iCs w:val="0"/>
          <w:color w:val="2E74B5" w:themeColor="accent1" w:themeShade="BF"/>
        </w:rPr>
        <w:t>(1</w:t>
      </w:r>
      <w:r w:rsidR="002F1212" w:rsidRPr="00182811">
        <w:rPr>
          <w:rStyle w:val="Wyrnieniedelikatne"/>
          <w:i w:val="0"/>
          <w:iCs w:val="0"/>
          <w:color w:val="2E74B5" w:themeColor="accent1" w:themeShade="BF"/>
        </w:rPr>
        <w:t>)</w:t>
      </w:r>
      <w:bookmarkEnd w:id="22"/>
    </w:p>
    <w:p w14:paraId="03EEB420" w14:textId="77777777" w:rsidR="003867DC" w:rsidRPr="003867DC" w:rsidRDefault="003867DC" w:rsidP="003867DC">
      <w:pPr>
        <w:spacing w:after="0"/>
      </w:pPr>
    </w:p>
    <w:p w14:paraId="7780E066" w14:textId="64AD794D" w:rsidR="00C5793D" w:rsidRPr="00C5793D" w:rsidRDefault="00C5793D" w:rsidP="005E6BEA">
      <w:pPr>
        <w:spacing w:before="0" w:after="0" w:line="240" w:lineRule="auto"/>
        <w:contextualSpacing/>
        <w:rPr>
          <w:rStyle w:val="Wyrnieniedelikatne"/>
          <w:rFonts w:cs="Arial"/>
          <w:i w:val="0"/>
          <w:color w:val="auto"/>
        </w:rPr>
      </w:pPr>
      <w:r w:rsidRPr="00C5793D">
        <w:rPr>
          <w:rStyle w:val="Wyrnieniedelikatne"/>
          <w:rFonts w:cs="Arial"/>
          <w:i w:val="0"/>
          <w:color w:val="auto"/>
        </w:rPr>
        <w:t xml:space="preserve">Placówka umożliwia rejestrację online na wizytę, w tym zarządzanie terminami </w:t>
      </w:r>
      <w:r>
        <w:rPr>
          <w:rStyle w:val="Wyrnieniedelikatne"/>
          <w:rFonts w:cs="Arial"/>
          <w:i w:val="0"/>
          <w:color w:val="auto"/>
        </w:rPr>
        <w:t>oraz komunikację mailową i</w:t>
      </w:r>
      <w:r w:rsidR="0055146F">
        <w:rPr>
          <w:rStyle w:val="Wyrnieniedelikatne"/>
          <w:rFonts w:cs="Arial"/>
          <w:i w:val="0"/>
          <w:color w:val="auto"/>
        </w:rPr>
        <w:t xml:space="preserve"> </w:t>
      </w:r>
      <w:r>
        <w:rPr>
          <w:rStyle w:val="Wyrnieniedelikatne"/>
          <w:rFonts w:cs="Arial"/>
          <w:i w:val="0"/>
          <w:color w:val="auto"/>
        </w:rPr>
        <w:t>SMS</w:t>
      </w:r>
      <w:r w:rsidRPr="00C5793D">
        <w:rPr>
          <w:rStyle w:val="Wyrnieniedelikatne"/>
          <w:rFonts w:cs="Arial"/>
          <w:i w:val="0"/>
          <w:color w:val="auto"/>
        </w:rPr>
        <w:t xml:space="preserve"> umożliwiającą np. </w:t>
      </w:r>
      <w:r>
        <w:rPr>
          <w:rStyle w:val="Wyrnieniedelikatne"/>
          <w:rFonts w:cs="Arial"/>
          <w:i w:val="0"/>
          <w:color w:val="auto"/>
        </w:rPr>
        <w:t xml:space="preserve">przypominanie o terminie wizyty oraz </w:t>
      </w:r>
      <w:r w:rsidRPr="00C5793D">
        <w:rPr>
          <w:rStyle w:val="Wyrnieniedelikatne"/>
          <w:rFonts w:cs="Arial"/>
          <w:i w:val="0"/>
          <w:color w:val="auto"/>
        </w:rPr>
        <w:t xml:space="preserve">łatwe odwołanie wizyty. </w:t>
      </w:r>
      <w:r w:rsidR="00D719CE" w:rsidRPr="00D719CE">
        <w:rPr>
          <w:rFonts w:cs="Arial"/>
          <w:iCs/>
        </w:rPr>
        <w:t>W przypadku zapisów w postaci elektronicznej należy pamiętać o zachowaniu zgodności z wymaganiami normy WCAG 2.</w:t>
      </w:r>
      <w:r w:rsidR="00E11C7E">
        <w:rPr>
          <w:rFonts w:cs="Arial"/>
          <w:iCs/>
        </w:rPr>
        <w:t>1</w:t>
      </w:r>
      <w:r w:rsidR="008533F1">
        <w:rPr>
          <w:rFonts w:cs="Arial"/>
          <w:iCs/>
        </w:rPr>
        <w:t>,</w:t>
      </w:r>
      <w:r w:rsidR="00E11C7E">
        <w:rPr>
          <w:rFonts w:cs="Arial"/>
          <w:iCs/>
        </w:rPr>
        <w:t xml:space="preserve"> </w:t>
      </w:r>
      <w:r w:rsidR="00D719CE" w:rsidRPr="00D719CE">
        <w:rPr>
          <w:rFonts w:cs="Arial"/>
          <w:iCs/>
        </w:rPr>
        <w:t>adekwatnymi jak w przypadku stron internetowych.</w:t>
      </w:r>
    </w:p>
    <w:p w14:paraId="262DB2C6" w14:textId="77777777" w:rsidR="00E54979" w:rsidRDefault="00E54979" w:rsidP="005E6BEA">
      <w:pPr>
        <w:spacing w:before="0" w:after="0" w:line="240" w:lineRule="auto"/>
        <w:contextualSpacing/>
        <w:rPr>
          <w:rStyle w:val="Wyrnieniedelikatne"/>
          <w:rFonts w:cs="Arial"/>
          <w:b/>
          <w:i w:val="0"/>
          <w:color w:val="2E74B5" w:themeColor="accent1" w:themeShade="BF"/>
        </w:rPr>
      </w:pPr>
    </w:p>
    <w:p w14:paraId="42302A60" w14:textId="77777777" w:rsidR="00E54979" w:rsidRDefault="00E54979" w:rsidP="005E6BEA">
      <w:pPr>
        <w:spacing w:before="0" w:after="0" w:line="240" w:lineRule="auto"/>
        <w:contextualSpacing/>
        <w:rPr>
          <w:rStyle w:val="Wyrnieniedelikatne"/>
          <w:rFonts w:cs="Arial"/>
          <w:b/>
          <w:i w:val="0"/>
          <w:color w:val="2E74B5" w:themeColor="accent1" w:themeShade="BF"/>
        </w:rPr>
      </w:pPr>
    </w:p>
    <w:p w14:paraId="4CD6738D" w14:textId="77777777" w:rsidR="007F74D9" w:rsidRPr="00182811" w:rsidRDefault="00C826A4" w:rsidP="00182811">
      <w:pPr>
        <w:pStyle w:val="Nagwek2"/>
      </w:pPr>
      <w:bookmarkStart w:id="23" w:name="_Toc15407752"/>
      <w:r w:rsidRPr="00182811">
        <w:t>RK 1 P</w:t>
      </w:r>
      <w:r w:rsidR="007F74D9" w:rsidRPr="00182811">
        <w:t xml:space="preserve">ersonel placówki </w:t>
      </w:r>
      <w:r w:rsidR="002F1212" w:rsidRPr="00182811">
        <w:t xml:space="preserve">POZ </w:t>
      </w:r>
      <w:r w:rsidR="007F74D9" w:rsidRPr="00182811">
        <w:t xml:space="preserve">posiada wiedzę w zakresie komunikacji z osobami </w:t>
      </w:r>
      <w:r w:rsidR="00B62145" w:rsidRPr="00182811">
        <w:t>ze szczególnymi potrzebami</w:t>
      </w:r>
      <w:bookmarkEnd w:id="23"/>
    </w:p>
    <w:p w14:paraId="5A1BB76C" w14:textId="77777777" w:rsidR="006F4B70" w:rsidRPr="00EB399B" w:rsidRDefault="00696BCB" w:rsidP="005E6BEA">
      <w:pPr>
        <w:tabs>
          <w:tab w:val="left" w:pos="3876"/>
        </w:tabs>
        <w:spacing w:before="0" w:after="0" w:line="240" w:lineRule="auto"/>
        <w:rPr>
          <w:rFonts w:cs="Arial"/>
          <w:b/>
          <w:color w:val="2E74B5" w:themeColor="accent1" w:themeShade="BF"/>
        </w:rPr>
      </w:pPr>
      <w:r>
        <w:rPr>
          <w:rFonts w:cs="Arial"/>
          <w:b/>
          <w:color w:val="2E74B5" w:themeColor="accent1" w:themeShade="BF"/>
        </w:rPr>
        <w:tab/>
      </w:r>
    </w:p>
    <w:p w14:paraId="745883D9" w14:textId="77777777" w:rsidR="007F74D9" w:rsidRPr="00EB399B" w:rsidRDefault="007F74D9" w:rsidP="005E6BEA">
      <w:pPr>
        <w:spacing w:before="0" w:after="0" w:line="240" w:lineRule="auto"/>
        <w:rPr>
          <w:rFonts w:eastAsia="Times New Roman" w:cs="Arial"/>
          <w:b/>
          <w:bCs/>
          <w:lang w:eastAsia="pl-PL"/>
        </w:rPr>
      </w:pPr>
      <w:r w:rsidRPr="00EB399B">
        <w:rPr>
          <w:rFonts w:eastAsia="Times New Roman" w:cs="Arial"/>
          <w:b/>
          <w:bCs/>
          <w:lang w:eastAsia="pl-PL"/>
        </w:rPr>
        <w:t>Personel placówki, w</w:t>
      </w:r>
      <w:r w:rsidR="000E0956">
        <w:rPr>
          <w:rFonts w:eastAsia="Times New Roman" w:cs="Arial"/>
          <w:b/>
          <w:bCs/>
          <w:lang w:eastAsia="pl-PL"/>
        </w:rPr>
        <w:t xml:space="preserve"> szczególności osoby pracujące w punkcie rejestracji, administracji, informatycy oraz kadra zarządzająca</w:t>
      </w:r>
      <w:r w:rsidRPr="00EB399B">
        <w:rPr>
          <w:rFonts w:eastAsia="Times New Roman" w:cs="Arial"/>
          <w:b/>
          <w:bCs/>
          <w:lang w:eastAsia="pl-PL"/>
        </w:rPr>
        <w:t xml:space="preserve"> posiada następującą wiedzę w zakresie komunikacji z osobami </w:t>
      </w:r>
      <w:r w:rsidR="00B62145" w:rsidRPr="00B62145">
        <w:rPr>
          <w:rFonts w:eastAsia="Times New Roman" w:cs="Arial"/>
          <w:b/>
          <w:bCs/>
          <w:lang w:eastAsia="pl-PL"/>
        </w:rPr>
        <w:t>ze szczególnymi potrzebami</w:t>
      </w:r>
      <w:r w:rsidRPr="00EB399B">
        <w:rPr>
          <w:rFonts w:eastAsia="Times New Roman" w:cs="Arial"/>
          <w:b/>
          <w:bCs/>
          <w:lang w:eastAsia="pl-PL"/>
        </w:rPr>
        <w:t>:</w:t>
      </w:r>
    </w:p>
    <w:p w14:paraId="02C6FEF7" w14:textId="77777777" w:rsidR="007F74D9" w:rsidRPr="00EB399B" w:rsidRDefault="007F74D9" w:rsidP="005E6BEA">
      <w:pPr>
        <w:spacing w:before="0" w:after="0" w:line="240" w:lineRule="auto"/>
        <w:rPr>
          <w:rFonts w:eastAsia="Times New Roman" w:cs="Arial"/>
          <w:b/>
          <w:bCs/>
          <w:lang w:eastAsia="pl-PL"/>
        </w:rPr>
      </w:pPr>
    </w:p>
    <w:p w14:paraId="27300932" w14:textId="781C6574" w:rsidR="007F74D9" w:rsidRPr="00EB399B" w:rsidRDefault="007F74D9" w:rsidP="004B1BA5">
      <w:pPr>
        <w:numPr>
          <w:ilvl w:val="0"/>
          <w:numId w:val="4"/>
        </w:numPr>
        <w:spacing w:before="0" w:after="0" w:line="240" w:lineRule="auto"/>
        <w:contextualSpacing/>
        <w:rPr>
          <w:rFonts w:eastAsia="Times New Roman" w:cs="Arial"/>
          <w:lang w:eastAsia="pl-PL"/>
        </w:rPr>
      </w:pPr>
      <w:r w:rsidRPr="00EB399B">
        <w:rPr>
          <w:rFonts w:eastAsia="Times New Roman" w:cs="Arial"/>
          <w:lang w:eastAsia="pl-PL"/>
        </w:rPr>
        <w:t>Zna specyfikę komunikacji w poszczególnych grupach pacjentów z</w:t>
      </w:r>
      <w:r w:rsidR="00724059">
        <w:rPr>
          <w:rFonts w:eastAsia="Times New Roman" w:cs="Arial"/>
          <w:lang w:eastAsia="pl-PL"/>
        </w:rPr>
        <w:t>e</w:t>
      </w:r>
      <w:r w:rsidR="0055146F">
        <w:rPr>
          <w:rFonts w:eastAsia="Times New Roman" w:cs="Arial"/>
          <w:lang w:eastAsia="pl-PL"/>
        </w:rPr>
        <w:t xml:space="preserve"> </w:t>
      </w:r>
      <w:r w:rsidR="00086E65">
        <w:rPr>
          <w:rFonts w:eastAsia="Times New Roman" w:cs="Arial"/>
          <w:lang w:eastAsia="pl-PL"/>
        </w:rPr>
        <w:t>szczególnymi</w:t>
      </w:r>
      <w:r w:rsidR="00724059">
        <w:rPr>
          <w:rFonts w:eastAsia="Times New Roman" w:cs="Arial"/>
          <w:lang w:eastAsia="pl-PL"/>
        </w:rPr>
        <w:t xml:space="preserve"> potrzebami</w:t>
      </w:r>
      <w:r w:rsidRPr="00EB399B">
        <w:rPr>
          <w:rFonts w:eastAsia="Times New Roman" w:cs="Arial"/>
          <w:lang w:eastAsia="pl-PL"/>
        </w:rPr>
        <w:t>.</w:t>
      </w:r>
    </w:p>
    <w:p w14:paraId="78DD973C" w14:textId="77777777" w:rsidR="007F74D9" w:rsidRPr="00EB399B" w:rsidRDefault="007F74D9" w:rsidP="004B1BA5">
      <w:pPr>
        <w:numPr>
          <w:ilvl w:val="0"/>
          <w:numId w:val="4"/>
        </w:numPr>
        <w:spacing w:before="0" w:after="0" w:line="240" w:lineRule="auto"/>
        <w:contextualSpacing/>
        <w:rPr>
          <w:rFonts w:eastAsia="Times New Roman" w:cs="Arial"/>
          <w:lang w:eastAsia="pl-PL"/>
        </w:rPr>
      </w:pPr>
      <w:r w:rsidRPr="00EB399B">
        <w:rPr>
          <w:rFonts w:eastAsia="Times New Roman" w:cs="Arial"/>
          <w:lang w:eastAsia="pl-PL"/>
        </w:rPr>
        <w:t xml:space="preserve">Charakteryzuje i rozpoznaje poszczególne grupy pacjentów </w:t>
      </w:r>
      <w:r w:rsidR="00B62145" w:rsidRPr="00B62145">
        <w:rPr>
          <w:rFonts w:eastAsia="Times New Roman" w:cs="Arial"/>
          <w:lang w:eastAsia="pl-PL"/>
        </w:rPr>
        <w:t xml:space="preserve">ze szczególnymi potrzebami </w:t>
      </w:r>
      <w:r w:rsidRPr="00EB399B">
        <w:rPr>
          <w:rFonts w:eastAsia="Times New Roman" w:cs="Arial"/>
          <w:lang w:eastAsia="pl-PL"/>
        </w:rPr>
        <w:t xml:space="preserve">oraz zna prawidłowe aspekty dotyczące komunikacji z tymi osobami. </w:t>
      </w:r>
    </w:p>
    <w:p w14:paraId="67FFC1FE" w14:textId="77777777" w:rsidR="007F74D9" w:rsidRPr="00EB399B" w:rsidRDefault="007F74D9" w:rsidP="004B1BA5">
      <w:pPr>
        <w:numPr>
          <w:ilvl w:val="0"/>
          <w:numId w:val="4"/>
        </w:numPr>
        <w:spacing w:before="0" w:after="0" w:line="240" w:lineRule="auto"/>
        <w:contextualSpacing/>
        <w:rPr>
          <w:rFonts w:eastAsia="Times New Roman" w:cs="Arial"/>
          <w:lang w:eastAsia="pl-PL"/>
        </w:rPr>
      </w:pPr>
      <w:r w:rsidRPr="00EB399B">
        <w:rPr>
          <w:rFonts w:eastAsia="Times New Roman" w:cs="Arial"/>
          <w:lang w:eastAsia="pl-PL"/>
        </w:rPr>
        <w:t xml:space="preserve">Zna różnicę pomiędzy komunikacją foniczną (uwzględniając rolę komunikacji werbalnej </w:t>
      </w:r>
      <w:r w:rsidR="001A3334" w:rsidRPr="00EB399B">
        <w:rPr>
          <w:rFonts w:eastAsia="Times New Roman" w:cs="Arial"/>
          <w:lang w:eastAsia="pl-PL"/>
        </w:rPr>
        <w:br/>
      </w:r>
      <w:r w:rsidRPr="00EB399B">
        <w:rPr>
          <w:rFonts w:eastAsia="Times New Roman" w:cs="Arial"/>
          <w:lang w:eastAsia="pl-PL"/>
        </w:rPr>
        <w:t>i niewerbalnej), wizualno-przestrzenn</w:t>
      </w:r>
      <w:r w:rsidR="00F66C2B">
        <w:rPr>
          <w:rFonts w:eastAsia="Times New Roman" w:cs="Arial"/>
          <w:lang w:eastAsia="pl-PL"/>
        </w:rPr>
        <w:t xml:space="preserve">ą (użycie </w:t>
      </w:r>
      <w:r w:rsidR="00E2557B">
        <w:rPr>
          <w:rFonts w:eastAsia="Times New Roman" w:cs="Arial"/>
          <w:lang w:eastAsia="pl-PL"/>
        </w:rPr>
        <w:t>polskiego</w:t>
      </w:r>
      <w:r w:rsidR="00F66C2B">
        <w:rPr>
          <w:rFonts w:eastAsia="Times New Roman" w:cs="Arial"/>
          <w:lang w:eastAsia="pl-PL"/>
        </w:rPr>
        <w:t xml:space="preserve"> języka migowego) oraz</w:t>
      </w:r>
      <w:r w:rsidRPr="00EB399B">
        <w:rPr>
          <w:rFonts w:eastAsia="Times New Roman" w:cs="Arial"/>
          <w:lang w:eastAsia="pl-PL"/>
        </w:rPr>
        <w:t xml:space="preserve"> komunikację wspomagającą i alternatywną (AAC – </w:t>
      </w:r>
      <w:proofErr w:type="spellStart"/>
      <w:r w:rsidRPr="00EB399B">
        <w:rPr>
          <w:rFonts w:eastAsia="Times New Roman" w:cs="Arial"/>
          <w:lang w:eastAsia="pl-PL"/>
        </w:rPr>
        <w:t>ang.Augmentative</w:t>
      </w:r>
      <w:proofErr w:type="spellEnd"/>
      <w:r w:rsidRPr="00EB399B">
        <w:rPr>
          <w:rFonts w:eastAsia="Times New Roman" w:cs="Arial"/>
          <w:lang w:eastAsia="pl-PL"/>
        </w:rPr>
        <w:t xml:space="preserve"> and </w:t>
      </w:r>
      <w:proofErr w:type="spellStart"/>
      <w:r w:rsidRPr="00EB399B">
        <w:rPr>
          <w:rFonts w:eastAsia="Times New Roman" w:cs="Arial"/>
          <w:lang w:eastAsia="pl-PL"/>
        </w:rPr>
        <w:t>alternative</w:t>
      </w:r>
      <w:proofErr w:type="spellEnd"/>
      <w:r w:rsidRPr="00EB399B">
        <w:rPr>
          <w:rFonts w:eastAsia="Times New Roman" w:cs="Arial"/>
          <w:lang w:eastAsia="pl-PL"/>
        </w:rPr>
        <w:t xml:space="preserve"> </w:t>
      </w:r>
      <w:proofErr w:type="spellStart"/>
      <w:r w:rsidRPr="00EB399B">
        <w:rPr>
          <w:rFonts w:eastAsia="Times New Roman" w:cs="Arial"/>
          <w:lang w:eastAsia="pl-PL"/>
        </w:rPr>
        <w:t>communication</w:t>
      </w:r>
      <w:proofErr w:type="spellEnd"/>
      <w:r w:rsidRPr="00EB399B">
        <w:rPr>
          <w:rFonts w:eastAsia="Times New Roman" w:cs="Arial"/>
          <w:lang w:eastAsia="pl-PL"/>
        </w:rPr>
        <w:t>).</w:t>
      </w:r>
    </w:p>
    <w:p w14:paraId="59C22E60" w14:textId="77777777" w:rsidR="007F74D9" w:rsidRPr="00EB399B" w:rsidRDefault="007F74D9" w:rsidP="004B1BA5">
      <w:pPr>
        <w:numPr>
          <w:ilvl w:val="0"/>
          <w:numId w:val="4"/>
        </w:numPr>
        <w:spacing w:before="0" w:after="0" w:line="240" w:lineRule="auto"/>
        <w:contextualSpacing/>
        <w:rPr>
          <w:rFonts w:eastAsia="Times New Roman" w:cs="Arial"/>
          <w:lang w:eastAsia="pl-PL"/>
        </w:rPr>
      </w:pPr>
      <w:r w:rsidRPr="00EB399B">
        <w:rPr>
          <w:rFonts w:eastAsia="Times New Roman" w:cs="Arial"/>
          <w:lang w:eastAsia="pl-PL"/>
        </w:rPr>
        <w:t>Zna potrzebę dostosowania komunikatu do odbiorcy</w:t>
      </w:r>
      <w:r w:rsidR="00E2557B">
        <w:rPr>
          <w:rFonts w:eastAsia="Times New Roman" w:cs="Arial"/>
          <w:lang w:eastAsia="pl-PL"/>
        </w:rPr>
        <w:t xml:space="preserve"> np. tekst łatwy do czytania i zrozumienia (</w:t>
      </w:r>
      <w:proofErr w:type="spellStart"/>
      <w:r w:rsidR="00E2557B">
        <w:rPr>
          <w:rFonts w:eastAsia="Times New Roman" w:cs="Arial"/>
          <w:lang w:eastAsia="pl-PL"/>
        </w:rPr>
        <w:t>Easy</w:t>
      </w:r>
      <w:proofErr w:type="spellEnd"/>
      <w:r w:rsidR="00E2557B">
        <w:rPr>
          <w:rFonts w:eastAsia="Times New Roman" w:cs="Arial"/>
          <w:lang w:eastAsia="pl-PL"/>
        </w:rPr>
        <w:t xml:space="preserve"> to Read)</w:t>
      </w:r>
      <w:r w:rsidRPr="00EB399B">
        <w:rPr>
          <w:rFonts w:eastAsia="Times New Roman" w:cs="Arial"/>
          <w:lang w:eastAsia="pl-PL"/>
        </w:rPr>
        <w:t xml:space="preserve">, uwzględniając jego wiek, zdolności językowe, poznawcze oraz stan emocjonalny.  </w:t>
      </w:r>
    </w:p>
    <w:p w14:paraId="0979F172" w14:textId="77777777" w:rsidR="007F74D9" w:rsidRPr="00EB399B" w:rsidRDefault="007F74D9" w:rsidP="004B1BA5">
      <w:pPr>
        <w:numPr>
          <w:ilvl w:val="0"/>
          <w:numId w:val="4"/>
        </w:numPr>
        <w:spacing w:before="0" w:after="0" w:line="240" w:lineRule="auto"/>
        <w:contextualSpacing/>
        <w:rPr>
          <w:rFonts w:eastAsia="Times New Roman" w:cs="Arial"/>
          <w:lang w:eastAsia="pl-PL"/>
        </w:rPr>
      </w:pPr>
      <w:r w:rsidRPr="00EB399B">
        <w:rPr>
          <w:rFonts w:eastAsia="Times New Roman" w:cs="Arial"/>
          <w:lang w:eastAsia="pl-PL"/>
        </w:rPr>
        <w:t xml:space="preserve">Zna rolę empatii oraz komunikatów niewerbalnych w prawidłowej komunikacji. </w:t>
      </w:r>
    </w:p>
    <w:p w14:paraId="26304A5A" w14:textId="77777777" w:rsidR="007F74D9" w:rsidRPr="00EB399B" w:rsidRDefault="007F74D9" w:rsidP="004B1BA5">
      <w:pPr>
        <w:numPr>
          <w:ilvl w:val="0"/>
          <w:numId w:val="4"/>
        </w:numPr>
        <w:spacing w:before="0" w:after="0" w:line="240" w:lineRule="auto"/>
        <w:contextualSpacing/>
        <w:rPr>
          <w:rFonts w:eastAsia="Times New Roman" w:cs="Arial"/>
          <w:color w:val="FF0000"/>
          <w:lang w:eastAsia="pl-PL"/>
        </w:rPr>
      </w:pPr>
      <w:r w:rsidRPr="00EB399B">
        <w:rPr>
          <w:rFonts w:eastAsia="Times New Roman" w:cs="Arial"/>
          <w:lang w:eastAsia="pl-PL"/>
        </w:rPr>
        <w:t xml:space="preserve">Zna wzorce, definicje i pojęcia w ramach komunikacji werbalnej i niewerbalnej, z naciskiem na komunikację z osobami </w:t>
      </w:r>
      <w:r w:rsidR="00B62145" w:rsidRPr="00B62145">
        <w:rPr>
          <w:rFonts w:eastAsia="Times New Roman" w:cs="Arial"/>
          <w:lang w:eastAsia="pl-PL"/>
        </w:rPr>
        <w:t>ze szczególnymi potrzebami</w:t>
      </w:r>
      <w:r w:rsidR="00086E65">
        <w:rPr>
          <w:rFonts w:eastAsia="Times New Roman" w:cs="Arial"/>
          <w:lang w:eastAsia="pl-PL"/>
        </w:rPr>
        <w:t>.</w:t>
      </w:r>
    </w:p>
    <w:p w14:paraId="25A1316B" w14:textId="177F472B" w:rsidR="007F74D9" w:rsidRPr="00EB399B" w:rsidRDefault="007F74D9" w:rsidP="004B1BA5">
      <w:pPr>
        <w:numPr>
          <w:ilvl w:val="0"/>
          <w:numId w:val="4"/>
        </w:numPr>
        <w:spacing w:before="0" w:after="0" w:line="240" w:lineRule="auto"/>
        <w:contextualSpacing/>
        <w:rPr>
          <w:rFonts w:eastAsia="Times New Roman" w:cs="Arial"/>
          <w:lang w:eastAsia="pl-PL"/>
        </w:rPr>
      </w:pPr>
      <w:r w:rsidRPr="00EB399B">
        <w:rPr>
          <w:rFonts w:eastAsia="Times New Roman" w:cs="Arial"/>
          <w:lang w:eastAsia="pl-PL"/>
        </w:rPr>
        <w:t>Wie z jakich źródeł może czerpać wiedzę w celu po</w:t>
      </w:r>
      <w:r w:rsidR="00F4369B">
        <w:rPr>
          <w:rFonts w:eastAsia="Times New Roman" w:cs="Arial"/>
          <w:lang w:eastAsia="pl-PL"/>
        </w:rPr>
        <w:t>d</w:t>
      </w:r>
      <w:r w:rsidRPr="00EB399B">
        <w:rPr>
          <w:rFonts w:eastAsia="Times New Roman" w:cs="Arial"/>
          <w:lang w:eastAsia="pl-PL"/>
        </w:rPr>
        <w:t xml:space="preserve">noszenia kompetencji i samorozwoju </w:t>
      </w:r>
      <w:r w:rsidR="001A3334" w:rsidRPr="00EB399B">
        <w:rPr>
          <w:rFonts w:eastAsia="Times New Roman" w:cs="Arial"/>
          <w:lang w:eastAsia="pl-PL"/>
        </w:rPr>
        <w:br/>
      </w:r>
      <w:r w:rsidRPr="00EB399B">
        <w:rPr>
          <w:rFonts w:eastAsia="Times New Roman" w:cs="Arial"/>
          <w:lang w:eastAsia="pl-PL"/>
        </w:rPr>
        <w:t xml:space="preserve">w zakresie komunikacji z osobami </w:t>
      </w:r>
      <w:r w:rsidR="00B62145" w:rsidRPr="00B62145">
        <w:rPr>
          <w:rFonts w:eastAsia="Times New Roman" w:cs="Arial"/>
          <w:lang w:eastAsia="pl-PL"/>
        </w:rPr>
        <w:t>ze szczególnymi potrzebami</w:t>
      </w:r>
      <w:r w:rsidRPr="00EB399B">
        <w:rPr>
          <w:rFonts w:eastAsia="Times New Roman" w:cs="Arial"/>
          <w:lang w:eastAsia="pl-PL"/>
        </w:rPr>
        <w:t>.</w:t>
      </w:r>
    </w:p>
    <w:p w14:paraId="33F19DBA" w14:textId="77777777" w:rsidR="007F74D9" w:rsidRPr="00EB399B" w:rsidRDefault="007F74D9" w:rsidP="004B1BA5">
      <w:pPr>
        <w:numPr>
          <w:ilvl w:val="0"/>
          <w:numId w:val="4"/>
        </w:numPr>
        <w:spacing w:before="0" w:after="0" w:line="240" w:lineRule="auto"/>
        <w:contextualSpacing/>
        <w:rPr>
          <w:rFonts w:eastAsia="Times New Roman" w:cs="Arial"/>
          <w:color w:val="FF0000"/>
          <w:lang w:eastAsia="pl-PL"/>
        </w:rPr>
      </w:pPr>
      <w:r w:rsidRPr="00EB399B">
        <w:rPr>
          <w:rFonts w:eastAsia="Times New Roman" w:cs="Arial"/>
          <w:lang w:eastAsia="pl-PL"/>
        </w:rPr>
        <w:t xml:space="preserve">Rozpoznaje źródła wiedzy dot. podmiotów świadczących usługi wspierające komunikację </w:t>
      </w:r>
      <w:r w:rsidR="001A3334" w:rsidRPr="00EB399B">
        <w:rPr>
          <w:rFonts w:eastAsia="Times New Roman" w:cs="Arial"/>
          <w:lang w:eastAsia="pl-PL"/>
        </w:rPr>
        <w:br/>
      </w:r>
      <w:r w:rsidRPr="00EB399B">
        <w:rPr>
          <w:rFonts w:eastAsia="Times New Roman" w:cs="Arial"/>
          <w:lang w:eastAsia="pl-PL"/>
        </w:rPr>
        <w:t xml:space="preserve">z osobami </w:t>
      </w:r>
      <w:r w:rsidR="00B62145" w:rsidRPr="00B62145">
        <w:rPr>
          <w:rFonts w:eastAsia="Times New Roman" w:cs="Arial"/>
          <w:lang w:eastAsia="pl-PL"/>
        </w:rPr>
        <w:t>ze szczególnymi potrzebami</w:t>
      </w:r>
      <w:r w:rsidRPr="00EB399B">
        <w:rPr>
          <w:rFonts w:eastAsia="Times New Roman" w:cs="Arial"/>
          <w:lang w:eastAsia="pl-PL"/>
        </w:rPr>
        <w:t xml:space="preserve"> np. studia graficzne, drukarnie, agencje reklamowe (dot. osób oddelegowanych do zarządzania komunikacją z osobami ze szczególnymi potrzebami)</w:t>
      </w:r>
      <w:r w:rsidR="000E0956">
        <w:rPr>
          <w:rFonts w:eastAsia="Times New Roman" w:cs="Arial"/>
          <w:lang w:eastAsia="pl-PL"/>
        </w:rPr>
        <w:t>.</w:t>
      </w:r>
    </w:p>
    <w:p w14:paraId="573CC9D3" w14:textId="77777777" w:rsidR="007F74D9" w:rsidRPr="00EB399B" w:rsidRDefault="007F74D9" w:rsidP="004B1BA5">
      <w:pPr>
        <w:numPr>
          <w:ilvl w:val="0"/>
          <w:numId w:val="4"/>
        </w:numPr>
        <w:spacing w:before="0" w:after="0" w:line="240" w:lineRule="auto"/>
        <w:contextualSpacing/>
        <w:rPr>
          <w:rFonts w:eastAsia="Times New Roman" w:cs="Arial"/>
          <w:lang w:eastAsia="pl-PL"/>
        </w:rPr>
      </w:pPr>
      <w:r w:rsidRPr="00EB399B">
        <w:rPr>
          <w:rFonts w:eastAsia="Times New Roman" w:cs="Arial"/>
          <w:lang w:eastAsia="pl-PL"/>
        </w:rPr>
        <w:t>Wie jakie narzędzia wspierają komunikację i jak dopasować je do potrzeb komunikacyjnych pacjenta.</w:t>
      </w:r>
    </w:p>
    <w:p w14:paraId="52179B03" w14:textId="77777777" w:rsidR="007F74D9" w:rsidRPr="00EB399B" w:rsidRDefault="007F74D9" w:rsidP="004B1BA5">
      <w:pPr>
        <w:numPr>
          <w:ilvl w:val="0"/>
          <w:numId w:val="4"/>
        </w:numPr>
        <w:spacing w:before="0" w:after="0" w:line="240" w:lineRule="auto"/>
        <w:contextualSpacing/>
        <w:rPr>
          <w:rFonts w:eastAsia="Times New Roman" w:cs="Arial"/>
          <w:lang w:eastAsia="pl-PL"/>
        </w:rPr>
      </w:pPr>
      <w:r w:rsidRPr="00EB399B">
        <w:rPr>
          <w:rFonts w:eastAsia="Times New Roman" w:cs="Arial"/>
          <w:lang w:eastAsia="pl-PL"/>
        </w:rPr>
        <w:t xml:space="preserve">Zna i rozumie zjawisko sytuacji kryzysowej możliwej do wystąpienia na terenie placówki medycznej oraz jej wpływu na komunikację. </w:t>
      </w:r>
    </w:p>
    <w:p w14:paraId="6EA2A97D" w14:textId="77777777" w:rsidR="007F74D9" w:rsidRPr="00EB399B" w:rsidRDefault="007F74D9" w:rsidP="004B1BA5">
      <w:pPr>
        <w:numPr>
          <w:ilvl w:val="0"/>
          <w:numId w:val="4"/>
        </w:numPr>
        <w:spacing w:before="0" w:after="0" w:line="240" w:lineRule="auto"/>
        <w:contextualSpacing/>
        <w:rPr>
          <w:rFonts w:eastAsia="Times New Roman" w:cs="Arial"/>
          <w:lang w:eastAsia="pl-PL"/>
        </w:rPr>
      </w:pPr>
      <w:r w:rsidRPr="00EB399B">
        <w:rPr>
          <w:rFonts w:eastAsia="Times New Roman" w:cs="Arial"/>
          <w:lang w:eastAsia="pl-PL"/>
        </w:rPr>
        <w:t xml:space="preserve">Zna swoje kompetencje komunikacyjne i wynikające z tego możliwości i ograniczenia. </w:t>
      </w:r>
    </w:p>
    <w:p w14:paraId="714D13B9" w14:textId="7603BBA8" w:rsidR="007F74D9" w:rsidRDefault="007F74D9" w:rsidP="005E6BEA">
      <w:pPr>
        <w:spacing w:before="0" w:after="0" w:line="240" w:lineRule="auto"/>
        <w:contextualSpacing/>
        <w:rPr>
          <w:rFonts w:eastAsia="Times New Roman" w:cs="Arial"/>
          <w:b/>
          <w:color w:val="0070C0"/>
          <w:lang w:eastAsia="pl-PL"/>
        </w:rPr>
      </w:pPr>
    </w:p>
    <w:p w14:paraId="7BDDFD5E" w14:textId="2F06569D" w:rsidR="000045C8" w:rsidRDefault="000045C8" w:rsidP="005E6BEA">
      <w:pPr>
        <w:spacing w:before="0" w:after="0" w:line="240" w:lineRule="auto"/>
        <w:contextualSpacing/>
        <w:rPr>
          <w:rFonts w:eastAsia="Times New Roman" w:cs="Arial"/>
          <w:b/>
          <w:color w:val="0070C0"/>
          <w:lang w:eastAsia="pl-PL"/>
        </w:rPr>
      </w:pPr>
    </w:p>
    <w:p w14:paraId="34FA8F07" w14:textId="0E82321F" w:rsidR="007F74D9" w:rsidRPr="00182811" w:rsidRDefault="00C826A4" w:rsidP="00182811">
      <w:pPr>
        <w:pStyle w:val="Nagwek3"/>
      </w:pPr>
      <w:bookmarkStart w:id="24" w:name="_Toc15407753"/>
      <w:r w:rsidRPr="00182811">
        <w:t xml:space="preserve">RK 1.1 </w:t>
      </w:r>
      <w:r w:rsidR="007F74D9" w:rsidRPr="00182811">
        <w:t>Personel placówki</w:t>
      </w:r>
      <w:r w:rsidR="00B379AF" w:rsidRPr="00182811">
        <w:t xml:space="preserve"> POZ</w:t>
      </w:r>
      <w:r w:rsidR="000E0956" w:rsidRPr="00182811">
        <w:t>, w szczególności osoby pracujące w punkcie rejestracji</w:t>
      </w:r>
      <w:r w:rsidR="0055146F">
        <w:t xml:space="preserve"> </w:t>
      </w:r>
      <w:r w:rsidR="000E0956" w:rsidRPr="00182811">
        <w:t>dysponuje infografikami dotyczącymi</w:t>
      </w:r>
      <w:r w:rsidR="007F74D9" w:rsidRPr="00182811">
        <w:t xml:space="preserve"> sposobów komunikacji z osob</w:t>
      </w:r>
      <w:r w:rsidR="001A3334" w:rsidRPr="00182811">
        <w:t xml:space="preserve">ami </w:t>
      </w:r>
      <w:r w:rsidR="00B62145" w:rsidRPr="00182811">
        <w:t xml:space="preserve">ze szczególnymi potrzebami </w:t>
      </w:r>
      <w:r w:rsidR="00153E6A" w:rsidRPr="00182811">
        <w:t>(1)</w:t>
      </w:r>
      <w:bookmarkEnd w:id="24"/>
    </w:p>
    <w:p w14:paraId="0B4DCBE6" w14:textId="77777777" w:rsidR="00E54979" w:rsidRPr="00182811" w:rsidRDefault="00E54979" w:rsidP="002B633A">
      <w:pPr>
        <w:pStyle w:val="Nagwek3"/>
        <w:spacing w:before="120" w:line="240" w:lineRule="auto"/>
        <w:rPr>
          <w:rStyle w:val="Wyrnieniedelikatne"/>
          <w:i w:val="0"/>
          <w:iCs w:val="0"/>
          <w:color w:val="2E74B5" w:themeColor="accent1" w:themeShade="BF"/>
        </w:rPr>
      </w:pPr>
    </w:p>
    <w:p w14:paraId="4293ED8D" w14:textId="52D8F8E7" w:rsidR="00FD4577" w:rsidRPr="00EB399B" w:rsidRDefault="00FD4577" w:rsidP="005E6BEA">
      <w:pPr>
        <w:spacing w:before="0" w:after="0" w:line="240" w:lineRule="auto"/>
        <w:rPr>
          <w:rFonts w:eastAsiaTheme="minorHAnsi" w:cs="Arial"/>
        </w:rPr>
      </w:pPr>
      <w:r w:rsidRPr="00EB399B">
        <w:rPr>
          <w:rFonts w:eastAsiaTheme="minorHAnsi" w:cs="Arial"/>
        </w:rPr>
        <w:t xml:space="preserve">W placówce </w:t>
      </w:r>
      <w:r w:rsidR="00B379AF">
        <w:rPr>
          <w:rFonts w:eastAsiaTheme="minorHAnsi" w:cs="Arial"/>
        </w:rPr>
        <w:t xml:space="preserve">POZ </w:t>
      </w:r>
      <w:r w:rsidRPr="00EB399B">
        <w:rPr>
          <w:rFonts w:eastAsiaTheme="minorHAnsi" w:cs="Arial"/>
        </w:rPr>
        <w:t>znajdują się łatwo dostępne dla personelu</w:t>
      </w:r>
      <w:r w:rsidR="000E0956">
        <w:rPr>
          <w:rFonts w:eastAsiaTheme="minorHAnsi" w:cs="Arial"/>
        </w:rPr>
        <w:t>, w szczególności pracującego w punkcie rejestracji,</w:t>
      </w:r>
      <w:r w:rsidRPr="00EB399B">
        <w:rPr>
          <w:rFonts w:eastAsiaTheme="minorHAnsi" w:cs="Arial"/>
        </w:rPr>
        <w:t xml:space="preserve"> infografiki w formie materiału drukowanego określające typy osób </w:t>
      </w:r>
      <w:r w:rsidR="00C95AC9">
        <w:rPr>
          <w:rFonts w:eastAsiaTheme="minorHAnsi" w:cs="Arial"/>
        </w:rPr>
        <w:t>ze</w:t>
      </w:r>
      <w:r w:rsidR="0055146F">
        <w:rPr>
          <w:rFonts w:eastAsiaTheme="minorHAnsi" w:cs="Arial"/>
        </w:rPr>
        <w:t xml:space="preserve"> </w:t>
      </w:r>
      <w:r w:rsidR="00086E65">
        <w:rPr>
          <w:rFonts w:eastAsiaTheme="minorHAnsi" w:cs="Arial"/>
        </w:rPr>
        <w:t>szczególnymi</w:t>
      </w:r>
      <w:r w:rsidR="00C95AC9">
        <w:rPr>
          <w:rFonts w:eastAsiaTheme="minorHAnsi" w:cs="Arial"/>
        </w:rPr>
        <w:t xml:space="preserve"> potrzebami wraz</w:t>
      </w:r>
      <w:r w:rsidR="000E0956">
        <w:rPr>
          <w:rFonts w:eastAsiaTheme="minorHAnsi" w:cs="Arial"/>
        </w:rPr>
        <w:t xml:space="preserve"> ze wskazanymi</w:t>
      </w:r>
      <w:r w:rsidR="008C38B9" w:rsidRPr="00EB399B">
        <w:rPr>
          <w:rFonts w:eastAsiaTheme="minorHAnsi" w:cs="Arial"/>
        </w:rPr>
        <w:t xml:space="preserve"> trzema </w:t>
      </w:r>
      <w:r w:rsidRPr="00EB399B">
        <w:rPr>
          <w:rFonts w:eastAsiaTheme="minorHAnsi" w:cs="Arial"/>
        </w:rPr>
        <w:t xml:space="preserve">podstawowymi </w:t>
      </w:r>
      <w:proofErr w:type="spellStart"/>
      <w:r w:rsidRPr="00EB399B">
        <w:rPr>
          <w:rFonts w:eastAsiaTheme="minorHAnsi" w:cs="Arial"/>
        </w:rPr>
        <w:t>zachowaniami</w:t>
      </w:r>
      <w:proofErr w:type="spellEnd"/>
      <w:r w:rsidRPr="00EB399B">
        <w:rPr>
          <w:rFonts w:eastAsiaTheme="minorHAnsi" w:cs="Arial"/>
        </w:rPr>
        <w:t xml:space="preserve"> inicjalnymi umożliwiającymi </w:t>
      </w:r>
      <w:r w:rsidRPr="00EB399B">
        <w:rPr>
          <w:rFonts w:eastAsiaTheme="minorHAnsi" w:cs="Arial"/>
        </w:rPr>
        <w:lastRenderedPageBreak/>
        <w:t xml:space="preserve">nawiązanie komunikacji i uzyskanie uwagi osoby </w:t>
      </w:r>
      <w:r w:rsidR="00B62145" w:rsidRPr="00B62145">
        <w:rPr>
          <w:rFonts w:eastAsiaTheme="minorHAnsi" w:cs="Arial"/>
        </w:rPr>
        <w:t>ze szczególnymi potrzebami</w:t>
      </w:r>
      <w:r w:rsidRPr="00EB399B">
        <w:rPr>
          <w:rFonts w:eastAsiaTheme="minorHAnsi" w:cs="Arial"/>
        </w:rPr>
        <w:t xml:space="preserve">. Infografiki pozwalają w krótkim czasie zapoznać się z wiedzą lub przypomnieć zagadnienia uzyskane w ramach odbytych szkoleń.  </w:t>
      </w:r>
    </w:p>
    <w:p w14:paraId="400D2080" w14:textId="77777777" w:rsidR="002D29DB" w:rsidRPr="00B379AF" w:rsidRDefault="002D29DB" w:rsidP="005E6BEA">
      <w:pPr>
        <w:spacing w:before="0" w:after="0" w:line="240" w:lineRule="auto"/>
        <w:contextualSpacing/>
        <w:rPr>
          <w:rStyle w:val="Wyrnieniedelikatne"/>
          <w:rFonts w:cs="Arial"/>
          <w:i w:val="0"/>
          <w:color w:val="auto"/>
        </w:rPr>
      </w:pPr>
    </w:p>
    <w:p w14:paraId="52A4A604" w14:textId="77777777" w:rsidR="00E54979" w:rsidRPr="00182811" w:rsidRDefault="00506DF2" w:rsidP="00182811">
      <w:pPr>
        <w:pStyle w:val="Nagwek3"/>
        <w:rPr>
          <w:rStyle w:val="Wyrnieniedelikatne"/>
          <w:i w:val="0"/>
          <w:iCs w:val="0"/>
          <w:color w:val="2E74B5" w:themeColor="accent1" w:themeShade="BF"/>
        </w:rPr>
      </w:pPr>
      <w:bookmarkStart w:id="25" w:name="_Toc15407754"/>
      <w:r w:rsidRPr="00182811">
        <w:t>RK 1.2</w:t>
      </w:r>
      <w:r w:rsidR="002F1212" w:rsidRPr="00182811">
        <w:t>Wybrani p</w:t>
      </w:r>
      <w:r w:rsidR="00FD4577" w:rsidRPr="00182811">
        <w:t xml:space="preserve">racownicy placówki </w:t>
      </w:r>
      <w:r w:rsidR="00A51AAE" w:rsidRPr="00182811">
        <w:t xml:space="preserve">POZ </w:t>
      </w:r>
      <w:r w:rsidR="00FD4577" w:rsidRPr="00182811">
        <w:t xml:space="preserve">znają podstawy </w:t>
      </w:r>
      <w:r w:rsidR="00ED24ED">
        <w:t>polskiego</w:t>
      </w:r>
      <w:r w:rsidR="00FD4577" w:rsidRPr="00182811">
        <w:t xml:space="preserve"> języka migowego</w:t>
      </w:r>
      <w:r w:rsidR="002F1212" w:rsidRPr="00182811">
        <w:t xml:space="preserve"> (</w:t>
      </w:r>
      <w:r w:rsidR="00153E6A" w:rsidRPr="00182811">
        <w:t>2)</w:t>
      </w:r>
      <w:bookmarkEnd w:id="25"/>
    </w:p>
    <w:p w14:paraId="1181C74A" w14:textId="77777777" w:rsidR="006214D5" w:rsidRPr="00EB399B" w:rsidRDefault="006214D5" w:rsidP="002D29DB">
      <w:pPr>
        <w:spacing w:before="0" w:after="0" w:line="240" w:lineRule="auto"/>
        <w:contextualSpacing/>
        <w:rPr>
          <w:rStyle w:val="Wyrnieniedelikatne"/>
          <w:rFonts w:cs="Arial"/>
          <w:b/>
          <w:i w:val="0"/>
          <w:color w:val="0070C0"/>
        </w:rPr>
      </w:pPr>
    </w:p>
    <w:p w14:paraId="3AC72193" w14:textId="69D3C386" w:rsidR="006214D5" w:rsidRDefault="00B379AF" w:rsidP="005E6BEA">
      <w:pPr>
        <w:spacing w:before="0" w:after="0" w:line="240" w:lineRule="auto"/>
        <w:contextualSpacing/>
        <w:rPr>
          <w:rStyle w:val="Wyrnieniedelikatne"/>
          <w:rFonts w:cs="Arial"/>
          <w:i w:val="0"/>
          <w:color w:val="auto"/>
        </w:rPr>
      </w:pPr>
      <w:r w:rsidRPr="00A51AAE">
        <w:rPr>
          <w:rStyle w:val="Wyrnieniedelikatne"/>
          <w:rFonts w:cs="Arial"/>
          <w:i w:val="0"/>
          <w:color w:val="auto"/>
        </w:rPr>
        <w:t>Pracownicy, w szczególności wybrane osoby pracujące w punkcie rejestracji oraz wybrana kadra medyczna, powinn</w:t>
      </w:r>
      <w:r w:rsidR="00ED24ED">
        <w:rPr>
          <w:rStyle w:val="Wyrnieniedelikatne"/>
          <w:rFonts w:cs="Arial"/>
          <w:i w:val="0"/>
          <w:color w:val="auto"/>
        </w:rPr>
        <w:t>y</w:t>
      </w:r>
      <w:r w:rsidRPr="00A51AAE">
        <w:rPr>
          <w:rStyle w:val="Wyrnieniedelikatne"/>
          <w:rFonts w:cs="Arial"/>
          <w:i w:val="0"/>
          <w:color w:val="auto"/>
        </w:rPr>
        <w:t xml:space="preserve"> znać podstawy </w:t>
      </w:r>
      <w:r w:rsidR="00ED24ED">
        <w:rPr>
          <w:rStyle w:val="Wyrnieniedelikatne"/>
          <w:rFonts w:cs="Arial"/>
          <w:i w:val="0"/>
          <w:color w:val="auto"/>
        </w:rPr>
        <w:t>polskiego</w:t>
      </w:r>
      <w:r w:rsidRPr="00A51AAE">
        <w:rPr>
          <w:rStyle w:val="Wyrnieniedelikatne"/>
          <w:rFonts w:cs="Arial"/>
          <w:i w:val="0"/>
          <w:color w:val="auto"/>
        </w:rPr>
        <w:t xml:space="preserve"> języka migowego</w:t>
      </w:r>
      <w:r w:rsidR="00052DD1">
        <w:rPr>
          <w:rStyle w:val="Wyrnieniedelikatne"/>
          <w:rFonts w:cs="Arial"/>
          <w:i w:val="0"/>
          <w:color w:val="auto"/>
        </w:rPr>
        <w:t xml:space="preserve">, w tym w zakresie podstawowej </w:t>
      </w:r>
      <w:r w:rsidR="0055146F">
        <w:rPr>
          <w:rStyle w:val="Wyrnieniedelikatne"/>
          <w:rFonts w:cs="Arial"/>
          <w:i w:val="0"/>
          <w:color w:val="auto"/>
        </w:rPr>
        <w:t>terminologii</w:t>
      </w:r>
      <w:r w:rsidR="00052DD1">
        <w:rPr>
          <w:rStyle w:val="Wyrnieniedelikatne"/>
          <w:rFonts w:cs="Arial"/>
          <w:i w:val="0"/>
          <w:color w:val="auto"/>
        </w:rPr>
        <w:t xml:space="preserve"> medycznej,</w:t>
      </w:r>
      <w:r w:rsidRPr="00A51AAE">
        <w:rPr>
          <w:rStyle w:val="Wyrnieniedelikatne"/>
          <w:rFonts w:cs="Arial"/>
          <w:i w:val="0"/>
          <w:color w:val="auto"/>
        </w:rPr>
        <w:t xml:space="preserve"> pozwalające na komunikowanie i odebranie </w:t>
      </w:r>
      <w:r w:rsidR="00A51AAE" w:rsidRPr="00A51AAE">
        <w:rPr>
          <w:rStyle w:val="Wyrnieniedelikatne"/>
          <w:rFonts w:cs="Arial"/>
          <w:i w:val="0"/>
          <w:color w:val="auto"/>
        </w:rPr>
        <w:t>najczęstszych</w:t>
      </w:r>
      <w:r w:rsidRPr="00A51AAE">
        <w:rPr>
          <w:rStyle w:val="Wyrnieniedelikatne"/>
          <w:rFonts w:cs="Arial"/>
          <w:i w:val="0"/>
          <w:color w:val="auto"/>
        </w:rPr>
        <w:t xml:space="preserve"> komunikatów do i od osób </w:t>
      </w:r>
      <w:r w:rsidR="00ED24ED">
        <w:rPr>
          <w:rStyle w:val="Wyrnieniedelikatne"/>
          <w:rFonts w:cs="Arial"/>
          <w:i w:val="0"/>
          <w:color w:val="auto"/>
        </w:rPr>
        <w:t>z niepełnosprawnością słuchu</w:t>
      </w:r>
      <w:r w:rsidRPr="00A51AAE">
        <w:rPr>
          <w:rStyle w:val="Wyrnieniedelikatne"/>
          <w:rFonts w:cs="Arial"/>
          <w:i w:val="0"/>
          <w:color w:val="auto"/>
        </w:rPr>
        <w:t xml:space="preserve">. </w:t>
      </w:r>
      <w:r w:rsidR="00876418">
        <w:rPr>
          <w:rStyle w:val="Wyrnieniedelikatne"/>
          <w:rFonts w:cs="Arial"/>
          <w:i w:val="0"/>
          <w:color w:val="auto"/>
        </w:rPr>
        <w:t xml:space="preserve">Rekomenduje się, </w:t>
      </w:r>
      <w:r w:rsidR="00683F7C">
        <w:rPr>
          <w:rStyle w:val="Wyrnieniedelikatne"/>
          <w:rFonts w:cs="Arial"/>
          <w:i w:val="0"/>
          <w:color w:val="auto"/>
        </w:rPr>
        <w:t xml:space="preserve">jeśli jest to możliwe, </w:t>
      </w:r>
      <w:r w:rsidR="00876418">
        <w:rPr>
          <w:rStyle w:val="Wyrnieniedelikatne"/>
          <w:rFonts w:cs="Arial"/>
          <w:i w:val="0"/>
          <w:color w:val="auto"/>
        </w:rPr>
        <w:t>by ww. personel opanował posługiwanie się polskim językiem migowym na poziomie średnio-zaawansowanym (B1), pozwalającym na skomunikowanie się w zakresie podstawowych zagadnień medycznych.</w:t>
      </w:r>
    </w:p>
    <w:p w14:paraId="045FC704" w14:textId="77777777" w:rsidR="00D21CFE" w:rsidRPr="00A51AAE" w:rsidRDefault="00D21CFE" w:rsidP="00477377">
      <w:pPr>
        <w:pStyle w:val="0Uwagi"/>
        <w:rPr>
          <w:rStyle w:val="Wyrnieniedelikatne"/>
          <w:rFonts w:cs="Arial"/>
          <w:i/>
          <w:color w:val="000000"/>
        </w:rPr>
      </w:pPr>
    </w:p>
    <w:p w14:paraId="6962AA49" w14:textId="77777777" w:rsidR="00E54979" w:rsidRPr="00182811" w:rsidRDefault="00C826A4" w:rsidP="00182811">
      <w:pPr>
        <w:pStyle w:val="Nagwek2"/>
        <w:rPr>
          <w:rStyle w:val="Wyrnieniedelikatne"/>
          <w:i w:val="0"/>
          <w:iCs w:val="0"/>
          <w:color w:val="2F5496" w:themeColor="accent5" w:themeShade="BF"/>
        </w:rPr>
      </w:pPr>
      <w:bookmarkStart w:id="26" w:name="_Toc15407755"/>
      <w:r w:rsidRPr="00182811">
        <w:t xml:space="preserve">RK 2 </w:t>
      </w:r>
      <w:r w:rsidR="00FD4577" w:rsidRPr="00182811">
        <w:t xml:space="preserve">Personel placówki </w:t>
      </w:r>
      <w:r w:rsidR="002F1212" w:rsidRPr="00182811">
        <w:t xml:space="preserve">POZ </w:t>
      </w:r>
      <w:r w:rsidR="00FD4577" w:rsidRPr="00182811">
        <w:t xml:space="preserve">posiada umiejętności właściwe dla komunikacji z osobami </w:t>
      </w:r>
      <w:r w:rsidR="00D262DD" w:rsidRPr="00182811">
        <w:t>ze szczególnymi potrzebami</w:t>
      </w:r>
      <w:r w:rsidR="00FD4577" w:rsidRPr="00182811">
        <w:t>, w tym likwidowania barier w komunikowaniu się</w:t>
      </w:r>
      <w:bookmarkEnd w:id="26"/>
    </w:p>
    <w:p w14:paraId="092B9774" w14:textId="77777777" w:rsidR="00FD4577" w:rsidRPr="00EB399B" w:rsidRDefault="00FD4577" w:rsidP="005E6BEA">
      <w:pPr>
        <w:spacing w:before="0" w:after="0" w:line="240" w:lineRule="auto"/>
        <w:rPr>
          <w:rFonts w:cs="Arial"/>
          <w:b/>
          <w:color w:val="2E74B5" w:themeColor="accent1" w:themeShade="BF"/>
        </w:rPr>
      </w:pPr>
    </w:p>
    <w:p w14:paraId="685DE3F4" w14:textId="77777777" w:rsidR="00FD4577" w:rsidRPr="00EB399B" w:rsidRDefault="00FD4577" w:rsidP="005E6BEA">
      <w:pPr>
        <w:spacing w:before="0" w:after="0" w:line="240" w:lineRule="auto"/>
        <w:rPr>
          <w:rFonts w:eastAsia="Times New Roman" w:cs="Arial"/>
          <w:b/>
          <w:bCs/>
          <w:lang w:eastAsia="pl-PL"/>
        </w:rPr>
      </w:pPr>
      <w:r w:rsidRPr="00EB399B">
        <w:rPr>
          <w:rFonts w:eastAsia="Times New Roman" w:cs="Arial"/>
          <w:b/>
          <w:bCs/>
          <w:lang w:eastAsia="pl-PL"/>
        </w:rPr>
        <w:t>Personel placówki, w szczególności rejestratorki/</w:t>
      </w:r>
      <w:proofErr w:type="spellStart"/>
      <w:r w:rsidRPr="00EB399B">
        <w:rPr>
          <w:rFonts w:eastAsia="Times New Roman" w:cs="Arial"/>
          <w:b/>
          <w:bCs/>
          <w:lang w:eastAsia="pl-PL"/>
        </w:rPr>
        <w:t>rzy</w:t>
      </w:r>
      <w:proofErr w:type="spellEnd"/>
      <w:r w:rsidRPr="00EB399B">
        <w:rPr>
          <w:rFonts w:eastAsia="Times New Roman" w:cs="Arial"/>
          <w:b/>
          <w:bCs/>
          <w:lang w:eastAsia="pl-PL"/>
        </w:rPr>
        <w:t xml:space="preserve">, posiada następujący zakres umiejętności właściwych dla komunikacji z osobami </w:t>
      </w:r>
      <w:r w:rsidR="00B62145" w:rsidRPr="00B62145">
        <w:rPr>
          <w:rFonts w:eastAsia="Times New Roman" w:cs="Arial"/>
          <w:b/>
          <w:bCs/>
          <w:lang w:eastAsia="pl-PL"/>
        </w:rPr>
        <w:t>ze szczególnymi potrzebami</w:t>
      </w:r>
      <w:r w:rsidRPr="00EB399B">
        <w:rPr>
          <w:rFonts w:eastAsia="Times New Roman" w:cs="Arial"/>
          <w:b/>
          <w:bCs/>
          <w:lang w:eastAsia="pl-PL"/>
        </w:rPr>
        <w:t>:</w:t>
      </w:r>
    </w:p>
    <w:p w14:paraId="74FEE4EC" w14:textId="77777777" w:rsidR="00FD4577" w:rsidRPr="00EB399B" w:rsidRDefault="005C02DB" w:rsidP="004B1BA5">
      <w:pPr>
        <w:numPr>
          <w:ilvl w:val="0"/>
          <w:numId w:val="5"/>
        </w:numPr>
        <w:spacing w:before="0" w:after="0" w:line="240" w:lineRule="auto"/>
        <w:contextualSpacing/>
        <w:rPr>
          <w:rFonts w:eastAsia="Times New Roman" w:cs="Arial"/>
          <w:lang w:eastAsia="pl-PL"/>
        </w:rPr>
      </w:pPr>
      <w:r>
        <w:rPr>
          <w:rFonts w:eastAsia="Times New Roman" w:cs="Arial"/>
          <w:lang w:eastAsia="pl-PL"/>
        </w:rPr>
        <w:t>Rozpoznaje</w:t>
      </w:r>
      <w:r w:rsidR="00FD4577" w:rsidRPr="00EB399B">
        <w:rPr>
          <w:rFonts w:eastAsia="Times New Roman" w:cs="Arial"/>
          <w:lang w:eastAsia="pl-PL"/>
        </w:rPr>
        <w:t xml:space="preserve"> potrzeby komunikacyjne pacjenta.</w:t>
      </w:r>
    </w:p>
    <w:p w14:paraId="71A13767" w14:textId="77777777" w:rsidR="00FD4577" w:rsidRPr="00EB399B" w:rsidRDefault="00FD4577" w:rsidP="004B1BA5">
      <w:pPr>
        <w:numPr>
          <w:ilvl w:val="0"/>
          <w:numId w:val="5"/>
        </w:numPr>
        <w:spacing w:before="0" w:after="0" w:line="240" w:lineRule="auto"/>
        <w:contextualSpacing/>
        <w:rPr>
          <w:rFonts w:eastAsia="Times New Roman" w:cs="Arial"/>
          <w:lang w:eastAsia="pl-PL"/>
        </w:rPr>
      </w:pPr>
      <w:r w:rsidRPr="00EB399B">
        <w:rPr>
          <w:rFonts w:eastAsia="Times New Roman" w:cs="Arial"/>
          <w:lang w:eastAsia="pl-PL"/>
        </w:rPr>
        <w:t xml:space="preserve">Wykorzystać wiedzę nt. dopasowania komunikacji do potrzeb poszczególnych grup pacjentów. </w:t>
      </w:r>
      <w:r w:rsidR="001A3334" w:rsidRPr="00EB399B">
        <w:rPr>
          <w:rFonts w:eastAsia="Times New Roman" w:cs="Arial"/>
          <w:lang w:eastAsia="pl-PL"/>
        </w:rPr>
        <w:br/>
      </w:r>
      <w:r w:rsidRPr="00EB399B">
        <w:rPr>
          <w:rFonts w:eastAsia="Times New Roman" w:cs="Arial"/>
          <w:lang w:eastAsia="pl-PL"/>
        </w:rPr>
        <w:t>W sposób refleksyjny/empatyczny potrafi dopasować sposób komunikacji.</w:t>
      </w:r>
    </w:p>
    <w:p w14:paraId="50D76C6B" w14:textId="77777777" w:rsidR="00FD4577" w:rsidRPr="00EB399B" w:rsidRDefault="005C02DB" w:rsidP="004B1BA5">
      <w:pPr>
        <w:numPr>
          <w:ilvl w:val="0"/>
          <w:numId w:val="5"/>
        </w:numPr>
        <w:spacing w:before="0" w:after="0" w:line="240" w:lineRule="auto"/>
        <w:contextualSpacing/>
        <w:rPr>
          <w:rFonts w:eastAsia="Times New Roman" w:cs="Arial"/>
          <w:lang w:eastAsia="pl-PL"/>
        </w:rPr>
      </w:pPr>
      <w:r>
        <w:rPr>
          <w:rFonts w:eastAsia="Times New Roman" w:cs="Arial"/>
          <w:lang w:eastAsia="pl-PL"/>
        </w:rPr>
        <w:t>Wykorzystuje</w:t>
      </w:r>
      <w:r w:rsidR="00FD4577" w:rsidRPr="00EB399B">
        <w:rPr>
          <w:rFonts w:eastAsia="Times New Roman" w:cs="Arial"/>
          <w:lang w:eastAsia="pl-PL"/>
        </w:rPr>
        <w:t xml:space="preserve"> wiedzę nt. sposobów komunikacji z uwzględnieniem podziału na komunikację foniczną, wizualno-przestrzenną oraz wspomagającą i alternatywną.</w:t>
      </w:r>
    </w:p>
    <w:p w14:paraId="73672467" w14:textId="77777777" w:rsidR="00FD4577" w:rsidRPr="00EB399B" w:rsidRDefault="005C02DB" w:rsidP="004B1BA5">
      <w:pPr>
        <w:numPr>
          <w:ilvl w:val="0"/>
          <w:numId w:val="5"/>
        </w:numPr>
        <w:spacing w:before="0" w:after="0" w:line="240" w:lineRule="auto"/>
        <w:contextualSpacing/>
        <w:rPr>
          <w:rFonts w:eastAsia="Times New Roman" w:cs="Arial"/>
          <w:lang w:eastAsia="pl-PL"/>
        </w:rPr>
      </w:pPr>
      <w:r>
        <w:rPr>
          <w:rFonts w:eastAsia="Times New Roman" w:cs="Arial"/>
          <w:lang w:eastAsia="pl-PL"/>
        </w:rPr>
        <w:t>Dostosowuje</w:t>
      </w:r>
      <w:r w:rsidR="00FD4577" w:rsidRPr="00EB399B">
        <w:rPr>
          <w:rFonts w:eastAsia="Times New Roman" w:cs="Arial"/>
          <w:lang w:eastAsia="pl-PL"/>
        </w:rPr>
        <w:t xml:space="preserve"> komunikat do potrzeb pacjenta z uwzględnieniem jego wieku, możliwości językowych, poznawczych oraz stanu emocjonalnego.</w:t>
      </w:r>
    </w:p>
    <w:p w14:paraId="56EC73F6" w14:textId="77777777" w:rsidR="00FD4577" w:rsidRPr="00EB399B" w:rsidRDefault="005C02DB" w:rsidP="004B1BA5">
      <w:pPr>
        <w:numPr>
          <w:ilvl w:val="0"/>
          <w:numId w:val="5"/>
        </w:numPr>
        <w:spacing w:before="0" w:after="0" w:line="240" w:lineRule="auto"/>
        <w:contextualSpacing/>
        <w:rPr>
          <w:rFonts w:eastAsia="Times New Roman" w:cs="Arial"/>
          <w:lang w:eastAsia="pl-PL"/>
        </w:rPr>
      </w:pPr>
      <w:r>
        <w:rPr>
          <w:rFonts w:eastAsia="Times New Roman" w:cs="Arial"/>
          <w:lang w:eastAsia="pl-PL"/>
        </w:rPr>
        <w:t>Okazuje empatię oraz kontroluje</w:t>
      </w:r>
      <w:r w:rsidR="00FD4577" w:rsidRPr="00EB399B">
        <w:rPr>
          <w:rFonts w:eastAsia="Times New Roman" w:cs="Arial"/>
          <w:lang w:eastAsia="pl-PL"/>
        </w:rPr>
        <w:t xml:space="preserve"> i odpowiednio stos</w:t>
      </w:r>
      <w:r>
        <w:rPr>
          <w:rFonts w:eastAsia="Times New Roman" w:cs="Arial"/>
          <w:lang w:eastAsia="pl-PL"/>
        </w:rPr>
        <w:t xml:space="preserve">uje </w:t>
      </w:r>
      <w:r w:rsidR="00FD4577" w:rsidRPr="00EB399B">
        <w:rPr>
          <w:rFonts w:eastAsia="Times New Roman" w:cs="Arial"/>
          <w:lang w:eastAsia="pl-PL"/>
        </w:rPr>
        <w:t>komunikację werbalną i niewerbalną.</w:t>
      </w:r>
    </w:p>
    <w:p w14:paraId="4829779D" w14:textId="77777777" w:rsidR="00FD4577" w:rsidRPr="00EB399B" w:rsidRDefault="005C02DB" w:rsidP="004B1BA5">
      <w:pPr>
        <w:numPr>
          <w:ilvl w:val="0"/>
          <w:numId w:val="5"/>
        </w:numPr>
        <w:spacing w:before="0" w:after="0" w:line="240" w:lineRule="auto"/>
        <w:contextualSpacing/>
        <w:rPr>
          <w:rFonts w:eastAsia="Times New Roman" w:cs="Arial"/>
          <w:lang w:eastAsia="pl-PL"/>
        </w:rPr>
      </w:pPr>
      <w:r>
        <w:rPr>
          <w:rFonts w:eastAsia="Times New Roman" w:cs="Arial"/>
          <w:lang w:eastAsia="pl-PL"/>
        </w:rPr>
        <w:t>Korzysta</w:t>
      </w:r>
      <w:r w:rsidR="00FD4577" w:rsidRPr="00EB399B">
        <w:rPr>
          <w:rFonts w:eastAsia="Times New Roman" w:cs="Arial"/>
          <w:lang w:eastAsia="pl-PL"/>
        </w:rPr>
        <w:t xml:space="preserve"> ze źródeł w samodzielny sposób w celu podniesienia swoich kompetencji w zakresie komunikacji. </w:t>
      </w:r>
    </w:p>
    <w:p w14:paraId="79DE944E" w14:textId="77777777" w:rsidR="00FD4577" w:rsidRPr="00EB399B" w:rsidRDefault="005C02DB" w:rsidP="004B1BA5">
      <w:pPr>
        <w:numPr>
          <w:ilvl w:val="0"/>
          <w:numId w:val="5"/>
        </w:numPr>
        <w:spacing w:before="0" w:after="0" w:line="240" w:lineRule="auto"/>
        <w:contextualSpacing/>
        <w:rPr>
          <w:rFonts w:eastAsia="Times New Roman" w:cs="Arial"/>
          <w:lang w:eastAsia="pl-PL"/>
        </w:rPr>
      </w:pPr>
      <w:r>
        <w:rPr>
          <w:rFonts w:eastAsia="Times New Roman" w:cs="Arial"/>
          <w:lang w:eastAsia="pl-PL"/>
        </w:rPr>
        <w:t>Korzysta</w:t>
      </w:r>
      <w:r w:rsidR="00FD4577" w:rsidRPr="00EB399B">
        <w:rPr>
          <w:rFonts w:eastAsia="Times New Roman" w:cs="Arial"/>
          <w:lang w:eastAsia="pl-PL"/>
        </w:rPr>
        <w:t xml:space="preserve"> z narzędzi ułatwiających komunikację adekwatnie do potrzeb pacjenta.</w:t>
      </w:r>
    </w:p>
    <w:p w14:paraId="6AEC5F1B" w14:textId="77777777" w:rsidR="00FD4577" w:rsidRPr="00EB399B" w:rsidRDefault="00FD4577" w:rsidP="004B1BA5">
      <w:pPr>
        <w:numPr>
          <w:ilvl w:val="0"/>
          <w:numId w:val="5"/>
        </w:numPr>
        <w:spacing w:before="0" w:after="0" w:line="240" w:lineRule="auto"/>
        <w:contextualSpacing/>
        <w:rPr>
          <w:rFonts w:eastAsia="Times New Roman" w:cs="Arial"/>
          <w:lang w:eastAsia="pl-PL"/>
        </w:rPr>
      </w:pPr>
      <w:r w:rsidRPr="00EB399B">
        <w:rPr>
          <w:rFonts w:eastAsia="Times New Roman" w:cs="Arial"/>
          <w:lang w:eastAsia="pl-PL"/>
        </w:rPr>
        <w:t>Stos</w:t>
      </w:r>
      <w:r w:rsidR="005C02DB">
        <w:rPr>
          <w:rFonts w:eastAsia="Times New Roman" w:cs="Arial"/>
          <w:lang w:eastAsia="pl-PL"/>
        </w:rPr>
        <w:t>uje i korzysta</w:t>
      </w:r>
      <w:r w:rsidRPr="00EB399B">
        <w:rPr>
          <w:rFonts w:eastAsia="Times New Roman" w:cs="Arial"/>
          <w:lang w:eastAsia="pl-PL"/>
        </w:rPr>
        <w:t xml:space="preserve"> z oznaczeń wizualnych. Zarządza przestrzenią wizualną w placówce </w:t>
      </w:r>
      <w:r w:rsidR="001A3334" w:rsidRPr="00EB399B">
        <w:rPr>
          <w:rFonts w:eastAsia="Times New Roman" w:cs="Arial"/>
          <w:lang w:eastAsia="pl-PL"/>
        </w:rPr>
        <w:br/>
      </w:r>
      <w:r w:rsidRPr="00EB399B">
        <w:rPr>
          <w:rFonts w:eastAsia="Times New Roman" w:cs="Arial"/>
          <w:lang w:eastAsia="pl-PL"/>
        </w:rPr>
        <w:t xml:space="preserve">w sposób efektywny (tzn. dający konkretne efekty na poziomie właściwych/pożądanych </w:t>
      </w:r>
      <w:proofErr w:type="spellStart"/>
      <w:r w:rsidRPr="00EB399B">
        <w:rPr>
          <w:rFonts w:eastAsia="Times New Roman" w:cs="Arial"/>
          <w:lang w:eastAsia="pl-PL"/>
        </w:rPr>
        <w:t>zachowań</w:t>
      </w:r>
      <w:proofErr w:type="spellEnd"/>
      <w:r w:rsidRPr="00EB399B">
        <w:rPr>
          <w:rFonts w:eastAsia="Times New Roman" w:cs="Arial"/>
          <w:lang w:eastAsia="pl-PL"/>
        </w:rPr>
        <w:t xml:space="preserve"> osób </w:t>
      </w:r>
      <w:r w:rsidR="00454100">
        <w:rPr>
          <w:rFonts w:cs="Arial"/>
        </w:rPr>
        <w:t>ze szczególnymi potrzebami</w:t>
      </w:r>
      <w:r w:rsidRPr="00EB399B">
        <w:rPr>
          <w:rFonts w:eastAsia="Times New Roman" w:cs="Arial"/>
          <w:lang w:eastAsia="pl-PL"/>
        </w:rPr>
        <w:t>).</w:t>
      </w:r>
    </w:p>
    <w:p w14:paraId="090988DF" w14:textId="77777777" w:rsidR="00FD4577" w:rsidRPr="00EB399B" w:rsidRDefault="005C02DB" w:rsidP="004B1BA5">
      <w:pPr>
        <w:numPr>
          <w:ilvl w:val="0"/>
          <w:numId w:val="5"/>
        </w:numPr>
        <w:spacing w:before="0" w:after="0" w:line="240" w:lineRule="auto"/>
        <w:contextualSpacing/>
        <w:rPr>
          <w:rFonts w:eastAsia="Times New Roman" w:cs="Arial"/>
          <w:lang w:eastAsia="pl-PL"/>
        </w:rPr>
      </w:pPr>
      <w:r>
        <w:rPr>
          <w:rFonts w:eastAsia="Times New Roman" w:cs="Arial"/>
          <w:lang w:eastAsia="pl-PL"/>
        </w:rPr>
        <w:t>Korzysta</w:t>
      </w:r>
      <w:r w:rsidR="00FD4577" w:rsidRPr="00EB399B">
        <w:rPr>
          <w:rFonts w:eastAsia="Times New Roman" w:cs="Arial"/>
          <w:lang w:eastAsia="pl-PL"/>
        </w:rPr>
        <w:t xml:space="preserve"> z umiejętności komunikacyjnych z uwzględnieniem specyfiki placówki oraz występujących w niej sytuacji kryzysowych. </w:t>
      </w:r>
    </w:p>
    <w:p w14:paraId="4DD48271" w14:textId="5A9E909E" w:rsidR="00FD4577" w:rsidRPr="00EB399B" w:rsidRDefault="005C02DB" w:rsidP="004B1BA5">
      <w:pPr>
        <w:numPr>
          <w:ilvl w:val="0"/>
          <w:numId w:val="5"/>
        </w:numPr>
        <w:spacing w:before="0" w:after="0" w:line="240" w:lineRule="auto"/>
        <w:contextualSpacing/>
        <w:rPr>
          <w:rFonts w:eastAsia="Times New Roman" w:cs="Arial"/>
          <w:lang w:eastAsia="pl-PL"/>
        </w:rPr>
      </w:pPr>
      <w:r>
        <w:rPr>
          <w:rFonts w:eastAsia="Times New Roman" w:cs="Arial"/>
          <w:lang w:eastAsia="pl-PL"/>
        </w:rPr>
        <w:t>Korzysta</w:t>
      </w:r>
      <w:r w:rsidR="00FD4577" w:rsidRPr="00EB399B">
        <w:rPr>
          <w:rFonts w:eastAsia="Times New Roman" w:cs="Arial"/>
          <w:lang w:eastAsia="pl-PL"/>
        </w:rPr>
        <w:t xml:space="preserve"> ze swojej wiedzy w zakresie umiejętności komunikacyjnych a w przypadku wystąpienia problemów potrafi się wycofać i znaleźć rozwiązanie/ skorzystać z pomocy osób bardziej kompetentnych. W razie potrzeby kieruje osobę </w:t>
      </w:r>
      <w:r w:rsidR="00454100">
        <w:rPr>
          <w:rFonts w:cs="Arial"/>
        </w:rPr>
        <w:t>ze szczególnymi potrzebami</w:t>
      </w:r>
      <w:r w:rsidR="0055146F">
        <w:rPr>
          <w:rFonts w:cs="Arial"/>
        </w:rPr>
        <w:t xml:space="preserve"> </w:t>
      </w:r>
      <w:r w:rsidR="00FD4577" w:rsidRPr="00EB399B">
        <w:rPr>
          <w:rFonts w:eastAsia="Times New Roman" w:cs="Arial"/>
          <w:lang w:eastAsia="pl-PL"/>
        </w:rPr>
        <w:t>do pozostałego personelu (lekarz, pielęgniarka) z umiejętnością przekazania zwięzłej informacji, oczekiwanej przez pacjenta.</w:t>
      </w:r>
    </w:p>
    <w:p w14:paraId="6C9D0210" w14:textId="3BE3AC08" w:rsidR="00FD4577" w:rsidRPr="00EB399B" w:rsidRDefault="00FD4577" w:rsidP="004B1BA5">
      <w:pPr>
        <w:numPr>
          <w:ilvl w:val="0"/>
          <w:numId w:val="5"/>
        </w:numPr>
        <w:spacing w:before="0" w:after="0" w:line="240" w:lineRule="auto"/>
        <w:contextualSpacing/>
        <w:rPr>
          <w:rFonts w:eastAsia="Times New Roman" w:cs="Arial"/>
          <w:lang w:eastAsia="pl-PL"/>
        </w:rPr>
      </w:pPr>
      <w:r w:rsidRPr="00EB399B">
        <w:rPr>
          <w:rFonts w:eastAsia="Times New Roman" w:cs="Arial"/>
          <w:lang w:eastAsia="pl-PL"/>
        </w:rPr>
        <w:t>Koncentr</w:t>
      </w:r>
      <w:r w:rsidR="005C02DB">
        <w:rPr>
          <w:rFonts w:eastAsia="Times New Roman" w:cs="Arial"/>
          <w:lang w:eastAsia="pl-PL"/>
        </w:rPr>
        <w:t>uje</w:t>
      </w:r>
      <w:r w:rsidRPr="00EB399B">
        <w:rPr>
          <w:rFonts w:eastAsia="Times New Roman" w:cs="Arial"/>
          <w:lang w:eastAsia="pl-PL"/>
        </w:rPr>
        <w:t xml:space="preserve"> w krótkim czasie uwagę osób </w:t>
      </w:r>
      <w:r w:rsidR="00454100">
        <w:rPr>
          <w:rFonts w:cs="Arial"/>
        </w:rPr>
        <w:t>ze szczególnymi potrzebami</w:t>
      </w:r>
      <w:r w:rsidR="0055146F">
        <w:rPr>
          <w:rFonts w:cs="Arial"/>
        </w:rPr>
        <w:t xml:space="preserve"> </w:t>
      </w:r>
      <w:r w:rsidRPr="00EB399B">
        <w:rPr>
          <w:rFonts w:eastAsia="Times New Roman" w:cs="Arial"/>
          <w:lang w:eastAsia="pl-PL"/>
        </w:rPr>
        <w:t>na proponowanym wsparciu/rozwiązaniu.</w:t>
      </w:r>
    </w:p>
    <w:p w14:paraId="5E6517EC" w14:textId="77777777" w:rsidR="00FD4577" w:rsidRPr="00EB399B" w:rsidRDefault="005C02DB" w:rsidP="004B1BA5">
      <w:pPr>
        <w:numPr>
          <w:ilvl w:val="0"/>
          <w:numId w:val="5"/>
        </w:numPr>
        <w:spacing w:before="0" w:after="0" w:line="240" w:lineRule="auto"/>
        <w:contextualSpacing/>
        <w:rPr>
          <w:rFonts w:eastAsia="Times New Roman" w:cs="Arial"/>
          <w:lang w:eastAsia="pl-PL"/>
        </w:rPr>
      </w:pPr>
      <w:r>
        <w:rPr>
          <w:rFonts w:eastAsia="Times New Roman" w:cs="Arial"/>
          <w:lang w:eastAsia="pl-PL"/>
        </w:rPr>
        <w:t>Zarządza</w:t>
      </w:r>
      <w:r w:rsidR="00FD4577" w:rsidRPr="00EB399B">
        <w:rPr>
          <w:rFonts w:eastAsia="Times New Roman" w:cs="Arial"/>
          <w:lang w:eastAsia="pl-PL"/>
        </w:rPr>
        <w:t xml:space="preserve"> pozostałym personelem (dot. osób oddelegowanych do zarządzania komunikacją </w:t>
      </w:r>
      <w:r w:rsidR="001A3334" w:rsidRPr="00EB399B">
        <w:rPr>
          <w:rFonts w:eastAsia="Times New Roman" w:cs="Arial"/>
          <w:lang w:eastAsia="pl-PL"/>
        </w:rPr>
        <w:br/>
      </w:r>
      <w:r w:rsidR="00FD4577" w:rsidRPr="00EB399B">
        <w:rPr>
          <w:rFonts w:eastAsia="Times New Roman" w:cs="Arial"/>
          <w:lang w:eastAsia="pl-PL"/>
        </w:rPr>
        <w:t xml:space="preserve">z osobami </w:t>
      </w:r>
      <w:r w:rsidR="00454100">
        <w:rPr>
          <w:rFonts w:cs="Arial"/>
        </w:rPr>
        <w:t>ze szczególnymi potrzebami</w:t>
      </w:r>
      <w:r w:rsidR="00FD4577" w:rsidRPr="00EB399B">
        <w:rPr>
          <w:rFonts w:eastAsia="Times New Roman" w:cs="Arial"/>
          <w:lang w:eastAsia="pl-PL"/>
        </w:rPr>
        <w:t xml:space="preserve">) w zakresie efektywnej komunikacji z osobami </w:t>
      </w:r>
      <w:r w:rsidR="001A3334" w:rsidRPr="00EB399B">
        <w:rPr>
          <w:rFonts w:eastAsia="Times New Roman" w:cs="Arial"/>
          <w:lang w:eastAsia="pl-PL"/>
        </w:rPr>
        <w:br/>
      </w:r>
      <w:r w:rsidR="00454100" w:rsidRPr="00454100">
        <w:rPr>
          <w:rFonts w:eastAsia="Times New Roman" w:cs="Arial"/>
          <w:lang w:eastAsia="pl-PL"/>
        </w:rPr>
        <w:t xml:space="preserve">ze szczególnymi potrzebami </w:t>
      </w:r>
      <w:r w:rsidR="00FD4577" w:rsidRPr="00EB399B">
        <w:rPr>
          <w:rFonts w:eastAsia="Times New Roman" w:cs="Arial"/>
          <w:lang w:eastAsia="pl-PL"/>
        </w:rPr>
        <w:t xml:space="preserve">w tym: umiejętnie komunikować zadania oraz rozumieć na czym polega efektywny feedback. </w:t>
      </w:r>
    </w:p>
    <w:p w14:paraId="6753992A" w14:textId="77777777" w:rsidR="005351EF" w:rsidRDefault="005351EF" w:rsidP="005351EF">
      <w:pPr>
        <w:spacing w:before="0" w:after="0" w:line="240" w:lineRule="auto"/>
        <w:contextualSpacing/>
        <w:rPr>
          <w:rFonts w:eastAsia="Times New Roman" w:cs="Arial"/>
          <w:lang w:eastAsia="pl-PL"/>
        </w:rPr>
      </w:pPr>
    </w:p>
    <w:p w14:paraId="0D27D7B2" w14:textId="77777777" w:rsidR="002F5648" w:rsidRPr="00556BFB" w:rsidRDefault="002F5648" w:rsidP="002F5648">
      <w:pPr>
        <w:spacing w:before="0" w:after="0" w:line="240" w:lineRule="auto"/>
        <w:rPr>
          <w:rFonts w:cs="Arial"/>
          <w:b/>
        </w:rPr>
      </w:pPr>
      <w:r>
        <w:rPr>
          <w:rFonts w:cs="Arial"/>
          <w:b/>
        </w:rPr>
        <w:t>Ww. zakres umiejętności odnosi się także</w:t>
      </w:r>
      <w:r w:rsidRPr="00556BFB">
        <w:rPr>
          <w:rFonts w:cs="Arial"/>
          <w:b/>
        </w:rPr>
        <w:t xml:space="preserve"> d</w:t>
      </w:r>
      <w:r>
        <w:rPr>
          <w:rFonts w:cs="Arial"/>
          <w:b/>
        </w:rPr>
        <w:t>o</w:t>
      </w:r>
      <w:r w:rsidRPr="00556BFB">
        <w:rPr>
          <w:rFonts w:cs="Arial"/>
          <w:b/>
        </w:rPr>
        <w:t xml:space="preserve"> pozostałych obszarów standardu.</w:t>
      </w:r>
    </w:p>
    <w:p w14:paraId="4C8A8FAB" w14:textId="77777777" w:rsidR="005351EF" w:rsidRDefault="005351EF" w:rsidP="005351EF">
      <w:pPr>
        <w:spacing w:before="0" w:after="0" w:line="240" w:lineRule="auto"/>
        <w:contextualSpacing/>
        <w:rPr>
          <w:rFonts w:eastAsia="Times New Roman" w:cs="Arial"/>
          <w:lang w:eastAsia="pl-PL"/>
        </w:rPr>
      </w:pPr>
    </w:p>
    <w:p w14:paraId="7AB68250" w14:textId="77777777" w:rsidR="00FD4577" w:rsidRPr="00182811" w:rsidRDefault="00C826A4" w:rsidP="00182811">
      <w:pPr>
        <w:pStyle w:val="Nagwek3"/>
        <w:rPr>
          <w:rStyle w:val="Wyrnieniedelikatne"/>
          <w:i w:val="0"/>
          <w:iCs w:val="0"/>
          <w:color w:val="2E74B5" w:themeColor="accent1" w:themeShade="BF"/>
        </w:rPr>
      </w:pPr>
      <w:bookmarkStart w:id="27" w:name="_Toc15407756"/>
      <w:r w:rsidRPr="00182811">
        <w:rPr>
          <w:rStyle w:val="Wyrnieniedelikatne"/>
          <w:i w:val="0"/>
          <w:iCs w:val="0"/>
          <w:color w:val="2E74B5" w:themeColor="accent1" w:themeShade="BF"/>
        </w:rPr>
        <w:t xml:space="preserve">RK 2.1 </w:t>
      </w:r>
      <w:r w:rsidR="00FD4577" w:rsidRPr="00182811">
        <w:rPr>
          <w:rStyle w:val="Wyrnieniedelikatne"/>
          <w:i w:val="0"/>
          <w:iCs w:val="0"/>
          <w:color w:val="2E74B5" w:themeColor="accent1" w:themeShade="BF"/>
        </w:rPr>
        <w:t xml:space="preserve">Personel placówki </w:t>
      </w:r>
      <w:r w:rsidR="00A51AAE" w:rsidRPr="00182811">
        <w:rPr>
          <w:rStyle w:val="Wyrnieniedelikatne"/>
          <w:i w:val="0"/>
          <w:iCs w:val="0"/>
          <w:color w:val="2E74B5" w:themeColor="accent1" w:themeShade="BF"/>
        </w:rPr>
        <w:t xml:space="preserve">POZ </w:t>
      </w:r>
      <w:r w:rsidR="00FD4577" w:rsidRPr="00182811">
        <w:rPr>
          <w:rStyle w:val="Wyrnieniedelikatne"/>
          <w:i w:val="0"/>
          <w:iCs w:val="0"/>
          <w:color w:val="2E74B5" w:themeColor="accent1" w:themeShade="BF"/>
        </w:rPr>
        <w:t xml:space="preserve">został przeszkolony z zakresu umiejętności komunikacji </w:t>
      </w:r>
      <w:r w:rsidR="001A3334" w:rsidRPr="00182811">
        <w:rPr>
          <w:rStyle w:val="Wyrnieniedelikatne"/>
          <w:i w:val="0"/>
          <w:iCs w:val="0"/>
          <w:color w:val="2E74B5" w:themeColor="accent1" w:themeShade="BF"/>
        </w:rPr>
        <w:t>w formie szkolenia teoretycznego</w:t>
      </w:r>
      <w:r w:rsidR="00A51AAE" w:rsidRPr="00182811">
        <w:rPr>
          <w:rStyle w:val="Wyrnieniedelikatne"/>
          <w:i w:val="0"/>
          <w:iCs w:val="0"/>
          <w:color w:val="2E74B5" w:themeColor="accent1" w:themeShade="BF"/>
        </w:rPr>
        <w:t xml:space="preserve"> oraz warsztatów praktycznych</w:t>
      </w:r>
      <w:r w:rsidR="002F1212" w:rsidRPr="00182811">
        <w:rPr>
          <w:rStyle w:val="Wyrnieniedelikatne"/>
          <w:i w:val="0"/>
          <w:iCs w:val="0"/>
          <w:color w:val="2E74B5" w:themeColor="accent1" w:themeShade="BF"/>
        </w:rPr>
        <w:t xml:space="preserve"> (</w:t>
      </w:r>
      <w:r w:rsidR="00153E6A" w:rsidRPr="00182811">
        <w:rPr>
          <w:rStyle w:val="Wyrnieniedelikatne"/>
          <w:i w:val="0"/>
          <w:iCs w:val="0"/>
          <w:color w:val="2E74B5" w:themeColor="accent1" w:themeShade="BF"/>
        </w:rPr>
        <w:t>1</w:t>
      </w:r>
      <w:r w:rsidR="002F1212" w:rsidRPr="00182811">
        <w:rPr>
          <w:rStyle w:val="Wyrnieniedelikatne"/>
          <w:i w:val="0"/>
          <w:iCs w:val="0"/>
          <w:color w:val="2E74B5" w:themeColor="accent1" w:themeShade="BF"/>
        </w:rPr>
        <w:t>)</w:t>
      </w:r>
      <w:bookmarkEnd w:id="27"/>
    </w:p>
    <w:p w14:paraId="46B2262E" w14:textId="77777777" w:rsidR="00D85314" w:rsidRPr="00EB399B" w:rsidRDefault="00D85314" w:rsidP="005E6BEA">
      <w:pPr>
        <w:spacing w:before="0" w:after="0" w:line="240" w:lineRule="auto"/>
        <w:ind w:left="1418" w:hanging="1418"/>
        <w:rPr>
          <w:rFonts w:cs="Arial"/>
          <w:b/>
          <w:color w:val="2E74B5" w:themeColor="accent1" w:themeShade="BF"/>
        </w:rPr>
      </w:pPr>
    </w:p>
    <w:p w14:paraId="3B6F9AF0" w14:textId="24E41478" w:rsidR="00FD4577" w:rsidRPr="00EB399B" w:rsidRDefault="00FD4577" w:rsidP="005E6BEA">
      <w:pPr>
        <w:spacing w:before="0" w:after="0" w:line="240" w:lineRule="auto"/>
        <w:contextualSpacing/>
        <w:rPr>
          <w:rFonts w:eastAsiaTheme="minorHAnsi" w:cs="Arial"/>
        </w:rPr>
      </w:pPr>
      <w:r w:rsidRPr="00EB399B">
        <w:rPr>
          <w:rFonts w:eastAsiaTheme="minorHAnsi" w:cs="Arial"/>
        </w:rPr>
        <w:t xml:space="preserve">Szkolenie teoretyczne </w:t>
      </w:r>
      <w:r w:rsidR="00A51AAE">
        <w:rPr>
          <w:rFonts w:eastAsiaTheme="minorHAnsi" w:cs="Arial"/>
        </w:rPr>
        <w:t xml:space="preserve">oraz warsztaty praktyczne </w:t>
      </w:r>
      <w:r w:rsidRPr="00EB399B">
        <w:rPr>
          <w:rFonts w:eastAsiaTheme="minorHAnsi" w:cs="Arial"/>
        </w:rPr>
        <w:t xml:space="preserve">dla </w:t>
      </w:r>
      <w:r w:rsidR="00A51AAE">
        <w:rPr>
          <w:rFonts w:eastAsiaTheme="minorHAnsi" w:cs="Arial"/>
        </w:rPr>
        <w:t xml:space="preserve">wybranych członków </w:t>
      </w:r>
      <w:r w:rsidRPr="00EB399B">
        <w:rPr>
          <w:rFonts w:eastAsiaTheme="minorHAnsi" w:cs="Arial"/>
        </w:rPr>
        <w:t xml:space="preserve">personelu powinno określać typy osób </w:t>
      </w:r>
      <w:r w:rsidR="00454100">
        <w:rPr>
          <w:rFonts w:cs="Arial"/>
        </w:rPr>
        <w:t>ze szczególnymi potrzebami</w:t>
      </w:r>
      <w:r w:rsidR="0055146F">
        <w:rPr>
          <w:rFonts w:cs="Arial"/>
        </w:rPr>
        <w:t xml:space="preserve"> </w:t>
      </w:r>
      <w:r w:rsidRPr="00EB399B">
        <w:rPr>
          <w:rFonts w:eastAsiaTheme="minorHAnsi" w:cs="Arial"/>
        </w:rPr>
        <w:t xml:space="preserve">uwzględniające szerokie spectrum </w:t>
      </w:r>
      <w:proofErr w:type="spellStart"/>
      <w:r w:rsidRPr="00EB399B">
        <w:rPr>
          <w:rFonts w:eastAsiaTheme="minorHAnsi" w:cs="Arial"/>
        </w:rPr>
        <w:t>zachowań</w:t>
      </w:r>
      <w:proofErr w:type="spellEnd"/>
      <w:r w:rsidRPr="00EB399B">
        <w:rPr>
          <w:rFonts w:eastAsiaTheme="minorHAnsi" w:cs="Arial"/>
        </w:rPr>
        <w:t xml:space="preserve"> i reakcji.</w:t>
      </w:r>
      <w:r w:rsidR="0055146F">
        <w:rPr>
          <w:rFonts w:eastAsiaTheme="minorHAnsi" w:cs="Arial"/>
        </w:rPr>
        <w:t xml:space="preserve"> </w:t>
      </w:r>
      <w:r w:rsidR="00A51AAE" w:rsidRPr="00EB399B">
        <w:rPr>
          <w:rFonts w:eastAsiaTheme="minorHAnsi" w:cs="Arial"/>
        </w:rPr>
        <w:t xml:space="preserve">Na </w:t>
      </w:r>
      <w:r w:rsidR="00A51AAE" w:rsidRPr="00EB399B">
        <w:rPr>
          <w:rFonts w:eastAsiaTheme="minorHAnsi" w:cs="Arial"/>
        </w:rPr>
        <w:lastRenderedPageBreak/>
        <w:t>warsztatach powinny być odgrywane scenki rodzajowe symulujące prawdziwe sytuacje z jakimi może spotkać się personel</w:t>
      </w:r>
      <w:r w:rsidR="00052DD1">
        <w:rPr>
          <w:rFonts w:eastAsiaTheme="minorHAnsi" w:cs="Arial"/>
        </w:rPr>
        <w:t>, w tym sytuacje kryzysowe</w:t>
      </w:r>
      <w:r w:rsidR="00A51AAE" w:rsidRPr="00EB399B">
        <w:rPr>
          <w:rFonts w:eastAsiaTheme="minorHAnsi" w:cs="Arial"/>
        </w:rPr>
        <w:t xml:space="preserve">. </w:t>
      </w:r>
      <w:r w:rsidR="00A51AAE">
        <w:rPr>
          <w:rFonts w:eastAsiaTheme="minorHAnsi" w:cs="Arial"/>
        </w:rPr>
        <w:t>Szkoleniem powinni zostać objęcie co najmniej wybrani pracownicy punktu rejestracji oraz kadry medycznej.</w:t>
      </w:r>
    </w:p>
    <w:p w14:paraId="4397B610" w14:textId="77777777" w:rsidR="00FD4577" w:rsidRPr="00EB399B" w:rsidRDefault="00696BCB" w:rsidP="005E6BEA">
      <w:pPr>
        <w:tabs>
          <w:tab w:val="left" w:pos="2580"/>
        </w:tabs>
        <w:spacing w:before="0" w:after="0" w:line="240" w:lineRule="auto"/>
        <w:contextualSpacing/>
        <w:rPr>
          <w:rStyle w:val="Wyrnieniedelikatne"/>
          <w:rFonts w:cs="Arial"/>
          <w:b/>
          <w:i w:val="0"/>
          <w:color w:val="0070C0"/>
        </w:rPr>
      </w:pPr>
      <w:r>
        <w:rPr>
          <w:rStyle w:val="Wyrnieniedelikatne"/>
          <w:rFonts w:cs="Arial"/>
          <w:b/>
          <w:i w:val="0"/>
          <w:color w:val="0070C0"/>
        </w:rPr>
        <w:tab/>
      </w:r>
    </w:p>
    <w:p w14:paraId="2E306B97" w14:textId="77777777" w:rsidR="00FD4577" w:rsidRPr="00182811" w:rsidRDefault="00C826A4" w:rsidP="00182811">
      <w:pPr>
        <w:pStyle w:val="Nagwek3"/>
        <w:rPr>
          <w:rStyle w:val="Wyrnieniedelikatne"/>
          <w:i w:val="0"/>
          <w:iCs w:val="0"/>
          <w:color w:val="2E74B5" w:themeColor="accent1" w:themeShade="BF"/>
        </w:rPr>
      </w:pPr>
      <w:bookmarkStart w:id="28" w:name="_Toc15407757"/>
      <w:r w:rsidRPr="00182811">
        <w:rPr>
          <w:rStyle w:val="Wyrnieniedelikatne"/>
          <w:i w:val="0"/>
          <w:iCs w:val="0"/>
          <w:color w:val="2E74B5" w:themeColor="accent1" w:themeShade="BF"/>
        </w:rPr>
        <w:t xml:space="preserve">RK 2.2 </w:t>
      </w:r>
      <w:r w:rsidR="00FD4577" w:rsidRPr="00182811">
        <w:t xml:space="preserve">Personel placówki </w:t>
      </w:r>
      <w:r w:rsidR="00A51AAE" w:rsidRPr="00182811">
        <w:t xml:space="preserve">POZ </w:t>
      </w:r>
      <w:r w:rsidR="00FD4577" w:rsidRPr="00182811">
        <w:t xml:space="preserve">posiada oznaczenia </w:t>
      </w:r>
      <w:r w:rsidR="001A3334" w:rsidRPr="00182811">
        <w:t>identyfikujące wykonywany zawód</w:t>
      </w:r>
      <w:r w:rsidR="00153E6A" w:rsidRPr="00182811">
        <w:t xml:space="preserve"> (1</w:t>
      </w:r>
      <w:r w:rsidR="002F1212" w:rsidRPr="00182811">
        <w:t>)</w:t>
      </w:r>
      <w:bookmarkEnd w:id="28"/>
    </w:p>
    <w:p w14:paraId="129C494A" w14:textId="77777777" w:rsidR="00C172FD" w:rsidRPr="00EB399B" w:rsidRDefault="00C172FD" w:rsidP="005E6BEA">
      <w:pPr>
        <w:spacing w:before="0" w:after="0" w:line="240" w:lineRule="auto"/>
        <w:rPr>
          <w:rFonts w:cs="Arial"/>
          <w:b/>
          <w:color w:val="2E74B5" w:themeColor="accent1" w:themeShade="BF"/>
        </w:rPr>
      </w:pPr>
    </w:p>
    <w:p w14:paraId="10B44FA9" w14:textId="77777777" w:rsidR="007111FE" w:rsidRDefault="00FD4577" w:rsidP="005E6BEA">
      <w:pPr>
        <w:spacing w:before="0" w:after="0" w:line="240" w:lineRule="auto"/>
        <w:contextualSpacing/>
        <w:rPr>
          <w:rFonts w:eastAsiaTheme="minorHAnsi" w:cs="Arial"/>
        </w:rPr>
      </w:pPr>
      <w:r w:rsidRPr="00EB399B">
        <w:rPr>
          <w:rFonts w:eastAsiaTheme="minorHAnsi" w:cs="Arial"/>
        </w:rPr>
        <w:t xml:space="preserve">Uniformy lub elementy uniformów personelu (wszywki, </w:t>
      </w:r>
      <w:proofErr w:type="spellStart"/>
      <w:r w:rsidRPr="00EB399B">
        <w:rPr>
          <w:rFonts w:eastAsiaTheme="minorHAnsi" w:cs="Arial"/>
        </w:rPr>
        <w:t>wpinki</w:t>
      </w:r>
      <w:proofErr w:type="spellEnd"/>
      <w:r w:rsidRPr="00EB399B">
        <w:rPr>
          <w:rFonts w:eastAsiaTheme="minorHAnsi" w:cs="Arial"/>
        </w:rPr>
        <w:t>, znaczki)  pomagają zidentyfikować wykonywany zawód i wspomagają komunikację z osoba</w:t>
      </w:r>
      <w:r w:rsidR="001A3334" w:rsidRPr="00EB399B">
        <w:rPr>
          <w:rFonts w:eastAsiaTheme="minorHAnsi" w:cs="Arial"/>
        </w:rPr>
        <w:t xml:space="preserve">mi </w:t>
      </w:r>
      <w:r w:rsidR="00454100">
        <w:rPr>
          <w:rFonts w:cs="Arial"/>
        </w:rPr>
        <w:t>ze szczególnymi potrzebami</w:t>
      </w:r>
      <w:r w:rsidR="001A3334" w:rsidRPr="00EB399B">
        <w:rPr>
          <w:rFonts w:eastAsiaTheme="minorHAnsi" w:cs="Arial"/>
        </w:rPr>
        <w:t>.</w:t>
      </w:r>
      <w:r w:rsidR="009948B3">
        <w:rPr>
          <w:rFonts w:eastAsiaTheme="minorHAnsi" w:cs="Arial"/>
        </w:rPr>
        <w:t xml:space="preserve"> Zaleca się stosowanie powyższych rozwiązań celem usprawnienia komunikacji</w:t>
      </w:r>
      <w:r w:rsidR="00E135C5">
        <w:rPr>
          <w:rFonts w:eastAsiaTheme="minorHAnsi" w:cs="Arial"/>
        </w:rPr>
        <w:t xml:space="preserve"> na linii personel-pacjent</w:t>
      </w:r>
      <w:r w:rsidR="009948B3">
        <w:rPr>
          <w:rFonts w:eastAsiaTheme="minorHAnsi" w:cs="Arial"/>
        </w:rPr>
        <w:t>.</w:t>
      </w:r>
    </w:p>
    <w:p w14:paraId="7060CD93" w14:textId="77777777" w:rsidR="005351EF" w:rsidRDefault="005351EF" w:rsidP="005E6BEA">
      <w:pPr>
        <w:spacing w:before="0" w:after="0" w:line="240" w:lineRule="auto"/>
        <w:contextualSpacing/>
        <w:rPr>
          <w:rStyle w:val="Wyrnieniedelikatne"/>
          <w:rFonts w:eastAsiaTheme="minorHAnsi" w:cs="Arial"/>
          <w:i w:val="0"/>
          <w:iCs w:val="0"/>
          <w:color w:val="auto"/>
        </w:rPr>
      </w:pPr>
    </w:p>
    <w:p w14:paraId="237D5A28" w14:textId="77777777" w:rsidR="00FD4577" w:rsidRPr="00A33BDB" w:rsidRDefault="00FD4577" w:rsidP="005E6BEA">
      <w:pPr>
        <w:spacing w:before="0" w:after="0" w:line="240" w:lineRule="auto"/>
        <w:ind w:left="1276"/>
        <w:contextualSpacing/>
        <w:rPr>
          <w:rStyle w:val="Wyrnieniedelikatne"/>
          <w:rFonts w:cs="Arial"/>
          <w:b/>
          <w:i w:val="0"/>
          <w:color w:val="1F4E79" w:themeColor="accent1" w:themeShade="80"/>
        </w:rPr>
      </w:pPr>
    </w:p>
    <w:p w14:paraId="1AF872B2" w14:textId="77777777" w:rsidR="00E54979" w:rsidRPr="00182811" w:rsidRDefault="00C826A4" w:rsidP="00182811">
      <w:pPr>
        <w:pStyle w:val="Nagwek2"/>
        <w:rPr>
          <w:rStyle w:val="Wyrnieniedelikatne"/>
          <w:i w:val="0"/>
          <w:iCs w:val="0"/>
          <w:color w:val="2F5496" w:themeColor="accent5" w:themeShade="BF"/>
        </w:rPr>
      </w:pPr>
      <w:bookmarkStart w:id="29" w:name="_Toc15407758"/>
      <w:r w:rsidRPr="00182811">
        <w:rPr>
          <w:rStyle w:val="Wyrnieniedelikatne"/>
          <w:i w:val="0"/>
          <w:iCs w:val="0"/>
          <w:color w:val="2F5496" w:themeColor="accent5" w:themeShade="BF"/>
        </w:rPr>
        <w:t xml:space="preserve">RO 1 </w:t>
      </w:r>
      <w:r w:rsidR="00E54979" w:rsidRPr="00182811">
        <w:rPr>
          <w:rStyle w:val="Wyrnieniedelikatne"/>
          <w:i w:val="0"/>
          <w:iCs w:val="0"/>
          <w:color w:val="2F5496" w:themeColor="accent5" w:themeShade="BF"/>
        </w:rPr>
        <w:t>Placówka</w:t>
      </w:r>
      <w:r w:rsidR="002F1212" w:rsidRPr="00182811">
        <w:rPr>
          <w:rStyle w:val="Wyrnieniedelikatne"/>
          <w:i w:val="0"/>
          <w:iCs w:val="0"/>
          <w:color w:val="2F5496" w:themeColor="accent5" w:themeShade="BF"/>
        </w:rPr>
        <w:t xml:space="preserve"> POZ</w:t>
      </w:r>
      <w:r w:rsidR="00E54979" w:rsidRPr="00182811">
        <w:rPr>
          <w:rStyle w:val="Wyrnieniedelikatne"/>
          <w:i w:val="0"/>
          <w:iCs w:val="0"/>
          <w:color w:val="2F5496" w:themeColor="accent5" w:themeShade="BF"/>
        </w:rPr>
        <w:t xml:space="preserve"> zapewnia dostępne</w:t>
      </w:r>
      <w:r w:rsidR="00081D7E" w:rsidRPr="00182811">
        <w:rPr>
          <w:rStyle w:val="Wyrnieniedelikatne"/>
          <w:i w:val="0"/>
          <w:iCs w:val="0"/>
          <w:color w:val="2F5496" w:themeColor="accent5" w:themeShade="BF"/>
        </w:rPr>
        <w:t xml:space="preserve"> dla osób </w:t>
      </w:r>
      <w:r w:rsidR="00454100" w:rsidRPr="00182811">
        <w:t xml:space="preserve">ze szczególnymi potrzebami </w:t>
      </w:r>
      <w:r w:rsidR="00E54979" w:rsidRPr="00182811">
        <w:rPr>
          <w:rStyle w:val="Wyrnieniedelikatne"/>
          <w:i w:val="0"/>
          <w:iCs w:val="0"/>
          <w:color w:val="2F5496" w:themeColor="accent5" w:themeShade="BF"/>
        </w:rPr>
        <w:t>formy rejestracji wizyt</w:t>
      </w:r>
      <w:bookmarkEnd w:id="29"/>
    </w:p>
    <w:p w14:paraId="4854D90D" w14:textId="77777777" w:rsidR="002F1212" w:rsidRPr="00EB399B" w:rsidRDefault="002F1212" w:rsidP="005E6BEA">
      <w:pPr>
        <w:spacing w:before="0" w:after="0" w:line="240" w:lineRule="auto"/>
        <w:rPr>
          <w:rFonts w:cs="Arial"/>
          <w:b/>
          <w:color w:val="2E74B5" w:themeColor="accent1" w:themeShade="BF"/>
        </w:rPr>
      </w:pPr>
    </w:p>
    <w:p w14:paraId="7A179F03" w14:textId="77777777" w:rsidR="00C172FD" w:rsidRDefault="00E54979" w:rsidP="005E6BEA">
      <w:pPr>
        <w:spacing w:before="0" w:after="0" w:line="240" w:lineRule="auto"/>
        <w:rPr>
          <w:rFonts w:eastAsiaTheme="minorHAnsi" w:cs="Arial"/>
        </w:rPr>
      </w:pPr>
      <w:r w:rsidRPr="00EB399B">
        <w:rPr>
          <w:rFonts w:cs="Arial"/>
        </w:rPr>
        <w:t xml:space="preserve">Możliwość rejestracji pacjenta w placówce POZ jest elementem niezbędnym do „wejścia” pacjenta do systemu opieki zdrowotnej. W związku z powyższym bariera związana z problemem dodzwonienia się do podmiotu jest często pierwszą barierą jaką napotykają pacjenci </w:t>
      </w:r>
      <w:r w:rsidR="00454100">
        <w:rPr>
          <w:rFonts w:cs="Arial"/>
        </w:rPr>
        <w:t>ze szczególnymi potrzebami</w:t>
      </w:r>
      <w:r w:rsidRPr="00EB399B">
        <w:rPr>
          <w:rFonts w:cs="Arial"/>
        </w:rPr>
        <w:t xml:space="preserve">. Konieczne jest </w:t>
      </w:r>
      <w:r w:rsidR="00B04D1B">
        <w:rPr>
          <w:rFonts w:cs="Arial"/>
        </w:rPr>
        <w:t>wprowadzenie</w:t>
      </w:r>
      <w:r w:rsidRPr="00EB399B">
        <w:rPr>
          <w:rFonts w:cs="Arial"/>
        </w:rPr>
        <w:t xml:space="preserve"> takiego rozwiązania, które zapewni możliwość kontaktu z placówką POZ w najbardziej dogodny </w:t>
      </w:r>
      <w:r w:rsidR="00B04D1B">
        <w:rPr>
          <w:rFonts w:cs="Arial"/>
        </w:rPr>
        <w:t>sposób</w:t>
      </w:r>
      <w:r w:rsidRPr="00EB399B">
        <w:rPr>
          <w:rFonts w:cs="Arial"/>
        </w:rPr>
        <w:t xml:space="preserve"> dla pacjenta. </w:t>
      </w:r>
      <w:r w:rsidRPr="00EB399B">
        <w:rPr>
          <w:rFonts w:eastAsiaTheme="minorHAnsi" w:cs="Arial"/>
        </w:rPr>
        <w:t xml:space="preserve">Dobrą praktyką w tym zakresie jest możliwość </w:t>
      </w:r>
      <w:r w:rsidR="000A0DD1">
        <w:rPr>
          <w:rFonts w:eastAsiaTheme="minorHAnsi" w:cs="Arial"/>
        </w:rPr>
        <w:t xml:space="preserve">zapisu bez wychodzenia z domu, w tym minimum </w:t>
      </w:r>
      <w:r w:rsidRPr="00EB399B">
        <w:rPr>
          <w:rFonts w:eastAsiaTheme="minorHAnsi" w:cs="Arial"/>
        </w:rPr>
        <w:t xml:space="preserve">przez telefon </w:t>
      </w:r>
      <w:r w:rsidR="00A51AAE">
        <w:rPr>
          <w:rFonts w:eastAsiaTheme="minorHAnsi" w:cs="Arial"/>
        </w:rPr>
        <w:t>(standard WC)</w:t>
      </w:r>
      <w:r w:rsidRPr="00EB399B">
        <w:rPr>
          <w:rFonts w:eastAsiaTheme="minorHAnsi" w:cs="Arial"/>
        </w:rPr>
        <w:t>. Dywersyfikacja sposobu zapisu do lekarza zapewni dostępność tego rozwiązania dla osób z różnymi rodzajami niepełnosprawności.</w:t>
      </w:r>
      <w:r w:rsidR="00A51AAE">
        <w:rPr>
          <w:rFonts w:eastAsiaTheme="minorHAnsi" w:cs="Arial"/>
        </w:rPr>
        <w:t xml:space="preserve"> Placówka powinna posiadać jasne procedury w tym zakresie, a także zaleca się oferowanie indywidualnego wsparcia w procesie rejestracji dla osób </w:t>
      </w:r>
      <w:r w:rsidR="00454100">
        <w:rPr>
          <w:rFonts w:cs="Arial"/>
        </w:rPr>
        <w:t>ze szczególnymi potrzebami</w:t>
      </w:r>
      <w:r w:rsidR="00A51AAE">
        <w:rPr>
          <w:rFonts w:eastAsiaTheme="minorHAnsi" w:cs="Arial"/>
        </w:rPr>
        <w:t>.</w:t>
      </w:r>
    </w:p>
    <w:p w14:paraId="773C2761" w14:textId="77777777" w:rsidR="0098303B" w:rsidRDefault="0098303B" w:rsidP="005E6BEA">
      <w:pPr>
        <w:spacing w:before="0" w:after="0" w:line="240" w:lineRule="auto"/>
        <w:rPr>
          <w:rFonts w:cs="Arial"/>
        </w:rPr>
      </w:pPr>
    </w:p>
    <w:p w14:paraId="59BFA6A7" w14:textId="1E57B319" w:rsidR="00B67920" w:rsidRDefault="00AB028B" w:rsidP="00182811">
      <w:pPr>
        <w:pStyle w:val="Nagwek3"/>
      </w:pPr>
      <w:bookmarkStart w:id="30" w:name="_Toc15407759"/>
      <w:r>
        <w:t>RO 1.1</w:t>
      </w:r>
      <w:r w:rsidR="000764F8">
        <w:t xml:space="preserve"> </w:t>
      </w:r>
      <w:r w:rsidR="00511630" w:rsidRPr="00182811">
        <w:t xml:space="preserve">W placówce </w:t>
      </w:r>
      <w:r w:rsidR="00A51AAE" w:rsidRPr="00182811">
        <w:t xml:space="preserve">POZ </w:t>
      </w:r>
      <w:r w:rsidR="00B67920" w:rsidRPr="00182811">
        <w:t xml:space="preserve">osoba </w:t>
      </w:r>
      <w:r w:rsidR="00454100" w:rsidRPr="00182811">
        <w:t xml:space="preserve">ze szczególnymi potrzebami </w:t>
      </w:r>
      <w:r w:rsidR="00B67920" w:rsidRPr="00182811">
        <w:t>może skorzystać z pomocy asystenta</w:t>
      </w:r>
      <w:r w:rsidR="0055146F">
        <w:t xml:space="preserve"> </w:t>
      </w:r>
      <w:r w:rsidR="008C38B9" w:rsidRPr="00182811">
        <w:t xml:space="preserve">lub innej formy wsparcia w zakresie rejestracji </w:t>
      </w:r>
      <w:r w:rsidR="00153E6A" w:rsidRPr="00182811">
        <w:t>(1</w:t>
      </w:r>
      <w:r w:rsidR="002F1212" w:rsidRPr="00182811">
        <w:t>)</w:t>
      </w:r>
      <w:bookmarkEnd w:id="30"/>
    </w:p>
    <w:p w14:paraId="28693C98" w14:textId="77777777" w:rsidR="003C6703" w:rsidRPr="00254C44" w:rsidRDefault="001F3827" w:rsidP="00254C44">
      <w:pPr>
        <w:pStyle w:val="Nagwek3"/>
      </w:pPr>
      <w:bookmarkStart w:id="31" w:name="_Toc13568981"/>
      <w:bookmarkStart w:id="32" w:name="_Toc13569057"/>
      <w:bookmarkStart w:id="33" w:name="_Toc15407760"/>
      <w:r w:rsidRPr="002B633A">
        <w:rPr>
          <w:rFonts w:eastAsiaTheme="minorHAnsi" w:cs="Arial"/>
          <w:b w:val="0"/>
          <w:color w:val="auto"/>
          <w:spacing w:val="0"/>
        </w:rPr>
        <w:t xml:space="preserve">Pacjent ze szczególnymi potrzebami powinien mieć możliwość skorzystania z pomocy osoby asystującej (np. </w:t>
      </w:r>
      <w:r w:rsidR="00670045" w:rsidRPr="002B633A">
        <w:rPr>
          <w:rFonts w:eastAsiaTheme="minorHAnsi" w:cs="Arial"/>
          <w:b w:val="0"/>
          <w:color w:val="auto"/>
          <w:spacing w:val="0"/>
        </w:rPr>
        <w:t xml:space="preserve">asystent </w:t>
      </w:r>
      <w:r w:rsidRPr="002B633A">
        <w:rPr>
          <w:rFonts w:eastAsiaTheme="minorHAnsi" w:cs="Arial"/>
          <w:b w:val="0"/>
          <w:color w:val="auto"/>
          <w:spacing w:val="0"/>
        </w:rPr>
        <w:t>osoby niewidome</w:t>
      </w:r>
      <w:r w:rsidR="00605C96" w:rsidRPr="002B633A">
        <w:rPr>
          <w:rFonts w:eastAsiaTheme="minorHAnsi" w:cs="Arial"/>
          <w:b w:val="0"/>
          <w:color w:val="auto"/>
          <w:spacing w:val="0"/>
        </w:rPr>
        <w:t>j</w:t>
      </w:r>
      <w:r w:rsidRPr="002B633A">
        <w:rPr>
          <w:rFonts w:eastAsiaTheme="minorHAnsi" w:cs="Arial"/>
          <w:b w:val="0"/>
          <w:color w:val="auto"/>
          <w:spacing w:val="0"/>
        </w:rPr>
        <w:t>) przy wykonywaniu czynności związanych z rejestracją na wizytę. Zaleca się takie zorganizowanie pracy personelu, by pacjenci ze szczególnymi potrzebami mogli również skorzystać z pomocy wykwalifikowanego personelu np. przy wypełnianiu niezbędnych dokumentów.</w:t>
      </w:r>
      <w:bookmarkEnd w:id="31"/>
      <w:bookmarkEnd w:id="32"/>
      <w:bookmarkEnd w:id="33"/>
      <w:r w:rsidR="00A33BDB" w:rsidRPr="00182811">
        <w:br w:type="page"/>
      </w:r>
    </w:p>
    <w:p w14:paraId="68466A95" w14:textId="77777777" w:rsidR="00A24CB9" w:rsidRPr="00A33BDB" w:rsidRDefault="00A24CB9" w:rsidP="00182811">
      <w:pPr>
        <w:pStyle w:val="Nagwek1"/>
      </w:pPr>
      <w:bookmarkStart w:id="34" w:name="_Toc15407761"/>
      <w:r w:rsidRPr="00A33BDB">
        <w:lastRenderedPageBreak/>
        <w:t>Ciągi komunikacyjne (C)</w:t>
      </w:r>
      <w:bookmarkEnd w:id="34"/>
    </w:p>
    <w:p w14:paraId="7073CE63" w14:textId="77777777" w:rsidR="00A51D57" w:rsidRPr="00EB399B" w:rsidRDefault="00A51D57" w:rsidP="005E6BEA">
      <w:pPr>
        <w:spacing w:before="0" w:after="0" w:line="240" w:lineRule="auto"/>
        <w:contextualSpacing/>
        <w:rPr>
          <w:rFonts w:cs="Arial"/>
        </w:rPr>
      </w:pPr>
    </w:p>
    <w:p w14:paraId="25C19A43" w14:textId="3C66DA33" w:rsidR="00A51D57" w:rsidRDefault="00C826A4" w:rsidP="00182811">
      <w:pPr>
        <w:pStyle w:val="Nagwek2"/>
      </w:pPr>
      <w:bookmarkStart w:id="35" w:name="_Toc15407762"/>
      <w:r w:rsidRPr="00182811">
        <w:t>CA</w:t>
      </w:r>
      <w:r w:rsidR="00182811">
        <w:t xml:space="preserve"> 1</w:t>
      </w:r>
      <w:r w:rsidR="00A51D57" w:rsidRPr="00182811">
        <w:t xml:space="preserve">Placówka </w:t>
      </w:r>
      <w:r w:rsidR="00F6674B" w:rsidRPr="00182811">
        <w:t xml:space="preserve">POZ </w:t>
      </w:r>
      <w:r w:rsidR="00A51D57" w:rsidRPr="00182811">
        <w:t>pos</w:t>
      </w:r>
      <w:r w:rsidR="00506DF2" w:rsidRPr="00182811">
        <w:t>iada dostępne ciągi komunikacji</w:t>
      </w:r>
      <w:r w:rsidR="002F3F93">
        <w:t xml:space="preserve"> </w:t>
      </w:r>
      <w:r w:rsidRPr="00182811">
        <w:t xml:space="preserve">wewnętrznej i poczekalnie </w:t>
      </w:r>
      <w:r w:rsidR="00A51D57" w:rsidRPr="00182811">
        <w:t xml:space="preserve">dostosowane do </w:t>
      </w:r>
      <w:r w:rsidR="00454100" w:rsidRPr="00182811">
        <w:t>szczególnych</w:t>
      </w:r>
      <w:r w:rsidR="00A51D57" w:rsidRPr="00182811">
        <w:t xml:space="preserve"> potrzeb pacjentów o ograniczonej sprawności</w:t>
      </w:r>
      <w:bookmarkEnd w:id="35"/>
    </w:p>
    <w:p w14:paraId="0F47BE35" w14:textId="77777777" w:rsidR="006B5C75" w:rsidRPr="00EB399B" w:rsidRDefault="006B5C75" w:rsidP="005E6BEA">
      <w:pPr>
        <w:spacing w:before="0" w:after="0" w:line="240" w:lineRule="auto"/>
        <w:contextualSpacing/>
        <w:rPr>
          <w:rFonts w:cs="Arial"/>
        </w:rPr>
      </w:pPr>
    </w:p>
    <w:p w14:paraId="4E589DC4" w14:textId="7C00D493" w:rsidR="00506DF2" w:rsidRDefault="004858DC" w:rsidP="005E6BEA">
      <w:pPr>
        <w:spacing w:before="0" w:after="0" w:line="240" w:lineRule="auto"/>
        <w:contextualSpacing/>
        <w:rPr>
          <w:rFonts w:cs="Arial"/>
        </w:rPr>
      </w:pPr>
      <w:r w:rsidRPr="00EB399B">
        <w:rPr>
          <w:rFonts w:cs="Arial"/>
        </w:rPr>
        <w:t xml:space="preserve">Placówka musi </w:t>
      </w:r>
      <w:r w:rsidR="000764F8">
        <w:rPr>
          <w:rFonts w:cs="Arial"/>
        </w:rPr>
        <w:t xml:space="preserve">zapewnić </w:t>
      </w:r>
      <w:r w:rsidRPr="00EB399B">
        <w:rPr>
          <w:rFonts w:cs="Arial"/>
        </w:rPr>
        <w:t xml:space="preserve">odpowiedni standard w zakresie dostępności komunikacji poziomej </w:t>
      </w:r>
      <w:r w:rsidR="001A3334" w:rsidRPr="00EB399B">
        <w:rPr>
          <w:rFonts w:cs="Arial"/>
        </w:rPr>
        <w:br/>
      </w:r>
      <w:r w:rsidRPr="00EB399B">
        <w:rPr>
          <w:rFonts w:cs="Arial"/>
        </w:rPr>
        <w:t>i pionowej w obiekcie</w:t>
      </w:r>
      <w:r w:rsidR="00FF565B">
        <w:rPr>
          <w:rFonts w:cs="Arial"/>
        </w:rPr>
        <w:t>.</w:t>
      </w:r>
      <w:r w:rsidR="002F3F93">
        <w:rPr>
          <w:rFonts w:cs="Arial"/>
        </w:rPr>
        <w:t xml:space="preserve"> </w:t>
      </w:r>
      <w:r w:rsidRPr="00EB399B">
        <w:rPr>
          <w:rFonts w:cs="Arial"/>
        </w:rPr>
        <w:t>Rozwiązania przestrzenne ciągów komunikacji poziomej i pionowej w budynkach są zróżnicowane, ale powinny być one zgodne z zasadami projektowania uniwersalnego, tak aby odpowiadać na różne potrzeby użytkowników. Standard doprecyzowuje zasady projektowania i wyposażania przestrzeni służących komunikacji poziomej w budynku i poczekalni</w:t>
      </w:r>
      <w:r w:rsidR="000764F8">
        <w:rPr>
          <w:rFonts w:cs="Arial"/>
        </w:rPr>
        <w:t xml:space="preserve"> </w:t>
      </w:r>
      <w:r w:rsidRPr="00EB399B">
        <w:rPr>
          <w:rFonts w:cs="Arial"/>
        </w:rPr>
        <w:t xml:space="preserve">(w tym: wymiary, zmiany wysokości posadzki, dopuszczalna wysokość i kształt progów, materiały i kolorystyka, elementy nawigacji, drzwi, oznaczenie pomieszczeń) oraz zawiera szczegółowy opis elementów służących komunikacji pionowej (w tym: kształt i wymiary schodów, informacje o przeciwwskazaniach dla stosowania schodów kręconych, zasady kształtowania pochylni </w:t>
      </w:r>
      <w:r w:rsidR="0093481A" w:rsidRPr="00EB399B">
        <w:rPr>
          <w:rFonts w:cs="Arial"/>
        </w:rPr>
        <w:t>i</w:t>
      </w:r>
      <w:r w:rsidRPr="00EB399B">
        <w:rPr>
          <w:rFonts w:cs="Arial"/>
        </w:rPr>
        <w:t xml:space="preserve"> ramp wewnętrznych, wymagane elementy o podwyższonym kontraście barwnym i elementy fakturowe, poręcze, typy i lokalizacja wyposażenia stanowiącego alternatywę dla wind w istniejących budynkach, w których nie ma możliwości instalacji dźwigu).</w:t>
      </w:r>
    </w:p>
    <w:p w14:paraId="38A94FFB" w14:textId="77777777" w:rsidR="003C088F" w:rsidRDefault="003C088F" w:rsidP="005E6BEA">
      <w:pPr>
        <w:spacing w:before="0" w:after="0" w:line="240" w:lineRule="auto"/>
        <w:contextualSpacing/>
        <w:rPr>
          <w:rFonts w:cs="Arial"/>
        </w:rPr>
      </w:pPr>
    </w:p>
    <w:p w14:paraId="526E199D" w14:textId="77777777" w:rsidR="00762764" w:rsidRPr="00182811" w:rsidRDefault="00C826A4" w:rsidP="00182811">
      <w:pPr>
        <w:pStyle w:val="Nagwek3"/>
      </w:pPr>
      <w:bookmarkStart w:id="36" w:name="_Toc15407763"/>
      <w:r w:rsidRPr="00182811">
        <w:t xml:space="preserve">CA 1.1 </w:t>
      </w:r>
      <w:r w:rsidR="00762764" w:rsidRPr="00182811">
        <w:t xml:space="preserve">Placówka </w:t>
      </w:r>
      <w:r w:rsidR="00A51AAE" w:rsidRPr="00182811">
        <w:t xml:space="preserve">POZ </w:t>
      </w:r>
      <w:r w:rsidR="00762764" w:rsidRPr="00182811">
        <w:t>posiada dostępną komunikację poziomą w budynku</w:t>
      </w:r>
      <w:r w:rsidR="00153E6A" w:rsidRPr="00182811">
        <w:t xml:space="preserve"> (1</w:t>
      </w:r>
      <w:r w:rsidR="00F6674B" w:rsidRPr="00182811">
        <w:t>)</w:t>
      </w:r>
      <w:bookmarkEnd w:id="36"/>
    </w:p>
    <w:p w14:paraId="64D9762C" w14:textId="77777777" w:rsidR="00762764" w:rsidRPr="00182811" w:rsidRDefault="00762764" w:rsidP="003867DC">
      <w:pPr>
        <w:pStyle w:val="Nagwek3"/>
        <w:spacing w:before="120"/>
      </w:pPr>
    </w:p>
    <w:p w14:paraId="05976389" w14:textId="77777777" w:rsidR="000C04D4" w:rsidRDefault="00A51AAE" w:rsidP="005E6BEA">
      <w:pPr>
        <w:autoSpaceDE w:val="0"/>
        <w:autoSpaceDN w:val="0"/>
        <w:adjustRightInd w:val="0"/>
        <w:spacing w:before="0" w:after="0" w:line="240" w:lineRule="auto"/>
        <w:rPr>
          <w:rFonts w:cs="Arial"/>
        </w:rPr>
      </w:pPr>
      <w:r>
        <w:rPr>
          <w:rFonts w:cs="Arial"/>
        </w:rPr>
        <w:t xml:space="preserve">Wymagana </w:t>
      </w:r>
      <w:r w:rsidR="007E1C64" w:rsidRPr="00EB399B">
        <w:rPr>
          <w:rFonts w:cs="Arial"/>
        </w:rPr>
        <w:t xml:space="preserve">szerokość ciągów komunikacyjnych w świetle to minimum 1,6 m. </w:t>
      </w:r>
    </w:p>
    <w:p w14:paraId="1BD22150" w14:textId="77777777" w:rsidR="000C04D4" w:rsidRDefault="000C04D4" w:rsidP="005E6BEA">
      <w:pPr>
        <w:autoSpaceDE w:val="0"/>
        <w:autoSpaceDN w:val="0"/>
        <w:adjustRightInd w:val="0"/>
        <w:spacing w:before="0" w:after="0" w:line="240" w:lineRule="auto"/>
        <w:rPr>
          <w:rFonts w:cs="Arial"/>
        </w:rPr>
      </w:pPr>
    </w:p>
    <w:p w14:paraId="6754C9C9" w14:textId="77777777" w:rsidR="007E1C64" w:rsidRPr="00EB399B" w:rsidRDefault="007E1C64" w:rsidP="005E6BEA">
      <w:pPr>
        <w:autoSpaceDE w:val="0"/>
        <w:autoSpaceDN w:val="0"/>
        <w:adjustRightInd w:val="0"/>
        <w:spacing w:before="0" w:after="0" w:line="240" w:lineRule="auto"/>
        <w:rPr>
          <w:rFonts w:cs="Arial"/>
        </w:rPr>
      </w:pPr>
      <w:r w:rsidRPr="00EB399B">
        <w:rPr>
          <w:rFonts w:cs="Arial"/>
        </w:rPr>
        <w:t xml:space="preserve">Dopuszczalne są miejscowe zwężenia szerokości ciągów komunikacyjnych do 90 cm, przy czym konieczne jest zapewnienie miejsca umożliwiającego swobodne manewrowanie/wymĳanie się osób korzystających z indywidualnych środków podwyższających dostępność, w tym wózków w odległości </w:t>
      </w:r>
      <w:r w:rsidR="002C6967">
        <w:rPr>
          <w:rFonts w:cs="Arial"/>
        </w:rPr>
        <w:t xml:space="preserve">maksymalnej </w:t>
      </w:r>
      <w:r w:rsidRPr="00EB399B">
        <w:rPr>
          <w:rFonts w:cs="Arial"/>
        </w:rPr>
        <w:t>co 5</w:t>
      </w:r>
      <w:r w:rsidR="002C6967">
        <w:rPr>
          <w:rFonts w:cs="Arial"/>
        </w:rPr>
        <w:t>,0</w:t>
      </w:r>
      <w:r w:rsidRPr="00EB399B">
        <w:rPr>
          <w:rFonts w:cs="Arial"/>
        </w:rPr>
        <w:t xml:space="preserve"> m.</w:t>
      </w:r>
    </w:p>
    <w:p w14:paraId="3ACE080D" w14:textId="77777777" w:rsidR="00081D7E" w:rsidRPr="00EB399B" w:rsidRDefault="00081D7E" w:rsidP="005E6BEA">
      <w:pPr>
        <w:autoSpaceDE w:val="0"/>
        <w:autoSpaceDN w:val="0"/>
        <w:adjustRightInd w:val="0"/>
        <w:spacing w:before="0" w:after="0" w:line="240" w:lineRule="auto"/>
        <w:rPr>
          <w:rFonts w:cs="Arial"/>
        </w:rPr>
      </w:pPr>
    </w:p>
    <w:p w14:paraId="0D17A102" w14:textId="77777777" w:rsidR="007E1C64" w:rsidRPr="00EB399B" w:rsidRDefault="007E1C64" w:rsidP="005E6BEA">
      <w:pPr>
        <w:autoSpaceDE w:val="0"/>
        <w:autoSpaceDN w:val="0"/>
        <w:adjustRightInd w:val="0"/>
        <w:spacing w:before="0" w:after="0" w:line="240" w:lineRule="auto"/>
        <w:rPr>
          <w:rFonts w:cs="Arial"/>
        </w:rPr>
      </w:pPr>
      <w:r w:rsidRPr="00EB399B">
        <w:rPr>
          <w:rFonts w:cs="Arial"/>
        </w:rPr>
        <w:t xml:space="preserve">Ciągi służące komunikacji muszą być pozbawione </w:t>
      </w:r>
      <w:r w:rsidRPr="00EB399B">
        <w:rPr>
          <w:rFonts w:cs="Arial"/>
          <w:bCs/>
        </w:rPr>
        <w:t xml:space="preserve">jakichkolwiek przeszkód </w:t>
      </w:r>
      <w:r w:rsidRPr="00EB399B">
        <w:rPr>
          <w:rFonts w:cs="Arial"/>
        </w:rPr>
        <w:t xml:space="preserve">na całej długości. Podane </w:t>
      </w:r>
      <w:r w:rsidR="00265764" w:rsidRPr="00EB399B">
        <w:rPr>
          <w:rFonts w:cs="Arial"/>
        </w:rPr>
        <w:br/>
      </w:r>
      <w:r w:rsidR="00A51AAE">
        <w:rPr>
          <w:rFonts w:cs="Arial"/>
        </w:rPr>
        <w:t xml:space="preserve">w niniejszym warunku </w:t>
      </w:r>
      <w:r w:rsidRPr="00EB399B">
        <w:rPr>
          <w:rFonts w:cs="Arial"/>
        </w:rPr>
        <w:t xml:space="preserve">szerokości nie mogą </w:t>
      </w:r>
      <w:r w:rsidRPr="00EB399B">
        <w:rPr>
          <w:rFonts w:cs="Arial"/>
          <w:bCs/>
        </w:rPr>
        <w:t xml:space="preserve">być zawężane przez poręcze przyścienne, elementy wykończenia i wyposażenia, w tym meble służące oczekiwaniu i odpoczynkowi pacjentów. </w:t>
      </w:r>
      <w:r w:rsidRPr="00EB399B">
        <w:rPr>
          <w:rFonts w:cs="Arial"/>
        </w:rPr>
        <w:t xml:space="preserve">Należy unikać stosowania jakichkolwiek elementów wystających ze ścian na wysokości od 0,7–2,4 m. Obszary z ograniczoną wysokością do 2,2 m (np. pod schodami) powinny posiadać poziomą blokadę na wysokości 20–30 cm, uniemożliwiającą wsunięcie białej laski w ten obszar </w:t>
      </w:r>
      <w:r w:rsidR="00E870F0">
        <w:rPr>
          <w:rFonts w:cs="Arial"/>
        </w:rPr>
        <w:t>lub</w:t>
      </w:r>
      <w:r w:rsidRPr="00EB399B">
        <w:rPr>
          <w:rFonts w:cs="Arial"/>
        </w:rPr>
        <w:t xml:space="preserve"> powinny być odpowiednio zabezpieczone, uniemożliwiając wejście.</w:t>
      </w:r>
    </w:p>
    <w:p w14:paraId="5E888BBD" w14:textId="77777777" w:rsidR="006B5C75" w:rsidRPr="00EB399B" w:rsidRDefault="006B5C75" w:rsidP="005E6BEA">
      <w:pPr>
        <w:autoSpaceDE w:val="0"/>
        <w:autoSpaceDN w:val="0"/>
        <w:adjustRightInd w:val="0"/>
        <w:spacing w:before="0" w:after="0" w:line="240" w:lineRule="auto"/>
        <w:rPr>
          <w:rFonts w:cs="Arial"/>
        </w:rPr>
      </w:pPr>
    </w:p>
    <w:p w14:paraId="3765AC79" w14:textId="004E3235" w:rsidR="000C04D4" w:rsidRDefault="007E1C64" w:rsidP="005E6BEA">
      <w:pPr>
        <w:autoSpaceDE w:val="0"/>
        <w:autoSpaceDN w:val="0"/>
        <w:adjustRightInd w:val="0"/>
        <w:spacing w:before="0" w:after="0" w:line="240" w:lineRule="auto"/>
        <w:rPr>
          <w:rFonts w:cs="Arial"/>
        </w:rPr>
      </w:pPr>
      <w:r w:rsidRPr="00EB399B">
        <w:rPr>
          <w:rFonts w:cs="Arial"/>
        </w:rPr>
        <w:t>Na drogach komunikacji i w miejscach przeznaczonych na poczekalnie należy zadbać o brak różnic w poziomie wysokości posadzki w obrębie tej samej kondygnacji. Pomieszczenia ze zróżnicowanym poziomem podłóg powinny być przystosowane do ruchu osó</w:t>
      </w:r>
      <w:r w:rsidR="00A51AAE">
        <w:rPr>
          <w:rFonts w:cs="Arial"/>
        </w:rPr>
        <w:t>b z niepełnosprawnościami</w:t>
      </w:r>
      <w:r w:rsidR="00506DF2">
        <w:rPr>
          <w:rFonts w:cs="Arial"/>
        </w:rPr>
        <w:t>.</w:t>
      </w:r>
      <w:r w:rsidR="002F3F93">
        <w:rPr>
          <w:rFonts w:cs="Arial"/>
        </w:rPr>
        <w:t xml:space="preserve"> </w:t>
      </w:r>
      <w:r w:rsidRPr="00EB399B">
        <w:rPr>
          <w:rFonts w:cs="Arial"/>
        </w:rPr>
        <w:t xml:space="preserve">Nie jest dopuszczalne występowanie uskoków poziomu posadzki i pojedynczych schodków. </w:t>
      </w:r>
    </w:p>
    <w:p w14:paraId="52967D7D" w14:textId="77777777" w:rsidR="000C04D4" w:rsidRDefault="000C04D4" w:rsidP="005E6BEA">
      <w:pPr>
        <w:autoSpaceDE w:val="0"/>
        <w:autoSpaceDN w:val="0"/>
        <w:adjustRightInd w:val="0"/>
        <w:spacing w:before="0" w:after="0" w:line="240" w:lineRule="auto"/>
        <w:rPr>
          <w:rFonts w:cs="Arial"/>
        </w:rPr>
      </w:pPr>
    </w:p>
    <w:p w14:paraId="725914F3" w14:textId="77777777" w:rsidR="007E1C64" w:rsidRDefault="007E1C64" w:rsidP="005E6BEA">
      <w:pPr>
        <w:autoSpaceDE w:val="0"/>
        <w:autoSpaceDN w:val="0"/>
        <w:adjustRightInd w:val="0"/>
        <w:spacing w:before="0" w:after="0" w:line="240" w:lineRule="auto"/>
        <w:rPr>
          <w:rFonts w:cs="Arial"/>
        </w:rPr>
      </w:pPr>
      <w:r w:rsidRPr="00EB399B">
        <w:rPr>
          <w:rFonts w:cs="Arial"/>
        </w:rPr>
        <w:t xml:space="preserve">Jeśli w obrębie kondygnacji są różnice poziomu wysokości posadzki, wyposażyć ją należy w podjazd, podnośnik lub platformę </w:t>
      </w:r>
      <w:proofErr w:type="spellStart"/>
      <w:r w:rsidRPr="00EB399B">
        <w:rPr>
          <w:rFonts w:cs="Arial"/>
        </w:rPr>
        <w:t>przyschodową</w:t>
      </w:r>
      <w:proofErr w:type="spellEnd"/>
      <w:r w:rsidRPr="00EB399B">
        <w:rPr>
          <w:rStyle w:val="Odwoanieprzypisudolnego"/>
          <w:rFonts w:cs="Arial"/>
        </w:rPr>
        <w:footnoteReference w:id="16"/>
      </w:r>
      <w:r w:rsidRPr="00EB399B">
        <w:rPr>
          <w:rFonts w:cs="Arial"/>
        </w:rPr>
        <w:t xml:space="preserve">. Nie jest dopuszczalne stosowanie tzw. krzesełek schodowych, transporterów schodowych, </w:t>
      </w:r>
      <w:proofErr w:type="spellStart"/>
      <w:r w:rsidRPr="00EB399B">
        <w:rPr>
          <w:rFonts w:cs="Arial"/>
        </w:rPr>
        <w:t>schodołazów</w:t>
      </w:r>
      <w:proofErr w:type="spellEnd"/>
      <w:r w:rsidRPr="00EB399B">
        <w:rPr>
          <w:rFonts w:cs="Arial"/>
        </w:rPr>
        <w:t xml:space="preserve"> oraz innych rozwiązań nie pozwalających na samodzielne korzystanie z nich osobie poruszającej się na wózku</w:t>
      </w:r>
      <w:r w:rsidR="000308C7">
        <w:rPr>
          <w:rFonts w:cs="Arial"/>
        </w:rPr>
        <w:t>,</w:t>
      </w:r>
      <w:r w:rsidRPr="00EB399B">
        <w:rPr>
          <w:rFonts w:cs="Arial"/>
        </w:rPr>
        <w:t xml:space="preserve"> jako środków gwarantujących dostępność. </w:t>
      </w:r>
    </w:p>
    <w:p w14:paraId="5E85A7BC" w14:textId="77777777" w:rsidR="006B5C75" w:rsidRPr="00EB399B" w:rsidRDefault="006B5C75" w:rsidP="005E6BEA">
      <w:pPr>
        <w:autoSpaceDE w:val="0"/>
        <w:autoSpaceDN w:val="0"/>
        <w:adjustRightInd w:val="0"/>
        <w:spacing w:before="0" w:after="0" w:line="240" w:lineRule="auto"/>
        <w:rPr>
          <w:rFonts w:cs="Arial"/>
        </w:rPr>
      </w:pPr>
    </w:p>
    <w:p w14:paraId="4880C212" w14:textId="77777777" w:rsidR="000C04D4" w:rsidRDefault="007E1C64" w:rsidP="005E6BEA">
      <w:pPr>
        <w:autoSpaceDE w:val="0"/>
        <w:autoSpaceDN w:val="0"/>
        <w:adjustRightInd w:val="0"/>
        <w:spacing w:before="0" w:after="0" w:line="240" w:lineRule="auto"/>
        <w:rPr>
          <w:rFonts w:cs="Arial"/>
        </w:rPr>
      </w:pPr>
      <w:r w:rsidRPr="00EB399B">
        <w:rPr>
          <w:rFonts w:cs="Arial"/>
        </w:rPr>
        <w:t xml:space="preserve">Balustrady powinny być wyposażone w dolną poprzeczkę umieszczoną na wysokości 15 – 30 cm od powierzchni podłogi. </w:t>
      </w:r>
    </w:p>
    <w:p w14:paraId="708822D0" w14:textId="14DCF670" w:rsidR="007E1C64" w:rsidRDefault="007E1C64" w:rsidP="005E6BEA">
      <w:pPr>
        <w:autoSpaceDE w:val="0"/>
        <w:autoSpaceDN w:val="0"/>
        <w:adjustRightInd w:val="0"/>
        <w:spacing w:before="0" w:after="0" w:line="240" w:lineRule="auto"/>
        <w:rPr>
          <w:rFonts w:cs="Arial"/>
        </w:rPr>
      </w:pPr>
      <w:r w:rsidRPr="00EB399B">
        <w:rPr>
          <w:rFonts w:cs="Arial"/>
        </w:rPr>
        <w:lastRenderedPageBreak/>
        <w:t>Należy zwracać szczególną uwagę na jakość montażu wszelkich uchwytów, bowiem przenoszą one bardzo duże obciążenia. Przy planowaniu montażu uchwytów na ścianach wykonanych w technologii suchej zabudowy lub innych ścianach lekkich należy przewiedzieć dodatkowe wzmocnienia</w:t>
      </w:r>
      <w:r w:rsidR="0053422A">
        <w:rPr>
          <w:rFonts w:cs="Arial"/>
        </w:rPr>
        <w:t xml:space="preserve"> </w:t>
      </w:r>
      <w:r w:rsidR="00C53892">
        <w:rPr>
          <w:rFonts w:cs="Arial"/>
        </w:rPr>
        <w:t>z</w:t>
      </w:r>
      <w:r w:rsidR="00E870F0">
        <w:rPr>
          <w:rFonts w:cs="Arial"/>
        </w:rPr>
        <w:t>godnie z normami</w:t>
      </w:r>
      <w:r w:rsidRPr="00EB399B">
        <w:rPr>
          <w:rFonts w:cs="Arial"/>
        </w:rPr>
        <w:t xml:space="preserve">. </w:t>
      </w:r>
    </w:p>
    <w:p w14:paraId="31AC7701" w14:textId="77777777" w:rsidR="000C04D4" w:rsidRPr="00EB399B" w:rsidRDefault="000C04D4" w:rsidP="005E6BEA">
      <w:pPr>
        <w:autoSpaceDE w:val="0"/>
        <w:autoSpaceDN w:val="0"/>
        <w:adjustRightInd w:val="0"/>
        <w:spacing w:before="0" w:after="0" w:line="240" w:lineRule="auto"/>
        <w:rPr>
          <w:rFonts w:cs="Arial"/>
          <w:color w:val="0070C0"/>
        </w:rPr>
      </w:pPr>
    </w:p>
    <w:p w14:paraId="405E3B81" w14:textId="77777777" w:rsidR="000A0DD1" w:rsidRDefault="007E1C64" w:rsidP="005E6BEA">
      <w:pPr>
        <w:shd w:val="clear" w:color="auto" w:fill="FFFFFF"/>
        <w:spacing w:before="0" w:after="0" w:line="240" w:lineRule="auto"/>
        <w:rPr>
          <w:rFonts w:cs="Arial"/>
        </w:rPr>
      </w:pPr>
      <w:r w:rsidRPr="00EB399B">
        <w:rPr>
          <w:rFonts w:cs="Arial"/>
        </w:rPr>
        <w:t xml:space="preserve">Obowiązkowe jest wykonanie poręczy wzdłuż ciągów komunikacyjnych. Poręcze montowane na korytarzach muszą zapewniać pewny chwyt wszystkim ich użytkownikom i spełniać wymagania określone szczegółowo w </w:t>
      </w:r>
      <w:r w:rsidR="000A0DD1">
        <w:rPr>
          <w:rFonts w:cs="Arial"/>
        </w:rPr>
        <w:t>standardzie</w:t>
      </w:r>
      <w:r w:rsidR="00063D64">
        <w:rPr>
          <w:rFonts w:cs="Arial"/>
        </w:rPr>
        <w:t xml:space="preserve"> </w:t>
      </w:r>
      <w:r w:rsidR="000A0DD1">
        <w:rPr>
          <w:rFonts w:cs="Arial"/>
        </w:rPr>
        <w:t>CA.</w:t>
      </w:r>
    </w:p>
    <w:p w14:paraId="7F524480" w14:textId="77777777" w:rsidR="00762764" w:rsidRPr="00EB399B" w:rsidRDefault="00762764" w:rsidP="005E6BEA">
      <w:pPr>
        <w:spacing w:before="0" w:after="0" w:line="240" w:lineRule="auto"/>
        <w:contextualSpacing/>
        <w:rPr>
          <w:rFonts w:cs="Arial"/>
        </w:rPr>
      </w:pPr>
    </w:p>
    <w:p w14:paraId="121ACD80" w14:textId="77777777" w:rsidR="007E1C64" w:rsidRPr="00182811" w:rsidRDefault="00C826A4" w:rsidP="00182811">
      <w:pPr>
        <w:pStyle w:val="Nagwek3"/>
      </w:pPr>
      <w:bookmarkStart w:id="37" w:name="_Toc15407764"/>
      <w:r w:rsidRPr="00182811">
        <w:t xml:space="preserve">CA 1.2 </w:t>
      </w:r>
      <w:r w:rsidR="007E1C64" w:rsidRPr="00182811">
        <w:t xml:space="preserve">Placówka </w:t>
      </w:r>
      <w:r w:rsidR="00D67A4D" w:rsidRPr="00182811">
        <w:t xml:space="preserve">POZ </w:t>
      </w:r>
      <w:r w:rsidR="007E1C64" w:rsidRPr="00182811">
        <w:t xml:space="preserve">posiada dostępną komunikację pionową w budynku </w:t>
      </w:r>
      <w:r w:rsidR="00153E6A" w:rsidRPr="00182811">
        <w:t>(1</w:t>
      </w:r>
      <w:r w:rsidR="00F6674B" w:rsidRPr="00182811">
        <w:t>)</w:t>
      </w:r>
      <w:bookmarkEnd w:id="37"/>
    </w:p>
    <w:p w14:paraId="294A69AA" w14:textId="77777777" w:rsidR="007E1C64" w:rsidRPr="00EB399B" w:rsidRDefault="007E1C64" w:rsidP="005E6BEA">
      <w:pPr>
        <w:spacing w:before="0" w:after="0" w:line="240" w:lineRule="auto"/>
        <w:contextualSpacing/>
        <w:rPr>
          <w:rFonts w:cs="Arial"/>
        </w:rPr>
      </w:pPr>
    </w:p>
    <w:p w14:paraId="26C46125" w14:textId="7C0DD7D2" w:rsidR="00324E7B" w:rsidRDefault="00057D2A" w:rsidP="005E6BEA">
      <w:pPr>
        <w:autoSpaceDE w:val="0"/>
        <w:autoSpaceDN w:val="0"/>
        <w:adjustRightInd w:val="0"/>
        <w:spacing w:before="0" w:after="0" w:line="240" w:lineRule="auto"/>
        <w:rPr>
          <w:rFonts w:cs="Arial"/>
        </w:rPr>
      </w:pPr>
      <w:r w:rsidRPr="00EB399B">
        <w:rPr>
          <w:rFonts w:cs="Arial"/>
        </w:rPr>
        <w:t xml:space="preserve">Jeżeli budynek ma dwie lub więcej kondygnacji użytkowych należy zapewnić dostęp do nich za pomocą </w:t>
      </w:r>
      <w:r w:rsidR="00063D64">
        <w:rPr>
          <w:rFonts w:cs="Arial"/>
        </w:rPr>
        <w:t>dźwigu osobowego</w:t>
      </w:r>
      <w:r w:rsidR="00063D64" w:rsidRPr="00EB399B">
        <w:rPr>
          <w:rFonts w:cs="Arial"/>
        </w:rPr>
        <w:t xml:space="preserve"> </w:t>
      </w:r>
      <w:r w:rsidR="00063D64">
        <w:rPr>
          <w:rFonts w:cs="Arial"/>
        </w:rPr>
        <w:t xml:space="preserve">lub po uzyskaniu odstępstwa - </w:t>
      </w:r>
      <w:r w:rsidRPr="00EB399B">
        <w:rPr>
          <w:rFonts w:cs="Arial"/>
        </w:rPr>
        <w:t xml:space="preserve">urządzenia do transportu pionowego przeznaczonego do użytkowania przez osoby z niepełnosprawnościami. </w:t>
      </w:r>
    </w:p>
    <w:p w14:paraId="56CF9FBB" w14:textId="77777777" w:rsidR="00324E7B" w:rsidRDefault="00324E7B" w:rsidP="005E6BEA">
      <w:pPr>
        <w:autoSpaceDE w:val="0"/>
        <w:autoSpaceDN w:val="0"/>
        <w:adjustRightInd w:val="0"/>
        <w:spacing w:before="0" w:after="0" w:line="240" w:lineRule="auto"/>
        <w:rPr>
          <w:rFonts w:cs="Arial"/>
        </w:rPr>
      </w:pPr>
    </w:p>
    <w:p w14:paraId="762FBA39" w14:textId="4CF9EFAB" w:rsidR="00057D2A" w:rsidRPr="00EB399B" w:rsidRDefault="00057D2A" w:rsidP="00324E7B">
      <w:pPr>
        <w:autoSpaceDE w:val="0"/>
        <w:autoSpaceDN w:val="0"/>
        <w:adjustRightInd w:val="0"/>
        <w:spacing w:before="0" w:after="0" w:line="240" w:lineRule="auto"/>
        <w:rPr>
          <w:rFonts w:cs="Arial"/>
        </w:rPr>
      </w:pPr>
      <w:r w:rsidRPr="00EB399B">
        <w:rPr>
          <w:rFonts w:cs="Arial"/>
        </w:rPr>
        <w:t xml:space="preserve">Przez „urządzenia do transportu pionowego” rozumie się: dźwigi osobowe, podnośniki wewnątrz budynku lub platformy </w:t>
      </w:r>
      <w:proofErr w:type="spellStart"/>
      <w:r w:rsidRPr="00EB399B">
        <w:rPr>
          <w:rFonts w:cs="Arial"/>
        </w:rPr>
        <w:t>przyschodowe</w:t>
      </w:r>
      <w:proofErr w:type="spellEnd"/>
      <w:r w:rsidRPr="00EB399B">
        <w:rPr>
          <w:rStyle w:val="Odwoanieprzypisudolnego"/>
          <w:rFonts w:cs="Arial"/>
        </w:rPr>
        <w:footnoteReference w:id="17"/>
      </w:r>
      <w:r w:rsidRPr="00EB399B">
        <w:rPr>
          <w:rFonts w:cs="Arial"/>
        </w:rPr>
        <w:t>.</w:t>
      </w:r>
      <w:r w:rsidR="000764F8">
        <w:rPr>
          <w:rFonts w:cs="Arial"/>
        </w:rPr>
        <w:t xml:space="preserve"> </w:t>
      </w:r>
      <w:r w:rsidR="00C53892" w:rsidRPr="0043619B">
        <w:rPr>
          <w:rFonts w:cs="Arial"/>
        </w:rPr>
        <w:t>Platformy przychodowe można montować w przypadku, gdy zastosowanie windy i w drugiej kolejności podnośnika pionowego nie może być zrealizowane z przyczyn technicznych</w:t>
      </w:r>
      <w:r w:rsidR="00D063DD">
        <w:rPr>
          <w:rStyle w:val="Odwoanieprzypisudolnego"/>
          <w:rFonts w:cs="Arial"/>
        </w:rPr>
        <w:footnoteReference w:id="18"/>
      </w:r>
      <w:r w:rsidR="00C53892" w:rsidRPr="0043619B">
        <w:rPr>
          <w:rFonts w:cs="Arial"/>
        </w:rPr>
        <w:t>. Decyzja o zastosowaniu odpowiedniego urządzenia powinna nastąpić po wykonaniu audytu dostępności przez specjalistę z zakresu projektowania uniwersalnego.</w:t>
      </w:r>
      <w:r w:rsidR="002F3F93">
        <w:rPr>
          <w:rFonts w:cs="Arial"/>
        </w:rPr>
        <w:t xml:space="preserve"> </w:t>
      </w:r>
      <w:r w:rsidRPr="00EB399B">
        <w:rPr>
          <w:rFonts w:cs="Arial"/>
        </w:rPr>
        <w:t xml:space="preserve">Nie jest dopuszczalne stosowanie tzw. krzesełek schodowych, transporterów schodowych, </w:t>
      </w:r>
      <w:proofErr w:type="spellStart"/>
      <w:r w:rsidRPr="00EB399B">
        <w:rPr>
          <w:rFonts w:cs="Arial"/>
        </w:rPr>
        <w:t>schodołazów</w:t>
      </w:r>
      <w:proofErr w:type="spellEnd"/>
      <w:r w:rsidRPr="00EB399B">
        <w:rPr>
          <w:rFonts w:cs="Arial"/>
        </w:rPr>
        <w:t xml:space="preserve"> jako alternatywy dla ww. urządzeń do transportu pionowego.</w:t>
      </w:r>
    </w:p>
    <w:p w14:paraId="20080F20" w14:textId="77777777" w:rsidR="00081D7E" w:rsidRPr="00EB399B" w:rsidRDefault="00081D7E" w:rsidP="005E6BEA">
      <w:pPr>
        <w:autoSpaceDE w:val="0"/>
        <w:autoSpaceDN w:val="0"/>
        <w:adjustRightInd w:val="0"/>
        <w:spacing w:before="0" w:after="0" w:line="240" w:lineRule="auto"/>
        <w:rPr>
          <w:rFonts w:cs="Arial"/>
        </w:rPr>
      </w:pPr>
    </w:p>
    <w:p w14:paraId="7039002F" w14:textId="77777777" w:rsidR="00057D2A" w:rsidRPr="00EB399B" w:rsidRDefault="00057D2A" w:rsidP="005E6BEA">
      <w:pPr>
        <w:autoSpaceDE w:val="0"/>
        <w:autoSpaceDN w:val="0"/>
        <w:adjustRightInd w:val="0"/>
        <w:spacing w:before="0" w:after="0" w:line="240" w:lineRule="auto"/>
        <w:rPr>
          <w:rFonts w:cs="Arial"/>
        </w:rPr>
      </w:pPr>
      <w:r w:rsidRPr="00EB399B">
        <w:rPr>
          <w:rFonts w:cs="Arial"/>
        </w:rPr>
        <w:t xml:space="preserve">Winda w budynku powinna być zlokalizowana w taki sposób, aby nie było konieczności wchodzenia po schodach. </w:t>
      </w:r>
    </w:p>
    <w:p w14:paraId="55C908CE" w14:textId="77777777" w:rsidR="006B5C75" w:rsidRPr="00EB399B" w:rsidRDefault="006B5C75" w:rsidP="005E6BEA">
      <w:pPr>
        <w:autoSpaceDE w:val="0"/>
        <w:autoSpaceDN w:val="0"/>
        <w:adjustRightInd w:val="0"/>
        <w:spacing w:before="0" w:after="0" w:line="240" w:lineRule="auto"/>
        <w:rPr>
          <w:rFonts w:cs="Arial"/>
          <w:bCs/>
        </w:rPr>
      </w:pPr>
    </w:p>
    <w:p w14:paraId="1C6398E3" w14:textId="77777777" w:rsidR="00057D2A" w:rsidRPr="00EB399B" w:rsidRDefault="00506DF2" w:rsidP="005E6BEA">
      <w:pPr>
        <w:autoSpaceDE w:val="0"/>
        <w:autoSpaceDN w:val="0"/>
        <w:adjustRightInd w:val="0"/>
        <w:spacing w:before="0" w:after="0" w:line="240" w:lineRule="auto"/>
        <w:rPr>
          <w:rFonts w:cs="Arial"/>
          <w:bCs/>
        </w:rPr>
      </w:pPr>
      <w:r>
        <w:rPr>
          <w:rFonts w:cs="Arial"/>
          <w:bCs/>
        </w:rPr>
        <w:t>Poniżej doprecyzowano</w:t>
      </w:r>
      <w:r w:rsidR="00057D2A" w:rsidRPr="00EB399B">
        <w:rPr>
          <w:rFonts w:cs="Arial"/>
          <w:bCs/>
        </w:rPr>
        <w:t xml:space="preserve"> wymagane parametry techniczno-użytkowe dźwigów.</w:t>
      </w:r>
    </w:p>
    <w:p w14:paraId="33ECEBF8" w14:textId="77777777" w:rsidR="006B5C75" w:rsidRPr="00EB399B" w:rsidRDefault="006B5C75" w:rsidP="005E6BEA">
      <w:pPr>
        <w:autoSpaceDE w:val="0"/>
        <w:autoSpaceDN w:val="0"/>
        <w:adjustRightInd w:val="0"/>
        <w:spacing w:before="0" w:after="0" w:line="240" w:lineRule="auto"/>
        <w:rPr>
          <w:rFonts w:cs="Arial"/>
          <w:b/>
          <w:bCs/>
        </w:rPr>
      </w:pPr>
    </w:p>
    <w:p w14:paraId="23256914" w14:textId="77777777" w:rsidR="00057D2A" w:rsidRPr="00EB399B" w:rsidRDefault="00057D2A" w:rsidP="00254C44">
      <w:pPr>
        <w:pStyle w:val="Nagwek4"/>
        <w:spacing w:before="120" w:line="360" w:lineRule="auto"/>
      </w:pPr>
      <w:r w:rsidRPr="00EB399B">
        <w:t>Strefa oczekiwania na windę:</w:t>
      </w:r>
    </w:p>
    <w:p w14:paraId="6D3CF1E4" w14:textId="77777777" w:rsidR="00057D2A" w:rsidRPr="00064D3B" w:rsidRDefault="00057D2A" w:rsidP="004B1BA5">
      <w:pPr>
        <w:pStyle w:val="Akapitzlist"/>
        <w:numPr>
          <w:ilvl w:val="0"/>
          <w:numId w:val="18"/>
        </w:numPr>
        <w:autoSpaceDE w:val="0"/>
        <w:autoSpaceDN w:val="0"/>
        <w:adjustRightInd w:val="0"/>
        <w:spacing w:before="0" w:after="0" w:line="240" w:lineRule="auto"/>
        <w:rPr>
          <w:rFonts w:cs="Arial"/>
        </w:rPr>
      </w:pPr>
      <w:r w:rsidRPr="00064D3B">
        <w:rPr>
          <w:rFonts w:cs="Arial"/>
        </w:rPr>
        <w:t>wolna powierzchnia przed wejściem do windy: co najmniej 1,6 m x 1,6 m od jej drzwi;</w:t>
      </w:r>
    </w:p>
    <w:p w14:paraId="5618988F" w14:textId="77777777" w:rsidR="00057D2A" w:rsidRPr="00064D3B" w:rsidRDefault="00057D2A" w:rsidP="004B1BA5">
      <w:pPr>
        <w:pStyle w:val="Akapitzlist"/>
        <w:numPr>
          <w:ilvl w:val="0"/>
          <w:numId w:val="18"/>
        </w:numPr>
        <w:autoSpaceDE w:val="0"/>
        <w:autoSpaceDN w:val="0"/>
        <w:adjustRightInd w:val="0"/>
        <w:spacing w:before="0" w:after="0" w:line="240" w:lineRule="auto"/>
        <w:rPr>
          <w:rFonts w:cs="Arial"/>
        </w:rPr>
      </w:pPr>
      <w:r w:rsidRPr="00064D3B">
        <w:rPr>
          <w:rFonts w:cs="Arial"/>
        </w:rPr>
        <w:t xml:space="preserve">przed drzwiami windy należy umieścić urządzenia informujące wizualnie i głosowo </w:t>
      </w:r>
      <w:r w:rsidR="0060454E" w:rsidRPr="00064D3B">
        <w:rPr>
          <w:rFonts w:cs="Arial"/>
        </w:rPr>
        <w:br/>
      </w:r>
      <w:r w:rsidRPr="00064D3B">
        <w:rPr>
          <w:rFonts w:cs="Arial"/>
        </w:rPr>
        <w:t>o przyjeździe oraz kierunku jazdy windy;</w:t>
      </w:r>
    </w:p>
    <w:p w14:paraId="08A192F9" w14:textId="77777777" w:rsidR="00057D2A" w:rsidRPr="00064D3B" w:rsidRDefault="00057D2A" w:rsidP="004B1BA5">
      <w:pPr>
        <w:pStyle w:val="Akapitzlist"/>
        <w:numPr>
          <w:ilvl w:val="0"/>
          <w:numId w:val="18"/>
        </w:numPr>
        <w:autoSpaceDE w:val="0"/>
        <w:autoSpaceDN w:val="0"/>
        <w:adjustRightInd w:val="0"/>
        <w:spacing w:before="0" w:after="0" w:line="240" w:lineRule="auto"/>
        <w:rPr>
          <w:rFonts w:cs="Arial"/>
        </w:rPr>
      </w:pPr>
      <w:r w:rsidRPr="00064D3B">
        <w:rPr>
          <w:rFonts w:cs="Arial"/>
        </w:rPr>
        <w:t xml:space="preserve">przed drzwiami windy należy umieszczać oznaczenia piętra w postaci cyfry kontrastującej </w:t>
      </w:r>
      <w:r w:rsidR="00265764" w:rsidRPr="00064D3B">
        <w:rPr>
          <w:rFonts w:cs="Arial"/>
        </w:rPr>
        <w:br/>
      </w:r>
      <w:r w:rsidRPr="00064D3B">
        <w:rPr>
          <w:rFonts w:cs="Arial"/>
        </w:rPr>
        <w:t>z kolorem ściany oraz oznaczenia pismem Braille’a;</w:t>
      </w:r>
    </w:p>
    <w:p w14:paraId="399018F3" w14:textId="77777777" w:rsidR="00057D2A" w:rsidRPr="00064D3B" w:rsidRDefault="00E870F0" w:rsidP="004B1BA5">
      <w:pPr>
        <w:pStyle w:val="Akapitzlist"/>
        <w:numPr>
          <w:ilvl w:val="0"/>
          <w:numId w:val="18"/>
        </w:numPr>
        <w:autoSpaceDE w:val="0"/>
        <w:autoSpaceDN w:val="0"/>
        <w:adjustRightInd w:val="0"/>
        <w:spacing w:before="0" w:after="0" w:line="240" w:lineRule="auto"/>
        <w:rPr>
          <w:rFonts w:cs="Arial"/>
        </w:rPr>
      </w:pPr>
      <w:r w:rsidRPr="00064D3B">
        <w:rPr>
          <w:rFonts w:cs="Arial"/>
        </w:rPr>
        <w:t>co najmniej</w:t>
      </w:r>
      <w:r w:rsidR="00057D2A" w:rsidRPr="00064D3B">
        <w:rPr>
          <w:rFonts w:cs="Arial"/>
        </w:rPr>
        <w:t xml:space="preserve"> obrys drzwi windy należy oznaczyć kolorem kontrastowym względem koloru ściany /drzwi windy;</w:t>
      </w:r>
    </w:p>
    <w:p w14:paraId="6819E87C" w14:textId="77777777" w:rsidR="00057D2A" w:rsidRPr="0004605D" w:rsidRDefault="00057D2A" w:rsidP="004B1BA5">
      <w:pPr>
        <w:pStyle w:val="Akapitzlist"/>
        <w:numPr>
          <w:ilvl w:val="0"/>
          <w:numId w:val="18"/>
        </w:numPr>
        <w:autoSpaceDE w:val="0"/>
        <w:autoSpaceDN w:val="0"/>
        <w:adjustRightInd w:val="0"/>
        <w:spacing w:before="0" w:after="0" w:line="240" w:lineRule="auto"/>
        <w:rPr>
          <w:rFonts w:cs="Arial"/>
        </w:rPr>
      </w:pPr>
      <w:r w:rsidRPr="0004605D">
        <w:rPr>
          <w:rFonts w:cs="Arial"/>
        </w:rPr>
        <w:t>przyciski wzywające windę należy umieścić konsekwentnie z tej samej strony wejścia do windy (zalecana jest strona prawa</w:t>
      </w:r>
      <w:r w:rsidRPr="00EB399B">
        <w:rPr>
          <w:rStyle w:val="Odwoanieprzypisudolnego"/>
          <w:rFonts w:cs="Arial"/>
        </w:rPr>
        <w:footnoteReference w:id="19"/>
      </w:r>
      <w:r w:rsidRPr="0004605D">
        <w:rPr>
          <w:rFonts w:cs="Arial"/>
        </w:rPr>
        <w:t>), jeśli w budynku jest kilka dźwigów, to we wszystkich powinno się instalować panele sterowania jednakowe pod względem układu przycisków;</w:t>
      </w:r>
    </w:p>
    <w:p w14:paraId="44F8BE74" w14:textId="24CA5941" w:rsidR="001C2DB9" w:rsidRDefault="00057D2A" w:rsidP="004B1BA5">
      <w:pPr>
        <w:pStyle w:val="Akapitzlist"/>
        <w:numPr>
          <w:ilvl w:val="0"/>
          <w:numId w:val="18"/>
        </w:numPr>
        <w:autoSpaceDE w:val="0"/>
        <w:autoSpaceDN w:val="0"/>
        <w:adjustRightInd w:val="0"/>
        <w:spacing w:before="0" w:after="0" w:line="240" w:lineRule="auto"/>
        <w:rPr>
          <w:rFonts w:cs="Arial"/>
        </w:rPr>
      </w:pPr>
      <w:r w:rsidRPr="00AA418B">
        <w:rPr>
          <w:rFonts w:cs="Arial"/>
        </w:rPr>
        <w:t>najniżej umieszczony przycisk wzywający windę nie powinien być na wysokości mniejszej niż 80 cm, zaś najwyżej umieszczony przycisk nie powinien być</w:t>
      </w:r>
      <w:r w:rsidR="00A97BDE">
        <w:rPr>
          <w:rFonts w:cs="Arial"/>
        </w:rPr>
        <w:t xml:space="preserve"> </w:t>
      </w:r>
      <w:r w:rsidRPr="00AA418B">
        <w:rPr>
          <w:rFonts w:cs="Arial"/>
        </w:rPr>
        <w:t>wyżej</w:t>
      </w:r>
      <w:r w:rsidR="00A97BDE">
        <w:rPr>
          <w:rFonts w:cs="Arial"/>
        </w:rPr>
        <w:t xml:space="preserve"> </w:t>
      </w:r>
      <w:r w:rsidRPr="00AA418B">
        <w:rPr>
          <w:rFonts w:cs="Arial"/>
        </w:rPr>
        <w:t xml:space="preserve">niż 1,2 m od poziomu podłogi; </w:t>
      </w:r>
    </w:p>
    <w:p w14:paraId="15AF4714" w14:textId="77777777" w:rsidR="00057D2A" w:rsidRPr="00AA418B" w:rsidRDefault="00057D2A" w:rsidP="004B1BA5">
      <w:pPr>
        <w:pStyle w:val="Akapitzlist"/>
        <w:numPr>
          <w:ilvl w:val="0"/>
          <w:numId w:val="18"/>
        </w:numPr>
        <w:autoSpaceDE w:val="0"/>
        <w:autoSpaceDN w:val="0"/>
        <w:adjustRightInd w:val="0"/>
        <w:spacing w:before="0" w:after="0" w:line="240" w:lineRule="auto"/>
        <w:rPr>
          <w:rFonts w:cs="Arial"/>
        </w:rPr>
      </w:pPr>
      <w:r w:rsidRPr="00AA418B">
        <w:rPr>
          <w:rFonts w:cs="Arial"/>
        </w:rPr>
        <w:t xml:space="preserve">zalecane jest dodatkowo </w:t>
      </w:r>
      <w:r w:rsidR="00875D7B" w:rsidRPr="00AA418B">
        <w:rPr>
          <w:rFonts w:cs="Arial"/>
        </w:rPr>
        <w:t xml:space="preserve">wyposażenie windy w urządzenia </w:t>
      </w:r>
      <w:r w:rsidRPr="00AA418B">
        <w:rPr>
          <w:rFonts w:cs="Arial"/>
        </w:rPr>
        <w:t xml:space="preserve">umożliwiające wezwanie windy </w:t>
      </w:r>
      <w:r w:rsidR="00875D7B" w:rsidRPr="00AA418B">
        <w:rPr>
          <w:rFonts w:cs="Arial"/>
        </w:rPr>
        <w:t>i sterowanie kabiną</w:t>
      </w:r>
      <w:r w:rsidRPr="00AA418B">
        <w:rPr>
          <w:rFonts w:cs="Arial"/>
        </w:rPr>
        <w:t xml:space="preserve"> bez użycia rąk;</w:t>
      </w:r>
    </w:p>
    <w:p w14:paraId="00468311" w14:textId="77777777" w:rsidR="00057D2A" w:rsidRPr="001C2DB9" w:rsidRDefault="00057D2A" w:rsidP="004B1BA5">
      <w:pPr>
        <w:pStyle w:val="Akapitzlist"/>
        <w:numPr>
          <w:ilvl w:val="0"/>
          <w:numId w:val="18"/>
        </w:numPr>
        <w:autoSpaceDE w:val="0"/>
        <w:autoSpaceDN w:val="0"/>
        <w:adjustRightInd w:val="0"/>
        <w:spacing w:before="0" w:after="0" w:line="240" w:lineRule="auto"/>
        <w:rPr>
          <w:rFonts w:cs="Arial"/>
        </w:rPr>
      </w:pPr>
      <w:r w:rsidRPr="001C2DB9">
        <w:rPr>
          <w:rFonts w:cs="Arial"/>
        </w:rPr>
        <w:t>panel sterowania powinien odróżniać się kolorystycznie od ściany, a jego przyciski należy oznaczyć pismem Braille’a i oznaczeniami wypukłymi.</w:t>
      </w:r>
    </w:p>
    <w:p w14:paraId="344BEB4B" w14:textId="77777777" w:rsidR="001C2DB9" w:rsidRDefault="001C2DB9" w:rsidP="00254C44">
      <w:pPr>
        <w:pStyle w:val="Nagwek4"/>
        <w:spacing w:before="120" w:line="360" w:lineRule="auto"/>
        <w:sectPr w:rsidR="001C2DB9" w:rsidSect="002B633A">
          <w:pgSz w:w="11906" w:h="16838"/>
          <w:pgMar w:top="1417" w:right="1417" w:bottom="1417" w:left="1417" w:header="708" w:footer="708" w:gutter="0"/>
          <w:cols w:space="708"/>
          <w:docGrid w:linePitch="360"/>
        </w:sectPr>
      </w:pPr>
    </w:p>
    <w:p w14:paraId="5F8E6D18" w14:textId="77777777" w:rsidR="00057D2A" w:rsidRPr="00EB399B" w:rsidRDefault="00057D2A" w:rsidP="00254C44">
      <w:pPr>
        <w:pStyle w:val="Nagwek4"/>
        <w:spacing w:before="120" w:line="360" w:lineRule="auto"/>
      </w:pPr>
      <w:r w:rsidRPr="00EB399B">
        <w:lastRenderedPageBreak/>
        <w:t>Kabina dźwigu:</w:t>
      </w:r>
    </w:p>
    <w:p w14:paraId="75FC0B2E" w14:textId="77777777" w:rsidR="00057D2A" w:rsidRPr="00080FC9" w:rsidRDefault="00057D2A" w:rsidP="004B1BA5">
      <w:pPr>
        <w:pStyle w:val="Akapitzlist"/>
        <w:numPr>
          <w:ilvl w:val="0"/>
          <w:numId w:val="19"/>
        </w:numPr>
        <w:autoSpaceDE w:val="0"/>
        <w:autoSpaceDN w:val="0"/>
        <w:adjustRightInd w:val="0"/>
        <w:spacing w:before="0" w:after="0" w:line="240" w:lineRule="auto"/>
        <w:rPr>
          <w:rFonts w:cs="Arial"/>
        </w:rPr>
      </w:pPr>
      <w:r w:rsidRPr="00080FC9">
        <w:rPr>
          <w:rFonts w:cs="Arial"/>
        </w:rPr>
        <w:t>szerokość wejścia do windy (światło otworu) wynosić powinno minimum 90 cm;</w:t>
      </w:r>
    </w:p>
    <w:p w14:paraId="6145DF44" w14:textId="77777777" w:rsidR="00057D2A" w:rsidRPr="00080FC9" w:rsidRDefault="00057D2A" w:rsidP="004B1BA5">
      <w:pPr>
        <w:pStyle w:val="Akapitzlist"/>
        <w:numPr>
          <w:ilvl w:val="0"/>
          <w:numId w:val="19"/>
        </w:numPr>
        <w:autoSpaceDE w:val="0"/>
        <w:autoSpaceDN w:val="0"/>
        <w:adjustRightInd w:val="0"/>
        <w:spacing w:before="0" w:after="0" w:line="240" w:lineRule="auto"/>
        <w:rPr>
          <w:rFonts w:cs="Arial"/>
        </w:rPr>
      </w:pPr>
      <w:r w:rsidRPr="00080FC9">
        <w:rPr>
          <w:rFonts w:cs="Arial"/>
        </w:rPr>
        <w:t>wymagane jest wyposażenie windy w komunikat wizualny potwierdzający dojechanie na określone piętro;</w:t>
      </w:r>
    </w:p>
    <w:p w14:paraId="509321C6" w14:textId="77777777" w:rsidR="00057D2A" w:rsidRPr="00080FC9" w:rsidRDefault="00057D2A" w:rsidP="004B1BA5">
      <w:pPr>
        <w:pStyle w:val="Akapitzlist"/>
        <w:numPr>
          <w:ilvl w:val="0"/>
          <w:numId w:val="19"/>
        </w:numPr>
        <w:autoSpaceDE w:val="0"/>
        <w:autoSpaceDN w:val="0"/>
        <w:adjustRightInd w:val="0"/>
        <w:spacing w:before="0" w:after="0" w:line="240" w:lineRule="auto"/>
        <w:rPr>
          <w:rFonts w:cs="Arial"/>
        </w:rPr>
      </w:pPr>
      <w:r w:rsidRPr="00080FC9">
        <w:rPr>
          <w:rFonts w:cs="Arial"/>
        </w:rPr>
        <w:t>należy wyposażać windy w czujniki ruchu zabezpieczające przed uderzeniem drzwiami;</w:t>
      </w:r>
    </w:p>
    <w:p w14:paraId="37837C40" w14:textId="77777777" w:rsidR="00057D2A" w:rsidRPr="00080FC9" w:rsidRDefault="00057D2A" w:rsidP="004B1BA5">
      <w:pPr>
        <w:pStyle w:val="Akapitzlist"/>
        <w:numPr>
          <w:ilvl w:val="0"/>
          <w:numId w:val="19"/>
        </w:numPr>
        <w:autoSpaceDE w:val="0"/>
        <w:autoSpaceDN w:val="0"/>
        <w:adjustRightInd w:val="0"/>
        <w:spacing w:before="0" w:after="0" w:line="240" w:lineRule="auto"/>
        <w:rPr>
          <w:rFonts w:cs="Arial"/>
        </w:rPr>
      </w:pPr>
      <w:r w:rsidRPr="00080FC9">
        <w:rPr>
          <w:rFonts w:cs="Arial"/>
        </w:rPr>
        <w:t>tolerancja dla precyzji zatrzymania windy wynosi 1 cm;</w:t>
      </w:r>
    </w:p>
    <w:p w14:paraId="4A427C7D" w14:textId="77777777" w:rsidR="00057D2A" w:rsidRPr="00080FC9" w:rsidRDefault="00057D2A" w:rsidP="004B1BA5">
      <w:pPr>
        <w:pStyle w:val="Akapitzlist"/>
        <w:numPr>
          <w:ilvl w:val="0"/>
          <w:numId w:val="19"/>
        </w:numPr>
        <w:autoSpaceDE w:val="0"/>
        <w:autoSpaceDN w:val="0"/>
        <w:adjustRightInd w:val="0"/>
        <w:spacing w:before="0" w:after="0" w:line="240" w:lineRule="auto"/>
        <w:rPr>
          <w:rFonts w:cs="Arial"/>
        </w:rPr>
      </w:pPr>
      <w:r w:rsidRPr="00080FC9">
        <w:rPr>
          <w:rFonts w:cs="Arial"/>
        </w:rPr>
        <w:t>winda bez możliwości manewrowania wymaga zamontowania lustra w celu monitorowania piętra na którym się zatrzymuje;</w:t>
      </w:r>
      <w:r w:rsidR="00063D64">
        <w:rPr>
          <w:rStyle w:val="Odwoanieprzypisudolnego"/>
          <w:rFonts w:cs="Arial"/>
        </w:rPr>
        <w:footnoteReference w:id="20"/>
      </w:r>
    </w:p>
    <w:p w14:paraId="73AEAE0F" w14:textId="501E27EE" w:rsidR="00080FC9" w:rsidRDefault="00057D2A" w:rsidP="004B1BA5">
      <w:pPr>
        <w:pStyle w:val="Akapitzlist"/>
        <w:numPr>
          <w:ilvl w:val="0"/>
          <w:numId w:val="19"/>
        </w:numPr>
        <w:autoSpaceDE w:val="0"/>
        <w:autoSpaceDN w:val="0"/>
        <w:adjustRightInd w:val="0"/>
        <w:spacing w:before="0" w:after="0" w:line="240" w:lineRule="auto"/>
        <w:rPr>
          <w:rFonts w:cs="Arial"/>
        </w:rPr>
      </w:pPr>
      <w:r w:rsidRPr="00080FC9">
        <w:rPr>
          <w:rFonts w:cs="Arial"/>
        </w:rPr>
        <w:t>ściany powinny być matowe</w:t>
      </w:r>
      <w:r w:rsidR="00084347">
        <w:rPr>
          <w:rFonts w:cs="Arial"/>
        </w:rPr>
        <w:t>,</w:t>
      </w:r>
      <w:r w:rsidRPr="00080FC9">
        <w:rPr>
          <w:rFonts w:cs="Arial"/>
        </w:rPr>
        <w:t xml:space="preserve"> niepowodujące odblasków i </w:t>
      </w:r>
      <w:proofErr w:type="spellStart"/>
      <w:r w:rsidRPr="00080FC9">
        <w:rPr>
          <w:rFonts w:cs="Arial"/>
        </w:rPr>
        <w:t>olśnień</w:t>
      </w:r>
      <w:proofErr w:type="spellEnd"/>
      <w:r w:rsidRPr="00080FC9">
        <w:rPr>
          <w:rFonts w:cs="Arial"/>
        </w:rPr>
        <w:t>;</w:t>
      </w:r>
    </w:p>
    <w:p w14:paraId="293BD89A" w14:textId="77777777" w:rsidR="00084347" w:rsidRDefault="00084347" w:rsidP="002B633A">
      <w:pPr>
        <w:autoSpaceDE w:val="0"/>
        <w:autoSpaceDN w:val="0"/>
        <w:adjustRightInd w:val="0"/>
        <w:spacing w:before="0" w:after="0" w:line="240" w:lineRule="auto"/>
      </w:pPr>
    </w:p>
    <w:p w14:paraId="0F586FCF" w14:textId="6ABB29B4" w:rsidR="006B5C75" w:rsidRPr="00084347" w:rsidRDefault="002B15EB" w:rsidP="002B633A">
      <w:pPr>
        <w:autoSpaceDE w:val="0"/>
        <w:autoSpaceDN w:val="0"/>
        <w:adjustRightInd w:val="0"/>
        <w:spacing w:before="0" w:after="0" w:line="240" w:lineRule="auto"/>
        <w:rPr>
          <w:rFonts w:cs="Arial"/>
        </w:rPr>
      </w:pPr>
      <w:r w:rsidRPr="002F363E">
        <w:t>Z</w:t>
      </w:r>
      <w:r w:rsidR="00057D2A" w:rsidRPr="00EB399B">
        <w:t xml:space="preserve"> uwagi na osoby </w:t>
      </w:r>
      <w:r w:rsidR="00644FEF">
        <w:t>z niepełnosprawnością słuchu</w:t>
      </w:r>
      <w:r w:rsidR="00057D2A" w:rsidRPr="00EB399B">
        <w:t xml:space="preserve"> (niekomunikujące się mową</w:t>
      </w:r>
      <w:r w:rsidR="00FF3203">
        <w:t xml:space="preserve"> werbalną</w:t>
      </w:r>
      <w:r w:rsidR="00057D2A" w:rsidRPr="00EB399B">
        <w:t>) winda powinna być wyposażona</w:t>
      </w:r>
      <w:r w:rsidR="002F3F93">
        <w:t xml:space="preserve"> </w:t>
      </w:r>
      <w:r w:rsidR="00057D2A" w:rsidRPr="00EB399B">
        <w:t>w kamerę umożliwiającą pracownikom obsługi technicznej podgląd wnętrza kabiny</w:t>
      </w:r>
      <w:r w:rsidR="00057D2A" w:rsidRPr="00E45AE2">
        <w:t>. Najlepszym</w:t>
      </w:r>
      <w:r w:rsidR="00057D2A" w:rsidRPr="00EB399B">
        <w:t xml:space="preserve"> i najbardziej uniwersalnym rozwiązaniem dla systemu alarmowego jest komunikacja </w:t>
      </w:r>
      <w:proofErr w:type="spellStart"/>
      <w:r w:rsidR="00057D2A" w:rsidRPr="00EB399B">
        <w:t>wideogłosowa</w:t>
      </w:r>
      <w:proofErr w:type="spellEnd"/>
      <w:r w:rsidR="00057D2A" w:rsidRPr="00EB399B">
        <w:t>.</w:t>
      </w:r>
      <w:r w:rsidR="00066C5E" w:rsidRPr="00E45AE2">
        <w:t xml:space="preserve"> Każda z wind powinna być wyposażona w system</w:t>
      </w:r>
      <w:r w:rsidR="00703A12">
        <w:t xml:space="preserve"> komunikacji</w:t>
      </w:r>
      <w:r w:rsidR="00066C5E" w:rsidRPr="00E45AE2">
        <w:t xml:space="preserve"> głosowej.</w:t>
      </w:r>
      <w:r w:rsidR="002F3F93">
        <w:t xml:space="preserve"> </w:t>
      </w:r>
      <w:r w:rsidR="00703A12">
        <w:t>System można też wyposażyć w pętlę indukcyjną dla osób słabosłyszących.</w:t>
      </w:r>
    </w:p>
    <w:p w14:paraId="4EC62380" w14:textId="77777777" w:rsidR="00057D2A" w:rsidRPr="00EB399B" w:rsidRDefault="00057D2A" w:rsidP="00254C44">
      <w:pPr>
        <w:pStyle w:val="Nagwek4"/>
        <w:spacing w:before="120" w:line="360" w:lineRule="auto"/>
      </w:pPr>
      <w:r w:rsidRPr="00EB399B">
        <w:t>Panel sterowania w kabinie:</w:t>
      </w:r>
    </w:p>
    <w:p w14:paraId="224CD465" w14:textId="24418658" w:rsidR="001D5BE2" w:rsidRPr="00B63397" w:rsidRDefault="00057D2A" w:rsidP="004B1BA5">
      <w:pPr>
        <w:pStyle w:val="Akapitzlist"/>
        <w:numPr>
          <w:ilvl w:val="0"/>
          <w:numId w:val="20"/>
        </w:numPr>
        <w:rPr>
          <w:rFonts w:cs="Arial"/>
        </w:rPr>
      </w:pPr>
      <w:r w:rsidRPr="00EB399B">
        <w:t xml:space="preserve">panel sterowania powinien być umieszczony po prawej stronie windy w odległości </w:t>
      </w:r>
      <w:r w:rsidR="0060454E" w:rsidRPr="00EB399B">
        <w:br/>
      </w:r>
      <w:r w:rsidRPr="00EB399B">
        <w:t>50 cm od ściany kabiny z umieszczonymi w nich drzwiami;</w:t>
      </w:r>
      <w:r w:rsidR="002F3F93">
        <w:t xml:space="preserve"> </w:t>
      </w:r>
      <w:r w:rsidR="00A74E2B">
        <w:t xml:space="preserve">W przypadku </w:t>
      </w:r>
      <w:r w:rsidR="001D5BE2">
        <w:t xml:space="preserve">kabiny przelotowej panele </w:t>
      </w:r>
      <w:r w:rsidR="00F54567">
        <w:t>umieszczać należy</w:t>
      </w:r>
      <w:r w:rsidR="001D5BE2">
        <w:t xml:space="preserve"> po obu stronach.</w:t>
      </w:r>
    </w:p>
    <w:p w14:paraId="787CF9EF" w14:textId="77777777" w:rsidR="00057D2A" w:rsidRPr="00B63397" w:rsidRDefault="00057D2A" w:rsidP="004B1BA5">
      <w:pPr>
        <w:pStyle w:val="Akapitzlist"/>
        <w:numPr>
          <w:ilvl w:val="0"/>
          <w:numId w:val="20"/>
        </w:numPr>
        <w:rPr>
          <w:rFonts w:cs="Arial"/>
        </w:rPr>
      </w:pPr>
      <w:r w:rsidRPr="00B63397">
        <w:rPr>
          <w:rFonts w:cs="Arial"/>
        </w:rPr>
        <w:t xml:space="preserve">najniżej umieszczony przycisk panelu nie powinien być na wysokości mniejszej niż </w:t>
      </w:r>
      <w:r w:rsidR="0060454E" w:rsidRPr="00B63397">
        <w:rPr>
          <w:rFonts w:cs="Arial"/>
        </w:rPr>
        <w:br/>
      </w:r>
      <w:r w:rsidRPr="00B63397">
        <w:rPr>
          <w:rFonts w:cs="Arial"/>
        </w:rPr>
        <w:t>80 cm, zaś najwyżej umieszczony przycisk nie powinien być wyżej niż 1,2 m od poziomu posadzki kabiny, przy czym zalecane jest dodatkowo umieszczanie przycisków na wysokości umożliwiającej obsługę windy/przycisk alarmowy stopą;</w:t>
      </w:r>
    </w:p>
    <w:p w14:paraId="6D8D3E75" w14:textId="77777777" w:rsidR="00057D2A" w:rsidRPr="00B63397" w:rsidRDefault="00057D2A" w:rsidP="004B1BA5">
      <w:pPr>
        <w:pStyle w:val="Akapitzlist"/>
        <w:numPr>
          <w:ilvl w:val="0"/>
          <w:numId w:val="20"/>
        </w:numPr>
        <w:rPr>
          <w:rFonts w:cs="Arial"/>
        </w:rPr>
      </w:pPr>
      <w:r w:rsidRPr="00B63397">
        <w:rPr>
          <w:rFonts w:cs="Arial"/>
        </w:rPr>
        <w:t>nie jest dopuszczalne stosowanie dotykowych paneli sterowania (poprzez dotykowe panele sterowania należy rozumieć wszelkie urządzenia, w których wybór dokonywany jest przez dotknięcie palcem ekranu, wyświetlacza, szklanej płytki itp.);</w:t>
      </w:r>
    </w:p>
    <w:p w14:paraId="5EA1F96D" w14:textId="77777777" w:rsidR="00057D2A" w:rsidRPr="00B63397" w:rsidRDefault="00057D2A" w:rsidP="004B1BA5">
      <w:pPr>
        <w:pStyle w:val="Akapitzlist"/>
        <w:numPr>
          <w:ilvl w:val="0"/>
          <w:numId w:val="20"/>
        </w:numPr>
        <w:rPr>
          <w:rFonts w:cs="Arial"/>
        </w:rPr>
      </w:pPr>
      <w:r w:rsidRPr="00B63397">
        <w:rPr>
          <w:rFonts w:cs="Arial"/>
        </w:rPr>
        <w:t>przyciski powinny mieć kolorystykę odróżniającą się wyraźnie od panelu sterowania ścian kabiny (zapewnienie odpowiedniego poziomu kontrastu);</w:t>
      </w:r>
    </w:p>
    <w:p w14:paraId="06EAAC3C" w14:textId="77777777" w:rsidR="00057D2A" w:rsidRPr="00B63397" w:rsidRDefault="00057D2A" w:rsidP="004B1BA5">
      <w:pPr>
        <w:pStyle w:val="Akapitzlist"/>
        <w:numPr>
          <w:ilvl w:val="0"/>
          <w:numId w:val="20"/>
        </w:numPr>
        <w:rPr>
          <w:rFonts w:cs="Arial"/>
        </w:rPr>
      </w:pPr>
      <w:r w:rsidRPr="00B63397">
        <w:rPr>
          <w:rFonts w:cs="Arial"/>
        </w:rPr>
        <w:t>przyciski powinny być oznaczone pismem Braille’a i mieć wypukłe numery pięter (oznaczenia Braille’a oraz cyfry wypukłe zaleca się umieszczać obok przycisku, dzięki czemu można uniknąć przypadkowych naciśnięć);</w:t>
      </w:r>
    </w:p>
    <w:p w14:paraId="73DE20E8" w14:textId="77777777" w:rsidR="00057D2A" w:rsidRPr="00B63397" w:rsidRDefault="00057D2A" w:rsidP="004B1BA5">
      <w:pPr>
        <w:pStyle w:val="Akapitzlist"/>
        <w:numPr>
          <w:ilvl w:val="0"/>
          <w:numId w:val="20"/>
        </w:numPr>
        <w:rPr>
          <w:rFonts w:cs="Arial"/>
        </w:rPr>
      </w:pPr>
      <w:r w:rsidRPr="00B63397">
        <w:rPr>
          <w:rFonts w:cs="Arial"/>
        </w:rPr>
        <w:t>przycisk parteru/kondygnacji zerowej powinien być dodatkowo wyróżniony spośród pozostałych przycisków, kolor zielony i wyższy od pozostałych przycisków;</w:t>
      </w:r>
    </w:p>
    <w:p w14:paraId="2BA15D71" w14:textId="2C69F885" w:rsidR="00057D2A" w:rsidRPr="00B63397" w:rsidRDefault="00057D2A" w:rsidP="004B1BA5">
      <w:pPr>
        <w:pStyle w:val="Akapitzlist"/>
        <w:numPr>
          <w:ilvl w:val="0"/>
          <w:numId w:val="20"/>
        </w:numPr>
        <w:rPr>
          <w:rFonts w:cs="Arial"/>
        </w:rPr>
      </w:pPr>
      <w:r w:rsidRPr="00B63397">
        <w:rPr>
          <w:rFonts w:cs="Arial"/>
        </w:rPr>
        <w:t>przycisk wybrany powinien zostać podświetlony</w:t>
      </w:r>
      <w:r w:rsidR="00063D64">
        <w:rPr>
          <w:rFonts w:cs="Arial"/>
        </w:rPr>
        <w:t>, jako zalecenie powinno się wprowadzić komunikat głosowy, ułatwiający potwierdzenie wyboru piętra, co jest dużym ułatwieniem dla osób niewidomych</w:t>
      </w:r>
      <w:r w:rsidR="00084347">
        <w:rPr>
          <w:rFonts w:cs="Arial"/>
        </w:rPr>
        <w:t>;</w:t>
      </w:r>
    </w:p>
    <w:p w14:paraId="688A86F3" w14:textId="77777777" w:rsidR="00057D2A" w:rsidRPr="00B63397" w:rsidRDefault="00057D2A" w:rsidP="004B1BA5">
      <w:pPr>
        <w:pStyle w:val="Akapitzlist"/>
        <w:numPr>
          <w:ilvl w:val="0"/>
          <w:numId w:val="20"/>
        </w:numPr>
        <w:rPr>
          <w:rFonts w:cs="Arial"/>
        </w:rPr>
      </w:pPr>
      <w:r w:rsidRPr="00B63397">
        <w:rPr>
          <w:rFonts w:cs="Arial"/>
        </w:rPr>
        <w:t>wybór piętra powinien być dodatkowo potwierdzony na wyświetlaczu umieszczonym bezpośrednio przy panelu sterowania;</w:t>
      </w:r>
    </w:p>
    <w:p w14:paraId="2567FC62" w14:textId="77777777" w:rsidR="00057D2A" w:rsidRPr="00B63397" w:rsidRDefault="00057D2A" w:rsidP="004B1BA5">
      <w:pPr>
        <w:pStyle w:val="Akapitzlist"/>
        <w:numPr>
          <w:ilvl w:val="0"/>
          <w:numId w:val="20"/>
        </w:numPr>
        <w:rPr>
          <w:rFonts w:cs="Arial"/>
        </w:rPr>
      </w:pPr>
      <w:r w:rsidRPr="00B63397">
        <w:rPr>
          <w:rFonts w:cs="Arial"/>
        </w:rPr>
        <w:t>średnica/szerokość przycisków nie powinna być mniejsza niż 2 cm;</w:t>
      </w:r>
    </w:p>
    <w:p w14:paraId="214A08DB" w14:textId="77777777" w:rsidR="00057D2A" w:rsidRPr="00B63397" w:rsidRDefault="00057D2A" w:rsidP="004B1BA5">
      <w:pPr>
        <w:pStyle w:val="Akapitzlist"/>
        <w:numPr>
          <w:ilvl w:val="0"/>
          <w:numId w:val="20"/>
        </w:numPr>
        <w:rPr>
          <w:rFonts w:cs="Arial"/>
        </w:rPr>
      </w:pPr>
      <w:r w:rsidRPr="00B63397">
        <w:rPr>
          <w:rFonts w:cs="Arial"/>
        </w:rPr>
        <w:t xml:space="preserve">panel sterowania powinien być wyposażony w przycisk alarmowy (zaleca się świetlne </w:t>
      </w:r>
      <w:r w:rsidR="00063D64">
        <w:rPr>
          <w:rFonts w:cs="Arial"/>
        </w:rPr>
        <w:t xml:space="preserve">i dźwiękowe </w:t>
      </w:r>
      <w:r w:rsidRPr="00B63397">
        <w:rPr>
          <w:rFonts w:cs="Arial"/>
        </w:rPr>
        <w:t>potwierdzenie naciśnięcia). System alarmowy windy powinien umożliwiać bezpośrednie połączenie z obsługą techniczną dźwigu.</w:t>
      </w:r>
    </w:p>
    <w:p w14:paraId="30427773" w14:textId="661728B5" w:rsidR="006B5C75" w:rsidRDefault="006B5C75" w:rsidP="005E6BEA">
      <w:pPr>
        <w:autoSpaceDE w:val="0"/>
        <w:autoSpaceDN w:val="0"/>
        <w:adjustRightInd w:val="0"/>
        <w:spacing w:before="0" w:after="0" w:line="240" w:lineRule="auto"/>
        <w:ind w:left="709" w:hanging="142"/>
        <w:rPr>
          <w:rFonts w:cs="Arial"/>
        </w:rPr>
      </w:pPr>
    </w:p>
    <w:p w14:paraId="2181A470" w14:textId="18D931DC" w:rsidR="0036460C" w:rsidRDefault="0036460C" w:rsidP="005E6BEA">
      <w:pPr>
        <w:autoSpaceDE w:val="0"/>
        <w:autoSpaceDN w:val="0"/>
        <w:adjustRightInd w:val="0"/>
        <w:spacing w:before="0" w:after="0" w:line="240" w:lineRule="auto"/>
        <w:ind w:left="709" w:hanging="142"/>
        <w:rPr>
          <w:rFonts w:cs="Arial"/>
        </w:rPr>
      </w:pPr>
    </w:p>
    <w:p w14:paraId="5F5A765F" w14:textId="2C7C1638" w:rsidR="0036460C" w:rsidRDefault="0036460C" w:rsidP="005E6BEA">
      <w:pPr>
        <w:autoSpaceDE w:val="0"/>
        <w:autoSpaceDN w:val="0"/>
        <w:adjustRightInd w:val="0"/>
        <w:spacing w:before="0" w:after="0" w:line="240" w:lineRule="auto"/>
        <w:ind w:left="709" w:hanging="142"/>
        <w:rPr>
          <w:rFonts w:cs="Arial"/>
        </w:rPr>
      </w:pPr>
    </w:p>
    <w:p w14:paraId="2F6D37EA" w14:textId="77777777" w:rsidR="0036460C" w:rsidRPr="00EB399B" w:rsidRDefault="0036460C" w:rsidP="005E6BEA">
      <w:pPr>
        <w:autoSpaceDE w:val="0"/>
        <w:autoSpaceDN w:val="0"/>
        <w:adjustRightInd w:val="0"/>
        <w:spacing w:before="0" w:after="0" w:line="240" w:lineRule="auto"/>
        <w:ind w:left="709" w:hanging="142"/>
        <w:rPr>
          <w:rFonts w:cs="Arial"/>
        </w:rPr>
      </w:pPr>
    </w:p>
    <w:p w14:paraId="00ED51F8" w14:textId="77777777" w:rsidR="00E21684" w:rsidRPr="00EB399B" w:rsidRDefault="00E21684" w:rsidP="00E21684">
      <w:pPr>
        <w:pStyle w:val="Nagwek4"/>
        <w:spacing w:before="120" w:line="360" w:lineRule="auto"/>
      </w:pPr>
      <w:r w:rsidRPr="00EB399B">
        <w:lastRenderedPageBreak/>
        <w:t>S</w:t>
      </w:r>
      <w:r>
        <w:t>chody wewnętrzne w budynku</w:t>
      </w:r>
      <w:r w:rsidR="00266994">
        <w:t xml:space="preserve"> – zgo</w:t>
      </w:r>
      <w:r w:rsidR="00EC2698">
        <w:t>d</w:t>
      </w:r>
      <w:r w:rsidR="00266994">
        <w:t>nie z opisem standardu WA 1.1</w:t>
      </w:r>
    </w:p>
    <w:p w14:paraId="2B6E4CBE" w14:textId="77777777" w:rsidR="006B5C75" w:rsidRPr="00334E2D" w:rsidRDefault="00E21684" w:rsidP="00F53829">
      <w:pPr>
        <w:pStyle w:val="Nagwek4"/>
        <w:rPr>
          <w:rFonts w:cs="Arial"/>
        </w:rPr>
      </w:pPr>
      <w:r w:rsidRPr="00334E2D">
        <w:t>Pochylnie wewnętrzne w budynku:</w:t>
      </w:r>
    </w:p>
    <w:p w14:paraId="4182F0F6" w14:textId="77777777" w:rsidR="00057D2A" w:rsidRDefault="00506DF2" w:rsidP="005E6BEA">
      <w:pPr>
        <w:tabs>
          <w:tab w:val="left" w:pos="567"/>
        </w:tabs>
        <w:spacing w:before="0" w:after="0" w:line="240" w:lineRule="auto"/>
        <w:rPr>
          <w:rFonts w:cs="Arial"/>
        </w:rPr>
      </w:pPr>
      <w:r>
        <w:rPr>
          <w:rFonts w:cs="Arial"/>
          <w:bCs/>
        </w:rPr>
        <w:t>Poniżej doprecyzowano</w:t>
      </w:r>
      <w:r w:rsidRPr="00EB399B">
        <w:rPr>
          <w:rFonts w:cs="Arial"/>
          <w:bCs/>
        </w:rPr>
        <w:t xml:space="preserve"> wymagane parametry techniczno-użytkowe </w:t>
      </w:r>
      <w:r w:rsidR="00057D2A" w:rsidRPr="00EB399B">
        <w:rPr>
          <w:rFonts w:cs="Arial"/>
        </w:rPr>
        <w:t>pochylni wewnętrznych:</w:t>
      </w:r>
    </w:p>
    <w:p w14:paraId="5762EDD6" w14:textId="6FDFD32C" w:rsidR="00057D2A" w:rsidRPr="00EB399B" w:rsidRDefault="00057D2A" w:rsidP="005E6BEA">
      <w:pPr>
        <w:pStyle w:val="wypunktowanie"/>
        <w:spacing w:after="0"/>
        <w:rPr>
          <w:rFonts w:cs="Arial"/>
          <w:color w:val="auto"/>
          <w:sz w:val="20"/>
          <w:szCs w:val="20"/>
        </w:rPr>
      </w:pPr>
      <w:r w:rsidRPr="00EB399B">
        <w:rPr>
          <w:rFonts w:cs="Arial"/>
          <w:color w:val="auto"/>
          <w:sz w:val="20"/>
          <w:szCs w:val="20"/>
        </w:rPr>
        <w:t>przy różnicach poziomu posadzki od 15 do 50 cm nachylenie pochylni może wynosić max</w:t>
      </w:r>
      <w:r w:rsidR="00084347">
        <w:rPr>
          <w:rFonts w:cs="Arial"/>
          <w:color w:val="auto"/>
          <w:sz w:val="20"/>
          <w:szCs w:val="20"/>
        </w:rPr>
        <w:t>.</w:t>
      </w:r>
      <w:r w:rsidRPr="00EB399B">
        <w:rPr>
          <w:rFonts w:cs="Arial"/>
          <w:color w:val="auto"/>
          <w:sz w:val="20"/>
          <w:szCs w:val="20"/>
        </w:rPr>
        <w:t xml:space="preserve"> 10%;</w:t>
      </w:r>
    </w:p>
    <w:p w14:paraId="094B1272" w14:textId="77777777" w:rsidR="00057D2A" w:rsidRDefault="00057D2A" w:rsidP="005E6BEA">
      <w:pPr>
        <w:pStyle w:val="wypunktowanie"/>
        <w:spacing w:after="0"/>
        <w:rPr>
          <w:rFonts w:cs="Arial"/>
          <w:color w:val="auto"/>
          <w:sz w:val="20"/>
          <w:szCs w:val="20"/>
        </w:rPr>
      </w:pPr>
      <w:r w:rsidRPr="00EB399B">
        <w:rPr>
          <w:rFonts w:cs="Arial"/>
          <w:color w:val="auto"/>
          <w:sz w:val="20"/>
          <w:szCs w:val="20"/>
        </w:rPr>
        <w:t>przy różnicach poziomu posadzki powyżej 50 cm należy stosować pochylnie spadek pochylni nie może przekraczać 8%;</w:t>
      </w:r>
    </w:p>
    <w:p w14:paraId="200F61E1" w14:textId="1C9D27BF" w:rsidR="006473AE" w:rsidRPr="002B633A" w:rsidRDefault="00063D64" w:rsidP="00C728AE">
      <w:pPr>
        <w:pStyle w:val="wypunktowanie"/>
        <w:rPr>
          <w:rFonts w:cs="Arial"/>
          <w:color w:val="auto"/>
          <w:sz w:val="20"/>
          <w:szCs w:val="20"/>
        </w:rPr>
      </w:pPr>
      <w:r w:rsidRPr="002B633A">
        <w:rPr>
          <w:rFonts w:cs="Arial"/>
          <w:color w:val="auto"/>
          <w:sz w:val="20"/>
          <w:szCs w:val="20"/>
        </w:rPr>
        <w:t>dla pochylni do 15 cm nachylenie może wynosić maksymalnie 15%, lecz jako zalecane jest stosowanie nachylenia do 8%</w:t>
      </w:r>
      <w:r w:rsidR="0052428E" w:rsidRPr="002B633A">
        <w:rPr>
          <w:rFonts w:cs="Arial"/>
          <w:color w:val="auto"/>
          <w:sz w:val="20"/>
          <w:szCs w:val="20"/>
        </w:rPr>
        <w:t>;</w:t>
      </w:r>
    </w:p>
    <w:p w14:paraId="092AACA3" w14:textId="77777777" w:rsidR="00057D2A" w:rsidRPr="00EB399B" w:rsidRDefault="00057D2A" w:rsidP="005E6BEA">
      <w:pPr>
        <w:pStyle w:val="wypunktowanie"/>
        <w:spacing w:after="0"/>
        <w:rPr>
          <w:rFonts w:cs="Arial"/>
          <w:color w:val="auto"/>
          <w:sz w:val="20"/>
          <w:szCs w:val="20"/>
        </w:rPr>
      </w:pPr>
      <w:r w:rsidRPr="00EB399B">
        <w:rPr>
          <w:rFonts w:cs="Arial"/>
          <w:color w:val="auto"/>
          <w:sz w:val="20"/>
          <w:szCs w:val="20"/>
        </w:rPr>
        <w:t>dopuszcza się stosowanie pochylni prowadzonych po łuku jedynie o nachyleniu ≤ 5%;</w:t>
      </w:r>
    </w:p>
    <w:p w14:paraId="452DB006" w14:textId="77777777" w:rsidR="00057D2A" w:rsidRDefault="00057D2A" w:rsidP="005E6BEA">
      <w:pPr>
        <w:pStyle w:val="wypunktowanie"/>
        <w:spacing w:after="0"/>
        <w:rPr>
          <w:rFonts w:cs="Arial"/>
          <w:color w:val="auto"/>
          <w:sz w:val="20"/>
          <w:szCs w:val="20"/>
        </w:rPr>
      </w:pPr>
      <w:r w:rsidRPr="00EB399B">
        <w:rPr>
          <w:rFonts w:cs="Arial"/>
          <w:color w:val="auto"/>
          <w:sz w:val="20"/>
          <w:szCs w:val="20"/>
        </w:rPr>
        <w:t xml:space="preserve">szerokość pochylni powinna wynosić min. 1,6 m (zalecane 2,0 m); </w:t>
      </w:r>
    </w:p>
    <w:p w14:paraId="04C6A29C" w14:textId="62D85770" w:rsidR="00057D2A" w:rsidRDefault="00057D2A" w:rsidP="005E6BEA">
      <w:pPr>
        <w:pStyle w:val="wypunktowanie"/>
        <w:spacing w:after="0"/>
        <w:rPr>
          <w:rFonts w:cs="Arial"/>
          <w:color w:val="auto"/>
          <w:sz w:val="20"/>
          <w:szCs w:val="20"/>
        </w:rPr>
      </w:pPr>
      <w:r w:rsidRPr="00EB399B">
        <w:rPr>
          <w:rFonts w:cs="Arial"/>
          <w:color w:val="auto"/>
          <w:sz w:val="20"/>
          <w:szCs w:val="20"/>
        </w:rPr>
        <w:t>spocznik na pochylniach o biegach łamanych powinien mieć wymiary min 1,6 x 1,6 m (zalecane 2,0 x 2,0 m)</w:t>
      </w:r>
      <w:r w:rsidR="0052428E">
        <w:rPr>
          <w:rFonts w:cs="Arial"/>
          <w:color w:val="auto"/>
          <w:sz w:val="20"/>
          <w:szCs w:val="20"/>
        </w:rPr>
        <w:t>;</w:t>
      </w:r>
    </w:p>
    <w:p w14:paraId="5358F8A3" w14:textId="77777777" w:rsidR="00057D2A" w:rsidRDefault="00057D2A" w:rsidP="005E6BEA">
      <w:pPr>
        <w:pStyle w:val="wypunktowanie"/>
        <w:spacing w:after="0"/>
        <w:rPr>
          <w:rFonts w:cs="Arial"/>
          <w:color w:val="auto"/>
          <w:sz w:val="20"/>
          <w:szCs w:val="20"/>
        </w:rPr>
      </w:pPr>
      <w:r w:rsidRPr="00EB399B">
        <w:rPr>
          <w:rFonts w:cs="Arial"/>
          <w:color w:val="auto"/>
          <w:sz w:val="20"/>
          <w:szCs w:val="20"/>
        </w:rPr>
        <w:t>długość poziomej płaszczyzny ruchu na początku i na końcu pochylni powinna wynosić co najmniej 1,</w:t>
      </w:r>
      <w:r w:rsidR="007F22A7">
        <w:rPr>
          <w:rFonts w:cs="Arial"/>
          <w:color w:val="auto"/>
          <w:sz w:val="20"/>
          <w:szCs w:val="20"/>
        </w:rPr>
        <w:t>5</w:t>
      </w:r>
      <w:r w:rsidRPr="00EB399B">
        <w:rPr>
          <w:rFonts w:cs="Arial"/>
          <w:color w:val="auto"/>
          <w:sz w:val="20"/>
          <w:szCs w:val="20"/>
        </w:rPr>
        <w:t xml:space="preserve"> m (zalecane 2,0 m)</w:t>
      </w:r>
      <w:r w:rsidR="0052428E">
        <w:rPr>
          <w:rFonts w:cs="Arial"/>
          <w:color w:val="auto"/>
          <w:sz w:val="20"/>
          <w:szCs w:val="20"/>
        </w:rPr>
        <w:t>;</w:t>
      </w:r>
    </w:p>
    <w:p w14:paraId="17476760" w14:textId="77777777" w:rsidR="00057D2A" w:rsidRPr="00EB399B" w:rsidRDefault="00057D2A" w:rsidP="005E6BEA">
      <w:pPr>
        <w:pStyle w:val="wypunktowanie"/>
        <w:spacing w:after="0"/>
        <w:rPr>
          <w:rFonts w:cs="Arial"/>
          <w:color w:val="auto"/>
          <w:sz w:val="20"/>
          <w:szCs w:val="20"/>
        </w:rPr>
      </w:pPr>
      <w:r w:rsidRPr="00EB399B">
        <w:rPr>
          <w:rFonts w:cs="Arial"/>
          <w:color w:val="auto"/>
          <w:sz w:val="20"/>
          <w:szCs w:val="20"/>
        </w:rPr>
        <w:t xml:space="preserve">wzdłuż całej pochylni powinny być zamontowane zabezpieczenia (cokoły) </w:t>
      </w:r>
      <w:r w:rsidR="0060454E" w:rsidRPr="00EB399B">
        <w:rPr>
          <w:rFonts w:cs="Arial"/>
          <w:color w:val="auto"/>
          <w:sz w:val="20"/>
          <w:szCs w:val="20"/>
        </w:rPr>
        <w:br/>
      </w:r>
      <w:r w:rsidRPr="00EB399B">
        <w:rPr>
          <w:rFonts w:cs="Arial"/>
          <w:color w:val="auto"/>
          <w:sz w:val="20"/>
          <w:szCs w:val="20"/>
        </w:rPr>
        <w:t>o wysokości min. 7,5 cm uniemożliwiające niekontrolowane spadnięcie osoby na wózku inwalidzkim poruszającej się po pochylni.</w:t>
      </w:r>
    </w:p>
    <w:p w14:paraId="29557F68" w14:textId="77777777" w:rsidR="006B5C75" w:rsidRPr="00EB399B" w:rsidRDefault="006B5C75" w:rsidP="005E6BEA">
      <w:pPr>
        <w:pStyle w:val="wypunktowanie"/>
        <w:numPr>
          <w:ilvl w:val="0"/>
          <w:numId w:val="0"/>
        </w:numPr>
        <w:spacing w:after="0"/>
        <w:ind w:left="928"/>
        <w:rPr>
          <w:rFonts w:cs="Arial"/>
          <w:color w:val="auto"/>
          <w:sz w:val="20"/>
          <w:szCs w:val="20"/>
        </w:rPr>
      </w:pPr>
    </w:p>
    <w:p w14:paraId="50056EBB" w14:textId="77777777" w:rsidR="007B68D7" w:rsidRPr="00F53829" w:rsidRDefault="00A44CC6" w:rsidP="00F53829">
      <w:pPr>
        <w:pStyle w:val="Nagwek4"/>
      </w:pPr>
      <w:r w:rsidRPr="00F53829">
        <w:t xml:space="preserve">Parametry </w:t>
      </w:r>
      <w:r w:rsidR="007B68D7" w:rsidRPr="00F53829">
        <w:t>poręczy i balustrad:</w:t>
      </w:r>
    </w:p>
    <w:p w14:paraId="7B75CD61" w14:textId="77777777" w:rsidR="00057D2A" w:rsidRDefault="00775972" w:rsidP="005E6BEA">
      <w:pPr>
        <w:pStyle w:val="wypunktowanie"/>
        <w:numPr>
          <w:ilvl w:val="0"/>
          <w:numId w:val="0"/>
        </w:numPr>
        <w:spacing w:after="0"/>
        <w:rPr>
          <w:rFonts w:cs="Arial"/>
          <w:b/>
          <w:color w:val="auto"/>
          <w:sz w:val="20"/>
          <w:szCs w:val="20"/>
        </w:rPr>
      </w:pPr>
      <w:r w:rsidRPr="00775972">
        <w:rPr>
          <w:rFonts w:cs="Arial"/>
          <w:bCs/>
          <w:sz w:val="20"/>
          <w:szCs w:val="20"/>
        </w:rPr>
        <w:t xml:space="preserve">Poniżej doprecyzowano wymagane parametry techniczno-użytkowe </w:t>
      </w:r>
      <w:r w:rsidR="00057D2A" w:rsidRPr="00775972">
        <w:rPr>
          <w:rFonts w:cs="Arial"/>
          <w:color w:val="auto"/>
          <w:sz w:val="20"/>
          <w:szCs w:val="20"/>
        </w:rPr>
        <w:t>parametry poręczy i balustrad</w:t>
      </w:r>
      <w:r w:rsidR="00057D2A" w:rsidRPr="00775972">
        <w:rPr>
          <w:rFonts w:cs="Arial"/>
          <w:b/>
          <w:color w:val="auto"/>
          <w:sz w:val="20"/>
          <w:szCs w:val="20"/>
        </w:rPr>
        <w:t>:</w:t>
      </w:r>
    </w:p>
    <w:p w14:paraId="7154ED15" w14:textId="77777777" w:rsidR="00057D2A" w:rsidRPr="00EB399B" w:rsidRDefault="00057D2A" w:rsidP="005E6BEA">
      <w:pPr>
        <w:pStyle w:val="wypunktowanie"/>
        <w:spacing w:after="0"/>
        <w:rPr>
          <w:rFonts w:cs="Arial"/>
          <w:color w:val="auto"/>
          <w:sz w:val="20"/>
          <w:szCs w:val="20"/>
        </w:rPr>
      </w:pPr>
      <w:r w:rsidRPr="00EB399B">
        <w:rPr>
          <w:rFonts w:cs="Arial"/>
          <w:color w:val="auto"/>
          <w:sz w:val="20"/>
          <w:szCs w:val="20"/>
        </w:rPr>
        <w:t>przy balustradach lub ścianach przyległych do pochylni oraz przy schodach należy stosować obustronne poręcze;</w:t>
      </w:r>
    </w:p>
    <w:p w14:paraId="62183FBB" w14:textId="77777777" w:rsidR="00057D2A" w:rsidRDefault="00057D2A" w:rsidP="005E6BEA">
      <w:pPr>
        <w:pStyle w:val="wypunktowanie"/>
        <w:spacing w:after="0"/>
        <w:rPr>
          <w:rFonts w:cs="Arial"/>
          <w:color w:val="auto"/>
          <w:sz w:val="20"/>
          <w:szCs w:val="20"/>
        </w:rPr>
      </w:pPr>
      <w:r w:rsidRPr="00EB399B">
        <w:rPr>
          <w:rFonts w:cs="Arial"/>
          <w:color w:val="auto"/>
          <w:sz w:val="20"/>
          <w:szCs w:val="20"/>
        </w:rPr>
        <w:t>poręcz powinna być dwururowa o wysokości rur ok. 75 cm i 90 cm;</w:t>
      </w:r>
    </w:p>
    <w:p w14:paraId="5751C193" w14:textId="031108A3" w:rsidR="00057D2A" w:rsidRDefault="00057D2A" w:rsidP="005E6BEA">
      <w:pPr>
        <w:pStyle w:val="wypunktowanie"/>
        <w:spacing w:after="0"/>
        <w:rPr>
          <w:rFonts w:cs="Arial"/>
          <w:color w:val="auto"/>
          <w:sz w:val="20"/>
          <w:szCs w:val="20"/>
        </w:rPr>
      </w:pPr>
      <w:r w:rsidRPr="00EB399B">
        <w:rPr>
          <w:rFonts w:cs="Arial"/>
          <w:color w:val="auto"/>
          <w:sz w:val="20"/>
          <w:szCs w:val="20"/>
        </w:rPr>
        <w:t>średnica poręczy powinna mieścić się w przedziale 4</w:t>
      </w:r>
      <w:r w:rsidR="00A54423">
        <w:rPr>
          <w:rFonts w:cs="Arial"/>
          <w:color w:val="auto"/>
          <w:sz w:val="20"/>
          <w:szCs w:val="20"/>
        </w:rPr>
        <w:t xml:space="preserve">5 </w:t>
      </w:r>
      <w:r w:rsidRPr="00EB399B">
        <w:rPr>
          <w:rFonts w:cs="Arial"/>
          <w:color w:val="auto"/>
          <w:sz w:val="20"/>
          <w:szCs w:val="20"/>
        </w:rPr>
        <w:t>–</w:t>
      </w:r>
      <w:r w:rsidR="00A54423">
        <w:rPr>
          <w:rFonts w:cs="Arial"/>
          <w:color w:val="auto"/>
          <w:sz w:val="20"/>
          <w:szCs w:val="20"/>
        </w:rPr>
        <w:t xml:space="preserve"> </w:t>
      </w:r>
      <w:r w:rsidRPr="00EB399B">
        <w:rPr>
          <w:rFonts w:cs="Arial"/>
          <w:color w:val="auto"/>
          <w:sz w:val="20"/>
          <w:szCs w:val="20"/>
        </w:rPr>
        <w:t>50 mm;</w:t>
      </w:r>
    </w:p>
    <w:p w14:paraId="767BF9AB" w14:textId="77777777" w:rsidR="00057D2A" w:rsidRDefault="00057D2A" w:rsidP="005E6BEA">
      <w:pPr>
        <w:pStyle w:val="wypunktowanie"/>
        <w:spacing w:after="0"/>
        <w:rPr>
          <w:rFonts w:cs="Arial"/>
          <w:color w:val="auto"/>
          <w:sz w:val="20"/>
          <w:szCs w:val="20"/>
        </w:rPr>
      </w:pPr>
      <w:r w:rsidRPr="00EB399B">
        <w:rPr>
          <w:rFonts w:cs="Arial"/>
          <w:color w:val="auto"/>
          <w:sz w:val="20"/>
          <w:szCs w:val="20"/>
        </w:rPr>
        <w:t>wymagany przekrój poręczy to koło lub elipsa;</w:t>
      </w:r>
    </w:p>
    <w:p w14:paraId="0D260A16" w14:textId="180555D9" w:rsidR="00057D2A" w:rsidRDefault="00057D2A" w:rsidP="005E6BEA">
      <w:pPr>
        <w:pStyle w:val="wypunktowanie"/>
        <w:spacing w:after="0"/>
        <w:rPr>
          <w:rFonts w:cs="Arial"/>
          <w:color w:val="auto"/>
          <w:sz w:val="20"/>
          <w:szCs w:val="20"/>
        </w:rPr>
      </w:pPr>
      <w:r w:rsidRPr="00EB399B">
        <w:rPr>
          <w:rFonts w:cs="Arial"/>
          <w:color w:val="auto"/>
          <w:sz w:val="20"/>
          <w:szCs w:val="20"/>
        </w:rPr>
        <w:t>poręcze instalowane blisko ścian</w:t>
      </w:r>
      <w:r w:rsidR="00063D64">
        <w:rPr>
          <w:rFonts w:cs="Arial"/>
          <w:color w:val="auto"/>
          <w:sz w:val="20"/>
          <w:szCs w:val="20"/>
        </w:rPr>
        <w:t xml:space="preserve"> lub innych prze</w:t>
      </w:r>
      <w:r w:rsidR="0028110A">
        <w:rPr>
          <w:rFonts w:cs="Arial"/>
          <w:color w:val="auto"/>
          <w:sz w:val="20"/>
          <w:szCs w:val="20"/>
        </w:rPr>
        <w:t>szkó</w:t>
      </w:r>
      <w:r w:rsidR="00063D64">
        <w:rPr>
          <w:rFonts w:cs="Arial"/>
          <w:color w:val="auto"/>
          <w:sz w:val="20"/>
          <w:szCs w:val="20"/>
        </w:rPr>
        <w:t xml:space="preserve">d </w:t>
      </w:r>
      <w:r w:rsidRPr="00EB399B">
        <w:rPr>
          <w:rFonts w:cs="Arial"/>
          <w:color w:val="auto"/>
          <w:sz w:val="20"/>
          <w:szCs w:val="20"/>
        </w:rPr>
        <w:t>muszą być od nich odsunięte na minimum 50 mm;</w:t>
      </w:r>
    </w:p>
    <w:p w14:paraId="075DB64D" w14:textId="77777777" w:rsidR="00057D2A" w:rsidRPr="00EB399B" w:rsidRDefault="00057D2A" w:rsidP="005E6BEA">
      <w:pPr>
        <w:pStyle w:val="wypunktowanie"/>
        <w:spacing w:after="0"/>
        <w:rPr>
          <w:rFonts w:cs="Arial"/>
          <w:color w:val="auto"/>
          <w:sz w:val="20"/>
          <w:szCs w:val="20"/>
        </w:rPr>
      </w:pPr>
      <w:r w:rsidRPr="00EB399B">
        <w:rPr>
          <w:rFonts w:cs="Arial"/>
          <w:color w:val="auto"/>
          <w:sz w:val="20"/>
          <w:szCs w:val="20"/>
        </w:rPr>
        <w:t>elementy montażowe umieszczać należy pod poręczami w celu zapewnienia wygodnego chwytu na całej długości;</w:t>
      </w:r>
    </w:p>
    <w:p w14:paraId="31276650" w14:textId="77777777" w:rsidR="00057D2A" w:rsidRPr="00EB399B" w:rsidRDefault="00057D2A" w:rsidP="005E6BEA">
      <w:pPr>
        <w:pStyle w:val="wypunktowanie"/>
        <w:spacing w:after="0"/>
        <w:rPr>
          <w:rFonts w:cs="Arial"/>
          <w:color w:val="auto"/>
          <w:sz w:val="20"/>
          <w:szCs w:val="20"/>
        </w:rPr>
      </w:pPr>
      <w:r w:rsidRPr="00EB399B">
        <w:rPr>
          <w:rFonts w:cs="Arial"/>
          <w:color w:val="auto"/>
          <w:sz w:val="20"/>
          <w:szCs w:val="20"/>
        </w:rPr>
        <w:t>poręcze muszą być pozbawione ostrych zakończeń;</w:t>
      </w:r>
    </w:p>
    <w:p w14:paraId="4F8CE9B2" w14:textId="77777777" w:rsidR="00057D2A" w:rsidRPr="00EB399B" w:rsidRDefault="00057D2A" w:rsidP="005E6BEA">
      <w:pPr>
        <w:pStyle w:val="wypunktowanie"/>
        <w:spacing w:after="0"/>
        <w:rPr>
          <w:rFonts w:cs="Arial"/>
          <w:color w:val="auto"/>
          <w:sz w:val="20"/>
          <w:szCs w:val="20"/>
        </w:rPr>
      </w:pPr>
      <w:r w:rsidRPr="00EB399B">
        <w:rPr>
          <w:rFonts w:cs="Arial"/>
          <w:color w:val="auto"/>
          <w:sz w:val="20"/>
          <w:szCs w:val="20"/>
        </w:rPr>
        <w:t>poręcze powinny być wysunięte w poziomie na odległość minimum 30 cm przed pierwszym i ostatnim stopniem schodów oraz przed początkiem i za końcem pochylni</w:t>
      </w:r>
      <w:r w:rsidRPr="00EB399B">
        <w:rPr>
          <w:rStyle w:val="Odwoanieprzypisudolnego"/>
          <w:rFonts w:cs="Arial"/>
          <w:color w:val="auto"/>
          <w:sz w:val="20"/>
          <w:szCs w:val="20"/>
        </w:rPr>
        <w:footnoteReference w:id="21"/>
      </w:r>
      <w:r w:rsidRPr="00EB399B">
        <w:rPr>
          <w:rFonts w:cs="Arial"/>
          <w:color w:val="auto"/>
          <w:sz w:val="20"/>
          <w:szCs w:val="20"/>
        </w:rPr>
        <w:t>;</w:t>
      </w:r>
    </w:p>
    <w:p w14:paraId="6BEE3B50" w14:textId="68539708" w:rsidR="00057D2A" w:rsidRDefault="00063D64" w:rsidP="005E6BEA">
      <w:pPr>
        <w:pStyle w:val="wypunktowanie"/>
        <w:spacing w:after="0"/>
        <w:rPr>
          <w:rFonts w:cs="Arial"/>
          <w:color w:val="auto"/>
          <w:sz w:val="20"/>
          <w:szCs w:val="20"/>
        </w:rPr>
      </w:pPr>
      <w:r w:rsidRPr="00063D64">
        <w:rPr>
          <w:rFonts w:cs="Arial"/>
          <w:color w:val="auto"/>
          <w:sz w:val="20"/>
          <w:szCs w:val="20"/>
        </w:rPr>
        <w:t xml:space="preserve">poręcze nie powinny wchodzić w światło skrajni ciągu komunikacji wewnętrznej. Jeżeli nie jest to możliwe, ich końce powinny być zawinięte w dół </w:t>
      </w:r>
      <w:r w:rsidR="00057D2A" w:rsidRPr="00EB399B">
        <w:rPr>
          <w:rFonts w:cs="Arial"/>
          <w:color w:val="auto"/>
          <w:sz w:val="20"/>
          <w:szCs w:val="20"/>
        </w:rPr>
        <w:t xml:space="preserve"> i oznaczone kolorem kontrastowym do otoczenia;</w:t>
      </w:r>
    </w:p>
    <w:p w14:paraId="2D664A40" w14:textId="77777777" w:rsidR="00057D2A" w:rsidRPr="00EB399B" w:rsidRDefault="00057D2A" w:rsidP="005E6BEA">
      <w:pPr>
        <w:pStyle w:val="wypunktowanie"/>
        <w:spacing w:after="0"/>
        <w:rPr>
          <w:rFonts w:cs="Arial"/>
          <w:color w:val="auto"/>
          <w:sz w:val="20"/>
          <w:szCs w:val="20"/>
        </w:rPr>
      </w:pPr>
      <w:r w:rsidRPr="00EB399B">
        <w:rPr>
          <w:rFonts w:cs="Arial"/>
          <w:color w:val="auto"/>
          <w:sz w:val="20"/>
          <w:szCs w:val="20"/>
        </w:rPr>
        <w:t>poręcze powinny być wykonane z materiałów o nieśliskiej powierzchni;</w:t>
      </w:r>
    </w:p>
    <w:p w14:paraId="483B392A" w14:textId="77777777" w:rsidR="00057D2A" w:rsidRPr="00EB399B" w:rsidRDefault="00057D2A" w:rsidP="005E6BEA">
      <w:pPr>
        <w:pStyle w:val="wypunktowanie"/>
        <w:spacing w:after="0"/>
        <w:rPr>
          <w:rFonts w:cs="Arial"/>
          <w:color w:val="auto"/>
          <w:sz w:val="20"/>
          <w:szCs w:val="20"/>
        </w:rPr>
      </w:pPr>
      <w:r w:rsidRPr="00EB399B">
        <w:rPr>
          <w:rFonts w:cs="Arial"/>
          <w:color w:val="auto"/>
          <w:sz w:val="20"/>
          <w:szCs w:val="20"/>
        </w:rPr>
        <w:t>na poręczach przy schodach i pochylniach należy umieszczać informację pismem Braille’a wskazującą dokąd prowadzą schody/pochylnia;</w:t>
      </w:r>
    </w:p>
    <w:p w14:paraId="230CD7C7" w14:textId="77777777" w:rsidR="007E1C64" w:rsidRPr="00EB399B" w:rsidRDefault="00057D2A" w:rsidP="005E6BEA">
      <w:pPr>
        <w:pStyle w:val="wypunktowanie"/>
        <w:spacing w:after="0"/>
        <w:rPr>
          <w:rFonts w:cs="Arial"/>
          <w:sz w:val="20"/>
          <w:szCs w:val="20"/>
        </w:rPr>
      </w:pPr>
      <w:r w:rsidRPr="00EB399B">
        <w:rPr>
          <w:rFonts w:cs="Arial"/>
          <w:color w:val="auto"/>
          <w:sz w:val="20"/>
          <w:szCs w:val="20"/>
        </w:rPr>
        <w:t>informacja wykonana w piśmie Braille’a powinna być krótka i zawierać podstawowe informacje dot. miejsca jako punktu orientacji przestrzennej.</w:t>
      </w:r>
    </w:p>
    <w:p w14:paraId="3EBEA6C3" w14:textId="77777777" w:rsidR="006B5C75" w:rsidRPr="00EB399B" w:rsidRDefault="006B5C75" w:rsidP="005E6BEA">
      <w:pPr>
        <w:pStyle w:val="wypunktowanie"/>
        <w:numPr>
          <w:ilvl w:val="0"/>
          <w:numId w:val="0"/>
        </w:numPr>
        <w:spacing w:after="0"/>
        <w:ind w:left="928"/>
        <w:rPr>
          <w:rFonts w:cs="Arial"/>
          <w:sz w:val="20"/>
          <w:szCs w:val="20"/>
        </w:rPr>
      </w:pPr>
    </w:p>
    <w:p w14:paraId="33106CE5" w14:textId="77777777" w:rsidR="005E3D2E" w:rsidRPr="00182811" w:rsidRDefault="00BA6D86" w:rsidP="00182811">
      <w:pPr>
        <w:pStyle w:val="Nagwek3"/>
      </w:pPr>
      <w:bookmarkStart w:id="38" w:name="_Toc15407765"/>
      <w:r w:rsidRPr="00182811">
        <w:t xml:space="preserve">CA 1.3 </w:t>
      </w:r>
      <w:r w:rsidR="00594273" w:rsidRPr="00182811">
        <w:t xml:space="preserve">W strefach służących komunikacji oraz w poczekalniach placówka </w:t>
      </w:r>
      <w:r w:rsidR="00D67A4D" w:rsidRPr="00182811">
        <w:t xml:space="preserve">POZ </w:t>
      </w:r>
      <w:r w:rsidR="00594273" w:rsidRPr="00182811">
        <w:t>jest wyposażona w spełniające kryteria dostępności elementy stolarki drzwiowej i okiennej</w:t>
      </w:r>
      <w:r w:rsidR="00153E6A" w:rsidRPr="00182811">
        <w:t xml:space="preserve"> (1</w:t>
      </w:r>
      <w:r w:rsidR="00F6674B" w:rsidRPr="00182811">
        <w:t>)</w:t>
      </w:r>
      <w:bookmarkEnd w:id="38"/>
    </w:p>
    <w:p w14:paraId="182E4FCE" w14:textId="77777777" w:rsidR="005E3D2E" w:rsidRPr="00A33BDB" w:rsidRDefault="005E3D2E" w:rsidP="005E6BEA">
      <w:pPr>
        <w:spacing w:before="0" w:after="0" w:line="240" w:lineRule="auto"/>
        <w:contextualSpacing/>
        <w:rPr>
          <w:rFonts w:cs="Arial"/>
          <w:color w:val="2E74B5" w:themeColor="accent1" w:themeShade="BF"/>
        </w:rPr>
      </w:pPr>
    </w:p>
    <w:p w14:paraId="43B857AB" w14:textId="77777777" w:rsidR="00EF6267" w:rsidRPr="00EB399B" w:rsidRDefault="00EF6267" w:rsidP="005E6BEA">
      <w:pPr>
        <w:autoSpaceDE w:val="0"/>
        <w:autoSpaceDN w:val="0"/>
        <w:adjustRightInd w:val="0"/>
        <w:spacing w:before="0" w:after="0" w:line="240" w:lineRule="auto"/>
        <w:rPr>
          <w:rFonts w:cs="Arial"/>
        </w:rPr>
      </w:pPr>
      <w:r w:rsidRPr="00EB399B">
        <w:rPr>
          <w:rFonts w:cs="Arial"/>
        </w:rPr>
        <w:t xml:space="preserve">Zgodnie ze standardami dostępne drzwi muszą mieć szerokość w świetle co najmniej 0,9 m </w:t>
      </w:r>
      <w:r w:rsidR="00AE7FCA" w:rsidRPr="00EB399B">
        <w:rPr>
          <w:rFonts w:cs="Arial"/>
        </w:rPr>
        <w:br/>
      </w:r>
      <w:r w:rsidR="00A51AAE">
        <w:rPr>
          <w:rFonts w:cs="Arial"/>
        </w:rPr>
        <w:t>i wysokość 2,0 m</w:t>
      </w:r>
      <w:r w:rsidRPr="00EB399B">
        <w:rPr>
          <w:rFonts w:cs="Arial"/>
        </w:rPr>
        <w:t xml:space="preserve">. Szerokość drzwi w pomieszczeniach, przez które odbywać się może ruch pacjentów na łóżkach, musi umożliwić ten ruch. W takim przypadku należy zapewnić szerokość nie mniejszą niż 1,1 m w świetle ościeżnicy. W przypadku zastosowania drzwi dwuskrzydłowych </w:t>
      </w:r>
      <w:r w:rsidRPr="00EB399B">
        <w:rPr>
          <w:rFonts w:cs="Arial"/>
        </w:rPr>
        <w:lastRenderedPageBreak/>
        <w:t xml:space="preserve">szerokość skrzydła głównego nie może być mniejsza niż 90 cm (w przypadku dostosowania przestrzeni do potrzeb użytkowników leżących szerokość ta nie może być mniejsza niż 1,1 m). </w:t>
      </w:r>
    </w:p>
    <w:p w14:paraId="1208200D" w14:textId="77777777" w:rsidR="006B5C75" w:rsidRPr="00EB399B" w:rsidRDefault="006B5C75" w:rsidP="005E6BEA">
      <w:pPr>
        <w:autoSpaceDE w:val="0"/>
        <w:autoSpaceDN w:val="0"/>
        <w:adjustRightInd w:val="0"/>
        <w:spacing w:before="0" w:after="0" w:line="240" w:lineRule="auto"/>
        <w:rPr>
          <w:rFonts w:cs="Arial"/>
        </w:rPr>
      </w:pPr>
    </w:p>
    <w:p w14:paraId="5CC25FE6" w14:textId="77777777" w:rsidR="0008724E" w:rsidRPr="00EB399B" w:rsidRDefault="00EF6267" w:rsidP="00F72B01">
      <w:r w:rsidRPr="00EB399B">
        <w:t xml:space="preserve">Otwór drzwiowy powinien być tak zlokalizowany, by od strony zawiasów pozostało co najmniej 10 cm wolnej przegrody, a od strony klamki 25 cm – takie usytuowanie otworu ułatwia wygodny przejazd wózkiem lub przejście przez otwór drzwiowy, szersze otwarcie skrzydła drzwiowego, możliwość umieszczania na ścianie przy drzwiach wyłączników światła, dzwonków i innych elementów </w:t>
      </w:r>
      <w:proofErr w:type="spellStart"/>
      <w:r w:rsidRPr="00EB399B">
        <w:t>przyzywowych</w:t>
      </w:r>
      <w:proofErr w:type="spellEnd"/>
      <w:r w:rsidRPr="00EB399B">
        <w:t xml:space="preserve">. </w:t>
      </w:r>
    </w:p>
    <w:p w14:paraId="27E5D7D8" w14:textId="77777777" w:rsidR="006B5C75" w:rsidRPr="00EB399B" w:rsidRDefault="006B5C75" w:rsidP="005E6BEA">
      <w:pPr>
        <w:autoSpaceDE w:val="0"/>
        <w:autoSpaceDN w:val="0"/>
        <w:adjustRightInd w:val="0"/>
        <w:spacing w:before="0" w:after="0" w:line="240" w:lineRule="auto"/>
        <w:rPr>
          <w:rFonts w:cs="Arial"/>
        </w:rPr>
      </w:pPr>
    </w:p>
    <w:p w14:paraId="3796326A" w14:textId="77777777" w:rsidR="00EF6267" w:rsidRPr="00EB399B" w:rsidRDefault="00EF6267" w:rsidP="005E6BEA">
      <w:pPr>
        <w:autoSpaceDE w:val="0"/>
        <w:autoSpaceDN w:val="0"/>
        <w:adjustRightInd w:val="0"/>
        <w:spacing w:before="0" w:after="0" w:line="240" w:lineRule="auto"/>
        <w:rPr>
          <w:rFonts w:cs="Arial"/>
        </w:rPr>
      </w:pPr>
      <w:r w:rsidRPr="00EB399B">
        <w:rPr>
          <w:rFonts w:cs="Arial"/>
        </w:rPr>
        <w:t xml:space="preserve">Przy drzwiach zapewnić należy pozbawioną nachyleń przestrzeń manewrową o wymiarach </w:t>
      </w:r>
      <w:r w:rsidR="00AE7FCA" w:rsidRPr="00EB399B">
        <w:rPr>
          <w:rFonts w:cs="Arial"/>
        </w:rPr>
        <w:br/>
      </w:r>
      <w:r w:rsidRPr="00EB399B">
        <w:rPr>
          <w:rFonts w:cs="Arial"/>
        </w:rPr>
        <w:t>1,6 m x 1,6 m od strony otwarcia skrzydła drzwi oraz 1,2 m x 1,2 m po drugiej stronie. Przestrzenie manewrowe powinny być wolne od wszelkich przeszkód i elementów wyposażenia. Odpowiednie wymiary przestrzeni manewrowej uzyskać można często dzięki zmianie kierunku otwierania skrzydła drzwi, zmianie aranżacji elementów wyposażenia lub nieznacznemu pomniejszeniu powierzchni użytkowych sąsiadujących pomieszczeń.</w:t>
      </w:r>
    </w:p>
    <w:p w14:paraId="1818E826" w14:textId="77777777" w:rsidR="006B5C75" w:rsidRPr="00EB399B" w:rsidRDefault="006B5C75" w:rsidP="005E6BEA">
      <w:pPr>
        <w:autoSpaceDE w:val="0"/>
        <w:autoSpaceDN w:val="0"/>
        <w:adjustRightInd w:val="0"/>
        <w:spacing w:before="0" w:after="0" w:line="240" w:lineRule="auto"/>
        <w:rPr>
          <w:rFonts w:cs="Arial"/>
        </w:rPr>
      </w:pPr>
    </w:p>
    <w:p w14:paraId="0E8EB2E7" w14:textId="77777777" w:rsidR="0051549E" w:rsidRDefault="0051549E" w:rsidP="0051549E">
      <w:pPr>
        <w:autoSpaceDE w:val="0"/>
        <w:autoSpaceDN w:val="0"/>
        <w:adjustRightInd w:val="0"/>
        <w:spacing w:before="0" w:after="0" w:line="240" w:lineRule="auto"/>
        <w:rPr>
          <w:rFonts w:cs="Arial"/>
        </w:rPr>
      </w:pPr>
      <w:r w:rsidRPr="00EB399B">
        <w:rPr>
          <w:rFonts w:cs="Arial"/>
        </w:rPr>
        <w:t xml:space="preserve">Drzwi powinny być lekkie i łatwe w obsłudze. Najkorzystniejsze jest stosowanie drzwi przesuwanych i otwieranych automatycznie. </w:t>
      </w:r>
    </w:p>
    <w:p w14:paraId="13720B22" w14:textId="77777777" w:rsidR="00952AB1" w:rsidRDefault="00952AB1" w:rsidP="00952AB1">
      <w:pPr>
        <w:pStyle w:val="0Uwagi"/>
        <w:rPr>
          <w:rFonts w:cs="Arial"/>
        </w:rPr>
      </w:pPr>
    </w:p>
    <w:p w14:paraId="1921C835" w14:textId="77777777" w:rsidR="00EF6267" w:rsidRPr="00EB399B" w:rsidRDefault="00EF6267" w:rsidP="005E6BEA">
      <w:pPr>
        <w:autoSpaceDE w:val="0"/>
        <w:autoSpaceDN w:val="0"/>
        <w:adjustRightInd w:val="0"/>
        <w:spacing w:before="0" w:after="0" w:line="240" w:lineRule="auto"/>
        <w:rPr>
          <w:rFonts w:cs="Arial"/>
        </w:rPr>
      </w:pPr>
      <w:r w:rsidRPr="00EB399B">
        <w:rPr>
          <w:rFonts w:cs="Arial"/>
        </w:rPr>
        <w:t>Konstrukcja drzwi przesuwnych zapewniać musi ich szczelność oraz umożliwiać dezynfekcję drzwi wraz z prowadnicami. Duże i ciężkie drzwi należy wyposażyć w siłowniki wspomagające otwieranie. Zawiasy powinny mieć minimalną siłę tarcia, aby ułatwić otwieranie drzwi.</w:t>
      </w:r>
    </w:p>
    <w:p w14:paraId="400A5D37" w14:textId="77777777" w:rsidR="006B5C75" w:rsidRPr="00EB399B" w:rsidRDefault="006B5C75" w:rsidP="005E6BEA">
      <w:pPr>
        <w:autoSpaceDE w:val="0"/>
        <w:autoSpaceDN w:val="0"/>
        <w:adjustRightInd w:val="0"/>
        <w:spacing w:before="0" w:after="0" w:line="240" w:lineRule="auto"/>
        <w:rPr>
          <w:rFonts w:cs="Arial"/>
        </w:rPr>
      </w:pPr>
    </w:p>
    <w:p w14:paraId="68A6D727" w14:textId="77777777" w:rsidR="00EF6267" w:rsidRPr="00EB399B" w:rsidRDefault="00EF6267" w:rsidP="005E6BEA">
      <w:pPr>
        <w:autoSpaceDE w:val="0"/>
        <w:autoSpaceDN w:val="0"/>
        <w:adjustRightInd w:val="0"/>
        <w:spacing w:before="0" w:after="0" w:line="240" w:lineRule="auto"/>
        <w:rPr>
          <w:rFonts w:cs="Arial"/>
        </w:rPr>
      </w:pPr>
      <w:r w:rsidRPr="00EB399B">
        <w:rPr>
          <w:rFonts w:cs="Arial"/>
        </w:rPr>
        <w:t xml:space="preserve">Drzwi należy wyposażać w klamki/uchwyty niewymagające ściskania bądź przekręcania </w:t>
      </w:r>
      <w:r w:rsidR="00AE7FCA" w:rsidRPr="00EB399B">
        <w:rPr>
          <w:rFonts w:cs="Arial"/>
        </w:rPr>
        <w:br/>
      </w:r>
      <w:r w:rsidRPr="00EB399B">
        <w:rPr>
          <w:rFonts w:cs="Arial"/>
        </w:rPr>
        <w:t xml:space="preserve">i umożliwiające obsługę jedną ręką. Niedozwolone jest stosowanie rozwiązań takich jak gałki, klamki kulkowe itp. Klamki/uchwyty należy umieszczać na wysokości 1,1 m od poziomu posadzki. Klamki/uchwyty powinny był łatwe do identyfikacji na tle drzwi, np. przez zastosowanie klamki </w:t>
      </w:r>
      <w:r w:rsidR="00AE7FCA" w:rsidRPr="00EB399B">
        <w:rPr>
          <w:rFonts w:cs="Arial"/>
        </w:rPr>
        <w:br/>
      </w:r>
      <w:r w:rsidRPr="00EB399B">
        <w:rPr>
          <w:rFonts w:cs="Arial"/>
        </w:rPr>
        <w:t>o kontrastowej barwie lub podkładki w obszarze klamki o kontrastowej barwie względem skrzydła drzwi. Klamki w postaci dźwigni nie powinny powodować zahaczania ubrań użytkowników. Stalowe klamki/uchwyty mogą być pokryte plastikiem, aby zwiększyć komfort użytkowania.</w:t>
      </w:r>
    </w:p>
    <w:p w14:paraId="6398DAA4" w14:textId="77777777" w:rsidR="006B5C75" w:rsidRPr="00EB399B" w:rsidRDefault="006B5C75" w:rsidP="005E6BEA">
      <w:pPr>
        <w:autoSpaceDE w:val="0"/>
        <w:autoSpaceDN w:val="0"/>
        <w:adjustRightInd w:val="0"/>
        <w:spacing w:before="0" w:after="0" w:line="240" w:lineRule="auto"/>
        <w:rPr>
          <w:rFonts w:cs="Arial"/>
        </w:rPr>
      </w:pPr>
    </w:p>
    <w:p w14:paraId="7A08BFDC" w14:textId="77777777" w:rsidR="00EF6267" w:rsidRPr="00EB399B" w:rsidRDefault="00EF6267" w:rsidP="005E6BEA">
      <w:pPr>
        <w:autoSpaceDE w:val="0"/>
        <w:autoSpaceDN w:val="0"/>
        <w:adjustRightInd w:val="0"/>
        <w:spacing w:before="0" w:after="0" w:line="240" w:lineRule="auto"/>
        <w:rPr>
          <w:rFonts w:cs="Arial"/>
        </w:rPr>
      </w:pPr>
      <w:r w:rsidRPr="00EB399B">
        <w:rPr>
          <w:rFonts w:cs="Arial"/>
        </w:rPr>
        <w:t xml:space="preserve">Dolną część drzwi zabezpieczyć należy materiałem odpornym na uszkodzenia mechaniczne. </w:t>
      </w:r>
      <w:r w:rsidR="00AE7FCA" w:rsidRPr="00EB399B">
        <w:rPr>
          <w:rFonts w:cs="Arial"/>
        </w:rPr>
        <w:br/>
      </w:r>
      <w:r w:rsidRPr="00EB399B">
        <w:rPr>
          <w:rFonts w:cs="Arial"/>
        </w:rPr>
        <w:t>W pomieszczeniach użytkowanych przez osoby leżące drzwi powinny być zabezpieczone na poziomie łóżek lub kozetek transportowych tj. na wysokości 60-90 cm.</w:t>
      </w:r>
    </w:p>
    <w:p w14:paraId="3CB5458C" w14:textId="77777777" w:rsidR="00712E8B" w:rsidRDefault="00712E8B" w:rsidP="00712E8B">
      <w:pPr>
        <w:autoSpaceDE w:val="0"/>
        <w:autoSpaceDN w:val="0"/>
        <w:adjustRightInd w:val="0"/>
        <w:spacing w:before="0" w:after="0" w:line="240" w:lineRule="auto"/>
        <w:rPr>
          <w:rFonts w:cs="Arial"/>
        </w:rPr>
      </w:pPr>
    </w:p>
    <w:p w14:paraId="1139D19F" w14:textId="77777777" w:rsidR="00952AB1" w:rsidRDefault="00EF6267" w:rsidP="005E6BEA">
      <w:pPr>
        <w:autoSpaceDE w:val="0"/>
        <w:autoSpaceDN w:val="0"/>
        <w:adjustRightInd w:val="0"/>
        <w:spacing w:before="0" w:after="0" w:line="240" w:lineRule="auto"/>
        <w:rPr>
          <w:rFonts w:cs="Arial"/>
        </w:rPr>
      </w:pPr>
      <w:r w:rsidRPr="00EB399B">
        <w:rPr>
          <w:rFonts w:cs="Arial"/>
        </w:rPr>
        <w:t xml:space="preserve">Należy zapewnić różnicę kolorystyczną – kontrast barwny pomiędzy kolorem ściany i kolorem wejścia/drzwi. </w:t>
      </w:r>
      <w:r w:rsidR="007D4609" w:rsidRPr="007D4609">
        <w:rPr>
          <w:rFonts w:cs="Arial"/>
        </w:rPr>
        <w:t>Zalecanym rozwiązaniem jest różnicowanie barw pomieszczeń różnych pod względem funkcjonalnym. Zaleca się, aby kolorystyka ścian pomieszczeń zapewniała wartość współczynnika odbicia światła na poziomie min. 50 – 60 %.</w:t>
      </w:r>
    </w:p>
    <w:p w14:paraId="722B785B" w14:textId="77777777" w:rsidR="00952AB1" w:rsidRDefault="00952AB1" w:rsidP="005E6BEA">
      <w:pPr>
        <w:autoSpaceDE w:val="0"/>
        <w:autoSpaceDN w:val="0"/>
        <w:adjustRightInd w:val="0"/>
        <w:spacing w:before="0" w:after="0" w:line="240" w:lineRule="auto"/>
        <w:rPr>
          <w:rFonts w:cs="Arial"/>
        </w:rPr>
      </w:pPr>
    </w:p>
    <w:p w14:paraId="08B532B9" w14:textId="77777777" w:rsidR="00EF6267" w:rsidRDefault="00EF6267" w:rsidP="005E6BEA">
      <w:pPr>
        <w:autoSpaceDE w:val="0"/>
        <w:autoSpaceDN w:val="0"/>
        <w:adjustRightInd w:val="0"/>
        <w:spacing w:before="0" w:after="0" w:line="240" w:lineRule="auto"/>
        <w:rPr>
          <w:rFonts w:cs="Arial"/>
        </w:rPr>
      </w:pPr>
      <w:r w:rsidRPr="00EB399B">
        <w:rPr>
          <w:rFonts w:cs="Arial"/>
        </w:rPr>
        <w:t xml:space="preserve">Zastosować można pasy o kontrastowej barwie na ościeżnicach oraz listwach przypodłogowych, dzięki czemu na korytarzu nie będzie konieczności stosowania dodatkowych pasów </w:t>
      </w:r>
      <w:r w:rsidR="00F54567">
        <w:rPr>
          <w:rFonts w:cs="Arial"/>
        </w:rPr>
        <w:t>kontrastujących</w:t>
      </w:r>
      <w:r w:rsidRPr="00EB399B">
        <w:rPr>
          <w:rFonts w:cs="Arial"/>
        </w:rPr>
        <w:t xml:space="preserve"> na ścianie wokół drzwi. Takie ułatwienie wzrokowej identyfikacji drzwi na korytarzu jest korzystne dla osób słabowidzących oraz z zaburzeniami ze spektrum autyzmu. </w:t>
      </w:r>
    </w:p>
    <w:p w14:paraId="2A6799D5" w14:textId="77777777" w:rsidR="00952AB1" w:rsidRDefault="00952AB1" w:rsidP="005E6BEA">
      <w:pPr>
        <w:autoSpaceDE w:val="0"/>
        <w:autoSpaceDN w:val="0"/>
        <w:adjustRightInd w:val="0"/>
        <w:spacing w:before="0" w:after="0" w:line="240" w:lineRule="auto"/>
        <w:rPr>
          <w:rFonts w:cs="Arial"/>
        </w:rPr>
      </w:pPr>
    </w:p>
    <w:p w14:paraId="184A1212" w14:textId="1C8A54FE" w:rsidR="006B5C75" w:rsidRPr="00EB399B" w:rsidRDefault="00EF6267" w:rsidP="002B633A">
      <w:pPr>
        <w:rPr>
          <w:rFonts w:cs="Arial"/>
        </w:rPr>
      </w:pPr>
      <w:r w:rsidRPr="00EB399B">
        <w:t xml:space="preserve">Drzwi powinny być </w:t>
      </w:r>
      <w:r w:rsidR="00063D64">
        <w:t xml:space="preserve">dodatkowo </w:t>
      </w:r>
      <w:r w:rsidRPr="00EB399B">
        <w:t xml:space="preserve">opisane za pomocą oznaczeń wypukłych i </w:t>
      </w:r>
      <w:r w:rsidR="00F54567">
        <w:t>alfabetem</w:t>
      </w:r>
      <w:r w:rsidRPr="00EB399B">
        <w:t xml:space="preserve"> Braille’a</w:t>
      </w:r>
      <w:r w:rsidR="00063D64">
        <w:t xml:space="preserve">. </w:t>
      </w:r>
      <w:r w:rsidR="00063D64">
        <w:rPr>
          <w:rFonts w:eastAsia="Calibri" w:cs="Arial"/>
        </w:rPr>
        <w:t xml:space="preserve">Na </w:t>
      </w:r>
      <w:r w:rsidR="00063D64" w:rsidRPr="003A766D">
        <w:rPr>
          <w:rFonts w:eastAsia="Calibri" w:cs="Arial"/>
        </w:rPr>
        <w:t>powierzchniach pionowych</w:t>
      </w:r>
      <w:r w:rsidR="00063D64">
        <w:rPr>
          <w:rFonts w:eastAsia="Calibri" w:cs="Arial"/>
        </w:rPr>
        <w:t xml:space="preserve"> obok drzwi należy wprowadzić krótkie oznaczenia </w:t>
      </w:r>
      <w:r w:rsidR="00063D64" w:rsidRPr="00EB399B">
        <w:rPr>
          <w:rFonts w:eastAsia="Calibri" w:cs="Arial"/>
        </w:rPr>
        <w:t xml:space="preserve">dotykowe (np. napisy </w:t>
      </w:r>
      <w:proofErr w:type="spellStart"/>
      <w:r w:rsidR="00063D64" w:rsidRPr="00EB399B">
        <w:rPr>
          <w:rFonts w:eastAsia="Calibri" w:cs="Arial"/>
        </w:rPr>
        <w:t>Braille’owskie</w:t>
      </w:r>
      <w:proofErr w:type="spellEnd"/>
      <w:r w:rsidR="00063D64" w:rsidRPr="00EB399B">
        <w:rPr>
          <w:rFonts w:eastAsia="Calibri" w:cs="Arial"/>
        </w:rPr>
        <w:t xml:space="preserve"> lub oznaczenia wypukłe</w:t>
      </w:r>
      <w:r w:rsidR="00063D64" w:rsidRPr="003A766D">
        <w:rPr>
          <w:rStyle w:val="Odwoanieprzypisudolnego"/>
          <w:rFonts w:eastAsia="Calibri" w:cs="Arial"/>
        </w:rPr>
        <w:footnoteReference w:id="22"/>
      </w:r>
      <w:r w:rsidR="00063D64">
        <w:rPr>
          <w:rFonts w:eastAsia="Calibri" w:cs="Arial"/>
        </w:rPr>
        <w:t>). N</w:t>
      </w:r>
      <w:r w:rsidR="00063D64" w:rsidRPr="00EB399B">
        <w:rPr>
          <w:rFonts w:eastAsia="Calibri" w:cs="Arial"/>
        </w:rPr>
        <w:t>ależy umieszczać na wysokości 1,</w:t>
      </w:r>
      <w:r w:rsidR="00063D64">
        <w:rPr>
          <w:rFonts w:eastAsia="Calibri" w:cs="Arial"/>
        </w:rPr>
        <w:t>2</w:t>
      </w:r>
      <w:r w:rsidR="00063D64" w:rsidRPr="00EB399B">
        <w:rPr>
          <w:rFonts w:eastAsia="Calibri" w:cs="Arial"/>
        </w:rPr>
        <w:t>– 1,6 m.</w:t>
      </w:r>
      <w:r w:rsidR="002F3F93">
        <w:rPr>
          <w:rFonts w:eastAsia="Calibri" w:cs="Arial"/>
        </w:rPr>
        <w:t xml:space="preserve"> </w:t>
      </w:r>
      <w:r w:rsidR="00063D64">
        <w:rPr>
          <w:rFonts w:eastAsia="Calibri" w:cs="Arial"/>
        </w:rPr>
        <w:t xml:space="preserve">Umieszczane poniżej napisy powinny uwzględniać ergonomię ułożenia dłoni. W tych przypadkach należy </w:t>
      </w:r>
      <w:r w:rsidR="00063D64">
        <w:rPr>
          <w:rFonts w:eastAsia="Calibri" w:cs="Arial"/>
        </w:rPr>
        <w:lastRenderedPageBreak/>
        <w:t>zastosować listwy lub panele o nachyleniu od 30 do 60 st</w:t>
      </w:r>
      <w:r w:rsidR="00862710">
        <w:rPr>
          <w:rFonts w:eastAsia="Calibri" w:cs="Arial"/>
        </w:rPr>
        <w:t>opni</w:t>
      </w:r>
      <w:r w:rsidR="00063D64">
        <w:rPr>
          <w:rFonts w:eastAsia="Calibri" w:cs="Arial"/>
        </w:rPr>
        <w:t xml:space="preserve"> na wysokości klamki tj. 1,1 m</w:t>
      </w:r>
      <w:r w:rsidR="00862710">
        <w:rPr>
          <w:rFonts w:eastAsia="Calibri" w:cs="Arial"/>
        </w:rPr>
        <w:t>.</w:t>
      </w:r>
      <w:r w:rsidR="00063D64">
        <w:rPr>
          <w:rFonts w:eastAsia="Calibri" w:cs="Arial"/>
        </w:rPr>
        <w:t xml:space="preserve"> Plany pomieszczeń powinny być umieszczane na wysokości 1,2 -1,6 m.</w:t>
      </w:r>
    </w:p>
    <w:p w14:paraId="6CA3F316" w14:textId="1ABA05FC" w:rsidR="00A41704" w:rsidRDefault="00EF6267" w:rsidP="005E6BEA">
      <w:pPr>
        <w:autoSpaceDE w:val="0"/>
        <w:autoSpaceDN w:val="0"/>
        <w:adjustRightInd w:val="0"/>
        <w:spacing w:before="0" w:after="0" w:line="240" w:lineRule="auto"/>
        <w:rPr>
          <w:rFonts w:cs="Arial"/>
        </w:rPr>
      </w:pPr>
      <w:r w:rsidRPr="00EB399B">
        <w:rPr>
          <w:rFonts w:cs="Arial"/>
        </w:rPr>
        <w:t xml:space="preserve">Przezroczyste drzwi z dużymi płaszczyznami szklanymi muszą być oznaczone </w:t>
      </w:r>
      <w:r w:rsidR="009E3E88">
        <w:rPr>
          <w:rFonts w:cs="Arial"/>
        </w:rPr>
        <w:t xml:space="preserve">2 kontrastowymi </w:t>
      </w:r>
      <w:r w:rsidRPr="00EB399B">
        <w:rPr>
          <w:rFonts w:cs="Arial"/>
        </w:rPr>
        <w:t xml:space="preserve">pasami lub dużym, kontrastowym znakiem graficznym w poprzek drzwi na całej ich szerokości (minimalna szerokość pasa/znaku graficznego: </w:t>
      </w:r>
      <w:r w:rsidR="009E3E88" w:rsidRPr="00EB399B">
        <w:rPr>
          <w:rFonts w:cs="Arial"/>
        </w:rPr>
        <w:t>1</w:t>
      </w:r>
      <w:r w:rsidR="009E3E88">
        <w:rPr>
          <w:rFonts w:cs="Arial"/>
        </w:rPr>
        <w:t>0</w:t>
      </w:r>
      <w:r w:rsidRPr="00EB399B">
        <w:rPr>
          <w:rFonts w:cs="Arial"/>
        </w:rPr>
        <w:t xml:space="preserve"> cm) na wysokości powyżej </w:t>
      </w:r>
      <w:r w:rsidR="00775972">
        <w:rPr>
          <w:rFonts w:cs="Arial"/>
        </w:rPr>
        <w:t>0</w:t>
      </w:r>
      <w:r w:rsidR="00465D78">
        <w:rPr>
          <w:rFonts w:cs="Arial"/>
        </w:rPr>
        <w:t>,8</w:t>
      </w:r>
      <w:r w:rsidR="009E3E88">
        <w:rPr>
          <w:rFonts w:cs="Arial"/>
        </w:rPr>
        <w:t xml:space="preserve"> m</w:t>
      </w:r>
      <w:r w:rsidR="00427536">
        <w:rPr>
          <w:rFonts w:cs="Arial"/>
        </w:rPr>
        <w:t xml:space="preserve"> </w:t>
      </w:r>
      <w:r w:rsidR="009E3E88">
        <w:rPr>
          <w:rFonts w:cs="Arial"/>
        </w:rPr>
        <w:t>-</w:t>
      </w:r>
      <w:r w:rsidR="00427536">
        <w:rPr>
          <w:rFonts w:cs="Arial"/>
        </w:rPr>
        <w:t xml:space="preserve"> </w:t>
      </w:r>
      <w:r w:rsidR="009E3E88">
        <w:rPr>
          <w:rFonts w:cs="Arial"/>
        </w:rPr>
        <w:t>1 m</w:t>
      </w:r>
      <w:r w:rsidR="00775972">
        <w:rPr>
          <w:rFonts w:cs="Arial"/>
        </w:rPr>
        <w:t xml:space="preserve"> i </w:t>
      </w:r>
      <w:r w:rsidR="009E3E88">
        <w:rPr>
          <w:rFonts w:cs="Arial"/>
        </w:rPr>
        <w:t>1,4 m -</w:t>
      </w:r>
      <w:r w:rsidR="00775972">
        <w:rPr>
          <w:rFonts w:cs="Arial"/>
        </w:rPr>
        <w:t xml:space="preserve"> 1,6 m nad podłogą. </w:t>
      </w:r>
      <w:r w:rsidR="009E3E88" w:rsidRPr="00EB399B">
        <w:rPr>
          <w:rFonts w:cs="Arial"/>
        </w:rPr>
        <w:t>Jeżeli drzwi i przegroda strefy wejściowej jest w całości szklana należy również oznaczyć jej krawędź dolną pasem o szerokości 10 cm do wysokości maksymalnie 40 cm. Kontras</w:t>
      </w:r>
      <w:r w:rsidR="009E3E88">
        <w:rPr>
          <w:rFonts w:cs="Arial"/>
        </w:rPr>
        <w:t>t pasów wg normy ISO 21542:2011</w:t>
      </w:r>
      <w:r w:rsidR="009E3E88" w:rsidRPr="00EB399B">
        <w:rPr>
          <w:rFonts w:cs="Arial"/>
        </w:rPr>
        <w:t xml:space="preserve"> powinien wynosić min. 30 stopni wg skali LRV</w:t>
      </w:r>
      <w:r w:rsidR="009E3E88" w:rsidRPr="00EB399B">
        <w:rPr>
          <w:rStyle w:val="Odwoanieprzypisudolnego"/>
          <w:rFonts w:cs="Arial"/>
        </w:rPr>
        <w:footnoteReference w:id="23"/>
      </w:r>
      <w:r w:rsidR="009E3E88" w:rsidRPr="00EB399B">
        <w:rPr>
          <w:rFonts w:cs="Arial"/>
        </w:rPr>
        <w:t>.</w:t>
      </w:r>
    </w:p>
    <w:p w14:paraId="68B175D2" w14:textId="77777777" w:rsidR="00A41704" w:rsidRDefault="00A41704" w:rsidP="00A41704">
      <w:pPr>
        <w:pStyle w:val="0Uwagi"/>
      </w:pPr>
    </w:p>
    <w:p w14:paraId="7B01E99A" w14:textId="0F27E559" w:rsidR="00EF6267" w:rsidRDefault="00EF6267" w:rsidP="005E6BEA">
      <w:pPr>
        <w:autoSpaceDE w:val="0"/>
        <w:autoSpaceDN w:val="0"/>
        <w:adjustRightInd w:val="0"/>
        <w:spacing w:before="0" w:after="0" w:line="240" w:lineRule="auto"/>
        <w:rPr>
          <w:rFonts w:cs="Arial"/>
        </w:rPr>
      </w:pPr>
      <w:r w:rsidRPr="00EB399B">
        <w:rPr>
          <w:rFonts w:cs="Arial"/>
        </w:rPr>
        <w:t>Zalecane jest oznakowanie ościeżnicy lub obrysu drzwi wokół ościeżnicy za pomocą kontrastowych pasów.</w:t>
      </w:r>
      <w:r w:rsidR="002F3F93">
        <w:rPr>
          <w:rFonts w:cs="Arial"/>
        </w:rPr>
        <w:t xml:space="preserve"> </w:t>
      </w:r>
      <w:r w:rsidRPr="00EB399B">
        <w:rPr>
          <w:rFonts w:cs="Arial"/>
        </w:rPr>
        <w:t xml:space="preserve">Drzwi przezroczyste powinny być wykonane z materiału odpornego na rozbicie lub ze szkła hartowanego. Należy zapewnić, aby szklane powierzchnie, szczególnie w strefie przypodłogowej, były zabezpieczenie materiałem odpornym na uderzenia i w wyróżniającym się kolorze względem posadzki.  </w:t>
      </w:r>
    </w:p>
    <w:p w14:paraId="136BC3DE" w14:textId="77777777" w:rsidR="00EF6267" w:rsidRPr="00EB399B" w:rsidRDefault="00EF6267" w:rsidP="005E6BEA">
      <w:pPr>
        <w:autoSpaceDE w:val="0"/>
        <w:autoSpaceDN w:val="0"/>
        <w:adjustRightInd w:val="0"/>
        <w:spacing w:before="0" w:after="0" w:line="240" w:lineRule="auto"/>
        <w:rPr>
          <w:rFonts w:cs="Arial"/>
        </w:rPr>
      </w:pPr>
      <w:r w:rsidRPr="00EB399B">
        <w:rPr>
          <w:rFonts w:cs="Arial"/>
        </w:rPr>
        <w:t>Mechanizmy otwierania okien umieszczać należy na wysokości nie większej niż 1,4 m, przy czym okna powinny być oszklone od wewnątrz szkłem bezpiecznym i zabezpieczone przed możliwością niepożądanego otwarcia.</w:t>
      </w:r>
    </w:p>
    <w:p w14:paraId="2845C622" w14:textId="77777777" w:rsidR="005E3D2E" w:rsidRPr="00EB399B" w:rsidRDefault="005E3D2E" w:rsidP="005E6BEA">
      <w:pPr>
        <w:spacing w:before="0" w:after="0" w:line="240" w:lineRule="auto"/>
        <w:contextualSpacing/>
        <w:rPr>
          <w:rFonts w:cs="Arial"/>
        </w:rPr>
      </w:pPr>
    </w:p>
    <w:p w14:paraId="17CEDFD2" w14:textId="77777777" w:rsidR="00EF6267" w:rsidRPr="00182811" w:rsidRDefault="00BA6D86" w:rsidP="00182811">
      <w:pPr>
        <w:pStyle w:val="Nagwek3"/>
      </w:pPr>
      <w:bookmarkStart w:id="39" w:name="_Toc15407766"/>
      <w:r w:rsidRPr="00182811">
        <w:t xml:space="preserve">CA 1.4 </w:t>
      </w:r>
      <w:r w:rsidR="00EF6267" w:rsidRPr="00182811">
        <w:t xml:space="preserve">Placówka </w:t>
      </w:r>
      <w:r w:rsidR="00A51AAE" w:rsidRPr="00182811">
        <w:t xml:space="preserve">POZ </w:t>
      </w:r>
      <w:r w:rsidR="00EF6267" w:rsidRPr="00182811">
        <w:t>jest wyposażona w elementy instalacji, wykończenia i umeblowania spełniające wymagania bezpiecze</w:t>
      </w:r>
      <w:r w:rsidR="00F6674B" w:rsidRPr="00182811">
        <w:t xml:space="preserve">ństwa </w:t>
      </w:r>
      <w:r w:rsidR="00EF6267" w:rsidRPr="00182811">
        <w:t>oraz komfortu użytkowania przez pacjentów</w:t>
      </w:r>
      <w:r w:rsidR="00153E6A" w:rsidRPr="00182811">
        <w:t xml:space="preserve"> (1</w:t>
      </w:r>
      <w:r w:rsidR="004E4C99" w:rsidRPr="00182811">
        <w:t>)</w:t>
      </w:r>
      <w:bookmarkEnd w:id="39"/>
    </w:p>
    <w:p w14:paraId="766D2A1E" w14:textId="77777777" w:rsidR="00EF6267" w:rsidRPr="00EB399B" w:rsidRDefault="00EF6267" w:rsidP="005E6BEA">
      <w:pPr>
        <w:spacing w:before="0" w:after="0" w:line="240" w:lineRule="auto"/>
        <w:contextualSpacing/>
        <w:rPr>
          <w:rFonts w:cs="Arial"/>
        </w:rPr>
      </w:pPr>
    </w:p>
    <w:p w14:paraId="54F5AEE4" w14:textId="1D6A3476" w:rsidR="00DC0B3A" w:rsidRPr="00EB399B" w:rsidRDefault="00DC0B3A" w:rsidP="005E6BEA">
      <w:pPr>
        <w:spacing w:before="0" w:after="0" w:line="240" w:lineRule="auto"/>
        <w:rPr>
          <w:rFonts w:cs="Arial"/>
        </w:rPr>
      </w:pPr>
      <w:r w:rsidRPr="00EB399B">
        <w:rPr>
          <w:rFonts w:cs="Arial"/>
        </w:rPr>
        <w:t>Wymagania narzędzia</w:t>
      </w:r>
      <w:r w:rsidR="002F3F93">
        <w:rPr>
          <w:rFonts w:cs="Arial"/>
        </w:rPr>
        <w:t xml:space="preserve"> </w:t>
      </w:r>
      <w:r w:rsidRPr="00EB399B">
        <w:rPr>
          <w:rFonts w:cs="Arial"/>
        </w:rPr>
        <w:t xml:space="preserve">standardu odnoszą się do wybranych elementów, umieszczanych w ciągach komunikacji i poczekalniach, ułatwiających poruszanie się osobom </w:t>
      </w:r>
      <w:r w:rsidR="00F26E8A">
        <w:rPr>
          <w:rFonts w:cs="Arial"/>
        </w:rPr>
        <w:t>ze szczególnymi potrzebami</w:t>
      </w:r>
      <w:r w:rsidRPr="00EB399B">
        <w:rPr>
          <w:rFonts w:cs="Arial"/>
        </w:rPr>
        <w:t xml:space="preserve"> oraz kryteriów jakości przestrzeni w zakresie bezpieczeństwa i komfortu pacjentów w tym zabezpieczaniem przed urazami (upadkami, oparzeniami, porażeniem prądem), hałasem, uciążliwymi zapachami oraz przegrzaniem). </w:t>
      </w:r>
    </w:p>
    <w:p w14:paraId="7043538A" w14:textId="77777777" w:rsidR="006B5C75" w:rsidRPr="00EB399B" w:rsidRDefault="006B5C75" w:rsidP="005E6BEA">
      <w:pPr>
        <w:spacing w:before="0" w:after="0" w:line="240" w:lineRule="auto"/>
        <w:rPr>
          <w:rFonts w:cs="Arial"/>
        </w:rPr>
      </w:pPr>
    </w:p>
    <w:p w14:paraId="61E8D8DB" w14:textId="404C3274" w:rsidR="00DC0B3A" w:rsidRDefault="00DC0B3A" w:rsidP="005E6BEA">
      <w:pPr>
        <w:spacing w:before="0" w:after="0" w:line="240" w:lineRule="auto"/>
        <w:rPr>
          <w:rFonts w:cs="Arial"/>
        </w:rPr>
      </w:pPr>
      <w:r w:rsidRPr="00EB399B">
        <w:rPr>
          <w:rFonts w:cs="Arial"/>
          <w:bCs/>
        </w:rPr>
        <w:t xml:space="preserve">Pomieszczenia przeznaczone na poczekalnie oraz do komunikacji ogólnej powinny być wyposażone </w:t>
      </w:r>
      <w:r w:rsidR="00F91F5F" w:rsidRPr="00EB399B">
        <w:rPr>
          <w:rFonts w:cs="Arial"/>
          <w:bCs/>
        </w:rPr>
        <w:br/>
      </w:r>
      <w:r w:rsidRPr="00EB399B">
        <w:rPr>
          <w:rFonts w:cs="Arial"/>
          <w:bCs/>
        </w:rPr>
        <w:t>w ins</w:t>
      </w:r>
      <w:r w:rsidR="00AE7FCA" w:rsidRPr="00EB399B">
        <w:rPr>
          <w:rFonts w:cs="Arial"/>
          <w:bCs/>
        </w:rPr>
        <w:t xml:space="preserve">talacje </w:t>
      </w:r>
      <w:r w:rsidR="00F261C2">
        <w:rPr>
          <w:rFonts w:cs="Arial"/>
          <w:bCs/>
        </w:rPr>
        <w:t xml:space="preserve">oraz mieć </w:t>
      </w:r>
      <w:r w:rsidR="00F261C2" w:rsidRPr="00EB399B">
        <w:rPr>
          <w:rFonts w:cs="Arial"/>
          <w:bCs/>
        </w:rPr>
        <w:t>zapewnione oświetlenie dostosowane od</w:t>
      </w:r>
      <w:r w:rsidR="00775972">
        <w:rPr>
          <w:rFonts w:cs="Arial"/>
          <w:bCs/>
        </w:rPr>
        <w:t>powiednio do potrzeb użytkowych.</w:t>
      </w:r>
      <w:r w:rsidR="002F3F93">
        <w:rPr>
          <w:rFonts w:cs="Arial"/>
          <w:bCs/>
        </w:rPr>
        <w:t xml:space="preserve"> </w:t>
      </w:r>
      <w:r w:rsidRPr="00EB399B">
        <w:rPr>
          <w:rFonts w:cs="Arial"/>
        </w:rPr>
        <w:t xml:space="preserve">Oświetlenie ciągów komunikacji powinno być równomierne (większa liczba opraw oświetleniowych o niższym natężeniu światła) i zapewniać odpowiednie warunki użytkowania całej ich powierzchni. Oświetlenie połączonych ze sobą pomieszczeń przeznaczonych na pobyt ludzi oraz do ruchu ogólnego nie powinno wykazywać różnic natężenia wywołujących olśnienie, także przy przejściu między pomieszczeniami. </w:t>
      </w:r>
    </w:p>
    <w:p w14:paraId="3CD42FFC" w14:textId="77777777" w:rsidR="003F0B9E" w:rsidRDefault="003F0B9E" w:rsidP="005E6BEA">
      <w:pPr>
        <w:spacing w:before="0" w:after="0" w:line="240" w:lineRule="auto"/>
        <w:rPr>
          <w:rFonts w:cs="Arial"/>
        </w:rPr>
      </w:pPr>
    </w:p>
    <w:p w14:paraId="3341BC00" w14:textId="77777777" w:rsidR="00DC0B3A" w:rsidRPr="00EB399B" w:rsidRDefault="00DC0B3A" w:rsidP="005E6BEA">
      <w:pPr>
        <w:autoSpaceDE w:val="0"/>
        <w:autoSpaceDN w:val="0"/>
        <w:adjustRightInd w:val="0"/>
        <w:spacing w:before="0" w:after="0" w:line="240" w:lineRule="auto"/>
        <w:rPr>
          <w:rFonts w:cs="Arial"/>
        </w:rPr>
      </w:pPr>
      <w:r w:rsidRPr="00EB399B">
        <w:rPr>
          <w:rFonts w:cs="Arial"/>
        </w:rPr>
        <w:t>Światło powinno być rozproszone, nierażące, bezcieniowe (przy użyciu opraw liniowych łatwiej jest uzyskać oświetlenie bezcieniowe, niż przy oświetleniu punktowym).</w:t>
      </w:r>
    </w:p>
    <w:p w14:paraId="7BD62396" w14:textId="77777777" w:rsidR="006B5C75" w:rsidRDefault="006B5C75" w:rsidP="005E6BEA">
      <w:pPr>
        <w:autoSpaceDE w:val="0"/>
        <w:autoSpaceDN w:val="0"/>
        <w:adjustRightInd w:val="0"/>
        <w:spacing w:before="0" w:after="0" w:line="240" w:lineRule="auto"/>
        <w:rPr>
          <w:rFonts w:cs="Arial"/>
        </w:rPr>
      </w:pPr>
    </w:p>
    <w:p w14:paraId="61203EA8" w14:textId="77777777" w:rsidR="003F0B9E" w:rsidRDefault="00DC0B3A" w:rsidP="00221728">
      <w:r w:rsidRPr="00EB399B">
        <w:t xml:space="preserve">W obrębie ciągów komunikacji zaleca się stosowanie liniowego oświetlenia w posadzce </w:t>
      </w:r>
      <w:r w:rsidR="002D7585">
        <w:t>w strefie cokołów</w:t>
      </w:r>
      <w:r w:rsidRPr="00EB399B">
        <w:t xml:space="preserve"> i na suficie. </w:t>
      </w:r>
      <w:r w:rsidR="00790519" w:rsidRPr="00790519">
        <w:t>W prowadzonych wywiadach osoby słabowidzące wskazują</w:t>
      </w:r>
      <w:r w:rsidR="003F0B9E">
        <w:t xml:space="preserve"> na </w:t>
      </w:r>
      <w:r w:rsidR="00790519" w:rsidRPr="00790519">
        <w:t>pomocną rolę oświetlenia liniowego. Jest to tylko kwestia natężenia światła. Umiejętne zastosowanie oświetlenia LED pozwalana ograniczenie efektów olśnienia</w:t>
      </w:r>
      <w:r w:rsidR="003F0B9E">
        <w:t>.</w:t>
      </w:r>
    </w:p>
    <w:p w14:paraId="2D1094F7" w14:textId="77777777" w:rsidR="00DC0B3A" w:rsidRDefault="00DC0B3A" w:rsidP="005E6BEA">
      <w:pPr>
        <w:autoSpaceDE w:val="0"/>
        <w:autoSpaceDN w:val="0"/>
        <w:adjustRightInd w:val="0"/>
        <w:spacing w:before="0" w:after="0" w:line="240" w:lineRule="auto"/>
        <w:rPr>
          <w:rFonts w:cs="Arial"/>
        </w:rPr>
      </w:pPr>
      <w:r w:rsidRPr="00EB399B">
        <w:rPr>
          <w:rFonts w:cs="Arial"/>
        </w:rPr>
        <w:t>Należy stosować oświetlenie zgodnie z kierunkiem poruszania się i podkreślenia głównych ciągów komunikacyjnych. Układ podłużny opraw oświetleniowych podnosić powinien komfort poruszania się osobom z zaburzeniami widzenia i słabowidzącym (rozpoznawanie wyznaczonych kierunków).</w:t>
      </w:r>
    </w:p>
    <w:p w14:paraId="702F8AB7" w14:textId="77777777" w:rsidR="006B5C75" w:rsidRPr="00EB399B" w:rsidRDefault="006B5C75" w:rsidP="005E6BEA">
      <w:pPr>
        <w:autoSpaceDE w:val="0"/>
        <w:autoSpaceDN w:val="0"/>
        <w:adjustRightInd w:val="0"/>
        <w:spacing w:before="0" w:after="0" w:line="240" w:lineRule="auto"/>
        <w:rPr>
          <w:rFonts w:cs="Arial"/>
        </w:rPr>
      </w:pPr>
    </w:p>
    <w:p w14:paraId="6AE97727" w14:textId="77777777" w:rsidR="00DC0B3A" w:rsidRPr="00EB399B" w:rsidRDefault="00DC0B3A" w:rsidP="005E6BEA">
      <w:pPr>
        <w:autoSpaceDE w:val="0"/>
        <w:autoSpaceDN w:val="0"/>
        <w:adjustRightInd w:val="0"/>
        <w:spacing w:before="0" w:after="0" w:line="240" w:lineRule="auto"/>
        <w:rPr>
          <w:rFonts w:cs="Arial"/>
        </w:rPr>
      </w:pPr>
      <w:r w:rsidRPr="00EB399B">
        <w:rPr>
          <w:rFonts w:cs="Arial"/>
        </w:rPr>
        <w:t xml:space="preserve">Oświetlenie korytarzy powinno być na stałe włączone po zmierzchu. W przypadku stosowania oświetlenia uruchamianego automatycznie należy przyjąć sposób montażu czujnika ruchu (wysokość od której czujnik reaguje na pojawienie się osoby w jego zasięgu) uwzględniający dzieci, osoby niskiego wzrostu oraz osoby poruszające się na wózkach. Należy zapewnić czas świecenia </w:t>
      </w:r>
      <w:r w:rsidRPr="00EB399B">
        <w:rPr>
          <w:rFonts w:cs="Arial"/>
        </w:rPr>
        <w:lastRenderedPageBreak/>
        <w:t>automatycznego wystarczający do najdłuższego przewidywanego czasu przejścia/pobytu w strefie lub pomieszczeniu.</w:t>
      </w:r>
    </w:p>
    <w:p w14:paraId="198D09EF" w14:textId="77777777" w:rsidR="006B5C75" w:rsidRPr="00EB399B" w:rsidRDefault="006B5C75" w:rsidP="005E6BEA">
      <w:pPr>
        <w:autoSpaceDE w:val="0"/>
        <w:autoSpaceDN w:val="0"/>
        <w:adjustRightInd w:val="0"/>
        <w:spacing w:before="0" w:after="0" w:line="240" w:lineRule="auto"/>
        <w:rPr>
          <w:rFonts w:cs="Arial"/>
        </w:rPr>
      </w:pPr>
    </w:p>
    <w:p w14:paraId="52C2C58D" w14:textId="77777777" w:rsidR="00DC0B3A" w:rsidRDefault="00DC0B3A" w:rsidP="005E6BEA">
      <w:pPr>
        <w:autoSpaceDE w:val="0"/>
        <w:autoSpaceDN w:val="0"/>
        <w:adjustRightInd w:val="0"/>
        <w:spacing w:before="0" w:after="0" w:line="240" w:lineRule="auto"/>
        <w:rPr>
          <w:rFonts w:cs="Arial"/>
        </w:rPr>
      </w:pPr>
      <w:r w:rsidRPr="00EB399B">
        <w:rPr>
          <w:rFonts w:cs="Arial"/>
        </w:rPr>
        <w:t>Podczas doboru oświetlenia należy zwrócić uwagę na zmienność warunków doświetlenia naturalnego w kontekście pory dnia, zaplanować jego natężenie oraz temperaturę. Rodzaj stosowanego oświetlenia musi zapewniać wysoki stopień odwzorowania kolorów i zachowania kontrastów barwnych, szczególnie w miejscach stosowania elementów informacyjnych. Temperatura barwowa światła sztucznego powinna być zbliżona do naturalnego światła słonecznego (znormalizowanie sposobu postrzegania kolorów przez użytkowników budynku). Zastosowanie źródeł światła LED daje możliwość uzyskania barwy światła zbliżonej do światła dziennego (odpowiadającej ok. 5500 Kelwinów).</w:t>
      </w:r>
    </w:p>
    <w:p w14:paraId="1521A71D" w14:textId="77777777" w:rsidR="003F0B9E" w:rsidRDefault="003F0B9E" w:rsidP="005E6BEA">
      <w:pPr>
        <w:autoSpaceDE w:val="0"/>
        <w:autoSpaceDN w:val="0"/>
        <w:adjustRightInd w:val="0"/>
        <w:spacing w:before="0" w:after="0" w:line="240" w:lineRule="auto"/>
        <w:rPr>
          <w:rFonts w:cs="Arial"/>
        </w:rPr>
      </w:pPr>
    </w:p>
    <w:p w14:paraId="4714C4CC" w14:textId="77777777" w:rsidR="00DC0B3A" w:rsidRPr="00EB399B" w:rsidRDefault="00DC0B3A" w:rsidP="005E6BEA">
      <w:pPr>
        <w:autoSpaceDE w:val="0"/>
        <w:autoSpaceDN w:val="0"/>
        <w:adjustRightInd w:val="0"/>
        <w:spacing w:before="0" w:after="0" w:line="240" w:lineRule="auto"/>
        <w:rPr>
          <w:rFonts w:eastAsia="Univers-PL" w:cs="Arial"/>
        </w:rPr>
      </w:pPr>
      <w:r w:rsidRPr="00EB399B">
        <w:rPr>
          <w:rFonts w:eastAsia="Univers-PL" w:cs="Arial"/>
        </w:rPr>
        <w:t xml:space="preserve">Szczególną uwagę należy zwrócić na źródła światła umieszczone poniżej linii wzroku użytkowników (wysokość 0 – 1,2 m). Elementy oświetlenia umieszczanego poniżej linii wzroku pacjentów powinny być montowane tak, by nie powodowały </w:t>
      </w:r>
      <w:r w:rsidR="00831617">
        <w:rPr>
          <w:rFonts w:eastAsia="Univers-PL" w:cs="Arial"/>
        </w:rPr>
        <w:t>efektu</w:t>
      </w:r>
      <w:r w:rsidRPr="00EB399B">
        <w:rPr>
          <w:rFonts w:eastAsia="Univers-PL" w:cs="Arial"/>
        </w:rPr>
        <w:t xml:space="preserve"> oślepiania. Zasadą jest, aby użytkownik nie widział bezpośrednio źródła światła</w:t>
      </w:r>
      <w:r w:rsidRPr="00EB399B">
        <w:rPr>
          <w:rStyle w:val="Odwoanieprzypisudolnego"/>
          <w:rFonts w:eastAsia="Univers-PL" w:cs="Arial"/>
        </w:rPr>
        <w:footnoteReference w:id="24"/>
      </w:r>
      <w:r w:rsidRPr="00EB399B">
        <w:rPr>
          <w:rFonts w:eastAsia="Univers-PL" w:cs="Arial"/>
        </w:rPr>
        <w:t>.</w:t>
      </w:r>
    </w:p>
    <w:p w14:paraId="02CEA7F8" w14:textId="77777777" w:rsidR="006B5C75" w:rsidRPr="00EB399B" w:rsidRDefault="006B5C75" w:rsidP="005E6BEA">
      <w:pPr>
        <w:autoSpaceDE w:val="0"/>
        <w:autoSpaceDN w:val="0"/>
        <w:adjustRightInd w:val="0"/>
        <w:spacing w:before="0" w:after="0" w:line="240" w:lineRule="auto"/>
        <w:rPr>
          <w:rFonts w:eastAsia="Univers-PL" w:cs="Arial"/>
        </w:rPr>
      </w:pPr>
    </w:p>
    <w:p w14:paraId="4D0E911C" w14:textId="77777777" w:rsidR="00DC0B3A" w:rsidRDefault="00DC0B3A" w:rsidP="005E6BEA">
      <w:pPr>
        <w:autoSpaceDE w:val="0"/>
        <w:autoSpaceDN w:val="0"/>
        <w:adjustRightInd w:val="0"/>
        <w:spacing w:before="0" w:after="0" w:line="240" w:lineRule="auto"/>
        <w:rPr>
          <w:rFonts w:eastAsia="Univers-PL" w:cs="Arial"/>
        </w:rPr>
      </w:pPr>
      <w:r w:rsidRPr="00EB399B">
        <w:rPr>
          <w:rFonts w:eastAsia="Univers-PL" w:cs="Arial"/>
        </w:rPr>
        <w:t>Zalecane natężenie oświetlenia (mierzone na poziomie powierzchni poruszania się użytkownika) na ciągach komunikacji, a także na rampach i schodach wynosi minimum 30 lx. Przy projektowaniu oświetlenia wnętrz należy uwzględnić możliwości stosowania lamp doświetlających miejsca zwiększonej uwagi.</w:t>
      </w:r>
    </w:p>
    <w:p w14:paraId="42E1CBF8" w14:textId="77777777" w:rsidR="0054325C" w:rsidRDefault="0054325C" w:rsidP="005E6BEA">
      <w:pPr>
        <w:autoSpaceDE w:val="0"/>
        <w:autoSpaceDN w:val="0"/>
        <w:adjustRightInd w:val="0"/>
        <w:spacing w:before="0" w:after="0" w:line="240" w:lineRule="auto"/>
        <w:rPr>
          <w:rFonts w:eastAsia="Univers-PL" w:cs="Arial"/>
        </w:rPr>
      </w:pPr>
    </w:p>
    <w:p w14:paraId="6B5AD00B" w14:textId="7BEF9DA9" w:rsidR="00DC0B3A" w:rsidRDefault="00DC0B3A" w:rsidP="005E6BEA">
      <w:pPr>
        <w:spacing w:before="0" w:after="0" w:line="240" w:lineRule="auto"/>
        <w:rPr>
          <w:rFonts w:cs="Arial"/>
        </w:rPr>
      </w:pPr>
      <w:r w:rsidRPr="00EB399B">
        <w:rPr>
          <w:rFonts w:cs="Arial"/>
        </w:rPr>
        <w:t xml:space="preserve">Włączniki światła powinny znajdować się na wysokości </w:t>
      </w:r>
      <w:r w:rsidR="00D3331A">
        <w:rPr>
          <w:rFonts w:cs="Arial"/>
        </w:rPr>
        <w:t>0,8</w:t>
      </w:r>
      <w:r w:rsidR="00C43AA7">
        <w:rPr>
          <w:rFonts w:cs="Arial"/>
        </w:rPr>
        <w:t xml:space="preserve"> </w:t>
      </w:r>
      <w:r w:rsidRPr="00EB399B">
        <w:rPr>
          <w:rFonts w:cs="Arial"/>
        </w:rPr>
        <w:t>-</w:t>
      </w:r>
      <w:r w:rsidR="00C43AA7">
        <w:rPr>
          <w:rFonts w:cs="Arial"/>
        </w:rPr>
        <w:t xml:space="preserve"> </w:t>
      </w:r>
      <w:r w:rsidRPr="00EB399B">
        <w:rPr>
          <w:rFonts w:cs="Arial"/>
        </w:rPr>
        <w:t>1</w:t>
      </w:r>
      <w:r w:rsidR="00D3331A">
        <w:rPr>
          <w:rFonts w:cs="Arial"/>
        </w:rPr>
        <w:t>,0</w:t>
      </w:r>
      <w:r w:rsidRPr="00EB399B">
        <w:rPr>
          <w:rFonts w:cs="Arial"/>
        </w:rPr>
        <w:t xml:space="preserve"> m od poziomu posadzki i być oznakowane poprzez kontrast, aby ułatwić ich wzrokową lokalizację.</w:t>
      </w:r>
      <w:r w:rsidR="00D159FA">
        <w:rPr>
          <w:rFonts w:cs="Arial"/>
        </w:rPr>
        <w:t xml:space="preserve"> Podwyższa to znacząco komfortu </w:t>
      </w:r>
      <w:r w:rsidRPr="00EB399B">
        <w:rPr>
          <w:rFonts w:cs="Arial"/>
        </w:rPr>
        <w:t xml:space="preserve">i bezpieczeństwo poruszania się po obiekcie. Dzielenie pomieszczeń na strefy oświetlenia zalecane jest w przypadku, gdy mają one nietypowy układ oraz miejsca gdzie światło główne dociera w ograniczonym stopniu. </w:t>
      </w:r>
    </w:p>
    <w:p w14:paraId="15EC25DE" w14:textId="77777777" w:rsidR="0054325C" w:rsidRDefault="0054325C" w:rsidP="005E6BEA">
      <w:pPr>
        <w:spacing w:before="0" w:after="0" w:line="240" w:lineRule="auto"/>
        <w:rPr>
          <w:rFonts w:cs="Arial"/>
        </w:rPr>
      </w:pPr>
    </w:p>
    <w:p w14:paraId="1F757078" w14:textId="28C9F4B3" w:rsidR="00DC0B3A" w:rsidRPr="00EB399B" w:rsidRDefault="00DC0B3A" w:rsidP="005E6BEA">
      <w:pPr>
        <w:spacing w:before="0" w:after="0" w:line="240" w:lineRule="auto"/>
        <w:rPr>
          <w:rFonts w:cs="Arial"/>
        </w:rPr>
      </w:pPr>
      <w:r w:rsidRPr="00EB399B">
        <w:rPr>
          <w:rFonts w:cs="Arial"/>
        </w:rPr>
        <w:t xml:space="preserve">Bardzo istotne jest prawidłowe natężenie światła dziennego wpadającego do wnętrza, przy jednoczesnym zapewnieniu kontroli i ograniczania nasłonecznienia (regulacja dopływu światła </w:t>
      </w:r>
      <w:r w:rsidR="00F91F5F" w:rsidRPr="00EB399B">
        <w:rPr>
          <w:rFonts w:cs="Arial"/>
        </w:rPr>
        <w:br/>
      </w:r>
      <w:r w:rsidRPr="00EB399B">
        <w:rPr>
          <w:rFonts w:cs="Arial"/>
        </w:rPr>
        <w:t xml:space="preserve">z zewnątrz przez elementy przesłaniające, w tym łatwe do utrzymania w czystości żaluzje i rolety). Ma to szczególne znaczenie dla osób słabowidzących i z zaburzeniami widzenia (eliminacja refleksyjnych odbić np. na posadzce w sąsiedztwie okien oraz ograniczanie kontrastu oświetlenia pomiędzy pomieszczeniami), a także stanowi element ochrony pacjentów przed przegrzaniem wynikającym </w:t>
      </w:r>
      <w:r w:rsidR="00F91F5F" w:rsidRPr="00EB399B">
        <w:rPr>
          <w:rFonts w:cs="Arial"/>
        </w:rPr>
        <w:br/>
      </w:r>
      <w:r w:rsidRPr="00EB399B">
        <w:rPr>
          <w:rFonts w:cs="Arial"/>
        </w:rPr>
        <w:t>z nadmiernego promieniowaniem słonecznego w pomieszczeniach takich jak poczekalnie. Mechanizmy otwierania i zamykania elementów przysłaniających powinny być montowane na wysokości nie większej niż 1,4 m (zalecane 0,8</w:t>
      </w:r>
      <w:r w:rsidR="00C43AA7">
        <w:rPr>
          <w:rFonts w:cs="Arial"/>
        </w:rPr>
        <w:t xml:space="preserve"> </w:t>
      </w:r>
      <w:r w:rsidRPr="00EB399B">
        <w:rPr>
          <w:rFonts w:cs="Arial"/>
        </w:rPr>
        <w:t>-</w:t>
      </w:r>
      <w:r w:rsidR="00C43AA7">
        <w:rPr>
          <w:rFonts w:cs="Arial"/>
        </w:rPr>
        <w:t xml:space="preserve"> </w:t>
      </w:r>
      <w:r w:rsidRPr="00EB399B">
        <w:rPr>
          <w:rFonts w:cs="Arial"/>
        </w:rPr>
        <w:t xml:space="preserve">1,2 m). </w:t>
      </w:r>
    </w:p>
    <w:p w14:paraId="7768759F" w14:textId="77777777" w:rsidR="006B5C75" w:rsidRPr="00EB399B" w:rsidRDefault="006B5C75" w:rsidP="005E6BEA">
      <w:pPr>
        <w:spacing w:before="0" w:after="0" w:line="240" w:lineRule="auto"/>
        <w:rPr>
          <w:rFonts w:cs="Arial"/>
        </w:rPr>
      </w:pPr>
    </w:p>
    <w:p w14:paraId="7D754048" w14:textId="77777777" w:rsidR="00DC0B3A" w:rsidRPr="00EB399B" w:rsidRDefault="00DC0B3A" w:rsidP="005E6BEA">
      <w:pPr>
        <w:autoSpaceDE w:val="0"/>
        <w:autoSpaceDN w:val="0"/>
        <w:adjustRightInd w:val="0"/>
        <w:spacing w:before="0" w:after="0" w:line="240" w:lineRule="auto"/>
        <w:rPr>
          <w:rFonts w:cs="Arial"/>
        </w:rPr>
      </w:pPr>
      <w:r w:rsidRPr="00EB399B">
        <w:rPr>
          <w:rFonts w:eastAsia="Univers-PL" w:cs="Arial"/>
        </w:rPr>
        <w:t xml:space="preserve">Systemy ogrzewania, wentylacji i klimatyzacji powinny gwarantować odpowiedni poziom komfortu pacjentów i zapewniać: prawidłowy rozdział powietrza w pomieszczeniach, prawidłową prędkość powietrza, jego czystość oraz </w:t>
      </w:r>
      <w:r w:rsidRPr="00EB399B">
        <w:rPr>
          <w:rFonts w:cs="Arial"/>
        </w:rPr>
        <w:t>ochronę przed uciążliwymi zapachami.</w:t>
      </w:r>
    </w:p>
    <w:p w14:paraId="162FFD2D" w14:textId="77777777" w:rsidR="006B5C75" w:rsidRPr="00EB399B" w:rsidRDefault="006B5C75" w:rsidP="005E6BEA">
      <w:pPr>
        <w:autoSpaceDE w:val="0"/>
        <w:autoSpaceDN w:val="0"/>
        <w:adjustRightInd w:val="0"/>
        <w:spacing w:before="0" w:after="0" w:line="240" w:lineRule="auto"/>
        <w:rPr>
          <w:rFonts w:eastAsia="Univers-PL" w:cs="Arial"/>
        </w:rPr>
      </w:pPr>
    </w:p>
    <w:p w14:paraId="4A1053EE" w14:textId="77777777" w:rsidR="00DC0B3A" w:rsidRPr="00EB399B" w:rsidRDefault="00DC0B3A" w:rsidP="005E6BEA">
      <w:pPr>
        <w:autoSpaceDE w:val="0"/>
        <w:autoSpaceDN w:val="0"/>
        <w:adjustRightInd w:val="0"/>
        <w:spacing w:before="0" w:after="0" w:line="240" w:lineRule="auto"/>
        <w:rPr>
          <w:rFonts w:eastAsia="Univers-PL" w:cs="Arial"/>
        </w:rPr>
      </w:pPr>
      <w:r w:rsidRPr="00EB399B">
        <w:rPr>
          <w:rFonts w:eastAsia="Univers-PL" w:cs="Arial"/>
        </w:rPr>
        <w:t>Należy stosować rozwiązania techniczne centralnego ogrzewania zabezpieczające przed poparzeniem. Zaleca się stosować ogrzewanie podłogowe lub grzejniki zasłonięte trudnym do usunięcia ekranem ochraniającym od bezpośredniego kontaktu z elementem grzejnym.</w:t>
      </w:r>
    </w:p>
    <w:p w14:paraId="6F70AE38" w14:textId="77777777" w:rsidR="006B5C75" w:rsidRPr="00EB399B" w:rsidRDefault="006B5C75" w:rsidP="005E6BEA">
      <w:pPr>
        <w:autoSpaceDE w:val="0"/>
        <w:autoSpaceDN w:val="0"/>
        <w:adjustRightInd w:val="0"/>
        <w:spacing w:before="0" w:after="0" w:line="240" w:lineRule="auto"/>
        <w:rPr>
          <w:rFonts w:eastAsia="Univers-PL" w:cs="Arial"/>
        </w:rPr>
      </w:pPr>
    </w:p>
    <w:p w14:paraId="50D8959A" w14:textId="22C8D6AB" w:rsidR="0054325C" w:rsidRPr="00EB399B" w:rsidRDefault="00DC0B3A" w:rsidP="005E6BEA">
      <w:pPr>
        <w:autoSpaceDE w:val="0"/>
        <w:autoSpaceDN w:val="0"/>
        <w:adjustRightInd w:val="0"/>
        <w:spacing w:before="0" w:after="0" w:line="240" w:lineRule="auto"/>
        <w:rPr>
          <w:rFonts w:cs="Arial"/>
        </w:rPr>
      </w:pPr>
      <w:r w:rsidRPr="00EB399B">
        <w:rPr>
          <w:rFonts w:cs="Arial"/>
        </w:rPr>
        <w:t>Elementy sterowania wentylacją/klimatyzacją należy montować na wysokości od podłogi nie większej niż 1,</w:t>
      </w:r>
      <w:r w:rsidR="003C3275">
        <w:rPr>
          <w:rFonts w:cs="Arial"/>
        </w:rPr>
        <w:t>6</w:t>
      </w:r>
      <w:r w:rsidRPr="00EB399B">
        <w:rPr>
          <w:rFonts w:cs="Arial"/>
        </w:rPr>
        <w:t xml:space="preserve"> m (zalecane 0,8</w:t>
      </w:r>
      <w:r w:rsidR="00F70BA9">
        <w:rPr>
          <w:rFonts w:cs="Arial"/>
        </w:rPr>
        <w:t xml:space="preserve"> </w:t>
      </w:r>
      <w:r w:rsidRPr="00EB399B">
        <w:rPr>
          <w:rFonts w:cs="Arial"/>
        </w:rPr>
        <w:t>-</w:t>
      </w:r>
      <w:r w:rsidR="00F70BA9">
        <w:rPr>
          <w:rFonts w:cs="Arial"/>
        </w:rPr>
        <w:t xml:space="preserve"> </w:t>
      </w:r>
      <w:r w:rsidRPr="00EB399B">
        <w:rPr>
          <w:rFonts w:cs="Arial"/>
        </w:rPr>
        <w:t>1,</w:t>
      </w:r>
      <w:r w:rsidR="003C3275">
        <w:rPr>
          <w:rFonts w:cs="Arial"/>
        </w:rPr>
        <w:t>4</w:t>
      </w:r>
      <w:r w:rsidRPr="00EB399B">
        <w:rPr>
          <w:rFonts w:cs="Arial"/>
        </w:rPr>
        <w:t xml:space="preserve"> m)</w:t>
      </w:r>
      <w:r w:rsidR="00860B18">
        <w:rPr>
          <w:rStyle w:val="Odwoanieprzypisudolnego"/>
          <w:rFonts w:cs="Arial"/>
        </w:rPr>
        <w:footnoteReference w:id="25"/>
      </w:r>
      <w:r w:rsidRPr="00EB399B">
        <w:rPr>
          <w:rFonts w:cs="Arial"/>
        </w:rPr>
        <w:t>.</w:t>
      </w:r>
    </w:p>
    <w:p w14:paraId="1FF00725" w14:textId="77777777" w:rsidR="006B5C75" w:rsidRPr="00EB399B" w:rsidRDefault="006B5C75" w:rsidP="005E6BEA">
      <w:pPr>
        <w:autoSpaceDE w:val="0"/>
        <w:autoSpaceDN w:val="0"/>
        <w:adjustRightInd w:val="0"/>
        <w:spacing w:before="0" w:after="0" w:line="240" w:lineRule="auto"/>
        <w:rPr>
          <w:rFonts w:eastAsia="Univers-PL" w:cs="Arial"/>
        </w:rPr>
      </w:pPr>
    </w:p>
    <w:p w14:paraId="564ED3E2" w14:textId="77777777" w:rsidR="00DC0B3A" w:rsidRPr="00EB399B" w:rsidRDefault="00DC0B3A" w:rsidP="005E6BEA">
      <w:pPr>
        <w:autoSpaceDE w:val="0"/>
        <w:autoSpaceDN w:val="0"/>
        <w:adjustRightInd w:val="0"/>
        <w:spacing w:before="0" w:after="0" w:line="240" w:lineRule="auto"/>
        <w:rPr>
          <w:rFonts w:eastAsia="Univers-PL" w:cs="Arial"/>
        </w:rPr>
      </w:pPr>
      <w:r w:rsidRPr="00EB399B">
        <w:rPr>
          <w:rFonts w:eastAsia="Univers-PL" w:cs="Arial"/>
        </w:rPr>
        <w:t xml:space="preserve">Ze względu na potrzebę zapewnienia jak najbardziej równomiernego rozkładu temperatury oraz obiegu ciepła w pomieszczeniu (m. in. ochrona przed powstawaniem miejsc przegrzanych) zaleca się w miarę możliwości stosowanie ogrzewania podłogowego. Należy przewidzieć ogrzewanie podłogowe </w:t>
      </w:r>
      <w:r w:rsidRPr="00EB399B">
        <w:rPr>
          <w:rFonts w:eastAsia="Univers-PL" w:cs="Arial"/>
        </w:rPr>
        <w:lastRenderedPageBreak/>
        <w:t xml:space="preserve">na etapie opracowywania koncepcji dostępności, ponieważ instalacja związana jest z m. in. koniecznością podnoszenia poziomu posadzki w istniejących pomieszczeniach. </w:t>
      </w:r>
    </w:p>
    <w:p w14:paraId="29235CD8" w14:textId="77777777" w:rsidR="006B5C75" w:rsidRPr="00EB399B" w:rsidRDefault="006B5C75" w:rsidP="005E6BEA">
      <w:pPr>
        <w:autoSpaceDE w:val="0"/>
        <w:autoSpaceDN w:val="0"/>
        <w:adjustRightInd w:val="0"/>
        <w:spacing w:before="0" w:after="0" w:line="240" w:lineRule="auto"/>
        <w:rPr>
          <w:rFonts w:eastAsia="Univers-PL" w:cs="Arial"/>
        </w:rPr>
      </w:pPr>
    </w:p>
    <w:p w14:paraId="4CAD98D8" w14:textId="77777777" w:rsidR="00DC0B3A" w:rsidRPr="00EB399B" w:rsidRDefault="00DC0B3A" w:rsidP="005E6BEA">
      <w:pPr>
        <w:pStyle w:val="wypunktowanie"/>
        <w:numPr>
          <w:ilvl w:val="0"/>
          <w:numId w:val="0"/>
        </w:numPr>
        <w:spacing w:after="0"/>
        <w:rPr>
          <w:rFonts w:cs="Arial"/>
          <w:color w:val="auto"/>
          <w:sz w:val="20"/>
          <w:szCs w:val="20"/>
        </w:rPr>
      </w:pPr>
      <w:r w:rsidRPr="00EB399B">
        <w:rPr>
          <w:rFonts w:cs="Arial"/>
          <w:color w:val="auto"/>
          <w:sz w:val="20"/>
          <w:szCs w:val="20"/>
        </w:rPr>
        <w:t>W instalacji wody ciepłej powinny być stosowane termostatyczne zawory mieszające z ograniczeniem maksymalnej temperatury i zapobiegające poparzeniu.</w:t>
      </w:r>
    </w:p>
    <w:p w14:paraId="3ACD7029" w14:textId="77777777" w:rsidR="006B5C75" w:rsidRPr="00EB399B" w:rsidRDefault="006B5C75" w:rsidP="005E6BEA">
      <w:pPr>
        <w:spacing w:before="0" w:after="0" w:line="240" w:lineRule="auto"/>
        <w:rPr>
          <w:rFonts w:cs="Arial"/>
        </w:rPr>
      </w:pPr>
    </w:p>
    <w:p w14:paraId="765498A0" w14:textId="77777777" w:rsidR="00DC0B3A" w:rsidRPr="00EB399B" w:rsidRDefault="00DC0B3A" w:rsidP="005E6BEA">
      <w:pPr>
        <w:autoSpaceDE w:val="0"/>
        <w:autoSpaceDN w:val="0"/>
        <w:adjustRightInd w:val="0"/>
        <w:spacing w:before="0" w:after="0" w:line="240" w:lineRule="auto"/>
        <w:rPr>
          <w:rFonts w:cs="Arial"/>
        </w:rPr>
      </w:pPr>
      <w:r w:rsidRPr="00EB399B">
        <w:rPr>
          <w:rFonts w:cs="Arial"/>
        </w:rPr>
        <w:t>Pętle stanowiskowe należy instalować w rejestracji i innych miejscach obsługi pacjentów</w:t>
      </w:r>
      <w:r w:rsidR="00DE6B48" w:rsidRPr="00EB399B">
        <w:rPr>
          <w:rFonts w:cs="Arial"/>
        </w:rPr>
        <w:t>.</w:t>
      </w:r>
      <w:r w:rsidRPr="00EB399B">
        <w:rPr>
          <w:rFonts w:cs="Arial"/>
        </w:rPr>
        <w:t xml:space="preserve"> Pętle indukcyjne obwodowe lub macierzowe należy stosować w poczekalniach, gdy zainstalowany jest głosowy system wywoławczy pacjentów. W gabinetach lekarskich zaleca się stosowanie stanowiskowych przenośnych pętli indukcyjnych. </w:t>
      </w:r>
    </w:p>
    <w:p w14:paraId="26703A1F" w14:textId="77777777" w:rsidR="006B5C75" w:rsidRPr="00EB399B" w:rsidRDefault="006B5C75" w:rsidP="005E6BEA">
      <w:pPr>
        <w:autoSpaceDE w:val="0"/>
        <w:autoSpaceDN w:val="0"/>
        <w:adjustRightInd w:val="0"/>
        <w:spacing w:before="0" w:after="0" w:line="240" w:lineRule="auto"/>
        <w:rPr>
          <w:rFonts w:cs="Arial"/>
        </w:rPr>
      </w:pPr>
    </w:p>
    <w:p w14:paraId="0EC7D031" w14:textId="01EB5CF5" w:rsidR="00F70BA9" w:rsidRPr="00EB399B" w:rsidRDefault="00DC0B3A" w:rsidP="005E6BEA">
      <w:pPr>
        <w:pStyle w:val="Default"/>
        <w:rPr>
          <w:rFonts w:ascii="Arial" w:hAnsi="Arial" w:cs="Arial"/>
          <w:iCs/>
          <w:color w:val="auto"/>
          <w:sz w:val="20"/>
          <w:szCs w:val="20"/>
        </w:rPr>
      </w:pPr>
      <w:r w:rsidRPr="00EB399B">
        <w:rPr>
          <w:rFonts w:ascii="Arial" w:hAnsi="Arial" w:cs="Arial"/>
          <w:iCs/>
          <w:color w:val="auto"/>
          <w:sz w:val="20"/>
          <w:szCs w:val="20"/>
        </w:rPr>
        <w:t xml:space="preserve">Instalacja alarmowa przeciwpożarowa musi być zintegrowana ze świetlną </w:t>
      </w:r>
      <w:r w:rsidR="00DF21CD">
        <w:rPr>
          <w:rFonts w:ascii="Arial" w:hAnsi="Arial" w:cs="Arial"/>
          <w:iCs/>
          <w:color w:val="auto"/>
          <w:sz w:val="20"/>
          <w:szCs w:val="20"/>
        </w:rPr>
        <w:t xml:space="preserve">i dźwiękową </w:t>
      </w:r>
      <w:r w:rsidRPr="00EB399B">
        <w:rPr>
          <w:rFonts w:ascii="Arial" w:hAnsi="Arial" w:cs="Arial"/>
          <w:iCs/>
          <w:color w:val="auto"/>
          <w:sz w:val="20"/>
          <w:szCs w:val="20"/>
        </w:rPr>
        <w:t xml:space="preserve">sygnalizacją zagrożenia. </w:t>
      </w:r>
      <w:r w:rsidRPr="00EB399B">
        <w:rPr>
          <w:rFonts w:ascii="Arial" w:hAnsi="Arial" w:cs="Arial"/>
          <w:color w:val="auto"/>
          <w:sz w:val="20"/>
          <w:szCs w:val="20"/>
        </w:rPr>
        <w:t xml:space="preserve">Umieszczenie czujników dymu, jak i alarmy powinny spełniać odpowiednie wymagania, m.in.: </w:t>
      </w:r>
    </w:p>
    <w:p w14:paraId="565DF953" w14:textId="4928A249" w:rsidR="00DC0B3A" w:rsidRPr="0043619B" w:rsidRDefault="00F70BA9" w:rsidP="002B633A">
      <w:pPr>
        <w:pStyle w:val="Default"/>
        <w:numPr>
          <w:ilvl w:val="0"/>
          <w:numId w:val="22"/>
        </w:numPr>
        <w:ind w:left="851" w:hanging="284"/>
        <w:rPr>
          <w:rFonts w:ascii="Arial" w:eastAsia="Univers-PL" w:hAnsi="Arial" w:cs="Arial"/>
          <w:color w:val="auto"/>
          <w:sz w:val="20"/>
          <w:szCs w:val="20"/>
        </w:rPr>
      </w:pPr>
      <w:r>
        <w:rPr>
          <w:rFonts w:ascii="Arial" w:eastAsia="Univers-PL" w:hAnsi="Arial" w:cs="Arial"/>
          <w:color w:val="auto"/>
          <w:sz w:val="20"/>
          <w:szCs w:val="20"/>
        </w:rPr>
        <w:t xml:space="preserve"> </w:t>
      </w:r>
      <w:r w:rsidR="00DC0B3A" w:rsidRPr="0043619B">
        <w:rPr>
          <w:rFonts w:ascii="Arial" w:eastAsia="Univers-PL" w:hAnsi="Arial" w:cs="Arial"/>
          <w:color w:val="auto"/>
          <w:sz w:val="20"/>
          <w:szCs w:val="20"/>
        </w:rPr>
        <w:t>alarmy</w:t>
      </w:r>
      <w:r w:rsidR="00AB6B76" w:rsidRPr="0043619B">
        <w:rPr>
          <w:rFonts w:ascii="Arial" w:eastAsia="Univers-PL" w:hAnsi="Arial" w:cs="Arial"/>
          <w:color w:val="auto"/>
          <w:sz w:val="20"/>
          <w:szCs w:val="20"/>
        </w:rPr>
        <w:t xml:space="preserve"> z sygnalizacją akustyczną i świetlną; </w:t>
      </w:r>
    </w:p>
    <w:p w14:paraId="6E32D637" w14:textId="77777777" w:rsidR="00DC0B3A" w:rsidRPr="00EB399B" w:rsidRDefault="00DC0B3A" w:rsidP="005E6BEA">
      <w:pPr>
        <w:pStyle w:val="wypunktowanie"/>
        <w:spacing w:after="0"/>
        <w:rPr>
          <w:rFonts w:cs="Arial"/>
          <w:color w:val="auto"/>
          <w:sz w:val="20"/>
          <w:szCs w:val="20"/>
        </w:rPr>
      </w:pPr>
      <w:r w:rsidRPr="00EB399B">
        <w:rPr>
          <w:rFonts w:eastAsia="Univers-PL" w:cs="Arial"/>
          <w:color w:val="auto"/>
          <w:sz w:val="20"/>
          <w:szCs w:val="20"/>
        </w:rPr>
        <w:t>wizualne elementy ostrzegawcze uruchamiane wraz z systemem akustycznym należy umieszczać w miejscach widocznych dla pacjentów;</w:t>
      </w:r>
    </w:p>
    <w:p w14:paraId="2F50FFDB" w14:textId="77777777" w:rsidR="00DC0B3A" w:rsidRPr="00EB399B" w:rsidRDefault="00DC0B3A" w:rsidP="005E6BEA">
      <w:pPr>
        <w:pStyle w:val="wypunktowanie"/>
        <w:spacing w:after="0"/>
        <w:rPr>
          <w:rFonts w:cs="Arial"/>
          <w:color w:val="auto"/>
          <w:sz w:val="20"/>
          <w:szCs w:val="20"/>
        </w:rPr>
      </w:pPr>
      <w:r w:rsidRPr="00EB399B">
        <w:rPr>
          <w:rFonts w:cs="Arial"/>
          <w:color w:val="auto"/>
          <w:sz w:val="20"/>
          <w:szCs w:val="20"/>
        </w:rPr>
        <w:t xml:space="preserve">systemy alarmowe powinny posiadać znaki audio-wizualne; </w:t>
      </w:r>
    </w:p>
    <w:p w14:paraId="51744269" w14:textId="4955D926" w:rsidR="00DC0B3A" w:rsidRDefault="00DC0B3A" w:rsidP="005E6BEA">
      <w:pPr>
        <w:pStyle w:val="wypunktowanie"/>
        <w:spacing w:after="0"/>
        <w:rPr>
          <w:rFonts w:cs="Arial"/>
          <w:color w:val="auto"/>
          <w:sz w:val="20"/>
          <w:szCs w:val="20"/>
        </w:rPr>
      </w:pPr>
      <w:r w:rsidRPr="00EB399B">
        <w:rPr>
          <w:rFonts w:cs="Arial"/>
          <w:color w:val="auto"/>
          <w:sz w:val="20"/>
          <w:szCs w:val="20"/>
        </w:rPr>
        <w:t>panel kontrolujący alarm powinien być umieszczony na wysokości 0,</w:t>
      </w:r>
      <w:r w:rsidR="002D7585">
        <w:rPr>
          <w:rFonts w:cs="Arial"/>
          <w:color w:val="auto"/>
          <w:sz w:val="20"/>
          <w:szCs w:val="20"/>
        </w:rPr>
        <w:t>8</w:t>
      </w:r>
      <w:r w:rsidR="00F70BA9">
        <w:rPr>
          <w:rFonts w:cs="Arial"/>
          <w:color w:val="auto"/>
          <w:sz w:val="20"/>
          <w:szCs w:val="20"/>
        </w:rPr>
        <w:t xml:space="preserve"> </w:t>
      </w:r>
      <w:r w:rsidRPr="00EB399B">
        <w:rPr>
          <w:rFonts w:cs="Arial"/>
          <w:color w:val="auto"/>
          <w:sz w:val="20"/>
          <w:szCs w:val="20"/>
        </w:rPr>
        <w:t>- 1</w:t>
      </w:r>
      <w:r w:rsidR="00507E6A">
        <w:rPr>
          <w:rFonts w:cs="Arial"/>
          <w:color w:val="auto"/>
          <w:sz w:val="20"/>
          <w:szCs w:val="20"/>
        </w:rPr>
        <w:t>,</w:t>
      </w:r>
      <w:r w:rsidRPr="00EB399B">
        <w:rPr>
          <w:rFonts w:cs="Arial"/>
          <w:color w:val="auto"/>
          <w:sz w:val="20"/>
          <w:szCs w:val="20"/>
        </w:rPr>
        <w:t xml:space="preserve">1 m nad poziomem podłogi; </w:t>
      </w:r>
    </w:p>
    <w:p w14:paraId="7424856A" w14:textId="77777777" w:rsidR="000D5257" w:rsidRDefault="00DC0B3A" w:rsidP="005E6BEA">
      <w:pPr>
        <w:pStyle w:val="wypunktowanie"/>
        <w:spacing w:after="0"/>
        <w:rPr>
          <w:rFonts w:cs="Arial"/>
          <w:color w:val="auto"/>
          <w:sz w:val="20"/>
          <w:szCs w:val="20"/>
        </w:rPr>
      </w:pPr>
      <w:r w:rsidRPr="00EB399B">
        <w:rPr>
          <w:rFonts w:cs="Arial"/>
          <w:color w:val="auto"/>
          <w:sz w:val="20"/>
          <w:szCs w:val="20"/>
        </w:rPr>
        <w:t xml:space="preserve">dźwięk alarmu nie powinien przekraczać głośności 120 </w:t>
      </w:r>
      <w:proofErr w:type="spellStart"/>
      <w:r w:rsidRPr="00EB399B">
        <w:rPr>
          <w:rFonts w:cs="Arial"/>
          <w:color w:val="auto"/>
          <w:sz w:val="20"/>
          <w:szCs w:val="20"/>
        </w:rPr>
        <w:t>dB</w:t>
      </w:r>
      <w:proofErr w:type="spellEnd"/>
      <w:r w:rsidRPr="00EB399B">
        <w:rPr>
          <w:rFonts w:cs="Arial"/>
          <w:color w:val="auto"/>
          <w:sz w:val="20"/>
          <w:szCs w:val="20"/>
        </w:rPr>
        <w:t xml:space="preserve">. </w:t>
      </w:r>
    </w:p>
    <w:p w14:paraId="381F3A74" w14:textId="77777777" w:rsidR="002A5345" w:rsidRPr="00EB399B" w:rsidRDefault="002A5345" w:rsidP="0043619B">
      <w:pPr>
        <w:pStyle w:val="wypunktowanie"/>
        <w:numPr>
          <w:ilvl w:val="0"/>
          <w:numId w:val="0"/>
        </w:numPr>
        <w:spacing w:after="0"/>
        <w:ind w:left="786"/>
        <w:rPr>
          <w:rFonts w:cs="Arial"/>
        </w:rPr>
      </w:pPr>
    </w:p>
    <w:p w14:paraId="2112533A" w14:textId="3F6972CE" w:rsidR="00DC0B3A" w:rsidRDefault="00DC0B3A" w:rsidP="005E6BEA">
      <w:pPr>
        <w:spacing w:before="0" w:after="0" w:line="240" w:lineRule="auto"/>
        <w:rPr>
          <w:rFonts w:cs="Arial"/>
        </w:rPr>
      </w:pPr>
      <w:r w:rsidRPr="00EB399B">
        <w:rPr>
          <w:rFonts w:cs="Arial"/>
        </w:rPr>
        <w:t>Gniazda elektryczne</w:t>
      </w:r>
      <w:r w:rsidR="00AB6B76" w:rsidRPr="00AB6B76">
        <w:rPr>
          <w:rFonts w:cs="Arial"/>
        </w:rPr>
        <w:t xml:space="preserve"> za wyjątkiem </w:t>
      </w:r>
      <w:r w:rsidR="00AB6B76" w:rsidRPr="00790519">
        <w:rPr>
          <w:rFonts w:cs="Arial"/>
        </w:rPr>
        <w:t>gniazd służących do podłączenia na stałe lub czasowo konkretnego wyposażenia, np. wieszanego na ścianach, pod sufitem</w:t>
      </w:r>
      <w:r w:rsidR="00AB6B76">
        <w:t>,</w:t>
      </w:r>
      <w:r w:rsidRPr="00EB399B">
        <w:rPr>
          <w:rFonts w:cs="Arial"/>
        </w:rPr>
        <w:t xml:space="preserve"> powinny znajdować się̨ w zasięgu ruchu osoby niepełnosprawnej, na wysokości 0,3</w:t>
      </w:r>
      <w:r w:rsidR="00F70BA9">
        <w:rPr>
          <w:rFonts w:cs="Arial"/>
        </w:rPr>
        <w:t xml:space="preserve"> </w:t>
      </w:r>
      <w:r w:rsidRPr="00EB399B">
        <w:rPr>
          <w:rFonts w:cs="Arial"/>
        </w:rPr>
        <w:t>-</w:t>
      </w:r>
      <w:r w:rsidR="00F70BA9">
        <w:rPr>
          <w:rFonts w:cs="Arial"/>
        </w:rPr>
        <w:t xml:space="preserve"> </w:t>
      </w:r>
      <w:r w:rsidRPr="00EB399B">
        <w:rPr>
          <w:rFonts w:cs="Arial"/>
        </w:rPr>
        <w:t xml:space="preserve">1,0 m od poziomu posadzki. </w:t>
      </w:r>
    </w:p>
    <w:p w14:paraId="570F9ECD" w14:textId="77777777" w:rsidR="006B5C75" w:rsidRPr="00EB399B" w:rsidRDefault="006B5C75" w:rsidP="005E6BEA">
      <w:pPr>
        <w:spacing w:before="0" w:after="0" w:line="240" w:lineRule="auto"/>
        <w:rPr>
          <w:rFonts w:cs="Arial"/>
        </w:rPr>
      </w:pPr>
    </w:p>
    <w:p w14:paraId="0D4C0A4C" w14:textId="77777777" w:rsidR="00DC0B3A" w:rsidRDefault="00DC0B3A" w:rsidP="005E6BEA">
      <w:pPr>
        <w:spacing w:before="0" w:after="0" w:line="240" w:lineRule="auto"/>
        <w:rPr>
          <w:rFonts w:cs="Arial"/>
        </w:rPr>
      </w:pPr>
      <w:r w:rsidRPr="00EB399B">
        <w:rPr>
          <w:rFonts w:cs="Arial"/>
        </w:rPr>
        <w:t>Na etapie projektu ustalić należy dokładnie, gdzie będą znajdować się elementy instalacji takie jak np. pętle indukcyjne, sprzęty potrzebujące zaopatrzenia w energię elektryczną. Nie jest dopuszczalne, aby w trakcie użytkowania obiektu występowały w pomieszczeniach dostępnych dla pacjentów elementy zagrażające bezpieczeństwu, takie jak luźne kable leżące na podłodze.</w:t>
      </w:r>
    </w:p>
    <w:p w14:paraId="3933C7B2" w14:textId="77777777" w:rsidR="000D5257" w:rsidRDefault="000D5257" w:rsidP="005E6BEA">
      <w:pPr>
        <w:spacing w:before="0" w:after="0" w:line="240" w:lineRule="auto"/>
        <w:rPr>
          <w:rFonts w:cs="Arial"/>
        </w:rPr>
      </w:pPr>
    </w:p>
    <w:p w14:paraId="1280D973" w14:textId="787062BC" w:rsidR="00DC0B3A" w:rsidRPr="00EB399B" w:rsidRDefault="00DC0B3A" w:rsidP="005E6BEA">
      <w:pPr>
        <w:shd w:val="clear" w:color="auto" w:fill="FFFFFF"/>
        <w:spacing w:before="0" w:after="0" w:line="240" w:lineRule="auto"/>
        <w:rPr>
          <w:rFonts w:eastAsia="Times New Roman" w:cs="Arial"/>
          <w:lang w:eastAsia="pl-PL"/>
        </w:rPr>
      </w:pPr>
      <w:r w:rsidRPr="00EB399B">
        <w:rPr>
          <w:rFonts w:cs="Arial"/>
        </w:rPr>
        <w:t>Istotnym aspektem projektowania placówek dla osób starszych, z chorobami neurologicznymi, niepełnosprawności</w:t>
      </w:r>
      <w:r w:rsidR="00A56855">
        <w:rPr>
          <w:rFonts w:cs="Arial"/>
        </w:rPr>
        <w:t>ą</w:t>
      </w:r>
      <w:r w:rsidRPr="00EB399B">
        <w:rPr>
          <w:rFonts w:cs="Arial"/>
        </w:rPr>
        <w:t xml:space="preserve"> intelektualn</w:t>
      </w:r>
      <w:r w:rsidR="00A56855">
        <w:rPr>
          <w:rFonts w:cs="Arial"/>
        </w:rPr>
        <w:t>ą</w:t>
      </w:r>
      <w:r w:rsidR="002F3F93">
        <w:rPr>
          <w:rFonts w:cs="Arial"/>
        </w:rPr>
        <w:t xml:space="preserve"> </w:t>
      </w:r>
      <w:r w:rsidR="00DE6B48" w:rsidRPr="00EB399B">
        <w:rPr>
          <w:rFonts w:cs="Arial"/>
        </w:rPr>
        <w:t>i</w:t>
      </w:r>
      <w:r w:rsidR="002F3F93">
        <w:rPr>
          <w:rFonts w:cs="Arial"/>
        </w:rPr>
        <w:t xml:space="preserve"> </w:t>
      </w:r>
      <w:r w:rsidR="00F70BA9">
        <w:rPr>
          <w:rFonts w:eastAsia="Times New Roman" w:cs="Arial"/>
          <w:bCs/>
          <w:lang w:eastAsia="pl-PL"/>
        </w:rPr>
        <w:t>zaburzeniami psychicznymi</w:t>
      </w:r>
      <w:r w:rsidR="00F70BA9" w:rsidRPr="00EB399B">
        <w:rPr>
          <w:rFonts w:eastAsia="Times New Roman" w:cs="Arial"/>
          <w:bCs/>
          <w:lang w:eastAsia="pl-PL"/>
        </w:rPr>
        <w:t xml:space="preserve"> </w:t>
      </w:r>
      <w:r w:rsidRPr="00EB399B">
        <w:rPr>
          <w:rFonts w:eastAsia="Times New Roman" w:cs="Arial"/>
          <w:bCs/>
          <w:lang w:eastAsia="pl-PL"/>
        </w:rPr>
        <w:t xml:space="preserve">jest wprowadzenie uzupełniających elementów aranżacji wnętrz ułatwiających orientację i poruszanie się w przestrzeni. </w:t>
      </w:r>
      <w:r w:rsidRPr="00EB399B">
        <w:rPr>
          <w:rFonts w:eastAsia="Times New Roman" w:cs="Arial"/>
          <w:lang w:eastAsia="pl-PL"/>
        </w:rPr>
        <w:t xml:space="preserve">Jednocześnie dobór elementów aranżacji powinien uwzględniać ograniczenia wynikające z różnych dysfunkcji. Wrażliwą grupą pacjentów są osoby z zaburzeniami kognitywnymi, które najtrudniej odnajdują się w środowisku o nadmiernej ilości bodźców, a zatem unikać należy nieuzasadnionych z punktu widzenia funkcji obiektu oraz bezpieczeństwa pacjentów bodźców wizualnych i dźwiękowych, np. bardzo jaskrawych i nadmiernie pobudzających barw. </w:t>
      </w:r>
    </w:p>
    <w:p w14:paraId="7422C5D3" w14:textId="77777777" w:rsidR="006B5C75" w:rsidRPr="00EB399B" w:rsidRDefault="006B5C75" w:rsidP="005E6BEA">
      <w:pPr>
        <w:shd w:val="clear" w:color="auto" w:fill="FFFFFF"/>
        <w:spacing w:before="0" w:after="0" w:line="240" w:lineRule="auto"/>
        <w:rPr>
          <w:rFonts w:eastAsia="Times New Roman" w:cs="Arial"/>
          <w:lang w:eastAsia="pl-PL"/>
        </w:rPr>
      </w:pPr>
    </w:p>
    <w:p w14:paraId="750C2091" w14:textId="77777777" w:rsidR="00DC0B3A" w:rsidRPr="00EB399B" w:rsidRDefault="00DC0B3A" w:rsidP="005E6BEA">
      <w:pPr>
        <w:spacing w:before="0" w:after="0" w:line="240" w:lineRule="auto"/>
        <w:rPr>
          <w:rFonts w:eastAsia="Times New Roman" w:cs="Arial"/>
          <w:lang w:eastAsia="pl-PL"/>
        </w:rPr>
      </w:pPr>
      <w:r w:rsidRPr="00EB399B">
        <w:rPr>
          <w:rFonts w:eastAsia="Times New Roman" w:cs="Arial"/>
          <w:lang w:eastAsia="pl-PL"/>
        </w:rPr>
        <w:t>Projektowanie systemu identyfikacji wizualnej, w tym oznaczenia, piktogramy lub fotografie umieszczane w miejscach, które użytkownik powinien kojarzyć z określoną funkcją, uwzględniać muszą ograniczenia kognitywne pacjentów(dotyczy to także prostoty układu komunikacyjnego i kolorystyki pomieszczeń, która powinna być spójna z systemem oznaczeń). Rozwiązania te powinny być wspomagane barwnymi liniowymi elementami kierunkowymi oraz oświetleniem liniowym naprowadzającymi na określone miejsca.</w:t>
      </w:r>
    </w:p>
    <w:p w14:paraId="6D4A50AF" w14:textId="77777777" w:rsidR="006B5C75" w:rsidRPr="00EB399B" w:rsidRDefault="006B5C75" w:rsidP="005E6BEA">
      <w:pPr>
        <w:spacing w:before="0" w:after="0" w:line="240" w:lineRule="auto"/>
        <w:rPr>
          <w:rFonts w:eastAsia="Calibri" w:cs="Arial"/>
          <w:b/>
          <w:lang w:eastAsia="en-GB"/>
        </w:rPr>
      </w:pPr>
    </w:p>
    <w:p w14:paraId="57064D13" w14:textId="77777777" w:rsidR="00DC0B3A" w:rsidRPr="00EB399B" w:rsidRDefault="00DC0B3A" w:rsidP="005E6BEA">
      <w:pPr>
        <w:spacing w:before="0" w:after="0" w:line="240" w:lineRule="auto"/>
        <w:rPr>
          <w:rFonts w:eastAsia="Times New Roman" w:cs="Arial"/>
          <w:lang w:eastAsia="pl-PL"/>
        </w:rPr>
      </w:pPr>
      <w:r w:rsidRPr="00EB399B">
        <w:rPr>
          <w:rFonts w:eastAsia="Times New Roman" w:cs="Arial"/>
          <w:lang w:eastAsia="pl-PL"/>
        </w:rPr>
        <w:t>Należy uwypuklać w przestrzeni rolę specjalnego wyposażeni</w:t>
      </w:r>
      <w:r w:rsidR="00A51AAE">
        <w:rPr>
          <w:rFonts w:eastAsia="Times New Roman" w:cs="Arial"/>
          <w:lang w:eastAsia="pl-PL"/>
        </w:rPr>
        <w:t xml:space="preserve">a ułatwiającego poruszanie się </w:t>
      </w:r>
      <w:r w:rsidRPr="00EB399B">
        <w:rPr>
          <w:rFonts w:eastAsia="Times New Roman" w:cs="Arial"/>
          <w:lang w:eastAsia="pl-PL"/>
        </w:rPr>
        <w:t>i wykonywanie czynności związanych z higieną.</w:t>
      </w:r>
    </w:p>
    <w:p w14:paraId="27C7A35A" w14:textId="77777777" w:rsidR="006B5C75" w:rsidRPr="00EB399B" w:rsidRDefault="006B5C75" w:rsidP="005E6BEA">
      <w:pPr>
        <w:spacing w:before="0" w:after="0" w:line="240" w:lineRule="auto"/>
        <w:rPr>
          <w:rFonts w:eastAsia="Times New Roman" w:cs="Arial"/>
          <w:lang w:eastAsia="pl-PL"/>
        </w:rPr>
      </w:pPr>
    </w:p>
    <w:p w14:paraId="30D2782E" w14:textId="515083D3" w:rsidR="00DC0B3A" w:rsidRDefault="00DC0B3A" w:rsidP="005E6BEA">
      <w:pPr>
        <w:autoSpaceDE w:val="0"/>
        <w:autoSpaceDN w:val="0"/>
        <w:adjustRightInd w:val="0"/>
        <w:spacing w:before="0" w:after="0" w:line="240" w:lineRule="auto"/>
        <w:rPr>
          <w:rFonts w:eastAsia="Times New Roman" w:cs="Arial"/>
          <w:lang w:eastAsia="pl-PL"/>
        </w:rPr>
      </w:pPr>
      <w:r w:rsidRPr="00EB399B">
        <w:rPr>
          <w:rFonts w:cs="Arial"/>
        </w:rPr>
        <w:t xml:space="preserve">W zakresie dostępności ciągów komunikacyjnych kolorystyka odgrywa kluczową rolę jako element informujący m. in. o układzie przestrzennym pomieszczeń. </w:t>
      </w:r>
      <w:r w:rsidRPr="00EB399B">
        <w:rPr>
          <w:rFonts w:eastAsia="Times New Roman" w:cs="Arial"/>
          <w:lang w:eastAsia="pl-PL"/>
        </w:rPr>
        <w:t xml:space="preserve">Zalecane jest stosowanie elementów o podwyższonym kontraście w celu ułatwienia identyfikacji miejsc wymagających zwiększonej uwagi. W takim przypadku zaleca się, aby poziom kontrastu barwnego pomiędzy elementami wynosił minimum </w:t>
      </w:r>
      <w:r w:rsidR="00063D64">
        <w:rPr>
          <w:rFonts w:eastAsia="Times New Roman" w:cs="Arial"/>
          <w:lang w:eastAsia="pl-PL"/>
        </w:rPr>
        <w:t>30%</w:t>
      </w:r>
      <w:r w:rsidRPr="00EB399B">
        <w:rPr>
          <w:rFonts w:eastAsia="Times New Roman" w:cs="Arial"/>
          <w:lang w:eastAsia="pl-PL"/>
        </w:rPr>
        <w:t xml:space="preserve"> (wartości wskaźników LRV</w:t>
      </w:r>
      <w:r w:rsidRPr="00EB399B">
        <w:rPr>
          <w:rStyle w:val="Odwoanieprzypisudolnego"/>
          <w:rFonts w:eastAsia="Times New Roman" w:cs="Arial"/>
          <w:lang w:eastAsia="pl-PL"/>
        </w:rPr>
        <w:footnoteReference w:id="26"/>
      </w:r>
      <w:r w:rsidRPr="00EB399B">
        <w:rPr>
          <w:rFonts w:eastAsia="Times New Roman" w:cs="Arial"/>
          <w:lang w:eastAsia="pl-PL"/>
        </w:rPr>
        <w:t xml:space="preserve">) lub 70%. Należy stosować materiały zapewniające </w:t>
      </w:r>
      <w:r w:rsidRPr="00EB399B">
        <w:rPr>
          <w:rFonts w:eastAsia="Times New Roman" w:cs="Arial"/>
          <w:lang w:eastAsia="pl-PL"/>
        </w:rPr>
        <w:lastRenderedPageBreak/>
        <w:t xml:space="preserve">utrzymanie wysokiego poziomu kontrastu przez cały okres ich użytkowania. </w:t>
      </w:r>
      <w:r w:rsidR="00F91F5F" w:rsidRPr="00EB399B">
        <w:rPr>
          <w:rFonts w:eastAsia="Times New Roman" w:cs="Arial"/>
          <w:lang w:eastAsia="pl-PL"/>
        </w:rPr>
        <w:br/>
      </w:r>
      <w:r w:rsidRPr="00EB399B">
        <w:rPr>
          <w:rFonts w:eastAsia="Times New Roman" w:cs="Arial"/>
          <w:lang w:eastAsia="pl-PL"/>
        </w:rPr>
        <w:t>W przypadku materiałów, które tracą właściwości kolorystyczne pod wpływem ścierania lub działania promieni UV należy prowadzić regularne prace renowacyjne (np. malowanie lub wymiana) w celu utrzymania należytego poziomu kontrastu tych elementów. Odpowiedni poziom kontrastu powierzchniami uzyskuje się poprzez właściwy dobór elementów stykających się ze sobą.</w:t>
      </w:r>
    </w:p>
    <w:p w14:paraId="1559574D" w14:textId="77777777" w:rsidR="006B5C75" w:rsidRPr="00EB399B" w:rsidRDefault="006B5C75" w:rsidP="005E6BEA">
      <w:pPr>
        <w:autoSpaceDE w:val="0"/>
        <w:autoSpaceDN w:val="0"/>
        <w:adjustRightInd w:val="0"/>
        <w:spacing w:before="0" w:after="0" w:line="240" w:lineRule="auto"/>
        <w:rPr>
          <w:rFonts w:eastAsia="Times New Roman" w:cs="Arial"/>
          <w:lang w:eastAsia="pl-PL"/>
        </w:rPr>
      </w:pPr>
    </w:p>
    <w:p w14:paraId="1F76EF9B" w14:textId="77777777" w:rsidR="00DC0B3A" w:rsidRPr="00775972" w:rsidRDefault="00DC0B3A" w:rsidP="005E6BEA">
      <w:pPr>
        <w:autoSpaceDE w:val="0"/>
        <w:autoSpaceDN w:val="0"/>
        <w:adjustRightInd w:val="0"/>
        <w:spacing w:before="0" w:after="0" w:line="240" w:lineRule="auto"/>
        <w:rPr>
          <w:rFonts w:cs="Arial"/>
          <w:iCs/>
        </w:rPr>
      </w:pPr>
      <w:r w:rsidRPr="00EB399B">
        <w:rPr>
          <w:rFonts w:cs="Arial"/>
          <w:iCs/>
        </w:rPr>
        <w:t xml:space="preserve">Konieczne jest stosowanie </w:t>
      </w:r>
      <w:r w:rsidRPr="00EB399B">
        <w:rPr>
          <w:rFonts w:cs="Arial"/>
        </w:rPr>
        <w:t xml:space="preserve">w obrębie ciągów komunikacji i w poczekalniach znaków informacyjnych, w tym </w:t>
      </w:r>
      <w:proofErr w:type="spellStart"/>
      <w:r w:rsidRPr="00EB399B">
        <w:rPr>
          <w:rFonts w:cs="Arial"/>
          <w:iCs/>
        </w:rPr>
        <w:t>oznakowań</w:t>
      </w:r>
      <w:proofErr w:type="spellEnd"/>
      <w:r w:rsidRPr="00EB399B">
        <w:rPr>
          <w:rFonts w:cs="Arial"/>
          <w:iCs/>
        </w:rPr>
        <w:t xml:space="preserve"> piktogramami, opisów pismem Braille'a, czytelnych tablic informacyjnych </w:t>
      </w:r>
      <w:r w:rsidR="00F91F5F" w:rsidRPr="00EB399B">
        <w:rPr>
          <w:rFonts w:cs="Arial"/>
          <w:iCs/>
        </w:rPr>
        <w:br/>
      </w:r>
      <w:r w:rsidRPr="00EB399B">
        <w:rPr>
          <w:rFonts w:cs="Arial"/>
          <w:iCs/>
        </w:rPr>
        <w:t>z powiększonym drukiem i dużym kontrastem (</w:t>
      </w:r>
      <w:r w:rsidR="005C2C0E">
        <w:rPr>
          <w:rFonts w:cs="Arial"/>
          <w:iCs/>
        </w:rPr>
        <w:t xml:space="preserve">tekst łatwy do czytania i zrozumienia </w:t>
      </w:r>
      <w:proofErr w:type="spellStart"/>
      <w:r w:rsidR="005C2C0E">
        <w:rPr>
          <w:rFonts w:cs="Arial"/>
          <w:iCs/>
        </w:rPr>
        <w:t>Easy</w:t>
      </w:r>
      <w:proofErr w:type="spellEnd"/>
      <w:r w:rsidR="005C2C0E">
        <w:rPr>
          <w:rFonts w:cs="Arial"/>
          <w:iCs/>
        </w:rPr>
        <w:t xml:space="preserve"> to Read</w:t>
      </w:r>
      <w:r w:rsidRPr="00EB399B">
        <w:rPr>
          <w:rFonts w:cs="Arial"/>
          <w:iCs/>
        </w:rPr>
        <w:t>) oraz świetlnych i dźwiękowych komunikatów / informacji wskazujących dogodny sposób przemieszczania się po budynku. Systemy informacji w budynku powinny być spójne z tymi, które zastosowano</w:t>
      </w:r>
      <w:r w:rsidR="00775972">
        <w:rPr>
          <w:rFonts w:cs="Arial"/>
        </w:rPr>
        <w:t xml:space="preserve"> w obrębie dojść </w:t>
      </w:r>
      <w:r w:rsidRPr="00EB399B">
        <w:rPr>
          <w:rFonts w:cs="Arial"/>
        </w:rPr>
        <w:t>i dojazdów. Informacje powinny dotyczyć m. in.</w:t>
      </w:r>
      <w:r w:rsidRPr="00EB399B">
        <w:rPr>
          <w:rFonts w:cs="Arial"/>
          <w:iCs/>
        </w:rPr>
        <w:t xml:space="preserve"> dróg ewakuacyjnych, lokalizacji pomieszczeń higieniczno-sanitarnych, dojść do poczekalni i gabinetów lekarskich, drzwi pomieszczeń przeznaczonych </w:t>
      </w:r>
      <w:r w:rsidR="00775972">
        <w:rPr>
          <w:rFonts w:cs="Arial"/>
          <w:iCs/>
        </w:rPr>
        <w:t xml:space="preserve">do użytkowania przez pacjentów. </w:t>
      </w:r>
      <w:r w:rsidRPr="00EB399B">
        <w:rPr>
          <w:rFonts w:cs="Arial"/>
        </w:rPr>
        <w:t>Informacja powinna być krótka i zawierać podstawowe informacje.</w:t>
      </w:r>
    </w:p>
    <w:p w14:paraId="30D2BD7D" w14:textId="77777777" w:rsidR="006B5C75" w:rsidRPr="00EB399B" w:rsidRDefault="006B5C75" w:rsidP="005E6BEA">
      <w:pPr>
        <w:autoSpaceDE w:val="0"/>
        <w:autoSpaceDN w:val="0"/>
        <w:adjustRightInd w:val="0"/>
        <w:spacing w:before="0" w:after="0" w:line="240" w:lineRule="auto"/>
        <w:rPr>
          <w:rFonts w:cs="Arial"/>
        </w:rPr>
      </w:pPr>
    </w:p>
    <w:p w14:paraId="1FBC3662" w14:textId="18DE2992" w:rsidR="00DC0B3A" w:rsidRDefault="00DC0B3A" w:rsidP="005E6BEA">
      <w:pPr>
        <w:autoSpaceDE w:val="0"/>
        <w:autoSpaceDN w:val="0"/>
        <w:adjustRightInd w:val="0"/>
        <w:spacing w:before="0" w:after="0" w:line="240" w:lineRule="auto"/>
        <w:rPr>
          <w:rFonts w:cs="Arial"/>
        </w:rPr>
      </w:pPr>
      <w:r w:rsidRPr="00EB399B">
        <w:rPr>
          <w:rFonts w:cs="Arial"/>
        </w:rPr>
        <w:t>Dojścia do pomieszczeń w budynku wyposażyć należy w dodatkowe elementy wskazujące i naprowadzające (są nimi także występujące w przestrzeni elementy zabudowy i wyposażenia wytyczające linie kierunkowe, np. oświetlenie liniowe, elementy poziome balustrad, pochwyty poręczy) oraz oznaczenia wskaźnikowe takie jak ścieżki dotykowe / systemy fakturowe</w:t>
      </w:r>
      <w:r w:rsidR="00C81C47">
        <w:rPr>
          <w:rFonts w:cs="Arial"/>
        </w:rPr>
        <w:t xml:space="preserve"> </w:t>
      </w:r>
      <w:r w:rsidRPr="00EB399B">
        <w:rPr>
          <w:rFonts w:cs="Arial"/>
        </w:rPr>
        <w:t xml:space="preserve">(tzw. system FON, system fakturowych oznaczeń należy rozumieć </w:t>
      </w:r>
      <w:r w:rsidR="00D16A4C">
        <w:rPr>
          <w:rFonts w:cs="Arial"/>
        </w:rPr>
        <w:t>jako</w:t>
      </w:r>
      <w:r w:rsidRPr="00EB399B">
        <w:rPr>
          <w:rFonts w:cs="Arial"/>
        </w:rPr>
        <w:t xml:space="preserve"> rodzaj identyfikacji, składający się z kombinacji faktur, które są możliwe do wykrycia przez osoby z dysfunkcjami wzroku). </w:t>
      </w:r>
    </w:p>
    <w:p w14:paraId="127F1C81" w14:textId="77777777" w:rsidR="006B5C75" w:rsidRPr="00EB399B" w:rsidRDefault="006B5C75" w:rsidP="005E6BEA">
      <w:pPr>
        <w:autoSpaceDE w:val="0"/>
        <w:autoSpaceDN w:val="0"/>
        <w:adjustRightInd w:val="0"/>
        <w:spacing w:before="0" w:after="0" w:line="240" w:lineRule="auto"/>
        <w:rPr>
          <w:rFonts w:cs="Arial"/>
        </w:rPr>
      </w:pPr>
    </w:p>
    <w:p w14:paraId="31753E9B" w14:textId="1DED7971" w:rsidR="000D5257" w:rsidRDefault="00DC0B3A" w:rsidP="005E6BEA">
      <w:pPr>
        <w:spacing w:before="0" w:after="0" w:line="240" w:lineRule="auto"/>
        <w:rPr>
          <w:rFonts w:cs="Arial"/>
        </w:rPr>
      </w:pPr>
      <w:r w:rsidRPr="00EB399B">
        <w:rPr>
          <w:rFonts w:cs="Arial"/>
        </w:rPr>
        <w:t>W budynku zapewnić należy odpowiednią różnicę koloru i faktury (kontrast) pomiędzy powierzchniami podłóg, ścian i drzwi oraz pomiędzy elementami użytkowymi a ich tłem. Stosować należy m. in. wyróżnienie kolorystyczne cokołów w celu oddzielenia wizualnego posadzki od ścian.</w:t>
      </w:r>
      <w:r w:rsidR="002F3F93">
        <w:rPr>
          <w:rFonts w:cs="Arial"/>
        </w:rPr>
        <w:t xml:space="preserve"> </w:t>
      </w:r>
      <w:r w:rsidR="00063D64">
        <w:rPr>
          <w:rFonts w:cs="Arial"/>
        </w:rPr>
        <w:t>Również p</w:t>
      </w:r>
      <w:r w:rsidRPr="00EB399B">
        <w:rPr>
          <w:rFonts w:cs="Arial"/>
        </w:rPr>
        <w:t xml:space="preserve">oręcze powinny być wyraźnie widoczne na tle ściany. Uchwyt mocujący powinien być od dołu, aby zapewnić pewny chwyt. </w:t>
      </w:r>
    </w:p>
    <w:p w14:paraId="79EF8D8E" w14:textId="77777777" w:rsidR="008F250C" w:rsidRDefault="008F250C" w:rsidP="005E6BEA">
      <w:pPr>
        <w:spacing w:before="0" w:after="0" w:line="240" w:lineRule="auto"/>
        <w:rPr>
          <w:rFonts w:cs="Arial"/>
        </w:rPr>
      </w:pPr>
    </w:p>
    <w:p w14:paraId="76168B33" w14:textId="77777777" w:rsidR="00DC0B3A" w:rsidRPr="00EB399B" w:rsidRDefault="00DC0B3A" w:rsidP="005E6BEA">
      <w:pPr>
        <w:spacing w:before="0" w:after="0" w:line="240" w:lineRule="auto"/>
        <w:rPr>
          <w:rFonts w:cs="Arial"/>
        </w:rPr>
      </w:pPr>
      <w:r w:rsidRPr="00EB399B">
        <w:rPr>
          <w:rFonts w:cs="Arial"/>
        </w:rPr>
        <w:t xml:space="preserve">Na końcach poręczy zaleca się montowanie oznaczeń </w:t>
      </w:r>
      <w:r w:rsidR="001B1645">
        <w:rPr>
          <w:rFonts w:cs="Arial"/>
        </w:rPr>
        <w:t>dotykowych</w:t>
      </w:r>
      <w:r w:rsidRPr="00EB399B">
        <w:rPr>
          <w:rFonts w:cs="Arial"/>
        </w:rPr>
        <w:t xml:space="preserve">, które mogą być dodatkową informacją dla osób niewidomych. Jeżeli informacja jest wykonana </w:t>
      </w:r>
      <w:r w:rsidR="0091386B">
        <w:rPr>
          <w:rFonts w:cs="Arial"/>
        </w:rPr>
        <w:t>pismem</w:t>
      </w:r>
      <w:r w:rsidRPr="00EB399B">
        <w:rPr>
          <w:rFonts w:cs="Arial"/>
        </w:rPr>
        <w:t xml:space="preserve"> Braille’a powinna być krótka i zawierać podstawowe informacje dot. miejsca jako punktu orientacji przestrzennej.</w:t>
      </w:r>
    </w:p>
    <w:p w14:paraId="59E7253A" w14:textId="77777777" w:rsidR="006B5C75" w:rsidRPr="00EB399B" w:rsidRDefault="006B5C75" w:rsidP="005E6BEA">
      <w:pPr>
        <w:spacing w:before="0" w:after="0" w:line="240" w:lineRule="auto"/>
        <w:rPr>
          <w:rFonts w:cs="Arial"/>
        </w:rPr>
      </w:pPr>
    </w:p>
    <w:p w14:paraId="138C0C19" w14:textId="3A58AEC1" w:rsidR="00DC0B3A" w:rsidRDefault="00DC0B3A" w:rsidP="005E6BEA">
      <w:pPr>
        <w:spacing w:before="0" w:after="0" w:line="240" w:lineRule="auto"/>
        <w:rPr>
          <w:rFonts w:cs="Arial"/>
        </w:rPr>
      </w:pPr>
      <w:r w:rsidRPr="00EB399B">
        <w:rPr>
          <w:rFonts w:cs="Arial"/>
        </w:rPr>
        <w:t>Powierzchnie, którymi wykończone są ściany, podłogi, sufity i inne elementy ciągów komunikacyjnych i poczekalni powinny</w:t>
      </w:r>
      <w:r w:rsidR="00C81C47" w:rsidRPr="00C81C47">
        <w:rPr>
          <w:rFonts w:cs="Arial"/>
        </w:rPr>
        <w:t xml:space="preserve"> </w:t>
      </w:r>
      <w:r w:rsidR="00C81C47" w:rsidRPr="00EB399B">
        <w:rPr>
          <w:rFonts w:cs="Arial"/>
        </w:rPr>
        <w:t>ograniczać</w:t>
      </w:r>
      <w:r w:rsidRPr="00EB399B">
        <w:rPr>
          <w:rFonts w:cs="Arial"/>
        </w:rPr>
        <w:t xml:space="preserve"> odbicie światła.</w:t>
      </w:r>
    </w:p>
    <w:p w14:paraId="7EB8CF61" w14:textId="77777777" w:rsidR="00A51AAE" w:rsidRDefault="00A51AAE" w:rsidP="00790519">
      <w:pPr>
        <w:pStyle w:val="0Uwagi"/>
      </w:pPr>
    </w:p>
    <w:p w14:paraId="12F8B434" w14:textId="649E5820" w:rsidR="00D7050B" w:rsidRDefault="00DC0B3A" w:rsidP="005E6BEA">
      <w:pPr>
        <w:autoSpaceDE w:val="0"/>
        <w:autoSpaceDN w:val="0"/>
        <w:adjustRightInd w:val="0"/>
        <w:spacing w:before="0" w:after="0" w:line="240" w:lineRule="auto"/>
        <w:rPr>
          <w:rFonts w:cs="Arial"/>
        </w:rPr>
      </w:pPr>
      <w:r w:rsidRPr="00EB399B">
        <w:rPr>
          <w:rFonts w:cs="Arial"/>
        </w:rPr>
        <w:t>Nie zaleca się stosowania szklanych partycji, a przezroczyste ściany działowe muszą być jednoznacznie oznakowane oraz wykonane z materiału odpornego na rozbicie lub ze szkła hartowanego. Zaleca się ich osłonięcie tak, aby niemożliwe było zetknięcie się pacjenta bądź pracownika ze ścianą lub jego zranienie w razie rozbicia tej ściany. Przezroczyste przegrody muszą być oznaczone kontrastowym pasem lub dużym, kontrastowym znakiem graficznym w poprzek na całej ich szerokości (minimalna szerokość pasa/znaku graficznego: 15 cm) na wysokości powyżej 80 cm i około 1</w:t>
      </w:r>
      <w:r w:rsidR="0057636E" w:rsidRPr="00EB399B">
        <w:rPr>
          <w:rFonts w:cs="Arial"/>
        </w:rPr>
        <w:t xml:space="preserve">,6 </w:t>
      </w:r>
      <w:r w:rsidRPr="00EB399B">
        <w:rPr>
          <w:rFonts w:cs="Arial"/>
        </w:rPr>
        <w:t>m nad podłogą.</w:t>
      </w:r>
      <w:r w:rsidR="002F3F93">
        <w:rPr>
          <w:rFonts w:cs="Arial"/>
        </w:rPr>
        <w:t xml:space="preserve"> </w:t>
      </w:r>
      <w:r w:rsidR="00FF39BF">
        <w:rPr>
          <w:rFonts w:cs="Arial"/>
        </w:rPr>
        <w:t xml:space="preserve">Przeszklenia i drzwi </w:t>
      </w:r>
      <w:proofErr w:type="spellStart"/>
      <w:r w:rsidR="00FF39BF">
        <w:rPr>
          <w:rFonts w:cs="Arial"/>
        </w:rPr>
        <w:t>bezramowe</w:t>
      </w:r>
      <w:proofErr w:type="spellEnd"/>
      <w:r w:rsidR="00FF39BF">
        <w:rPr>
          <w:rFonts w:cs="Arial"/>
        </w:rPr>
        <w:t xml:space="preserve"> powinny posiadać pas kontrastowy o szerokości min. 10 cm na dolnej krawędzi drzwi.</w:t>
      </w:r>
    </w:p>
    <w:p w14:paraId="6A25DB05" w14:textId="77777777" w:rsidR="00D7050B" w:rsidRDefault="00D7050B" w:rsidP="005E6BEA">
      <w:pPr>
        <w:autoSpaceDE w:val="0"/>
        <w:autoSpaceDN w:val="0"/>
        <w:adjustRightInd w:val="0"/>
        <w:spacing w:before="0" w:after="0" w:line="240" w:lineRule="auto"/>
        <w:rPr>
          <w:rFonts w:cs="Arial"/>
        </w:rPr>
      </w:pPr>
    </w:p>
    <w:p w14:paraId="28E02565" w14:textId="7734FF9F" w:rsidR="006B5C75" w:rsidRPr="00EB399B" w:rsidRDefault="00DC0B3A" w:rsidP="005E6BEA">
      <w:pPr>
        <w:autoSpaceDE w:val="0"/>
        <w:autoSpaceDN w:val="0"/>
        <w:adjustRightInd w:val="0"/>
        <w:spacing w:before="0" w:after="0" w:line="240" w:lineRule="auto"/>
        <w:rPr>
          <w:rFonts w:cs="Arial"/>
        </w:rPr>
      </w:pPr>
      <w:r w:rsidRPr="00EB399B">
        <w:rPr>
          <w:rFonts w:cs="Arial"/>
        </w:rPr>
        <w:t>Partycje przezroczyste powinny być wykonane z materiału odpornego na rozbicie.</w:t>
      </w:r>
    </w:p>
    <w:p w14:paraId="3A076391" w14:textId="00BA2C41" w:rsidR="00DC0B3A" w:rsidRPr="00EB399B" w:rsidRDefault="00DC0B3A" w:rsidP="005E6BEA">
      <w:pPr>
        <w:spacing w:before="0" w:after="0" w:line="240" w:lineRule="auto"/>
        <w:rPr>
          <w:rFonts w:cs="Arial"/>
        </w:rPr>
      </w:pPr>
      <w:r w:rsidRPr="00EB399B">
        <w:rPr>
          <w:rFonts w:cs="Arial"/>
        </w:rPr>
        <w:lastRenderedPageBreak/>
        <w:t>Powierzchnia podłóg</w:t>
      </w:r>
      <w:r w:rsidR="002F3F93">
        <w:rPr>
          <w:rFonts w:cs="Arial"/>
        </w:rPr>
        <w:t xml:space="preserve"> </w:t>
      </w:r>
      <w:r w:rsidRPr="00EB399B">
        <w:rPr>
          <w:rFonts w:cs="Arial"/>
        </w:rPr>
        <w:t>powinna być równa, dobrze wypoziomowana</w:t>
      </w:r>
      <w:r w:rsidR="00A51AAE">
        <w:rPr>
          <w:rFonts w:cs="Arial"/>
        </w:rPr>
        <w:t xml:space="preserve">, antypoślizgowa, niepowodująca </w:t>
      </w:r>
      <w:r w:rsidRPr="00EB399B">
        <w:rPr>
          <w:rFonts w:cs="Arial"/>
        </w:rPr>
        <w:t>odbicia światła i uporządkowana kolorystycznie z u</w:t>
      </w:r>
      <w:r w:rsidR="00A51AAE">
        <w:rPr>
          <w:rFonts w:cs="Arial"/>
        </w:rPr>
        <w:t xml:space="preserve">możliwieniem zaznaczenia ciągów </w:t>
      </w:r>
      <w:r w:rsidRPr="00EB399B">
        <w:rPr>
          <w:rFonts w:cs="Arial"/>
        </w:rPr>
        <w:t>komunikacyjnych.</w:t>
      </w:r>
    </w:p>
    <w:p w14:paraId="48837D47" w14:textId="77777777" w:rsidR="006B5C75" w:rsidRPr="00EB399B" w:rsidRDefault="006B5C75" w:rsidP="005E6BEA">
      <w:pPr>
        <w:spacing w:before="0" w:after="0" w:line="240" w:lineRule="auto"/>
        <w:rPr>
          <w:rFonts w:cs="Arial"/>
        </w:rPr>
      </w:pPr>
    </w:p>
    <w:p w14:paraId="7769F132" w14:textId="77777777" w:rsidR="00303275" w:rsidRDefault="00DC0B3A" w:rsidP="005E6BEA">
      <w:pPr>
        <w:spacing w:before="0" w:after="0" w:line="240" w:lineRule="auto"/>
        <w:rPr>
          <w:rFonts w:cs="Arial"/>
        </w:rPr>
      </w:pPr>
      <w:r w:rsidRPr="00EB399B">
        <w:rPr>
          <w:rFonts w:cs="Arial"/>
        </w:rPr>
        <w:t xml:space="preserve">Mocne kolorystycznie lub wzorzyste wykończenia posadzki nie są dopuszczalne, ponieważ mogą być odbierane przez osoby z ograniczeniami poznawczymi jako różnica poziomów lub otwór w podłodze. </w:t>
      </w:r>
    </w:p>
    <w:p w14:paraId="3656F44A" w14:textId="77777777" w:rsidR="00303275" w:rsidRDefault="00303275" w:rsidP="005E6BEA">
      <w:pPr>
        <w:spacing w:before="0" w:after="0" w:line="240" w:lineRule="auto"/>
        <w:rPr>
          <w:rFonts w:cs="Arial"/>
        </w:rPr>
      </w:pPr>
    </w:p>
    <w:p w14:paraId="40E68EBA" w14:textId="77777777" w:rsidR="00DC0B3A" w:rsidRPr="00EB399B" w:rsidRDefault="00DC0B3A" w:rsidP="005E6BEA">
      <w:pPr>
        <w:spacing w:before="0" w:after="0" w:line="240" w:lineRule="auto"/>
        <w:rPr>
          <w:rFonts w:cs="Arial"/>
        </w:rPr>
      </w:pPr>
      <w:r w:rsidRPr="00EB399B">
        <w:rPr>
          <w:rFonts w:cs="Arial"/>
        </w:rPr>
        <w:t>Zalecane jest wyznaczenie kolorystyczne i materiałowe (różne materiały posadzkowe) części komunikacyjnych tzw. tras wolnych od barier od stref oczekiwania (np. przed ladą rejestracji) i stref poczekalni.</w:t>
      </w:r>
    </w:p>
    <w:p w14:paraId="67FE5939" w14:textId="77777777" w:rsidR="006B5C75" w:rsidRPr="00EB399B" w:rsidRDefault="006B5C75" w:rsidP="005E6BEA">
      <w:pPr>
        <w:spacing w:before="0" w:after="0" w:line="240" w:lineRule="auto"/>
        <w:rPr>
          <w:rFonts w:cs="Arial"/>
        </w:rPr>
      </w:pPr>
    </w:p>
    <w:p w14:paraId="23B1CFE0" w14:textId="77777777" w:rsidR="00DC0B3A" w:rsidRPr="00EB399B" w:rsidRDefault="00DC0B3A" w:rsidP="005E6BEA">
      <w:pPr>
        <w:pStyle w:val="Default"/>
        <w:rPr>
          <w:rFonts w:ascii="Arial" w:hAnsi="Arial" w:cs="Arial"/>
          <w:color w:val="auto"/>
          <w:sz w:val="20"/>
          <w:szCs w:val="20"/>
        </w:rPr>
      </w:pPr>
      <w:r w:rsidRPr="00EB399B">
        <w:rPr>
          <w:rFonts w:ascii="Arial" w:hAnsi="Arial" w:cs="Arial"/>
          <w:color w:val="auto"/>
          <w:sz w:val="20"/>
          <w:szCs w:val="20"/>
        </w:rPr>
        <w:t xml:space="preserve">Połączenie ścian z podłogami należy wykonywać w sposób </w:t>
      </w:r>
      <w:proofErr w:type="spellStart"/>
      <w:r w:rsidRPr="00EB399B">
        <w:rPr>
          <w:rFonts w:ascii="Arial" w:hAnsi="Arial" w:cs="Arial"/>
          <w:color w:val="auto"/>
          <w:sz w:val="20"/>
          <w:szCs w:val="20"/>
        </w:rPr>
        <w:t>bezszczelinowy</w:t>
      </w:r>
      <w:proofErr w:type="spellEnd"/>
      <w:r w:rsidRPr="00EB399B">
        <w:rPr>
          <w:rFonts w:ascii="Arial" w:hAnsi="Arial" w:cs="Arial"/>
          <w:color w:val="auto"/>
          <w:sz w:val="20"/>
          <w:szCs w:val="20"/>
        </w:rPr>
        <w:t>. Wykładziny powinny być trwale przymocowane do podłoża. Podłogi w pomieszczeniach przeznaczonych na pobyt ludzi wykonywać należy z materiałów antyelektrostatycznych, spełniających warunki określone w Polskich Normach dotyczących ochrony przed elektrycznością statyczną.</w:t>
      </w:r>
    </w:p>
    <w:p w14:paraId="77809AFD" w14:textId="77777777" w:rsidR="006B5C75" w:rsidRPr="00EB399B" w:rsidRDefault="006B5C75" w:rsidP="005E6BEA">
      <w:pPr>
        <w:pStyle w:val="Default"/>
        <w:rPr>
          <w:rFonts w:ascii="Arial" w:hAnsi="Arial" w:cs="Arial"/>
          <w:color w:val="auto"/>
          <w:sz w:val="20"/>
          <w:szCs w:val="20"/>
        </w:rPr>
      </w:pPr>
    </w:p>
    <w:p w14:paraId="1BC6DB37" w14:textId="77777777" w:rsidR="00DC0B3A" w:rsidRPr="00EB399B" w:rsidRDefault="00DC0B3A" w:rsidP="005E6BEA">
      <w:pPr>
        <w:pStyle w:val="Default"/>
        <w:rPr>
          <w:rFonts w:ascii="Arial" w:hAnsi="Arial" w:cs="Arial"/>
          <w:color w:val="auto"/>
          <w:sz w:val="20"/>
          <w:szCs w:val="20"/>
        </w:rPr>
      </w:pPr>
      <w:r w:rsidRPr="00EB399B">
        <w:rPr>
          <w:rFonts w:ascii="Arial" w:hAnsi="Arial" w:cs="Arial"/>
          <w:color w:val="auto"/>
          <w:sz w:val="20"/>
          <w:szCs w:val="20"/>
        </w:rPr>
        <w:t xml:space="preserve">Należy stosować trwałe, odporne na uszkodzenia i zabrudzenia wykończenia ścian. Ściany powinny mieć wykończenie gładkie i jasne. Powierzchnie ścian do wysokości 90 cm powinny być zabezpieczona przed uderzeniami, otarciami, przy czym zewnętrzne krawędzie ich narożników oraz wejść do pomieszczeń zaleca się zabezpieczać listwami stalowymi lub z utwardzonych tworzyw sztucznych. </w:t>
      </w:r>
    </w:p>
    <w:p w14:paraId="36D497D6" w14:textId="77777777" w:rsidR="006B5C75" w:rsidRPr="00EB399B" w:rsidRDefault="006B5C75" w:rsidP="005E6BEA">
      <w:pPr>
        <w:pStyle w:val="Default"/>
        <w:rPr>
          <w:rFonts w:ascii="Arial" w:hAnsi="Arial" w:cs="Arial"/>
          <w:color w:val="auto"/>
          <w:sz w:val="20"/>
          <w:szCs w:val="20"/>
        </w:rPr>
      </w:pPr>
    </w:p>
    <w:p w14:paraId="14D1B1D4" w14:textId="77777777" w:rsidR="00DC0B3A" w:rsidRPr="00EB399B" w:rsidRDefault="00DC0B3A" w:rsidP="005E6BEA">
      <w:pPr>
        <w:autoSpaceDE w:val="0"/>
        <w:autoSpaceDN w:val="0"/>
        <w:adjustRightInd w:val="0"/>
        <w:spacing w:before="0" w:after="0" w:line="240" w:lineRule="auto"/>
        <w:rPr>
          <w:rFonts w:eastAsia="Times New Roman" w:cs="Arial"/>
          <w:lang w:eastAsia="pl-PL"/>
        </w:rPr>
      </w:pPr>
      <w:r w:rsidRPr="00EB399B">
        <w:rPr>
          <w:rFonts w:cs="Arial"/>
        </w:rPr>
        <w:t xml:space="preserve">Poczekalnie (ich lokalizację i powierzchnię użytkową oraz odległości elementów wyposażenia) należy dostosować do przewidywanej liczby użytkowników oraz zasad ergonomii, ze szczególnym uwzględnieniem potrzeb osób z niepełnosprawnościami ruchowymi. </w:t>
      </w:r>
      <w:r w:rsidRPr="00EB399B">
        <w:rPr>
          <w:rFonts w:eastAsia="Times New Roman" w:cs="Arial"/>
          <w:lang w:eastAsia="pl-PL"/>
        </w:rPr>
        <w:t>Należy unikać nadmiernego zagęszczenia elementów wyposażenia w poczekalniach, które może powodować ograniczenie dostępności miejsc do oczekiwania i odpoczynku oraz powodować upadki użytkowników</w:t>
      </w:r>
      <w:r w:rsidRPr="00EB399B">
        <w:rPr>
          <w:rFonts w:cs="Arial"/>
        </w:rPr>
        <w:t xml:space="preserve">. </w:t>
      </w:r>
      <w:r w:rsidRPr="00EB399B">
        <w:rPr>
          <w:rFonts w:eastAsia="Times New Roman" w:cs="Arial"/>
          <w:lang w:eastAsia="pl-PL"/>
        </w:rPr>
        <w:t>W strefie poczekalni należy przewidzieć przestrzeń na odkładanie sprzętu rehabilitacyjnego.</w:t>
      </w:r>
    </w:p>
    <w:p w14:paraId="4B9FD7A0" w14:textId="77777777" w:rsidR="006B5C75" w:rsidRPr="00EB399B" w:rsidRDefault="006B5C75" w:rsidP="005E6BEA">
      <w:pPr>
        <w:autoSpaceDE w:val="0"/>
        <w:autoSpaceDN w:val="0"/>
        <w:adjustRightInd w:val="0"/>
        <w:spacing w:before="0" w:after="0" w:line="240" w:lineRule="auto"/>
        <w:rPr>
          <w:rFonts w:eastAsia="Times New Roman" w:cs="Arial"/>
          <w:lang w:eastAsia="pl-PL"/>
        </w:rPr>
      </w:pPr>
    </w:p>
    <w:p w14:paraId="4E1FE526" w14:textId="77777777" w:rsidR="00DC0B3A" w:rsidRPr="00EB399B" w:rsidRDefault="00DC0B3A" w:rsidP="005E6BEA">
      <w:pPr>
        <w:pStyle w:val="Akapitzlist"/>
        <w:spacing w:before="0" w:after="0" w:line="240" w:lineRule="auto"/>
        <w:ind w:left="0"/>
        <w:rPr>
          <w:rFonts w:cs="Arial"/>
        </w:rPr>
      </w:pPr>
      <w:r w:rsidRPr="00EB399B">
        <w:rPr>
          <w:rFonts w:cs="Arial"/>
        </w:rPr>
        <w:t xml:space="preserve">Należy przewidzieć możliwość zmiany aranżacji wyposażenia w przypadku konieczności dostosowania jej do potrzeb pacjentów </w:t>
      </w:r>
      <w:r w:rsidR="00975D8F">
        <w:rPr>
          <w:rFonts w:cs="Arial"/>
        </w:rPr>
        <w:t>ze szczególnymi potrzebami</w:t>
      </w:r>
      <w:r w:rsidRPr="00EB399B">
        <w:rPr>
          <w:rFonts w:cs="Arial"/>
        </w:rPr>
        <w:t>.</w:t>
      </w:r>
    </w:p>
    <w:p w14:paraId="38A6BC58" w14:textId="77777777" w:rsidR="006B5C75" w:rsidRPr="00EB399B" w:rsidRDefault="006B5C75" w:rsidP="005E6BEA">
      <w:pPr>
        <w:pStyle w:val="Akapitzlist"/>
        <w:spacing w:before="0" w:after="0" w:line="240" w:lineRule="auto"/>
        <w:ind w:left="0"/>
        <w:rPr>
          <w:rFonts w:cs="Arial"/>
        </w:rPr>
      </w:pPr>
    </w:p>
    <w:p w14:paraId="6F945821" w14:textId="77777777" w:rsidR="00DC0B3A" w:rsidRPr="00EB399B" w:rsidRDefault="00DC0B3A" w:rsidP="005E6BEA">
      <w:pPr>
        <w:pStyle w:val="Default"/>
        <w:rPr>
          <w:rFonts w:ascii="Arial" w:hAnsi="Arial" w:cs="Arial"/>
          <w:color w:val="auto"/>
          <w:sz w:val="20"/>
          <w:szCs w:val="20"/>
        </w:rPr>
      </w:pPr>
      <w:r w:rsidRPr="00EB399B">
        <w:rPr>
          <w:rFonts w:ascii="Arial" w:hAnsi="Arial" w:cs="Arial"/>
          <w:color w:val="auto"/>
          <w:sz w:val="20"/>
          <w:szCs w:val="20"/>
        </w:rPr>
        <w:t xml:space="preserve">W doborze mebli powinno się brać pod uwagę funkcje wnętrza i zastosowanie rozwiązań ergonomicznych, ale także uwzględniać indywidualne preferencje </w:t>
      </w:r>
      <w:r w:rsidR="00A558B4">
        <w:rPr>
          <w:rFonts w:ascii="Arial" w:hAnsi="Arial" w:cs="Arial"/>
          <w:color w:val="auto"/>
          <w:sz w:val="20"/>
          <w:szCs w:val="20"/>
        </w:rPr>
        <w:t xml:space="preserve">i szczególne potrzeby </w:t>
      </w:r>
      <w:r w:rsidRPr="00EB399B">
        <w:rPr>
          <w:rFonts w:ascii="Arial" w:hAnsi="Arial" w:cs="Arial"/>
          <w:color w:val="auto"/>
          <w:sz w:val="20"/>
          <w:szCs w:val="20"/>
        </w:rPr>
        <w:t xml:space="preserve">użytkowników. Należy stosować wytrzymałe i stabilne meble, stanowiące również oparcie, zgodnie wymaganiami </w:t>
      </w:r>
      <w:r w:rsidR="0057636E" w:rsidRPr="00EB399B">
        <w:rPr>
          <w:rFonts w:ascii="Arial" w:hAnsi="Arial" w:cs="Arial"/>
          <w:color w:val="auto"/>
          <w:sz w:val="20"/>
          <w:szCs w:val="20"/>
        </w:rPr>
        <w:t>s</w:t>
      </w:r>
      <w:r w:rsidRPr="00EB399B">
        <w:rPr>
          <w:rFonts w:ascii="Arial" w:hAnsi="Arial" w:cs="Arial"/>
          <w:color w:val="auto"/>
          <w:sz w:val="20"/>
          <w:szCs w:val="20"/>
        </w:rPr>
        <w:t>tandardu:</w:t>
      </w:r>
    </w:p>
    <w:p w14:paraId="2905D3DD" w14:textId="4F84CFDF" w:rsidR="00DC0B3A" w:rsidRDefault="00DC0B3A" w:rsidP="004B1BA5">
      <w:pPr>
        <w:pStyle w:val="Default"/>
        <w:numPr>
          <w:ilvl w:val="0"/>
          <w:numId w:val="9"/>
        </w:numPr>
        <w:rPr>
          <w:rFonts w:ascii="Arial" w:hAnsi="Arial" w:cs="Arial"/>
          <w:color w:val="auto"/>
          <w:sz w:val="20"/>
          <w:szCs w:val="20"/>
        </w:rPr>
      </w:pPr>
      <w:r w:rsidRPr="00EB399B">
        <w:rPr>
          <w:rFonts w:ascii="Arial" w:hAnsi="Arial" w:cs="Arial"/>
          <w:color w:val="auto"/>
          <w:sz w:val="20"/>
          <w:szCs w:val="20"/>
        </w:rPr>
        <w:t>wymiary siedzisk: wysokość miedzy 4</w:t>
      </w:r>
      <w:r w:rsidR="00063D64">
        <w:rPr>
          <w:rFonts w:ascii="Arial" w:hAnsi="Arial" w:cs="Arial"/>
          <w:color w:val="auto"/>
          <w:sz w:val="20"/>
          <w:szCs w:val="20"/>
        </w:rPr>
        <w:t>2</w:t>
      </w:r>
      <w:r w:rsidRPr="00EB399B">
        <w:rPr>
          <w:rFonts w:ascii="Arial" w:hAnsi="Arial" w:cs="Arial"/>
          <w:color w:val="auto"/>
          <w:sz w:val="20"/>
          <w:szCs w:val="20"/>
        </w:rPr>
        <w:t xml:space="preserve"> cm, a 4</w:t>
      </w:r>
      <w:r w:rsidR="00063D64">
        <w:rPr>
          <w:rFonts w:ascii="Arial" w:hAnsi="Arial" w:cs="Arial"/>
          <w:color w:val="auto"/>
          <w:sz w:val="20"/>
          <w:szCs w:val="20"/>
        </w:rPr>
        <w:t>8</w:t>
      </w:r>
      <w:r w:rsidRPr="00EB399B">
        <w:rPr>
          <w:rFonts w:ascii="Arial" w:hAnsi="Arial" w:cs="Arial"/>
          <w:color w:val="auto"/>
          <w:sz w:val="20"/>
          <w:szCs w:val="20"/>
        </w:rPr>
        <w:t xml:space="preserve"> cm, głębokość od 4</w:t>
      </w:r>
      <w:r w:rsidR="00063D64">
        <w:rPr>
          <w:rFonts w:ascii="Arial" w:hAnsi="Arial" w:cs="Arial"/>
          <w:color w:val="auto"/>
          <w:sz w:val="20"/>
          <w:szCs w:val="20"/>
        </w:rPr>
        <w:t>0</w:t>
      </w:r>
      <w:r w:rsidRPr="00EB399B">
        <w:rPr>
          <w:rFonts w:ascii="Arial" w:hAnsi="Arial" w:cs="Arial"/>
          <w:color w:val="auto"/>
          <w:sz w:val="20"/>
          <w:szCs w:val="20"/>
        </w:rPr>
        <w:t xml:space="preserve"> cm do </w:t>
      </w:r>
      <w:r w:rsidR="00063D64">
        <w:rPr>
          <w:rFonts w:ascii="Arial" w:hAnsi="Arial" w:cs="Arial"/>
          <w:color w:val="auto"/>
          <w:sz w:val="20"/>
          <w:szCs w:val="20"/>
        </w:rPr>
        <w:t>45</w:t>
      </w:r>
      <w:r w:rsidR="00063D64" w:rsidRPr="00EB399B">
        <w:rPr>
          <w:rFonts w:ascii="Arial" w:hAnsi="Arial" w:cs="Arial"/>
          <w:color w:val="auto"/>
          <w:sz w:val="20"/>
          <w:szCs w:val="20"/>
        </w:rPr>
        <w:t xml:space="preserve"> </w:t>
      </w:r>
      <w:r w:rsidRPr="00EB399B">
        <w:rPr>
          <w:rFonts w:ascii="Arial" w:hAnsi="Arial" w:cs="Arial"/>
          <w:color w:val="auto"/>
          <w:sz w:val="20"/>
          <w:szCs w:val="20"/>
        </w:rPr>
        <w:t>cm z oparciem wspomagającym kręgosłup;</w:t>
      </w:r>
    </w:p>
    <w:p w14:paraId="5F9D9216" w14:textId="77777777" w:rsidR="00DC0B3A" w:rsidRPr="00EB399B" w:rsidRDefault="00DC0B3A" w:rsidP="004B1BA5">
      <w:pPr>
        <w:pStyle w:val="Default"/>
        <w:numPr>
          <w:ilvl w:val="0"/>
          <w:numId w:val="9"/>
        </w:numPr>
        <w:rPr>
          <w:rFonts w:ascii="Arial" w:hAnsi="Arial" w:cs="Arial"/>
          <w:color w:val="auto"/>
          <w:sz w:val="20"/>
          <w:szCs w:val="20"/>
        </w:rPr>
      </w:pPr>
      <w:r w:rsidRPr="00EB399B">
        <w:rPr>
          <w:rFonts w:ascii="Arial" w:hAnsi="Arial" w:cs="Arial"/>
          <w:color w:val="auto"/>
          <w:sz w:val="20"/>
          <w:szCs w:val="20"/>
        </w:rPr>
        <w:t xml:space="preserve">siedziska wyposażone w podłokietniki ułatwiające siadanie i wstawanie, komfortowe oparcie oraz wyprofilowaną ku przodowi krawędź siedziska dla ułatwienia wstawania; </w:t>
      </w:r>
    </w:p>
    <w:p w14:paraId="3AFA36CD" w14:textId="77777777" w:rsidR="00DC0B3A" w:rsidRPr="00EB399B" w:rsidRDefault="00DC0B3A" w:rsidP="004B1BA5">
      <w:pPr>
        <w:pStyle w:val="Default"/>
        <w:numPr>
          <w:ilvl w:val="0"/>
          <w:numId w:val="9"/>
        </w:numPr>
        <w:rPr>
          <w:rFonts w:ascii="Arial" w:hAnsi="Arial" w:cs="Arial"/>
          <w:color w:val="auto"/>
          <w:sz w:val="20"/>
          <w:szCs w:val="20"/>
        </w:rPr>
      </w:pPr>
      <w:r w:rsidRPr="00EB399B">
        <w:rPr>
          <w:rFonts w:ascii="Arial" w:hAnsi="Arial" w:cs="Arial"/>
          <w:color w:val="auto"/>
          <w:sz w:val="20"/>
          <w:szCs w:val="20"/>
        </w:rPr>
        <w:t>należy unikać krzeseł i foteli na kółkach;</w:t>
      </w:r>
    </w:p>
    <w:p w14:paraId="2C152406" w14:textId="5CE901BF" w:rsidR="00DC0B3A" w:rsidRPr="00EB399B" w:rsidRDefault="00DC0B3A" w:rsidP="004B1BA5">
      <w:pPr>
        <w:pStyle w:val="Default"/>
        <w:numPr>
          <w:ilvl w:val="0"/>
          <w:numId w:val="9"/>
        </w:numPr>
        <w:rPr>
          <w:rFonts w:ascii="Arial" w:hAnsi="Arial" w:cs="Arial"/>
          <w:color w:val="auto"/>
          <w:sz w:val="20"/>
          <w:szCs w:val="20"/>
        </w:rPr>
      </w:pPr>
      <w:r w:rsidRPr="00EB399B">
        <w:rPr>
          <w:rFonts w:ascii="Arial" w:hAnsi="Arial" w:cs="Arial"/>
          <w:color w:val="auto"/>
          <w:sz w:val="20"/>
          <w:szCs w:val="20"/>
        </w:rPr>
        <w:t xml:space="preserve">należy unikać rozwiązań, w których elementy podporowe (np. nóżki) wystają poza obrys zewnętrzny głównego korpusu mebla </w:t>
      </w:r>
      <w:r w:rsidR="00793262">
        <w:rPr>
          <w:rFonts w:ascii="Arial" w:hAnsi="Arial" w:cs="Arial"/>
          <w:color w:val="auto"/>
          <w:sz w:val="20"/>
          <w:szCs w:val="20"/>
        </w:rPr>
        <w:t>jako</w:t>
      </w:r>
      <w:r w:rsidR="002F3F93">
        <w:rPr>
          <w:rFonts w:ascii="Arial" w:hAnsi="Arial" w:cs="Arial"/>
          <w:color w:val="auto"/>
          <w:sz w:val="20"/>
          <w:szCs w:val="20"/>
        </w:rPr>
        <w:t xml:space="preserve"> </w:t>
      </w:r>
      <w:r w:rsidRPr="00EB399B">
        <w:rPr>
          <w:rFonts w:ascii="Arial" w:hAnsi="Arial" w:cs="Arial"/>
          <w:color w:val="auto"/>
          <w:sz w:val="20"/>
          <w:szCs w:val="20"/>
        </w:rPr>
        <w:t xml:space="preserve">zabezpieczenie przed potknięciem; </w:t>
      </w:r>
    </w:p>
    <w:p w14:paraId="4213D3F2" w14:textId="77777777" w:rsidR="00DC0B3A" w:rsidRPr="00EB399B" w:rsidRDefault="00DC0B3A" w:rsidP="004B1BA5">
      <w:pPr>
        <w:pStyle w:val="Default"/>
        <w:numPr>
          <w:ilvl w:val="0"/>
          <w:numId w:val="9"/>
        </w:numPr>
        <w:rPr>
          <w:rFonts w:ascii="Arial" w:hAnsi="Arial" w:cs="Arial"/>
          <w:color w:val="auto"/>
          <w:sz w:val="20"/>
          <w:szCs w:val="20"/>
        </w:rPr>
      </w:pPr>
      <w:r w:rsidRPr="00EB399B">
        <w:rPr>
          <w:rFonts w:ascii="Arial" w:hAnsi="Arial" w:cs="Arial"/>
          <w:color w:val="auto"/>
          <w:sz w:val="20"/>
          <w:szCs w:val="20"/>
        </w:rPr>
        <w:t xml:space="preserve">należy unikać wzorzystych i nakrapianych wzorów tapicerki, </w:t>
      </w:r>
      <w:r w:rsidR="00775972">
        <w:rPr>
          <w:rFonts w:ascii="Arial" w:hAnsi="Arial" w:cs="Arial"/>
          <w:color w:val="auto"/>
          <w:sz w:val="20"/>
          <w:szCs w:val="20"/>
        </w:rPr>
        <w:t xml:space="preserve">ponieważ mogą stwarzać problemy </w:t>
      </w:r>
      <w:r w:rsidRPr="00EB399B">
        <w:rPr>
          <w:rFonts w:ascii="Arial" w:hAnsi="Arial" w:cs="Arial"/>
          <w:color w:val="auto"/>
          <w:sz w:val="20"/>
          <w:szCs w:val="20"/>
        </w:rPr>
        <w:t>w wizualnej percepcji;</w:t>
      </w:r>
    </w:p>
    <w:p w14:paraId="0DB6B59F" w14:textId="77777777" w:rsidR="00DC0B3A" w:rsidRPr="00EB399B" w:rsidRDefault="00DC0B3A" w:rsidP="004B1BA5">
      <w:pPr>
        <w:pStyle w:val="Default"/>
        <w:numPr>
          <w:ilvl w:val="0"/>
          <w:numId w:val="9"/>
        </w:numPr>
        <w:rPr>
          <w:rFonts w:ascii="Arial" w:hAnsi="Arial" w:cs="Arial"/>
          <w:color w:val="auto"/>
          <w:sz w:val="20"/>
          <w:szCs w:val="20"/>
        </w:rPr>
      </w:pPr>
      <w:r w:rsidRPr="00EB399B">
        <w:rPr>
          <w:rFonts w:ascii="Arial" w:hAnsi="Arial" w:cs="Arial"/>
          <w:color w:val="auto"/>
          <w:sz w:val="20"/>
          <w:szCs w:val="20"/>
        </w:rPr>
        <w:t>obicia / kolor mebli powinny być skontrastowane z otoczeniem, aby z łatwością odróżnić meble od ścian i podłóg;</w:t>
      </w:r>
    </w:p>
    <w:p w14:paraId="35624BE9" w14:textId="0A1D7C4F" w:rsidR="00254C44" w:rsidRPr="002B633A" w:rsidRDefault="00DC0B3A" w:rsidP="004B1BA5">
      <w:pPr>
        <w:pStyle w:val="Default"/>
        <w:numPr>
          <w:ilvl w:val="0"/>
          <w:numId w:val="9"/>
        </w:numPr>
        <w:rPr>
          <w:rFonts w:ascii="Arial" w:hAnsi="Arial" w:cs="Arial"/>
          <w:caps/>
          <w:color w:val="auto"/>
          <w:spacing w:val="15"/>
          <w:sz w:val="20"/>
          <w:szCs w:val="20"/>
        </w:rPr>
      </w:pPr>
      <w:r w:rsidRPr="00EB399B">
        <w:rPr>
          <w:rFonts w:ascii="Arial" w:hAnsi="Arial" w:cs="Arial"/>
          <w:color w:val="auto"/>
          <w:sz w:val="20"/>
          <w:szCs w:val="20"/>
        </w:rPr>
        <w:t>tapicerka powinna być zmywalna oraz lekko fakturowana i przyjemna w dotyku.</w:t>
      </w:r>
    </w:p>
    <w:p w14:paraId="283694FA" w14:textId="77777777" w:rsidR="0036460C" w:rsidRPr="00FF565B" w:rsidRDefault="0036460C" w:rsidP="002B633A">
      <w:pPr>
        <w:pStyle w:val="Default"/>
        <w:ind w:left="720"/>
        <w:rPr>
          <w:rFonts w:ascii="Arial" w:hAnsi="Arial" w:cs="Arial"/>
          <w:caps/>
          <w:color w:val="auto"/>
          <w:spacing w:val="15"/>
          <w:sz w:val="20"/>
          <w:szCs w:val="20"/>
        </w:rPr>
      </w:pPr>
    </w:p>
    <w:p w14:paraId="1706F77F" w14:textId="77777777" w:rsidR="00835A01" w:rsidRPr="00182811" w:rsidRDefault="00BA6D86" w:rsidP="00182811">
      <w:pPr>
        <w:pStyle w:val="Nagwek3"/>
      </w:pPr>
      <w:bookmarkStart w:id="40" w:name="_Toc15407767"/>
      <w:r w:rsidRPr="00182811">
        <w:t xml:space="preserve">CA 1.5 </w:t>
      </w:r>
      <w:r w:rsidR="00835A01" w:rsidRPr="00182811">
        <w:t xml:space="preserve">Placówka </w:t>
      </w:r>
      <w:r w:rsidR="00D67A4D" w:rsidRPr="00182811">
        <w:t xml:space="preserve">POZ </w:t>
      </w:r>
      <w:r w:rsidR="00835A01" w:rsidRPr="00182811">
        <w:t xml:space="preserve">posiada dodatkowe usprawnienia w zakresie dostępności przestrzeni poczekalni oraz komunikacji poziomej i pionowej w obiekcie </w:t>
      </w:r>
      <w:r w:rsidR="00153E6A" w:rsidRPr="00182811">
        <w:t>(2</w:t>
      </w:r>
      <w:r w:rsidR="00F6674B" w:rsidRPr="00182811">
        <w:t>)</w:t>
      </w:r>
      <w:bookmarkEnd w:id="40"/>
    </w:p>
    <w:p w14:paraId="0151926A" w14:textId="77777777" w:rsidR="00835A01" w:rsidRPr="00EB399B" w:rsidRDefault="00835A01" w:rsidP="005E6BEA">
      <w:pPr>
        <w:pStyle w:val="Default"/>
        <w:rPr>
          <w:rFonts w:ascii="Arial" w:hAnsi="Arial" w:cs="Arial"/>
          <w:color w:val="auto"/>
          <w:sz w:val="20"/>
          <w:szCs w:val="20"/>
        </w:rPr>
      </w:pPr>
    </w:p>
    <w:p w14:paraId="316AA6BA" w14:textId="63A3D520" w:rsidR="00835A01" w:rsidRPr="00EB399B" w:rsidRDefault="00835A01" w:rsidP="005E6BEA">
      <w:pPr>
        <w:spacing w:before="0" w:after="0" w:line="240" w:lineRule="auto"/>
        <w:rPr>
          <w:rFonts w:cs="Arial"/>
        </w:rPr>
      </w:pPr>
      <w:r w:rsidRPr="00EB399B">
        <w:rPr>
          <w:rFonts w:cs="Arial"/>
        </w:rPr>
        <w:t xml:space="preserve">Zalecenia rozwiązania odnoszą się do wybranych kryteriów jakości przestrzeni związanych m. in. z możliwością zaspokojenia potrzeb indywidualnych związanych m. in. z poczuciem braku bezpieczeństwa, zagubienia, błądzeniem, pobudzeniem </w:t>
      </w:r>
      <w:proofErr w:type="spellStart"/>
      <w:r w:rsidRPr="00EB399B">
        <w:rPr>
          <w:rFonts w:cs="Arial"/>
        </w:rPr>
        <w:t>psycho</w:t>
      </w:r>
      <w:proofErr w:type="spellEnd"/>
      <w:r w:rsidRPr="00EB399B">
        <w:rPr>
          <w:rFonts w:cs="Arial"/>
        </w:rPr>
        <w:t xml:space="preserve">-ruchowym mogącym występować u wszystkich pacjentów, w tym w szczególności u osób z </w:t>
      </w:r>
      <w:r w:rsidR="007E2EFC">
        <w:rPr>
          <w:rFonts w:cs="Arial"/>
        </w:rPr>
        <w:t>zaburzeniami psychicznymi</w:t>
      </w:r>
      <w:r w:rsidRPr="00EB399B">
        <w:rPr>
          <w:rFonts w:cs="Arial"/>
        </w:rPr>
        <w:t xml:space="preserve"> i</w:t>
      </w:r>
      <w:r w:rsidR="007E2EFC">
        <w:rPr>
          <w:rFonts w:cs="Arial"/>
        </w:rPr>
        <w:t xml:space="preserve"> niepełnosprawnością</w:t>
      </w:r>
      <w:r w:rsidRPr="00EB399B">
        <w:rPr>
          <w:rFonts w:cs="Arial"/>
        </w:rPr>
        <w:t xml:space="preserve"> intelektualn</w:t>
      </w:r>
      <w:r w:rsidR="00A56855">
        <w:rPr>
          <w:rFonts w:cs="Arial"/>
        </w:rPr>
        <w:t>ą</w:t>
      </w:r>
      <w:r w:rsidRPr="00EB399B">
        <w:rPr>
          <w:rFonts w:cs="Arial"/>
        </w:rPr>
        <w:t>, osób mających trudności w komunikowaniu się z otoczeniem, osób starszych i osłabionych chorobami.</w:t>
      </w:r>
    </w:p>
    <w:p w14:paraId="638B0C94" w14:textId="77777777" w:rsidR="00081D7E" w:rsidRPr="00EB399B" w:rsidRDefault="00081D7E" w:rsidP="005E6BEA">
      <w:pPr>
        <w:spacing w:before="0" w:after="0" w:line="240" w:lineRule="auto"/>
        <w:rPr>
          <w:rFonts w:cs="Arial"/>
        </w:rPr>
      </w:pPr>
    </w:p>
    <w:p w14:paraId="686E7B64" w14:textId="77777777" w:rsidR="00835A01" w:rsidRPr="00EB399B" w:rsidRDefault="00835A01" w:rsidP="005E6BEA">
      <w:pPr>
        <w:spacing w:before="0" w:after="0" w:line="240" w:lineRule="auto"/>
        <w:rPr>
          <w:rFonts w:cs="Arial"/>
        </w:rPr>
      </w:pPr>
      <w:r w:rsidRPr="00EB399B">
        <w:rPr>
          <w:rFonts w:cs="Arial"/>
        </w:rPr>
        <w:t xml:space="preserve">Zaleca się aby ciągi komunikacyjne były w miarę możliwości krótkie, z umieszczeniem przestrzeni docelowych i ważnych miejsc w zasięgu wzroku. </w:t>
      </w:r>
    </w:p>
    <w:p w14:paraId="7180A9F4" w14:textId="77777777" w:rsidR="00081D7E" w:rsidRPr="00EB399B" w:rsidRDefault="00081D7E" w:rsidP="005E6BEA">
      <w:pPr>
        <w:spacing w:before="0" w:after="0" w:line="240" w:lineRule="auto"/>
        <w:rPr>
          <w:rFonts w:cs="Arial"/>
        </w:rPr>
      </w:pPr>
    </w:p>
    <w:p w14:paraId="7004F4CB" w14:textId="77777777" w:rsidR="00835A01" w:rsidRPr="00EB399B" w:rsidRDefault="00835A01" w:rsidP="005E6BEA">
      <w:pPr>
        <w:spacing w:before="0" w:after="0" w:line="240" w:lineRule="auto"/>
        <w:rPr>
          <w:rFonts w:cs="Arial"/>
        </w:rPr>
      </w:pPr>
      <w:r w:rsidRPr="00EB399B">
        <w:rPr>
          <w:rFonts w:cs="Arial"/>
        </w:rPr>
        <w:t xml:space="preserve">Dobrą praktyką jest planowanie i wyposażanie poczekalni w taki sposób, aby zapewnić bezpośredni widok na drzwi gabinetu, co zwiększa poczucie kontroli i bezpieczeństwa. </w:t>
      </w:r>
    </w:p>
    <w:p w14:paraId="092FF308" w14:textId="77777777" w:rsidR="00081D7E" w:rsidRPr="00EB399B" w:rsidRDefault="00081D7E" w:rsidP="005E6BEA">
      <w:pPr>
        <w:spacing w:before="0" w:after="0" w:line="240" w:lineRule="auto"/>
        <w:rPr>
          <w:rFonts w:cs="Arial"/>
        </w:rPr>
      </w:pPr>
    </w:p>
    <w:p w14:paraId="0F8B20F2" w14:textId="77777777" w:rsidR="00835A01" w:rsidRPr="00EB399B" w:rsidRDefault="00835A01" w:rsidP="005E6BEA">
      <w:pPr>
        <w:spacing w:before="0" w:after="0" w:line="240" w:lineRule="auto"/>
        <w:rPr>
          <w:rFonts w:cs="Arial"/>
        </w:rPr>
      </w:pPr>
      <w:r w:rsidRPr="00EB399B">
        <w:rPr>
          <w:rFonts w:cs="Arial"/>
        </w:rPr>
        <w:t>W miarę możliwości należy dążyć do podnoszenia komfortu osób z ograniczeniami w zakresie mobilności, osób starszych i osłabionych fizycznie, a zatem zaleca się aby:</w:t>
      </w:r>
    </w:p>
    <w:p w14:paraId="677BAFBD" w14:textId="77777777" w:rsidR="00835A01" w:rsidRPr="00EB399B" w:rsidRDefault="00835A01" w:rsidP="004B1BA5">
      <w:pPr>
        <w:pStyle w:val="Akapitzlist"/>
        <w:numPr>
          <w:ilvl w:val="0"/>
          <w:numId w:val="10"/>
        </w:numPr>
        <w:spacing w:before="0" w:after="0" w:line="240" w:lineRule="auto"/>
        <w:rPr>
          <w:rFonts w:cs="Arial"/>
        </w:rPr>
      </w:pPr>
      <w:r w:rsidRPr="00EB399B">
        <w:rPr>
          <w:rFonts w:cs="Arial"/>
        </w:rPr>
        <w:t>przestrzeń manewrowa wewnątrz windy (pomiędzy poręczami) miała wymiary 1,5 m x 1,5 m;</w:t>
      </w:r>
    </w:p>
    <w:p w14:paraId="0F11DEF9" w14:textId="77777777" w:rsidR="00835A01" w:rsidRPr="00EB399B" w:rsidRDefault="00835A01" w:rsidP="004B1BA5">
      <w:pPr>
        <w:pStyle w:val="Akapitzlist"/>
        <w:numPr>
          <w:ilvl w:val="0"/>
          <w:numId w:val="10"/>
        </w:numPr>
        <w:spacing w:before="0" w:after="0" w:line="240" w:lineRule="auto"/>
        <w:rPr>
          <w:rFonts w:cs="Arial"/>
        </w:rPr>
      </w:pPr>
      <w:r w:rsidRPr="00EB399B">
        <w:rPr>
          <w:rFonts w:cs="Arial"/>
        </w:rPr>
        <w:t>wolna powierzchnia przed wejściem do windy miała wymiary min. 2</w:t>
      </w:r>
      <w:r w:rsidR="00266D5A" w:rsidRPr="00EB399B">
        <w:rPr>
          <w:rFonts w:cs="Arial"/>
        </w:rPr>
        <w:t>,0</w:t>
      </w:r>
      <w:r w:rsidRPr="00EB399B">
        <w:rPr>
          <w:rFonts w:cs="Arial"/>
        </w:rPr>
        <w:t xml:space="preserve"> m x 2</w:t>
      </w:r>
      <w:r w:rsidR="00266D5A" w:rsidRPr="00EB399B">
        <w:rPr>
          <w:rFonts w:cs="Arial"/>
        </w:rPr>
        <w:t>,0</w:t>
      </w:r>
      <w:r w:rsidRPr="00EB399B">
        <w:rPr>
          <w:rFonts w:cs="Arial"/>
        </w:rPr>
        <w:t xml:space="preserve"> m od jej drzwi;</w:t>
      </w:r>
    </w:p>
    <w:p w14:paraId="3BA3ACDB" w14:textId="77777777" w:rsidR="00835A01" w:rsidRDefault="00835A01" w:rsidP="004B1BA5">
      <w:pPr>
        <w:pStyle w:val="Akapitzlist"/>
        <w:numPr>
          <w:ilvl w:val="0"/>
          <w:numId w:val="10"/>
        </w:numPr>
        <w:spacing w:before="0" w:after="0" w:line="240" w:lineRule="auto"/>
        <w:rPr>
          <w:rFonts w:cs="Arial"/>
        </w:rPr>
      </w:pPr>
      <w:r w:rsidRPr="00EB399B">
        <w:rPr>
          <w:rFonts w:cs="Arial"/>
        </w:rPr>
        <w:t>szerokość</w:t>
      </w:r>
      <w:r w:rsidR="00F41F27" w:rsidRPr="00EB399B">
        <w:rPr>
          <w:rFonts w:cs="Arial"/>
        </w:rPr>
        <w:t xml:space="preserve"> biegu schodów wynosiła min. 2</w:t>
      </w:r>
      <w:r w:rsidR="00266D5A" w:rsidRPr="00EB399B">
        <w:rPr>
          <w:rFonts w:cs="Arial"/>
        </w:rPr>
        <w:t>,0</w:t>
      </w:r>
      <w:r w:rsidRPr="00EB399B">
        <w:rPr>
          <w:rFonts w:cs="Arial"/>
        </w:rPr>
        <w:t xml:space="preserve"> m;</w:t>
      </w:r>
    </w:p>
    <w:p w14:paraId="112B2275" w14:textId="2D07A4B7" w:rsidR="00835A01" w:rsidRDefault="00835A01" w:rsidP="004B1BA5">
      <w:pPr>
        <w:pStyle w:val="Akapitzlist"/>
        <w:numPr>
          <w:ilvl w:val="0"/>
          <w:numId w:val="10"/>
        </w:numPr>
        <w:spacing w:before="0" w:after="0" w:line="240" w:lineRule="auto"/>
        <w:rPr>
          <w:rFonts w:cs="Arial"/>
        </w:rPr>
      </w:pPr>
      <w:r w:rsidRPr="00EB399B">
        <w:rPr>
          <w:rFonts w:cs="Arial"/>
        </w:rPr>
        <w:t>schody wyposażone były w poręcze po obu stronach biegu umieszczonymi na dwóch wysokościach: 90 i 75 cm;</w:t>
      </w:r>
    </w:p>
    <w:p w14:paraId="1946B9CE" w14:textId="1F340B09" w:rsidR="00CD4CAF" w:rsidRPr="002B633A" w:rsidRDefault="00CD4CAF" w:rsidP="002B633A">
      <w:pPr>
        <w:pStyle w:val="wypunktowanie"/>
        <w:numPr>
          <w:ilvl w:val="0"/>
          <w:numId w:val="10"/>
        </w:numPr>
        <w:spacing w:after="0"/>
        <w:rPr>
          <w:rFonts w:cs="Arial"/>
        </w:rPr>
      </w:pPr>
      <w:r>
        <w:rPr>
          <w:rFonts w:cs="Arial"/>
          <w:color w:val="auto"/>
          <w:sz w:val="20"/>
          <w:szCs w:val="20"/>
        </w:rPr>
        <w:t>w</w:t>
      </w:r>
      <w:r w:rsidRPr="00EB399B">
        <w:rPr>
          <w:rFonts w:cs="Arial"/>
          <w:color w:val="auto"/>
          <w:sz w:val="20"/>
          <w:szCs w:val="20"/>
        </w:rPr>
        <w:t xml:space="preserve">ysokość stopni schodów była na tyle niska, aby ułatwiała pokonywanie ich przez osoby </w:t>
      </w:r>
      <w:r w:rsidRPr="00EB399B">
        <w:rPr>
          <w:rFonts w:cs="Arial"/>
          <w:color w:val="auto"/>
          <w:sz w:val="20"/>
          <w:szCs w:val="20"/>
        </w:rPr>
        <w:br/>
      </w:r>
      <w:r>
        <w:rPr>
          <w:rFonts w:cs="Arial"/>
          <w:color w:val="auto"/>
          <w:sz w:val="20"/>
          <w:szCs w:val="20"/>
        </w:rPr>
        <w:t xml:space="preserve">np. </w:t>
      </w:r>
      <w:r w:rsidRPr="00EB399B">
        <w:rPr>
          <w:rFonts w:cs="Arial"/>
          <w:color w:val="auto"/>
          <w:sz w:val="20"/>
          <w:szCs w:val="20"/>
        </w:rPr>
        <w:t xml:space="preserve">z </w:t>
      </w:r>
      <w:r>
        <w:rPr>
          <w:rFonts w:cs="Arial"/>
          <w:color w:val="auto"/>
          <w:sz w:val="20"/>
          <w:szCs w:val="20"/>
        </w:rPr>
        <w:t>chorobami reumatycznymi</w:t>
      </w:r>
      <w:r w:rsidRPr="00EB399B">
        <w:rPr>
          <w:rFonts w:cs="Arial"/>
          <w:color w:val="auto"/>
          <w:sz w:val="20"/>
          <w:szCs w:val="20"/>
        </w:rPr>
        <w:t xml:space="preserve"> i wynosiła 12 cm;</w:t>
      </w:r>
    </w:p>
    <w:p w14:paraId="21BF7D2E" w14:textId="77777777" w:rsidR="00835A01" w:rsidRPr="00EB399B" w:rsidRDefault="00835A01" w:rsidP="004B1BA5">
      <w:pPr>
        <w:pStyle w:val="wypunktowanie"/>
        <w:numPr>
          <w:ilvl w:val="0"/>
          <w:numId w:val="10"/>
        </w:numPr>
        <w:spacing w:after="0"/>
        <w:rPr>
          <w:rFonts w:cs="Arial"/>
          <w:color w:val="auto"/>
          <w:sz w:val="20"/>
          <w:szCs w:val="20"/>
        </w:rPr>
      </w:pPr>
      <w:r w:rsidRPr="00EB399B">
        <w:rPr>
          <w:rFonts w:cs="Arial"/>
          <w:color w:val="auto"/>
          <w:sz w:val="20"/>
          <w:szCs w:val="20"/>
        </w:rPr>
        <w:t>długość poziomej płaszczyzny ruchu na początku i na końcu pochylni wynosiła min. 2 m;</w:t>
      </w:r>
    </w:p>
    <w:p w14:paraId="4A320336" w14:textId="77777777" w:rsidR="00835A01" w:rsidRDefault="00835A01" w:rsidP="004B1BA5">
      <w:pPr>
        <w:pStyle w:val="wypunktowanie"/>
        <w:numPr>
          <w:ilvl w:val="0"/>
          <w:numId w:val="10"/>
        </w:numPr>
        <w:spacing w:after="0"/>
        <w:rPr>
          <w:rFonts w:cs="Arial"/>
          <w:color w:val="auto"/>
          <w:sz w:val="20"/>
          <w:szCs w:val="20"/>
        </w:rPr>
      </w:pPr>
      <w:r w:rsidRPr="00EB399B">
        <w:rPr>
          <w:rFonts w:cs="Arial"/>
          <w:color w:val="auto"/>
          <w:sz w:val="20"/>
          <w:szCs w:val="20"/>
        </w:rPr>
        <w:t>szerokość pochylni wynosiła min. 2,0 m;</w:t>
      </w:r>
    </w:p>
    <w:p w14:paraId="7BB1FC9D" w14:textId="4FCAB6AF" w:rsidR="00835A01" w:rsidRPr="00EB399B" w:rsidRDefault="00835A01" w:rsidP="004B1BA5">
      <w:pPr>
        <w:pStyle w:val="wypunktowanie"/>
        <w:numPr>
          <w:ilvl w:val="0"/>
          <w:numId w:val="10"/>
        </w:numPr>
        <w:spacing w:after="0"/>
        <w:rPr>
          <w:rFonts w:cs="Arial"/>
          <w:color w:val="auto"/>
          <w:sz w:val="20"/>
          <w:szCs w:val="20"/>
        </w:rPr>
      </w:pPr>
      <w:r w:rsidRPr="00EB399B">
        <w:rPr>
          <w:rFonts w:cs="Arial"/>
          <w:color w:val="auto"/>
          <w:sz w:val="20"/>
          <w:szCs w:val="20"/>
        </w:rPr>
        <w:t>minimalna długość spocznika pochylni wewnętrznych wynosiła min. 2</w:t>
      </w:r>
      <w:r w:rsidR="00266D5A" w:rsidRPr="00EB399B">
        <w:rPr>
          <w:rFonts w:cs="Arial"/>
          <w:color w:val="auto"/>
          <w:sz w:val="20"/>
          <w:szCs w:val="20"/>
        </w:rPr>
        <w:t>,0</w:t>
      </w:r>
      <w:r w:rsidR="0052257B">
        <w:rPr>
          <w:rFonts w:cs="Arial"/>
          <w:color w:val="auto"/>
          <w:sz w:val="20"/>
          <w:szCs w:val="20"/>
        </w:rPr>
        <w:t xml:space="preserve"> </w:t>
      </w:r>
      <w:r w:rsidRPr="00EB399B">
        <w:rPr>
          <w:rFonts w:cs="Arial"/>
          <w:color w:val="auto"/>
          <w:sz w:val="20"/>
          <w:szCs w:val="20"/>
        </w:rPr>
        <w:t>m;</w:t>
      </w:r>
    </w:p>
    <w:p w14:paraId="7635169B" w14:textId="3B3EF7A1" w:rsidR="00835A01" w:rsidRPr="00EB399B" w:rsidRDefault="00835A01" w:rsidP="004B1BA5">
      <w:pPr>
        <w:pStyle w:val="wypunktowanie"/>
        <w:numPr>
          <w:ilvl w:val="0"/>
          <w:numId w:val="10"/>
        </w:numPr>
        <w:spacing w:after="0"/>
        <w:rPr>
          <w:rFonts w:cs="Arial"/>
          <w:color w:val="auto"/>
          <w:sz w:val="20"/>
          <w:szCs w:val="20"/>
        </w:rPr>
      </w:pPr>
      <w:r w:rsidRPr="00EB399B">
        <w:rPr>
          <w:rFonts w:cs="Arial"/>
          <w:color w:val="auto"/>
          <w:sz w:val="20"/>
          <w:szCs w:val="20"/>
        </w:rPr>
        <w:t>spocznik na pochylniach zewnętrznych o biegach łamanych powinien mi</w:t>
      </w:r>
      <w:r w:rsidR="00A2518A">
        <w:rPr>
          <w:rFonts w:cs="Arial"/>
          <w:color w:val="auto"/>
          <w:sz w:val="20"/>
          <w:szCs w:val="20"/>
        </w:rPr>
        <w:t>eć</w:t>
      </w:r>
      <w:r w:rsidRPr="00EB399B">
        <w:rPr>
          <w:rFonts w:cs="Arial"/>
          <w:color w:val="auto"/>
          <w:sz w:val="20"/>
          <w:szCs w:val="20"/>
        </w:rPr>
        <w:t xml:space="preserve"> wymiary min. </w:t>
      </w:r>
      <w:r w:rsidR="00266D5A" w:rsidRPr="00EB399B">
        <w:rPr>
          <w:rFonts w:cs="Arial"/>
          <w:color w:val="auto"/>
          <w:sz w:val="20"/>
          <w:szCs w:val="20"/>
        </w:rPr>
        <w:br/>
      </w:r>
      <w:r w:rsidRPr="00EB399B">
        <w:rPr>
          <w:rFonts w:cs="Arial"/>
          <w:color w:val="auto"/>
          <w:sz w:val="20"/>
          <w:szCs w:val="20"/>
        </w:rPr>
        <w:t>2</w:t>
      </w:r>
      <w:r w:rsidR="00266D5A" w:rsidRPr="00EB399B">
        <w:rPr>
          <w:rFonts w:cs="Arial"/>
          <w:color w:val="auto"/>
          <w:sz w:val="20"/>
          <w:szCs w:val="20"/>
        </w:rPr>
        <w:t>,0</w:t>
      </w:r>
      <w:r w:rsidR="0052257B">
        <w:rPr>
          <w:rFonts w:cs="Arial"/>
          <w:color w:val="auto"/>
          <w:sz w:val="20"/>
          <w:szCs w:val="20"/>
        </w:rPr>
        <w:t xml:space="preserve"> </w:t>
      </w:r>
      <w:r w:rsidRPr="00EB399B">
        <w:rPr>
          <w:rFonts w:cs="Arial"/>
          <w:color w:val="auto"/>
          <w:sz w:val="20"/>
          <w:szCs w:val="20"/>
        </w:rPr>
        <w:t>m x 2</w:t>
      </w:r>
      <w:r w:rsidR="00266D5A" w:rsidRPr="00EB399B">
        <w:rPr>
          <w:rFonts w:cs="Arial"/>
          <w:color w:val="auto"/>
          <w:sz w:val="20"/>
          <w:szCs w:val="20"/>
        </w:rPr>
        <w:t>,0</w:t>
      </w:r>
      <w:r w:rsidR="0052257B">
        <w:rPr>
          <w:rFonts w:cs="Arial"/>
          <w:color w:val="auto"/>
          <w:sz w:val="20"/>
          <w:szCs w:val="20"/>
        </w:rPr>
        <w:t xml:space="preserve"> </w:t>
      </w:r>
      <w:r w:rsidRPr="00EB399B">
        <w:rPr>
          <w:rFonts w:cs="Arial"/>
          <w:color w:val="auto"/>
          <w:sz w:val="20"/>
          <w:szCs w:val="20"/>
        </w:rPr>
        <w:t>m;</w:t>
      </w:r>
    </w:p>
    <w:p w14:paraId="6DB13703" w14:textId="77777777" w:rsidR="00835A01" w:rsidRPr="00EB399B" w:rsidRDefault="00835A01" w:rsidP="004B1BA5">
      <w:pPr>
        <w:pStyle w:val="wypunktowanie"/>
        <w:numPr>
          <w:ilvl w:val="0"/>
          <w:numId w:val="10"/>
        </w:numPr>
        <w:spacing w:after="0"/>
        <w:rPr>
          <w:rFonts w:cs="Arial"/>
          <w:color w:val="auto"/>
          <w:sz w:val="20"/>
          <w:szCs w:val="20"/>
        </w:rPr>
      </w:pPr>
      <w:r w:rsidRPr="00EB399B">
        <w:rPr>
          <w:rFonts w:cs="Arial"/>
          <w:color w:val="auto"/>
          <w:sz w:val="20"/>
          <w:szCs w:val="20"/>
        </w:rPr>
        <w:t>zaleca się stosowanie ciągłości poręczy na schodach i pochylniach o wielu biegach. Przy ciągłości poręczy nie wymaga się stosowania faktur ostrzegawczych na poszczególnych spocznikach.</w:t>
      </w:r>
    </w:p>
    <w:p w14:paraId="42984DEC" w14:textId="77777777" w:rsidR="00835A01" w:rsidRPr="00EB399B" w:rsidRDefault="00835A01" w:rsidP="005E6BEA">
      <w:pPr>
        <w:pStyle w:val="Default"/>
        <w:rPr>
          <w:rFonts w:ascii="Arial" w:hAnsi="Arial" w:cs="Arial"/>
          <w:color w:val="auto"/>
          <w:sz w:val="20"/>
          <w:szCs w:val="20"/>
        </w:rPr>
      </w:pPr>
    </w:p>
    <w:p w14:paraId="67F23CDC" w14:textId="77777777" w:rsidR="00835A01" w:rsidRPr="00EB399B" w:rsidRDefault="00835A01" w:rsidP="005E6BEA">
      <w:pPr>
        <w:pStyle w:val="Default"/>
        <w:rPr>
          <w:rFonts w:ascii="Arial" w:hAnsi="Arial" w:cs="Arial"/>
          <w:color w:val="auto"/>
          <w:sz w:val="20"/>
          <w:szCs w:val="20"/>
        </w:rPr>
      </w:pPr>
      <w:r w:rsidRPr="00EB399B">
        <w:rPr>
          <w:rFonts w:ascii="Arial" w:hAnsi="Arial" w:cs="Arial"/>
          <w:color w:val="auto"/>
          <w:sz w:val="20"/>
          <w:szCs w:val="20"/>
        </w:rPr>
        <w:t>Dobrą praktyką jest stosowanie systemów alarmowych/</w:t>
      </w:r>
      <w:proofErr w:type="spellStart"/>
      <w:r w:rsidRPr="00EB399B">
        <w:rPr>
          <w:rFonts w:ascii="Arial" w:hAnsi="Arial" w:cs="Arial"/>
          <w:color w:val="auto"/>
          <w:sz w:val="20"/>
          <w:szCs w:val="20"/>
        </w:rPr>
        <w:t>przyzywowych</w:t>
      </w:r>
      <w:proofErr w:type="spellEnd"/>
      <w:r w:rsidRPr="00EB399B">
        <w:rPr>
          <w:rFonts w:ascii="Arial" w:hAnsi="Arial" w:cs="Arial"/>
          <w:color w:val="auto"/>
          <w:sz w:val="20"/>
          <w:szCs w:val="20"/>
        </w:rPr>
        <w:t xml:space="preserve"> w obrębie ciągów komunikacji i poczekalni oddalonych od miejsc</w:t>
      </w:r>
      <w:r w:rsidR="00266D5A" w:rsidRPr="00EB399B">
        <w:rPr>
          <w:rFonts w:ascii="Arial" w:hAnsi="Arial" w:cs="Arial"/>
          <w:color w:val="auto"/>
          <w:sz w:val="20"/>
          <w:szCs w:val="20"/>
        </w:rPr>
        <w:t>,</w:t>
      </w:r>
      <w:r w:rsidRPr="00EB399B">
        <w:rPr>
          <w:rFonts w:ascii="Arial" w:hAnsi="Arial" w:cs="Arial"/>
          <w:color w:val="auto"/>
          <w:sz w:val="20"/>
          <w:szCs w:val="20"/>
        </w:rPr>
        <w:t xml:space="preserve"> w których przebywa personel placówki i dla niego niewidocznych.</w:t>
      </w:r>
    </w:p>
    <w:p w14:paraId="5315B3DD" w14:textId="77777777" w:rsidR="00081D7E" w:rsidRPr="00EB399B" w:rsidRDefault="00081D7E" w:rsidP="005E6BEA">
      <w:pPr>
        <w:pStyle w:val="Default"/>
        <w:rPr>
          <w:rFonts w:ascii="Arial" w:hAnsi="Arial" w:cs="Arial"/>
          <w:color w:val="auto"/>
          <w:sz w:val="20"/>
          <w:szCs w:val="20"/>
        </w:rPr>
      </w:pPr>
    </w:p>
    <w:p w14:paraId="02A20D5D" w14:textId="2B03B6A4" w:rsidR="00835A01" w:rsidRPr="00EB399B" w:rsidRDefault="00835A01" w:rsidP="005E6BEA">
      <w:pPr>
        <w:pStyle w:val="Default"/>
        <w:rPr>
          <w:rFonts w:ascii="Arial" w:hAnsi="Arial" w:cs="Arial"/>
          <w:color w:val="auto"/>
          <w:sz w:val="20"/>
          <w:szCs w:val="20"/>
        </w:rPr>
      </w:pPr>
      <w:r w:rsidRPr="00EB399B">
        <w:rPr>
          <w:rFonts w:ascii="Arial" w:hAnsi="Arial" w:cs="Arial"/>
          <w:color w:val="auto"/>
          <w:sz w:val="20"/>
          <w:szCs w:val="20"/>
        </w:rPr>
        <w:t xml:space="preserve">Systemy te powinny służyć jako sygnalizatory bezpieczeństwa do jednostronnego powiadamiania np. o potrzebie pomocy w przypadku zranienia czy upadku. Stosuje się̨ m. in. proste systemy przywoławcze oparte na transmisji bezprzewodowej. Systemy alarmowe / </w:t>
      </w:r>
      <w:proofErr w:type="spellStart"/>
      <w:r w:rsidRPr="00EB399B">
        <w:rPr>
          <w:rFonts w:ascii="Arial" w:hAnsi="Arial" w:cs="Arial"/>
          <w:color w:val="auto"/>
          <w:sz w:val="20"/>
          <w:szCs w:val="20"/>
        </w:rPr>
        <w:t>przyzywowe</w:t>
      </w:r>
      <w:proofErr w:type="spellEnd"/>
      <w:r w:rsidRPr="00EB399B">
        <w:rPr>
          <w:rFonts w:ascii="Arial" w:hAnsi="Arial" w:cs="Arial"/>
          <w:color w:val="auto"/>
          <w:sz w:val="20"/>
          <w:szCs w:val="20"/>
        </w:rPr>
        <w:t xml:space="preserve"> powinny być proste w użyciu i dostosowane do potrzeb osób z różnymi dysfunkcjami m. in. </w:t>
      </w:r>
      <w:r w:rsidR="0052257B">
        <w:rPr>
          <w:rFonts w:ascii="Arial" w:hAnsi="Arial" w:cs="Arial"/>
          <w:color w:val="auto"/>
          <w:sz w:val="20"/>
          <w:szCs w:val="20"/>
        </w:rPr>
        <w:t xml:space="preserve">z </w:t>
      </w:r>
      <w:r w:rsidRPr="00EB399B">
        <w:rPr>
          <w:rFonts w:ascii="Arial" w:hAnsi="Arial" w:cs="Arial"/>
          <w:color w:val="auto"/>
          <w:sz w:val="20"/>
          <w:szCs w:val="20"/>
        </w:rPr>
        <w:t xml:space="preserve">problemami </w:t>
      </w:r>
      <w:r w:rsidR="0052257B">
        <w:rPr>
          <w:rFonts w:ascii="Arial" w:hAnsi="Arial" w:cs="Arial"/>
          <w:color w:val="auto"/>
          <w:sz w:val="20"/>
          <w:szCs w:val="20"/>
        </w:rPr>
        <w:t xml:space="preserve">ze </w:t>
      </w:r>
      <w:r w:rsidRPr="00EB399B">
        <w:rPr>
          <w:rFonts w:ascii="Arial" w:hAnsi="Arial" w:cs="Arial"/>
          <w:color w:val="auto"/>
          <w:sz w:val="20"/>
          <w:szCs w:val="20"/>
        </w:rPr>
        <w:t>wzrok</w:t>
      </w:r>
      <w:r w:rsidR="0052257B">
        <w:rPr>
          <w:rFonts w:ascii="Arial" w:hAnsi="Arial" w:cs="Arial"/>
          <w:color w:val="auto"/>
          <w:sz w:val="20"/>
          <w:szCs w:val="20"/>
        </w:rPr>
        <w:t>iem</w:t>
      </w:r>
      <w:r w:rsidRPr="00EB399B">
        <w:rPr>
          <w:rFonts w:ascii="Arial" w:hAnsi="Arial" w:cs="Arial"/>
          <w:color w:val="auto"/>
          <w:sz w:val="20"/>
          <w:szCs w:val="20"/>
        </w:rPr>
        <w:t xml:space="preserve"> i słuch</w:t>
      </w:r>
      <w:r w:rsidR="0052257B">
        <w:rPr>
          <w:rFonts w:ascii="Arial" w:hAnsi="Arial" w:cs="Arial"/>
          <w:color w:val="auto"/>
          <w:sz w:val="20"/>
          <w:szCs w:val="20"/>
        </w:rPr>
        <w:t>em</w:t>
      </w:r>
      <w:r w:rsidRPr="00EB399B">
        <w:rPr>
          <w:rFonts w:ascii="Arial" w:hAnsi="Arial" w:cs="Arial"/>
          <w:color w:val="auto"/>
          <w:sz w:val="20"/>
          <w:szCs w:val="20"/>
        </w:rPr>
        <w:t xml:space="preserve">. Przy wyposażaniu obiektów należy uwzględnić także fakt, że głośne sygnały dźwiękowe mogą powodować dezorientację oraz rozdrażnienie, a częstotliwość pojawiania się sygnałów wizualnych może np. wywoływać epilepsję. W celu zapewnienia wysokiego stopnia bezpieczeństwa system może zostać zintegrowany z systemem monitoringu wizyjnego, dzięki czemu jednostki dozoru mają podgląd z kamery. Zaleca się czerwone przyciski połączeń z podświetleniem i czytelnym symbolem np. „zadzwoń”. Przyjęcie sygnału przez osobę świadczącą pomoc (np. pielęgniarkę) powinno być automatycznie przez nią potwierdzane, a symbol „brak obecności” – włączany automatycznie. </w:t>
      </w:r>
    </w:p>
    <w:p w14:paraId="1DE767BA" w14:textId="77777777" w:rsidR="006B5C75" w:rsidRPr="00EB399B" w:rsidRDefault="006B5C75" w:rsidP="005E6BEA">
      <w:pPr>
        <w:pStyle w:val="Default"/>
        <w:rPr>
          <w:rFonts w:ascii="Arial" w:hAnsi="Arial" w:cs="Arial"/>
          <w:color w:val="auto"/>
          <w:sz w:val="20"/>
          <w:szCs w:val="20"/>
        </w:rPr>
      </w:pPr>
    </w:p>
    <w:p w14:paraId="5183143A" w14:textId="5365ADCE" w:rsidR="00835A01" w:rsidRDefault="00835A01" w:rsidP="005E6BEA">
      <w:pPr>
        <w:pStyle w:val="Default"/>
        <w:rPr>
          <w:rFonts w:ascii="Arial" w:hAnsi="Arial" w:cs="Arial"/>
          <w:color w:val="auto"/>
          <w:sz w:val="20"/>
          <w:szCs w:val="20"/>
        </w:rPr>
      </w:pPr>
      <w:r w:rsidRPr="00EB399B">
        <w:rPr>
          <w:rFonts w:ascii="Arial" w:hAnsi="Arial" w:cs="Arial"/>
          <w:color w:val="auto"/>
          <w:sz w:val="20"/>
          <w:szCs w:val="20"/>
        </w:rPr>
        <w:t>Zalecanym rozwiązaniem jest różnicowanie barw pomieszczeń różnych pod względem funkcjonalnym. Zaleca się, aby kolorystyka ścian pomieszczeń zapewniała wartość współczynnika odbicia światła na poziomie min. 50 – 60 %. Zaleca się, aby kolorystyka ścian naprzeciwległych w stosunku do okien zapewniała wartość współczynnika odbicia światła na poziomie min 50 %.</w:t>
      </w:r>
      <w:r w:rsidR="0052257B">
        <w:rPr>
          <w:rFonts w:ascii="Arial" w:hAnsi="Arial" w:cs="Arial"/>
          <w:color w:val="auto"/>
          <w:sz w:val="20"/>
          <w:szCs w:val="20"/>
        </w:rPr>
        <w:t xml:space="preserve"> </w:t>
      </w:r>
      <w:r w:rsidRPr="00EB399B">
        <w:rPr>
          <w:rFonts w:ascii="Arial" w:hAnsi="Arial" w:cs="Arial"/>
          <w:color w:val="auto"/>
          <w:sz w:val="20"/>
          <w:szCs w:val="20"/>
        </w:rPr>
        <w:t>Posadzki zaleca się wykańczać materiałami w odcieniach ciemniejszych od ścian (zalecana wartość współczynnika odbicia światła dla posadzek powinna wynosić 15-20 %).</w:t>
      </w:r>
    </w:p>
    <w:p w14:paraId="2CABD4C1" w14:textId="77777777" w:rsidR="004B6743" w:rsidRPr="00EB399B" w:rsidRDefault="004B6743" w:rsidP="005E6BEA">
      <w:pPr>
        <w:pStyle w:val="Default"/>
        <w:rPr>
          <w:rFonts w:ascii="Arial" w:hAnsi="Arial" w:cs="Arial"/>
          <w:sz w:val="20"/>
          <w:szCs w:val="20"/>
        </w:rPr>
      </w:pPr>
    </w:p>
    <w:p w14:paraId="570DC83A" w14:textId="77777777" w:rsidR="00A24CB9" w:rsidRPr="00EB399B" w:rsidRDefault="00835A01" w:rsidP="005E6BEA">
      <w:pPr>
        <w:shd w:val="clear" w:color="auto" w:fill="FFFFFF"/>
        <w:spacing w:before="0" w:after="0" w:line="240" w:lineRule="auto"/>
        <w:rPr>
          <w:rFonts w:eastAsia="Times New Roman" w:cs="Arial"/>
          <w:lang w:eastAsia="pl-PL"/>
        </w:rPr>
      </w:pPr>
      <w:r w:rsidRPr="00EB399B">
        <w:rPr>
          <w:rFonts w:eastAsia="Times New Roman" w:cs="Arial"/>
          <w:lang w:eastAsia="pl-PL"/>
        </w:rPr>
        <w:t>W poczekalniach zaleca się zaplanowanie przestrzeni umożliwiającej pacjentowi przemieszczanie się w sytuacjach szczególnych napięć (np. w</w:t>
      </w:r>
      <w:r w:rsidR="00081D7E" w:rsidRPr="00EB399B">
        <w:rPr>
          <w:rFonts w:eastAsia="Times New Roman" w:cs="Arial"/>
          <w:lang w:eastAsia="pl-PL"/>
        </w:rPr>
        <w:t>ędrowanie wokół pomieszczenia).</w:t>
      </w:r>
    </w:p>
    <w:p w14:paraId="46C74A49" w14:textId="77777777" w:rsidR="00A24CB9" w:rsidRPr="00EB399B" w:rsidRDefault="00A33BDB" w:rsidP="0015437F">
      <w:pPr>
        <w:rPr>
          <w:rFonts w:cs="Arial"/>
        </w:rPr>
      </w:pPr>
      <w:r>
        <w:rPr>
          <w:rFonts w:cs="Arial"/>
        </w:rPr>
        <w:br w:type="page"/>
      </w:r>
    </w:p>
    <w:p w14:paraId="6679BDF7" w14:textId="77777777" w:rsidR="00EB58BB" w:rsidRPr="00182811" w:rsidRDefault="008D6CE8" w:rsidP="00182811">
      <w:pPr>
        <w:pStyle w:val="Nagwek1"/>
      </w:pPr>
      <w:bookmarkStart w:id="41" w:name="_Toc15407768"/>
      <w:r w:rsidRPr="00182811">
        <w:lastRenderedPageBreak/>
        <w:t>GAB</w:t>
      </w:r>
      <w:r w:rsidR="00A33BDB" w:rsidRPr="00182811">
        <w:t>INETY LEKARSKIE I ZABIEGOWE (G)</w:t>
      </w:r>
      <w:bookmarkEnd w:id="41"/>
    </w:p>
    <w:p w14:paraId="677998B3" w14:textId="77777777" w:rsidR="007111FE" w:rsidRPr="00EB399B" w:rsidRDefault="007111FE" w:rsidP="005E6BEA">
      <w:pPr>
        <w:spacing w:before="0" w:after="0" w:line="240" w:lineRule="auto"/>
        <w:rPr>
          <w:rStyle w:val="Wyrnieniedelikatne"/>
          <w:rFonts w:cs="Arial"/>
          <w:b/>
          <w:i w:val="0"/>
          <w:color w:val="0070C0"/>
        </w:rPr>
      </w:pPr>
    </w:p>
    <w:p w14:paraId="3EE4016A" w14:textId="77777777" w:rsidR="00983310" w:rsidRPr="00182811" w:rsidRDefault="00BA6D86" w:rsidP="00182811">
      <w:pPr>
        <w:pStyle w:val="Nagwek2"/>
        <w:rPr>
          <w:rStyle w:val="Wyrnieniedelikatne"/>
          <w:i w:val="0"/>
          <w:iCs w:val="0"/>
          <w:color w:val="2F5496" w:themeColor="accent5" w:themeShade="BF"/>
        </w:rPr>
      </w:pPr>
      <w:bookmarkStart w:id="42" w:name="_Toc15407769"/>
      <w:r w:rsidRPr="00182811">
        <w:rPr>
          <w:rStyle w:val="Wyrnieniedelikatne"/>
          <w:i w:val="0"/>
          <w:iCs w:val="0"/>
          <w:color w:val="2F5496" w:themeColor="accent5" w:themeShade="BF"/>
        </w:rPr>
        <w:t xml:space="preserve">GA 1 </w:t>
      </w:r>
      <w:r w:rsidR="00983310" w:rsidRPr="00182811">
        <w:rPr>
          <w:rStyle w:val="Wyrnieniedelikatne"/>
          <w:i w:val="0"/>
          <w:iCs w:val="0"/>
          <w:color w:val="2F5496" w:themeColor="accent5" w:themeShade="BF"/>
        </w:rPr>
        <w:t xml:space="preserve">Placówka </w:t>
      </w:r>
      <w:r w:rsidR="00F6674B" w:rsidRPr="00182811">
        <w:rPr>
          <w:rStyle w:val="Wyrnieniedelikatne"/>
          <w:i w:val="0"/>
          <w:iCs w:val="0"/>
          <w:color w:val="2F5496" w:themeColor="accent5" w:themeShade="BF"/>
        </w:rPr>
        <w:t xml:space="preserve">POZ </w:t>
      </w:r>
      <w:r w:rsidR="00983310" w:rsidRPr="00182811">
        <w:rPr>
          <w:rStyle w:val="Wyrnieniedelikatne"/>
          <w:i w:val="0"/>
          <w:iCs w:val="0"/>
          <w:color w:val="2F5496" w:themeColor="accent5" w:themeShade="BF"/>
        </w:rPr>
        <w:t>zapewnia dostępność do udzielanych świadczeń medycznych poprzez dostosowanie gabinetów diagnostyczno-zabiegowych do potrzeb pacjentów o ograniczonej sprawności</w:t>
      </w:r>
      <w:bookmarkEnd w:id="42"/>
    </w:p>
    <w:p w14:paraId="4C17190C" w14:textId="77777777" w:rsidR="00983310" w:rsidRPr="00EB399B" w:rsidRDefault="00983310" w:rsidP="005E6BEA">
      <w:pPr>
        <w:spacing w:before="0" w:after="0" w:line="240" w:lineRule="auto"/>
        <w:rPr>
          <w:rStyle w:val="Wyrnieniedelikatne"/>
          <w:rFonts w:cs="Arial"/>
          <w:b/>
          <w:i w:val="0"/>
          <w:color w:val="0070C0"/>
        </w:rPr>
      </w:pPr>
    </w:p>
    <w:p w14:paraId="2D28BD86" w14:textId="3247A52F" w:rsidR="00547DEC" w:rsidRDefault="00983310" w:rsidP="005E6BEA">
      <w:pPr>
        <w:spacing w:before="0" w:after="0" w:line="240" w:lineRule="auto"/>
        <w:rPr>
          <w:rFonts w:cs="Arial"/>
          <w:b/>
          <w:highlight w:val="cyan"/>
          <w:u w:val="single"/>
        </w:rPr>
      </w:pPr>
      <w:r w:rsidRPr="00EB399B">
        <w:rPr>
          <w:rFonts w:cs="Arial"/>
        </w:rPr>
        <w:t>Standard doprecyzowuje zasady projektowania i wyposażania pomieszczeń służących wykonywaniu praktyki lekarskiej w jednostkach POZ. Nowe oraz przystosowane gabinety lekarskie i zabiegowe powinny</w:t>
      </w:r>
      <w:r w:rsidR="00AB0CF1">
        <w:rPr>
          <w:rFonts w:cs="Arial"/>
        </w:rPr>
        <w:t xml:space="preserve"> </w:t>
      </w:r>
      <w:r w:rsidRPr="00EB399B">
        <w:rPr>
          <w:rFonts w:cs="Arial"/>
        </w:rPr>
        <w:t>sprostać wymogom określonym przez standard. Dostępne gabinety powinny</w:t>
      </w:r>
      <w:r w:rsidR="00AB0CF1">
        <w:rPr>
          <w:rFonts w:cs="Arial"/>
        </w:rPr>
        <w:t xml:space="preserve"> </w:t>
      </w:r>
      <w:r w:rsidRPr="00EB399B">
        <w:rPr>
          <w:rFonts w:cs="Arial"/>
        </w:rPr>
        <w:t>posiadać cechy umożliwiające wszystkim pacjentom</w:t>
      </w:r>
      <w:r w:rsidR="00AB0CF1">
        <w:rPr>
          <w:rFonts w:cs="Arial"/>
        </w:rPr>
        <w:t xml:space="preserve"> </w:t>
      </w:r>
      <w:r w:rsidR="00454100">
        <w:rPr>
          <w:rFonts w:cs="Arial"/>
        </w:rPr>
        <w:t>ze szczególnymi potrzebami</w:t>
      </w:r>
      <w:r w:rsidRPr="00EB399B">
        <w:rPr>
          <w:rFonts w:cs="Arial"/>
        </w:rPr>
        <w:t>, w tym osobom poruszającym się na wózkach inwalidzkich, otrzymanie odpowiedniej usługi medycznej. Należy zapewnić pacjentom możliwości: wejścia do gabinetu, poruszania się po nim,</w:t>
      </w:r>
      <w:r w:rsidR="00AB0CF1">
        <w:rPr>
          <w:rFonts w:cs="Arial"/>
        </w:rPr>
        <w:t xml:space="preserve"> </w:t>
      </w:r>
      <w:r w:rsidRPr="00EB399B">
        <w:rPr>
          <w:rFonts w:cs="Arial"/>
        </w:rPr>
        <w:t>korzystania z dostępnego sprzętu m. in. poprzez stworzenie zgodnych ze standardem dojść i wejść do gabinetu, wyposażenie gabinetu w dostępny sprzęt i odpowiednie jego umieszczenie w przestrzeni, zaplanowanie odpowiedniego zakresu wolnej prz</w:t>
      </w:r>
      <w:r w:rsidR="00081D7E" w:rsidRPr="00EB399B">
        <w:rPr>
          <w:rFonts w:cs="Arial"/>
        </w:rPr>
        <w:t xml:space="preserve">estrzeń podłogi do manewrowania </w:t>
      </w:r>
      <w:r w:rsidRPr="00EB399B">
        <w:rPr>
          <w:rFonts w:cs="Arial"/>
        </w:rPr>
        <w:t>oraz do przemieszczania się na boki i użycia podnośników.</w:t>
      </w:r>
    </w:p>
    <w:p w14:paraId="0EFB8132" w14:textId="77777777" w:rsidR="00547DEC" w:rsidRDefault="00547DEC" w:rsidP="005E6BEA">
      <w:pPr>
        <w:spacing w:before="0" w:after="0" w:line="240" w:lineRule="auto"/>
        <w:rPr>
          <w:rFonts w:cs="Arial"/>
          <w:b/>
          <w:highlight w:val="cyan"/>
          <w:u w:val="single"/>
        </w:rPr>
      </w:pPr>
    </w:p>
    <w:p w14:paraId="61980187" w14:textId="77777777" w:rsidR="00983310" w:rsidRPr="003E34C9" w:rsidRDefault="00292D7C" w:rsidP="005E6BEA">
      <w:pPr>
        <w:spacing w:before="0" w:after="0" w:line="240" w:lineRule="auto"/>
        <w:rPr>
          <w:rFonts w:cs="Arial"/>
        </w:rPr>
      </w:pPr>
      <w:r w:rsidRPr="003E34C9">
        <w:rPr>
          <w:rFonts w:cs="Arial"/>
        </w:rPr>
        <w:t xml:space="preserve">Poniższe standardy powinny być wdrożone co najmniej w gabinetach, w których będą przebywać osoby </w:t>
      </w:r>
      <w:r w:rsidR="00454100" w:rsidRPr="003E34C9">
        <w:rPr>
          <w:rFonts w:cs="Arial"/>
        </w:rPr>
        <w:t>ze szczególnymi potrzebami</w:t>
      </w:r>
      <w:r w:rsidRPr="003E34C9">
        <w:rPr>
          <w:rFonts w:cs="Arial"/>
        </w:rPr>
        <w:t xml:space="preserve">, jednakże zaleca się by </w:t>
      </w:r>
      <w:r w:rsidR="00547DEC" w:rsidRPr="003E34C9">
        <w:rPr>
          <w:rFonts w:cs="Arial"/>
        </w:rPr>
        <w:t xml:space="preserve">- </w:t>
      </w:r>
      <w:r w:rsidRPr="003E34C9">
        <w:rPr>
          <w:rFonts w:cs="Arial"/>
        </w:rPr>
        <w:t>jeśli jest to możliwe</w:t>
      </w:r>
      <w:r w:rsidR="00547DEC" w:rsidRPr="003E34C9">
        <w:rPr>
          <w:rFonts w:cs="Arial"/>
        </w:rPr>
        <w:t xml:space="preserve"> - </w:t>
      </w:r>
      <w:r w:rsidRPr="003E34C9">
        <w:rPr>
          <w:rFonts w:cs="Arial"/>
        </w:rPr>
        <w:t xml:space="preserve"> poniższe standardy wdrożyć w całym budynku.</w:t>
      </w:r>
    </w:p>
    <w:p w14:paraId="1F7F71E2" w14:textId="77777777" w:rsidR="00983310" w:rsidRPr="00EB399B" w:rsidRDefault="00983310" w:rsidP="005E6BEA">
      <w:pPr>
        <w:spacing w:before="0" w:after="0" w:line="240" w:lineRule="auto"/>
        <w:rPr>
          <w:rStyle w:val="Wyrnieniedelikatne"/>
          <w:rFonts w:cs="Arial"/>
          <w:b/>
          <w:i w:val="0"/>
          <w:color w:val="auto"/>
        </w:rPr>
      </w:pPr>
    </w:p>
    <w:p w14:paraId="7740BCC5" w14:textId="77777777" w:rsidR="002263D8" w:rsidRPr="00182811" w:rsidRDefault="00BA6D86" w:rsidP="00182811">
      <w:pPr>
        <w:pStyle w:val="Nagwek3"/>
        <w:rPr>
          <w:rStyle w:val="Wyrnieniedelikatne"/>
          <w:i w:val="0"/>
          <w:iCs w:val="0"/>
          <w:color w:val="2E74B5" w:themeColor="accent1" w:themeShade="BF"/>
        </w:rPr>
      </w:pPr>
      <w:bookmarkStart w:id="43" w:name="_Toc15407770"/>
      <w:r w:rsidRPr="00182811">
        <w:t xml:space="preserve">GA 1.1 </w:t>
      </w:r>
      <w:r w:rsidR="002263D8" w:rsidRPr="00182811">
        <w:t xml:space="preserve">Placówka </w:t>
      </w:r>
      <w:r w:rsidR="00682610" w:rsidRPr="00182811">
        <w:t xml:space="preserve">POZ </w:t>
      </w:r>
      <w:r w:rsidR="002263D8" w:rsidRPr="00182811">
        <w:t>posiada dostępne wejścia do gabinetów lekarskich i zabiegowych</w:t>
      </w:r>
      <w:r w:rsidR="00F6674B" w:rsidRPr="00182811">
        <w:t xml:space="preserve"> (</w:t>
      </w:r>
      <w:r w:rsidR="00153E6A" w:rsidRPr="00182811">
        <w:t>1</w:t>
      </w:r>
      <w:r w:rsidR="00F6674B" w:rsidRPr="00182811">
        <w:t>)</w:t>
      </w:r>
      <w:bookmarkEnd w:id="43"/>
    </w:p>
    <w:p w14:paraId="0996D153" w14:textId="77777777" w:rsidR="00B56324" w:rsidRPr="00EB399B" w:rsidRDefault="00B56324" w:rsidP="005E6BEA">
      <w:pPr>
        <w:autoSpaceDE w:val="0"/>
        <w:autoSpaceDN w:val="0"/>
        <w:adjustRightInd w:val="0"/>
        <w:spacing w:before="0" w:after="0" w:line="240" w:lineRule="auto"/>
        <w:rPr>
          <w:rFonts w:cs="Arial"/>
        </w:rPr>
      </w:pPr>
    </w:p>
    <w:p w14:paraId="79E90516" w14:textId="77777777" w:rsidR="002263D8" w:rsidRPr="00EB399B" w:rsidRDefault="002263D8" w:rsidP="005E6BEA">
      <w:pPr>
        <w:autoSpaceDE w:val="0"/>
        <w:autoSpaceDN w:val="0"/>
        <w:adjustRightInd w:val="0"/>
        <w:spacing w:before="0" w:after="0" w:line="240" w:lineRule="auto"/>
        <w:rPr>
          <w:rFonts w:cs="Arial"/>
        </w:rPr>
      </w:pPr>
      <w:r w:rsidRPr="00EB399B">
        <w:rPr>
          <w:rFonts w:cs="Arial"/>
        </w:rPr>
        <w:t>W strefie wejścia do gabinetu zapewnić należy wolną od wszelkich elementów wyposażenia i pozbawioną nachyleń przestrzeń manewrową o wymiarach 1,5 m x 1,5 m od strony otwarcia skrzydła drzwi oraz 1,2 m x 1,2 m po drugiej stronie (odpowiednie wymiary przestrzeni manewrowej uzyskać można często dzięki zmianie kierunku otwierania skrzydła drzwi, zmianie aranżacji elementów wyposażenia lub nieznacznemu uszczupleniu powierzchni użytkowych s</w:t>
      </w:r>
      <w:r w:rsidR="00547DEC">
        <w:rPr>
          <w:rFonts w:cs="Arial"/>
        </w:rPr>
        <w:t xml:space="preserve">ąsiadujących pomieszczeń). </w:t>
      </w:r>
      <w:r w:rsidRPr="00EB399B">
        <w:rPr>
          <w:rFonts w:cs="Arial"/>
        </w:rPr>
        <w:t>Dostępne drzwi muszą spełniać wymaga</w:t>
      </w:r>
      <w:r w:rsidR="00547DEC">
        <w:rPr>
          <w:rFonts w:cs="Arial"/>
        </w:rPr>
        <w:t xml:space="preserve">nia określone w standardzie CA. </w:t>
      </w:r>
      <w:r w:rsidRPr="00EB399B">
        <w:rPr>
          <w:rFonts w:cs="Arial"/>
        </w:rPr>
        <w:t>Zaleca się, aby wejście do gabinetu zlokalizowane było na wprost przestrzeni pracy personelu i nieosłonięte od strony gabinetu.</w:t>
      </w:r>
    </w:p>
    <w:p w14:paraId="7B751613" w14:textId="77777777" w:rsidR="002263D8" w:rsidRDefault="002263D8" w:rsidP="005E6BEA">
      <w:pPr>
        <w:spacing w:before="0" w:after="0" w:line="240" w:lineRule="auto"/>
        <w:rPr>
          <w:rStyle w:val="Wyrnieniedelikatne"/>
          <w:rFonts w:cs="Arial"/>
          <w:b/>
          <w:i w:val="0"/>
          <w:color w:val="0070C0"/>
        </w:rPr>
      </w:pPr>
    </w:p>
    <w:p w14:paraId="55DCC51F" w14:textId="77777777" w:rsidR="00951BB0" w:rsidRPr="00182811" w:rsidRDefault="00BA6D86" w:rsidP="00182811">
      <w:pPr>
        <w:pStyle w:val="Nagwek3"/>
      </w:pPr>
      <w:bookmarkStart w:id="44" w:name="_Toc15407771"/>
      <w:r w:rsidRPr="00182811">
        <w:t xml:space="preserve">GA 1.2 </w:t>
      </w:r>
      <w:r w:rsidR="002263D8" w:rsidRPr="00182811">
        <w:t>Placówka</w:t>
      </w:r>
      <w:r w:rsidR="00682610" w:rsidRPr="00182811">
        <w:t xml:space="preserve"> POZ</w:t>
      </w:r>
      <w:r w:rsidR="002263D8" w:rsidRPr="00182811">
        <w:t xml:space="preserve"> posiada gabinety o parametrach przestrzennych właściwych dla zagwarantowania dostępności dla </w:t>
      </w:r>
      <w:r w:rsidR="00951BB0" w:rsidRPr="00182811">
        <w:t xml:space="preserve">pacjentów </w:t>
      </w:r>
      <w:r w:rsidR="00454100" w:rsidRPr="00182811">
        <w:t xml:space="preserve">ze szczególnymi potrzebami </w:t>
      </w:r>
      <w:r w:rsidR="00153E6A" w:rsidRPr="00182811">
        <w:t>(1</w:t>
      </w:r>
      <w:r w:rsidR="00F6674B" w:rsidRPr="00182811">
        <w:t>)</w:t>
      </w:r>
      <w:bookmarkEnd w:id="44"/>
    </w:p>
    <w:p w14:paraId="11831799" w14:textId="77777777" w:rsidR="00B56324" w:rsidRPr="00182811" w:rsidRDefault="00B56324" w:rsidP="002B633A">
      <w:pPr>
        <w:pStyle w:val="Nagwek3"/>
        <w:spacing w:before="120" w:line="240" w:lineRule="auto"/>
      </w:pPr>
    </w:p>
    <w:p w14:paraId="6D2CFA2F" w14:textId="4882704B" w:rsidR="002263D8" w:rsidRPr="00EB399B" w:rsidRDefault="002263D8" w:rsidP="005E6BEA">
      <w:pPr>
        <w:spacing w:before="0" w:after="0" w:line="240" w:lineRule="auto"/>
        <w:rPr>
          <w:rFonts w:cs="Arial"/>
        </w:rPr>
      </w:pPr>
      <w:r w:rsidRPr="00EB399B">
        <w:rPr>
          <w:rFonts w:cs="Arial"/>
        </w:rPr>
        <w:t xml:space="preserve">Wielkość gabinetów i układ ich wyposażenia musi </w:t>
      </w:r>
      <w:r w:rsidR="00807849" w:rsidRPr="00EB399B">
        <w:rPr>
          <w:rFonts w:cs="Arial"/>
        </w:rPr>
        <w:t xml:space="preserve">zapewnić </w:t>
      </w:r>
      <w:r w:rsidRPr="00EB399B">
        <w:rPr>
          <w:rFonts w:cs="Arial"/>
        </w:rPr>
        <w:t>minimalną przestrzeń o szerokości min. 90 cm</w:t>
      </w:r>
      <w:r w:rsidR="00547DEC">
        <w:rPr>
          <w:rFonts w:cs="Arial"/>
        </w:rPr>
        <w:t>,</w:t>
      </w:r>
      <w:r w:rsidRPr="00EB399B">
        <w:rPr>
          <w:rFonts w:cs="Arial"/>
        </w:rPr>
        <w:t xml:space="preserve"> umożliwiającą przejazd wózkiem od wejścia do gabinetu z dróg komunikacji ogólnej do urządzeń i </w:t>
      </w:r>
      <w:r w:rsidRPr="00EB399B">
        <w:rPr>
          <w:rFonts w:eastAsia="Times New Roman" w:cs="Arial"/>
          <w:lang w:eastAsia="pl-PL"/>
        </w:rPr>
        <w:t>elementów wyposażenia z których pacjent może korzystać.</w:t>
      </w:r>
    </w:p>
    <w:p w14:paraId="7186C05A" w14:textId="77777777" w:rsidR="00B56324" w:rsidRPr="00EB399B" w:rsidRDefault="00B56324" w:rsidP="005E6BEA">
      <w:pPr>
        <w:spacing w:before="0" w:after="0" w:line="240" w:lineRule="auto"/>
        <w:rPr>
          <w:rFonts w:cs="Arial"/>
        </w:rPr>
      </w:pPr>
    </w:p>
    <w:p w14:paraId="598E3075" w14:textId="41862B15" w:rsidR="002263D8" w:rsidRPr="00EB399B" w:rsidRDefault="002263D8" w:rsidP="005E6BEA">
      <w:pPr>
        <w:spacing w:before="0" w:after="0" w:line="240" w:lineRule="auto"/>
        <w:rPr>
          <w:rFonts w:cs="Arial"/>
        </w:rPr>
      </w:pPr>
      <w:r w:rsidRPr="00EB399B">
        <w:rPr>
          <w:rFonts w:cs="Arial"/>
        </w:rPr>
        <w:t xml:space="preserve">Aby dostępny w pomieszczeniu sprzęt mógł być użytkowany przez osoby z niepełnosprawnościami, </w:t>
      </w:r>
      <w:r w:rsidR="00B800B9" w:rsidRPr="00EB399B">
        <w:rPr>
          <w:rFonts w:cs="Arial"/>
        </w:rPr>
        <w:br/>
      </w:r>
      <w:r w:rsidRPr="00EB399B">
        <w:rPr>
          <w:rFonts w:cs="Arial"/>
        </w:rPr>
        <w:t>w tym osoby poruszające się na wózku lub korzystające z innego urządzenia wspomagającego mobilność, należy zapewnić możliwość komfortowego manewrowania (w gabinecie wymagana jest przestrzeń manewrowa o wymiarach o wymiarach min. 1</w:t>
      </w:r>
      <w:r w:rsidR="00D166C2" w:rsidRPr="00EB399B">
        <w:rPr>
          <w:rFonts w:cs="Arial"/>
        </w:rPr>
        <w:t>,5 m</w:t>
      </w:r>
      <w:r w:rsidRPr="00EB399B">
        <w:rPr>
          <w:rFonts w:cs="Arial"/>
        </w:rPr>
        <w:t xml:space="preserve"> x 1</w:t>
      </w:r>
      <w:r w:rsidR="00D166C2" w:rsidRPr="00EB399B">
        <w:rPr>
          <w:rFonts w:cs="Arial"/>
        </w:rPr>
        <w:t>,5 m</w:t>
      </w:r>
      <w:r w:rsidRPr="00EB399B">
        <w:rPr>
          <w:rFonts w:cs="Arial"/>
        </w:rPr>
        <w:t>)</w:t>
      </w:r>
      <w:r w:rsidR="00994DF3">
        <w:rPr>
          <w:rFonts w:cs="Arial"/>
        </w:rPr>
        <w:t xml:space="preserve"> </w:t>
      </w:r>
      <w:r w:rsidRPr="00EB399B">
        <w:rPr>
          <w:rFonts w:cs="Arial"/>
        </w:rPr>
        <w:t xml:space="preserve">i zbliżania się do stołu do badań/zabiegowego oraz wszystkich innych elementów gabinetu, do których pacjenci mają dostęp. </w:t>
      </w:r>
    </w:p>
    <w:p w14:paraId="3EE5EAC5" w14:textId="77777777" w:rsidR="00547DEC" w:rsidRDefault="00547DEC" w:rsidP="005E6BEA">
      <w:pPr>
        <w:spacing w:before="0" w:after="0" w:line="240" w:lineRule="auto"/>
        <w:rPr>
          <w:rFonts w:cs="Arial"/>
        </w:rPr>
      </w:pPr>
    </w:p>
    <w:p w14:paraId="156C617C" w14:textId="77777777" w:rsidR="002263D8" w:rsidRDefault="002263D8" w:rsidP="005E6BEA">
      <w:pPr>
        <w:spacing w:before="0" w:after="0" w:line="240" w:lineRule="auto"/>
        <w:rPr>
          <w:rFonts w:cs="Arial"/>
        </w:rPr>
      </w:pPr>
      <w:r w:rsidRPr="00EB399B">
        <w:rPr>
          <w:rFonts w:cs="Arial"/>
        </w:rPr>
        <w:t xml:space="preserve">Szerokość dostępnego gabinetu/pokoju badań powinna uwzględniać konieczność wyposażenia </w:t>
      </w:r>
      <w:r w:rsidR="00B800B9" w:rsidRPr="00EB399B">
        <w:rPr>
          <w:rFonts w:cs="Arial"/>
        </w:rPr>
        <w:br/>
      </w:r>
      <w:r w:rsidRPr="00EB399B">
        <w:rPr>
          <w:rFonts w:cs="Arial"/>
        </w:rPr>
        <w:t>w podnośnik</w:t>
      </w:r>
      <w:r w:rsidR="00B410E6">
        <w:rPr>
          <w:rFonts w:cs="Arial"/>
        </w:rPr>
        <w:t xml:space="preserve"> podłogowy lub sufitowy</w:t>
      </w:r>
      <w:r w:rsidRPr="00EB399B">
        <w:rPr>
          <w:rFonts w:cs="Arial"/>
        </w:rPr>
        <w:t xml:space="preserve">, dostępny </w:t>
      </w:r>
      <w:r w:rsidR="00B410E6">
        <w:rPr>
          <w:rFonts w:cs="Arial"/>
        </w:rPr>
        <w:t>(obniżany)</w:t>
      </w:r>
      <w:r w:rsidRPr="00EB399B">
        <w:rPr>
          <w:rFonts w:cs="Arial"/>
        </w:rPr>
        <w:t xml:space="preserve"> stół/fotel i umożliwiać wykonanie badania/zabiegu pacjentom </w:t>
      </w:r>
      <w:r w:rsidR="00454100" w:rsidRPr="00454100">
        <w:rPr>
          <w:rFonts w:cs="Arial"/>
        </w:rPr>
        <w:t>ze szczególnymi potrzebami</w:t>
      </w:r>
      <w:r w:rsidRPr="00EB399B">
        <w:rPr>
          <w:rFonts w:cs="Arial"/>
        </w:rPr>
        <w:t xml:space="preserve"> bez konieczności przesuwania innych elementów wyposażenia.</w:t>
      </w:r>
    </w:p>
    <w:p w14:paraId="79E48452" w14:textId="77777777" w:rsidR="00B56324" w:rsidRPr="00EB399B" w:rsidRDefault="00B56324" w:rsidP="005E6BEA">
      <w:pPr>
        <w:spacing w:before="0" w:after="0" w:line="240" w:lineRule="auto"/>
        <w:rPr>
          <w:rFonts w:cs="Arial"/>
        </w:rPr>
      </w:pPr>
    </w:p>
    <w:p w14:paraId="4EB5396C" w14:textId="77777777" w:rsidR="00DA5A9A" w:rsidRDefault="002263D8" w:rsidP="005E6BEA">
      <w:pPr>
        <w:spacing w:before="0" w:after="0" w:line="240" w:lineRule="auto"/>
        <w:rPr>
          <w:rFonts w:cs="Arial"/>
        </w:rPr>
      </w:pPr>
      <w:r w:rsidRPr="00EB399B">
        <w:rPr>
          <w:rFonts w:cs="Arial"/>
        </w:rPr>
        <w:t xml:space="preserve">Ponieważ zapewnić należy możliwość transferu bocznego pacjenta na fotel/stół badań/stół zabiegowy określa się minimalne wymiary wolnej przestrzeń podłogi z boku stołu: </w:t>
      </w:r>
      <w:r w:rsidR="00D166C2" w:rsidRPr="00EB399B">
        <w:rPr>
          <w:rFonts w:cs="Arial"/>
        </w:rPr>
        <w:t>0,8</w:t>
      </w:r>
      <w:r w:rsidRPr="00EB399B">
        <w:rPr>
          <w:rFonts w:cs="Arial"/>
        </w:rPr>
        <w:t xml:space="preserve"> m x 1</w:t>
      </w:r>
      <w:r w:rsidR="00D166C2" w:rsidRPr="00EB399B">
        <w:rPr>
          <w:rFonts w:cs="Arial"/>
        </w:rPr>
        <w:t>,</w:t>
      </w:r>
      <w:r w:rsidRPr="00EB399B">
        <w:rPr>
          <w:rFonts w:cs="Arial"/>
        </w:rPr>
        <w:t xml:space="preserve">25 m, przy czym przestrzeń ta musi znajdować się w bezpośrednim sąsiedztwie przestrzeni manewrowej o wymiarach </w:t>
      </w:r>
      <w:r w:rsidRPr="00EB399B">
        <w:rPr>
          <w:rFonts w:cs="Arial"/>
        </w:rPr>
        <w:lastRenderedPageBreak/>
        <w:t xml:space="preserve">1,5 m x 1,5 m (w przypadku modernizacji gabinetów istniejących dopuszcza się alternatywę w postaci przestrzeni w kształcie litery T o wymiarach 1,5 m x 1,5 m). </w:t>
      </w:r>
    </w:p>
    <w:p w14:paraId="1968B2FD" w14:textId="77777777" w:rsidR="00DA5A9A" w:rsidRDefault="00DA5A9A" w:rsidP="005E6BEA">
      <w:pPr>
        <w:spacing w:before="0" w:after="0" w:line="240" w:lineRule="auto"/>
        <w:rPr>
          <w:rFonts w:cs="Arial"/>
        </w:rPr>
      </w:pPr>
    </w:p>
    <w:p w14:paraId="60A743B6" w14:textId="71EB382C" w:rsidR="002263D8" w:rsidRDefault="002263D8" w:rsidP="005E6BEA">
      <w:pPr>
        <w:spacing w:before="0" w:after="0" w:line="240" w:lineRule="auto"/>
        <w:rPr>
          <w:rFonts w:cs="Arial"/>
        </w:rPr>
      </w:pPr>
      <w:r w:rsidRPr="00EB399B">
        <w:rPr>
          <w:rFonts w:cs="Arial"/>
        </w:rPr>
        <w:t>Przestrzeń do pozycjonowania wózka inwalidzkiego wzdłuż stołu do badań jest warunkiem koniecznym. Zalecane jest zapewnienie przestrzeni z drugiej strony dłuższego boku stołu (np. pomiędzy stołem i ścianą)</w:t>
      </w:r>
      <w:r w:rsidR="00994DF3">
        <w:rPr>
          <w:rFonts w:cs="Arial"/>
        </w:rPr>
        <w:t xml:space="preserve"> </w:t>
      </w:r>
      <w:r w:rsidRPr="00EB399B">
        <w:rPr>
          <w:rFonts w:cs="Arial"/>
        </w:rPr>
        <w:t xml:space="preserve">o szerokości minimum 70 cm, umożliwiającej pomoc personelu przy przenoszeniu i układaniu pacjenta w odpowiedniej pozycji. Jeśli zapewni się dodatkową przestrzeń, przenoszenie pacjenta może odbywać się z dwóch stron. </w:t>
      </w:r>
    </w:p>
    <w:p w14:paraId="0BDD98FA" w14:textId="77777777" w:rsidR="00DA5A9A" w:rsidRDefault="00DA5A9A" w:rsidP="005E6BEA">
      <w:pPr>
        <w:spacing w:before="0" w:after="0" w:line="240" w:lineRule="auto"/>
        <w:rPr>
          <w:rFonts w:cs="Arial"/>
        </w:rPr>
      </w:pPr>
    </w:p>
    <w:p w14:paraId="4F426BF6" w14:textId="77777777" w:rsidR="002263D8" w:rsidRPr="00EB399B" w:rsidRDefault="002263D8" w:rsidP="005E6BEA">
      <w:pPr>
        <w:spacing w:before="0" w:after="0" w:line="240" w:lineRule="auto"/>
        <w:rPr>
          <w:rFonts w:cs="Arial"/>
        </w:rPr>
      </w:pPr>
      <w:r w:rsidRPr="00EB399B">
        <w:rPr>
          <w:rFonts w:cs="Arial"/>
        </w:rPr>
        <w:t xml:space="preserve">Wielkość koniecznej wolnej przestrzeni podłogi od strony dłuższego i krótszego boku stołu może być różna w zależności od metody użytej do przeniesienia pacjenta oraz rozmiaru zastosowanego podnośnika. W przypadku konieczności użycia przenośnego podnośnika lub noszy potrzebna będzie wolna przestrzeń do manewrowania tym sprzętem. </w:t>
      </w:r>
    </w:p>
    <w:p w14:paraId="42349E99" w14:textId="77777777" w:rsidR="00B56324" w:rsidRPr="00EB399B" w:rsidRDefault="00B56324" w:rsidP="005E6BEA">
      <w:pPr>
        <w:spacing w:before="0" w:after="0" w:line="240" w:lineRule="auto"/>
        <w:rPr>
          <w:rFonts w:cs="Arial"/>
        </w:rPr>
      </w:pPr>
    </w:p>
    <w:p w14:paraId="77B53270" w14:textId="77777777" w:rsidR="002263D8" w:rsidRPr="00EB399B" w:rsidRDefault="002263D8" w:rsidP="005E6BEA">
      <w:pPr>
        <w:spacing w:before="0" w:after="0" w:line="240" w:lineRule="auto"/>
        <w:rPr>
          <w:rFonts w:eastAsia="Times New Roman" w:cs="Arial"/>
          <w:lang w:eastAsia="pl-PL"/>
        </w:rPr>
      </w:pPr>
      <w:r w:rsidRPr="00EB399B">
        <w:rPr>
          <w:rFonts w:eastAsia="Times New Roman" w:cs="Arial"/>
          <w:lang w:eastAsia="pl-PL"/>
        </w:rPr>
        <w:t>Należy unikać nadmiernego zagęszczenia elementów wyposażenia na powierzchni użytkowej gabinetu. W strefie gabinetu należy przewidzieć przestrzeń do manewrowania oraz dogodne dla pacjentów miejsca na odkładanie sprzętu rehabilitacyjnego.</w:t>
      </w:r>
    </w:p>
    <w:p w14:paraId="7D5CF13D" w14:textId="77777777" w:rsidR="00B56324" w:rsidRPr="00EB399B" w:rsidRDefault="00B56324" w:rsidP="005E6BEA">
      <w:pPr>
        <w:spacing w:before="0" w:after="0" w:line="240" w:lineRule="auto"/>
        <w:rPr>
          <w:rFonts w:eastAsia="Times New Roman" w:cs="Arial"/>
          <w:lang w:eastAsia="pl-PL"/>
        </w:rPr>
      </w:pPr>
    </w:p>
    <w:p w14:paraId="719FA96B" w14:textId="77777777" w:rsidR="002263D8" w:rsidRDefault="002263D8" w:rsidP="005E6BEA">
      <w:pPr>
        <w:spacing w:before="0" w:after="0" w:line="240" w:lineRule="auto"/>
        <w:rPr>
          <w:rFonts w:eastAsia="Times New Roman" w:cs="Arial"/>
          <w:lang w:eastAsia="pl-PL"/>
        </w:rPr>
      </w:pPr>
      <w:r w:rsidRPr="00EB399B">
        <w:rPr>
          <w:rFonts w:eastAsia="Times New Roman" w:cs="Arial"/>
          <w:lang w:eastAsia="pl-PL"/>
        </w:rPr>
        <w:t xml:space="preserve">Badania ginekologiczne i urologiczne, jeśli są przeprowadzane, powinny być dostępne dla wszystkich m. in. poprzez wyposażenie w fotel badań o regulowanej wysokości, zgodnie z wymaganiami </w:t>
      </w:r>
      <w:r w:rsidR="0051514F">
        <w:rPr>
          <w:rFonts w:eastAsia="Times New Roman" w:cs="Arial"/>
          <w:lang w:eastAsia="pl-PL"/>
        </w:rPr>
        <w:t>standardu</w:t>
      </w:r>
      <w:r w:rsidRPr="00EB399B">
        <w:rPr>
          <w:rFonts w:eastAsia="Times New Roman" w:cs="Arial"/>
          <w:lang w:eastAsia="pl-PL"/>
        </w:rPr>
        <w:t xml:space="preserve"> GA z możliwością przesunięcia i podparcia nóg (wymagane komfortowe podparcia pod nogi zamiast typowych strzemion).</w:t>
      </w:r>
    </w:p>
    <w:p w14:paraId="15335C3E" w14:textId="77777777" w:rsidR="00477058" w:rsidRDefault="00477058" w:rsidP="005E6BEA">
      <w:pPr>
        <w:spacing w:before="0" w:after="0" w:line="240" w:lineRule="auto"/>
        <w:rPr>
          <w:rFonts w:eastAsia="Times New Roman" w:cs="Arial"/>
          <w:lang w:eastAsia="pl-PL"/>
        </w:rPr>
      </w:pPr>
    </w:p>
    <w:p w14:paraId="6E667F6D" w14:textId="77777777" w:rsidR="002263D8" w:rsidRPr="00EB399B" w:rsidRDefault="002263D8" w:rsidP="005E6BEA">
      <w:pPr>
        <w:spacing w:before="0" w:after="0" w:line="240" w:lineRule="auto"/>
        <w:rPr>
          <w:rFonts w:cs="Arial"/>
        </w:rPr>
      </w:pPr>
      <w:r w:rsidRPr="00EB399B">
        <w:rPr>
          <w:rFonts w:eastAsia="Times New Roman" w:cs="Arial"/>
          <w:lang w:eastAsia="pl-PL"/>
        </w:rPr>
        <w:t xml:space="preserve">Gabinety badań ginekologicznych oraz ambulatoria, w których są udzielane świadczenia zdrowotne </w:t>
      </w:r>
      <w:r w:rsidR="00077343" w:rsidRPr="00EB399B">
        <w:rPr>
          <w:rFonts w:eastAsia="Times New Roman" w:cs="Arial"/>
          <w:lang w:eastAsia="pl-PL"/>
        </w:rPr>
        <w:br/>
      </w:r>
      <w:r w:rsidRPr="00EB399B">
        <w:rPr>
          <w:rFonts w:eastAsia="Times New Roman" w:cs="Arial"/>
          <w:lang w:eastAsia="pl-PL"/>
        </w:rPr>
        <w:t>w dziedzinie urologii lub o charakterze inwazyjnym w zakresie dolnego odcinka przewodu pokarmowego, posiadać muszą bezpośrednie połączenie z pomieszczeniem higieniczno-sanitarnym wyposażonym dodatkowo w bidet i spełniającym wymagania określone w standardzie</w:t>
      </w:r>
      <w:r w:rsidR="0051514F">
        <w:rPr>
          <w:rFonts w:cs="Arial"/>
        </w:rPr>
        <w:t xml:space="preserve"> IA</w:t>
      </w:r>
      <w:r w:rsidRPr="00EB399B">
        <w:rPr>
          <w:rFonts w:cs="Arial"/>
        </w:rPr>
        <w:t>.</w:t>
      </w:r>
    </w:p>
    <w:p w14:paraId="6D336EAF" w14:textId="77777777" w:rsidR="00B56324" w:rsidRPr="00EB399B" w:rsidRDefault="00B56324" w:rsidP="005E6BEA">
      <w:pPr>
        <w:spacing w:before="0" w:after="0" w:line="240" w:lineRule="auto"/>
        <w:rPr>
          <w:rFonts w:eastAsia="Times New Roman" w:cs="Arial"/>
          <w:color w:val="0070C0"/>
          <w:lang w:eastAsia="pl-PL"/>
        </w:rPr>
      </w:pPr>
    </w:p>
    <w:p w14:paraId="692A139A" w14:textId="77777777" w:rsidR="002263D8" w:rsidRPr="00EB399B" w:rsidRDefault="002263D8" w:rsidP="005E6BEA">
      <w:pPr>
        <w:spacing w:before="0" w:after="0" w:line="240" w:lineRule="auto"/>
        <w:rPr>
          <w:rFonts w:cs="Arial"/>
        </w:rPr>
      </w:pPr>
      <w:r w:rsidRPr="00EB399B">
        <w:rPr>
          <w:rFonts w:eastAsia="Times New Roman" w:cs="Arial"/>
          <w:lang w:eastAsia="pl-PL"/>
        </w:rPr>
        <w:t>Prz</w:t>
      </w:r>
      <w:r w:rsidR="00547DEC">
        <w:rPr>
          <w:rFonts w:eastAsia="Times New Roman" w:cs="Arial"/>
          <w:lang w:eastAsia="pl-PL"/>
        </w:rPr>
        <w:t>ebieralnie przy gabinetach muszą</w:t>
      </w:r>
      <w:r w:rsidRPr="00EB399B">
        <w:rPr>
          <w:rFonts w:eastAsia="Times New Roman" w:cs="Arial"/>
          <w:lang w:eastAsia="pl-PL"/>
        </w:rPr>
        <w:t xml:space="preserve"> mieć wymiary i wyposażenie dostosowane do potrzeb pacjentów </w:t>
      </w:r>
      <w:r w:rsidR="00454100" w:rsidRPr="00454100">
        <w:rPr>
          <w:rFonts w:eastAsia="Times New Roman" w:cs="Arial"/>
          <w:lang w:eastAsia="pl-PL"/>
        </w:rPr>
        <w:t>ze szczególnymi potrzebami</w:t>
      </w:r>
      <w:r w:rsidRPr="00EB399B">
        <w:rPr>
          <w:rFonts w:cs="Arial"/>
        </w:rPr>
        <w:t>. Przy drzwiach do tych pomieszczeń zapewnić należy pozbawioną nachyleń przestrzeń manewrową o wymiarach 1</w:t>
      </w:r>
      <w:r w:rsidR="0048337E" w:rsidRPr="00EB399B">
        <w:rPr>
          <w:rFonts w:cs="Arial"/>
        </w:rPr>
        <w:t>,6 m</w:t>
      </w:r>
      <w:r w:rsidRPr="00EB399B">
        <w:rPr>
          <w:rFonts w:cs="Arial"/>
        </w:rPr>
        <w:t xml:space="preserve"> x 1</w:t>
      </w:r>
      <w:r w:rsidR="0048337E" w:rsidRPr="00EB399B">
        <w:rPr>
          <w:rFonts w:cs="Arial"/>
        </w:rPr>
        <w:t xml:space="preserve">,6 </w:t>
      </w:r>
      <w:r w:rsidRPr="00EB399B">
        <w:rPr>
          <w:rFonts w:cs="Arial"/>
        </w:rPr>
        <w:t>m od stro</w:t>
      </w:r>
      <w:r w:rsidR="00081D7E" w:rsidRPr="00EB399B">
        <w:rPr>
          <w:rFonts w:cs="Arial"/>
        </w:rPr>
        <w:t xml:space="preserve">ny otwarcia skrzydła drzwi oraz </w:t>
      </w:r>
      <w:r w:rsidRPr="00EB399B">
        <w:rPr>
          <w:rFonts w:cs="Arial"/>
        </w:rPr>
        <w:t>1</w:t>
      </w:r>
      <w:r w:rsidR="0048337E" w:rsidRPr="00EB399B">
        <w:rPr>
          <w:rFonts w:cs="Arial"/>
        </w:rPr>
        <w:t xml:space="preserve">,2 m </w:t>
      </w:r>
      <w:r w:rsidRPr="00EB399B">
        <w:rPr>
          <w:rFonts w:cs="Arial"/>
        </w:rPr>
        <w:t xml:space="preserve"> x 1</w:t>
      </w:r>
      <w:r w:rsidR="0048337E" w:rsidRPr="00EB399B">
        <w:rPr>
          <w:rFonts w:cs="Arial"/>
        </w:rPr>
        <w:t xml:space="preserve">,2 </w:t>
      </w:r>
      <w:r w:rsidRPr="00EB399B">
        <w:rPr>
          <w:rFonts w:cs="Arial"/>
        </w:rPr>
        <w:t>m po drugiej stronie.</w:t>
      </w:r>
    </w:p>
    <w:p w14:paraId="0E3EE7AB" w14:textId="77777777" w:rsidR="00081D7E" w:rsidRPr="00EB399B" w:rsidRDefault="00081D7E" w:rsidP="005E6BEA">
      <w:pPr>
        <w:spacing w:before="0" w:after="0" w:line="240" w:lineRule="auto"/>
        <w:rPr>
          <w:rFonts w:cs="Arial"/>
        </w:rPr>
      </w:pPr>
    </w:p>
    <w:p w14:paraId="1E4A541B" w14:textId="77777777" w:rsidR="002263D8" w:rsidRPr="00EB399B" w:rsidRDefault="002263D8" w:rsidP="005E6BEA">
      <w:pPr>
        <w:spacing w:before="0" w:after="0" w:line="240" w:lineRule="auto"/>
        <w:rPr>
          <w:rFonts w:cs="Arial"/>
        </w:rPr>
      </w:pPr>
      <w:r w:rsidRPr="00EB399B">
        <w:rPr>
          <w:rFonts w:cs="Arial"/>
        </w:rPr>
        <w:t>W wydzielonym pomieszczeniu/zespole pomieszczeń nie powinny występować zmiany wysokości poziomu podłogi. Progi w przejściach pomiędzy pomieszczeniami, jeżeli się pojawiają i nie ma możliwości ich wyeliminowania powinny być oznaczone zmienioną fakturą i kontrastowym kolorem.</w:t>
      </w:r>
    </w:p>
    <w:p w14:paraId="24894024" w14:textId="77777777" w:rsidR="002263D8" w:rsidRPr="00EB399B" w:rsidRDefault="002263D8" w:rsidP="005E6BEA">
      <w:pPr>
        <w:spacing w:before="0" w:after="0" w:line="240" w:lineRule="auto"/>
        <w:rPr>
          <w:rStyle w:val="Wyrnieniedelikatne"/>
          <w:rFonts w:cs="Arial"/>
          <w:b/>
          <w:i w:val="0"/>
          <w:color w:val="0070C0"/>
        </w:rPr>
      </w:pPr>
    </w:p>
    <w:p w14:paraId="406E5EA0" w14:textId="77777777" w:rsidR="0048337E" w:rsidRPr="00182811" w:rsidRDefault="00BA6D86" w:rsidP="00182811">
      <w:pPr>
        <w:pStyle w:val="Nagwek3"/>
      </w:pPr>
      <w:bookmarkStart w:id="45" w:name="_Toc15407772"/>
      <w:r w:rsidRPr="00182811">
        <w:t xml:space="preserve">GA 1.3 </w:t>
      </w:r>
      <w:r w:rsidR="0048337E" w:rsidRPr="00182811">
        <w:t xml:space="preserve">Placówka </w:t>
      </w:r>
      <w:r w:rsidR="00D67A4D" w:rsidRPr="00182811">
        <w:t xml:space="preserve">POZ </w:t>
      </w:r>
      <w:r w:rsidR="0048337E" w:rsidRPr="00182811">
        <w:t>posiada gabinety o właściwych dla zagwarantowania bezpieczeństwa i komfortu pacjentów parametrach oświetlenia i podstawowych instalacji</w:t>
      </w:r>
      <w:r w:rsidR="00153E6A" w:rsidRPr="00182811">
        <w:t xml:space="preserve"> (1</w:t>
      </w:r>
      <w:r w:rsidR="00F6674B" w:rsidRPr="00182811">
        <w:t>)</w:t>
      </w:r>
      <w:bookmarkEnd w:id="45"/>
    </w:p>
    <w:p w14:paraId="6530E6C8" w14:textId="77777777" w:rsidR="00B56324" w:rsidRPr="00EB399B" w:rsidRDefault="00B56324" w:rsidP="005E6BEA">
      <w:pPr>
        <w:spacing w:before="0" w:after="0" w:line="240" w:lineRule="auto"/>
        <w:rPr>
          <w:rFonts w:cs="Arial"/>
          <w:bCs/>
        </w:rPr>
      </w:pPr>
    </w:p>
    <w:p w14:paraId="20126B83" w14:textId="77929BF5" w:rsidR="003340D8" w:rsidRPr="00EB399B" w:rsidRDefault="003340D8" w:rsidP="005E6BEA">
      <w:pPr>
        <w:spacing w:before="0" w:after="0" w:line="240" w:lineRule="auto"/>
        <w:rPr>
          <w:rFonts w:cs="Arial"/>
          <w:bCs/>
        </w:rPr>
      </w:pPr>
      <w:r w:rsidRPr="00EB399B">
        <w:rPr>
          <w:rFonts w:cs="Arial"/>
          <w:bCs/>
        </w:rPr>
        <w:t xml:space="preserve">Gabinety lekarskie i zabiegowe powinny mieć zapewnione oświetlenie światłem dziennym i sztucznym zgodnie z obowiązującymi przepisami. </w:t>
      </w:r>
      <w:r w:rsidRPr="00EB399B">
        <w:rPr>
          <w:rFonts w:cs="Arial"/>
        </w:rPr>
        <w:t>Okna oraz elementy instalacji oświetlenia w gabinetach muszą spełniać wymagania</w:t>
      </w:r>
      <w:r w:rsidR="0051514F">
        <w:rPr>
          <w:rFonts w:cs="Arial"/>
        </w:rPr>
        <w:t xml:space="preserve"> standardu</w:t>
      </w:r>
      <w:r w:rsidR="00AB0CF1">
        <w:rPr>
          <w:rFonts w:cs="Arial"/>
        </w:rPr>
        <w:t xml:space="preserve"> </w:t>
      </w:r>
      <w:r w:rsidR="0051514F">
        <w:rPr>
          <w:rFonts w:cs="Arial"/>
        </w:rPr>
        <w:t>CA.</w:t>
      </w:r>
    </w:p>
    <w:p w14:paraId="7DB346CB" w14:textId="77777777" w:rsidR="00B56324" w:rsidRPr="00EB399B" w:rsidRDefault="00B56324" w:rsidP="005E6BEA">
      <w:pPr>
        <w:spacing w:before="0" w:after="0" w:line="240" w:lineRule="auto"/>
        <w:rPr>
          <w:rFonts w:cs="Arial"/>
        </w:rPr>
      </w:pPr>
    </w:p>
    <w:p w14:paraId="61AFE184" w14:textId="18FA6705" w:rsidR="003340D8" w:rsidRPr="00EB399B" w:rsidRDefault="003340D8" w:rsidP="005E6BEA">
      <w:pPr>
        <w:spacing w:before="0" w:after="0" w:line="240" w:lineRule="auto"/>
        <w:rPr>
          <w:rFonts w:cs="Arial"/>
          <w:b/>
        </w:rPr>
      </w:pPr>
      <w:r w:rsidRPr="00EB399B">
        <w:rPr>
          <w:rFonts w:cs="Arial"/>
        </w:rPr>
        <w:t>Oświetlenie gabinetów powinno być równomierne i zapewniać odpowiednie warunki użytkowania całej ich powierzchni.</w:t>
      </w:r>
      <w:r w:rsidR="00AB0CF1">
        <w:rPr>
          <w:rFonts w:cs="Arial"/>
        </w:rPr>
        <w:t xml:space="preserve"> </w:t>
      </w:r>
      <w:r w:rsidRPr="00EB399B">
        <w:rPr>
          <w:rFonts w:cs="Arial"/>
        </w:rPr>
        <w:t xml:space="preserve">Oświetlenie połączonych ze sobą pomieszczeń nie powinno wykazywać różnic natężenia, wywołujących olśnienie, także przy przejściu między pomieszczeniami. </w:t>
      </w:r>
    </w:p>
    <w:p w14:paraId="336B63E3" w14:textId="77777777" w:rsidR="00B56324" w:rsidRPr="00EB399B" w:rsidRDefault="00B56324" w:rsidP="005E6BEA">
      <w:pPr>
        <w:autoSpaceDE w:val="0"/>
        <w:autoSpaceDN w:val="0"/>
        <w:adjustRightInd w:val="0"/>
        <w:spacing w:before="0" w:after="0" w:line="240" w:lineRule="auto"/>
        <w:rPr>
          <w:rFonts w:cs="Arial"/>
        </w:rPr>
      </w:pPr>
    </w:p>
    <w:p w14:paraId="39E3DAA0" w14:textId="77777777" w:rsidR="003340D8" w:rsidRPr="00EB399B" w:rsidRDefault="003340D8" w:rsidP="005E6BEA">
      <w:pPr>
        <w:autoSpaceDE w:val="0"/>
        <w:autoSpaceDN w:val="0"/>
        <w:adjustRightInd w:val="0"/>
        <w:spacing w:before="0" w:after="0" w:line="240" w:lineRule="auto"/>
        <w:rPr>
          <w:rFonts w:eastAsia="Univers-PL" w:cs="Arial"/>
        </w:rPr>
      </w:pPr>
      <w:r w:rsidRPr="00EB399B">
        <w:rPr>
          <w:rFonts w:cs="Arial"/>
        </w:rPr>
        <w:t xml:space="preserve">Światło powinno być rozproszone, nierażące, bezcieniowe. </w:t>
      </w:r>
      <w:r w:rsidRPr="00EB399B">
        <w:rPr>
          <w:rFonts w:eastAsia="Univers-PL" w:cs="Arial"/>
        </w:rPr>
        <w:t>Elementy oświetlenia znajdujące się poniżej linii wzroku powinny być montowane tak, by nie powodowały oślepiania. Przy projektowaniu wnętrz gabinetów należy uwzględnić możliwości stosowania lamp doświetlających w miejscach wymagających zwiększonej uwagi pacjenta.</w:t>
      </w:r>
    </w:p>
    <w:p w14:paraId="7546F9D3" w14:textId="77777777" w:rsidR="00B56324" w:rsidRPr="00EB399B" w:rsidRDefault="00B56324" w:rsidP="005E6BEA">
      <w:pPr>
        <w:autoSpaceDE w:val="0"/>
        <w:autoSpaceDN w:val="0"/>
        <w:adjustRightInd w:val="0"/>
        <w:spacing w:before="0" w:after="0" w:line="240" w:lineRule="auto"/>
        <w:rPr>
          <w:rFonts w:eastAsia="Univers-PL" w:cs="Arial"/>
        </w:rPr>
      </w:pPr>
    </w:p>
    <w:p w14:paraId="3EEAFB5A" w14:textId="77777777" w:rsidR="003340D8" w:rsidRDefault="003340D8" w:rsidP="005E6BEA">
      <w:pPr>
        <w:autoSpaceDE w:val="0"/>
        <w:autoSpaceDN w:val="0"/>
        <w:adjustRightInd w:val="0"/>
        <w:spacing w:before="0" w:after="0" w:line="240" w:lineRule="auto"/>
        <w:rPr>
          <w:rFonts w:cs="Arial"/>
        </w:rPr>
      </w:pPr>
      <w:r w:rsidRPr="00EB399B">
        <w:rPr>
          <w:rFonts w:cs="Arial"/>
        </w:rPr>
        <w:t xml:space="preserve">Nie należy umieszczać źródeł skupionego światła sztucznego oraz nieosłoniętych okien za plecami osób pracujących w gabinecie ze względu na możliwość oślepienia pacjenta. </w:t>
      </w:r>
    </w:p>
    <w:p w14:paraId="05839095" w14:textId="77777777" w:rsidR="00B56324" w:rsidRPr="00EB399B" w:rsidRDefault="00B56324" w:rsidP="005E6BEA">
      <w:pPr>
        <w:autoSpaceDE w:val="0"/>
        <w:autoSpaceDN w:val="0"/>
        <w:adjustRightInd w:val="0"/>
        <w:spacing w:before="0" w:after="0" w:line="240" w:lineRule="auto"/>
        <w:rPr>
          <w:rFonts w:cs="Arial"/>
        </w:rPr>
      </w:pPr>
    </w:p>
    <w:p w14:paraId="234E4493" w14:textId="77777777" w:rsidR="003340D8" w:rsidRPr="00EB399B" w:rsidRDefault="003340D8" w:rsidP="005E6BEA">
      <w:pPr>
        <w:autoSpaceDE w:val="0"/>
        <w:autoSpaceDN w:val="0"/>
        <w:adjustRightInd w:val="0"/>
        <w:spacing w:before="0" w:after="0" w:line="240" w:lineRule="auto"/>
        <w:rPr>
          <w:rFonts w:eastAsia="Univers-PL" w:cs="Arial"/>
        </w:rPr>
      </w:pPr>
      <w:r w:rsidRPr="00EB399B">
        <w:rPr>
          <w:rFonts w:eastAsia="Univers-PL" w:cs="Arial"/>
        </w:rPr>
        <w:lastRenderedPageBreak/>
        <w:t>Zasadą jest, aby użytkownik nie widział bezpośrednio źródła światła</w:t>
      </w:r>
      <w:r w:rsidRPr="00EB399B">
        <w:rPr>
          <w:rStyle w:val="Odwoanieprzypisudolnego"/>
          <w:rFonts w:eastAsia="Univers-PL" w:cs="Arial"/>
        </w:rPr>
        <w:footnoteReference w:id="27"/>
      </w:r>
      <w:r w:rsidRPr="00EB399B">
        <w:rPr>
          <w:rFonts w:eastAsia="Univers-PL" w:cs="Arial"/>
        </w:rPr>
        <w:t>.</w:t>
      </w:r>
    </w:p>
    <w:p w14:paraId="0CA987D5" w14:textId="77777777" w:rsidR="00B56324" w:rsidRPr="00EB399B" w:rsidRDefault="00B56324" w:rsidP="005E6BEA">
      <w:pPr>
        <w:spacing w:before="0" w:after="0" w:line="240" w:lineRule="auto"/>
        <w:rPr>
          <w:rFonts w:cs="Arial"/>
        </w:rPr>
      </w:pPr>
    </w:p>
    <w:p w14:paraId="5ECCB458" w14:textId="35CF0ECA" w:rsidR="003340D8" w:rsidRPr="00EB399B" w:rsidRDefault="003340D8" w:rsidP="005E6BEA">
      <w:pPr>
        <w:spacing w:before="0" w:after="0" w:line="240" w:lineRule="auto"/>
        <w:rPr>
          <w:rFonts w:cs="Arial"/>
        </w:rPr>
      </w:pPr>
      <w:r w:rsidRPr="00EB399B">
        <w:rPr>
          <w:rFonts w:cs="Arial"/>
        </w:rPr>
        <w:t>Bardzo istotne jest również natężenie światła dziennego wpadającego do wnętrza oraz zaplanowanie możliwości jego ograniczania. Okna muszę być wyposażone w elementy służące regulacji dopływu światła dziennego (rolety / żaluzje łatwe do utrzymania w czystości i dezynfekcji). Mechanizmy otwierania i zamykania elementów przysłaniających powinny być montowane na wysokości nie większej niż 1</w:t>
      </w:r>
      <w:r w:rsidR="00077343" w:rsidRPr="00EB399B">
        <w:rPr>
          <w:rFonts w:cs="Arial"/>
        </w:rPr>
        <w:t xml:space="preserve">,4 </w:t>
      </w:r>
      <w:r w:rsidRPr="00EB399B">
        <w:rPr>
          <w:rFonts w:cs="Arial"/>
        </w:rPr>
        <w:t xml:space="preserve">m (zalecane </w:t>
      </w:r>
      <w:r w:rsidR="00077343" w:rsidRPr="00EB399B">
        <w:rPr>
          <w:rFonts w:cs="Arial"/>
        </w:rPr>
        <w:t>0,8</w:t>
      </w:r>
      <w:r w:rsidR="00994DF3">
        <w:rPr>
          <w:rFonts w:cs="Arial"/>
        </w:rPr>
        <w:t xml:space="preserve"> </w:t>
      </w:r>
      <w:r w:rsidR="00077343" w:rsidRPr="00EB399B">
        <w:rPr>
          <w:rFonts w:cs="Arial"/>
        </w:rPr>
        <w:t>-</w:t>
      </w:r>
      <w:r w:rsidR="00994DF3">
        <w:rPr>
          <w:rFonts w:cs="Arial"/>
        </w:rPr>
        <w:t xml:space="preserve"> </w:t>
      </w:r>
      <w:r w:rsidR="00077343" w:rsidRPr="00EB399B">
        <w:rPr>
          <w:rFonts w:cs="Arial"/>
        </w:rPr>
        <w:t xml:space="preserve">1,2 </w:t>
      </w:r>
      <w:r w:rsidRPr="00EB399B">
        <w:rPr>
          <w:rFonts w:cs="Arial"/>
        </w:rPr>
        <w:t xml:space="preserve">m). </w:t>
      </w:r>
    </w:p>
    <w:p w14:paraId="6E2F761F" w14:textId="77777777" w:rsidR="00B56324" w:rsidRPr="00EB399B" w:rsidRDefault="00B56324" w:rsidP="005E6BEA">
      <w:pPr>
        <w:autoSpaceDE w:val="0"/>
        <w:autoSpaceDN w:val="0"/>
        <w:adjustRightInd w:val="0"/>
        <w:spacing w:before="0" w:after="0" w:line="240" w:lineRule="auto"/>
        <w:rPr>
          <w:rFonts w:cs="Arial"/>
        </w:rPr>
      </w:pPr>
    </w:p>
    <w:p w14:paraId="2DD38184" w14:textId="77777777" w:rsidR="003340D8" w:rsidRDefault="003340D8" w:rsidP="005E6BEA">
      <w:pPr>
        <w:autoSpaceDE w:val="0"/>
        <w:autoSpaceDN w:val="0"/>
        <w:adjustRightInd w:val="0"/>
        <w:spacing w:before="0" w:after="0" w:line="240" w:lineRule="auto"/>
        <w:rPr>
          <w:rFonts w:eastAsia="Univers-PL" w:cs="Arial"/>
        </w:rPr>
      </w:pPr>
      <w:r w:rsidRPr="00EB399B">
        <w:rPr>
          <w:rFonts w:cs="Arial"/>
        </w:rPr>
        <w:t xml:space="preserve">W pomieszczeniach powinna być zapewniona wymiana powietrza wynikająca z potrzeb użytkowych </w:t>
      </w:r>
      <w:r w:rsidR="00B800B9" w:rsidRPr="00EB399B">
        <w:rPr>
          <w:rFonts w:cs="Arial"/>
        </w:rPr>
        <w:br/>
      </w:r>
      <w:r w:rsidRPr="00EB399B">
        <w:rPr>
          <w:rFonts w:cs="Arial"/>
        </w:rPr>
        <w:t>i funkcji tych pomieszczeń, bilansu ciepła i wilgotności oraz ewentualnych zanieczyszczeń. Zaleca się</w:t>
      </w:r>
      <w:r w:rsidRPr="00EB399B">
        <w:rPr>
          <w:rFonts w:eastAsia="Univers-PL" w:cs="Arial"/>
        </w:rPr>
        <w:t xml:space="preserve"> stosować ogrzewanie podłogowe lub grzejniki zasłonięte trudnym do usunięcia ekranem ochraniającym od bezpośredniego kontaktu z elementem grzejnym.</w:t>
      </w:r>
    </w:p>
    <w:p w14:paraId="261C8157" w14:textId="77777777" w:rsidR="00146893" w:rsidRDefault="00146893" w:rsidP="005E6BEA">
      <w:pPr>
        <w:autoSpaceDE w:val="0"/>
        <w:autoSpaceDN w:val="0"/>
        <w:adjustRightInd w:val="0"/>
        <w:spacing w:before="0" w:after="0" w:line="240" w:lineRule="auto"/>
        <w:rPr>
          <w:rFonts w:eastAsia="Univers-PL" w:cs="Arial"/>
        </w:rPr>
      </w:pPr>
    </w:p>
    <w:p w14:paraId="2E9ABF06" w14:textId="77777777" w:rsidR="003340D8" w:rsidRPr="00EB399B" w:rsidRDefault="003340D8" w:rsidP="005E6BEA">
      <w:pPr>
        <w:autoSpaceDE w:val="0"/>
        <w:autoSpaceDN w:val="0"/>
        <w:adjustRightInd w:val="0"/>
        <w:spacing w:before="0" w:after="0" w:line="240" w:lineRule="auto"/>
        <w:rPr>
          <w:rFonts w:cs="Arial"/>
        </w:rPr>
      </w:pPr>
      <w:r w:rsidRPr="00EB399B">
        <w:rPr>
          <w:rFonts w:cs="Arial"/>
        </w:rPr>
        <w:t xml:space="preserve">Należy zapewnić wysoką izolację akustyczną przegród oddzielających gabinety od innych pomieszczeń. Ważna jest w szczególności ochrona wnętrz gabinetów przed głośnymi dźwiękami dobiegającymi z dróg komunikacji ogólnej i poczekalni. W pomieszczeniu należy unikać pogłosu. </w:t>
      </w:r>
    </w:p>
    <w:p w14:paraId="019F098C" w14:textId="77777777" w:rsidR="00B56324" w:rsidRPr="00EB399B" w:rsidRDefault="00845459" w:rsidP="005E6BEA">
      <w:pPr>
        <w:tabs>
          <w:tab w:val="left" w:pos="1716"/>
        </w:tabs>
        <w:autoSpaceDE w:val="0"/>
        <w:autoSpaceDN w:val="0"/>
        <w:adjustRightInd w:val="0"/>
        <w:spacing w:before="0" w:after="0" w:line="240" w:lineRule="auto"/>
        <w:rPr>
          <w:rFonts w:cs="Arial"/>
        </w:rPr>
      </w:pPr>
      <w:r>
        <w:rPr>
          <w:rFonts w:cs="Arial"/>
        </w:rPr>
        <w:tab/>
      </w:r>
    </w:p>
    <w:p w14:paraId="4D3DF475" w14:textId="77777777" w:rsidR="003340D8" w:rsidRDefault="003340D8" w:rsidP="005E6BEA">
      <w:pPr>
        <w:pStyle w:val="wypunktowanie"/>
        <w:numPr>
          <w:ilvl w:val="0"/>
          <w:numId w:val="0"/>
        </w:numPr>
        <w:spacing w:after="0"/>
        <w:rPr>
          <w:rFonts w:cs="Arial"/>
          <w:color w:val="auto"/>
          <w:sz w:val="20"/>
          <w:szCs w:val="20"/>
        </w:rPr>
      </w:pPr>
      <w:r w:rsidRPr="00EB399B">
        <w:rPr>
          <w:rFonts w:cs="Arial"/>
          <w:color w:val="auto"/>
          <w:sz w:val="20"/>
          <w:szCs w:val="20"/>
        </w:rPr>
        <w:t>W instalacji wody ciepłej powinny być stosowane termostatyczne zawory mieszające z ograniczeniem maksymalnej temperatury i zapobiegające poparzeniu.</w:t>
      </w:r>
    </w:p>
    <w:p w14:paraId="5CD819F9" w14:textId="77777777" w:rsidR="00146893" w:rsidRDefault="00146893" w:rsidP="005E6BEA">
      <w:pPr>
        <w:pStyle w:val="wypunktowanie"/>
        <w:numPr>
          <w:ilvl w:val="0"/>
          <w:numId w:val="0"/>
        </w:numPr>
        <w:spacing w:after="0"/>
        <w:rPr>
          <w:rFonts w:cs="Arial"/>
          <w:color w:val="auto"/>
          <w:sz w:val="20"/>
          <w:szCs w:val="20"/>
        </w:rPr>
      </w:pPr>
    </w:p>
    <w:p w14:paraId="69695938" w14:textId="77777777" w:rsidR="00146893" w:rsidRPr="00994DF3" w:rsidRDefault="003340D8" w:rsidP="005E6BEA">
      <w:pPr>
        <w:pStyle w:val="wypunktowanie"/>
        <w:numPr>
          <w:ilvl w:val="0"/>
          <w:numId w:val="0"/>
        </w:numPr>
        <w:spacing w:after="0"/>
        <w:rPr>
          <w:rFonts w:cs="Arial"/>
          <w:color w:val="auto"/>
          <w:sz w:val="20"/>
          <w:szCs w:val="20"/>
        </w:rPr>
      </w:pPr>
      <w:r w:rsidRPr="002B633A">
        <w:rPr>
          <w:rFonts w:cs="Arial"/>
          <w:sz w:val="20"/>
          <w:szCs w:val="20"/>
        </w:rPr>
        <w:t xml:space="preserve">W </w:t>
      </w:r>
      <w:r w:rsidR="000F2A1A" w:rsidRPr="002B633A">
        <w:rPr>
          <w:rFonts w:cs="Arial"/>
          <w:sz w:val="20"/>
          <w:szCs w:val="20"/>
        </w:rPr>
        <w:t>gabinetach</w:t>
      </w:r>
      <w:r w:rsidRPr="00994DF3">
        <w:rPr>
          <w:rFonts w:cs="Arial"/>
          <w:sz w:val="20"/>
          <w:szCs w:val="20"/>
        </w:rPr>
        <w:t xml:space="preserve"> zaleca się instalowanie pętli indukcyjnych oraz innych systemów służących zapewnieniu prawidłowego, w miarę możliwości samodzielnego, kontaktu pacjenta z personelem</w:t>
      </w:r>
      <w:r w:rsidR="000F2A1A" w:rsidRPr="00994DF3">
        <w:rPr>
          <w:rFonts w:cs="Arial"/>
          <w:sz w:val="20"/>
          <w:szCs w:val="20"/>
        </w:rPr>
        <w:t xml:space="preserve"> np. system wideo tłumacza PJM</w:t>
      </w:r>
      <w:r w:rsidRPr="00994DF3">
        <w:rPr>
          <w:rFonts w:cs="Arial"/>
          <w:sz w:val="20"/>
          <w:szCs w:val="20"/>
        </w:rPr>
        <w:t>.</w:t>
      </w:r>
    </w:p>
    <w:p w14:paraId="0990AB8A" w14:textId="77777777" w:rsidR="00B56324" w:rsidRPr="00EB399B" w:rsidRDefault="00B56324" w:rsidP="005E6BEA">
      <w:pPr>
        <w:spacing w:before="0" w:after="0" w:line="240" w:lineRule="auto"/>
        <w:rPr>
          <w:rFonts w:cs="Arial"/>
        </w:rPr>
      </w:pPr>
    </w:p>
    <w:p w14:paraId="0E1179B8" w14:textId="77777777" w:rsidR="003340D8" w:rsidRPr="00EB399B" w:rsidRDefault="003340D8" w:rsidP="005E6BEA">
      <w:pPr>
        <w:spacing w:before="0" w:after="0" w:line="240" w:lineRule="auto"/>
        <w:rPr>
          <w:rFonts w:cs="Arial"/>
        </w:rPr>
      </w:pPr>
      <w:r w:rsidRPr="00EB399B">
        <w:rPr>
          <w:rFonts w:cs="Arial"/>
        </w:rPr>
        <w:t xml:space="preserve">Instalacja alarmowa przeciwpożarowa musi spełniać wymagania określone w </w:t>
      </w:r>
      <w:r w:rsidR="0051514F">
        <w:rPr>
          <w:rFonts w:cs="Arial"/>
        </w:rPr>
        <w:t>standardzie CA</w:t>
      </w:r>
      <w:r w:rsidRPr="00EB399B">
        <w:rPr>
          <w:rFonts w:cs="Arial"/>
        </w:rPr>
        <w:t>.</w:t>
      </w:r>
    </w:p>
    <w:p w14:paraId="4F773E3E" w14:textId="77777777" w:rsidR="00B56324" w:rsidRPr="00EB399B" w:rsidRDefault="00B56324" w:rsidP="005E6BEA">
      <w:pPr>
        <w:spacing w:before="0" w:after="0" w:line="240" w:lineRule="auto"/>
        <w:rPr>
          <w:rFonts w:cs="Arial"/>
        </w:rPr>
      </w:pPr>
    </w:p>
    <w:p w14:paraId="2C9BA56B" w14:textId="77777777" w:rsidR="003340D8" w:rsidRPr="00EB399B" w:rsidRDefault="003340D8" w:rsidP="005E6BEA">
      <w:pPr>
        <w:spacing w:before="0" w:after="0" w:line="240" w:lineRule="auto"/>
        <w:rPr>
          <w:rFonts w:cs="Arial"/>
        </w:rPr>
      </w:pPr>
      <w:r w:rsidRPr="00EB399B">
        <w:rPr>
          <w:rFonts w:cs="Arial"/>
        </w:rPr>
        <w:t xml:space="preserve">Na etapie projektu ustalić należy dokładnie, gdzie będą znajdować się̨ elementy instalacji takie jak np. pętle indukcyjne, sprzęty potrzebujące zaopatrzenia w energię elektryczną (nie jest dopuszczalne, aby w trakcie użytkowania gabinetu występowały w nim elementy </w:t>
      </w:r>
      <w:r w:rsidR="0014256E">
        <w:rPr>
          <w:rFonts w:cs="Arial"/>
        </w:rPr>
        <w:t xml:space="preserve">takie jak np. przedłużacze, które mogą </w:t>
      </w:r>
      <w:r w:rsidRPr="00EB399B">
        <w:rPr>
          <w:rFonts w:cs="Arial"/>
        </w:rPr>
        <w:t>zagraża</w:t>
      </w:r>
      <w:r w:rsidR="0014256E">
        <w:rPr>
          <w:rFonts w:cs="Arial"/>
        </w:rPr>
        <w:t>ć</w:t>
      </w:r>
      <w:r w:rsidRPr="00EB399B">
        <w:rPr>
          <w:rFonts w:cs="Arial"/>
        </w:rPr>
        <w:t xml:space="preserve"> bezpieczeństwu</w:t>
      </w:r>
      <w:r w:rsidR="0014256E">
        <w:rPr>
          <w:rFonts w:cs="Arial"/>
        </w:rPr>
        <w:t xml:space="preserve"> użytkowników</w:t>
      </w:r>
      <w:r w:rsidRPr="00EB399B">
        <w:rPr>
          <w:rFonts w:cs="Arial"/>
        </w:rPr>
        <w:t>).</w:t>
      </w:r>
    </w:p>
    <w:p w14:paraId="6A25CBFE" w14:textId="77777777" w:rsidR="00057702" w:rsidRPr="00EB399B" w:rsidRDefault="00057702" w:rsidP="005E6BEA">
      <w:pPr>
        <w:spacing w:before="0" w:after="0" w:line="240" w:lineRule="auto"/>
        <w:rPr>
          <w:rFonts w:cs="Arial"/>
        </w:rPr>
      </w:pPr>
    </w:p>
    <w:p w14:paraId="470FAC1C" w14:textId="77777777" w:rsidR="00057702" w:rsidRDefault="00BA6D86" w:rsidP="00182811">
      <w:pPr>
        <w:pStyle w:val="Nagwek3"/>
      </w:pPr>
      <w:bookmarkStart w:id="46" w:name="_Toc15407773"/>
      <w:r w:rsidRPr="00182811">
        <w:t xml:space="preserve">GA 1.4 </w:t>
      </w:r>
      <w:r w:rsidR="00057702" w:rsidRPr="00182811">
        <w:t xml:space="preserve">Placówka </w:t>
      </w:r>
      <w:r w:rsidR="00D67A4D" w:rsidRPr="00182811">
        <w:t xml:space="preserve">POZ </w:t>
      </w:r>
      <w:r w:rsidR="00057702" w:rsidRPr="00182811">
        <w:t>posiada gabinety wyposażone w sprzęt rehabilitacyjny i medyczny dostosowany do potrzeb pacjentów o ograniczonej sprawności</w:t>
      </w:r>
      <w:r w:rsidR="00153E6A" w:rsidRPr="00182811">
        <w:t xml:space="preserve"> (1</w:t>
      </w:r>
      <w:r w:rsidR="00F6674B" w:rsidRPr="00182811">
        <w:t>)</w:t>
      </w:r>
      <w:bookmarkEnd w:id="46"/>
    </w:p>
    <w:p w14:paraId="3F4A8A09" w14:textId="77777777" w:rsidR="006A367E" w:rsidRPr="006A367E" w:rsidRDefault="006A367E" w:rsidP="003867DC">
      <w:pPr>
        <w:spacing w:after="0"/>
      </w:pPr>
    </w:p>
    <w:p w14:paraId="299E4946" w14:textId="77777777" w:rsidR="000F3F32" w:rsidRDefault="000F3F32" w:rsidP="005E6BEA">
      <w:pPr>
        <w:pStyle w:val="HTML-wstpniesformatowany"/>
        <w:shd w:val="clear" w:color="auto" w:fill="FFFFFF"/>
        <w:rPr>
          <w:rFonts w:ascii="Arial" w:hAnsi="Arial" w:cs="Arial"/>
        </w:rPr>
      </w:pPr>
      <w:r w:rsidRPr="00EB399B">
        <w:rPr>
          <w:rFonts w:ascii="Arial" w:hAnsi="Arial" w:cs="Arial"/>
        </w:rPr>
        <w:t>Nie jest dopuszczalne, aby odmówić przeprowadzenia badania/zabiegu pacjentowi, ze względu na brak dostępnego sprzętu medycznego (w tym odpowiedniego fotela/stołu do badań/stołu zabiegowego, dostępnych noszy, wózka, podnośnika podłogowego/podnośnika sufitowego).</w:t>
      </w:r>
    </w:p>
    <w:p w14:paraId="386DB947" w14:textId="77777777" w:rsidR="00146893" w:rsidRDefault="00146893" w:rsidP="005E6BEA">
      <w:pPr>
        <w:pStyle w:val="HTML-wstpniesformatowany"/>
        <w:shd w:val="clear" w:color="auto" w:fill="FFFFFF"/>
        <w:rPr>
          <w:rFonts w:ascii="Arial" w:hAnsi="Arial" w:cs="Arial"/>
        </w:rPr>
      </w:pPr>
    </w:p>
    <w:p w14:paraId="6469B122" w14:textId="77777777" w:rsidR="000F3F32" w:rsidRPr="00EB399B" w:rsidRDefault="000F3F32" w:rsidP="005E6BEA">
      <w:pPr>
        <w:autoSpaceDE w:val="0"/>
        <w:autoSpaceDN w:val="0"/>
        <w:adjustRightInd w:val="0"/>
        <w:spacing w:before="0" w:after="0" w:line="240" w:lineRule="auto"/>
        <w:rPr>
          <w:rFonts w:cs="Arial"/>
        </w:rPr>
      </w:pPr>
      <w:r w:rsidRPr="00EB399B">
        <w:rPr>
          <w:rFonts w:cs="Arial"/>
        </w:rPr>
        <w:t>Liczba gabinetów z dostępnym sprzętem zależy od zakresu udzielanych usług. Jeden gabinet w pełni dostępny może być wystarczający przy niewielkiej praktyce medycznej, podczas gdy więcej ich będzie potrzebnych w dużej przychodni.</w:t>
      </w:r>
    </w:p>
    <w:p w14:paraId="45BD451C" w14:textId="77777777" w:rsidR="00B56324" w:rsidRPr="00EB399B" w:rsidRDefault="00B56324" w:rsidP="005E6BEA">
      <w:pPr>
        <w:autoSpaceDE w:val="0"/>
        <w:autoSpaceDN w:val="0"/>
        <w:adjustRightInd w:val="0"/>
        <w:spacing w:before="0" w:after="0" w:line="240" w:lineRule="auto"/>
        <w:rPr>
          <w:rFonts w:cs="Arial"/>
        </w:rPr>
      </w:pPr>
    </w:p>
    <w:p w14:paraId="09112242" w14:textId="4F1AC85C" w:rsidR="000F3F32" w:rsidRPr="00EB399B" w:rsidRDefault="000F3F32" w:rsidP="005E6BEA">
      <w:pPr>
        <w:autoSpaceDE w:val="0"/>
        <w:autoSpaceDN w:val="0"/>
        <w:adjustRightInd w:val="0"/>
        <w:spacing w:before="0" w:after="0" w:line="240" w:lineRule="auto"/>
        <w:rPr>
          <w:rFonts w:cs="Arial"/>
        </w:rPr>
      </w:pPr>
      <w:r w:rsidRPr="00EB399B">
        <w:rPr>
          <w:rFonts w:cs="Arial"/>
        </w:rPr>
        <w:t xml:space="preserve">Aby spełnić warunki </w:t>
      </w:r>
      <w:r w:rsidR="00C74EA3">
        <w:rPr>
          <w:rFonts w:cs="Arial"/>
        </w:rPr>
        <w:t>s</w:t>
      </w:r>
      <w:r w:rsidR="00682610">
        <w:rPr>
          <w:rFonts w:cs="Arial"/>
        </w:rPr>
        <w:t xml:space="preserve">tandardu </w:t>
      </w:r>
      <w:r w:rsidRPr="00EB399B">
        <w:rPr>
          <w:rFonts w:cs="Arial"/>
        </w:rPr>
        <w:t>gabinety mogą wymagać dodatkowej powierzchni podłogi, która umożliwi przemieszczanie się pacjentów z ograniczeniami mobilności oraz wyposażenie w dodatkow</w:t>
      </w:r>
      <w:r w:rsidR="00B447B8">
        <w:rPr>
          <w:rFonts w:cs="Arial"/>
        </w:rPr>
        <w:t>y</w:t>
      </w:r>
      <w:r w:rsidRPr="00EB399B">
        <w:rPr>
          <w:rFonts w:cs="Arial"/>
        </w:rPr>
        <w:t xml:space="preserve"> sprzęt, taki jak np. podnośnik podłogowy. </w:t>
      </w:r>
    </w:p>
    <w:p w14:paraId="715C04B5" w14:textId="77777777" w:rsidR="00B56324" w:rsidRPr="00EB399B" w:rsidRDefault="00B56324" w:rsidP="005E6BEA">
      <w:pPr>
        <w:autoSpaceDE w:val="0"/>
        <w:autoSpaceDN w:val="0"/>
        <w:adjustRightInd w:val="0"/>
        <w:spacing w:before="0" w:after="0" w:line="240" w:lineRule="auto"/>
        <w:rPr>
          <w:rFonts w:cs="Arial"/>
        </w:rPr>
      </w:pPr>
    </w:p>
    <w:p w14:paraId="722D7F93" w14:textId="23FED576" w:rsidR="000F3F32" w:rsidRPr="00EB399B" w:rsidRDefault="000F3F32" w:rsidP="005E6BEA">
      <w:pPr>
        <w:autoSpaceDE w:val="0"/>
        <w:autoSpaceDN w:val="0"/>
        <w:adjustRightInd w:val="0"/>
        <w:spacing w:before="0" w:after="0" w:line="240" w:lineRule="auto"/>
        <w:rPr>
          <w:rFonts w:cs="Arial"/>
        </w:rPr>
      </w:pPr>
      <w:r w:rsidRPr="00EB399B">
        <w:rPr>
          <w:rFonts w:cs="Arial"/>
        </w:rPr>
        <w:t>Dostępność odpowiedniego sprzętu (</w:t>
      </w:r>
      <w:r w:rsidR="00077343" w:rsidRPr="00EB399B">
        <w:rPr>
          <w:rFonts w:cs="Arial"/>
        </w:rPr>
        <w:t xml:space="preserve">np. </w:t>
      </w:r>
      <w:r w:rsidRPr="00EB399B">
        <w:rPr>
          <w:rFonts w:cs="Arial"/>
        </w:rPr>
        <w:t>stoły i fotele do badań o regulowanej wysokości, wagi dostępne dla wózków inwalidzkich, przenośne podnośniki podłogowe i sufitowe</w:t>
      </w:r>
      <w:r w:rsidR="00077343" w:rsidRPr="00EB399B">
        <w:rPr>
          <w:rFonts w:cs="Arial"/>
        </w:rPr>
        <w:t xml:space="preserve">) </w:t>
      </w:r>
      <w:r w:rsidRPr="00EB399B">
        <w:rPr>
          <w:rFonts w:cs="Arial"/>
        </w:rPr>
        <w:t>jest istotną częścią procesu zapewnienia dostępnej opieki medycznej. Sprzęt medyczny nie powinien stanowić bariery dla</w:t>
      </w:r>
      <w:r w:rsidR="00AB0CF1">
        <w:rPr>
          <w:rFonts w:cs="Arial"/>
        </w:rPr>
        <w:t xml:space="preserve"> </w:t>
      </w:r>
      <w:r w:rsidRPr="00EB399B">
        <w:rPr>
          <w:rFonts w:cs="Arial"/>
        </w:rPr>
        <w:t xml:space="preserve">osób z niepełnosprawnościami. </w:t>
      </w:r>
    </w:p>
    <w:p w14:paraId="568412ED" w14:textId="77777777" w:rsidR="00BA6D86" w:rsidRPr="00EB399B" w:rsidRDefault="00BA6D86" w:rsidP="005E6BEA">
      <w:pPr>
        <w:autoSpaceDE w:val="0"/>
        <w:autoSpaceDN w:val="0"/>
        <w:adjustRightInd w:val="0"/>
        <w:spacing w:before="0" w:after="0" w:line="240" w:lineRule="auto"/>
        <w:rPr>
          <w:rFonts w:cs="Arial"/>
        </w:rPr>
      </w:pPr>
    </w:p>
    <w:p w14:paraId="23D6F6ED" w14:textId="51854677" w:rsidR="00BA2024" w:rsidRPr="00EB399B" w:rsidRDefault="000F3F32" w:rsidP="005E6BEA">
      <w:pPr>
        <w:pStyle w:val="wypunktowanie"/>
        <w:numPr>
          <w:ilvl w:val="0"/>
          <w:numId w:val="0"/>
        </w:numPr>
        <w:spacing w:after="0"/>
        <w:rPr>
          <w:rFonts w:cs="Arial"/>
          <w:color w:val="auto"/>
          <w:sz w:val="20"/>
          <w:szCs w:val="20"/>
        </w:rPr>
      </w:pPr>
      <w:r w:rsidRPr="00EB399B">
        <w:rPr>
          <w:rFonts w:cs="Arial"/>
          <w:color w:val="auto"/>
          <w:sz w:val="20"/>
          <w:szCs w:val="20"/>
        </w:rPr>
        <w:t xml:space="preserve">Ponieważ badanie pacjenta na wózku jest zazwyczaj mniej dokładne niż badanie na stole/ </w:t>
      </w:r>
      <w:r w:rsidR="00A7016F" w:rsidRPr="00EB399B">
        <w:rPr>
          <w:rFonts w:cs="Arial"/>
          <w:color w:val="auto"/>
          <w:sz w:val="20"/>
          <w:szCs w:val="20"/>
        </w:rPr>
        <w:br/>
      </w:r>
      <w:r w:rsidRPr="00EB399B">
        <w:rPr>
          <w:rFonts w:cs="Arial"/>
          <w:color w:val="auto"/>
          <w:sz w:val="20"/>
          <w:szCs w:val="20"/>
        </w:rPr>
        <w:t xml:space="preserve">w odpowiednim fotelu, a tradycyjne sprzęty do badań i zabiegów o stałej wysokości są zbyt wysokie dla wielu pacjentów z niepełnosprawnością ruchową, należy wyposażyć przynajmniej jeden gabinet w </w:t>
      </w:r>
      <w:r w:rsidRPr="00EB399B">
        <w:rPr>
          <w:rFonts w:cs="Arial"/>
          <w:color w:val="auto"/>
          <w:sz w:val="20"/>
          <w:szCs w:val="20"/>
        </w:rPr>
        <w:lastRenderedPageBreak/>
        <w:t xml:space="preserve">stół/fotel, którego wysokość dostosować można m. in. do poziomu wózka. Wokół stołu/fotela zachować należy dostateczną ilość wolnej przestrzeni, tak aby pacjent korzystający z chodzika czy </w:t>
      </w:r>
      <w:r w:rsidR="00A7016F" w:rsidRPr="00EB399B">
        <w:rPr>
          <w:rFonts w:cs="Arial"/>
          <w:color w:val="auto"/>
          <w:sz w:val="20"/>
          <w:szCs w:val="20"/>
        </w:rPr>
        <w:br/>
      </w:r>
      <w:r w:rsidR="00820FD9">
        <w:rPr>
          <w:rFonts w:cs="Arial"/>
          <w:color w:val="auto"/>
          <w:sz w:val="20"/>
          <w:szCs w:val="20"/>
        </w:rPr>
        <w:t>z</w:t>
      </w:r>
      <w:r w:rsidRPr="00EB399B">
        <w:rPr>
          <w:rFonts w:cs="Arial"/>
          <w:color w:val="auto"/>
          <w:sz w:val="20"/>
          <w:szCs w:val="20"/>
        </w:rPr>
        <w:t xml:space="preserve"> wózka mógł zbliżyć się do jego brzegu na tyle, aby przesiąść się lub zostać na ten stół przeniesionym. Wolna przestrzeń podłogi jest wymagana przynajmniej wzdłuż jednego dłuższego boku stołu zabiegowego o regulowanej wysokości. Zaleca się, aby, w miarę możliwości, stół był dostępny z trzech stron, w tym z dwóch dłuższych. Z uwagi na fakt, że niektórzy pacjenci mogą przemieścić się tylko z prawej lub tylko z lewej strony stołu, zapewnienie wolnej przestrzeni podłogi po obu dłuższych stronach stołu umożliwia transfer obu typów pacjentów przy wykorzystaniu tego samego urządzenia. Jeśli do dyspozycji jest więcej niż jeden dostępny gabinet, aranżować można różne układy stołów(transfer tylko z lewej / tylko z prawej strony) w kolejnych pomieszczeniach.</w:t>
      </w:r>
    </w:p>
    <w:p w14:paraId="08CB99FF" w14:textId="77777777" w:rsidR="00B56324" w:rsidRPr="00EB399B" w:rsidRDefault="00B56324" w:rsidP="005E6BEA">
      <w:pPr>
        <w:pStyle w:val="wypunktowanie"/>
        <w:numPr>
          <w:ilvl w:val="0"/>
          <w:numId w:val="0"/>
        </w:numPr>
        <w:spacing w:after="0"/>
        <w:rPr>
          <w:rFonts w:cs="Arial"/>
          <w:color w:val="auto"/>
          <w:sz w:val="20"/>
          <w:szCs w:val="20"/>
        </w:rPr>
      </w:pPr>
    </w:p>
    <w:p w14:paraId="05DF9273" w14:textId="77777777" w:rsidR="000F3F32" w:rsidRPr="00EB399B" w:rsidRDefault="000F3F32" w:rsidP="005E6BEA">
      <w:pPr>
        <w:autoSpaceDE w:val="0"/>
        <w:autoSpaceDN w:val="0"/>
        <w:adjustRightInd w:val="0"/>
        <w:spacing w:before="0" w:after="0" w:line="240" w:lineRule="auto"/>
        <w:rPr>
          <w:rFonts w:cs="Arial"/>
        </w:rPr>
      </w:pPr>
      <w:r w:rsidRPr="00EB399B">
        <w:rPr>
          <w:rFonts w:cs="Arial"/>
        </w:rPr>
        <w:t>Dostępny stół/ fotel zabiegowy powinien spełniać następujące wymagania:</w:t>
      </w:r>
    </w:p>
    <w:p w14:paraId="6D01EBD7" w14:textId="77777777" w:rsidR="000F3F32" w:rsidRPr="00EB399B" w:rsidRDefault="000F3F32" w:rsidP="005E6BEA">
      <w:pPr>
        <w:pStyle w:val="wypunktowanie"/>
        <w:spacing w:after="0"/>
        <w:rPr>
          <w:rFonts w:cs="Arial"/>
          <w:color w:val="auto"/>
          <w:sz w:val="20"/>
          <w:szCs w:val="20"/>
        </w:rPr>
      </w:pPr>
      <w:r w:rsidRPr="00EB399B">
        <w:rPr>
          <w:rFonts w:cs="Arial"/>
          <w:color w:val="auto"/>
          <w:sz w:val="20"/>
          <w:szCs w:val="20"/>
        </w:rPr>
        <w:t xml:space="preserve">możliwość obniżenia do poziomu </w:t>
      </w:r>
      <w:r w:rsidRPr="00EB399B">
        <w:rPr>
          <w:rFonts w:cs="Arial"/>
          <w:bCs/>
          <w:color w:val="auto"/>
          <w:sz w:val="20"/>
          <w:szCs w:val="20"/>
        </w:rPr>
        <w:t xml:space="preserve">43 cm– 48 cm </w:t>
      </w:r>
      <w:r w:rsidRPr="00EB399B">
        <w:rPr>
          <w:rFonts w:cs="Arial"/>
          <w:color w:val="auto"/>
          <w:sz w:val="20"/>
          <w:szCs w:val="20"/>
        </w:rPr>
        <w:t>od podłogi;</w:t>
      </w:r>
    </w:p>
    <w:p w14:paraId="7DC17B6E" w14:textId="77777777" w:rsidR="000F3F32" w:rsidRPr="00EB399B" w:rsidRDefault="000F3F32" w:rsidP="005E6BEA">
      <w:pPr>
        <w:pStyle w:val="wypunktowanie"/>
        <w:spacing w:after="0"/>
        <w:rPr>
          <w:rFonts w:cs="Arial"/>
          <w:color w:val="auto"/>
          <w:sz w:val="20"/>
          <w:szCs w:val="20"/>
        </w:rPr>
      </w:pPr>
      <w:r w:rsidRPr="00EB399B">
        <w:rPr>
          <w:rFonts w:cs="Arial"/>
          <w:color w:val="auto"/>
          <w:sz w:val="20"/>
          <w:szCs w:val="20"/>
        </w:rPr>
        <w:t>stół wyposażony w zapewniające podparcie i zabezpieczające przed upadkiem regulowane (przesuwane podczas przemieszczania pacjenta) oraz możliwe do usunięcia poręcze/podłokietniki o przyczepnej powierzchni;</w:t>
      </w:r>
    </w:p>
    <w:p w14:paraId="02A9338F" w14:textId="77777777" w:rsidR="000F3F32" w:rsidRPr="00EB399B" w:rsidRDefault="000F3F32" w:rsidP="005E6BEA">
      <w:pPr>
        <w:pStyle w:val="wypunktowanie"/>
        <w:spacing w:after="0"/>
        <w:rPr>
          <w:rFonts w:cs="Arial"/>
          <w:color w:val="auto"/>
          <w:sz w:val="20"/>
          <w:szCs w:val="20"/>
        </w:rPr>
      </w:pPr>
      <w:r w:rsidRPr="00EB399B">
        <w:rPr>
          <w:rFonts w:cs="Arial"/>
          <w:color w:val="auto"/>
          <w:sz w:val="20"/>
          <w:szCs w:val="20"/>
        </w:rPr>
        <w:t xml:space="preserve">stół wyposażony w poręcze, pasy, poduszki lub inne elementy stabilizujące </w:t>
      </w:r>
      <w:r w:rsidR="00A7016F" w:rsidRPr="00EB399B">
        <w:rPr>
          <w:rFonts w:cs="Arial"/>
          <w:color w:val="auto"/>
          <w:sz w:val="20"/>
          <w:szCs w:val="20"/>
        </w:rPr>
        <w:br/>
      </w:r>
      <w:r w:rsidRPr="00EB399B">
        <w:rPr>
          <w:rFonts w:cs="Arial"/>
          <w:color w:val="auto"/>
          <w:sz w:val="20"/>
          <w:szCs w:val="20"/>
        </w:rPr>
        <w:t>i podpierające pacjenta (głowa, stopy, ramiona) podczas przemieszczenia go i w czasie jego przebywania na stole</w:t>
      </w:r>
      <w:r w:rsidR="007B2C90">
        <w:rPr>
          <w:rFonts w:cs="Arial"/>
          <w:color w:val="auto"/>
          <w:sz w:val="20"/>
          <w:szCs w:val="20"/>
        </w:rPr>
        <w:t>;</w:t>
      </w:r>
    </w:p>
    <w:p w14:paraId="302BAD85" w14:textId="77777777" w:rsidR="000F3F32" w:rsidRPr="00EB399B" w:rsidRDefault="000F3F32" w:rsidP="005E6BEA">
      <w:pPr>
        <w:pStyle w:val="wypunktowanie"/>
        <w:spacing w:after="0"/>
        <w:rPr>
          <w:rFonts w:cs="Arial"/>
          <w:color w:val="auto"/>
          <w:sz w:val="20"/>
          <w:szCs w:val="20"/>
        </w:rPr>
      </w:pPr>
      <w:r w:rsidRPr="00EB399B">
        <w:rPr>
          <w:rFonts w:cs="Arial"/>
          <w:color w:val="auto"/>
          <w:sz w:val="20"/>
          <w:szCs w:val="20"/>
        </w:rPr>
        <w:t>fotele z różnym zakresem nachylenia z możliwością jego regulacji</w:t>
      </w:r>
      <w:r w:rsidR="007B2C90">
        <w:rPr>
          <w:rFonts w:cs="Arial"/>
          <w:color w:val="auto"/>
          <w:sz w:val="20"/>
          <w:szCs w:val="20"/>
        </w:rPr>
        <w:t>.</w:t>
      </w:r>
    </w:p>
    <w:p w14:paraId="16ACA67B" w14:textId="77777777" w:rsidR="00B56324" w:rsidRPr="00EB399B" w:rsidRDefault="00B56324" w:rsidP="005E6BEA">
      <w:pPr>
        <w:pStyle w:val="wypunktowanie"/>
        <w:numPr>
          <w:ilvl w:val="0"/>
          <w:numId w:val="0"/>
        </w:numPr>
        <w:spacing w:after="0"/>
        <w:rPr>
          <w:rFonts w:cs="Arial"/>
          <w:color w:val="auto"/>
          <w:sz w:val="20"/>
          <w:szCs w:val="20"/>
        </w:rPr>
      </w:pPr>
    </w:p>
    <w:p w14:paraId="787B7B05" w14:textId="77777777" w:rsidR="000F3F32" w:rsidRPr="00EB399B" w:rsidRDefault="000F3F32" w:rsidP="005E6BEA">
      <w:pPr>
        <w:pStyle w:val="wypunktowanie"/>
        <w:numPr>
          <w:ilvl w:val="0"/>
          <w:numId w:val="0"/>
        </w:numPr>
        <w:spacing w:after="0"/>
        <w:rPr>
          <w:rFonts w:cs="Arial"/>
          <w:color w:val="auto"/>
          <w:sz w:val="20"/>
          <w:szCs w:val="20"/>
        </w:rPr>
      </w:pPr>
      <w:r w:rsidRPr="00EB399B">
        <w:rPr>
          <w:rFonts w:cs="Arial"/>
          <w:color w:val="auto"/>
          <w:sz w:val="20"/>
          <w:szCs w:val="20"/>
        </w:rPr>
        <w:t xml:space="preserve">Zalecane jest umożliwienie rozszerzenie powierzchni stołu poprzez zastosowanie podgłówków </w:t>
      </w:r>
      <w:r w:rsidR="00A7016F" w:rsidRPr="00EB399B">
        <w:rPr>
          <w:rFonts w:cs="Arial"/>
          <w:color w:val="auto"/>
          <w:sz w:val="20"/>
          <w:szCs w:val="20"/>
        </w:rPr>
        <w:br/>
      </w:r>
      <w:r w:rsidRPr="00EB399B">
        <w:rPr>
          <w:rFonts w:cs="Arial"/>
          <w:color w:val="auto"/>
          <w:sz w:val="20"/>
          <w:szCs w:val="20"/>
        </w:rPr>
        <w:t>i podnóżków dla różnych opcji podparcia i pozycjonowania pacjenta.</w:t>
      </w:r>
    </w:p>
    <w:p w14:paraId="342B73D1" w14:textId="77777777" w:rsidR="00B56324" w:rsidRPr="00EB399B" w:rsidRDefault="00B56324" w:rsidP="005E6BEA">
      <w:pPr>
        <w:autoSpaceDE w:val="0"/>
        <w:autoSpaceDN w:val="0"/>
        <w:adjustRightInd w:val="0"/>
        <w:spacing w:before="0" w:after="0" w:line="240" w:lineRule="auto"/>
        <w:rPr>
          <w:rFonts w:cs="Arial"/>
        </w:rPr>
      </w:pPr>
    </w:p>
    <w:p w14:paraId="0206DC4A" w14:textId="77777777" w:rsidR="000F3F32" w:rsidRPr="00EB399B" w:rsidRDefault="000F3F32" w:rsidP="005E6BEA">
      <w:pPr>
        <w:autoSpaceDE w:val="0"/>
        <w:autoSpaceDN w:val="0"/>
        <w:adjustRightInd w:val="0"/>
        <w:spacing w:before="0" w:after="0" w:line="240" w:lineRule="auto"/>
        <w:rPr>
          <w:rFonts w:cs="Arial"/>
        </w:rPr>
      </w:pPr>
      <w:r w:rsidRPr="00EB399B">
        <w:rPr>
          <w:rFonts w:cs="Arial"/>
        </w:rPr>
        <w:t xml:space="preserve">Przemieszczenie pacjenta ze znacznymi ograniczeniami z zakresu mobilności wymaga użycia sprzętu, takiego jak platforma transferowa czy podnośnik. Dla potrzeb obsługi w placówkach POZ zasadnicze znaczenie mają podnośniki, które wspomagają pacjentów oraz podnoszą komfort pracy personelu przy codziennych czynnościach. </w:t>
      </w:r>
    </w:p>
    <w:p w14:paraId="5C3DC1AC" w14:textId="77777777" w:rsidR="00B56324" w:rsidRPr="00EB399B" w:rsidRDefault="00B56324" w:rsidP="005E6BEA">
      <w:pPr>
        <w:pStyle w:val="Default"/>
        <w:rPr>
          <w:rFonts w:ascii="Arial" w:hAnsi="Arial" w:cs="Arial"/>
          <w:color w:val="auto"/>
          <w:sz w:val="20"/>
          <w:szCs w:val="20"/>
        </w:rPr>
      </w:pPr>
    </w:p>
    <w:p w14:paraId="483BC591" w14:textId="77777777" w:rsidR="000F3F32" w:rsidRPr="00EB399B" w:rsidRDefault="000F3F32" w:rsidP="005E6BEA">
      <w:pPr>
        <w:pStyle w:val="Default"/>
        <w:rPr>
          <w:rFonts w:ascii="Arial" w:hAnsi="Arial" w:cs="Arial"/>
          <w:color w:val="auto"/>
          <w:sz w:val="20"/>
          <w:szCs w:val="20"/>
        </w:rPr>
      </w:pPr>
      <w:r w:rsidRPr="00EB399B">
        <w:rPr>
          <w:rFonts w:ascii="Arial" w:hAnsi="Arial" w:cs="Arial"/>
          <w:color w:val="auto"/>
          <w:sz w:val="20"/>
          <w:szCs w:val="20"/>
        </w:rPr>
        <w:t>Dla usprawnienia opieki najistotniejsze urządzenia mechaniczne to:</w:t>
      </w:r>
    </w:p>
    <w:p w14:paraId="3817339A" w14:textId="77777777" w:rsidR="000F3F32" w:rsidRPr="00EB399B" w:rsidRDefault="000F3F32" w:rsidP="005E6BEA">
      <w:pPr>
        <w:pStyle w:val="wypunktowanie"/>
        <w:spacing w:after="0"/>
        <w:rPr>
          <w:rFonts w:cs="Arial"/>
          <w:color w:val="auto"/>
          <w:sz w:val="20"/>
          <w:szCs w:val="20"/>
        </w:rPr>
      </w:pPr>
      <w:proofErr w:type="spellStart"/>
      <w:r w:rsidRPr="00EB399B">
        <w:rPr>
          <w:rFonts w:cs="Arial"/>
          <w:color w:val="auto"/>
          <w:sz w:val="20"/>
          <w:szCs w:val="20"/>
        </w:rPr>
        <w:t>pionizator</w:t>
      </w:r>
      <w:proofErr w:type="spellEnd"/>
      <w:r w:rsidRPr="00EB399B">
        <w:rPr>
          <w:rFonts w:cs="Arial"/>
          <w:color w:val="auto"/>
          <w:sz w:val="20"/>
          <w:szCs w:val="20"/>
        </w:rPr>
        <w:t xml:space="preserve"> (urządzenie służące do pionizacji osoby długotrwale unieruchomionej, wspomagające funkcjonowanie organizmu człowieka w zakresie poprawy czynności wielu układów: sercowo-naczyniowego, oddechowego, pokarmowego oraz stanu psychofizycznego pacjenta). Wymagana szerokość strefy obsługi urządzenia: 1</w:t>
      </w:r>
      <w:r w:rsidR="00B8052C" w:rsidRPr="00EB399B">
        <w:rPr>
          <w:rFonts w:cs="Arial"/>
          <w:color w:val="auto"/>
          <w:sz w:val="20"/>
          <w:szCs w:val="20"/>
        </w:rPr>
        <w:t xml:space="preserve">,7 </w:t>
      </w:r>
      <w:r w:rsidRPr="00EB399B">
        <w:rPr>
          <w:rFonts w:cs="Arial"/>
          <w:color w:val="auto"/>
          <w:sz w:val="20"/>
          <w:szCs w:val="20"/>
        </w:rPr>
        <w:t xml:space="preserve">m. Urządzenie może być używane do transferu na wózek inwalidzki. Dla potrzeb pacjentów </w:t>
      </w:r>
      <w:r w:rsidR="00F04497">
        <w:rPr>
          <w:rFonts w:cs="Arial"/>
          <w:color w:val="auto"/>
          <w:sz w:val="20"/>
          <w:szCs w:val="20"/>
        </w:rPr>
        <w:t>z niepełnosprawnościami</w:t>
      </w:r>
      <w:r w:rsidRPr="00EB399B">
        <w:rPr>
          <w:rFonts w:cs="Arial"/>
          <w:color w:val="auto"/>
          <w:sz w:val="20"/>
          <w:szCs w:val="20"/>
        </w:rPr>
        <w:t xml:space="preserve"> bardziej właściwe jest wykorzystywanie </w:t>
      </w:r>
      <w:proofErr w:type="spellStart"/>
      <w:r w:rsidRPr="00EB399B">
        <w:rPr>
          <w:rFonts w:cs="Arial"/>
          <w:color w:val="auto"/>
          <w:sz w:val="20"/>
          <w:szCs w:val="20"/>
        </w:rPr>
        <w:t>pionizatorów</w:t>
      </w:r>
      <w:proofErr w:type="spellEnd"/>
      <w:r w:rsidRPr="00EB399B">
        <w:rPr>
          <w:rFonts w:cs="Arial"/>
          <w:color w:val="auto"/>
          <w:sz w:val="20"/>
          <w:szCs w:val="20"/>
        </w:rPr>
        <w:t xml:space="preserve"> statycznych. </w:t>
      </w:r>
    </w:p>
    <w:p w14:paraId="6D23724F" w14:textId="160C3E40" w:rsidR="000F3F32" w:rsidRDefault="000F3F32" w:rsidP="005E6BEA">
      <w:pPr>
        <w:pStyle w:val="wypunktowanie"/>
        <w:spacing w:after="0"/>
        <w:rPr>
          <w:rFonts w:cs="Arial"/>
          <w:color w:val="auto"/>
          <w:sz w:val="20"/>
          <w:szCs w:val="20"/>
        </w:rPr>
      </w:pPr>
      <w:r w:rsidRPr="00EB399B">
        <w:rPr>
          <w:rFonts w:cs="Arial"/>
          <w:color w:val="auto"/>
          <w:sz w:val="20"/>
          <w:szCs w:val="20"/>
        </w:rPr>
        <w:t xml:space="preserve">podnośnik podłogowy lub sufitowy wspomagający transfer </w:t>
      </w:r>
      <w:r w:rsidR="00B8052C" w:rsidRPr="00EB399B">
        <w:rPr>
          <w:rFonts w:cs="Arial"/>
          <w:color w:val="auto"/>
          <w:sz w:val="20"/>
          <w:szCs w:val="20"/>
        </w:rPr>
        <w:t>np. ze stołu</w:t>
      </w:r>
      <w:r w:rsidRPr="00EB399B">
        <w:rPr>
          <w:rFonts w:cs="Arial"/>
          <w:color w:val="auto"/>
          <w:sz w:val="20"/>
          <w:szCs w:val="20"/>
        </w:rPr>
        <w:t xml:space="preserve"> na wózek. Wymagana szerokość strefy obsługi podnośnika podłogowego wynosi 1</w:t>
      </w:r>
      <w:r w:rsidR="00B8052C" w:rsidRPr="00EB399B">
        <w:rPr>
          <w:rFonts w:cs="Arial"/>
          <w:color w:val="auto"/>
          <w:sz w:val="20"/>
          <w:szCs w:val="20"/>
        </w:rPr>
        <w:t xml:space="preserve">,7 </w:t>
      </w:r>
      <w:r w:rsidRPr="00EB399B">
        <w:rPr>
          <w:rFonts w:cs="Arial"/>
          <w:color w:val="auto"/>
          <w:sz w:val="20"/>
          <w:szCs w:val="20"/>
        </w:rPr>
        <w:t>m (zmniejszenie pola manewru uzyskane jest dzięki regulacji rozstawu podwozia).W przypadku montażu podnośnika sufitowego stosowanego do podnoszenia, opuszczania i przemieszczania osób o różnym stopniu niepełnosprawności ruchowej przewidzieć należy dostosowany do aranżacji gabinetu układ szyn z osprzętem do montażu).</w:t>
      </w:r>
    </w:p>
    <w:p w14:paraId="6EBCC9AE" w14:textId="77777777" w:rsidR="0036460C" w:rsidRDefault="0036460C" w:rsidP="002B633A">
      <w:pPr>
        <w:pStyle w:val="wypunktowanie"/>
        <w:numPr>
          <w:ilvl w:val="0"/>
          <w:numId w:val="0"/>
        </w:numPr>
        <w:spacing w:after="0"/>
        <w:ind w:left="928"/>
        <w:rPr>
          <w:rFonts w:cs="Arial"/>
          <w:color w:val="auto"/>
          <w:sz w:val="20"/>
          <w:szCs w:val="20"/>
        </w:rPr>
      </w:pPr>
    </w:p>
    <w:p w14:paraId="03E538F7" w14:textId="77777777" w:rsidR="00057702" w:rsidRPr="00182811" w:rsidRDefault="00BA6D86" w:rsidP="00182811">
      <w:pPr>
        <w:pStyle w:val="Nagwek3"/>
      </w:pPr>
      <w:bookmarkStart w:id="47" w:name="_Toc15407774"/>
      <w:r w:rsidRPr="00182811">
        <w:t xml:space="preserve">GA 1.5 </w:t>
      </w:r>
      <w:r w:rsidR="008B7882" w:rsidRPr="00182811">
        <w:t xml:space="preserve">Placówka </w:t>
      </w:r>
      <w:r w:rsidR="00682610" w:rsidRPr="00182811">
        <w:t xml:space="preserve">POZ </w:t>
      </w:r>
      <w:r w:rsidR="008B7882" w:rsidRPr="00182811">
        <w:t xml:space="preserve">posiada gabinety wyposażone w elementy wykończenia i umeblowania podwyższające stopień dostępności ich przestrzeni </w:t>
      </w:r>
      <w:r w:rsidR="00153E6A" w:rsidRPr="00182811">
        <w:t>(2</w:t>
      </w:r>
      <w:r w:rsidR="00F6674B" w:rsidRPr="00182811">
        <w:t>)</w:t>
      </w:r>
      <w:bookmarkEnd w:id="47"/>
    </w:p>
    <w:p w14:paraId="0BC6FD60" w14:textId="77777777" w:rsidR="00B56324" w:rsidRPr="00EB399B" w:rsidRDefault="00845459" w:rsidP="005E6BEA">
      <w:pPr>
        <w:shd w:val="clear" w:color="auto" w:fill="FFFFFF"/>
        <w:tabs>
          <w:tab w:val="left" w:pos="3708"/>
        </w:tabs>
        <w:spacing w:before="0" w:after="0" w:line="240" w:lineRule="auto"/>
        <w:rPr>
          <w:rFonts w:eastAsia="Times New Roman" w:cs="Arial"/>
          <w:lang w:eastAsia="pl-PL"/>
        </w:rPr>
      </w:pPr>
      <w:r>
        <w:rPr>
          <w:rFonts w:eastAsia="Times New Roman" w:cs="Arial"/>
          <w:lang w:eastAsia="pl-PL"/>
        </w:rPr>
        <w:tab/>
      </w:r>
    </w:p>
    <w:p w14:paraId="6BF314B4" w14:textId="77777777" w:rsidR="0050490B" w:rsidRDefault="0050490B" w:rsidP="005E6BEA">
      <w:pPr>
        <w:shd w:val="clear" w:color="auto" w:fill="FFFFFF"/>
        <w:spacing w:before="0" w:after="0" w:line="240" w:lineRule="auto"/>
        <w:rPr>
          <w:rFonts w:eastAsia="Times New Roman" w:cs="Arial"/>
          <w:lang w:eastAsia="pl-PL"/>
        </w:rPr>
      </w:pPr>
      <w:r w:rsidRPr="00EB399B">
        <w:rPr>
          <w:rFonts w:eastAsia="Times New Roman" w:cs="Arial"/>
          <w:lang w:eastAsia="pl-PL"/>
        </w:rPr>
        <w:t>W pomieszczeniach gabinetów wymagających ze względów na szczególne przeznaczenie czystej dezynfekcji lub utrzymania aseptyki, ściany na całej wysokości powinny być wykończone materiałami umożliwiającymi ich mycie i dezynfekcje.</w:t>
      </w:r>
    </w:p>
    <w:p w14:paraId="676E2C82" w14:textId="77777777" w:rsidR="00FC279A" w:rsidRDefault="00FC279A" w:rsidP="005E6BEA">
      <w:pPr>
        <w:shd w:val="clear" w:color="auto" w:fill="FFFFFF"/>
        <w:spacing w:before="0" w:after="0" w:line="240" w:lineRule="auto"/>
        <w:rPr>
          <w:rFonts w:eastAsia="Times New Roman" w:cs="Arial"/>
          <w:lang w:eastAsia="pl-PL"/>
        </w:rPr>
      </w:pPr>
    </w:p>
    <w:p w14:paraId="08AE5F75" w14:textId="77777777" w:rsidR="0050490B" w:rsidRDefault="0050490B" w:rsidP="005E6BEA">
      <w:pPr>
        <w:shd w:val="clear" w:color="auto" w:fill="FFFFFF"/>
        <w:spacing w:before="0" w:after="0" w:line="240" w:lineRule="auto"/>
        <w:rPr>
          <w:rFonts w:eastAsia="Times New Roman" w:cs="Arial"/>
          <w:lang w:eastAsia="pl-PL"/>
        </w:rPr>
      </w:pPr>
      <w:r w:rsidRPr="00EB399B">
        <w:rPr>
          <w:rFonts w:eastAsia="Times New Roman" w:cs="Arial"/>
          <w:lang w:eastAsia="pl-PL"/>
        </w:rPr>
        <w:t>W przypadku konieczności zastosowania sufitów podwieszonych w gabinetach, ze względu na podwyższone wymagania higieniczne, sufity te powinny być wykonane w sposób zapewniający szczelność i gładkość powierzchni.</w:t>
      </w:r>
    </w:p>
    <w:p w14:paraId="2490B205" w14:textId="77777777" w:rsidR="00FC279A" w:rsidRDefault="00FC279A" w:rsidP="005E6BEA">
      <w:pPr>
        <w:shd w:val="clear" w:color="auto" w:fill="FFFFFF"/>
        <w:spacing w:before="0" w:after="0" w:line="240" w:lineRule="auto"/>
        <w:rPr>
          <w:rFonts w:eastAsia="Times New Roman" w:cs="Arial"/>
          <w:lang w:eastAsia="pl-PL"/>
        </w:rPr>
      </w:pPr>
    </w:p>
    <w:p w14:paraId="5E0A2B3A" w14:textId="77777777" w:rsidR="0050490B" w:rsidRDefault="0050490B" w:rsidP="005E6BEA">
      <w:pPr>
        <w:autoSpaceDE w:val="0"/>
        <w:autoSpaceDN w:val="0"/>
        <w:adjustRightInd w:val="0"/>
        <w:spacing w:before="0" w:after="0" w:line="240" w:lineRule="auto"/>
        <w:rPr>
          <w:rFonts w:eastAsia="Univers-PL" w:cs="Arial"/>
        </w:rPr>
      </w:pPr>
      <w:r w:rsidRPr="00EB399B">
        <w:rPr>
          <w:rFonts w:cs="Arial"/>
        </w:rPr>
        <w:t xml:space="preserve">Należy stosować odporne na uszkodzenia i zabrudzenia wykończenia ścian i podłóg. </w:t>
      </w:r>
      <w:r w:rsidRPr="00EB399B">
        <w:rPr>
          <w:rFonts w:eastAsia="Univers-PL" w:cs="Arial"/>
        </w:rPr>
        <w:t>Ściany i podłogi wokół umywalek i zlewozmywaków wykończone muszą być w sposób zabezpieczający przed zawilgoceniem.</w:t>
      </w:r>
    </w:p>
    <w:p w14:paraId="47293FDD" w14:textId="77777777" w:rsidR="00682610" w:rsidRDefault="00682610" w:rsidP="005E6BEA">
      <w:pPr>
        <w:autoSpaceDE w:val="0"/>
        <w:autoSpaceDN w:val="0"/>
        <w:adjustRightInd w:val="0"/>
        <w:spacing w:before="0" w:after="0" w:line="240" w:lineRule="auto"/>
        <w:rPr>
          <w:rFonts w:eastAsia="Univers-PL" w:cs="Arial"/>
        </w:rPr>
      </w:pPr>
    </w:p>
    <w:p w14:paraId="1483DB6D" w14:textId="77777777" w:rsidR="0050490B" w:rsidRPr="00EB399B" w:rsidRDefault="0050490B" w:rsidP="005E6BEA">
      <w:pPr>
        <w:spacing w:before="0" w:after="0" w:line="240" w:lineRule="auto"/>
        <w:rPr>
          <w:rFonts w:eastAsia="Times New Roman" w:cs="Arial"/>
          <w:lang w:eastAsia="pl-PL"/>
        </w:rPr>
      </w:pPr>
      <w:r w:rsidRPr="00EB399B">
        <w:rPr>
          <w:rFonts w:eastAsia="Times New Roman" w:cs="Arial"/>
          <w:lang w:eastAsia="pl-PL"/>
        </w:rPr>
        <w:lastRenderedPageBreak/>
        <w:t xml:space="preserve">Projektowanie przestrzeni gabinetów uwzględniać powinno ograniczenia kognitywne pacjentów, </w:t>
      </w:r>
      <w:r w:rsidR="00A7016F" w:rsidRPr="00EB399B">
        <w:rPr>
          <w:rFonts w:eastAsia="Times New Roman" w:cs="Arial"/>
          <w:lang w:eastAsia="pl-PL"/>
        </w:rPr>
        <w:br/>
      </w:r>
      <w:r w:rsidRPr="00EB399B">
        <w:rPr>
          <w:rFonts w:eastAsia="Times New Roman" w:cs="Arial"/>
          <w:lang w:eastAsia="pl-PL"/>
        </w:rPr>
        <w:t>a zatem należy w miarę możliwości dbać o prostotę układu przestrzennego gabinetu/zespołu pomieszczeń związanych z gabinetem.</w:t>
      </w:r>
    </w:p>
    <w:p w14:paraId="2185ABC8" w14:textId="77777777" w:rsidR="00B56324" w:rsidRPr="00EB399B" w:rsidRDefault="00B56324" w:rsidP="005E6BEA">
      <w:pPr>
        <w:spacing w:before="0" w:after="0" w:line="240" w:lineRule="auto"/>
        <w:rPr>
          <w:rFonts w:eastAsia="Times New Roman" w:cs="Arial"/>
          <w:lang w:eastAsia="pl-PL"/>
        </w:rPr>
      </w:pPr>
    </w:p>
    <w:p w14:paraId="201BE090" w14:textId="77777777" w:rsidR="0050490B" w:rsidRPr="00EB399B" w:rsidRDefault="0050490B" w:rsidP="005E6BEA">
      <w:pPr>
        <w:pStyle w:val="Default"/>
        <w:rPr>
          <w:rFonts w:ascii="Arial" w:hAnsi="Arial" w:cs="Arial"/>
          <w:sz w:val="20"/>
          <w:szCs w:val="20"/>
        </w:rPr>
      </w:pPr>
      <w:r w:rsidRPr="00EB399B">
        <w:rPr>
          <w:rFonts w:ascii="Arial" w:eastAsia="Times New Roman" w:hAnsi="Arial" w:cs="Arial"/>
          <w:sz w:val="20"/>
          <w:szCs w:val="20"/>
          <w:lang w:eastAsia="pl-PL"/>
        </w:rPr>
        <w:t xml:space="preserve">Unikać należy nadmiernej ilości bodźców wizualnych i dźwiękowych. </w:t>
      </w:r>
      <w:r w:rsidRPr="00EB399B">
        <w:rPr>
          <w:rFonts w:ascii="Arial" w:hAnsi="Arial" w:cs="Arial"/>
          <w:color w:val="auto"/>
          <w:sz w:val="20"/>
          <w:szCs w:val="20"/>
        </w:rPr>
        <w:t>Ściany i podłog</w:t>
      </w:r>
      <w:r w:rsidR="00A42803">
        <w:rPr>
          <w:rFonts w:ascii="Arial" w:hAnsi="Arial" w:cs="Arial"/>
          <w:color w:val="auto"/>
          <w:sz w:val="20"/>
          <w:szCs w:val="20"/>
        </w:rPr>
        <w:t>i</w:t>
      </w:r>
      <w:r w:rsidRPr="00EB399B">
        <w:rPr>
          <w:rFonts w:ascii="Arial" w:hAnsi="Arial" w:cs="Arial"/>
          <w:color w:val="auto"/>
          <w:sz w:val="20"/>
          <w:szCs w:val="20"/>
        </w:rPr>
        <w:t xml:space="preserve"> powinny mieć wykończenie gładkie, przy czym dopuszcza się stosowanie elementów kontrastu kolorystycznego służących orientacji przestrzennej (w tym elementów związanych z systemem informacji w całym budynku). </w:t>
      </w:r>
      <w:r w:rsidRPr="00EB399B">
        <w:rPr>
          <w:rFonts w:ascii="Arial" w:hAnsi="Arial" w:cs="Arial"/>
          <w:sz w:val="20"/>
          <w:szCs w:val="20"/>
        </w:rPr>
        <w:t>Zaleca się aby wprowadzać różnicę koloru i faktury (kontrast) pomiędzy elementami użytkowymi a ich tłem. Powierzchnie, którymi wykończone są ściany, podłogi i sufity ograniczać powinny odbicie światła.</w:t>
      </w:r>
    </w:p>
    <w:p w14:paraId="6882C409" w14:textId="77777777" w:rsidR="00B56324" w:rsidRPr="00EB399B" w:rsidRDefault="00B56324" w:rsidP="005E6BEA">
      <w:pPr>
        <w:spacing w:before="0" w:after="0" w:line="240" w:lineRule="auto"/>
        <w:rPr>
          <w:rFonts w:cs="Arial"/>
        </w:rPr>
      </w:pPr>
    </w:p>
    <w:p w14:paraId="7BA7714C" w14:textId="77777777" w:rsidR="0050490B" w:rsidRDefault="0050490B" w:rsidP="005E6BEA">
      <w:pPr>
        <w:spacing w:before="0" w:after="0" w:line="240" w:lineRule="auto"/>
        <w:rPr>
          <w:rFonts w:cs="Arial"/>
          <w:color w:val="0070C0"/>
        </w:rPr>
      </w:pPr>
      <w:r w:rsidRPr="00EB399B">
        <w:rPr>
          <w:rFonts w:cs="Arial"/>
        </w:rPr>
        <w:t xml:space="preserve">Ze względów bezpieczeństwa nie zaleca się stosowania szklanych </w:t>
      </w:r>
      <w:r w:rsidR="00F54567">
        <w:rPr>
          <w:rFonts w:cs="Arial"/>
        </w:rPr>
        <w:t>przegród</w:t>
      </w:r>
      <w:r w:rsidRPr="00EB399B">
        <w:rPr>
          <w:rFonts w:cs="Arial"/>
        </w:rPr>
        <w:t xml:space="preserve">, a przezroczyste ściany działowe muszą spełniać wymagania określone w </w:t>
      </w:r>
      <w:r w:rsidR="0051514F">
        <w:rPr>
          <w:rFonts w:cs="Arial"/>
        </w:rPr>
        <w:t>standardzie CA</w:t>
      </w:r>
      <w:r w:rsidRPr="00EB399B">
        <w:rPr>
          <w:rFonts w:cs="Arial"/>
          <w:color w:val="0070C0"/>
        </w:rPr>
        <w:t>.</w:t>
      </w:r>
    </w:p>
    <w:p w14:paraId="61B25D41" w14:textId="77777777" w:rsidR="00B56324" w:rsidRPr="00EB399B" w:rsidRDefault="00B56324" w:rsidP="005E6BEA">
      <w:pPr>
        <w:pStyle w:val="Default"/>
        <w:rPr>
          <w:rFonts w:ascii="Arial" w:hAnsi="Arial" w:cs="Arial"/>
          <w:color w:val="auto"/>
          <w:sz w:val="20"/>
          <w:szCs w:val="20"/>
        </w:rPr>
      </w:pPr>
    </w:p>
    <w:p w14:paraId="12B06F24" w14:textId="77777777" w:rsidR="0050490B" w:rsidRPr="00EB399B" w:rsidRDefault="0050490B" w:rsidP="005E6BEA">
      <w:pPr>
        <w:pStyle w:val="Default"/>
        <w:rPr>
          <w:rFonts w:ascii="Arial" w:hAnsi="Arial" w:cs="Arial"/>
          <w:color w:val="auto"/>
          <w:sz w:val="20"/>
          <w:szCs w:val="20"/>
        </w:rPr>
      </w:pPr>
      <w:r w:rsidRPr="00EB399B">
        <w:rPr>
          <w:rFonts w:ascii="Arial" w:hAnsi="Arial" w:cs="Arial"/>
          <w:color w:val="auto"/>
          <w:sz w:val="20"/>
          <w:szCs w:val="20"/>
        </w:rPr>
        <w:t xml:space="preserve">Powierzchnia podłóg powinna być równa, dobrze wypoziomowana, antypoślizgowa. Posadzki </w:t>
      </w:r>
      <w:r w:rsidR="00A7016F" w:rsidRPr="00EB399B">
        <w:rPr>
          <w:rFonts w:ascii="Arial" w:hAnsi="Arial" w:cs="Arial"/>
          <w:color w:val="auto"/>
          <w:sz w:val="20"/>
          <w:szCs w:val="20"/>
        </w:rPr>
        <w:br/>
      </w:r>
      <w:r w:rsidRPr="00EB399B">
        <w:rPr>
          <w:rFonts w:ascii="Arial" w:hAnsi="Arial" w:cs="Arial"/>
          <w:color w:val="auto"/>
          <w:sz w:val="20"/>
          <w:szCs w:val="20"/>
        </w:rPr>
        <w:t>i wykładziny w pomieszczeniach gabinetów wykonane z materiałów antyelektrostatycznych, spełniających warunki określone w Polskich Normach dotyczących ochrony przed elektrycznością statyczną.</w:t>
      </w:r>
    </w:p>
    <w:p w14:paraId="15A47A78" w14:textId="77777777" w:rsidR="00B56324" w:rsidRPr="00EB399B" w:rsidRDefault="00B56324" w:rsidP="005E6BEA">
      <w:pPr>
        <w:pStyle w:val="Default"/>
        <w:rPr>
          <w:rFonts w:ascii="Arial" w:hAnsi="Arial" w:cs="Arial"/>
          <w:color w:val="auto"/>
          <w:sz w:val="20"/>
          <w:szCs w:val="20"/>
        </w:rPr>
      </w:pPr>
    </w:p>
    <w:p w14:paraId="61FAFE85" w14:textId="360B0067" w:rsidR="0050490B" w:rsidRPr="00EB399B" w:rsidRDefault="0050490B" w:rsidP="005E6BEA">
      <w:pPr>
        <w:pStyle w:val="Default"/>
        <w:rPr>
          <w:rFonts w:ascii="Arial" w:hAnsi="Arial" w:cs="Arial"/>
          <w:color w:val="auto"/>
          <w:sz w:val="20"/>
          <w:szCs w:val="20"/>
        </w:rPr>
      </w:pPr>
      <w:r w:rsidRPr="00EB399B">
        <w:rPr>
          <w:rFonts w:ascii="Arial" w:hAnsi="Arial" w:cs="Arial"/>
          <w:color w:val="auto"/>
          <w:sz w:val="20"/>
          <w:szCs w:val="20"/>
        </w:rPr>
        <w:t xml:space="preserve">W doborze mebli należy brać pod uwagę̨ funkcje wnętrza, zastosowanie rozwiązań ergonomicznych, ale także uwzględnić </w:t>
      </w:r>
      <w:r w:rsidR="000D1D6B">
        <w:rPr>
          <w:rFonts w:ascii="Arial" w:hAnsi="Arial" w:cs="Arial"/>
          <w:color w:val="auto"/>
          <w:sz w:val="20"/>
          <w:szCs w:val="20"/>
        </w:rPr>
        <w:t>szczególne potrzeby</w:t>
      </w:r>
      <w:r w:rsidRPr="00EB399B">
        <w:rPr>
          <w:rFonts w:ascii="Arial" w:hAnsi="Arial" w:cs="Arial"/>
          <w:color w:val="auto"/>
          <w:sz w:val="20"/>
          <w:szCs w:val="20"/>
        </w:rPr>
        <w:t xml:space="preserve"> użytkowników. Należy stosować wytrzymałe i stabilne meble, stanowiące również oparcie, zgodnie </w:t>
      </w:r>
      <w:r w:rsidR="000F2A1A">
        <w:rPr>
          <w:rFonts w:ascii="Arial" w:hAnsi="Arial" w:cs="Arial"/>
          <w:color w:val="auto"/>
          <w:sz w:val="20"/>
          <w:szCs w:val="20"/>
        </w:rPr>
        <w:t>z</w:t>
      </w:r>
      <w:r w:rsidR="00AB0CF1">
        <w:rPr>
          <w:rFonts w:ascii="Arial" w:hAnsi="Arial" w:cs="Arial"/>
          <w:color w:val="auto"/>
          <w:sz w:val="20"/>
          <w:szCs w:val="20"/>
        </w:rPr>
        <w:t xml:space="preserve"> </w:t>
      </w:r>
      <w:r w:rsidR="00C74EA3">
        <w:rPr>
          <w:rFonts w:ascii="Arial" w:hAnsi="Arial" w:cs="Arial"/>
          <w:color w:val="auto"/>
          <w:sz w:val="20"/>
          <w:szCs w:val="20"/>
        </w:rPr>
        <w:t>wymaganiami s</w:t>
      </w:r>
      <w:r w:rsidRPr="00EB399B">
        <w:rPr>
          <w:rFonts w:ascii="Arial" w:hAnsi="Arial" w:cs="Arial"/>
          <w:color w:val="auto"/>
          <w:sz w:val="20"/>
          <w:szCs w:val="20"/>
        </w:rPr>
        <w:t>tandardu:</w:t>
      </w:r>
    </w:p>
    <w:p w14:paraId="7503259B" w14:textId="05FDAC69" w:rsidR="00063D64" w:rsidRDefault="00063D64" w:rsidP="00063D64">
      <w:pPr>
        <w:pStyle w:val="Default"/>
        <w:numPr>
          <w:ilvl w:val="0"/>
          <w:numId w:val="9"/>
        </w:numPr>
        <w:rPr>
          <w:rFonts w:ascii="Arial" w:hAnsi="Arial" w:cs="Arial"/>
          <w:color w:val="auto"/>
          <w:sz w:val="20"/>
          <w:szCs w:val="20"/>
        </w:rPr>
      </w:pPr>
      <w:r w:rsidRPr="00EB399B">
        <w:rPr>
          <w:rFonts w:ascii="Arial" w:hAnsi="Arial" w:cs="Arial"/>
          <w:color w:val="auto"/>
          <w:sz w:val="20"/>
          <w:szCs w:val="20"/>
        </w:rPr>
        <w:t>wymiary siedzisk: wysokość miedzy 4</w:t>
      </w:r>
      <w:r>
        <w:rPr>
          <w:rFonts w:ascii="Arial" w:hAnsi="Arial" w:cs="Arial"/>
          <w:color w:val="auto"/>
          <w:sz w:val="20"/>
          <w:szCs w:val="20"/>
        </w:rPr>
        <w:t>2</w:t>
      </w:r>
      <w:r w:rsidRPr="00EB399B">
        <w:rPr>
          <w:rFonts w:ascii="Arial" w:hAnsi="Arial" w:cs="Arial"/>
          <w:color w:val="auto"/>
          <w:sz w:val="20"/>
          <w:szCs w:val="20"/>
        </w:rPr>
        <w:t xml:space="preserve"> cm, a 4</w:t>
      </w:r>
      <w:r>
        <w:rPr>
          <w:rFonts w:ascii="Arial" w:hAnsi="Arial" w:cs="Arial"/>
          <w:color w:val="auto"/>
          <w:sz w:val="20"/>
          <w:szCs w:val="20"/>
        </w:rPr>
        <w:t>8</w:t>
      </w:r>
      <w:r w:rsidRPr="00EB399B">
        <w:rPr>
          <w:rFonts w:ascii="Arial" w:hAnsi="Arial" w:cs="Arial"/>
          <w:color w:val="auto"/>
          <w:sz w:val="20"/>
          <w:szCs w:val="20"/>
        </w:rPr>
        <w:t xml:space="preserve"> cm, głębokość od 4</w:t>
      </w:r>
      <w:r>
        <w:rPr>
          <w:rFonts w:ascii="Arial" w:hAnsi="Arial" w:cs="Arial"/>
          <w:color w:val="auto"/>
          <w:sz w:val="20"/>
          <w:szCs w:val="20"/>
        </w:rPr>
        <w:t>0</w:t>
      </w:r>
      <w:r w:rsidRPr="00EB399B">
        <w:rPr>
          <w:rFonts w:ascii="Arial" w:hAnsi="Arial" w:cs="Arial"/>
          <w:color w:val="auto"/>
          <w:sz w:val="20"/>
          <w:szCs w:val="20"/>
        </w:rPr>
        <w:t xml:space="preserve"> cm do </w:t>
      </w:r>
      <w:r>
        <w:rPr>
          <w:rFonts w:ascii="Arial" w:hAnsi="Arial" w:cs="Arial"/>
          <w:color w:val="auto"/>
          <w:sz w:val="20"/>
          <w:szCs w:val="20"/>
        </w:rPr>
        <w:t>45</w:t>
      </w:r>
      <w:r w:rsidRPr="00EB399B">
        <w:rPr>
          <w:rFonts w:ascii="Arial" w:hAnsi="Arial" w:cs="Arial"/>
          <w:color w:val="auto"/>
          <w:sz w:val="20"/>
          <w:szCs w:val="20"/>
        </w:rPr>
        <w:t xml:space="preserve"> cm z oparciem wspomagającym kręgosłup;</w:t>
      </w:r>
      <w:r w:rsidR="00AB0CF1">
        <w:rPr>
          <w:rFonts w:ascii="Arial" w:hAnsi="Arial" w:cs="Arial"/>
          <w:color w:val="auto"/>
          <w:sz w:val="20"/>
          <w:szCs w:val="20"/>
        </w:rPr>
        <w:t xml:space="preserve"> </w:t>
      </w:r>
      <w:r>
        <w:rPr>
          <w:rFonts w:ascii="Arial" w:hAnsi="Arial" w:cs="Arial"/>
          <w:color w:val="auto"/>
          <w:sz w:val="20"/>
          <w:szCs w:val="20"/>
        </w:rPr>
        <w:t>z możliwością regulacji wysokości siedziska,</w:t>
      </w:r>
    </w:p>
    <w:p w14:paraId="229DAA22" w14:textId="77777777" w:rsidR="0050490B" w:rsidRPr="00EB399B" w:rsidRDefault="0050490B" w:rsidP="004B1BA5">
      <w:pPr>
        <w:pStyle w:val="Default"/>
        <w:numPr>
          <w:ilvl w:val="0"/>
          <w:numId w:val="9"/>
        </w:numPr>
        <w:rPr>
          <w:rFonts w:ascii="Arial" w:hAnsi="Arial" w:cs="Arial"/>
          <w:color w:val="auto"/>
          <w:sz w:val="20"/>
          <w:szCs w:val="20"/>
        </w:rPr>
      </w:pPr>
      <w:r w:rsidRPr="00EB399B">
        <w:rPr>
          <w:rFonts w:ascii="Arial" w:hAnsi="Arial" w:cs="Arial"/>
          <w:color w:val="auto"/>
          <w:sz w:val="20"/>
          <w:szCs w:val="20"/>
        </w:rPr>
        <w:t>siedziska wyposażone w podłokietniki ułatwiające siadanie i wstawanie, komfortowe oparcie oraz wyprofilowaną ku przodowi krawędź sied</w:t>
      </w:r>
      <w:r w:rsidR="00682610">
        <w:rPr>
          <w:rFonts w:ascii="Arial" w:hAnsi="Arial" w:cs="Arial"/>
          <w:color w:val="auto"/>
          <w:sz w:val="20"/>
          <w:szCs w:val="20"/>
        </w:rPr>
        <w:t>ziska dla ułatwienia wstawania;</w:t>
      </w:r>
    </w:p>
    <w:p w14:paraId="1594B1B9" w14:textId="77777777" w:rsidR="0050490B" w:rsidRPr="00EB399B" w:rsidRDefault="0050490B" w:rsidP="004B1BA5">
      <w:pPr>
        <w:pStyle w:val="Default"/>
        <w:numPr>
          <w:ilvl w:val="0"/>
          <w:numId w:val="9"/>
        </w:numPr>
        <w:rPr>
          <w:rFonts w:ascii="Arial" w:hAnsi="Arial" w:cs="Arial"/>
          <w:color w:val="auto"/>
          <w:sz w:val="20"/>
          <w:szCs w:val="20"/>
        </w:rPr>
      </w:pPr>
      <w:r w:rsidRPr="00EB399B">
        <w:rPr>
          <w:rFonts w:ascii="Arial" w:hAnsi="Arial" w:cs="Arial"/>
          <w:color w:val="auto"/>
          <w:sz w:val="20"/>
          <w:szCs w:val="20"/>
        </w:rPr>
        <w:t>należy unik</w:t>
      </w:r>
      <w:r w:rsidR="00682610">
        <w:rPr>
          <w:rFonts w:ascii="Arial" w:hAnsi="Arial" w:cs="Arial"/>
          <w:color w:val="auto"/>
          <w:sz w:val="20"/>
          <w:szCs w:val="20"/>
        </w:rPr>
        <w:t>ać krzeseł i foteli na kółkach;</w:t>
      </w:r>
    </w:p>
    <w:p w14:paraId="0472B1BF" w14:textId="77777777" w:rsidR="0050490B" w:rsidRPr="00EB399B" w:rsidRDefault="0050490B" w:rsidP="004B1BA5">
      <w:pPr>
        <w:pStyle w:val="Default"/>
        <w:numPr>
          <w:ilvl w:val="0"/>
          <w:numId w:val="9"/>
        </w:numPr>
        <w:rPr>
          <w:rFonts w:ascii="Arial" w:hAnsi="Arial" w:cs="Arial"/>
          <w:color w:val="auto"/>
          <w:sz w:val="20"/>
          <w:szCs w:val="20"/>
        </w:rPr>
      </w:pPr>
      <w:r w:rsidRPr="00EB399B">
        <w:rPr>
          <w:rFonts w:ascii="Arial" w:hAnsi="Arial" w:cs="Arial"/>
          <w:color w:val="auto"/>
          <w:sz w:val="20"/>
          <w:szCs w:val="20"/>
        </w:rPr>
        <w:t xml:space="preserve">należy unikać rozwiązań, w których elementy podporowe (np. nóżki) wystają poza obrys zewnętrzny głównego korpusu mebla (zabezpieczenie przed potknięciem); </w:t>
      </w:r>
    </w:p>
    <w:p w14:paraId="3F198DF4" w14:textId="77777777" w:rsidR="0050490B" w:rsidRPr="00EB399B" w:rsidRDefault="0050490B" w:rsidP="004B1BA5">
      <w:pPr>
        <w:pStyle w:val="Default"/>
        <w:numPr>
          <w:ilvl w:val="0"/>
          <w:numId w:val="9"/>
        </w:numPr>
        <w:rPr>
          <w:rFonts w:ascii="Arial" w:hAnsi="Arial" w:cs="Arial"/>
          <w:color w:val="auto"/>
          <w:sz w:val="20"/>
          <w:szCs w:val="20"/>
        </w:rPr>
      </w:pPr>
      <w:r w:rsidRPr="00EB399B">
        <w:rPr>
          <w:rFonts w:ascii="Arial" w:hAnsi="Arial" w:cs="Arial"/>
          <w:color w:val="auto"/>
          <w:sz w:val="20"/>
          <w:szCs w:val="20"/>
        </w:rPr>
        <w:t xml:space="preserve">należy unikać się̨ wzorzystych i nakrapianych wzorów, ponieważ mogą stwarzać </w:t>
      </w:r>
      <w:r w:rsidR="00A80017" w:rsidRPr="00EB399B">
        <w:rPr>
          <w:rFonts w:ascii="Arial" w:hAnsi="Arial" w:cs="Arial"/>
          <w:color w:val="auto"/>
          <w:sz w:val="20"/>
          <w:szCs w:val="20"/>
        </w:rPr>
        <w:t xml:space="preserve">problemy </w:t>
      </w:r>
      <w:r w:rsidR="00A7016F" w:rsidRPr="00EB399B">
        <w:rPr>
          <w:rFonts w:ascii="Arial" w:hAnsi="Arial" w:cs="Arial"/>
          <w:color w:val="auto"/>
          <w:sz w:val="20"/>
          <w:szCs w:val="20"/>
        </w:rPr>
        <w:br/>
      </w:r>
      <w:r w:rsidR="00682610">
        <w:rPr>
          <w:rFonts w:ascii="Arial" w:hAnsi="Arial" w:cs="Arial"/>
          <w:color w:val="auto"/>
          <w:sz w:val="20"/>
          <w:szCs w:val="20"/>
        </w:rPr>
        <w:t>w wizualnej percepcji;</w:t>
      </w:r>
    </w:p>
    <w:p w14:paraId="5267B1DD" w14:textId="77777777" w:rsidR="0050490B" w:rsidRPr="00EB399B" w:rsidRDefault="0050490B" w:rsidP="004B1BA5">
      <w:pPr>
        <w:pStyle w:val="Default"/>
        <w:numPr>
          <w:ilvl w:val="0"/>
          <w:numId w:val="9"/>
        </w:numPr>
        <w:rPr>
          <w:rFonts w:ascii="Arial" w:hAnsi="Arial" w:cs="Arial"/>
          <w:color w:val="auto"/>
          <w:sz w:val="20"/>
          <w:szCs w:val="20"/>
        </w:rPr>
      </w:pPr>
      <w:r w:rsidRPr="00EB399B">
        <w:rPr>
          <w:rFonts w:ascii="Arial" w:hAnsi="Arial" w:cs="Arial"/>
          <w:color w:val="auto"/>
          <w:sz w:val="20"/>
          <w:szCs w:val="20"/>
        </w:rPr>
        <w:t>obicia / kolor mebli powinny być skontrastowane z otoczeniem, aby z łatwością o</w:t>
      </w:r>
      <w:r w:rsidR="00682610">
        <w:rPr>
          <w:rFonts w:ascii="Arial" w:hAnsi="Arial" w:cs="Arial"/>
          <w:color w:val="auto"/>
          <w:sz w:val="20"/>
          <w:szCs w:val="20"/>
        </w:rPr>
        <w:t>dróżnić meble od ścian i podłóg;</w:t>
      </w:r>
    </w:p>
    <w:p w14:paraId="6F1F5E86" w14:textId="77777777" w:rsidR="0050490B" w:rsidRPr="00EB399B" w:rsidRDefault="0050490B" w:rsidP="004B1BA5">
      <w:pPr>
        <w:pStyle w:val="Default"/>
        <w:numPr>
          <w:ilvl w:val="0"/>
          <w:numId w:val="9"/>
        </w:numPr>
        <w:rPr>
          <w:rFonts w:ascii="Arial" w:hAnsi="Arial" w:cs="Arial"/>
          <w:color w:val="auto"/>
          <w:sz w:val="20"/>
          <w:szCs w:val="20"/>
        </w:rPr>
      </w:pPr>
      <w:r w:rsidRPr="00EB399B">
        <w:rPr>
          <w:rFonts w:ascii="Arial" w:hAnsi="Arial" w:cs="Arial"/>
          <w:color w:val="auto"/>
          <w:sz w:val="20"/>
          <w:szCs w:val="20"/>
        </w:rPr>
        <w:t>powierzchnie mebli powinny być zmywalne i umożliwiać dezynfekcję.</w:t>
      </w:r>
    </w:p>
    <w:p w14:paraId="217A2275" w14:textId="77777777" w:rsidR="00B56324" w:rsidRPr="00EB399B" w:rsidRDefault="00B56324" w:rsidP="005E6BEA">
      <w:pPr>
        <w:pStyle w:val="Default"/>
        <w:rPr>
          <w:rFonts w:ascii="Arial" w:hAnsi="Arial" w:cs="Arial"/>
          <w:color w:val="auto"/>
          <w:sz w:val="20"/>
          <w:szCs w:val="20"/>
        </w:rPr>
      </w:pPr>
    </w:p>
    <w:p w14:paraId="6588AC02" w14:textId="77777777" w:rsidR="0050490B" w:rsidRPr="00EB399B" w:rsidRDefault="0050490B" w:rsidP="005E6BEA">
      <w:pPr>
        <w:pStyle w:val="Default"/>
        <w:rPr>
          <w:rFonts w:ascii="Arial" w:hAnsi="Arial" w:cs="Arial"/>
          <w:color w:val="auto"/>
          <w:sz w:val="20"/>
          <w:szCs w:val="20"/>
        </w:rPr>
      </w:pPr>
      <w:r w:rsidRPr="00EB399B">
        <w:rPr>
          <w:rFonts w:ascii="Arial" w:hAnsi="Arial" w:cs="Arial"/>
          <w:color w:val="auto"/>
          <w:sz w:val="20"/>
          <w:szCs w:val="20"/>
        </w:rPr>
        <w:t xml:space="preserve">Należy zapewnić możliwość przeniesienia ruchomych elementów, takich jak krzesła czy inne przedmioty w sytuacji gdy powinny zostać przesunięte na bok, ze względu na </w:t>
      </w:r>
      <w:r w:rsidR="00D262DD" w:rsidRPr="00D262DD">
        <w:rPr>
          <w:rFonts w:ascii="Arial" w:hAnsi="Arial" w:cs="Arial"/>
          <w:color w:val="auto"/>
          <w:sz w:val="20"/>
          <w:szCs w:val="20"/>
        </w:rPr>
        <w:t>ze szczególn</w:t>
      </w:r>
      <w:r w:rsidR="00D262DD">
        <w:rPr>
          <w:rFonts w:ascii="Arial" w:hAnsi="Arial" w:cs="Arial"/>
          <w:color w:val="auto"/>
          <w:sz w:val="20"/>
          <w:szCs w:val="20"/>
        </w:rPr>
        <w:t>e</w:t>
      </w:r>
      <w:r w:rsidR="00D262DD" w:rsidRPr="00D262DD">
        <w:rPr>
          <w:rFonts w:ascii="Arial" w:hAnsi="Arial" w:cs="Arial"/>
          <w:color w:val="auto"/>
          <w:sz w:val="20"/>
          <w:szCs w:val="20"/>
        </w:rPr>
        <w:t xml:space="preserve"> potrzeb</w:t>
      </w:r>
      <w:r w:rsidR="00D262DD">
        <w:rPr>
          <w:rFonts w:ascii="Arial" w:hAnsi="Arial" w:cs="Arial"/>
          <w:color w:val="auto"/>
          <w:sz w:val="20"/>
          <w:szCs w:val="20"/>
        </w:rPr>
        <w:t>y</w:t>
      </w:r>
      <w:r w:rsidRPr="00EB399B">
        <w:rPr>
          <w:rFonts w:ascii="Arial" w:hAnsi="Arial" w:cs="Arial"/>
          <w:color w:val="auto"/>
          <w:sz w:val="20"/>
          <w:szCs w:val="20"/>
        </w:rPr>
        <w:t xml:space="preserve"> w zakresie koniecznych manewrów i skrętów.</w:t>
      </w:r>
    </w:p>
    <w:p w14:paraId="473BA9D5" w14:textId="77777777" w:rsidR="00081D7E" w:rsidRPr="00EB399B" w:rsidRDefault="00081D7E" w:rsidP="005E6BEA">
      <w:pPr>
        <w:pStyle w:val="Default"/>
        <w:rPr>
          <w:rFonts w:ascii="Arial" w:hAnsi="Arial" w:cs="Arial"/>
          <w:color w:val="auto"/>
          <w:sz w:val="20"/>
          <w:szCs w:val="20"/>
        </w:rPr>
      </w:pPr>
    </w:p>
    <w:p w14:paraId="56EF39CD" w14:textId="77777777" w:rsidR="0050490B" w:rsidRPr="00EB399B" w:rsidRDefault="0050490B" w:rsidP="005E6BEA">
      <w:pPr>
        <w:pStyle w:val="Default"/>
        <w:rPr>
          <w:rFonts w:ascii="Arial" w:hAnsi="Arial" w:cs="Arial"/>
          <w:color w:val="auto"/>
          <w:sz w:val="20"/>
          <w:szCs w:val="20"/>
        </w:rPr>
      </w:pPr>
      <w:r w:rsidRPr="00EB399B">
        <w:rPr>
          <w:rFonts w:ascii="Arial" w:hAnsi="Arial" w:cs="Arial"/>
          <w:color w:val="auto"/>
          <w:sz w:val="20"/>
          <w:szCs w:val="20"/>
        </w:rPr>
        <w:t>Jeżeli wykonywane w gabinecie badania nie wymagają przyjęcia pozycji leżącej, wówczas dostępny stół do badań nie jest wymagany, a pacjent może pozostać w pozycji siedzącej.</w:t>
      </w:r>
    </w:p>
    <w:p w14:paraId="32895D1E" w14:textId="6D7353A6" w:rsidR="00983310" w:rsidRDefault="00983310" w:rsidP="005E6BEA">
      <w:pPr>
        <w:spacing w:before="0" w:after="0" w:line="240" w:lineRule="auto"/>
        <w:rPr>
          <w:rStyle w:val="Wyrnieniedelikatne"/>
          <w:rFonts w:cs="Arial"/>
          <w:i w:val="0"/>
          <w:iCs w:val="0"/>
          <w:color w:val="auto"/>
        </w:rPr>
      </w:pPr>
    </w:p>
    <w:p w14:paraId="7C5D05B5" w14:textId="77777777" w:rsidR="0036460C" w:rsidRPr="00EB399B" w:rsidRDefault="0036460C" w:rsidP="005E6BEA">
      <w:pPr>
        <w:spacing w:before="0" w:after="0" w:line="240" w:lineRule="auto"/>
        <w:rPr>
          <w:rStyle w:val="Wyrnieniedelikatne"/>
          <w:rFonts w:cs="Arial"/>
          <w:i w:val="0"/>
          <w:iCs w:val="0"/>
          <w:color w:val="auto"/>
        </w:rPr>
      </w:pPr>
    </w:p>
    <w:p w14:paraId="5AC61419" w14:textId="77777777" w:rsidR="007111FE" w:rsidRDefault="00BA6D86" w:rsidP="00182811">
      <w:pPr>
        <w:pStyle w:val="Nagwek2"/>
        <w:rPr>
          <w:rStyle w:val="Wyrnieniedelikatne"/>
          <w:i w:val="0"/>
          <w:iCs w:val="0"/>
          <w:color w:val="2F5496" w:themeColor="accent5" w:themeShade="BF"/>
        </w:rPr>
      </w:pPr>
      <w:bookmarkStart w:id="48" w:name="_Toc15407775"/>
      <w:r w:rsidRPr="00182811">
        <w:t xml:space="preserve">GC 1 </w:t>
      </w:r>
      <w:r w:rsidR="007111FE" w:rsidRPr="00182811">
        <w:t>Pl</w:t>
      </w:r>
      <w:r w:rsidR="007111FE" w:rsidRPr="00182811">
        <w:rPr>
          <w:rStyle w:val="Wyrnieniedelikatne"/>
          <w:i w:val="0"/>
          <w:iCs w:val="0"/>
          <w:color w:val="2F5496" w:themeColor="accent5" w:themeShade="BF"/>
        </w:rPr>
        <w:t xml:space="preserve">acówka </w:t>
      </w:r>
      <w:r w:rsidR="00081D7E" w:rsidRPr="00182811">
        <w:rPr>
          <w:rStyle w:val="Wyrnieniedelikatne"/>
          <w:i w:val="0"/>
          <w:iCs w:val="0"/>
          <w:color w:val="2F5496" w:themeColor="accent5" w:themeShade="BF"/>
        </w:rPr>
        <w:t xml:space="preserve">POZ </w:t>
      </w:r>
      <w:r w:rsidR="007111FE" w:rsidRPr="00182811">
        <w:rPr>
          <w:rStyle w:val="Wyrnieniedelikatne"/>
          <w:i w:val="0"/>
          <w:iCs w:val="0"/>
          <w:color w:val="2F5496" w:themeColor="accent5" w:themeShade="BF"/>
        </w:rPr>
        <w:t xml:space="preserve">zapewnia możliwość skorzystania ze świadczenia </w:t>
      </w:r>
      <w:proofErr w:type="spellStart"/>
      <w:r w:rsidR="007111FE" w:rsidRPr="00182811">
        <w:rPr>
          <w:rStyle w:val="Wyrnieniedelikatne"/>
          <w:i w:val="0"/>
          <w:iCs w:val="0"/>
          <w:color w:val="2F5496" w:themeColor="accent5" w:themeShade="BF"/>
        </w:rPr>
        <w:t>telemedycznego</w:t>
      </w:r>
      <w:bookmarkEnd w:id="48"/>
      <w:proofErr w:type="spellEnd"/>
    </w:p>
    <w:p w14:paraId="7BFDF8DE" w14:textId="77777777" w:rsidR="00B56324" w:rsidRPr="00EB399B" w:rsidRDefault="00B56324" w:rsidP="005E6BEA">
      <w:pPr>
        <w:spacing w:before="0" w:after="0" w:line="240" w:lineRule="auto"/>
        <w:ind w:left="1701"/>
        <w:rPr>
          <w:rStyle w:val="Wyrnieniedelikatne"/>
          <w:rFonts w:cs="Arial"/>
          <w:b/>
          <w:i w:val="0"/>
          <w:color w:val="0070C0"/>
        </w:rPr>
      </w:pPr>
    </w:p>
    <w:p w14:paraId="59414B2B" w14:textId="063BFB27" w:rsidR="007111FE" w:rsidRPr="00EB399B" w:rsidRDefault="007111FE" w:rsidP="005E6BEA">
      <w:pPr>
        <w:spacing w:before="0" w:after="0" w:line="240" w:lineRule="auto"/>
        <w:rPr>
          <w:rFonts w:eastAsiaTheme="minorHAnsi" w:cs="Arial"/>
        </w:rPr>
      </w:pPr>
      <w:r w:rsidRPr="00EB399B">
        <w:rPr>
          <w:rFonts w:eastAsiaTheme="minorHAnsi" w:cs="Arial"/>
        </w:rPr>
        <w:t xml:space="preserve">Świadczenia zdrowotne mogą być udzielane za pośrednictwem systemów teleinformatycznych lub systemów łączności, tj. w </w:t>
      </w:r>
      <w:r w:rsidR="00081D7E" w:rsidRPr="00EB399B">
        <w:rPr>
          <w:rFonts w:eastAsiaTheme="minorHAnsi" w:cs="Arial"/>
        </w:rPr>
        <w:t>modelu</w:t>
      </w:r>
      <w:r w:rsidRPr="00EB399B">
        <w:rPr>
          <w:rFonts w:eastAsiaTheme="minorHAnsi" w:cs="Arial"/>
        </w:rPr>
        <w:t xml:space="preserve"> </w:t>
      </w:r>
      <w:proofErr w:type="spellStart"/>
      <w:r w:rsidRPr="00EB399B">
        <w:rPr>
          <w:rFonts w:eastAsiaTheme="minorHAnsi" w:cs="Arial"/>
        </w:rPr>
        <w:t>telemedyczn</w:t>
      </w:r>
      <w:r w:rsidR="00081D7E" w:rsidRPr="00EB399B">
        <w:rPr>
          <w:rFonts w:eastAsiaTheme="minorHAnsi" w:cs="Arial"/>
        </w:rPr>
        <w:t>ym</w:t>
      </w:r>
      <w:proofErr w:type="spellEnd"/>
      <w:r w:rsidRPr="00EB399B">
        <w:rPr>
          <w:rFonts w:eastAsiaTheme="minorHAnsi" w:cs="Arial"/>
        </w:rPr>
        <w:t xml:space="preserve">. </w:t>
      </w:r>
      <w:proofErr w:type="spellStart"/>
      <w:r w:rsidR="00BD6637" w:rsidRPr="00BD6637">
        <w:rPr>
          <w:rFonts w:eastAsiaTheme="minorHAnsi" w:cs="Arial"/>
        </w:rPr>
        <w:t>Telemedycyna</w:t>
      </w:r>
      <w:proofErr w:type="spellEnd"/>
      <w:r w:rsidR="00BD6637" w:rsidRPr="00BD6637">
        <w:rPr>
          <w:rFonts w:eastAsiaTheme="minorHAnsi" w:cs="Arial"/>
        </w:rPr>
        <w:t xml:space="preserve"> stanowi zasadnicze ułatwienie, w szczególności dla pacjentów przewlekle chorych i dla osób z niepełnosprawnością, redukując konieczność </w:t>
      </w:r>
      <w:proofErr w:type="spellStart"/>
      <w:r w:rsidR="00BD6637" w:rsidRPr="00BD6637">
        <w:rPr>
          <w:rFonts w:eastAsiaTheme="minorHAnsi" w:cs="Arial"/>
        </w:rPr>
        <w:t>koszto</w:t>
      </w:r>
      <w:proofErr w:type="spellEnd"/>
      <w:r w:rsidR="00BD6637" w:rsidRPr="00BD6637">
        <w:rPr>
          <w:rFonts w:eastAsiaTheme="minorHAnsi" w:cs="Arial"/>
        </w:rPr>
        <w:t xml:space="preserve"> – i czasochłonnej podróży do lekarza.</w:t>
      </w:r>
      <w:r w:rsidR="00AB0CF1">
        <w:rPr>
          <w:rFonts w:eastAsiaTheme="minorHAnsi" w:cs="Arial"/>
        </w:rPr>
        <w:t xml:space="preserve"> </w:t>
      </w:r>
      <w:r w:rsidRPr="00EB399B">
        <w:rPr>
          <w:rFonts w:cs="Arial"/>
        </w:rPr>
        <w:t>W</w:t>
      </w:r>
      <w:r w:rsidRPr="00EB399B">
        <w:rPr>
          <w:rFonts w:eastAsiaTheme="minorHAnsi" w:cs="Arial"/>
        </w:rPr>
        <w:t xml:space="preserve"> zależności od charakteru </w:t>
      </w:r>
      <w:r w:rsidR="00682610">
        <w:rPr>
          <w:rFonts w:eastAsiaTheme="minorHAnsi" w:cs="Arial"/>
        </w:rPr>
        <w:t>usługi zdrowotnej</w:t>
      </w:r>
      <w:r w:rsidRPr="00EB399B">
        <w:rPr>
          <w:rFonts w:eastAsiaTheme="minorHAnsi" w:cs="Arial"/>
        </w:rPr>
        <w:t xml:space="preserve">, pacjent powinien mieć możliwość </w:t>
      </w:r>
      <w:r w:rsidR="00682610">
        <w:rPr>
          <w:rFonts w:eastAsiaTheme="minorHAnsi" w:cs="Arial"/>
        </w:rPr>
        <w:t xml:space="preserve">otrzymania świadczenia </w:t>
      </w:r>
      <w:proofErr w:type="spellStart"/>
      <w:r w:rsidR="00682610">
        <w:rPr>
          <w:rFonts w:eastAsiaTheme="minorHAnsi" w:cs="Arial"/>
        </w:rPr>
        <w:t>telemedycznego</w:t>
      </w:r>
      <w:proofErr w:type="spellEnd"/>
      <w:r w:rsidRPr="00EB399B">
        <w:rPr>
          <w:rFonts w:eastAsiaTheme="minorHAnsi" w:cs="Arial"/>
        </w:rPr>
        <w:t xml:space="preserve">, o ile charakter danej sytuacji </w:t>
      </w:r>
      <w:r w:rsidR="00682610">
        <w:rPr>
          <w:rFonts w:eastAsiaTheme="minorHAnsi" w:cs="Arial"/>
        </w:rPr>
        <w:t>na to pozwala</w:t>
      </w:r>
      <w:r w:rsidRPr="00EB399B">
        <w:rPr>
          <w:rFonts w:eastAsiaTheme="minorHAnsi" w:cs="Arial"/>
        </w:rPr>
        <w:t xml:space="preserve">. </w:t>
      </w:r>
    </w:p>
    <w:p w14:paraId="38ED8777" w14:textId="77777777" w:rsidR="00B56324" w:rsidRPr="00EB399B" w:rsidRDefault="00B56324" w:rsidP="005E6BEA">
      <w:pPr>
        <w:spacing w:before="0" w:after="0" w:line="240" w:lineRule="auto"/>
        <w:rPr>
          <w:rFonts w:eastAsiaTheme="minorHAnsi" w:cs="Arial"/>
        </w:rPr>
      </w:pPr>
    </w:p>
    <w:p w14:paraId="0B72A7B7" w14:textId="77777777" w:rsidR="00682610" w:rsidRPr="00EB399B" w:rsidRDefault="00682610" w:rsidP="005E6BEA">
      <w:pPr>
        <w:spacing w:before="0" w:after="0" w:line="240" w:lineRule="auto"/>
        <w:rPr>
          <w:rFonts w:cs="Arial"/>
        </w:rPr>
      </w:pPr>
      <w:r w:rsidRPr="00EB399B">
        <w:rPr>
          <w:rFonts w:cs="Arial"/>
        </w:rPr>
        <w:t xml:space="preserve">Decyzja o udzieleniu świadczenia </w:t>
      </w:r>
      <w:proofErr w:type="spellStart"/>
      <w:r w:rsidRPr="00EB399B">
        <w:rPr>
          <w:rFonts w:cs="Arial"/>
        </w:rPr>
        <w:t>telemedycznego</w:t>
      </w:r>
      <w:proofErr w:type="spellEnd"/>
      <w:r w:rsidRPr="00EB399B">
        <w:rPr>
          <w:rFonts w:cs="Arial"/>
        </w:rPr>
        <w:t xml:space="preserve"> powinna być zgodna z wymaganiami aktualnej wiedzy medycznej oraz z zasadami etyki. Niniejszą kwestię powinien ocenić lekarz, pielęgniarka lub położna (osoba udzielająca świadczenia) indywidualnie w konkretnych przypadku. Przy ocenie spełnienia tego warunku powinno się uwzględnić w szczególności  następujące czynniki: wiedzę, którą osoba udzielająca świadczenie posiada o pacjencie, charakter świadczenia, kompetencje osoby </w:t>
      </w:r>
      <w:r w:rsidRPr="00EB399B">
        <w:rPr>
          <w:rFonts w:cs="Arial"/>
        </w:rPr>
        <w:lastRenderedPageBreak/>
        <w:t xml:space="preserve">udzielającej świadczenia i pacjenta w zakresie stosowania narzędzi cyfrowych (kompetencje cyfrowe), wolę pacjenta oraz ryzyko związane z udzieleniem świadczenia zdrowotnego </w:t>
      </w:r>
      <w:r>
        <w:rPr>
          <w:rFonts w:cs="Arial"/>
        </w:rPr>
        <w:t>bez osobistego kontaktu, o ile występuje</w:t>
      </w:r>
      <w:r w:rsidRPr="00EB399B">
        <w:rPr>
          <w:rFonts w:cs="Arial"/>
        </w:rPr>
        <w:t>.</w:t>
      </w:r>
    </w:p>
    <w:p w14:paraId="4898D5E5" w14:textId="77777777" w:rsidR="00682610" w:rsidRDefault="00682610" w:rsidP="005E6BEA">
      <w:pPr>
        <w:spacing w:before="0" w:after="0" w:line="240" w:lineRule="auto"/>
        <w:rPr>
          <w:rFonts w:cs="Arial"/>
        </w:rPr>
      </w:pPr>
    </w:p>
    <w:p w14:paraId="2A5297CC" w14:textId="77777777" w:rsidR="007111FE" w:rsidRPr="00EB399B" w:rsidRDefault="007111FE" w:rsidP="005E6BEA">
      <w:pPr>
        <w:spacing w:before="0" w:after="0" w:line="240" w:lineRule="auto"/>
        <w:rPr>
          <w:rFonts w:cs="Arial"/>
        </w:rPr>
      </w:pPr>
      <w:r w:rsidRPr="00EB399B">
        <w:rPr>
          <w:rFonts w:cs="Arial"/>
        </w:rPr>
        <w:t xml:space="preserve">Podstawowe świadczenia </w:t>
      </w:r>
      <w:proofErr w:type="spellStart"/>
      <w:r w:rsidRPr="00EB399B">
        <w:rPr>
          <w:rFonts w:cs="Arial"/>
        </w:rPr>
        <w:t>telemedyczne</w:t>
      </w:r>
      <w:proofErr w:type="spellEnd"/>
      <w:r w:rsidRPr="00EB399B">
        <w:rPr>
          <w:rFonts w:cs="Arial"/>
        </w:rPr>
        <w:t xml:space="preserve"> wymagają użycia jedynie podstawowego, stosowanego powszechnie sprzętu komunikacyjnego, pod warunkiem, że będzie spełniał </w:t>
      </w:r>
      <w:r w:rsidR="00682610">
        <w:rPr>
          <w:rFonts w:cs="Arial"/>
        </w:rPr>
        <w:t>odpowiednie standardy, w tym w zakresie bezpieczeństwa oraz wydajności</w:t>
      </w:r>
      <w:r w:rsidRPr="00EB399B">
        <w:rPr>
          <w:rFonts w:cs="Arial"/>
        </w:rPr>
        <w:t xml:space="preserve">. Komputer z zainstalowanym odpowiednim oprogramowaniem, podłączony do sieci i wyposażony w kamerę internetową, umożliwia skuteczne połączenie pomiędzy pacjentem a </w:t>
      </w:r>
      <w:r w:rsidR="00682610">
        <w:rPr>
          <w:rFonts w:cs="Arial"/>
        </w:rPr>
        <w:t>kadrą medyczną</w:t>
      </w:r>
      <w:r w:rsidRPr="00EB399B">
        <w:rPr>
          <w:rFonts w:cs="Arial"/>
        </w:rPr>
        <w:t>.</w:t>
      </w:r>
    </w:p>
    <w:p w14:paraId="3D962C46" w14:textId="77777777" w:rsidR="00B56324" w:rsidRPr="00EB399B" w:rsidRDefault="00B56324" w:rsidP="005E6BEA">
      <w:pPr>
        <w:spacing w:before="0" w:after="0" w:line="240" w:lineRule="auto"/>
        <w:rPr>
          <w:rFonts w:cs="Arial"/>
        </w:rPr>
      </w:pPr>
    </w:p>
    <w:p w14:paraId="452D57FD" w14:textId="3FD91E7E" w:rsidR="002231FC" w:rsidRPr="00EB399B" w:rsidRDefault="002231FC" w:rsidP="005E6BEA">
      <w:pPr>
        <w:spacing w:before="0" w:after="0" w:line="240" w:lineRule="auto"/>
        <w:rPr>
          <w:rFonts w:eastAsia="Times New Roman" w:cs="Arial"/>
          <w:bCs/>
          <w:lang w:eastAsia="pl-PL"/>
        </w:rPr>
      </w:pPr>
      <w:r w:rsidRPr="00EB399B">
        <w:rPr>
          <w:rFonts w:cs="Arial"/>
        </w:rPr>
        <w:t xml:space="preserve">Udzielanie bardziej zaawansowanych świadczeń </w:t>
      </w:r>
      <w:proofErr w:type="spellStart"/>
      <w:r w:rsidRPr="00EB399B">
        <w:rPr>
          <w:rFonts w:cs="Arial"/>
        </w:rPr>
        <w:t>telemedycznych</w:t>
      </w:r>
      <w:proofErr w:type="spellEnd"/>
      <w:r w:rsidRPr="00EB399B">
        <w:rPr>
          <w:rFonts w:cs="Arial"/>
        </w:rPr>
        <w:t>, takich jak zdalny monitoring parametrów</w:t>
      </w:r>
      <w:r w:rsidR="00682610">
        <w:rPr>
          <w:rFonts w:cs="Arial"/>
        </w:rPr>
        <w:t xml:space="preserve"> zdrowotnych</w:t>
      </w:r>
      <w:r w:rsidRPr="00EB399B">
        <w:rPr>
          <w:rFonts w:cs="Arial"/>
        </w:rPr>
        <w:t xml:space="preserve">, wiąże się z koniecznością użycia specjalistycznego sprzętu </w:t>
      </w:r>
      <w:r w:rsidR="00682610">
        <w:rPr>
          <w:rFonts w:cs="Arial"/>
        </w:rPr>
        <w:t>dedykowanego danego rodzaju czynnościom i pomiarom</w:t>
      </w:r>
      <w:r w:rsidRPr="00EB399B">
        <w:rPr>
          <w:rFonts w:cs="Arial"/>
        </w:rPr>
        <w:t xml:space="preserve">. W tym przypadku zasadniczo </w:t>
      </w:r>
      <w:r w:rsidR="00682610">
        <w:rPr>
          <w:rFonts w:cs="Arial"/>
        </w:rPr>
        <w:t xml:space="preserve">będziemy mieć już do czynienia </w:t>
      </w:r>
      <w:r w:rsidRPr="00EB399B">
        <w:rPr>
          <w:rFonts w:cs="Arial"/>
        </w:rPr>
        <w:t>z urządzeniami stanowiącymi certyfikowany wyrób medyczny. Ze w</w:t>
      </w:r>
      <w:r w:rsidR="00682610">
        <w:rPr>
          <w:rFonts w:cs="Arial"/>
        </w:rPr>
        <w:t>zględu na jakość danych i wiary</w:t>
      </w:r>
      <w:r w:rsidRPr="00EB399B">
        <w:rPr>
          <w:rFonts w:cs="Arial"/>
        </w:rPr>
        <w:t>godność pozyskiwanych informacji nawet poszczególne urządzenia pomiarowe składające się na jeden funkcjonalny system powinny spełniać standardy przewidziane dla danej klasy wyrobów medycznych</w:t>
      </w:r>
      <w:r w:rsidR="00682610">
        <w:rPr>
          <w:rFonts w:cs="Arial"/>
        </w:rPr>
        <w:t>,</w:t>
      </w:r>
      <w:r w:rsidR="00AB0CF1">
        <w:rPr>
          <w:rFonts w:cs="Arial"/>
        </w:rPr>
        <w:t xml:space="preserve"> </w:t>
      </w:r>
      <w:r w:rsidR="00682610">
        <w:rPr>
          <w:rFonts w:cs="Arial"/>
        </w:rPr>
        <w:t xml:space="preserve">w tym </w:t>
      </w:r>
      <w:r w:rsidRPr="00EB399B">
        <w:rPr>
          <w:rFonts w:cs="Arial"/>
        </w:rPr>
        <w:t xml:space="preserve">więc podlegać certyfikacji. Kwestie dotyczące wyrobów medycznych określa </w:t>
      </w:r>
      <w:r w:rsidR="00682610">
        <w:rPr>
          <w:rFonts w:eastAsia="Times New Roman" w:cs="Arial"/>
          <w:bCs/>
          <w:lang w:eastAsia="pl-PL"/>
        </w:rPr>
        <w:t>u</w:t>
      </w:r>
      <w:r w:rsidRPr="00EB399B">
        <w:rPr>
          <w:rFonts w:eastAsia="Times New Roman" w:cs="Arial"/>
          <w:bCs/>
          <w:lang w:eastAsia="pl-PL"/>
        </w:rPr>
        <w:t xml:space="preserve">stawa z dnia 20 maja 2010 r. </w:t>
      </w:r>
      <w:r w:rsidRPr="00682610">
        <w:rPr>
          <w:rFonts w:eastAsia="Times New Roman" w:cs="Arial"/>
          <w:bCs/>
          <w:i/>
          <w:lang w:eastAsia="pl-PL"/>
        </w:rPr>
        <w:t>o wyrobach medycznych</w:t>
      </w:r>
      <w:r w:rsidRPr="00EB399B">
        <w:rPr>
          <w:rFonts w:eastAsia="Times New Roman" w:cs="Arial"/>
          <w:bCs/>
          <w:lang w:eastAsia="pl-PL"/>
        </w:rPr>
        <w:t>.</w:t>
      </w:r>
    </w:p>
    <w:p w14:paraId="77956796" w14:textId="77777777" w:rsidR="00B56324" w:rsidRPr="00EB399B" w:rsidRDefault="00B56324" w:rsidP="005E6BEA">
      <w:pPr>
        <w:spacing w:before="0" w:after="0" w:line="240" w:lineRule="auto"/>
        <w:rPr>
          <w:rFonts w:eastAsia="Times New Roman" w:cs="Arial"/>
          <w:bCs/>
          <w:lang w:eastAsia="pl-PL"/>
        </w:rPr>
      </w:pPr>
    </w:p>
    <w:p w14:paraId="39B3EE29" w14:textId="77777777" w:rsidR="00590D5B" w:rsidRPr="00182811" w:rsidRDefault="00BA6D86" w:rsidP="00182811">
      <w:pPr>
        <w:pStyle w:val="Nagwek3"/>
        <w:rPr>
          <w:rStyle w:val="Wyrnieniedelikatne"/>
          <w:i w:val="0"/>
          <w:iCs w:val="0"/>
          <w:color w:val="2E74B5" w:themeColor="accent1" w:themeShade="BF"/>
        </w:rPr>
      </w:pPr>
      <w:bookmarkStart w:id="49" w:name="_Toc15407776"/>
      <w:r w:rsidRPr="00182811">
        <w:rPr>
          <w:rStyle w:val="Wyrnieniedelikatne"/>
          <w:i w:val="0"/>
          <w:iCs w:val="0"/>
          <w:color w:val="2E74B5" w:themeColor="accent1" w:themeShade="BF"/>
        </w:rPr>
        <w:t xml:space="preserve">GC 1.1 </w:t>
      </w:r>
      <w:r w:rsidR="00845459" w:rsidRPr="00182811">
        <w:rPr>
          <w:rStyle w:val="Wyrnieniedelikatne"/>
          <w:i w:val="0"/>
          <w:iCs w:val="0"/>
          <w:color w:val="2E74B5" w:themeColor="accent1" w:themeShade="BF"/>
        </w:rPr>
        <w:t>P</w:t>
      </w:r>
      <w:r w:rsidR="00590D5B" w:rsidRPr="00182811">
        <w:rPr>
          <w:rStyle w:val="Wyrnieniedelikatne"/>
          <w:i w:val="0"/>
          <w:iCs w:val="0"/>
          <w:color w:val="2E74B5" w:themeColor="accent1" w:themeShade="BF"/>
        </w:rPr>
        <w:t>l</w:t>
      </w:r>
      <w:r w:rsidR="00845459" w:rsidRPr="00182811">
        <w:rPr>
          <w:rStyle w:val="Wyrnieniedelikatne"/>
          <w:i w:val="0"/>
          <w:iCs w:val="0"/>
          <w:color w:val="2E74B5" w:themeColor="accent1" w:themeShade="BF"/>
        </w:rPr>
        <w:t>a</w:t>
      </w:r>
      <w:r w:rsidR="00590D5B" w:rsidRPr="00182811">
        <w:rPr>
          <w:rStyle w:val="Wyrnieniedelikatne"/>
          <w:i w:val="0"/>
          <w:iCs w:val="0"/>
          <w:color w:val="2E74B5" w:themeColor="accent1" w:themeShade="BF"/>
        </w:rPr>
        <w:t xml:space="preserve">cówka </w:t>
      </w:r>
      <w:r w:rsidR="0085034A" w:rsidRPr="00182811">
        <w:rPr>
          <w:rStyle w:val="Wyrnieniedelikatne"/>
          <w:i w:val="0"/>
          <w:iCs w:val="0"/>
          <w:color w:val="2E74B5" w:themeColor="accent1" w:themeShade="BF"/>
        </w:rPr>
        <w:t xml:space="preserve">POZ oferuje pacjentom </w:t>
      </w:r>
      <w:r w:rsidR="00454100" w:rsidRPr="00182811">
        <w:t xml:space="preserve">ze szczególnymi potrzebami </w:t>
      </w:r>
      <w:r w:rsidR="00590D5B" w:rsidRPr="00182811">
        <w:rPr>
          <w:rStyle w:val="Wyrnieniedelikatne"/>
          <w:i w:val="0"/>
          <w:iCs w:val="0"/>
          <w:color w:val="2E74B5" w:themeColor="accent1" w:themeShade="BF"/>
        </w:rPr>
        <w:t>świad</w:t>
      </w:r>
      <w:r w:rsidR="00153E6A" w:rsidRPr="00182811">
        <w:rPr>
          <w:rStyle w:val="Wyrnieniedelikatne"/>
          <w:i w:val="0"/>
          <w:iCs w:val="0"/>
          <w:color w:val="2E74B5" w:themeColor="accent1" w:themeShade="BF"/>
        </w:rPr>
        <w:t xml:space="preserve">czenia w modelu </w:t>
      </w:r>
      <w:proofErr w:type="spellStart"/>
      <w:r w:rsidR="00153E6A" w:rsidRPr="00182811">
        <w:rPr>
          <w:rStyle w:val="Wyrnieniedelikatne"/>
          <w:i w:val="0"/>
          <w:iCs w:val="0"/>
          <w:color w:val="2E74B5" w:themeColor="accent1" w:themeShade="BF"/>
        </w:rPr>
        <w:t>telemedycznym</w:t>
      </w:r>
      <w:proofErr w:type="spellEnd"/>
      <w:r w:rsidR="00153E6A" w:rsidRPr="00182811">
        <w:rPr>
          <w:rStyle w:val="Wyrnieniedelikatne"/>
          <w:i w:val="0"/>
          <w:iCs w:val="0"/>
          <w:color w:val="2E74B5" w:themeColor="accent1" w:themeShade="BF"/>
        </w:rPr>
        <w:t xml:space="preserve"> (1</w:t>
      </w:r>
      <w:r w:rsidR="00590D5B" w:rsidRPr="00182811">
        <w:rPr>
          <w:rStyle w:val="Wyrnieniedelikatne"/>
          <w:i w:val="0"/>
          <w:iCs w:val="0"/>
          <w:color w:val="2E74B5" w:themeColor="accent1" w:themeShade="BF"/>
        </w:rPr>
        <w:t>)</w:t>
      </w:r>
      <w:bookmarkEnd w:id="49"/>
    </w:p>
    <w:p w14:paraId="46C480B9" w14:textId="77777777" w:rsidR="00590D5B" w:rsidRPr="0085034A" w:rsidRDefault="00590D5B" w:rsidP="005E6BEA">
      <w:pPr>
        <w:spacing w:before="0" w:after="0" w:line="240" w:lineRule="auto"/>
        <w:rPr>
          <w:rStyle w:val="Wyrnieniedelikatne"/>
          <w:rFonts w:cs="Arial"/>
          <w:b/>
          <w:i w:val="0"/>
          <w:color w:val="0070C0"/>
        </w:rPr>
      </w:pPr>
    </w:p>
    <w:p w14:paraId="7B8B0D46" w14:textId="77777777" w:rsidR="00590D5B" w:rsidRPr="0085034A" w:rsidRDefault="00590D5B" w:rsidP="005E6BEA">
      <w:pPr>
        <w:spacing w:before="0" w:after="0" w:line="240" w:lineRule="auto"/>
        <w:rPr>
          <w:rStyle w:val="Wyrnieniedelikatne"/>
          <w:rFonts w:cs="Arial"/>
          <w:i w:val="0"/>
          <w:color w:val="auto"/>
        </w:rPr>
      </w:pPr>
      <w:r w:rsidRPr="0085034A">
        <w:rPr>
          <w:rStyle w:val="Wyrnieniedelikatne"/>
          <w:rFonts w:cs="Arial"/>
          <w:i w:val="0"/>
          <w:color w:val="auto"/>
        </w:rPr>
        <w:t xml:space="preserve">Placówka </w:t>
      </w:r>
      <w:r w:rsidR="00682610" w:rsidRPr="0085034A">
        <w:rPr>
          <w:rStyle w:val="Wyrnieniedelikatne"/>
          <w:rFonts w:cs="Arial"/>
          <w:i w:val="0"/>
          <w:color w:val="auto"/>
        </w:rPr>
        <w:t xml:space="preserve">powinna posiadać </w:t>
      </w:r>
      <w:r w:rsidRPr="0085034A">
        <w:rPr>
          <w:rStyle w:val="Wyrnieniedelikatne"/>
          <w:rFonts w:cs="Arial"/>
          <w:i w:val="0"/>
          <w:color w:val="auto"/>
        </w:rPr>
        <w:t xml:space="preserve">procedurę dotyczącą udzielania świadczeń </w:t>
      </w:r>
      <w:proofErr w:type="spellStart"/>
      <w:r w:rsidRPr="0085034A">
        <w:rPr>
          <w:rStyle w:val="Wyrnieniedelikatne"/>
          <w:rFonts w:cs="Arial"/>
          <w:i w:val="0"/>
          <w:color w:val="auto"/>
        </w:rPr>
        <w:t>telemedycznych</w:t>
      </w:r>
      <w:proofErr w:type="spellEnd"/>
      <w:r w:rsidRPr="0085034A">
        <w:rPr>
          <w:rStyle w:val="Wyrnieniedelikatne"/>
          <w:rFonts w:cs="Arial"/>
          <w:i w:val="0"/>
          <w:color w:val="auto"/>
        </w:rPr>
        <w:t>,</w:t>
      </w:r>
      <w:r w:rsidR="00682610" w:rsidRPr="0085034A">
        <w:rPr>
          <w:rStyle w:val="Wyrnieniedelikatne"/>
          <w:rFonts w:cs="Arial"/>
          <w:i w:val="0"/>
          <w:color w:val="auto"/>
        </w:rPr>
        <w:t xml:space="preserve"> w tym precyzujące przesłanki</w:t>
      </w:r>
      <w:r w:rsidR="00A42803">
        <w:rPr>
          <w:rStyle w:val="Wyrnieniedelikatne"/>
          <w:rFonts w:cs="Arial"/>
          <w:i w:val="0"/>
          <w:color w:val="auto"/>
        </w:rPr>
        <w:t>,</w:t>
      </w:r>
      <w:r w:rsidR="00682610" w:rsidRPr="0085034A">
        <w:rPr>
          <w:rStyle w:val="Wyrnieniedelikatne"/>
          <w:rFonts w:cs="Arial"/>
          <w:i w:val="0"/>
          <w:color w:val="auto"/>
        </w:rPr>
        <w:t xml:space="preserve"> w oparciu o które kadra medyczna podejmuje decyzję o skorzystania z modelu </w:t>
      </w:r>
      <w:proofErr w:type="spellStart"/>
      <w:r w:rsidR="00682610" w:rsidRPr="0085034A">
        <w:rPr>
          <w:rStyle w:val="Wyrnieniedelikatne"/>
          <w:rFonts w:cs="Arial"/>
          <w:i w:val="0"/>
          <w:color w:val="auto"/>
        </w:rPr>
        <w:t>telemedycznego</w:t>
      </w:r>
      <w:proofErr w:type="spellEnd"/>
      <w:r w:rsidR="00682610" w:rsidRPr="0085034A">
        <w:rPr>
          <w:rStyle w:val="Wyrnieniedelikatne"/>
          <w:rFonts w:cs="Arial"/>
          <w:i w:val="0"/>
          <w:color w:val="auto"/>
        </w:rPr>
        <w:t xml:space="preserve"> udzielania świadczeń</w:t>
      </w:r>
      <w:r w:rsidR="0085034A" w:rsidRPr="0085034A">
        <w:rPr>
          <w:rStyle w:val="Wyrnieniedelikatne"/>
          <w:rFonts w:cs="Arial"/>
          <w:i w:val="0"/>
          <w:color w:val="auto"/>
        </w:rPr>
        <w:t xml:space="preserve"> oraz procedury dotyczące informowania pacjentów o najważniejszych kwestiach związanych z ww. świadczeniami</w:t>
      </w:r>
      <w:r w:rsidR="00682610" w:rsidRPr="0085034A">
        <w:rPr>
          <w:rStyle w:val="Wyrnieniedelikatne"/>
          <w:rFonts w:cs="Arial"/>
          <w:i w:val="0"/>
          <w:color w:val="auto"/>
        </w:rPr>
        <w:t xml:space="preserve">. </w:t>
      </w:r>
      <w:r w:rsidR="0085034A">
        <w:rPr>
          <w:rStyle w:val="Wyrnieniedelikatne"/>
          <w:rFonts w:cs="Arial"/>
          <w:i w:val="0"/>
          <w:color w:val="auto"/>
        </w:rPr>
        <w:t xml:space="preserve">Informacje o zakresie świadczeń </w:t>
      </w:r>
      <w:proofErr w:type="spellStart"/>
      <w:r w:rsidR="0085034A">
        <w:rPr>
          <w:rStyle w:val="Wyrnieniedelikatne"/>
          <w:rFonts w:cs="Arial"/>
          <w:i w:val="0"/>
          <w:color w:val="auto"/>
        </w:rPr>
        <w:t>telemedycznych</w:t>
      </w:r>
      <w:proofErr w:type="spellEnd"/>
      <w:r w:rsidR="0085034A">
        <w:rPr>
          <w:rStyle w:val="Wyrnieniedelikatne"/>
          <w:rFonts w:cs="Arial"/>
          <w:i w:val="0"/>
          <w:color w:val="auto"/>
        </w:rPr>
        <w:t xml:space="preserve"> udzielanych przez placówkę powinny być również dostępne na stronie internetowej placówki POZ, a także przekazywane na bieżąco w procesie rejestracji na wizytę. W placówce powinna istnieć baza danych pacjentów, którzy potwierdzili zainteresowanie świadczeniami </w:t>
      </w:r>
      <w:proofErr w:type="spellStart"/>
      <w:r w:rsidR="0085034A">
        <w:rPr>
          <w:rStyle w:val="Wyrnieniedelikatne"/>
          <w:rFonts w:cs="Arial"/>
          <w:i w:val="0"/>
          <w:color w:val="auto"/>
        </w:rPr>
        <w:t>telemedycznymi</w:t>
      </w:r>
      <w:proofErr w:type="spellEnd"/>
      <w:r w:rsidR="0085034A">
        <w:rPr>
          <w:rStyle w:val="Wyrnieniedelikatne"/>
          <w:rFonts w:cs="Arial"/>
          <w:i w:val="0"/>
          <w:color w:val="auto"/>
        </w:rPr>
        <w:t xml:space="preserve">. </w:t>
      </w:r>
      <w:r w:rsidR="00682610" w:rsidRPr="0085034A">
        <w:rPr>
          <w:rStyle w:val="Wyrnieniedelikatne"/>
          <w:rFonts w:cs="Arial"/>
          <w:i w:val="0"/>
          <w:color w:val="auto"/>
        </w:rPr>
        <w:t>Placówka powinna też posiadać niezbędną in</w:t>
      </w:r>
      <w:r w:rsidR="0085034A" w:rsidRPr="0085034A">
        <w:rPr>
          <w:rStyle w:val="Wyrnieniedelikatne"/>
          <w:rFonts w:cs="Arial"/>
          <w:i w:val="0"/>
          <w:color w:val="auto"/>
        </w:rPr>
        <w:t xml:space="preserve">frastrukturę </w:t>
      </w:r>
      <w:r w:rsidR="00682610" w:rsidRPr="0085034A">
        <w:rPr>
          <w:rStyle w:val="Wyrnieniedelikatne"/>
          <w:rFonts w:cs="Arial"/>
          <w:i w:val="0"/>
          <w:color w:val="auto"/>
        </w:rPr>
        <w:t xml:space="preserve">informatyczną i komunikacyjną, dostosowaną do potencjalnego katalogu świadczeń udzielanych w modelu </w:t>
      </w:r>
      <w:proofErr w:type="spellStart"/>
      <w:r w:rsidR="00682610" w:rsidRPr="0085034A">
        <w:rPr>
          <w:rStyle w:val="Wyrnieniedelikatne"/>
          <w:rFonts w:cs="Arial"/>
          <w:i w:val="0"/>
          <w:color w:val="auto"/>
        </w:rPr>
        <w:t>telemedycznym</w:t>
      </w:r>
      <w:proofErr w:type="spellEnd"/>
      <w:r w:rsidR="0085034A">
        <w:rPr>
          <w:rStyle w:val="Wyrnieniedelikatne"/>
          <w:rFonts w:cs="Arial"/>
          <w:i w:val="0"/>
          <w:color w:val="auto"/>
        </w:rPr>
        <w:t xml:space="preserve">, a także posiadać wykaz wymagań technicznych po stronie pacjenta (domowy komputer itp.) niezbędnych do </w:t>
      </w:r>
      <w:proofErr w:type="spellStart"/>
      <w:r w:rsidR="0085034A">
        <w:rPr>
          <w:rStyle w:val="Wyrnieniedelikatne"/>
          <w:rFonts w:cs="Arial"/>
          <w:i w:val="0"/>
          <w:color w:val="auto"/>
        </w:rPr>
        <w:t>teleporady</w:t>
      </w:r>
      <w:proofErr w:type="spellEnd"/>
      <w:r w:rsidR="0085034A">
        <w:rPr>
          <w:rStyle w:val="Wyrnieniedelikatne"/>
          <w:rFonts w:cs="Arial"/>
          <w:i w:val="0"/>
          <w:color w:val="auto"/>
        </w:rPr>
        <w:t xml:space="preserve"> i ew. innych rodzajów świadczeń </w:t>
      </w:r>
      <w:proofErr w:type="spellStart"/>
      <w:r w:rsidR="0085034A">
        <w:rPr>
          <w:rStyle w:val="Wyrnieniedelikatne"/>
          <w:rFonts w:cs="Arial"/>
          <w:i w:val="0"/>
          <w:color w:val="auto"/>
        </w:rPr>
        <w:t>telemedycznych</w:t>
      </w:r>
      <w:proofErr w:type="spellEnd"/>
      <w:r w:rsidR="00682610" w:rsidRPr="0085034A">
        <w:rPr>
          <w:rStyle w:val="Wyrnieniedelikatne"/>
          <w:rFonts w:cs="Arial"/>
          <w:i w:val="0"/>
          <w:color w:val="auto"/>
        </w:rPr>
        <w:t xml:space="preserve">. Kadra medyczna lub wybrani jej przedstawiciele powinni posiadać kompetencje niezbędne do udzielania świadczeń </w:t>
      </w:r>
      <w:proofErr w:type="spellStart"/>
      <w:r w:rsidR="00682610" w:rsidRPr="0085034A">
        <w:rPr>
          <w:rStyle w:val="Wyrnieniedelikatne"/>
          <w:rFonts w:cs="Arial"/>
          <w:i w:val="0"/>
          <w:color w:val="auto"/>
        </w:rPr>
        <w:t>telemedycznych</w:t>
      </w:r>
      <w:proofErr w:type="spellEnd"/>
      <w:r w:rsidR="00682610" w:rsidRPr="0085034A">
        <w:rPr>
          <w:rStyle w:val="Wyrnieniedelikatne"/>
          <w:rFonts w:cs="Arial"/>
          <w:i w:val="0"/>
          <w:color w:val="auto"/>
        </w:rPr>
        <w:t xml:space="preserve">.  </w:t>
      </w:r>
    </w:p>
    <w:p w14:paraId="20892EFE" w14:textId="77777777" w:rsidR="00DC2868" w:rsidRPr="00DC2868" w:rsidRDefault="00DC2868" w:rsidP="00DC2868">
      <w:pPr>
        <w:spacing w:before="0" w:after="0" w:line="240" w:lineRule="auto"/>
        <w:rPr>
          <w:rFonts w:cs="Arial"/>
          <w:iCs/>
        </w:rPr>
      </w:pPr>
      <w:r w:rsidRPr="00DC2868">
        <w:rPr>
          <w:rFonts w:cs="Arial"/>
          <w:iCs/>
        </w:rPr>
        <w:t>Usługa powinna być kompatybilna z programem udźwiękawiającym / powiększającym, co jest wymagane przez standard WCAG 2.</w:t>
      </w:r>
      <w:r w:rsidR="00E11C7E">
        <w:rPr>
          <w:rFonts w:cs="Arial"/>
          <w:iCs/>
        </w:rPr>
        <w:t>1</w:t>
      </w:r>
      <w:r w:rsidRPr="00DC2868">
        <w:rPr>
          <w:rFonts w:cs="Arial"/>
          <w:iCs/>
        </w:rPr>
        <w:t>.</w:t>
      </w:r>
    </w:p>
    <w:p w14:paraId="49DC83CA" w14:textId="77777777" w:rsidR="00590D5B" w:rsidRPr="00EB399B" w:rsidRDefault="00590D5B" w:rsidP="005E6BEA">
      <w:pPr>
        <w:spacing w:before="0" w:after="0" w:line="240" w:lineRule="auto"/>
        <w:rPr>
          <w:rStyle w:val="Wyrnieniedelikatne"/>
          <w:rFonts w:cs="Arial"/>
          <w:b/>
          <w:i w:val="0"/>
          <w:color w:val="0070C0"/>
        </w:rPr>
      </w:pPr>
    </w:p>
    <w:p w14:paraId="2BB8BB18" w14:textId="77777777" w:rsidR="001A7FCE" w:rsidRPr="003E34C9" w:rsidRDefault="00BA6D86" w:rsidP="003E34C9">
      <w:pPr>
        <w:pStyle w:val="Nagwek3"/>
        <w:rPr>
          <w:rStyle w:val="Wyrnieniedelikatne"/>
          <w:i w:val="0"/>
          <w:iCs w:val="0"/>
          <w:color w:val="2E74B5" w:themeColor="accent1" w:themeShade="BF"/>
        </w:rPr>
      </w:pPr>
      <w:bookmarkStart w:id="50" w:name="_Toc15407777"/>
      <w:r w:rsidRPr="003E34C9">
        <w:rPr>
          <w:rStyle w:val="Wyrnieniedelikatne"/>
          <w:i w:val="0"/>
          <w:iCs w:val="0"/>
          <w:color w:val="2E74B5" w:themeColor="accent1" w:themeShade="BF"/>
        </w:rPr>
        <w:t>GC 1.</w:t>
      </w:r>
      <w:r w:rsidR="00AB028B">
        <w:rPr>
          <w:rStyle w:val="Wyrnieniedelikatne"/>
          <w:i w:val="0"/>
          <w:iCs w:val="0"/>
          <w:color w:val="2E74B5" w:themeColor="accent1" w:themeShade="BF"/>
        </w:rPr>
        <w:t>2</w:t>
      </w:r>
      <w:r w:rsidR="007111FE" w:rsidRPr="003E34C9">
        <w:rPr>
          <w:rStyle w:val="Wyrnieniedelikatne"/>
          <w:i w:val="0"/>
          <w:iCs w:val="0"/>
          <w:color w:val="2E74B5" w:themeColor="accent1" w:themeShade="BF"/>
        </w:rPr>
        <w:t xml:space="preserve">Placówka </w:t>
      </w:r>
      <w:r w:rsidR="0085034A" w:rsidRPr="003E34C9">
        <w:rPr>
          <w:rStyle w:val="Wyrnieniedelikatne"/>
          <w:i w:val="0"/>
          <w:iCs w:val="0"/>
          <w:color w:val="2E74B5" w:themeColor="accent1" w:themeShade="BF"/>
        </w:rPr>
        <w:t xml:space="preserve">POZ </w:t>
      </w:r>
      <w:r w:rsidR="001A7FCE" w:rsidRPr="003E34C9">
        <w:rPr>
          <w:rStyle w:val="Wyrnieniedelikatne"/>
          <w:i w:val="0"/>
          <w:iCs w:val="0"/>
          <w:color w:val="2E74B5" w:themeColor="accent1" w:themeShade="BF"/>
        </w:rPr>
        <w:t>wykorzystuje dostępne aplikacje mobilne</w:t>
      </w:r>
      <w:r w:rsidR="002D74A2" w:rsidRPr="003E34C9">
        <w:rPr>
          <w:rStyle w:val="Wyrnieniedelikatne"/>
          <w:i w:val="0"/>
          <w:iCs w:val="0"/>
          <w:color w:val="2E74B5" w:themeColor="accent1" w:themeShade="BF"/>
        </w:rPr>
        <w:t xml:space="preserve"> dla osób </w:t>
      </w:r>
      <w:r w:rsidR="00D262DD" w:rsidRPr="003E34C9">
        <w:t>ze szczególnymi potrzebami</w:t>
      </w:r>
      <w:r w:rsidR="00153E6A" w:rsidRPr="003E34C9">
        <w:rPr>
          <w:rStyle w:val="Wyrnieniedelikatne"/>
          <w:i w:val="0"/>
          <w:iCs w:val="0"/>
          <w:color w:val="2E74B5" w:themeColor="accent1" w:themeShade="BF"/>
        </w:rPr>
        <w:t>(2</w:t>
      </w:r>
      <w:r w:rsidR="00F6674B" w:rsidRPr="003E34C9">
        <w:rPr>
          <w:rStyle w:val="Wyrnieniedelikatne"/>
          <w:i w:val="0"/>
          <w:iCs w:val="0"/>
          <w:color w:val="2E74B5" w:themeColor="accent1" w:themeShade="BF"/>
        </w:rPr>
        <w:t>)</w:t>
      </w:r>
      <w:bookmarkEnd w:id="50"/>
    </w:p>
    <w:p w14:paraId="68EE51F8" w14:textId="77777777" w:rsidR="001A7FCE" w:rsidRPr="003E34C9" w:rsidRDefault="001A7FCE" w:rsidP="002B633A">
      <w:pPr>
        <w:pStyle w:val="Nagwek3"/>
        <w:spacing w:before="120" w:line="240" w:lineRule="auto"/>
        <w:rPr>
          <w:rStyle w:val="Wyrnieniedelikatne"/>
          <w:i w:val="0"/>
          <w:iCs w:val="0"/>
          <w:color w:val="2E74B5" w:themeColor="accent1" w:themeShade="BF"/>
        </w:rPr>
      </w:pPr>
    </w:p>
    <w:p w14:paraId="19CB9786" w14:textId="1F083C8E" w:rsidR="0051514F" w:rsidRDefault="001A7FCE" w:rsidP="005E6BEA">
      <w:pPr>
        <w:spacing w:before="0" w:after="0" w:line="240" w:lineRule="auto"/>
        <w:rPr>
          <w:rFonts w:eastAsia="Times New Roman" w:cs="Arial"/>
          <w:bCs/>
          <w:lang w:eastAsia="pl-PL"/>
        </w:rPr>
      </w:pPr>
      <w:r w:rsidRPr="00EB399B">
        <w:rPr>
          <w:rFonts w:eastAsia="Times New Roman" w:cs="Arial"/>
          <w:bCs/>
          <w:lang w:eastAsia="pl-PL"/>
        </w:rPr>
        <w:t xml:space="preserve">W ramach </w:t>
      </w:r>
      <w:proofErr w:type="spellStart"/>
      <w:r w:rsidRPr="00EB399B">
        <w:rPr>
          <w:rFonts w:eastAsia="Times New Roman" w:cs="Arial"/>
          <w:bCs/>
          <w:lang w:eastAsia="pl-PL"/>
        </w:rPr>
        <w:t>telemedycyny</w:t>
      </w:r>
      <w:proofErr w:type="spellEnd"/>
      <w:r w:rsidRPr="00EB399B">
        <w:rPr>
          <w:rFonts w:eastAsia="Times New Roman" w:cs="Arial"/>
          <w:bCs/>
          <w:lang w:eastAsia="pl-PL"/>
        </w:rPr>
        <w:t xml:space="preserve"> wykorzystywane są często </w:t>
      </w:r>
      <w:r w:rsidR="0085034A">
        <w:rPr>
          <w:rFonts w:eastAsia="Times New Roman" w:cs="Arial"/>
          <w:bCs/>
          <w:lang w:eastAsia="pl-PL"/>
        </w:rPr>
        <w:t>dedykowane</w:t>
      </w:r>
      <w:r w:rsidR="00AB0CF1">
        <w:rPr>
          <w:rFonts w:eastAsia="Times New Roman" w:cs="Arial"/>
          <w:bCs/>
          <w:lang w:eastAsia="pl-PL"/>
        </w:rPr>
        <w:t xml:space="preserve"> </w:t>
      </w:r>
      <w:r w:rsidR="0085034A">
        <w:rPr>
          <w:rFonts w:eastAsia="Times New Roman" w:cs="Arial"/>
          <w:bCs/>
          <w:lang w:eastAsia="pl-PL"/>
        </w:rPr>
        <w:t xml:space="preserve">oprogramowania </w:t>
      </w:r>
      <w:r w:rsidRPr="00EB399B">
        <w:rPr>
          <w:rFonts w:eastAsia="Times New Roman" w:cs="Arial"/>
          <w:bCs/>
          <w:lang w:eastAsia="pl-PL"/>
        </w:rPr>
        <w:t xml:space="preserve">i aplikacje, w tym np. przeznaczone do generowania informacji o zdrowiu pacjenta lub wspomagania decyzji podejmowanych przez </w:t>
      </w:r>
      <w:r w:rsidR="0085034A">
        <w:rPr>
          <w:rFonts w:eastAsia="Times New Roman" w:cs="Arial"/>
          <w:bCs/>
          <w:lang w:eastAsia="pl-PL"/>
        </w:rPr>
        <w:t>kadrę medyczną</w:t>
      </w:r>
      <w:r w:rsidRPr="00EB399B">
        <w:rPr>
          <w:rFonts w:eastAsia="Times New Roman" w:cs="Arial"/>
          <w:bCs/>
          <w:lang w:eastAsia="pl-PL"/>
        </w:rPr>
        <w:t xml:space="preserve">. </w:t>
      </w:r>
      <w:r w:rsidR="0085034A">
        <w:rPr>
          <w:rFonts w:eastAsia="Times New Roman" w:cs="Arial"/>
          <w:bCs/>
          <w:lang w:eastAsia="pl-PL"/>
        </w:rPr>
        <w:t xml:space="preserve">Stosowanie ww. rozwiązań, szczególnie w przypadku osób przewlekle chorych, może istotnie zminimalizować ryzyko sytuacji nagłych lub umożliwić szybką interwencję w razie jej wystąpienia. Dzięki temu, tego rodzaju pacjenci mogą przebywać w warunkach domowych, często bez opieki innej osoby oraz zmniejszyć ilość wizyt kontrolnych. Korzystanie z ww. narzędzi przynosi więc korzyści nie tylko w </w:t>
      </w:r>
      <w:r w:rsidR="002D74A2">
        <w:rPr>
          <w:rFonts w:eastAsia="Times New Roman" w:cs="Arial"/>
          <w:bCs/>
          <w:lang w:eastAsia="pl-PL"/>
        </w:rPr>
        <w:t>aspektach</w:t>
      </w:r>
      <w:r w:rsidR="0085034A">
        <w:rPr>
          <w:rFonts w:eastAsia="Times New Roman" w:cs="Arial"/>
          <w:bCs/>
          <w:lang w:eastAsia="pl-PL"/>
        </w:rPr>
        <w:t xml:space="preserve"> zdrowotnych, ale też w kontekście samodzielności i komfortu życia ww. osób. </w:t>
      </w:r>
    </w:p>
    <w:p w14:paraId="3280AFE5" w14:textId="77777777" w:rsidR="0051514F" w:rsidRDefault="0051514F" w:rsidP="005E6BEA">
      <w:pPr>
        <w:spacing w:before="0" w:after="0" w:line="240" w:lineRule="auto"/>
        <w:rPr>
          <w:rFonts w:eastAsia="Times New Roman" w:cs="Arial"/>
          <w:bCs/>
          <w:lang w:eastAsia="pl-PL"/>
        </w:rPr>
      </w:pPr>
    </w:p>
    <w:p w14:paraId="0DE8B139" w14:textId="77777777" w:rsidR="000B31D6" w:rsidRPr="00790519" w:rsidRDefault="000B31D6" w:rsidP="000B31D6">
      <w:pPr>
        <w:spacing w:before="0" w:after="0" w:line="240" w:lineRule="auto"/>
        <w:rPr>
          <w:rFonts w:eastAsia="Times New Roman" w:cs="Arial"/>
          <w:bCs/>
          <w:lang w:eastAsia="pl-PL"/>
        </w:rPr>
      </w:pPr>
      <w:r w:rsidRPr="000B31D6">
        <w:rPr>
          <w:rFonts w:eastAsia="Times New Roman" w:cs="Arial"/>
          <w:bCs/>
          <w:lang w:eastAsia="pl-PL"/>
        </w:rPr>
        <w:t>Aplikacje mobilne mogą być takż</w:t>
      </w:r>
      <w:r w:rsidR="009948B3">
        <w:rPr>
          <w:rFonts w:eastAsia="Times New Roman" w:cs="Arial"/>
          <w:bCs/>
          <w:lang w:eastAsia="pl-PL"/>
        </w:rPr>
        <w:t>e</w:t>
      </w:r>
      <w:r w:rsidRPr="000B31D6">
        <w:rPr>
          <w:rFonts w:eastAsia="Times New Roman" w:cs="Arial"/>
          <w:bCs/>
          <w:lang w:eastAsia="pl-PL"/>
        </w:rPr>
        <w:t xml:space="preserve"> wykorzystywane w innych celach, np. do informowania placówki POZ o planie wizyty lub wizycie osoby potrzebującej szczególnej pomocy czy też umożliwiać jej zajęcie miejsca w kolejce (zamiast np. udania się do automatu przydzielającego numerek w kolejce). </w:t>
      </w:r>
    </w:p>
    <w:p w14:paraId="32E380B2" w14:textId="77777777" w:rsidR="000B31D6" w:rsidRDefault="000B31D6" w:rsidP="005E6BEA">
      <w:pPr>
        <w:spacing w:before="0" w:after="0" w:line="240" w:lineRule="auto"/>
        <w:rPr>
          <w:rFonts w:eastAsia="Times New Roman" w:cs="Arial"/>
          <w:bCs/>
          <w:lang w:eastAsia="pl-PL"/>
        </w:rPr>
      </w:pPr>
    </w:p>
    <w:p w14:paraId="5CCCEDDA" w14:textId="77777777" w:rsidR="001A7FCE" w:rsidRPr="0051514F" w:rsidRDefault="001A7FCE" w:rsidP="005E6BEA">
      <w:pPr>
        <w:spacing w:before="0" w:after="0" w:line="240" w:lineRule="auto"/>
        <w:rPr>
          <w:rFonts w:eastAsia="Times New Roman" w:cs="Arial"/>
          <w:bCs/>
          <w:lang w:eastAsia="pl-PL"/>
        </w:rPr>
      </w:pPr>
      <w:r w:rsidRPr="00EB399B">
        <w:rPr>
          <w:rFonts w:eastAsiaTheme="minorHAnsi" w:cs="Arial"/>
          <w:color w:val="000000"/>
        </w:rPr>
        <w:t>Przy wyborze programów i aplikacji należy pamiętać o wymaganiach normy WCAG 2.</w:t>
      </w:r>
      <w:r w:rsidR="00E11C7E">
        <w:rPr>
          <w:rFonts w:eastAsiaTheme="minorHAnsi" w:cs="Arial"/>
          <w:color w:val="000000"/>
        </w:rPr>
        <w:t>1</w:t>
      </w:r>
      <w:r w:rsidRPr="00EB399B">
        <w:rPr>
          <w:rFonts w:eastAsiaTheme="minorHAnsi" w:cs="Arial"/>
          <w:color w:val="000000"/>
        </w:rPr>
        <w:t>.</w:t>
      </w:r>
    </w:p>
    <w:p w14:paraId="3CCD9F15" w14:textId="77777777" w:rsidR="00DC2868" w:rsidRDefault="00DC2868" w:rsidP="005E6BEA">
      <w:pPr>
        <w:spacing w:before="0" w:after="0" w:line="240" w:lineRule="auto"/>
        <w:rPr>
          <w:rFonts w:eastAsiaTheme="minorHAnsi" w:cs="Arial"/>
          <w:color w:val="000000"/>
        </w:rPr>
      </w:pPr>
    </w:p>
    <w:p w14:paraId="375CCF22" w14:textId="77777777" w:rsidR="00DC2868" w:rsidRDefault="00DC2868" w:rsidP="005E6BEA">
      <w:pPr>
        <w:spacing w:before="0" w:after="0" w:line="240" w:lineRule="auto"/>
        <w:rPr>
          <w:rFonts w:eastAsiaTheme="minorHAnsi" w:cs="Arial"/>
          <w:color w:val="000000"/>
        </w:rPr>
      </w:pPr>
    </w:p>
    <w:p w14:paraId="7E831168" w14:textId="77777777" w:rsidR="00426DEE" w:rsidRDefault="00426DEE" w:rsidP="005E6BEA">
      <w:pPr>
        <w:spacing w:before="0" w:after="0" w:line="240" w:lineRule="auto"/>
        <w:rPr>
          <w:rFonts w:eastAsiaTheme="minorHAnsi" w:cs="Arial"/>
          <w:color w:val="000000"/>
        </w:rPr>
      </w:pPr>
    </w:p>
    <w:p w14:paraId="053FBC9E" w14:textId="77777777" w:rsidR="00DC2868" w:rsidRPr="00790519" w:rsidRDefault="00DC2868" w:rsidP="00790519">
      <w:pPr>
        <w:pStyle w:val="Nagwek2"/>
        <w:rPr>
          <w:rStyle w:val="Wyrnieniedelikatne"/>
          <w:i w:val="0"/>
          <w:iCs w:val="0"/>
          <w:color w:val="2F5496" w:themeColor="accent5" w:themeShade="BF"/>
        </w:rPr>
      </w:pPr>
      <w:bookmarkStart w:id="51" w:name="_Toc15407778"/>
      <w:r w:rsidRPr="00790519">
        <w:rPr>
          <w:rStyle w:val="Wyrnieniedelikatne"/>
          <w:i w:val="0"/>
          <w:iCs w:val="0"/>
          <w:color w:val="2F5496" w:themeColor="accent5" w:themeShade="BF"/>
        </w:rPr>
        <w:t>GC 2 Placówka POZ zapewnia możliwość skorzystania ze wsparcia tłumacza online</w:t>
      </w:r>
      <w:bookmarkEnd w:id="51"/>
    </w:p>
    <w:p w14:paraId="7933BA5C" w14:textId="77777777" w:rsidR="003309EA" w:rsidRDefault="003309EA" w:rsidP="008C399F">
      <w:pPr>
        <w:pStyle w:val="0Uwagi"/>
        <w:rPr>
          <w:rFonts w:cs="Arial"/>
        </w:rPr>
      </w:pPr>
    </w:p>
    <w:p w14:paraId="0AAB1D39" w14:textId="4BBA5835" w:rsidR="000B31D6" w:rsidRDefault="003309EA" w:rsidP="002B633A">
      <w:pPr>
        <w:rPr>
          <w:rFonts w:eastAsiaTheme="minorHAnsi" w:cs="Arial"/>
          <w:color w:val="000000"/>
        </w:rPr>
      </w:pPr>
      <w:r w:rsidRPr="003B6E02">
        <w:t xml:space="preserve">Zgodnie z </w:t>
      </w:r>
      <w:r w:rsidR="00052DD1" w:rsidRPr="003B6E02">
        <w:rPr>
          <w:rFonts w:eastAsiaTheme="minorHAnsi"/>
        </w:rPr>
        <w:t xml:space="preserve">przepisami </w:t>
      </w:r>
      <w:r w:rsidR="00E07371" w:rsidRPr="003B6E02">
        <w:rPr>
          <w:rFonts w:eastAsiaTheme="minorHAnsi"/>
        </w:rPr>
        <w:t xml:space="preserve">ustawy o języku migowym i innych środkach komunikowania się, osoba uprawniona ma prawo do swobodnego korzystania z wybranej przez siebie formy komunikowania się. </w:t>
      </w:r>
      <w:r w:rsidR="00052DD1" w:rsidRPr="003B6E02">
        <w:rPr>
          <w:rFonts w:eastAsiaTheme="minorHAnsi"/>
        </w:rPr>
        <w:t xml:space="preserve">Tam gdzie bezpośrednie wsparcie tłumacza nie jest możliwe (obecność na miejscu), </w:t>
      </w:r>
      <w:r w:rsidR="00E07371" w:rsidRPr="003B6E02">
        <w:rPr>
          <w:rFonts w:eastAsiaTheme="minorHAnsi"/>
        </w:rPr>
        <w:t>z</w:t>
      </w:r>
      <w:r w:rsidR="00C11D42" w:rsidRPr="003B6E02">
        <w:rPr>
          <w:rFonts w:eastAsiaTheme="minorHAnsi"/>
        </w:rPr>
        <w:t xml:space="preserve">aleca się </w:t>
      </w:r>
      <w:r w:rsidR="00052DD1" w:rsidRPr="003B6E02">
        <w:rPr>
          <w:rFonts w:eastAsiaTheme="minorHAnsi"/>
        </w:rPr>
        <w:t xml:space="preserve">zapewnienie przez placówki POZ </w:t>
      </w:r>
      <w:r w:rsidR="00C11D42" w:rsidRPr="003B6E02">
        <w:rPr>
          <w:rFonts w:eastAsiaTheme="minorHAnsi"/>
        </w:rPr>
        <w:t>w</w:t>
      </w:r>
      <w:r w:rsidR="00DC2868" w:rsidRPr="003B6E02">
        <w:rPr>
          <w:rFonts w:eastAsiaTheme="minorHAnsi"/>
        </w:rPr>
        <w:t>sparci</w:t>
      </w:r>
      <w:r w:rsidR="00052DD1" w:rsidRPr="003B6E02">
        <w:rPr>
          <w:rFonts w:eastAsiaTheme="minorHAnsi"/>
        </w:rPr>
        <w:t>a</w:t>
      </w:r>
      <w:r w:rsidR="00DC2868" w:rsidRPr="003B6E02">
        <w:rPr>
          <w:rFonts w:eastAsiaTheme="minorHAnsi"/>
        </w:rPr>
        <w:t xml:space="preserve"> tłumacz</w:t>
      </w:r>
      <w:r w:rsidR="00052DD1" w:rsidRPr="003B6E02">
        <w:rPr>
          <w:rFonts w:eastAsiaTheme="minorHAnsi"/>
        </w:rPr>
        <w:t>a</w:t>
      </w:r>
      <w:r w:rsidR="00AB0CF1">
        <w:rPr>
          <w:rFonts w:eastAsiaTheme="minorHAnsi"/>
        </w:rPr>
        <w:t xml:space="preserve"> </w:t>
      </w:r>
      <w:r w:rsidR="00A425A7" w:rsidRPr="003B6E02">
        <w:rPr>
          <w:rFonts w:eastAsiaTheme="minorHAnsi"/>
        </w:rPr>
        <w:t xml:space="preserve">w formie </w:t>
      </w:r>
      <w:r w:rsidR="00DC2868" w:rsidRPr="003B6E02">
        <w:rPr>
          <w:rFonts w:eastAsiaTheme="minorHAnsi"/>
        </w:rPr>
        <w:t xml:space="preserve">online. Nawiązanie połączenia powinno być możliwie z poziomu strony internetowej. Zapewnienie tej usługi jest szczególnie ważne podczas umawiania wizyty i obsługi w recepcji, w ramach zdalnego zapisywania się na wizytę oraz podczas udzielania świadczenia (w tym świadczenia </w:t>
      </w:r>
      <w:proofErr w:type="spellStart"/>
      <w:r w:rsidR="00DC2868" w:rsidRPr="003B6E02">
        <w:rPr>
          <w:rFonts w:eastAsiaTheme="minorHAnsi"/>
        </w:rPr>
        <w:t>telemedycznego</w:t>
      </w:r>
      <w:proofErr w:type="spellEnd"/>
      <w:r w:rsidR="00DC2868" w:rsidRPr="003B6E02">
        <w:rPr>
          <w:rFonts w:eastAsiaTheme="minorHAnsi"/>
        </w:rPr>
        <w:t xml:space="preserve">).  </w:t>
      </w:r>
    </w:p>
    <w:p w14:paraId="618CC036" w14:textId="46D6B635" w:rsidR="000B31D6" w:rsidRPr="00790519" w:rsidRDefault="000B31D6" w:rsidP="00790519">
      <w:pPr>
        <w:pStyle w:val="Nagwek3"/>
        <w:rPr>
          <w:b w:val="0"/>
        </w:rPr>
      </w:pPr>
      <w:bookmarkStart w:id="52" w:name="_Toc15407779"/>
      <w:r w:rsidRPr="00790519">
        <w:t xml:space="preserve">GC 2.1 Placówka POZ zapewnia możliwość skorzystania ze wsparcia tłumacza </w:t>
      </w:r>
      <w:r w:rsidR="00E07371">
        <w:t xml:space="preserve">polskiego </w:t>
      </w:r>
      <w:r w:rsidRPr="00790519">
        <w:t xml:space="preserve">języka migowego (i/lub aplikacji </w:t>
      </w:r>
      <w:r w:rsidR="007E2EFC">
        <w:t>umożliwiającej tłumaczenie online</w:t>
      </w:r>
      <w:r w:rsidRPr="00790519">
        <w:t>) [2]</w:t>
      </w:r>
      <w:bookmarkEnd w:id="52"/>
    </w:p>
    <w:p w14:paraId="6FB6D3C5" w14:textId="77777777" w:rsidR="00B56324" w:rsidRPr="0085034A" w:rsidRDefault="00B56324" w:rsidP="005E6BEA">
      <w:pPr>
        <w:spacing w:before="0" w:after="0" w:line="240" w:lineRule="auto"/>
        <w:rPr>
          <w:rStyle w:val="Wyrnieniedelikatne"/>
          <w:rFonts w:cs="Arial"/>
          <w:b/>
          <w:i w:val="0"/>
          <w:color w:val="0070C0"/>
        </w:rPr>
      </w:pPr>
    </w:p>
    <w:p w14:paraId="53E72BF2" w14:textId="77777777" w:rsidR="000B31D6" w:rsidRPr="000B31D6" w:rsidRDefault="00F803E8" w:rsidP="000B31D6">
      <w:pPr>
        <w:spacing w:before="0" w:after="0" w:line="240" w:lineRule="auto"/>
        <w:rPr>
          <w:rFonts w:eastAsiaTheme="minorHAnsi" w:cs="Arial"/>
          <w:bCs/>
          <w:color w:val="000000"/>
          <w:u w:val="single"/>
        </w:rPr>
      </w:pPr>
      <w:r w:rsidRPr="0085034A">
        <w:rPr>
          <w:rFonts w:eastAsia="Times New Roman" w:cs="Arial"/>
          <w:bCs/>
          <w:lang w:eastAsia="pl-PL"/>
        </w:rPr>
        <w:t>Podczas udzielanego świadczenia</w:t>
      </w:r>
      <w:r w:rsidR="007D0DC3">
        <w:rPr>
          <w:rFonts w:eastAsiaTheme="minorHAnsi" w:cs="Arial"/>
          <w:bCs/>
          <w:color w:val="000000"/>
        </w:rPr>
        <w:t>, w tym</w:t>
      </w:r>
      <w:r w:rsidR="000B31D6" w:rsidRPr="000B31D6">
        <w:rPr>
          <w:rFonts w:eastAsiaTheme="minorHAnsi" w:cs="Arial"/>
          <w:bCs/>
          <w:color w:val="000000"/>
        </w:rPr>
        <w:t xml:space="preserve"> </w:t>
      </w:r>
      <w:proofErr w:type="spellStart"/>
      <w:r w:rsidR="000B31D6" w:rsidRPr="000B31D6">
        <w:rPr>
          <w:rFonts w:eastAsiaTheme="minorHAnsi" w:cs="Arial"/>
          <w:bCs/>
          <w:color w:val="000000"/>
        </w:rPr>
        <w:t>telemedycznego</w:t>
      </w:r>
      <w:proofErr w:type="spellEnd"/>
      <w:r w:rsidR="007D0DC3">
        <w:rPr>
          <w:rFonts w:eastAsiaTheme="minorHAnsi" w:cs="Arial"/>
          <w:bCs/>
          <w:color w:val="000000"/>
        </w:rPr>
        <w:t>,</w:t>
      </w:r>
      <w:r w:rsidR="000B31D6" w:rsidRPr="000B31D6">
        <w:rPr>
          <w:rFonts w:eastAsiaTheme="minorHAnsi" w:cs="Arial"/>
          <w:bCs/>
          <w:color w:val="000000"/>
        </w:rPr>
        <w:t xml:space="preserve"> pacjent powinien móc otrzymać wsparcie tłumacza</w:t>
      </w:r>
      <w:r w:rsidR="00E07371">
        <w:rPr>
          <w:rFonts w:eastAsiaTheme="minorHAnsi" w:cs="Arial"/>
          <w:bCs/>
          <w:color w:val="000000"/>
        </w:rPr>
        <w:t xml:space="preserve"> polskiego </w:t>
      </w:r>
      <w:r w:rsidR="000B31D6" w:rsidRPr="000B31D6">
        <w:rPr>
          <w:rFonts w:eastAsiaTheme="minorHAnsi" w:cs="Arial"/>
          <w:bCs/>
          <w:color w:val="000000"/>
        </w:rPr>
        <w:t xml:space="preserve">języka migowego. Dzięki wykorzystaniu komunikatorów audiowizualnych </w:t>
      </w:r>
      <w:r w:rsidR="003B5F76">
        <w:rPr>
          <w:rFonts w:eastAsiaTheme="minorHAnsi" w:cs="Arial"/>
          <w:bCs/>
          <w:color w:val="000000"/>
        </w:rPr>
        <w:t xml:space="preserve">(np. w formie aplikacji) </w:t>
      </w:r>
      <w:r w:rsidR="000B31D6" w:rsidRPr="000B31D6">
        <w:rPr>
          <w:rFonts w:eastAsiaTheme="minorHAnsi" w:cs="Arial"/>
          <w:bCs/>
          <w:color w:val="000000"/>
        </w:rPr>
        <w:t>w zdalne połączenie może być zaangażowany np. tłumacz</w:t>
      </w:r>
      <w:r w:rsidR="00E07371">
        <w:rPr>
          <w:rFonts w:eastAsiaTheme="minorHAnsi" w:cs="Arial"/>
          <w:bCs/>
          <w:color w:val="000000"/>
        </w:rPr>
        <w:t xml:space="preserve"> polskiego</w:t>
      </w:r>
      <w:r w:rsidR="000B31D6" w:rsidRPr="000B31D6">
        <w:rPr>
          <w:rFonts w:eastAsiaTheme="minorHAnsi" w:cs="Arial"/>
          <w:bCs/>
          <w:color w:val="000000"/>
        </w:rPr>
        <w:t xml:space="preserve"> języka migowego, który na żywo przekazywać będzie informacje pomiędzy lekarzem a pacjentem. </w:t>
      </w:r>
    </w:p>
    <w:p w14:paraId="668DB4A9" w14:textId="77777777" w:rsidR="000B31D6" w:rsidRPr="000B31D6" w:rsidRDefault="000B31D6" w:rsidP="000B31D6">
      <w:pPr>
        <w:spacing w:before="0" w:after="0" w:line="240" w:lineRule="auto"/>
        <w:rPr>
          <w:rFonts w:eastAsiaTheme="minorHAnsi" w:cs="Arial"/>
          <w:bCs/>
          <w:color w:val="000000"/>
          <w:u w:val="single"/>
        </w:rPr>
      </w:pPr>
    </w:p>
    <w:p w14:paraId="655897C0" w14:textId="77777777" w:rsidR="00065FEE" w:rsidRPr="000B31D6" w:rsidRDefault="000B31D6" w:rsidP="000B31D6">
      <w:pPr>
        <w:spacing w:before="0" w:after="0" w:line="240" w:lineRule="auto"/>
        <w:rPr>
          <w:rFonts w:eastAsiaTheme="minorHAnsi" w:cs="Arial"/>
          <w:bCs/>
          <w:color w:val="000000"/>
          <w:u w:val="single"/>
        </w:rPr>
      </w:pPr>
      <w:r w:rsidRPr="000B31D6">
        <w:rPr>
          <w:rFonts w:eastAsiaTheme="minorHAnsi" w:cs="Arial"/>
          <w:color w:val="000000"/>
        </w:rPr>
        <w:t xml:space="preserve">Zapewnienie tej usługi jest szczególnie ważne </w:t>
      </w:r>
      <w:r w:rsidR="00026BE4">
        <w:rPr>
          <w:rFonts w:eastAsiaTheme="minorHAnsi" w:cs="Arial"/>
          <w:color w:val="000000"/>
        </w:rPr>
        <w:t xml:space="preserve">również </w:t>
      </w:r>
      <w:r w:rsidRPr="000B31D6">
        <w:rPr>
          <w:rFonts w:eastAsiaTheme="minorHAnsi" w:cs="Arial"/>
          <w:color w:val="000000"/>
        </w:rPr>
        <w:t xml:space="preserve">podczas umawiania wizyty i obsługi w recepcji, </w:t>
      </w:r>
      <w:r w:rsidR="00026BE4">
        <w:rPr>
          <w:rFonts w:eastAsiaTheme="minorHAnsi" w:cs="Arial"/>
          <w:color w:val="000000"/>
        </w:rPr>
        <w:t xml:space="preserve">a także </w:t>
      </w:r>
      <w:r w:rsidRPr="000B31D6">
        <w:rPr>
          <w:rFonts w:eastAsiaTheme="minorHAnsi" w:cs="Arial"/>
          <w:color w:val="000000"/>
        </w:rPr>
        <w:t>w ramach zdalnego zapisywania się na wizytę.</w:t>
      </w:r>
    </w:p>
    <w:p w14:paraId="12C29138" w14:textId="77777777" w:rsidR="00DC2868" w:rsidRPr="0051514F" w:rsidRDefault="00DC2868" w:rsidP="005E6BEA">
      <w:pPr>
        <w:spacing w:before="0" w:after="0" w:line="240" w:lineRule="auto"/>
        <w:rPr>
          <w:rFonts w:eastAsia="Times New Roman" w:cs="Arial"/>
          <w:bCs/>
          <w:lang w:eastAsia="pl-PL"/>
        </w:rPr>
      </w:pPr>
    </w:p>
    <w:p w14:paraId="4D49DD78" w14:textId="77777777" w:rsidR="00B56324" w:rsidRPr="00EB399B" w:rsidRDefault="00B56324" w:rsidP="005E6BEA">
      <w:pPr>
        <w:spacing w:before="0" w:after="0" w:line="240" w:lineRule="auto"/>
        <w:rPr>
          <w:rFonts w:cs="Arial"/>
        </w:rPr>
      </w:pPr>
    </w:p>
    <w:p w14:paraId="25C2336A" w14:textId="77777777" w:rsidR="00EB58BB" w:rsidRPr="00182811" w:rsidRDefault="00BA6D86" w:rsidP="00182811">
      <w:pPr>
        <w:pStyle w:val="Nagwek2"/>
        <w:rPr>
          <w:rStyle w:val="Wyrnieniedelikatne"/>
          <w:i w:val="0"/>
          <w:iCs w:val="0"/>
          <w:color w:val="2F5496" w:themeColor="accent5" w:themeShade="BF"/>
        </w:rPr>
      </w:pPr>
      <w:bookmarkStart w:id="53" w:name="_Toc15407780"/>
      <w:r w:rsidRPr="00182811">
        <w:rPr>
          <w:rStyle w:val="Wyrnieniedelikatne"/>
          <w:i w:val="0"/>
          <w:iCs w:val="0"/>
          <w:color w:val="2F5496" w:themeColor="accent5" w:themeShade="BF"/>
        </w:rPr>
        <w:t>GO 1 Pl</w:t>
      </w:r>
      <w:r w:rsidR="00EB58BB" w:rsidRPr="00182811">
        <w:rPr>
          <w:rStyle w:val="Wyrnieniedelikatne"/>
          <w:i w:val="0"/>
          <w:iCs w:val="0"/>
          <w:color w:val="2F5496" w:themeColor="accent5" w:themeShade="BF"/>
        </w:rPr>
        <w:t xml:space="preserve">acówka </w:t>
      </w:r>
      <w:r w:rsidR="00F6674B" w:rsidRPr="00182811">
        <w:rPr>
          <w:rStyle w:val="Wyrnieniedelikatne"/>
          <w:i w:val="0"/>
          <w:iCs w:val="0"/>
          <w:color w:val="2F5496" w:themeColor="accent5" w:themeShade="BF"/>
        </w:rPr>
        <w:t xml:space="preserve">POZ </w:t>
      </w:r>
      <w:r w:rsidR="00590D5B" w:rsidRPr="00182811">
        <w:rPr>
          <w:rStyle w:val="Wyrnieniedelikatne"/>
          <w:i w:val="0"/>
          <w:iCs w:val="0"/>
          <w:color w:val="2F5496" w:themeColor="accent5" w:themeShade="BF"/>
        </w:rPr>
        <w:t>oferuje</w:t>
      </w:r>
      <w:r w:rsidR="00EB58BB" w:rsidRPr="00182811">
        <w:rPr>
          <w:rStyle w:val="Wyrnieniedelikatne"/>
          <w:i w:val="0"/>
          <w:iCs w:val="0"/>
          <w:color w:val="2F5496" w:themeColor="accent5" w:themeShade="BF"/>
        </w:rPr>
        <w:t xml:space="preserve"> wizyty domowe </w:t>
      </w:r>
      <w:r w:rsidR="002D74A2" w:rsidRPr="00182811">
        <w:rPr>
          <w:rStyle w:val="Wyrnieniedelikatne"/>
          <w:i w:val="0"/>
          <w:iCs w:val="0"/>
          <w:color w:val="2F5496" w:themeColor="accent5" w:themeShade="BF"/>
        </w:rPr>
        <w:t xml:space="preserve">dla osób </w:t>
      </w:r>
      <w:r w:rsidR="00454100" w:rsidRPr="00182811">
        <w:t>ze szczególnymi potrzebami</w:t>
      </w:r>
      <w:bookmarkEnd w:id="53"/>
    </w:p>
    <w:p w14:paraId="263B35C9" w14:textId="77777777" w:rsidR="000B575E" w:rsidRPr="00EB399B" w:rsidRDefault="000B575E" w:rsidP="005E6BEA">
      <w:pPr>
        <w:spacing w:before="0" w:after="0" w:line="240" w:lineRule="auto"/>
        <w:rPr>
          <w:rStyle w:val="Wyrnieniedelikatne"/>
          <w:rFonts w:cs="Arial"/>
          <w:b/>
          <w:i w:val="0"/>
          <w:color w:val="0070C0"/>
        </w:rPr>
      </w:pPr>
    </w:p>
    <w:p w14:paraId="488B3669" w14:textId="77777777" w:rsidR="000B575E" w:rsidRPr="003E34C9" w:rsidRDefault="00BA6D86" w:rsidP="003E34C9">
      <w:pPr>
        <w:pStyle w:val="Nagwek3"/>
      </w:pPr>
      <w:bookmarkStart w:id="54" w:name="_Toc15407781"/>
      <w:r w:rsidRPr="003E34C9">
        <w:t xml:space="preserve">GO 1.1 </w:t>
      </w:r>
      <w:r w:rsidR="000B575E" w:rsidRPr="003E34C9">
        <w:t xml:space="preserve">Placówka </w:t>
      </w:r>
      <w:r w:rsidR="00D67A4D" w:rsidRPr="003E34C9">
        <w:t xml:space="preserve">POZ </w:t>
      </w:r>
      <w:r w:rsidR="002D74A2" w:rsidRPr="003E34C9">
        <w:t xml:space="preserve">posiada w ofercie </w:t>
      </w:r>
      <w:r w:rsidR="000B575E" w:rsidRPr="003E34C9">
        <w:t>wizyt</w:t>
      </w:r>
      <w:r w:rsidR="002D74A2" w:rsidRPr="003E34C9">
        <w:t xml:space="preserve">y domowe dla osób </w:t>
      </w:r>
      <w:r w:rsidR="00454100" w:rsidRPr="003E34C9">
        <w:t>ze szczególnymi potrzebami</w:t>
      </w:r>
      <w:r w:rsidR="00153E6A" w:rsidRPr="003E34C9">
        <w:t>(2</w:t>
      </w:r>
      <w:r w:rsidR="00F6674B" w:rsidRPr="003E34C9">
        <w:t>)</w:t>
      </w:r>
      <w:bookmarkEnd w:id="54"/>
    </w:p>
    <w:p w14:paraId="1FB3448C" w14:textId="77777777" w:rsidR="000B575E" w:rsidRPr="00EB399B" w:rsidRDefault="002678F7" w:rsidP="005E6BEA">
      <w:pPr>
        <w:tabs>
          <w:tab w:val="left" w:pos="2820"/>
        </w:tabs>
        <w:spacing w:before="0" w:after="0" w:line="240" w:lineRule="auto"/>
        <w:ind w:left="1701"/>
        <w:rPr>
          <w:rFonts w:cs="Arial"/>
          <w:color w:val="0070C0"/>
        </w:rPr>
      </w:pPr>
      <w:r>
        <w:rPr>
          <w:rFonts w:cs="Arial"/>
          <w:color w:val="0070C0"/>
        </w:rPr>
        <w:tab/>
      </w:r>
    </w:p>
    <w:p w14:paraId="3B595FA3" w14:textId="77777777" w:rsidR="000B575E" w:rsidRPr="002D74A2" w:rsidRDefault="002D74A2" w:rsidP="005E6BEA">
      <w:pPr>
        <w:spacing w:before="0" w:after="0" w:line="240" w:lineRule="auto"/>
        <w:contextualSpacing/>
        <w:rPr>
          <w:rFonts w:cs="Arial"/>
        </w:rPr>
      </w:pPr>
      <w:r>
        <w:rPr>
          <w:rFonts w:cs="Arial"/>
        </w:rPr>
        <w:t>Placówka</w:t>
      </w:r>
      <w:r w:rsidR="000B575E" w:rsidRPr="002D74A2">
        <w:rPr>
          <w:rFonts w:cs="Arial"/>
        </w:rPr>
        <w:t xml:space="preserve"> posiada listę pacjentów ze szczegó</w:t>
      </w:r>
      <w:r w:rsidR="00395674" w:rsidRPr="002D74A2">
        <w:rPr>
          <w:rFonts w:cs="Arial"/>
        </w:rPr>
        <w:t>lnymi potrzebami wizyt domowych</w:t>
      </w:r>
      <w:r w:rsidRPr="002D74A2">
        <w:rPr>
          <w:rFonts w:cs="Arial"/>
        </w:rPr>
        <w:t xml:space="preserve"> oraz procedurę kwalifikacji do ww. wizyt i ich odbywania.</w:t>
      </w:r>
    </w:p>
    <w:p w14:paraId="6EB6D391" w14:textId="77777777" w:rsidR="00BB1C7E" w:rsidRPr="00EB399B" w:rsidRDefault="00BB1C7E" w:rsidP="005E6BEA">
      <w:pPr>
        <w:spacing w:before="0" w:after="0" w:line="240" w:lineRule="auto"/>
        <w:rPr>
          <w:rFonts w:cs="Arial"/>
          <w:b/>
          <w:color w:val="4472C4" w:themeColor="accent5"/>
        </w:rPr>
      </w:pPr>
    </w:p>
    <w:p w14:paraId="76DF5C55" w14:textId="34941097" w:rsidR="0062594F" w:rsidRPr="00182811" w:rsidRDefault="002D74A2" w:rsidP="00182811">
      <w:pPr>
        <w:pStyle w:val="Nagwek2"/>
      </w:pPr>
      <w:bookmarkStart w:id="55" w:name="_Toc15407782"/>
      <w:r w:rsidRPr="00182811">
        <w:rPr>
          <w:rStyle w:val="Wyrnieniedelikatne"/>
          <w:i w:val="0"/>
          <w:iCs w:val="0"/>
          <w:color w:val="2F5496" w:themeColor="accent5" w:themeShade="BF"/>
        </w:rPr>
        <w:t>GO 2</w:t>
      </w:r>
      <w:r w:rsidR="00BA6D86" w:rsidRPr="00182811">
        <w:rPr>
          <w:rStyle w:val="Wyrnieniedelikatne"/>
          <w:i w:val="0"/>
          <w:iCs w:val="0"/>
          <w:color w:val="2F5496" w:themeColor="accent5" w:themeShade="BF"/>
        </w:rPr>
        <w:t xml:space="preserve"> P</w:t>
      </w:r>
      <w:r w:rsidR="0062594F" w:rsidRPr="00182811">
        <w:rPr>
          <w:rStyle w:val="Wyrnieniedelikatne"/>
          <w:i w:val="0"/>
          <w:iCs w:val="0"/>
          <w:color w:val="2F5496" w:themeColor="accent5" w:themeShade="BF"/>
        </w:rPr>
        <w:t xml:space="preserve">lacówka </w:t>
      </w:r>
      <w:r w:rsidR="00F6674B" w:rsidRPr="00182811">
        <w:rPr>
          <w:rStyle w:val="Wyrnieniedelikatne"/>
          <w:i w:val="0"/>
          <w:iCs w:val="0"/>
          <w:color w:val="2F5496" w:themeColor="accent5" w:themeShade="BF"/>
        </w:rPr>
        <w:t xml:space="preserve">POZ </w:t>
      </w:r>
      <w:r w:rsidR="0062594F" w:rsidRPr="00182811">
        <w:rPr>
          <w:rStyle w:val="Wyrnieniedelikatne"/>
          <w:i w:val="0"/>
          <w:iCs w:val="0"/>
          <w:color w:val="2F5496" w:themeColor="accent5" w:themeShade="BF"/>
        </w:rPr>
        <w:t>pr</w:t>
      </w:r>
      <w:r w:rsidR="0068773A" w:rsidRPr="00182811">
        <w:rPr>
          <w:rStyle w:val="Wyrnieniedelikatne"/>
          <w:i w:val="0"/>
          <w:iCs w:val="0"/>
          <w:color w:val="2F5496" w:themeColor="accent5" w:themeShade="BF"/>
        </w:rPr>
        <w:t>owadzi badania satysfakcji pacj</w:t>
      </w:r>
      <w:r w:rsidR="0062594F" w:rsidRPr="00182811">
        <w:rPr>
          <w:rStyle w:val="Wyrnieniedelikatne"/>
          <w:i w:val="0"/>
          <w:iCs w:val="0"/>
          <w:color w:val="2F5496" w:themeColor="accent5" w:themeShade="BF"/>
        </w:rPr>
        <w:t>entów</w:t>
      </w:r>
      <w:r w:rsidR="00AB0CF1">
        <w:rPr>
          <w:rStyle w:val="Wyrnieniedelikatne"/>
          <w:i w:val="0"/>
          <w:iCs w:val="0"/>
          <w:color w:val="2F5496" w:themeColor="accent5" w:themeShade="BF"/>
        </w:rPr>
        <w:t xml:space="preserve"> </w:t>
      </w:r>
      <w:r w:rsidR="00454100" w:rsidRPr="00182811">
        <w:t xml:space="preserve">ze szczególnymi potrzebami </w:t>
      </w:r>
      <w:r w:rsidRPr="00182811">
        <w:rPr>
          <w:rStyle w:val="Wyrnieniedelikatne"/>
          <w:i w:val="0"/>
          <w:iCs w:val="0"/>
          <w:color w:val="2F5496" w:themeColor="accent5" w:themeShade="BF"/>
        </w:rPr>
        <w:t>oraz badania opinii kadry placówki</w:t>
      </w:r>
      <w:bookmarkEnd w:id="55"/>
    </w:p>
    <w:p w14:paraId="15569E28" w14:textId="6761B94A" w:rsidR="0036460C" w:rsidRPr="00EB399B" w:rsidRDefault="0036460C" w:rsidP="005E6BEA">
      <w:pPr>
        <w:spacing w:before="0" w:after="0" w:line="240" w:lineRule="auto"/>
        <w:rPr>
          <w:rFonts w:cs="Arial"/>
        </w:rPr>
      </w:pPr>
    </w:p>
    <w:p w14:paraId="2202C793" w14:textId="77777777" w:rsidR="002D74A2" w:rsidRPr="003E34C9" w:rsidRDefault="002D74A2" w:rsidP="003E34C9">
      <w:pPr>
        <w:pStyle w:val="Nagwek3"/>
      </w:pPr>
      <w:bookmarkStart w:id="56" w:name="_Toc15407783"/>
      <w:r w:rsidRPr="003E34C9">
        <w:t xml:space="preserve">GO </w:t>
      </w:r>
      <w:r w:rsidR="00AB028B">
        <w:t>2</w:t>
      </w:r>
      <w:r w:rsidRPr="003E34C9">
        <w:t xml:space="preserve">.1 Placówka POZ przeprowadza badania ankietowe wśród pacjentów </w:t>
      </w:r>
      <w:r w:rsidR="00454100" w:rsidRPr="003E34C9">
        <w:t>ze szczególnymi potrzebami</w:t>
      </w:r>
      <w:r w:rsidRPr="003E34C9">
        <w:t xml:space="preserve"> i kadry placówki </w:t>
      </w:r>
      <w:r w:rsidR="00153E6A" w:rsidRPr="003E34C9">
        <w:t>(2</w:t>
      </w:r>
      <w:r w:rsidRPr="003E34C9">
        <w:t>)</w:t>
      </w:r>
      <w:bookmarkEnd w:id="56"/>
    </w:p>
    <w:p w14:paraId="5FAF07D3" w14:textId="77777777" w:rsidR="002D74A2" w:rsidRDefault="002D74A2" w:rsidP="005E6BEA">
      <w:pPr>
        <w:spacing w:before="0" w:after="0" w:line="240" w:lineRule="auto"/>
        <w:rPr>
          <w:rFonts w:cs="Arial"/>
        </w:rPr>
      </w:pPr>
    </w:p>
    <w:p w14:paraId="58CC170C" w14:textId="77777777" w:rsidR="003404A8" w:rsidRPr="002D74A2" w:rsidRDefault="0062594F" w:rsidP="005E6BEA">
      <w:pPr>
        <w:spacing w:before="0" w:after="0" w:line="240" w:lineRule="auto"/>
        <w:rPr>
          <w:rFonts w:cs="Arial"/>
        </w:rPr>
      </w:pPr>
      <w:r w:rsidRPr="00EB399B">
        <w:rPr>
          <w:rFonts w:cs="Arial"/>
        </w:rPr>
        <w:t>Dla zapewnienia jakości opieki nad pacjentami</w:t>
      </w:r>
      <w:r w:rsidR="002D74A2">
        <w:rPr>
          <w:rFonts w:cs="Arial"/>
        </w:rPr>
        <w:t xml:space="preserve">, w tym </w:t>
      </w:r>
      <w:r w:rsidR="00454100" w:rsidRPr="00454100">
        <w:rPr>
          <w:rFonts w:cs="Arial"/>
        </w:rPr>
        <w:t>ze szczególnymi potrzebami</w:t>
      </w:r>
      <w:r w:rsidR="002D74A2">
        <w:rPr>
          <w:rFonts w:cs="Arial"/>
        </w:rPr>
        <w:t>,</w:t>
      </w:r>
      <w:r w:rsidRPr="00EB399B">
        <w:rPr>
          <w:rFonts w:cs="Arial"/>
        </w:rPr>
        <w:t xml:space="preserve"> ważne jest uzyskanie opinii zarówno personelu, jak również pacjentów. Opinia ta </w:t>
      </w:r>
      <w:r w:rsidR="002D74A2">
        <w:rPr>
          <w:rFonts w:cs="Arial"/>
        </w:rPr>
        <w:t xml:space="preserve">powinna być </w:t>
      </w:r>
      <w:r w:rsidRPr="00EB399B">
        <w:rPr>
          <w:rFonts w:cs="Arial"/>
        </w:rPr>
        <w:t xml:space="preserve">zbierana w formie </w:t>
      </w:r>
      <w:r w:rsidR="00D411F8">
        <w:rPr>
          <w:rFonts w:cs="Arial"/>
        </w:rPr>
        <w:t xml:space="preserve">anonimowej </w:t>
      </w:r>
      <w:r w:rsidRPr="00EB399B">
        <w:rPr>
          <w:rFonts w:cs="Arial"/>
        </w:rPr>
        <w:t>ankiety, na bieżąco, wśród pacjentów oraz okreso</w:t>
      </w:r>
      <w:r w:rsidR="00CC4A57" w:rsidRPr="00EB399B">
        <w:rPr>
          <w:rFonts w:cs="Arial"/>
        </w:rPr>
        <w:t>wo</w:t>
      </w:r>
      <w:r w:rsidR="002D74A2">
        <w:rPr>
          <w:rFonts w:cs="Arial"/>
        </w:rPr>
        <w:t>, co najmniej</w:t>
      </w:r>
      <w:r w:rsidR="00CC4A57" w:rsidRPr="00EB399B">
        <w:rPr>
          <w:rFonts w:cs="Arial"/>
        </w:rPr>
        <w:t xml:space="preserve"> raz na rok</w:t>
      </w:r>
      <w:r w:rsidR="002D74A2">
        <w:rPr>
          <w:rFonts w:cs="Arial"/>
        </w:rPr>
        <w:t>,</w:t>
      </w:r>
      <w:r w:rsidR="00CC4A57" w:rsidRPr="00EB399B">
        <w:rPr>
          <w:rFonts w:cs="Arial"/>
        </w:rPr>
        <w:t xml:space="preserve"> wśród personelu. </w:t>
      </w:r>
      <w:r w:rsidR="00780607">
        <w:rPr>
          <w:rFonts w:cs="Arial"/>
        </w:rPr>
        <w:t xml:space="preserve">Zaleca się, by ankieta została opracowana we współpracy </w:t>
      </w:r>
      <w:r w:rsidR="002D74A2">
        <w:rPr>
          <w:rFonts w:cs="Arial"/>
        </w:rPr>
        <w:t>z organizacją pozarządową reprezentując</w:t>
      </w:r>
      <w:r w:rsidR="00780607">
        <w:rPr>
          <w:rFonts w:cs="Arial"/>
        </w:rPr>
        <w:t>ą osoby z</w:t>
      </w:r>
      <w:r w:rsidR="00426DEE">
        <w:rPr>
          <w:rFonts w:cs="Arial"/>
        </w:rPr>
        <w:t xml:space="preserve">e szczególnymi potrzebami (przede wszystkim osoby </w:t>
      </w:r>
      <w:r w:rsidR="00780607">
        <w:rPr>
          <w:rFonts w:cs="Arial"/>
        </w:rPr>
        <w:t>z niepełnosprawnościami</w:t>
      </w:r>
      <w:r w:rsidR="00426DEE">
        <w:rPr>
          <w:rFonts w:cs="Arial"/>
        </w:rPr>
        <w:t>)</w:t>
      </w:r>
      <w:r w:rsidR="002D74A2">
        <w:rPr>
          <w:rFonts w:cs="Arial"/>
        </w:rPr>
        <w:t>. Wyniki ankiety powinny być poddawane analizie i następnie służyć opracowaniu rekomendacji wraz z harmonogramem ich wdrożenia i mechanizmem monitorowania.</w:t>
      </w:r>
      <w:r w:rsidR="00D411F8">
        <w:rPr>
          <w:rFonts w:cs="Arial"/>
        </w:rPr>
        <w:t xml:space="preserve"> Ich wdrożenie powinno być przedmiotem audytów, o ile przewidziano je w placówce oraz kolejnych badań ankietowych.</w:t>
      </w:r>
    </w:p>
    <w:p w14:paraId="289D08B1" w14:textId="77777777" w:rsidR="00B56324" w:rsidRPr="00EB399B" w:rsidRDefault="00B56324" w:rsidP="005E6BEA">
      <w:pPr>
        <w:spacing w:before="0" w:after="0" w:line="240" w:lineRule="auto"/>
        <w:rPr>
          <w:rFonts w:cs="Arial"/>
          <w:b/>
          <w:color w:val="5B9BD5" w:themeColor="accent1"/>
        </w:rPr>
      </w:pPr>
    </w:p>
    <w:p w14:paraId="2B634645" w14:textId="77777777" w:rsidR="00D411F8" w:rsidRPr="003E34C9" w:rsidRDefault="00BA6D86" w:rsidP="003E34C9">
      <w:pPr>
        <w:pStyle w:val="Nagwek3"/>
      </w:pPr>
      <w:bookmarkStart w:id="57" w:name="_Toc15407784"/>
      <w:r w:rsidRPr="003E34C9">
        <w:lastRenderedPageBreak/>
        <w:t xml:space="preserve">GO </w:t>
      </w:r>
      <w:r w:rsidR="00AB028B">
        <w:t>2</w:t>
      </w:r>
      <w:r w:rsidRPr="003E34C9">
        <w:t xml:space="preserve">.2 </w:t>
      </w:r>
      <w:r w:rsidR="0062594F" w:rsidRPr="003E34C9">
        <w:t xml:space="preserve">Placówka </w:t>
      </w:r>
      <w:r w:rsidR="00D411F8" w:rsidRPr="003E34C9">
        <w:t>POZ</w:t>
      </w:r>
      <w:r w:rsidR="0062594F" w:rsidRPr="003E34C9">
        <w:t xml:space="preserve"> przeprowadza ankietę telefoniczną </w:t>
      </w:r>
      <w:r w:rsidR="00D411F8" w:rsidRPr="003E34C9">
        <w:t>wśród pacjentó</w:t>
      </w:r>
      <w:r w:rsidR="00153E6A" w:rsidRPr="003E34C9">
        <w:t xml:space="preserve">w </w:t>
      </w:r>
      <w:r w:rsidR="00454100" w:rsidRPr="003E34C9">
        <w:t>ze szczególnymi potrzebami</w:t>
      </w:r>
      <w:r w:rsidR="00153E6A" w:rsidRPr="003E34C9">
        <w:t xml:space="preserve"> (2</w:t>
      </w:r>
      <w:r w:rsidR="00D411F8" w:rsidRPr="003E34C9">
        <w:t>)</w:t>
      </w:r>
      <w:bookmarkEnd w:id="57"/>
    </w:p>
    <w:p w14:paraId="1A8B81FC" w14:textId="77777777" w:rsidR="00D411F8" w:rsidRDefault="00D411F8" w:rsidP="005E6BEA">
      <w:pPr>
        <w:spacing w:before="0" w:after="0" w:line="240" w:lineRule="auto"/>
        <w:rPr>
          <w:rFonts w:cs="Arial"/>
          <w:b/>
          <w:color w:val="5B9BD5" w:themeColor="accent1"/>
        </w:rPr>
      </w:pPr>
    </w:p>
    <w:p w14:paraId="75066DDF" w14:textId="77777777" w:rsidR="00121D56" w:rsidRPr="00D411F8" w:rsidRDefault="00D411F8" w:rsidP="005E6BEA">
      <w:pPr>
        <w:spacing w:before="0" w:after="0" w:line="240" w:lineRule="auto"/>
        <w:rPr>
          <w:rFonts w:cs="Arial"/>
        </w:rPr>
      </w:pPr>
      <w:r w:rsidRPr="00D411F8">
        <w:rPr>
          <w:rFonts w:cs="Arial"/>
        </w:rPr>
        <w:t xml:space="preserve">Ankietowe badanie telefoniczne powinno objąć minimum </w:t>
      </w:r>
      <w:r w:rsidR="0062594F" w:rsidRPr="00D411F8">
        <w:rPr>
          <w:rFonts w:cs="Arial"/>
        </w:rPr>
        <w:t xml:space="preserve">10% pacjentów </w:t>
      </w:r>
      <w:r w:rsidR="00454100">
        <w:rPr>
          <w:rFonts w:cs="Arial"/>
        </w:rPr>
        <w:t>ze szczególnymi potrzebami</w:t>
      </w:r>
      <w:r w:rsidR="00770E4A">
        <w:rPr>
          <w:rFonts w:cs="Arial"/>
        </w:rPr>
        <w:t>, w oparciu o zasady</w:t>
      </w:r>
      <w:r w:rsidRPr="00D411F8">
        <w:rPr>
          <w:rFonts w:cs="Arial"/>
        </w:rPr>
        <w:t xml:space="preserve"> określone w standardzie GO </w:t>
      </w:r>
      <w:r w:rsidR="00770E4A">
        <w:rPr>
          <w:rFonts w:cs="Arial"/>
        </w:rPr>
        <w:t>2.1</w:t>
      </w:r>
      <w:r w:rsidRPr="00D411F8">
        <w:rPr>
          <w:rFonts w:cs="Arial"/>
        </w:rPr>
        <w:t>.</w:t>
      </w:r>
    </w:p>
    <w:p w14:paraId="12B1EF3D" w14:textId="77777777" w:rsidR="003404A8" w:rsidRPr="00EB399B" w:rsidRDefault="00A33BDB" w:rsidP="005E6BEA">
      <w:pPr>
        <w:rPr>
          <w:rFonts w:cs="Arial"/>
          <w:b/>
          <w:color w:val="0070C0"/>
        </w:rPr>
      </w:pPr>
      <w:r>
        <w:rPr>
          <w:rFonts w:cs="Arial"/>
          <w:b/>
          <w:color w:val="0070C0"/>
        </w:rPr>
        <w:br w:type="page"/>
      </w:r>
    </w:p>
    <w:p w14:paraId="4F33A7F0" w14:textId="77777777" w:rsidR="00121D56" w:rsidRPr="0036460C" w:rsidRDefault="00121D56" w:rsidP="00182811">
      <w:pPr>
        <w:pStyle w:val="Nagwek1"/>
      </w:pPr>
      <w:bookmarkStart w:id="58" w:name="_Toc15407785"/>
      <w:r w:rsidRPr="0036460C">
        <w:lastRenderedPageBreak/>
        <w:t>INNE POMIESZCZENIA (I)</w:t>
      </w:r>
      <w:bookmarkEnd w:id="58"/>
      <w:r w:rsidRPr="0036460C">
        <w:tab/>
      </w:r>
    </w:p>
    <w:p w14:paraId="0BBE858C" w14:textId="77777777" w:rsidR="00E84D57" w:rsidRPr="00EB399B" w:rsidRDefault="00E84D57" w:rsidP="005E6BEA">
      <w:pPr>
        <w:spacing w:before="0" w:after="0" w:line="240" w:lineRule="auto"/>
        <w:rPr>
          <w:rStyle w:val="Wyrnieniedelikatne"/>
          <w:rFonts w:cs="Arial"/>
          <w:b/>
          <w:i w:val="0"/>
          <w:color w:val="0070C0"/>
        </w:rPr>
      </w:pPr>
    </w:p>
    <w:p w14:paraId="2715F9CB" w14:textId="1BEC3CD8" w:rsidR="00E84D57" w:rsidRPr="00182811" w:rsidRDefault="00BA6D86" w:rsidP="00182811">
      <w:pPr>
        <w:pStyle w:val="Nagwek2"/>
        <w:rPr>
          <w:rStyle w:val="Wyrnieniedelikatne"/>
          <w:i w:val="0"/>
          <w:iCs w:val="0"/>
          <w:color w:val="2F5496" w:themeColor="accent5" w:themeShade="BF"/>
        </w:rPr>
      </w:pPr>
      <w:bookmarkStart w:id="59" w:name="_Toc15407786"/>
      <w:r w:rsidRPr="00182811">
        <w:rPr>
          <w:rStyle w:val="Wyrnieniedelikatne"/>
          <w:i w:val="0"/>
          <w:iCs w:val="0"/>
          <w:color w:val="2F5496" w:themeColor="accent5" w:themeShade="BF"/>
        </w:rPr>
        <w:t xml:space="preserve">IA 1 </w:t>
      </w:r>
      <w:r w:rsidR="00CC4A57" w:rsidRPr="00182811">
        <w:rPr>
          <w:rStyle w:val="Wyrnieniedelikatne"/>
          <w:i w:val="0"/>
          <w:iCs w:val="0"/>
          <w:color w:val="2F5496" w:themeColor="accent5" w:themeShade="BF"/>
        </w:rPr>
        <w:t>Placówka</w:t>
      </w:r>
      <w:r w:rsidR="00AB0CF1">
        <w:rPr>
          <w:rStyle w:val="Wyrnieniedelikatne"/>
          <w:i w:val="0"/>
          <w:iCs w:val="0"/>
          <w:color w:val="2F5496" w:themeColor="accent5" w:themeShade="BF"/>
        </w:rPr>
        <w:t xml:space="preserve"> </w:t>
      </w:r>
      <w:r w:rsidR="00D67A4D" w:rsidRPr="00182811">
        <w:rPr>
          <w:rStyle w:val="Wyrnieniedelikatne"/>
          <w:i w:val="0"/>
          <w:iCs w:val="0"/>
          <w:color w:val="2F5496" w:themeColor="accent5" w:themeShade="BF"/>
        </w:rPr>
        <w:t xml:space="preserve">POZ </w:t>
      </w:r>
      <w:r w:rsidR="00E84D57" w:rsidRPr="00182811">
        <w:rPr>
          <w:rStyle w:val="Wyrnieniedelikatne"/>
          <w:i w:val="0"/>
          <w:iCs w:val="0"/>
          <w:color w:val="2F5496" w:themeColor="accent5" w:themeShade="BF"/>
        </w:rPr>
        <w:t>wyposażona jest w dostępne pomieszczenia higieniczno-sanitarne pacjentów i zapewnia dostosowane do potrzeb pacjentów o ograniczonej sprawności pokoje rodzica z dzieckiem, jeśli takie posiada</w:t>
      </w:r>
      <w:bookmarkEnd w:id="59"/>
    </w:p>
    <w:p w14:paraId="111CA17D" w14:textId="77777777" w:rsidR="00B56324" w:rsidRPr="00EB399B" w:rsidRDefault="00B56324" w:rsidP="005E6BEA">
      <w:pPr>
        <w:spacing w:before="0" w:after="0" w:line="240" w:lineRule="auto"/>
        <w:ind w:left="1701" w:hanging="1701"/>
        <w:rPr>
          <w:rStyle w:val="Wyrnieniedelikatne"/>
          <w:rFonts w:cs="Arial"/>
          <w:b/>
          <w:i w:val="0"/>
          <w:color w:val="0070C0"/>
        </w:rPr>
      </w:pPr>
    </w:p>
    <w:p w14:paraId="126BE97E" w14:textId="56518717" w:rsidR="00E84D57" w:rsidRPr="003E34C9" w:rsidRDefault="00E84D57" w:rsidP="005E6BEA">
      <w:pPr>
        <w:autoSpaceDE w:val="0"/>
        <w:autoSpaceDN w:val="0"/>
        <w:adjustRightInd w:val="0"/>
        <w:spacing w:before="0" w:after="0" w:line="240" w:lineRule="auto"/>
        <w:rPr>
          <w:rFonts w:cs="Arial"/>
        </w:rPr>
      </w:pPr>
      <w:r w:rsidRPr="003E34C9">
        <w:rPr>
          <w:rFonts w:cs="Arial"/>
        </w:rPr>
        <w:t xml:space="preserve">Co najmniej jedno pomieszczenie sanitarne </w:t>
      </w:r>
      <w:r w:rsidR="00C74EA3" w:rsidRPr="003E34C9">
        <w:rPr>
          <w:rFonts w:cs="Arial"/>
        </w:rPr>
        <w:t xml:space="preserve">(dostępne z ogólnej z dróg komunikacji) </w:t>
      </w:r>
      <w:r w:rsidRPr="003E34C9">
        <w:rPr>
          <w:rFonts w:cs="Arial"/>
        </w:rPr>
        <w:t>na każdej kondygnacji obiektu</w:t>
      </w:r>
      <w:r w:rsidR="00292D7C" w:rsidRPr="003E34C9">
        <w:rPr>
          <w:rFonts w:cs="Arial"/>
        </w:rPr>
        <w:t xml:space="preserve">, w której </w:t>
      </w:r>
      <w:r w:rsidR="00C74EA3" w:rsidRPr="003E34C9">
        <w:rPr>
          <w:rFonts w:cs="Arial"/>
        </w:rPr>
        <w:t>przebywają</w:t>
      </w:r>
      <w:r w:rsidR="00292D7C" w:rsidRPr="003E34C9">
        <w:rPr>
          <w:rFonts w:cs="Arial"/>
        </w:rPr>
        <w:t xml:space="preserve"> osoby </w:t>
      </w:r>
      <w:r w:rsidR="00454100" w:rsidRPr="003E34C9">
        <w:rPr>
          <w:rFonts w:cs="Arial"/>
        </w:rPr>
        <w:t>ze szczególnymi potrzebami</w:t>
      </w:r>
      <w:r w:rsidR="00EC0F0A">
        <w:rPr>
          <w:rFonts w:cs="Arial"/>
        </w:rPr>
        <w:t>,</w:t>
      </w:r>
      <w:r w:rsidR="00454100" w:rsidRPr="003E34C9">
        <w:rPr>
          <w:rFonts w:cs="Arial"/>
        </w:rPr>
        <w:t xml:space="preserve"> </w:t>
      </w:r>
      <w:r w:rsidRPr="003E34C9">
        <w:rPr>
          <w:rFonts w:cs="Arial"/>
        </w:rPr>
        <w:t xml:space="preserve">powinno być </w:t>
      </w:r>
      <w:r w:rsidR="00292D7C" w:rsidRPr="003E34C9">
        <w:rPr>
          <w:rFonts w:cs="Arial"/>
        </w:rPr>
        <w:t xml:space="preserve">dedykowane </w:t>
      </w:r>
      <w:r w:rsidRPr="003E34C9">
        <w:rPr>
          <w:rFonts w:cs="Arial"/>
        </w:rPr>
        <w:t xml:space="preserve">dla </w:t>
      </w:r>
      <w:r w:rsidR="00292D7C" w:rsidRPr="003E34C9">
        <w:rPr>
          <w:rFonts w:cs="Arial"/>
        </w:rPr>
        <w:t xml:space="preserve">ww. </w:t>
      </w:r>
      <w:r w:rsidRPr="003E34C9">
        <w:rPr>
          <w:rFonts w:cs="Arial"/>
        </w:rPr>
        <w:t xml:space="preserve">osób. </w:t>
      </w:r>
      <w:r w:rsidR="00C74EA3" w:rsidRPr="003E34C9">
        <w:rPr>
          <w:rFonts w:cs="Arial"/>
        </w:rPr>
        <w:t xml:space="preserve">Zaleca się jednakże – jeżeli jest to możliwe – by ww. pomieszczenie znajdowało się na każdej kondygnacji budynku. </w:t>
      </w:r>
    </w:p>
    <w:p w14:paraId="50E93946" w14:textId="77777777" w:rsidR="00E84D57" w:rsidRPr="00EB399B" w:rsidRDefault="00E84D57" w:rsidP="005E6BEA">
      <w:pPr>
        <w:spacing w:before="0" w:after="0" w:line="240" w:lineRule="auto"/>
        <w:rPr>
          <w:rStyle w:val="Wyrnieniedelikatne"/>
          <w:rFonts w:cs="Arial"/>
          <w:b/>
          <w:i w:val="0"/>
          <w:color w:val="auto"/>
        </w:rPr>
      </w:pPr>
    </w:p>
    <w:p w14:paraId="1E471C9B" w14:textId="77777777" w:rsidR="00C20198" w:rsidRPr="003E34C9" w:rsidRDefault="00BA6D86" w:rsidP="003E34C9">
      <w:pPr>
        <w:pStyle w:val="Nagwek3"/>
      </w:pPr>
      <w:bookmarkStart w:id="60" w:name="_Toc15407787"/>
      <w:r w:rsidRPr="003E34C9">
        <w:t xml:space="preserve">IA 1.1 </w:t>
      </w:r>
      <w:r w:rsidR="00C20198" w:rsidRPr="003E34C9">
        <w:t xml:space="preserve">Placówka </w:t>
      </w:r>
      <w:r w:rsidR="00D67A4D" w:rsidRPr="003E34C9">
        <w:t xml:space="preserve">POZ </w:t>
      </w:r>
      <w:r w:rsidR="00C20198" w:rsidRPr="003E34C9">
        <w:t>posiada dostępne pomieszczenia higieniczno-sanitarne</w:t>
      </w:r>
      <w:r w:rsidR="00153E6A" w:rsidRPr="003E34C9">
        <w:t xml:space="preserve"> (1</w:t>
      </w:r>
      <w:r w:rsidR="007A44DA" w:rsidRPr="003E34C9">
        <w:t>)</w:t>
      </w:r>
      <w:bookmarkEnd w:id="60"/>
    </w:p>
    <w:p w14:paraId="2921288C" w14:textId="77777777" w:rsidR="00B91310" w:rsidRPr="00EB399B" w:rsidRDefault="00B91310" w:rsidP="005E6BEA">
      <w:pPr>
        <w:spacing w:before="0" w:after="0" w:line="240" w:lineRule="auto"/>
        <w:rPr>
          <w:rFonts w:cs="Arial"/>
          <w:b/>
          <w:color w:val="0070C0"/>
        </w:rPr>
      </w:pPr>
    </w:p>
    <w:p w14:paraId="781D4C36" w14:textId="558477F8" w:rsidR="00C20198" w:rsidRPr="00EB399B" w:rsidRDefault="00C74EA3" w:rsidP="005E6BEA">
      <w:pPr>
        <w:autoSpaceDE w:val="0"/>
        <w:autoSpaceDN w:val="0"/>
        <w:adjustRightInd w:val="0"/>
        <w:spacing w:before="0" w:after="0" w:line="240" w:lineRule="auto"/>
        <w:rPr>
          <w:rFonts w:cs="Arial"/>
        </w:rPr>
      </w:pPr>
      <w:r>
        <w:rPr>
          <w:rFonts w:cs="Arial"/>
        </w:rPr>
        <w:t>Co najmniej n</w:t>
      </w:r>
      <w:r w:rsidR="00C20198" w:rsidRPr="00EB399B">
        <w:rPr>
          <w:rFonts w:cs="Arial"/>
        </w:rPr>
        <w:t xml:space="preserve">a każdej </w:t>
      </w:r>
      <w:r w:rsidR="00C20198" w:rsidRPr="00C74EA3">
        <w:rPr>
          <w:rFonts w:cs="Arial"/>
        </w:rPr>
        <w:t>kondygnacji</w:t>
      </w:r>
      <w:r>
        <w:rPr>
          <w:rFonts w:cs="Arial"/>
        </w:rPr>
        <w:t>,</w:t>
      </w:r>
      <w:r w:rsidR="00AB0CF1">
        <w:rPr>
          <w:rFonts w:cs="Arial"/>
        </w:rPr>
        <w:t xml:space="preserve"> </w:t>
      </w:r>
      <w:r w:rsidR="00292D7C" w:rsidRPr="00C74EA3">
        <w:rPr>
          <w:rFonts w:cs="Arial"/>
        </w:rPr>
        <w:t xml:space="preserve">na której znajdują się gabinety lub inne </w:t>
      </w:r>
      <w:r>
        <w:rPr>
          <w:rFonts w:cs="Arial"/>
        </w:rPr>
        <w:t>strefy</w:t>
      </w:r>
      <w:r w:rsidR="00292D7C" w:rsidRPr="00C74EA3">
        <w:rPr>
          <w:rFonts w:cs="Arial"/>
        </w:rPr>
        <w:t xml:space="preserve"> dla osób </w:t>
      </w:r>
      <w:r w:rsidR="00454100" w:rsidRPr="00454100">
        <w:rPr>
          <w:rFonts w:cs="Arial"/>
        </w:rPr>
        <w:t>ze szczególnymi potrzebami</w:t>
      </w:r>
      <w:r>
        <w:rPr>
          <w:rFonts w:cs="Arial"/>
        </w:rPr>
        <w:t>,</w:t>
      </w:r>
      <w:r w:rsidR="00AB0CF1">
        <w:rPr>
          <w:rFonts w:cs="Arial"/>
        </w:rPr>
        <w:t xml:space="preserve"> </w:t>
      </w:r>
      <w:r w:rsidR="00C20198" w:rsidRPr="00C74EA3">
        <w:rPr>
          <w:rFonts w:cs="Arial"/>
        </w:rPr>
        <w:t>powin</w:t>
      </w:r>
      <w:r w:rsidR="00C20198" w:rsidRPr="00EB399B">
        <w:rPr>
          <w:rFonts w:cs="Arial"/>
        </w:rPr>
        <w:t xml:space="preserve">na znajdować się </w:t>
      </w:r>
      <w:r>
        <w:rPr>
          <w:rFonts w:cs="Arial"/>
        </w:rPr>
        <w:t xml:space="preserve">minimum 1 </w:t>
      </w:r>
      <w:r w:rsidR="00C20198" w:rsidRPr="00EB399B">
        <w:rPr>
          <w:rFonts w:cs="Arial"/>
        </w:rPr>
        <w:t>toaleta dostępna dla osób poruszających się na wózkach.</w:t>
      </w:r>
    </w:p>
    <w:p w14:paraId="1701AD27" w14:textId="77777777" w:rsidR="00B56324" w:rsidRPr="00EB399B" w:rsidRDefault="00B56324" w:rsidP="005E6BEA">
      <w:pPr>
        <w:autoSpaceDE w:val="0"/>
        <w:autoSpaceDN w:val="0"/>
        <w:adjustRightInd w:val="0"/>
        <w:spacing w:before="0" w:after="0" w:line="240" w:lineRule="auto"/>
        <w:rPr>
          <w:rFonts w:cs="Arial"/>
        </w:rPr>
      </w:pPr>
    </w:p>
    <w:p w14:paraId="365C7C9F" w14:textId="77777777" w:rsidR="00C20198" w:rsidRPr="00EB399B" w:rsidRDefault="00C20198" w:rsidP="005E6BEA">
      <w:pPr>
        <w:autoSpaceDE w:val="0"/>
        <w:autoSpaceDN w:val="0"/>
        <w:adjustRightInd w:val="0"/>
        <w:spacing w:before="0" w:after="0" w:line="240" w:lineRule="auto"/>
        <w:rPr>
          <w:rFonts w:cs="Arial"/>
        </w:rPr>
      </w:pPr>
      <w:r w:rsidRPr="00EB399B">
        <w:rPr>
          <w:rFonts w:cs="Arial"/>
        </w:rPr>
        <w:t xml:space="preserve">Przynajmniej jedna toaleta musi być oddzielnym pomieszczeniem przeznaczonym do korzystania przez osoby obojga płci, nawet jeśli w toaletach zbiorowych przewidziano dostępne kabiny i umywalki. </w:t>
      </w:r>
    </w:p>
    <w:p w14:paraId="1525B63B" w14:textId="77777777" w:rsidR="00B56324" w:rsidRPr="00EB399B" w:rsidRDefault="00B56324" w:rsidP="005E6BEA">
      <w:pPr>
        <w:autoSpaceDE w:val="0"/>
        <w:autoSpaceDN w:val="0"/>
        <w:adjustRightInd w:val="0"/>
        <w:spacing w:before="0" w:after="0" w:line="240" w:lineRule="auto"/>
        <w:rPr>
          <w:rFonts w:cs="Arial"/>
        </w:rPr>
      </w:pPr>
    </w:p>
    <w:p w14:paraId="62CCC06F" w14:textId="77777777" w:rsidR="00C20198" w:rsidRPr="00EB399B" w:rsidRDefault="00C20198" w:rsidP="005E6BEA">
      <w:pPr>
        <w:autoSpaceDE w:val="0"/>
        <w:autoSpaceDN w:val="0"/>
        <w:adjustRightInd w:val="0"/>
        <w:spacing w:before="0" w:after="0" w:line="240" w:lineRule="auto"/>
        <w:rPr>
          <w:rFonts w:cs="Arial"/>
        </w:rPr>
      </w:pPr>
      <w:r w:rsidRPr="00EB399B">
        <w:rPr>
          <w:rFonts w:cs="Arial"/>
        </w:rPr>
        <w:t xml:space="preserve">Indywidualne toalety mogą być użytkowane przez osoby z niepełnosprawnościami korzystające </w:t>
      </w:r>
      <w:r w:rsidR="00CC4A57" w:rsidRPr="00EB399B">
        <w:rPr>
          <w:rFonts w:cs="Arial"/>
        </w:rPr>
        <w:br/>
      </w:r>
      <w:r w:rsidRPr="00EB399B">
        <w:rPr>
          <w:rFonts w:cs="Arial"/>
        </w:rPr>
        <w:t xml:space="preserve">z pomocy asystenta. </w:t>
      </w:r>
    </w:p>
    <w:p w14:paraId="63FF5BB5" w14:textId="77777777" w:rsidR="00B56324" w:rsidRPr="00EB399B" w:rsidRDefault="00B56324" w:rsidP="005E6BEA">
      <w:pPr>
        <w:autoSpaceDE w:val="0"/>
        <w:autoSpaceDN w:val="0"/>
        <w:adjustRightInd w:val="0"/>
        <w:spacing w:before="0" w:after="0" w:line="240" w:lineRule="auto"/>
        <w:rPr>
          <w:rFonts w:cs="Arial"/>
        </w:rPr>
      </w:pPr>
    </w:p>
    <w:p w14:paraId="566E127B" w14:textId="77777777" w:rsidR="00C20198" w:rsidRPr="00EB399B" w:rsidRDefault="00C20198" w:rsidP="005E6BEA">
      <w:pPr>
        <w:autoSpaceDE w:val="0"/>
        <w:autoSpaceDN w:val="0"/>
        <w:adjustRightInd w:val="0"/>
        <w:spacing w:before="0" w:after="0" w:line="240" w:lineRule="auto"/>
        <w:rPr>
          <w:rFonts w:cs="Arial"/>
        </w:rPr>
      </w:pPr>
      <w:r w:rsidRPr="00EB399B">
        <w:rPr>
          <w:rFonts w:cs="Arial"/>
        </w:rPr>
        <w:t>Pomieszczenie higieniczno</w:t>
      </w:r>
      <w:r w:rsidR="00793262">
        <w:rPr>
          <w:rFonts w:cs="Arial"/>
        </w:rPr>
        <w:t xml:space="preserve">- </w:t>
      </w:r>
      <w:r w:rsidRPr="00EB399B">
        <w:rPr>
          <w:rFonts w:cs="Arial"/>
        </w:rPr>
        <w:t xml:space="preserve">sanitarne powinno być przystosowane dla osób z niepełnosprawnościami </w:t>
      </w:r>
      <w:r w:rsidR="00CC4A57" w:rsidRPr="00EB399B">
        <w:rPr>
          <w:rFonts w:cs="Arial"/>
        </w:rPr>
        <w:br/>
      </w:r>
      <w:r w:rsidRPr="00EB399B">
        <w:rPr>
          <w:rFonts w:cs="Arial"/>
        </w:rPr>
        <w:t>i spełniać następujące wymagania:</w:t>
      </w:r>
    </w:p>
    <w:p w14:paraId="57C7EFD2" w14:textId="77777777" w:rsidR="00C20198" w:rsidRDefault="00C20198" w:rsidP="004B1BA5">
      <w:pPr>
        <w:pStyle w:val="Akapitzlist"/>
        <w:numPr>
          <w:ilvl w:val="0"/>
          <w:numId w:val="11"/>
        </w:numPr>
        <w:autoSpaceDE w:val="0"/>
        <w:autoSpaceDN w:val="0"/>
        <w:adjustRightInd w:val="0"/>
        <w:spacing w:before="0" w:after="0" w:line="240" w:lineRule="auto"/>
        <w:rPr>
          <w:rFonts w:cs="Arial"/>
        </w:rPr>
      </w:pPr>
      <w:r w:rsidRPr="00EB399B">
        <w:rPr>
          <w:rFonts w:cs="Arial"/>
          <w:lang w:eastAsia="pl-PL"/>
        </w:rPr>
        <w:t>zapewnienie wystarczającej przestrzeni manewrowej przed i za drzwiami</w:t>
      </w:r>
      <w:r w:rsidR="00E837A6">
        <w:rPr>
          <w:rStyle w:val="Odwoanieprzypisudolnego"/>
          <w:rFonts w:cs="Arial"/>
          <w:lang w:eastAsia="pl-PL"/>
        </w:rPr>
        <w:footnoteReference w:id="28"/>
      </w:r>
      <w:r w:rsidRPr="00EB399B">
        <w:rPr>
          <w:rFonts w:cs="Arial"/>
          <w:lang w:eastAsia="pl-PL"/>
        </w:rPr>
        <w:t>;</w:t>
      </w:r>
    </w:p>
    <w:p w14:paraId="2C481DC9" w14:textId="3D744EC0" w:rsidR="00C20198" w:rsidRDefault="00C20198" w:rsidP="004B1BA5">
      <w:pPr>
        <w:pStyle w:val="wypunktowanie"/>
        <w:numPr>
          <w:ilvl w:val="0"/>
          <w:numId w:val="11"/>
        </w:numPr>
        <w:spacing w:after="0"/>
        <w:rPr>
          <w:rFonts w:cs="Arial"/>
          <w:color w:val="auto"/>
          <w:sz w:val="20"/>
          <w:szCs w:val="20"/>
          <w:lang w:eastAsia="pl-PL"/>
        </w:rPr>
      </w:pPr>
      <w:r w:rsidRPr="00EB399B">
        <w:rPr>
          <w:rFonts w:cs="Arial"/>
          <w:color w:val="auto"/>
          <w:sz w:val="20"/>
          <w:szCs w:val="20"/>
        </w:rPr>
        <w:t>zapewnienie</w:t>
      </w:r>
      <w:r w:rsidRPr="00EB399B">
        <w:rPr>
          <w:rFonts w:cs="Arial"/>
          <w:color w:val="auto"/>
          <w:sz w:val="20"/>
          <w:szCs w:val="20"/>
          <w:lang w:eastAsia="pl-PL"/>
        </w:rPr>
        <w:t xml:space="preserve"> powierzchni manewrowej przed muszlą toaletową o wymiarach przynajmniej 1,5 m x 1,5 m;</w:t>
      </w:r>
    </w:p>
    <w:p w14:paraId="31FDDF09" w14:textId="3618D7A3" w:rsidR="00EC0F0A" w:rsidRPr="00EC0F0A" w:rsidRDefault="00EC0F0A">
      <w:pPr>
        <w:pStyle w:val="wypunktowanie"/>
        <w:numPr>
          <w:ilvl w:val="0"/>
          <w:numId w:val="11"/>
        </w:numPr>
        <w:spacing w:after="0"/>
        <w:rPr>
          <w:rFonts w:cs="Arial"/>
          <w:color w:val="auto"/>
          <w:sz w:val="20"/>
          <w:szCs w:val="20"/>
          <w:lang w:eastAsia="pl-PL"/>
        </w:rPr>
      </w:pPr>
      <w:r w:rsidRPr="00EB399B">
        <w:rPr>
          <w:rFonts w:cs="Arial"/>
          <w:color w:val="auto"/>
          <w:sz w:val="20"/>
          <w:szCs w:val="20"/>
          <w:lang w:eastAsia="pl-PL"/>
        </w:rPr>
        <w:t xml:space="preserve">na wysokości 80 cm po lewej i po prawej stronie muszli toaletowej </w:t>
      </w:r>
      <w:r w:rsidRPr="00EB399B">
        <w:rPr>
          <w:rFonts w:cs="Arial"/>
          <w:color w:val="auto"/>
          <w:sz w:val="20"/>
          <w:szCs w:val="20"/>
        </w:rPr>
        <w:t>należy umieścić uchwyty, w tym przynajmniej jeden składany</w:t>
      </w:r>
      <w:r>
        <w:rPr>
          <w:rFonts w:cs="Arial"/>
          <w:color w:val="auto"/>
          <w:sz w:val="20"/>
          <w:szCs w:val="20"/>
        </w:rPr>
        <w:t xml:space="preserve"> (od strony przesiadania się)</w:t>
      </w:r>
      <w:r w:rsidRPr="00EB399B">
        <w:rPr>
          <w:rFonts w:cs="Arial"/>
          <w:color w:val="auto"/>
          <w:sz w:val="20"/>
          <w:szCs w:val="20"/>
        </w:rPr>
        <w:t>;</w:t>
      </w:r>
    </w:p>
    <w:p w14:paraId="7F8D877F" w14:textId="77777777" w:rsidR="00C20198" w:rsidRDefault="00C20198" w:rsidP="004B1BA5">
      <w:pPr>
        <w:pStyle w:val="wypunktowanie"/>
        <w:numPr>
          <w:ilvl w:val="0"/>
          <w:numId w:val="11"/>
        </w:numPr>
        <w:spacing w:after="0"/>
        <w:rPr>
          <w:rFonts w:cs="Arial"/>
          <w:color w:val="auto"/>
          <w:sz w:val="20"/>
          <w:szCs w:val="20"/>
          <w:lang w:eastAsia="pl-PL"/>
        </w:rPr>
      </w:pPr>
      <w:r w:rsidRPr="00EB399B">
        <w:rPr>
          <w:rFonts w:cs="Arial"/>
          <w:color w:val="auto"/>
          <w:sz w:val="20"/>
          <w:szCs w:val="20"/>
        </w:rPr>
        <w:t>wszystkie poręcze i uchwyty muszą być wykonane z materiałów niekorodujących i przenosić obciążenia równe trzykrotnej średniej wagi ciała – minimalnie 120 kg z każdego kierunku (szczególnie istotny jest właściwy sposób montażu do ściany bądź podłogi);</w:t>
      </w:r>
    </w:p>
    <w:p w14:paraId="7394095F" w14:textId="72154D85" w:rsidR="00C20198" w:rsidRPr="00EB399B" w:rsidRDefault="00C20198" w:rsidP="004B1BA5">
      <w:pPr>
        <w:pStyle w:val="wypunktowanie"/>
        <w:numPr>
          <w:ilvl w:val="0"/>
          <w:numId w:val="11"/>
        </w:numPr>
        <w:spacing w:after="0"/>
        <w:rPr>
          <w:rFonts w:cs="Arial"/>
          <w:color w:val="auto"/>
          <w:sz w:val="20"/>
          <w:szCs w:val="20"/>
          <w:lang w:eastAsia="pl-PL"/>
        </w:rPr>
      </w:pPr>
      <w:r w:rsidRPr="00EB399B">
        <w:rPr>
          <w:rFonts w:cs="Arial"/>
          <w:color w:val="auto"/>
          <w:sz w:val="20"/>
          <w:szCs w:val="20"/>
          <w:lang w:eastAsia="pl-PL"/>
        </w:rPr>
        <w:t>powierzchnia do przesiadania się obok muszli toaletowej po lewej i prawej stron</w:t>
      </w:r>
      <w:r w:rsidR="00D411F8">
        <w:rPr>
          <w:rFonts w:cs="Arial"/>
          <w:color w:val="auto"/>
          <w:sz w:val="20"/>
          <w:szCs w:val="20"/>
          <w:lang w:eastAsia="pl-PL"/>
        </w:rPr>
        <w:t xml:space="preserve">ie powinna mieć szerokość </w:t>
      </w:r>
      <w:r w:rsidR="00ED511B">
        <w:rPr>
          <w:rFonts w:cs="Arial"/>
          <w:color w:val="auto"/>
          <w:sz w:val="20"/>
          <w:szCs w:val="20"/>
          <w:lang w:eastAsia="pl-PL"/>
        </w:rPr>
        <w:t xml:space="preserve">min. </w:t>
      </w:r>
      <w:r w:rsidR="00E837A6">
        <w:rPr>
          <w:rFonts w:cs="Arial"/>
          <w:color w:val="auto"/>
          <w:sz w:val="20"/>
          <w:szCs w:val="20"/>
          <w:lang w:eastAsia="pl-PL"/>
        </w:rPr>
        <w:t xml:space="preserve">90 </w:t>
      </w:r>
      <w:r w:rsidR="00D411F8">
        <w:rPr>
          <w:rFonts w:cs="Arial"/>
          <w:color w:val="auto"/>
          <w:sz w:val="20"/>
          <w:szCs w:val="20"/>
          <w:lang w:eastAsia="pl-PL"/>
        </w:rPr>
        <w:t>cm</w:t>
      </w:r>
      <w:r w:rsidRPr="00EB399B">
        <w:rPr>
          <w:rFonts w:cs="Arial"/>
          <w:color w:val="auto"/>
          <w:sz w:val="20"/>
          <w:szCs w:val="20"/>
          <w:lang w:eastAsia="pl-PL"/>
        </w:rPr>
        <w:t>;</w:t>
      </w:r>
    </w:p>
    <w:p w14:paraId="113873A1" w14:textId="77777777" w:rsidR="00C20198" w:rsidRDefault="00C20198" w:rsidP="004B1BA5">
      <w:pPr>
        <w:pStyle w:val="wypunktowanie"/>
        <w:numPr>
          <w:ilvl w:val="0"/>
          <w:numId w:val="11"/>
        </w:numPr>
        <w:spacing w:after="0"/>
        <w:rPr>
          <w:rFonts w:cs="Arial"/>
          <w:color w:val="auto"/>
          <w:sz w:val="20"/>
          <w:szCs w:val="20"/>
          <w:lang w:eastAsia="pl-PL"/>
        </w:rPr>
      </w:pPr>
      <w:r w:rsidRPr="00EB399B">
        <w:rPr>
          <w:rFonts w:cs="Arial"/>
          <w:color w:val="auto"/>
          <w:sz w:val="20"/>
          <w:szCs w:val="20"/>
          <w:lang w:eastAsia="pl-PL"/>
        </w:rPr>
        <w:t>wysokość muszli toaletowej mieścić się powinna w przedziale między 46 cm – 52 cm;</w:t>
      </w:r>
    </w:p>
    <w:p w14:paraId="3DB8B38A" w14:textId="77777777" w:rsidR="00C20198" w:rsidRPr="00EB399B" w:rsidRDefault="00C20198" w:rsidP="004B1BA5">
      <w:pPr>
        <w:pStyle w:val="wypunktowanie"/>
        <w:numPr>
          <w:ilvl w:val="0"/>
          <w:numId w:val="11"/>
        </w:numPr>
        <w:spacing w:after="0"/>
        <w:rPr>
          <w:rFonts w:cs="Arial"/>
          <w:color w:val="auto"/>
          <w:sz w:val="20"/>
          <w:szCs w:val="20"/>
          <w:lang w:eastAsia="pl-PL"/>
        </w:rPr>
      </w:pPr>
      <w:r w:rsidRPr="00EB399B">
        <w:rPr>
          <w:rFonts w:cs="Arial"/>
          <w:color w:val="auto"/>
          <w:sz w:val="20"/>
          <w:szCs w:val="20"/>
          <w:lang w:eastAsia="pl-PL"/>
        </w:rPr>
        <w:t>przycisk spłukiwania powinien być umieszczony na wysokości nie większej niż 1,2 m;</w:t>
      </w:r>
    </w:p>
    <w:p w14:paraId="71CC9CFB" w14:textId="191789D4" w:rsidR="00C20198" w:rsidRDefault="00C20198" w:rsidP="004B1BA5">
      <w:pPr>
        <w:pStyle w:val="wypunktowanie"/>
        <w:numPr>
          <w:ilvl w:val="0"/>
          <w:numId w:val="11"/>
        </w:numPr>
        <w:spacing w:after="0"/>
        <w:rPr>
          <w:rFonts w:cs="Arial"/>
          <w:color w:val="auto"/>
          <w:sz w:val="20"/>
          <w:szCs w:val="20"/>
          <w:lang w:eastAsia="pl-PL"/>
        </w:rPr>
      </w:pPr>
      <w:r w:rsidRPr="00EB399B">
        <w:rPr>
          <w:rFonts w:cs="Arial"/>
          <w:color w:val="auto"/>
          <w:sz w:val="20"/>
          <w:szCs w:val="20"/>
          <w:lang w:eastAsia="pl-PL"/>
        </w:rPr>
        <w:t>przestrzeń wjazdu pod umywalkę powinna wynosić minimum 75 cm szerokości</w:t>
      </w:r>
      <w:r w:rsidR="00EC0F0A">
        <w:rPr>
          <w:rFonts w:cs="Arial"/>
          <w:color w:val="auto"/>
          <w:sz w:val="20"/>
          <w:szCs w:val="20"/>
          <w:lang w:eastAsia="pl-PL"/>
        </w:rPr>
        <w:t>,</w:t>
      </w:r>
      <w:r w:rsidRPr="00EB399B">
        <w:rPr>
          <w:rFonts w:cs="Arial"/>
          <w:color w:val="auto"/>
          <w:sz w:val="20"/>
          <w:szCs w:val="20"/>
          <w:lang w:eastAsia="pl-PL"/>
        </w:rPr>
        <w:t> 30 cm głębokości</w:t>
      </w:r>
      <w:r w:rsidR="00E837A6">
        <w:rPr>
          <w:rFonts w:cs="Arial"/>
          <w:color w:val="auto"/>
          <w:sz w:val="20"/>
          <w:szCs w:val="20"/>
          <w:lang w:eastAsia="pl-PL"/>
        </w:rPr>
        <w:t xml:space="preserve"> </w:t>
      </w:r>
      <w:r w:rsidR="00EC0F0A">
        <w:rPr>
          <w:rFonts w:cs="Arial"/>
          <w:color w:val="auto"/>
          <w:sz w:val="20"/>
          <w:szCs w:val="20"/>
          <w:lang w:eastAsia="pl-PL"/>
        </w:rPr>
        <w:t xml:space="preserve">i </w:t>
      </w:r>
      <w:r w:rsidR="00E837A6">
        <w:rPr>
          <w:rFonts w:cs="Arial"/>
          <w:color w:val="auto"/>
          <w:sz w:val="20"/>
          <w:szCs w:val="20"/>
          <w:lang w:eastAsia="pl-PL"/>
        </w:rPr>
        <w:t>o wysokości 67 cm.</w:t>
      </w:r>
    </w:p>
    <w:p w14:paraId="51AF3FF2" w14:textId="77777777" w:rsidR="00C20198" w:rsidRPr="00EB399B" w:rsidRDefault="00C20198" w:rsidP="004B1BA5">
      <w:pPr>
        <w:pStyle w:val="wypunktowanie"/>
        <w:numPr>
          <w:ilvl w:val="0"/>
          <w:numId w:val="11"/>
        </w:numPr>
        <w:spacing w:after="0"/>
        <w:rPr>
          <w:rFonts w:cs="Arial"/>
          <w:color w:val="auto"/>
          <w:sz w:val="20"/>
          <w:szCs w:val="20"/>
          <w:lang w:eastAsia="pl-PL"/>
        </w:rPr>
      </w:pPr>
      <w:r w:rsidRPr="00EB399B">
        <w:rPr>
          <w:rFonts w:cs="Arial"/>
          <w:color w:val="auto"/>
          <w:sz w:val="20"/>
          <w:szCs w:val="20"/>
          <w:lang w:eastAsia="pl-PL"/>
        </w:rPr>
        <w:t>dostępny stolik lub półka przy umywalce;</w:t>
      </w:r>
    </w:p>
    <w:p w14:paraId="4B34FD02" w14:textId="77777777" w:rsidR="00C20198" w:rsidRDefault="00C20198" w:rsidP="004B1BA5">
      <w:pPr>
        <w:pStyle w:val="wypunktowanie"/>
        <w:numPr>
          <w:ilvl w:val="0"/>
          <w:numId w:val="11"/>
        </w:numPr>
        <w:spacing w:after="0"/>
        <w:rPr>
          <w:rFonts w:cs="Arial"/>
          <w:color w:val="auto"/>
          <w:sz w:val="20"/>
          <w:szCs w:val="20"/>
          <w:lang w:eastAsia="pl-PL"/>
        </w:rPr>
      </w:pPr>
      <w:r w:rsidRPr="00EB399B">
        <w:rPr>
          <w:rFonts w:cs="Arial"/>
          <w:color w:val="auto"/>
          <w:sz w:val="20"/>
          <w:szCs w:val="20"/>
          <w:lang w:eastAsia="pl-PL"/>
        </w:rPr>
        <w:t xml:space="preserve">lustro nad umywalką powinno być zamontowane na wysokości od 0 do 10 cm od poziomu umywalki lub </w:t>
      </w:r>
      <w:r w:rsidR="00ED511B">
        <w:rPr>
          <w:rFonts w:cs="Arial"/>
          <w:color w:val="auto"/>
          <w:sz w:val="20"/>
          <w:szCs w:val="20"/>
          <w:lang w:eastAsia="pl-PL"/>
        </w:rPr>
        <w:t>uchylne</w:t>
      </w:r>
      <w:r w:rsidRPr="00EB399B">
        <w:rPr>
          <w:rFonts w:cs="Arial"/>
          <w:color w:val="auto"/>
          <w:sz w:val="20"/>
          <w:szCs w:val="20"/>
          <w:lang w:eastAsia="pl-PL"/>
        </w:rPr>
        <w:t xml:space="preserve"> tak</w:t>
      </w:r>
      <w:r w:rsidRPr="00EB399B">
        <w:rPr>
          <w:rStyle w:val="Odwoaniedokomentarza"/>
          <w:rFonts w:cs="Arial"/>
          <w:color w:val="auto"/>
          <w:sz w:val="20"/>
          <w:szCs w:val="20"/>
        </w:rPr>
        <w:t>,</w:t>
      </w:r>
      <w:r w:rsidRPr="00EB399B">
        <w:rPr>
          <w:rFonts w:cs="Arial"/>
          <w:color w:val="auto"/>
          <w:sz w:val="20"/>
          <w:szCs w:val="20"/>
          <w:lang w:eastAsia="pl-PL"/>
        </w:rPr>
        <w:t xml:space="preserve"> by osoba poruszająca się na wózku mogła z niego korzystać</w:t>
      </w:r>
      <w:r w:rsidRPr="00EB399B">
        <w:rPr>
          <w:rStyle w:val="Odwoanieprzypisudolnego"/>
          <w:rFonts w:cs="Arial"/>
          <w:color w:val="auto"/>
          <w:sz w:val="20"/>
          <w:szCs w:val="20"/>
          <w:lang w:eastAsia="pl-PL"/>
        </w:rPr>
        <w:footnoteReference w:id="29"/>
      </w:r>
      <w:r w:rsidRPr="00EB399B">
        <w:rPr>
          <w:rFonts w:cs="Arial"/>
          <w:color w:val="auto"/>
          <w:sz w:val="20"/>
          <w:szCs w:val="20"/>
          <w:lang w:eastAsia="pl-PL"/>
        </w:rPr>
        <w:t>;</w:t>
      </w:r>
    </w:p>
    <w:p w14:paraId="4ADB0440" w14:textId="77777777" w:rsidR="005D1739" w:rsidRPr="00EB399B" w:rsidRDefault="00ED511B">
      <w:pPr>
        <w:pStyle w:val="wypunktowanie"/>
        <w:numPr>
          <w:ilvl w:val="0"/>
          <w:numId w:val="0"/>
        </w:numPr>
        <w:spacing w:after="0"/>
        <w:ind w:left="720"/>
        <w:rPr>
          <w:rFonts w:cs="Arial"/>
          <w:color w:val="auto"/>
          <w:sz w:val="20"/>
          <w:szCs w:val="20"/>
          <w:lang w:eastAsia="pl-PL"/>
        </w:rPr>
      </w:pPr>
      <w:r w:rsidRPr="002B633A">
        <w:rPr>
          <w:rFonts w:cs="Arial"/>
          <w:color w:val="auto"/>
          <w:sz w:val="20"/>
          <w:szCs w:val="20"/>
          <w:lang w:eastAsia="pl-PL"/>
        </w:rPr>
        <w:t>górna krawędź lustra powinna zapewniać osobie stojącej skorzystanie z niego. Zalecane 2,0 m.</w:t>
      </w:r>
    </w:p>
    <w:p w14:paraId="4F3EF2E0" w14:textId="77777777" w:rsidR="00C20198" w:rsidRPr="00EB399B" w:rsidRDefault="00C20198" w:rsidP="004B1BA5">
      <w:pPr>
        <w:pStyle w:val="wypunktowanie"/>
        <w:numPr>
          <w:ilvl w:val="0"/>
          <w:numId w:val="11"/>
        </w:numPr>
        <w:spacing w:after="0"/>
        <w:rPr>
          <w:rFonts w:cs="Arial"/>
          <w:color w:val="auto"/>
          <w:sz w:val="20"/>
          <w:szCs w:val="20"/>
          <w:lang w:eastAsia="pl-PL"/>
        </w:rPr>
      </w:pPr>
      <w:r w:rsidRPr="00EB399B">
        <w:rPr>
          <w:rFonts w:cs="Arial"/>
          <w:color w:val="auto"/>
          <w:sz w:val="20"/>
          <w:szCs w:val="20"/>
          <w:lang w:eastAsia="pl-PL"/>
        </w:rPr>
        <w:t xml:space="preserve">baterie kranowe, pojemniki z mydłem, pojemniki z ręcznikami papierowymi, suszarki powinny być w zasięgu rąk osób z różnymi ograniczeniami. Urządzenia te powinny umożliwiać obsługę </w:t>
      </w:r>
      <w:r w:rsidRPr="00EB399B">
        <w:rPr>
          <w:rFonts w:cs="Arial"/>
          <w:color w:val="auto"/>
          <w:sz w:val="20"/>
          <w:szCs w:val="20"/>
          <w:lang w:eastAsia="pl-PL"/>
        </w:rPr>
        <w:lastRenderedPageBreak/>
        <w:t>jedną ręką bez potrzeby ściskania i skręcania ich elementów. Komfortowe baterie i pojemniki na mydło są uruchamiane fotokomórką;</w:t>
      </w:r>
    </w:p>
    <w:p w14:paraId="3CF85D3B" w14:textId="77777777" w:rsidR="00C20198" w:rsidRPr="00EB399B" w:rsidRDefault="00C20198" w:rsidP="004B1BA5">
      <w:pPr>
        <w:pStyle w:val="Akapitzlist"/>
        <w:numPr>
          <w:ilvl w:val="0"/>
          <w:numId w:val="11"/>
        </w:numPr>
        <w:autoSpaceDE w:val="0"/>
        <w:autoSpaceDN w:val="0"/>
        <w:adjustRightInd w:val="0"/>
        <w:spacing w:before="0" w:after="0" w:line="240" w:lineRule="auto"/>
        <w:rPr>
          <w:rFonts w:cs="Arial"/>
        </w:rPr>
      </w:pPr>
      <w:r w:rsidRPr="00EB399B">
        <w:rPr>
          <w:rFonts w:cs="Arial"/>
        </w:rPr>
        <w:t xml:space="preserve">kratki ściekowe muszą mieć otwory uniemożliwiające utknięcie w nich kół wózków, kul rehabilitacyjnych, białej laski. </w:t>
      </w:r>
    </w:p>
    <w:p w14:paraId="1F1D82D1" w14:textId="77777777" w:rsidR="00C20198" w:rsidRPr="00EB399B" w:rsidRDefault="00C20198" w:rsidP="004B1BA5">
      <w:pPr>
        <w:pStyle w:val="Akapitzlist"/>
        <w:numPr>
          <w:ilvl w:val="0"/>
          <w:numId w:val="11"/>
        </w:numPr>
        <w:autoSpaceDE w:val="0"/>
        <w:autoSpaceDN w:val="0"/>
        <w:adjustRightInd w:val="0"/>
        <w:spacing w:before="0" w:after="0" w:line="240" w:lineRule="auto"/>
        <w:rPr>
          <w:rFonts w:cs="Arial"/>
        </w:rPr>
      </w:pPr>
      <w:r w:rsidRPr="00EB399B">
        <w:rPr>
          <w:rFonts w:cs="Arial"/>
        </w:rPr>
        <w:t>minimum jeden pisuar w toalecie zbiorowej należy wyposażyć w boczne uchwyty;</w:t>
      </w:r>
    </w:p>
    <w:p w14:paraId="4A30525C" w14:textId="77777777" w:rsidR="00D642DB" w:rsidRPr="00EB399B" w:rsidRDefault="00C20198" w:rsidP="00D642DB">
      <w:pPr>
        <w:pStyle w:val="Akapitzlist"/>
        <w:autoSpaceDE w:val="0"/>
        <w:autoSpaceDN w:val="0"/>
        <w:adjustRightInd w:val="0"/>
        <w:spacing w:before="0" w:after="0" w:line="240" w:lineRule="auto"/>
        <w:rPr>
          <w:rFonts w:cs="Arial"/>
        </w:rPr>
      </w:pPr>
      <w:r w:rsidRPr="00EB399B">
        <w:rPr>
          <w:rFonts w:cs="Arial"/>
        </w:rPr>
        <w:t>należy stosować urządzenia zamykające toaletę, przy czym pomieszczenia higieniczno-sanitarne nie powinny być zamykane od środka na klucz</w:t>
      </w:r>
      <w:r w:rsidR="000F2A1A">
        <w:rPr>
          <w:rFonts w:cs="Arial"/>
        </w:rPr>
        <w:t>, zamknięcie powinno mieć pewny uchwyt na wysokości 90-100 cm. – nie należy stosować gałek</w:t>
      </w:r>
      <w:r w:rsidRPr="00EB399B">
        <w:rPr>
          <w:rFonts w:cs="Arial"/>
        </w:rPr>
        <w:t>.</w:t>
      </w:r>
    </w:p>
    <w:p w14:paraId="3AD4635F" w14:textId="77777777" w:rsidR="00C20198" w:rsidRPr="00EB399B" w:rsidRDefault="00C20198" w:rsidP="004B1BA5">
      <w:pPr>
        <w:pStyle w:val="Akapitzlist"/>
        <w:numPr>
          <w:ilvl w:val="0"/>
          <w:numId w:val="11"/>
        </w:numPr>
        <w:autoSpaceDE w:val="0"/>
        <w:autoSpaceDN w:val="0"/>
        <w:adjustRightInd w:val="0"/>
        <w:spacing w:before="0" w:after="0" w:line="240" w:lineRule="auto"/>
        <w:rPr>
          <w:rFonts w:cs="Arial"/>
        </w:rPr>
      </w:pPr>
      <w:r w:rsidRPr="00EB399B">
        <w:rPr>
          <w:rFonts w:cs="Arial"/>
        </w:rPr>
        <w:t>drzwi powinny posiadać system możliwy do otwarcia z zewnątrz w razie wypadku.</w:t>
      </w:r>
    </w:p>
    <w:p w14:paraId="00F50616" w14:textId="77777777" w:rsidR="00C20198" w:rsidRPr="00EB399B" w:rsidRDefault="00C20198" w:rsidP="005E6BEA">
      <w:pPr>
        <w:autoSpaceDE w:val="0"/>
        <w:autoSpaceDN w:val="0"/>
        <w:adjustRightInd w:val="0"/>
        <w:spacing w:before="0" w:after="0" w:line="240" w:lineRule="auto"/>
        <w:rPr>
          <w:rFonts w:cs="Arial"/>
        </w:rPr>
      </w:pPr>
    </w:p>
    <w:p w14:paraId="52F733E9" w14:textId="77777777" w:rsidR="00C20198" w:rsidRPr="00EB399B" w:rsidRDefault="00C20198" w:rsidP="005E6BEA">
      <w:pPr>
        <w:spacing w:before="0" w:after="0" w:line="240" w:lineRule="auto"/>
        <w:rPr>
          <w:rFonts w:cs="Arial"/>
        </w:rPr>
      </w:pPr>
      <w:r w:rsidRPr="00EB399B">
        <w:rPr>
          <w:rFonts w:cs="Arial"/>
        </w:rPr>
        <w:t xml:space="preserve">W pomieszczeniach higieniczno-sanitarnych instalować należy oświetlenie, sygnalizację alarmową przeciwpożarową i sygnalizację przywoławczą spełniającą wymagania określone w </w:t>
      </w:r>
      <w:r w:rsidR="0051514F">
        <w:rPr>
          <w:rFonts w:cs="Arial"/>
        </w:rPr>
        <w:t xml:space="preserve">standardzie </w:t>
      </w:r>
      <w:r w:rsidRPr="00EB399B">
        <w:rPr>
          <w:rFonts w:cs="Arial"/>
        </w:rPr>
        <w:t>CA.</w:t>
      </w:r>
    </w:p>
    <w:p w14:paraId="708F5B24" w14:textId="77777777" w:rsidR="00B56324" w:rsidRPr="00EB399B" w:rsidRDefault="00B56324" w:rsidP="005E6BEA">
      <w:pPr>
        <w:spacing w:before="0" w:after="0" w:line="240" w:lineRule="auto"/>
        <w:rPr>
          <w:rFonts w:cs="Arial"/>
        </w:rPr>
      </w:pPr>
    </w:p>
    <w:p w14:paraId="46A87627" w14:textId="77777777" w:rsidR="00C20198" w:rsidRPr="00EB399B" w:rsidRDefault="00C20198" w:rsidP="005E6BEA">
      <w:pPr>
        <w:autoSpaceDE w:val="0"/>
        <w:autoSpaceDN w:val="0"/>
        <w:adjustRightInd w:val="0"/>
        <w:spacing w:before="0" w:after="0" w:line="240" w:lineRule="auto"/>
        <w:rPr>
          <w:rFonts w:cs="Arial"/>
        </w:rPr>
      </w:pPr>
      <w:r w:rsidRPr="00EB399B">
        <w:rPr>
          <w:rFonts w:cs="Arial"/>
        </w:rPr>
        <w:t>W przypadku montażu czujników ruchu uwzględnić należy jak największy zakres wzrostu użytkowników, w tym: dzieci, osoby niskiego wzrostu oraz osoby poruszające się na wózkach. Należy zapewnić czas świecenia automatycznego wystarczający do najdłuższego przewidywanego czasu pobytu w pomieszczeniu.</w:t>
      </w:r>
    </w:p>
    <w:p w14:paraId="47C99C98" w14:textId="77777777" w:rsidR="00B56324" w:rsidRPr="00EB399B" w:rsidRDefault="00B56324" w:rsidP="005E6BEA">
      <w:pPr>
        <w:autoSpaceDE w:val="0"/>
        <w:autoSpaceDN w:val="0"/>
        <w:adjustRightInd w:val="0"/>
        <w:spacing w:before="0" w:after="0" w:line="240" w:lineRule="auto"/>
        <w:rPr>
          <w:rFonts w:cs="Arial"/>
        </w:rPr>
      </w:pPr>
    </w:p>
    <w:p w14:paraId="1C8958AD" w14:textId="57ACAE87" w:rsidR="00C20198" w:rsidRDefault="00C20198" w:rsidP="005E6BEA">
      <w:pPr>
        <w:autoSpaceDE w:val="0"/>
        <w:autoSpaceDN w:val="0"/>
        <w:adjustRightInd w:val="0"/>
        <w:spacing w:before="0" w:after="0" w:line="240" w:lineRule="auto"/>
        <w:rPr>
          <w:rFonts w:cs="Arial"/>
        </w:rPr>
      </w:pPr>
      <w:r w:rsidRPr="00EB399B">
        <w:rPr>
          <w:rFonts w:cs="Arial"/>
        </w:rPr>
        <w:t>Należy uwzględniać także możliwość upadku pacjenta. W pomieszczeniach higieniczno-sanitarnych istotne jest dostosowanie wysokości przycisków sygnalizacji przywoławczej do jak najszerszego zakresu rąk użytkowników z uwzględnieniem potrzeb osób znajdujących się w pozycji leżącej.</w:t>
      </w:r>
      <w:r w:rsidR="000F2A1A">
        <w:rPr>
          <w:rFonts w:cs="Arial"/>
        </w:rPr>
        <w:t xml:space="preserve"> Przyciski lub uchwyty </w:t>
      </w:r>
      <w:r w:rsidR="00764B94">
        <w:rPr>
          <w:rFonts w:cs="Arial"/>
        </w:rPr>
        <w:t>na sznurkach od sygnalizacji alarmowej powinny być na dwóch wysokościach: 0,9</w:t>
      </w:r>
      <w:r w:rsidR="00EC0F0A">
        <w:rPr>
          <w:rFonts w:cs="Arial"/>
        </w:rPr>
        <w:t xml:space="preserve"> </w:t>
      </w:r>
      <w:r w:rsidR="00764B94">
        <w:rPr>
          <w:rFonts w:cs="Arial"/>
        </w:rPr>
        <w:t>-</w:t>
      </w:r>
      <w:r w:rsidR="00EC0F0A">
        <w:rPr>
          <w:rFonts w:cs="Arial"/>
        </w:rPr>
        <w:t xml:space="preserve"> </w:t>
      </w:r>
      <w:r w:rsidR="00764B94">
        <w:rPr>
          <w:rFonts w:cs="Arial"/>
        </w:rPr>
        <w:t>1,0 m i 0,1</w:t>
      </w:r>
      <w:r w:rsidR="00EC0F0A">
        <w:rPr>
          <w:rFonts w:cs="Arial"/>
        </w:rPr>
        <w:t xml:space="preserve"> </w:t>
      </w:r>
      <w:r w:rsidR="00764B94">
        <w:rPr>
          <w:rFonts w:cs="Arial"/>
        </w:rPr>
        <w:t>-</w:t>
      </w:r>
      <w:r w:rsidR="00EC0F0A">
        <w:rPr>
          <w:rFonts w:cs="Arial"/>
        </w:rPr>
        <w:t xml:space="preserve"> </w:t>
      </w:r>
      <w:r w:rsidR="00764B94">
        <w:rPr>
          <w:rFonts w:cs="Arial"/>
        </w:rPr>
        <w:t>0,3 metra nad poziomem posadzki.</w:t>
      </w:r>
    </w:p>
    <w:p w14:paraId="5C1B9613" w14:textId="77777777" w:rsidR="00B56324" w:rsidRPr="00EB399B" w:rsidRDefault="00B56324" w:rsidP="005E6BEA">
      <w:pPr>
        <w:autoSpaceDE w:val="0"/>
        <w:autoSpaceDN w:val="0"/>
        <w:adjustRightInd w:val="0"/>
        <w:spacing w:before="0" w:after="0" w:line="240" w:lineRule="auto"/>
        <w:rPr>
          <w:rFonts w:cs="Arial"/>
        </w:rPr>
      </w:pPr>
    </w:p>
    <w:p w14:paraId="29593DB5" w14:textId="370F3E51" w:rsidR="00C20198" w:rsidRPr="00EB399B" w:rsidRDefault="00C20198" w:rsidP="005E6BEA">
      <w:pPr>
        <w:spacing w:before="0" w:after="0" w:line="240" w:lineRule="auto"/>
        <w:rPr>
          <w:rFonts w:cs="Arial"/>
        </w:rPr>
      </w:pPr>
      <w:r w:rsidRPr="00EB399B">
        <w:rPr>
          <w:rFonts w:cs="Arial"/>
        </w:rPr>
        <w:t xml:space="preserve">W pomieszczeniach higieniczno-sanitarnych należy stosować podstawowe zasady dotyczące materiałów wykończeniowych opisane w </w:t>
      </w:r>
      <w:r w:rsidR="0051514F">
        <w:rPr>
          <w:rFonts w:cs="Arial"/>
        </w:rPr>
        <w:t>standardzie</w:t>
      </w:r>
      <w:r w:rsidRPr="00EB399B">
        <w:rPr>
          <w:rFonts w:cs="Arial"/>
        </w:rPr>
        <w:t xml:space="preserve"> CA, przy czym wysoki poziom kontrastu barwnego w polu widzenia użytkownika jest szczególnie ważny w miejscach gdzie instalowane są umywalki</w:t>
      </w:r>
      <w:r w:rsidR="002A6962">
        <w:rPr>
          <w:rFonts w:cs="Arial"/>
        </w:rPr>
        <w:t>, przyciski uruchamiające spłukiwanie wody lub urządzeń takich jak podajniki papieru czy suszarki.</w:t>
      </w:r>
      <w:r w:rsidR="00AB0CF1">
        <w:rPr>
          <w:rFonts w:cs="Arial"/>
        </w:rPr>
        <w:t xml:space="preserve"> </w:t>
      </w:r>
      <w:r w:rsidR="002A6962">
        <w:rPr>
          <w:rFonts w:cs="Arial"/>
        </w:rPr>
        <w:t>Zaleca się stosowanie urządzeń uruchamianych bezdotykowo poprzez fotokomórki.</w:t>
      </w:r>
      <w:r w:rsidRPr="00EB399B">
        <w:rPr>
          <w:rFonts w:cs="Arial"/>
        </w:rPr>
        <w:t xml:space="preserve"> Należy ograniczyć stosowanie wzorów na płytkach w łazienkach, a kolor dostosować do kolorystyki armatury i innego wyposażenia</w:t>
      </w:r>
      <w:r w:rsidR="00F2280F">
        <w:rPr>
          <w:rFonts w:cs="Arial"/>
        </w:rPr>
        <w:t xml:space="preserve"> (np.</w:t>
      </w:r>
      <w:r w:rsidR="00AB0CF1">
        <w:rPr>
          <w:rFonts w:cs="Arial"/>
        </w:rPr>
        <w:t xml:space="preserve"> </w:t>
      </w:r>
      <w:r w:rsidR="00F2280F">
        <w:rPr>
          <w:rFonts w:cs="Arial"/>
        </w:rPr>
        <w:t>poręczy i uchwytów)</w:t>
      </w:r>
      <w:r w:rsidRPr="00EB399B">
        <w:rPr>
          <w:rFonts w:cs="Arial"/>
        </w:rPr>
        <w:t>, aby uzyskać kontrast barwny na poziomie min. 50</w:t>
      </w:r>
      <w:r w:rsidR="00EC0F0A">
        <w:rPr>
          <w:rFonts w:cs="Arial"/>
        </w:rPr>
        <w:t xml:space="preserve"> </w:t>
      </w:r>
      <w:r w:rsidRPr="00EB399B">
        <w:rPr>
          <w:rFonts w:cs="Arial"/>
        </w:rPr>
        <w:t>%.</w:t>
      </w:r>
    </w:p>
    <w:p w14:paraId="5FA10452" w14:textId="77777777" w:rsidR="00B56324" w:rsidRPr="00EB399B" w:rsidRDefault="00B56324" w:rsidP="005E6BEA">
      <w:pPr>
        <w:spacing w:before="0" w:after="0" w:line="240" w:lineRule="auto"/>
        <w:rPr>
          <w:rFonts w:cs="Arial"/>
        </w:rPr>
      </w:pPr>
    </w:p>
    <w:p w14:paraId="3F2FA723" w14:textId="77777777" w:rsidR="00C20198" w:rsidRPr="00EB399B" w:rsidRDefault="00C20198" w:rsidP="005E6BEA">
      <w:pPr>
        <w:autoSpaceDE w:val="0"/>
        <w:autoSpaceDN w:val="0"/>
        <w:adjustRightInd w:val="0"/>
        <w:spacing w:before="0" w:after="0" w:line="240" w:lineRule="auto"/>
        <w:rPr>
          <w:rFonts w:cs="Arial"/>
        </w:rPr>
      </w:pPr>
      <w:r w:rsidRPr="00EB399B">
        <w:rPr>
          <w:rFonts w:cs="Arial"/>
        </w:rPr>
        <w:t>Zaleca się, aby w miarę możliwości kompleks sanitarny zlokalizować w jednym miejscu w obrębie tej samej kondygnacji, dzięki czemu unika się konieczności poszukiwania toalety przez pacjentów.</w:t>
      </w:r>
    </w:p>
    <w:p w14:paraId="222BD264" w14:textId="77777777" w:rsidR="00BF00E4" w:rsidRPr="00EB399B" w:rsidRDefault="00BF00E4" w:rsidP="005E6BEA">
      <w:pPr>
        <w:spacing w:before="0" w:after="0" w:line="240" w:lineRule="auto"/>
        <w:contextualSpacing/>
        <w:rPr>
          <w:rFonts w:eastAsia="Times New Roman" w:cs="Arial"/>
          <w:b/>
          <w:color w:val="000000" w:themeColor="text1"/>
          <w:lang w:eastAsia="pl-PL"/>
        </w:rPr>
      </w:pPr>
    </w:p>
    <w:p w14:paraId="063316A8" w14:textId="677E42EE" w:rsidR="00472410" w:rsidRPr="003E34C9" w:rsidRDefault="00BA6D86" w:rsidP="003E34C9">
      <w:pPr>
        <w:pStyle w:val="Nagwek3"/>
      </w:pPr>
      <w:bookmarkStart w:id="61" w:name="_Toc15407788"/>
      <w:r w:rsidRPr="003E34C9">
        <w:t xml:space="preserve">IA 1.2 </w:t>
      </w:r>
      <w:r w:rsidR="00472410" w:rsidRPr="003E34C9">
        <w:t xml:space="preserve">Placówka </w:t>
      </w:r>
      <w:r w:rsidR="00D411F8" w:rsidRPr="003E34C9">
        <w:t xml:space="preserve">POZ </w:t>
      </w:r>
      <w:r w:rsidR="00472410" w:rsidRPr="003E34C9">
        <w:t>posiada dostępne pomieszczenia do karmienia i przewijania dzieci</w:t>
      </w:r>
      <w:r w:rsidR="00AB0CF1">
        <w:t xml:space="preserve"> </w:t>
      </w:r>
      <w:r w:rsidR="00AB0167">
        <w:t>oraz osób dorosłych</w:t>
      </w:r>
      <w:r w:rsidR="00153E6A" w:rsidRPr="003E34C9">
        <w:t xml:space="preserve"> (2</w:t>
      </w:r>
      <w:r w:rsidR="007A44DA" w:rsidRPr="003E34C9">
        <w:t>)</w:t>
      </w:r>
      <w:bookmarkEnd w:id="61"/>
    </w:p>
    <w:p w14:paraId="70F8D3B7" w14:textId="77777777" w:rsidR="00664528" w:rsidRPr="00EB399B" w:rsidRDefault="00664528" w:rsidP="005E6BEA">
      <w:pPr>
        <w:autoSpaceDE w:val="0"/>
        <w:autoSpaceDN w:val="0"/>
        <w:adjustRightInd w:val="0"/>
        <w:spacing w:before="0" w:after="0" w:line="240" w:lineRule="auto"/>
        <w:rPr>
          <w:rFonts w:cs="Arial"/>
        </w:rPr>
      </w:pPr>
    </w:p>
    <w:p w14:paraId="14DF0586" w14:textId="77777777" w:rsidR="008169EE" w:rsidRDefault="00C74EA3" w:rsidP="005E6BEA">
      <w:pPr>
        <w:autoSpaceDE w:val="0"/>
        <w:autoSpaceDN w:val="0"/>
        <w:adjustRightInd w:val="0"/>
        <w:spacing w:before="0" w:after="0" w:line="240" w:lineRule="auto"/>
        <w:rPr>
          <w:rFonts w:cs="Arial"/>
        </w:rPr>
      </w:pPr>
      <w:r>
        <w:rPr>
          <w:rFonts w:cs="Arial"/>
        </w:rPr>
        <w:t>Co najmniej n</w:t>
      </w:r>
      <w:r w:rsidRPr="00EB399B">
        <w:rPr>
          <w:rFonts w:cs="Arial"/>
        </w:rPr>
        <w:t xml:space="preserve">a każdej </w:t>
      </w:r>
      <w:r w:rsidRPr="00C74EA3">
        <w:rPr>
          <w:rFonts w:cs="Arial"/>
        </w:rPr>
        <w:t>kondygnacji</w:t>
      </w:r>
      <w:r>
        <w:rPr>
          <w:rFonts w:cs="Arial"/>
        </w:rPr>
        <w:t>,</w:t>
      </w:r>
      <w:r w:rsidRPr="00C74EA3">
        <w:rPr>
          <w:rFonts w:cs="Arial"/>
        </w:rPr>
        <w:t xml:space="preserve"> na której znajdują się gabinety lub inne </w:t>
      </w:r>
      <w:r>
        <w:rPr>
          <w:rFonts w:cs="Arial"/>
        </w:rPr>
        <w:t>strefy</w:t>
      </w:r>
      <w:r w:rsidRPr="00C74EA3">
        <w:rPr>
          <w:rFonts w:cs="Arial"/>
        </w:rPr>
        <w:t xml:space="preserve"> dla osób </w:t>
      </w:r>
      <w:r w:rsidR="00454100" w:rsidRPr="00454100">
        <w:rPr>
          <w:rFonts w:cs="Arial"/>
        </w:rPr>
        <w:t>ze szczególnymi potrzebami</w:t>
      </w:r>
      <w:r>
        <w:rPr>
          <w:rFonts w:cs="Arial"/>
        </w:rPr>
        <w:t>,</w:t>
      </w:r>
      <w:r w:rsidRPr="00C74EA3">
        <w:rPr>
          <w:rFonts w:cs="Arial"/>
        </w:rPr>
        <w:t xml:space="preserve"> powin</w:t>
      </w:r>
      <w:r>
        <w:rPr>
          <w:rFonts w:cs="Arial"/>
        </w:rPr>
        <w:t>no</w:t>
      </w:r>
      <w:r w:rsidRPr="00EB399B">
        <w:rPr>
          <w:rFonts w:cs="Arial"/>
        </w:rPr>
        <w:t xml:space="preserve"> znajdować się </w:t>
      </w:r>
      <w:r>
        <w:rPr>
          <w:rFonts w:cs="Arial"/>
        </w:rPr>
        <w:t>minimum 1 p</w:t>
      </w:r>
      <w:r w:rsidR="00472410" w:rsidRPr="00EB399B">
        <w:rPr>
          <w:rFonts w:cs="Arial"/>
        </w:rPr>
        <w:t xml:space="preserve">omieszczenie do karmienia i przewijania dzieci </w:t>
      </w:r>
      <w:r>
        <w:rPr>
          <w:rFonts w:cs="Arial"/>
        </w:rPr>
        <w:t xml:space="preserve">przystosowane do ww. osób. </w:t>
      </w:r>
    </w:p>
    <w:p w14:paraId="4AE3AAD7" w14:textId="77777777" w:rsidR="008169EE" w:rsidRDefault="008169EE" w:rsidP="005E6BEA">
      <w:pPr>
        <w:autoSpaceDE w:val="0"/>
        <w:autoSpaceDN w:val="0"/>
        <w:adjustRightInd w:val="0"/>
        <w:spacing w:before="0" w:after="0" w:line="240" w:lineRule="auto"/>
        <w:rPr>
          <w:rFonts w:cs="Arial"/>
        </w:rPr>
      </w:pPr>
    </w:p>
    <w:p w14:paraId="1B1DC6AF" w14:textId="0CA5514C" w:rsidR="00574781" w:rsidRDefault="00C74EA3" w:rsidP="005E6BEA">
      <w:pPr>
        <w:autoSpaceDE w:val="0"/>
        <w:autoSpaceDN w:val="0"/>
        <w:adjustRightInd w:val="0"/>
        <w:spacing w:before="0" w:after="0" w:line="240" w:lineRule="auto"/>
        <w:rPr>
          <w:rFonts w:cs="Arial"/>
        </w:rPr>
      </w:pPr>
      <w:r>
        <w:rPr>
          <w:rFonts w:cs="Arial"/>
        </w:rPr>
        <w:t xml:space="preserve">Pomieszczenie to </w:t>
      </w:r>
      <w:r w:rsidR="00472410" w:rsidRPr="00EB399B">
        <w:rPr>
          <w:rFonts w:cs="Arial"/>
        </w:rPr>
        <w:t xml:space="preserve">powinno być wyposażone w szeroką umywalkę </w:t>
      </w:r>
      <w:r w:rsidR="006E4DCD">
        <w:rPr>
          <w:rFonts w:cs="Arial"/>
        </w:rPr>
        <w:t xml:space="preserve">wysokosyfonową </w:t>
      </w:r>
      <w:r w:rsidR="00472410" w:rsidRPr="00EB399B">
        <w:rPr>
          <w:rFonts w:cs="Arial"/>
        </w:rPr>
        <w:t xml:space="preserve">z </w:t>
      </w:r>
      <w:r w:rsidR="00472410" w:rsidRPr="00EB399B">
        <w:rPr>
          <w:rFonts w:cs="Arial"/>
          <w:lang w:eastAsia="pl-PL"/>
        </w:rPr>
        <w:t>przestrzenią wjazdu pod nią o wymiarach minimum</w:t>
      </w:r>
      <w:r w:rsidR="00EA3FEE">
        <w:rPr>
          <w:rFonts w:cs="Arial"/>
          <w:lang w:eastAsia="pl-PL"/>
        </w:rPr>
        <w:t>:</w:t>
      </w:r>
      <w:r w:rsidR="00472410" w:rsidRPr="00EB399B">
        <w:rPr>
          <w:rFonts w:cs="Arial"/>
          <w:lang w:eastAsia="pl-PL"/>
        </w:rPr>
        <w:t xml:space="preserve"> 75 cm szerokości</w:t>
      </w:r>
      <w:r w:rsidR="00EA3FEE">
        <w:rPr>
          <w:rFonts w:cs="Arial"/>
          <w:lang w:eastAsia="pl-PL"/>
        </w:rPr>
        <w:t>,</w:t>
      </w:r>
      <w:r w:rsidR="00472410" w:rsidRPr="00EB399B">
        <w:rPr>
          <w:rFonts w:cs="Arial"/>
          <w:lang w:eastAsia="pl-PL"/>
        </w:rPr>
        <w:t> 30 cm głębokości</w:t>
      </w:r>
      <w:r w:rsidR="00EA3FEE">
        <w:rPr>
          <w:rFonts w:cs="Arial"/>
        </w:rPr>
        <w:t xml:space="preserve"> i</w:t>
      </w:r>
      <w:r w:rsidR="00E837A6">
        <w:rPr>
          <w:rFonts w:cs="Arial"/>
        </w:rPr>
        <w:t xml:space="preserve"> wysokości 67</w:t>
      </w:r>
      <w:r w:rsidR="00EC0F0A">
        <w:rPr>
          <w:rFonts w:cs="Arial"/>
        </w:rPr>
        <w:t xml:space="preserve"> </w:t>
      </w:r>
      <w:r w:rsidR="00E837A6">
        <w:rPr>
          <w:rFonts w:cs="Arial"/>
        </w:rPr>
        <w:t>cm.</w:t>
      </w:r>
    </w:p>
    <w:p w14:paraId="605BF37A" w14:textId="77777777" w:rsidR="008169EE" w:rsidRDefault="008169EE" w:rsidP="005E6BEA">
      <w:pPr>
        <w:autoSpaceDE w:val="0"/>
        <w:autoSpaceDN w:val="0"/>
        <w:adjustRightInd w:val="0"/>
        <w:spacing w:before="0" w:after="0" w:line="240" w:lineRule="auto"/>
        <w:rPr>
          <w:rFonts w:cs="Arial"/>
        </w:rPr>
      </w:pPr>
    </w:p>
    <w:p w14:paraId="4298693C" w14:textId="77777777" w:rsidR="008169EE" w:rsidRDefault="00472410" w:rsidP="005E6BEA">
      <w:pPr>
        <w:autoSpaceDE w:val="0"/>
        <w:autoSpaceDN w:val="0"/>
        <w:adjustRightInd w:val="0"/>
        <w:spacing w:before="0" w:after="0" w:line="240" w:lineRule="auto"/>
        <w:rPr>
          <w:rFonts w:cs="Arial"/>
        </w:rPr>
      </w:pPr>
      <w:r w:rsidRPr="00EB399B">
        <w:rPr>
          <w:rFonts w:cs="Arial"/>
        </w:rPr>
        <w:t xml:space="preserve">W </w:t>
      </w:r>
      <w:r w:rsidR="00292D7C">
        <w:rPr>
          <w:rFonts w:cs="Arial"/>
        </w:rPr>
        <w:t xml:space="preserve">ww. </w:t>
      </w:r>
      <w:r w:rsidRPr="00EB399B">
        <w:rPr>
          <w:rFonts w:cs="Arial"/>
        </w:rPr>
        <w:t xml:space="preserve">pomieszczeniach należy instalować oświetlenie i sygnalizację przywoławczą spełniającą wymagania </w:t>
      </w:r>
      <w:r w:rsidR="008169EE">
        <w:rPr>
          <w:rFonts w:cs="Arial"/>
        </w:rPr>
        <w:t xml:space="preserve">określone w </w:t>
      </w:r>
      <w:r w:rsidR="0051514F">
        <w:rPr>
          <w:rFonts w:cs="Arial"/>
        </w:rPr>
        <w:t>standardzie</w:t>
      </w:r>
      <w:r w:rsidR="008169EE">
        <w:rPr>
          <w:rFonts w:cs="Arial"/>
        </w:rPr>
        <w:t xml:space="preserve"> CA. </w:t>
      </w:r>
    </w:p>
    <w:p w14:paraId="6C09FB6F" w14:textId="77777777" w:rsidR="008169EE" w:rsidRDefault="008169EE" w:rsidP="005E6BEA">
      <w:pPr>
        <w:autoSpaceDE w:val="0"/>
        <w:autoSpaceDN w:val="0"/>
        <w:adjustRightInd w:val="0"/>
        <w:spacing w:before="0" w:after="0" w:line="240" w:lineRule="auto"/>
        <w:rPr>
          <w:rFonts w:cs="Arial"/>
        </w:rPr>
      </w:pPr>
    </w:p>
    <w:p w14:paraId="55FFCCF4" w14:textId="77777777" w:rsidR="00472410" w:rsidRPr="00EB399B" w:rsidRDefault="008169EE" w:rsidP="005E6BEA">
      <w:pPr>
        <w:autoSpaceDE w:val="0"/>
        <w:autoSpaceDN w:val="0"/>
        <w:adjustRightInd w:val="0"/>
        <w:spacing w:before="0" w:after="0" w:line="240" w:lineRule="auto"/>
        <w:rPr>
          <w:rFonts w:cs="Arial"/>
        </w:rPr>
      </w:pPr>
      <w:r>
        <w:rPr>
          <w:rFonts w:cs="Arial"/>
        </w:rPr>
        <w:t>I</w:t>
      </w:r>
      <w:r w:rsidR="00472410" w:rsidRPr="00EB399B">
        <w:rPr>
          <w:rFonts w:cs="Arial"/>
        </w:rPr>
        <w:t>stotne jest dostosowanie wysokości przycisków sygnalizacji przywoławczej do jak najszerszego zakresu rąk użytkowników z uwzględnieniem potrzeb osób znajdujących się w pozycji leżącej.</w:t>
      </w:r>
    </w:p>
    <w:p w14:paraId="5166A1C1" w14:textId="77777777" w:rsidR="00664528" w:rsidRPr="00EB399B" w:rsidRDefault="00664528" w:rsidP="005E6BEA">
      <w:pPr>
        <w:spacing w:before="0" w:after="0" w:line="240" w:lineRule="auto"/>
        <w:rPr>
          <w:rFonts w:cs="Arial"/>
        </w:rPr>
      </w:pPr>
    </w:p>
    <w:p w14:paraId="69583F47" w14:textId="77777777" w:rsidR="00472410" w:rsidRPr="00EB399B" w:rsidRDefault="00472410" w:rsidP="005E6BEA">
      <w:pPr>
        <w:spacing w:before="0" w:after="0" w:line="240" w:lineRule="auto"/>
        <w:rPr>
          <w:rFonts w:cs="Arial"/>
        </w:rPr>
      </w:pPr>
      <w:r w:rsidRPr="00EB399B">
        <w:rPr>
          <w:rFonts w:cs="Arial"/>
        </w:rPr>
        <w:t xml:space="preserve">W </w:t>
      </w:r>
      <w:r w:rsidR="00292D7C">
        <w:rPr>
          <w:rFonts w:cs="Arial"/>
        </w:rPr>
        <w:t xml:space="preserve">ww. </w:t>
      </w:r>
      <w:r w:rsidRPr="00EB399B">
        <w:rPr>
          <w:rFonts w:cs="Arial"/>
        </w:rPr>
        <w:t xml:space="preserve">pomieszczeniach należy stosować zasady dotyczące materiałów wykończeniowych opisanych w </w:t>
      </w:r>
      <w:r w:rsidR="0051514F">
        <w:rPr>
          <w:rFonts w:cs="Arial"/>
        </w:rPr>
        <w:t xml:space="preserve">standardzie </w:t>
      </w:r>
      <w:r w:rsidRPr="00EB399B">
        <w:rPr>
          <w:rFonts w:cs="Arial"/>
        </w:rPr>
        <w:t>CA. Wysoki poziom kontrastu barwnego w polu widzenia użytkownika jest szczególnie ważny w miejscach gdzie znajdują się przewijaki i umywalki.</w:t>
      </w:r>
    </w:p>
    <w:p w14:paraId="798082A5" w14:textId="77777777" w:rsidR="00B56324" w:rsidRPr="00EB399B" w:rsidRDefault="00B56324" w:rsidP="005E6BEA">
      <w:pPr>
        <w:spacing w:before="0" w:after="0" w:line="240" w:lineRule="auto"/>
        <w:rPr>
          <w:rFonts w:cs="Arial"/>
        </w:rPr>
      </w:pPr>
    </w:p>
    <w:p w14:paraId="5220FDCF" w14:textId="77777777" w:rsidR="00574781" w:rsidRDefault="00292D7C" w:rsidP="005E6BEA">
      <w:pPr>
        <w:spacing w:before="0" w:after="0" w:line="240" w:lineRule="auto"/>
        <w:rPr>
          <w:rFonts w:cs="Arial"/>
          <w:shd w:val="clear" w:color="auto" w:fill="FEFFFF"/>
        </w:rPr>
      </w:pPr>
      <w:r>
        <w:rPr>
          <w:rFonts w:cs="Arial"/>
        </w:rPr>
        <w:t>Ww. p</w:t>
      </w:r>
      <w:r w:rsidR="008169EE">
        <w:rPr>
          <w:rFonts w:cs="Arial"/>
        </w:rPr>
        <w:t xml:space="preserve">omieszczenia </w:t>
      </w:r>
      <w:r w:rsidR="00472410" w:rsidRPr="00EB399B">
        <w:rPr>
          <w:rFonts w:cs="Arial"/>
        </w:rPr>
        <w:t xml:space="preserve">powinny być wyposażone w dostępny przewijak. </w:t>
      </w:r>
      <w:r w:rsidR="00472410" w:rsidRPr="00EB399B">
        <w:rPr>
          <w:rFonts w:cs="Arial"/>
          <w:shd w:val="clear" w:color="auto" w:fill="FEFFFF"/>
        </w:rPr>
        <w:t xml:space="preserve">Krawędzie i naroża przewijaków powinny być zaokrąglone lub sfazowane (dotyczy to zarówno krawędzi dostępnych dla dziecka jak również dla dorosłych). Nie zaleca się stosowania przewijaków wyposażonych w różnego rodzaju mechanizmy ruchome. </w:t>
      </w:r>
    </w:p>
    <w:p w14:paraId="56B5D06E" w14:textId="77777777" w:rsidR="006E4DCD" w:rsidRDefault="006E4DCD" w:rsidP="005E6BEA">
      <w:pPr>
        <w:spacing w:before="0" w:after="0" w:line="240" w:lineRule="auto"/>
        <w:rPr>
          <w:rFonts w:cs="Arial"/>
          <w:shd w:val="clear" w:color="auto" w:fill="FEFFFF"/>
        </w:rPr>
      </w:pPr>
    </w:p>
    <w:p w14:paraId="1809EAD3" w14:textId="77777777" w:rsidR="00574781" w:rsidRDefault="00472410" w:rsidP="005E6BEA">
      <w:pPr>
        <w:spacing w:before="0" w:after="0" w:line="240" w:lineRule="auto"/>
        <w:rPr>
          <w:rFonts w:cs="Arial"/>
          <w:shd w:val="clear" w:color="auto" w:fill="FEFFFF"/>
        </w:rPr>
      </w:pPr>
      <w:r w:rsidRPr="00EB399B">
        <w:rPr>
          <w:rFonts w:cs="Arial"/>
          <w:shd w:val="clear" w:color="auto" w:fill="FEFFFF"/>
        </w:rPr>
        <w:t xml:space="preserve">W przypadku wyposażenia pomieszczenia w przewijaki ruchome wyroby te powinny posiadać taką konstrukcję i rozwiązania funkcjonalne by odległość między poruszającymi się względem siebie elementami chroniła palce przed ewentualnym zakleszczeniem. Nie należy stosować przewijaków z mechanizmem składania jakiejkolwiek części składowej. </w:t>
      </w:r>
    </w:p>
    <w:p w14:paraId="4F82527B" w14:textId="77777777" w:rsidR="00F2280F" w:rsidRDefault="00F2280F" w:rsidP="005E6BEA">
      <w:pPr>
        <w:spacing w:before="0" w:after="0" w:line="240" w:lineRule="auto"/>
        <w:rPr>
          <w:rFonts w:cs="Arial"/>
          <w:shd w:val="clear" w:color="auto" w:fill="FEFFFF"/>
        </w:rPr>
      </w:pPr>
    </w:p>
    <w:p w14:paraId="55A30A81" w14:textId="77777777" w:rsidR="00D25F3C" w:rsidRPr="00EB399B" w:rsidRDefault="00472410" w:rsidP="005E6BEA">
      <w:pPr>
        <w:spacing w:before="0" w:after="0" w:line="240" w:lineRule="auto"/>
        <w:rPr>
          <w:rFonts w:cs="Arial"/>
          <w:shd w:val="clear" w:color="auto" w:fill="FEFFFF"/>
        </w:rPr>
      </w:pPr>
      <w:r w:rsidRPr="00EB399B">
        <w:rPr>
          <w:rFonts w:cs="Arial"/>
          <w:shd w:val="clear" w:color="auto" w:fill="FEFFFF"/>
        </w:rPr>
        <w:t xml:space="preserve">Dla zminimalizowania ryzyka samoczynnego złożenia się wymagają one użycia siły lub odblokowania przez przynajmniej dwa następujące bezpośrednio po sobie bądź jednoczesne ruchy, co może stanowić utrudnienie dla użytkownika. </w:t>
      </w:r>
      <w:r w:rsidR="00C922E7">
        <w:rPr>
          <w:rFonts w:cs="Arial"/>
          <w:shd w:val="clear" w:color="auto" w:fill="FEFFFF"/>
        </w:rPr>
        <w:t>Zaleca się umieszczenie</w:t>
      </w:r>
      <w:r w:rsidRPr="00EB399B">
        <w:rPr>
          <w:rFonts w:cs="Arial"/>
          <w:shd w:val="clear" w:color="auto" w:fill="FEFFFF"/>
        </w:rPr>
        <w:t xml:space="preserve"> w pomieszczeniach do przewijania stałą lub uchylną kozetkę do przewijania dorosłych osób z niepełnosprawnościami</w:t>
      </w:r>
      <w:r w:rsidR="006C7538" w:rsidRPr="00EB399B">
        <w:rPr>
          <w:rFonts w:cs="Arial"/>
          <w:shd w:val="clear" w:color="auto" w:fill="FEFFFF"/>
        </w:rPr>
        <w:t>.</w:t>
      </w:r>
      <w:r w:rsidR="00567EB6">
        <w:rPr>
          <w:rFonts w:cs="Arial"/>
          <w:shd w:val="clear" w:color="auto" w:fill="FEFFFF"/>
        </w:rPr>
        <w:t xml:space="preserve"> Nie należy lokalizować miejsc do karmienia i przewijania w toaletach.</w:t>
      </w:r>
    </w:p>
    <w:p w14:paraId="6AD6DE30" w14:textId="77777777" w:rsidR="0096359D" w:rsidRPr="00EB399B" w:rsidRDefault="0096359D" w:rsidP="005E6BEA">
      <w:pPr>
        <w:spacing w:before="0" w:after="0" w:line="240" w:lineRule="auto"/>
        <w:rPr>
          <w:rFonts w:cs="Arial"/>
          <w:b/>
        </w:rPr>
      </w:pPr>
    </w:p>
    <w:p w14:paraId="5016C3C8" w14:textId="77777777" w:rsidR="00123CA8" w:rsidRPr="00EB399B" w:rsidRDefault="00123CA8" w:rsidP="005E6BEA">
      <w:pPr>
        <w:spacing w:before="0" w:after="0" w:line="240" w:lineRule="auto"/>
        <w:rPr>
          <w:rFonts w:cs="Arial"/>
          <w:b/>
        </w:rPr>
        <w:sectPr w:rsidR="00123CA8" w:rsidRPr="00EB399B" w:rsidSect="002B633A">
          <w:headerReference w:type="first" r:id="rId19"/>
          <w:pgSz w:w="11906" w:h="16838"/>
          <w:pgMar w:top="1417" w:right="1417" w:bottom="1417" w:left="1417" w:header="708" w:footer="708" w:gutter="0"/>
          <w:cols w:space="708"/>
          <w:docGrid w:linePitch="360"/>
        </w:sectPr>
      </w:pPr>
    </w:p>
    <w:p w14:paraId="1461C2AD" w14:textId="77777777" w:rsidR="0096359D" w:rsidRPr="00EB399B" w:rsidRDefault="0096359D" w:rsidP="005E6BEA">
      <w:pPr>
        <w:pBdr>
          <w:bottom w:val="dotted" w:sz="6" w:space="1" w:color="5B9BD5" w:themeColor="accent1"/>
        </w:pBdr>
        <w:spacing w:before="0" w:after="0" w:line="240" w:lineRule="auto"/>
        <w:outlineLvl w:val="5"/>
        <w:rPr>
          <w:rFonts w:cs="Arial"/>
          <w:caps/>
          <w:color w:val="2E74B5" w:themeColor="accent1" w:themeShade="BF"/>
          <w:spacing w:val="10"/>
        </w:rPr>
      </w:pPr>
      <w:r w:rsidRPr="00EB399B">
        <w:rPr>
          <w:rFonts w:cs="Arial"/>
          <w:caps/>
          <w:color w:val="2E74B5" w:themeColor="accent1" w:themeShade="BF"/>
          <w:spacing w:val="10"/>
        </w:rPr>
        <w:lastRenderedPageBreak/>
        <w:t>Załącznik</w:t>
      </w:r>
    </w:p>
    <w:p w14:paraId="0576135C" w14:textId="77777777" w:rsidR="0096359D" w:rsidRPr="00A33BDB" w:rsidRDefault="0096359D" w:rsidP="00182811">
      <w:pPr>
        <w:pStyle w:val="Nagwek1"/>
        <w:rPr>
          <w:rFonts w:eastAsiaTheme="majorEastAsia"/>
        </w:rPr>
      </w:pPr>
      <w:bookmarkStart w:id="62" w:name="_Toc15407789"/>
      <w:r w:rsidRPr="00A33BDB">
        <w:rPr>
          <w:rFonts w:eastAsiaTheme="majorEastAsia"/>
        </w:rPr>
        <w:t>DOJŚCIA I DOJAZDY</w:t>
      </w:r>
      <w:bookmarkEnd w:id="62"/>
    </w:p>
    <w:p w14:paraId="1DD15FDB" w14:textId="77777777" w:rsidR="002B4353" w:rsidRPr="00EB399B" w:rsidRDefault="002B4353" w:rsidP="005E6BEA">
      <w:pPr>
        <w:spacing w:before="0" w:after="0" w:line="240" w:lineRule="auto"/>
        <w:rPr>
          <w:rFonts w:eastAsia="Calibri" w:cs="Arial"/>
          <w:b/>
          <w:lang w:eastAsia="en-GB"/>
        </w:rPr>
      </w:pPr>
    </w:p>
    <w:p w14:paraId="04570737" w14:textId="77777777" w:rsidR="0096359D" w:rsidRPr="00182811" w:rsidRDefault="00BA6D86" w:rsidP="00182811">
      <w:pPr>
        <w:pStyle w:val="Nagwek2"/>
      </w:pPr>
      <w:bookmarkStart w:id="63" w:name="_Toc15407790"/>
      <w:r w:rsidRPr="00182811">
        <w:t xml:space="preserve">DA 1 </w:t>
      </w:r>
      <w:r w:rsidR="0096359D" w:rsidRPr="00182811">
        <w:t xml:space="preserve">Placówka </w:t>
      </w:r>
      <w:r w:rsidR="00D411F8" w:rsidRPr="00182811">
        <w:t xml:space="preserve">POZ </w:t>
      </w:r>
      <w:r w:rsidR="0096359D" w:rsidRPr="00182811">
        <w:t>zapewnia dostępne i dobrze oznakowane dojazdy oraz dojścia do budynku</w:t>
      </w:r>
      <w:bookmarkEnd w:id="63"/>
    </w:p>
    <w:p w14:paraId="19BC745E" w14:textId="77777777" w:rsidR="00664528" w:rsidRPr="00EB399B" w:rsidRDefault="00664528" w:rsidP="005E6BEA">
      <w:pPr>
        <w:spacing w:before="0" w:after="0" w:line="240" w:lineRule="auto"/>
        <w:rPr>
          <w:rFonts w:eastAsia="Calibri" w:cs="Arial"/>
          <w:b/>
          <w:color w:val="5B9BD5" w:themeColor="accent1"/>
          <w:lang w:eastAsia="en-GB"/>
        </w:rPr>
      </w:pPr>
    </w:p>
    <w:p w14:paraId="6DC8F424" w14:textId="77777777" w:rsidR="0096359D" w:rsidRPr="00EB399B" w:rsidRDefault="0096359D" w:rsidP="005E6BEA">
      <w:pPr>
        <w:spacing w:before="0" w:after="0" w:line="240" w:lineRule="auto"/>
        <w:rPr>
          <w:rFonts w:eastAsiaTheme="minorHAnsi" w:cs="Arial"/>
        </w:rPr>
      </w:pPr>
      <w:r w:rsidRPr="00EB399B">
        <w:rPr>
          <w:rFonts w:eastAsiaTheme="minorHAnsi" w:cs="Arial"/>
        </w:rPr>
        <w:t xml:space="preserve">Warunkiem realizacji standardu </w:t>
      </w:r>
      <w:r w:rsidR="00336D8B">
        <w:rPr>
          <w:rFonts w:eastAsiaTheme="minorHAnsi" w:cs="Arial"/>
        </w:rPr>
        <w:t>jest</w:t>
      </w:r>
      <w:r w:rsidRPr="00EB399B">
        <w:rPr>
          <w:rFonts w:eastAsiaTheme="minorHAnsi" w:cs="Arial"/>
        </w:rPr>
        <w:t xml:space="preserve"> zapewnione przed przy</w:t>
      </w:r>
      <w:r w:rsidR="00B56324" w:rsidRPr="00EB399B">
        <w:rPr>
          <w:rFonts w:eastAsiaTheme="minorHAnsi" w:cs="Arial"/>
        </w:rPr>
        <w:t xml:space="preserve">stąpieniem do projektu dojścia </w:t>
      </w:r>
      <w:r w:rsidRPr="00EB399B">
        <w:rPr>
          <w:rFonts w:eastAsiaTheme="minorHAnsi" w:cs="Arial"/>
        </w:rPr>
        <w:t>i dojazd</w:t>
      </w:r>
      <w:r w:rsidR="00336D8B">
        <w:rPr>
          <w:rFonts w:eastAsiaTheme="minorHAnsi" w:cs="Arial"/>
        </w:rPr>
        <w:t>u</w:t>
      </w:r>
      <w:r w:rsidRPr="00EB399B">
        <w:rPr>
          <w:rFonts w:eastAsiaTheme="minorHAnsi" w:cs="Arial"/>
        </w:rPr>
        <w:t>, gwarantując</w:t>
      </w:r>
      <w:r w:rsidR="00336D8B">
        <w:rPr>
          <w:rFonts w:eastAsiaTheme="minorHAnsi" w:cs="Arial"/>
        </w:rPr>
        <w:t>ych</w:t>
      </w:r>
      <w:r w:rsidRPr="00EB399B">
        <w:rPr>
          <w:rFonts w:eastAsiaTheme="minorHAnsi" w:cs="Arial"/>
        </w:rPr>
        <w:t xml:space="preserve"> osobom </w:t>
      </w:r>
      <w:r w:rsidR="00D262DD" w:rsidRPr="00D262DD">
        <w:rPr>
          <w:rFonts w:eastAsiaTheme="minorHAnsi" w:cs="Arial"/>
        </w:rPr>
        <w:t xml:space="preserve">ze szczególnymi potrzebami </w:t>
      </w:r>
      <w:r w:rsidRPr="00EB399B">
        <w:rPr>
          <w:rFonts w:eastAsiaTheme="minorHAnsi" w:cs="Arial"/>
        </w:rPr>
        <w:t>(wynikających z braku pełnej sprawności) dostęp na teren placówki z przestrzeni publicznej.</w:t>
      </w:r>
    </w:p>
    <w:p w14:paraId="514AF98B" w14:textId="77777777" w:rsidR="0096359D" w:rsidRPr="00EB399B" w:rsidRDefault="0096359D" w:rsidP="005E6BEA">
      <w:pPr>
        <w:spacing w:before="0" w:after="0" w:line="240" w:lineRule="auto"/>
        <w:rPr>
          <w:rFonts w:eastAsia="Times New Roman" w:cs="Arial"/>
          <w:color w:val="000000"/>
          <w:lang w:eastAsia="pl-PL"/>
        </w:rPr>
      </w:pPr>
    </w:p>
    <w:p w14:paraId="44543C10" w14:textId="77777777" w:rsidR="0096359D" w:rsidRPr="00EB399B" w:rsidRDefault="0096359D" w:rsidP="005E6BEA">
      <w:pPr>
        <w:spacing w:before="0" w:after="0" w:line="240" w:lineRule="auto"/>
        <w:contextualSpacing/>
        <w:rPr>
          <w:rFonts w:eastAsiaTheme="minorHAnsi" w:cs="Arial"/>
        </w:rPr>
      </w:pPr>
      <w:r w:rsidRPr="00EB399B">
        <w:rPr>
          <w:rFonts w:eastAsiaTheme="minorHAnsi" w:cs="Arial"/>
        </w:rPr>
        <w:t xml:space="preserve">Standard stawia wymagania odnośnie dojść i dojazdów do obiektów tak, aby zapewnić osobom </w:t>
      </w:r>
      <w:r w:rsidR="00ED62AC" w:rsidRPr="00EB399B">
        <w:rPr>
          <w:rFonts w:eastAsiaTheme="minorHAnsi" w:cs="Arial"/>
        </w:rPr>
        <w:br/>
      </w:r>
      <w:r w:rsidR="00D262DD" w:rsidRPr="00D262DD">
        <w:rPr>
          <w:rFonts w:eastAsia="Times New Roman" w:cs="Arial"/>
          <w:lang w:eastAsia="pl-PL"/>
        </w:rPr>
        <w:t xml:space="preserve">ze szczególnymi potrzebami </w:t>
      </w:r>
      <w:r w:rsidRPr="00EB399B">
        <w:rPr>
          <w:rFonts w:eastAsiaTheme="minorHAnsi" w:cs="Arial"/>
        </w:rPr>
        <w:t xml:space="preserve">pełen i równoprawny z innymi pacjentami dostęp do usług służby zdrowia. W związku z tym otoczenie budynków podlega wymogom dostępności architektonicznej dla </w:t>
      </w:r>
      <w:r w:rsidR="00BE255F" w:rsidRPr="00EB399B">
        <w:rPr>
          <w:rFonts w:eastAsiaTheme="minorHAnsi" w:cs="Arial"/>
        </w:rPr>
        <w:t>tych osób.</w:t>
      </w:r>
    </w:p>
    <w:p w14:paraId="6E91013C" w14:textId="77777777" w:rsidR="00B56324" w:rsidRPr="00EB399B" w:rsidRDefault="00B56324" w:rsidP="005E6BEA">
      <w:pPr>
        <w:spacing w:before="0" w:after="0" w:line="240" w:lineRule="auto"/>
        <w:contextualSpacing/>
        <w:rPr>
          <w:rFonts w:eastAsiaTheme="minorHAnsi" w:cs="Arial"/>
        </w:rPr>
      </w:pPr>
    </w:p>
    <w:p w14:paraId="4BE94951" w14:textId="77777777" w:rsidR="0096359D" w:rsidRPr="00EB399B" w:rsidRDefault="0096359D" w:rsidP="005E6BEA">
      <w:pPr>
        <w:spacing w:before="0" w:after="0" w:line="240" w:lineRule="auto"/>
        <w:contextualSpacing/>
        <w:rPr>
          <w:rFonts w:eastAsiaTheme="minorHAnsi" w:cs="Arial"/>
        </w:rPr>
      </w:pPr>
      <w:r w:rsidRPr="00EB399B">
        <w:rPr>
          <w:rFonts w:eastAsiaTheme="minorHAnsi" w:cs="Arial"/>
        </w:rPr>
        <w:t xml:space="preserve">Niniejsze wytyczne w ograniczonym zakresie dotyczą również dojść i dojazdów do budynków zabytkowych i/lub znajdujących się w obrębie stref ochrony konserwatorskiej na obszarach szczególnie wartościowych, o zachowanej historycznej strukturze przestrzennej. </w:t>
      </w:r>
    </w:p>
    <w:p w14:paraId="4FAE7F44" w14:textId="77777777" w:rsidR="00664528" w:rsidRPr="00EB399B" w:rsidRDefault="00664528" w:rsidP="005E6BEA">
      <w:pPr>
        <w:spacing w:before="0" w:after="0" w:line="240" w:lineRule="auto"/>
        <w:contextualSpacing/>
        <w:rPr>
          <w:rFonts w:eastAsiaTheme="minorHAnsi" w:cs="Arial"/>
        </w:rPr>
      </w:pPr>
    </w:p>
    <w:p w14:paraId="7455418C" w14:textId="77777777" w:rsidR="0096359D" w:rsidRDefault="0096359D" w:rsidP="005E6BEA">
      <w:pPr>
        <w:spacing w:before="0" w:after="0" w:line="240" w:lineRule="auto"/>
        <w:contextualSpacing/>
        <w:rPr>
          <w:rFonts w:eastAsiaTheme="minorHAnsi" w:cs="Arial"/>
        </w:rPr>
      </w:pPr>
      <w:r w:rsidRPr="00EB399B">
        <w:rPr>
          <w:rFonts w:eastAsiaTheme="minorHAnsi" w:cs="Arial"/>
        </w:rPr>
        <w:t>Obiekty zabytkowe i znajdujące się w strefie ochrony konserwatorskiej wymagają szczególnego podejścia projektowego z uwzględnieniem wytycznych służb konserwatorskich.</w:t>
      </w:r>
    </w:p>
    <w:p w14:paraId="05C07CA4" w14:textId="77777777" w:rsidR="00E837A6" w:rsidRDefault="00E837A6" w:rsidP="005E6BEA">
      <w:pPr>
        <w:spacing w:before="0" w:after="0" w:line="240" w:lineRule="auto"/>
        <w:contextualSpacing/>
        <w:rPr>
          <w:rFonts w:eastAsiaTheme="minorHAnsi" w:cs="Arial"/>
        </w:rPr>
      </w:pPr>
    </w:p>
    <w:p w14:paraId="447A5EE5" w14:textId="77777777" w:rsidR="00E837A6" w:rsidRPr="00EB399B" w:rsidRDefault="00E837A6" w:rsidP="005E6BEA">
      <w:pPr>
        <w:spacing w:before="0" w:after="0" w:line="240" w:lineRule="auto"/>
        <w:contextualSpacing/>
        <w:rPr>
          <w:rFonts w:eastAsiaTheme="minorHAnsi" w:cs="Arial"/>
        </w:rPr>
      </w:pPr>
      <w:r>
        <w:rPr>
          <w:rFonts w:eastAsiaTheme="minorHAnsi" w:cs="Arial"/>
        </w:rPr>
        <w:t>Niniejszy załącznik opracowany został na podstawie badań wykonanych przez Centrum Projektowania Uniwersalnego Politechniki Gdańskiej i opracowanych przez tą instytucję Standardów Dostępności. Informacje o systemie oznaczeń fakturowych tzw. Fakturowych Oznaczeń Nawierzchniowych (w skrócie FON)</w:t>
      </w:r>
      <w:r>
        <w:rPr>
          <w:rStyle w:val="Odwoanieprzypisudolnego"/>
          <w:rFonts w:eastAsiaTheme="minorHAnsi" w:cs="Arial"/>
        </w:rPr>
        <w:footnoteReference w:id="30"/>
      </w:r>
      <w:r>
        <w:rPr>
          <w:rFonts w:eastAsiaTheme="minorHAnsi" w:cs="Arial"/>
        </w:rPr>
        <w:t>,</w:t>
      </w:r>
    </w:p>
    <w:p w14:paraId="25973D54" w14:textId="77777777" w:rsidR="0096359D" w:rsidRPr="00EB399B" w:rsidRDefault="0096359D" w:rsidP="005E6BEA">
      <w:pPr>
        <w:spacing w:before="0" w:after="0" w:line="240" w:lineRule="auto"/>
        <w:contextualSpacing/>
        <w:rPr>
          <w:rFonts w:eastAsiaTheme="minorHAnsi" w:cs="Arial"/>
          <w:b/>
          <w:color w:val="5B9BD5" w:themeColor="accent1"/>
        </w:rPr>
      </w:pPr>
    </w:p>
    <w:p w14:paraId="36187397" w14:textId="77777777" w:rsidR="0096359D" w:rsidRPr="003E34C9" w:rsidRDefault="00BA6D86" w:rsidP="003E34C9">
      <w:pPr>
        <w:pStyle w:val="Nagwek3"/>
      </w:pPr>
      <w:bookmarkStart w:id="64" w:name="_Toc15407791"/>
      <w:r w:rsidRPr="003E34C9">
        <w:t xml:space="preserve">DA 1.1 </w:t>
      </w:r>
      <w:r w:rsidR="0096359D" w:rsidRPr="003E34C9">
        <w:t xml:space="preserve">Placówka </w:t>
      </w:r>
      <w:r w:rsidR="00D411F8" w:rsidRPr="003E34C9">
        <w:t xml:space="preserve">POZ </w:t>
      </w:r>
      <w:r w:rsidR="0096359D" w:rsidRPr="003E34C9">
        <w:t>zapewnia dojazdy do budynku dostę</w:t>
      </w:r>
      <w:r w:rsidR="00B56324" w:rsidRPr="003E34C9">
        <w:t xml:space="preserve">pne dla osób </w:t>
      </w:r>
      <w:r w:rsidR="00D262DD" w:rsidRPr="003E34C9">
        <w:t>ze szczególnymi potrzebami</w:t>
      </w:r>
      <w:r w:rsidR="00153E6A" w:rsidRPr="003E34C9">
        <w:t xml:space="preserve"> (2</w:t>
      </w:r>
      <w:r w:rsidR="00F26D18" w:rsidRPr="003E34C9">
        <w:t>)</w:t>
      </w:r>
      <w:bookmarkEnd w:id="64"/>
    </w:p>
    <w:p w14:paraId="63174AE9" w14:textId="77777777" w:rsidR="0096359D" w:rsidRPr="00EB399B" w:rsidRDefault="0096359D" w:rsidP="005E6BEA">
      <w:pPr>
        <w:spacing w:before="0" w:after="0" w:line="240" w:lineRule="auto"/>
        <w:ind w:firstLine="720"/>
        <w:contextualSpacing/>
        <w:rPr>
          <w:rFonts w:eastAsia="Univers-PL" w:cs="Arial"/>
          <w:color w:val="0070C0"/>
        </w:rPr>
      </w:pPr>
      <w:bookmarkStart w:id="65" w:name="_A1_narzędzie_1:"/>
      <w:bookmarkEnd w:id="65"/>
    </w:p>
    <w:p w14:paraId="0FA1AB6F" w14:textId="2C488874" w:rsidR="008169EE" w:rsidRDefault="0096359D" w:rsidP="005E6BEA">
      <w:pPr>
        <w:spacing w:before="0" w:after="0" w:line="240" w:lineRule="auto"/>
        <w:rPr>
          <w:rFonts w:eastAsiaTheme="minorHAnsi" w:cs="Arial"/>
        </w:rPr>
      </w:pPr>
      <w:bookmarkStart w:id="66" w:name="_A1_narzędzie_2:"/>
      <w:bookmarkEnd w:id="66"/>
      <w:r w:rsidRPr="00EB399B">
        <w:rPr>
          <w:rFonts w:eastAsiaTheme="minorHAnsi" w:cs="Arial"/>
        </w:rPr>
        <w:t>Każda p</w:t>
      </w:r>
      <w:r w:rsidR="008169EE">
        <w:rPr>
          <w:rFonts w:eastAsiaTheme="minorHAnsi" w:cs="Arial"/>
        </w:rPr>
        <w:t>lacówka powinna wyznaczyć minimum</w:t>
      </w:r>
      <w:r w:rsidR="006730AE">
        <w:rPr>
          <w:rFonts w:eastAsiaTheme="minorHAnsi" w:cs="Arial"/>
        </w:rPr>
        <w:t xml:space="preserve"> 1 miejsce</w:t>
      </w:r>
      <w:r w:rsidRPr="00EB399B">
        <w:rPr>
          <w:rFonts w:eastAsiaTheme="minorHAnsi" w:cs="Arial"/>
        </w:rPr>
        <w:t xml:space="preserve"> postojowe dedykowane osobom </w:t>
      </w:r>
      <w:r w:rsidR="00ED62AC" w:rsidRPr="00EB399B">
        <w:rPr>
          <w:rFonts w:eastAsiaTheme="minorHAnsi" w:cs="Arial"/>
        </w:rPr>
        <w:br/>
      </w:r>
      <w:r w:rsidRPr="00EB399B">
        <w:rPr>
          <w:rFonts w:eastAsiaTheme="minorHAnsi" w:cs="Arial"/>
        </w:rPr>
        <w:t>z niepełnosprawnościami zaopatrzonymi w Kartę Parkingową, o której mowa w art. 8 ustawy z dnia 20 czerwca 1997 r. – Prawo o ruchu drogowym</w:t>
      </w:r>
      <w:r w:rsidR="00D411F8">
        <w:rPr>
          <w:rFonts w:eastAsiaTheme="minorHAnsi" w:cs="Arial"/>
        </w:rPr>
        <w:t>,</w:t>
      </w:r>
      <w:r w:rsidR="00AB0CF1">
        <w:rPr>
          <w:rFonts w:eastAsiaTheme="minorHAnsi" w:cs="Arial"/>
        </w:rPr>
        <w:t xml:space="preserve"> </w:t>
      </w:r>
      <w:r w:rsidRPr="00EB399B">
        <w:rPr>
          <w:rFonts w:eastAsiaTheme="minorHAnsi" w:cs="Arial"/>
        </w:rPr>
        <w:t xml:space="preserve">w odległości najbliższej wyznaczonego miejsca postojowego, </w:t>
      </w:r>
      <w:r w:rsidR="008169EE">
        <w:rPr>
          <w:rFonts w:eastAsiaTheme="minorHAnsi" w:cs="Arial"/>
        </w:rPr>
        <w:t xml:space="preserve">ale nie większej niż 50 metrów. </w:t>
      </w:r>
    </w:p>
    <w:p w14:paraId="483A6C2F" w14:textId="77777777" w:rsidR="008169EE" w:rsidRDefault="008169EE" w:rsidP="005E6BEA">
      <w:pPr>
        <w:spacing w:before="0" w:after="0" w:line="240" w:lineRule="auto"/>
        <w:rPr>
          <w:rFonts w:eastAsiaTheme="minorHAnsi" w:cs="Arial"/>
        </w:rPr>
      </w:pPr>
    </w:p>
    <w:p w14:paraId="04551D05" w14:textId="77777777" w:rsidR="0096359D" w:rsidRPr="00EB399B" w:rsidRDefault="008169EE" w:rsidP="005E6BEA">
      <w:pPr>
        <w:spacing w:before="0" w:after="0" w:line="240" w:lineRule="auto"/>
        <w:rPr>
          <w:rFonts w:eastAsiaTheme="minorHAnsi" w:cs="Arial"/>
        </w:rPr>
      </w:pPr>
      <w:r>
        <w:rPr>
          <w:rFonts w:eastAsiaTheme="minorHAnsi" w:cs="Arial"/>
        </w:rPr>
        <w:t xml:space="preserve">Jeśli to możliwe, zaleca się jednak wyznaczenie większej ilości miejsc: </w:t>
      </w:r>
      <w:r w:rsidR="0096359D" w:rsidRPr="00EB399B">
        <w:rPr>
          <w:rFonts w:eastAsiaTheme="minorHAnsi" w:cs="Arial"/>
        </w:rPr>
        <w:t>Stanowiska postojowe dla osób z niepełnosprawnościami zaopatrzonymi w Kartę Parkingową, w miejscu wyznaczonym na postój pojazdów, należy określić w liczbie nie mniejszej niż:</w:t>
      </w:r>
    </w:p>
    <w:p w14:paraId="50470967" w14:textId="6A5F6C6F" w:rsidR="0096359D" w:rsidRPr="00EB399B" w:rsidRDefault="0096359D" w:rsidP="004B1BA5">
      <w:pPr>
        <w:numPr>
          <w:ilvl w:val="0"/>
          <w:numId w:val="6"/>
        </w:numPr>
        <w:spacing w:before="0" w:after="0" w:line="240" w:lineRule="auto"/>
        <w:ind w:left="993" w:hanging="284"/>
        <w:rPr>
          <w:rFonts w:eastAsiaTheme="minorHAnsi" w:cs="Arial"/>
        </w:rPr>
      </w:pPr>
      <w:r w:rsidRPr="00EB399B">
        <w:rPr>
          <w:rFonts w:eastAsiaTheme="minorHAnsi" w:cs="Arial"/>
        </w:rPr>
        <w:t>2 stanowiska – jeżeli ogólna liczba stanowisk wynosi 2</w:t>
      </w:r>
      <w:r w:rsidR="00BB226D">
        <w:rPr>
          <w:rFonts w:eastAsiaTheme="minorHAnsi" w:cs="Arial"/>
        </w:rPr>
        <w:t xml:space="preserve"> </w:t>
      </w:r>
      <w:r w:rsidRPr="00EB399B">
        <w:rPr>
          <w:rFonts w:eastAsiaTheme="minorHAnsi" w:cs="Arial"/>
        </w:rPr>
        <w:t>-</w:t>
      </w:r>
      <w:r w:rsidR="00BB226D">
        <w:rPr>
          <w:rFonts w:eastAsiaTheme="minorHAnsi" w:cs="Arial"/>
        </w:rPr>
        <w:t xml:space="preserve"> </w:t>
      </w:r>
      <w:r w:rsidRPr="00EB399B">
        <w:rPr>
          <w:rFonts w:eastAsiaTheme="minorHAnsi" w:cs="Arial"/>
        </w:rPr>
        <w:t>5;</w:t>
      </w:r>
    </w:p>
    <w:p w14:paraId="5040A449" w14:textId="6F794B6D" w:rsidR="0096359D" w:rsidRPr="00EB399B" w:rsidRDefault="0096359D" w:rsidP="004B1BA5">
      <w:pPr>
        <w:numPr>
          <w:ilvl w:val="0"/>
          <w:numId w:val="6"/>
        </w:numPr>
        <w:spacing w:before="0" w:after="0" w:line="240" w:lineRule="auto"/>
        <w:ind w:left="993" w:hanging="284"/>
        <w:rPr>
          <w:rFonts w:eastAsiaTheme="minorHAnsi" w:cs="Arial"/>
        </w:rPr>
      </w:pPr>
      <w:r w:rsidRPr="00EB399B">
        <w:rPr>
          <w:rFonts w:eastAsiaTheme="minorHAnsi" w:cs="Arial"/>
        </w:rPr>
        <w:t>3 stanowiska – jeżeli liczba stanowisk wynosi 6</w:t>
      </w:r>
      <w:r w:rsidR="00BB226D">
        <w:rPr>
          <w:rFonts w:eastAsiaTheme="minorHAnsi" w:cs="Arial"/>
        </w:rPr>
        <w:t xml:space="preserve"> </w:t>
      </w:r>
      <w:r w:rsidRPr="00EB399B">
        <w:rPr>
          <w:rFonts w:eastAsiaTheme="minorHAnsi" w:cs="Arial"/>
        </w:rPr>
        <w:t>–</w:t>
      </w:r>
      <w:r w:rsidR="00BB226D">
        <w:rPr>
          <w:rFonts w:eastAsiaTheme="minorHAnsi" w:cs="Arial"/>
        </w:rPr>
        <w:t xml:space="preserve"> </w:t>
      </w:r>
      <w:r w:rsidRPr="00EB399B">
        <w:rPr>
          <w:rFonts w:eastAsiaTheme="minorHAnsi" w:cs="Arial"/>
        </w:rPr>
        <w:t>15;</w:t>
      </w:r>
    </w:p>
    <w:p w14:paraId="5AEB65A0" w14:textId="36358BF3" w:rsidR="0096359D" w:rsidRPr="00EB399B" w:rsidRDefault="0096359D" w:rsidP="004B1BA5">
      <w:pPr>
        <w:numPr>
          <w:ilvl w:val="0"/>
          <w:numId w:val="6"/>
        </w:numPr>
        <w:spacing w:before="0" w:after="0" w:line="240" w:lineRule="auto"/>
        <w:ind w:left="993" w:hanging="284"/>
        <w:rPr>
          <w:rFonts w:eastAsiaTheme="minorHAnsi" w:cs="Arial"/>
        </w:rPr>
      </w:pPr>
      <w:r w:rsidRPr="00EB399B">
        <w:rPr>
          <w:rFonts w:eastAsiaTheme="minorHAnsi" w:cs="Arial"/>
        </w:rPr>
        <w:t>4 stanowiska – jeżeli liczba stanowisk wynosi 16</w:t>
      </w:r>
      <w:r w:rsidR="00BB226D">
        <w:rPr>
          <w:rFonts w:eastAsiaTheme="minorHAnsi" w:cs="Arial"/>
        </w:rPr>
        <w:t xml:space="preserve"> </w:t>
      </w:r>
      <w:r w:rsidRPr="00EB399B">
        <w:rPr>
          <w:rFonts w:eastAsiaTheme="minorHAnsi" w:cs="Arial"/>
        </w:rPr>
        <w:t>–</w:t>
      </w:r>
      <w:r w:rsidR="00BB226D">
        <w:rPr>
          <w:rFonts w:eastAsiaTheme="minorHAnsi" w:cs="Arial"/>
        </w:rPr>
        <w:t xml:space="preserve"> </w:t>
      </w:r>
      <w:r w:rsidRPr="00EB399B">
        <w:rPr>
          <w:rFonts w:eastAsiaTheme="minorHAnsi" w:cs="Arial"/>
        </w:rPr>
        <w:t>40;</w:t>
      </w:r>
    </w:p>
    <w:p w14:paraId="13A6948D" w14:textId="34FDAD2D" w:rsidR="0096359D" w:rsidRPr="00EB399B" w:rsidRDefault="0096359D" w:rsidP="004B1BA5">
      <w:pPr>
        <w:numPr>
          <w:ilvl w:val="0"/>
          <w:numId w:val="6"/>
        </w:numPr>
        <w:spacing w:before="0" w:after="0" w:line="240" w:lineRule="auto"/>
        <w:ind w:left="993" w:hanging="284"/>
        <w:rPr>
          <w:rFonts w:eastAsiaTheme="minorHAnsi" w:cs="Arial"/>
        </w:rPr>
      </w:pPr>
      <w:r w:rsidRPr="00EB399B">
        <w:rPr>
          <w:rFonts w:eastAsiaTheme="minorHAnsi" w:cs="Arial"/>
        </w:rPr>
        <w:t>6 stanowisk – jeżeli liczba stanowisk wynosi 41</w:t>
      </w:r>
      <w:r w:rsidR="00BB226D">
        <w:rPr>
          <w:rFonts w:eastAsiaTheme="minorHAnsi" w:cs="Arial"/>
        </w:rPr>
        <w:t xml:space="preserve"> </w:t>
      </w:r>
      <w:r w:rsidRPr="00EB399B">
        <w:rPr>
          <w:rFonts w:eastAsiaTheme="minorHAnsi" w:cs="Arial"/>
        </w:rPr>
        <w:t>–</w:t>
      </w:r>
      <w:r w:rsidR="00BB226D">
        <w:rPr>
          <w:rFonts w:eastAsiaTheme="minorHAnsi" w:cs="Arial"/>
        </w:rPr>
        <w:t xml:space="preserve"> </w:t>
      </w:r>
      <w:r w:rsidRPr="00EB399B">
        <w:rPr>
          <w:rFonts w:eastAsiaTheme="minorHAnsi" w:cs="Arial"/>
        </w:rPr>
        <w:t>100;</w:t>
      </w:r>
    </w:p>
    <w:p w14:paraId="789DAE80" w14:textId="77777777" w:rsidR="0096359D" w:rsidRPr="00EB399B" w:rsidRDefault="0096359D" w:rsidP="004B1BA5">
      <w:pPr>
        <w:numPr>
          <w:ilvl w:val="0"/>
          <w:numId w:val="6"/>
        </w:numPr>
        <w:spacing w:before="0" w:after="0" w:line="240" w:lineRule="auto"/>
        <w:ind w:left="993" w:hanging="284"/>
        <w:rPr>
          <w:rFonts w:eastAsiaTheme="minorHAnsi" w:cs="Arial"/>
        </w:rPr>
      </w:pPr>
      <w:r w:rsidRPr="00EB399B">
        <w:rPr>
          <w:rFonts w:eastAsiaTheme="minorHAnsi" w:cs="Arial"/>
        </w:rPr>
        <w:t>8% ogólnej liczby stanowisk jeżeli ogólna liczba stanowisk wynosi więcej niż 100.</w:t>
      </w:r>
    </w:p>
    <w:p w14:paraId="543C5711" w14:textId="77777777" w:rsidR="00B56324" w:rsidRPr="00EB399B" w:rsidRDefault="00B56324" w:rsidP="005E6BEA">
      <w:pPr>
        <w:spacing w:before="0" w:after="0" w:line="240" w:lineRule="auto"/>
        <w:ind w:left="993"/>
        <w:rPr>
          <w:rFonts w:eastAsiaTheme="minorHAnsi" w:cs="Arial"/>
        </w:rPr>
      </w:pPr>
    </w:p>
    <w:p w14:paraId="29E4F6AD" w14:textId="77777777" w:rsidR="0096359D" w:rsidRPr="00EB399B" w:rsidRDefault="008169EE" w:rsidP="005E6BEA">
      <w:pPr>
        <w:spacing w:before="0" w:after="0" w:line="240" w:lineRule="auto"/>
        <w:rPr>
          <w:rFonts w:eastAsiaTheme="minorHAnsi" w:cs="Arial"/>
        </w:rPr>
      </w:pPr>
      <w:r w:rsidRPr="00EB399B">
        <w:rPr>
          <w:rFonts w:eastAsiaTheme="minorHAnsi" w:cs="Arial"/>
        </w:rPr>
        <w:t>Miejsca parkingowe dla osób z niepełnosprawnością powinny być zlokalizowane jak najbliżej wejścia do budynku</w:t>
      </w:r>
      <w:r>
        <w:rPr>
          <w:rFonts w:eastAsiaTheme="minorHAnsi" w:cs="Arial"/>
        </w:rPr>
        <w:t xml:space="preserve"> i</w:t>
      </w:r>
      <w:r w:rsidR="0096359D" w:rsidRPr="00EB399B">
        <w:rPr>
          <w:rFonts w:eastAsiaTheme="minorHAnsi" w:cs="Arial"/>
        </w:rPr>
        <w:t xml:space="preserve"> jako skrajne w ciągu miejsc postojowych. Z miejsca postojowego należy zapewnić osobie poruszającej się na wózku wjazd na chodnik bez konieczności jazdy po pasie ruchu pojazdów. </w:t>
      </w:r>
      <w:r w:rsidR="0096359D" w:rsidRPr="00EB399B">
        <w:rPr>
          <w:rFonts w:eastAsiaTheme="minorHAnsi" w:cs="Arial"/>
        </w:rPr>
        <w:lastRenderedPageBreak/>
        <w:t xml:space="preserve">Krawężnik chodnika przy miejscu postojowym powinien być obniżony do wartości nie przekraczającej 2 cm. </w:t>
      </w:r>
    </w:p>
    <w:p w14:paraId="4FD819F9" w14:textId="77777777" w:rsidR="00B56324" w:rsidRPr="00EB399B" w:rsidRDefault="00B56324" w:rsidP="005E6BEA">
      <w:pPr>
        <w:spacing w:before="0" w:after="0" w:line="240" w:lineRule="auto"/>
        <w:rPr>
          <w:rFonts w:eastAsiaTheme="minorHAnsi" w:cs="Arial"/>
        </w:rPr>
      </w:pPr>
    </w:p>
    <w:p w14:paraId="3069381B" w14:textId="77777777" w:rsidR="0096359D" w:rsidRPr="00EB399B" w:rsidRDefault="0096359D" w:rsidP="005E6BEA">
      <w:pPr>
        <w:spacing w:before="0" w:after="0" w:line="240" w:lineRule="auto"/>
        <w:rPr>
          <w:rFonts w:eastAsiaTheme="minorHAnsi" w:cs="Arial"/>
        </w:rPr>
      </w:pPr>
      <w:r w:rsidRPr="00EB399B">
        <w:rPr>
          <w:rFonts w:eastAsiaTheme="minorHAnsi" w:cs="Arial"/>
        </w:rPr>
        <w:t>Stanowiska postojowe dla osób z niepełnosprawnościami zaleca się lokalizować poza strefą płatnego parkowania.</w:t>
      </w:r>
    </w:p>
    <w:p w14:paraId="4F9A24B2" w14:textId="77777777" w:rsidR="00B56324" w:rsidRPr="00EB399B" w:rsidRDefault="00B56324" w:rsidP="005E6BEA">
      <w:pPr>
        <w:spacing w:before="0" w:after="0" w:line="240" w:lineRule="auto"/>
        <w:rPr>
          <w:rFonts w:eastAsiaTheme="minorHAnsi" w:cs="Arial"/>
        </w:rPr>
      </w:pPr>
    </w:p>
    <w:p w14:paraId="677EA60A" w14:textId="77777777" w:rsidR="0096359D" w:rsidRPr="00EB399B" w:rsidRDefault="0096359D" w:rsidP="005E6BEA">
      <w:pPr>
        <w:spacing w:before="0" w:after="0" w:line="240" w:lineRule="auto"/>
        <w:rPr>
          <w:rFonts w:eastAsiaTheme="minorHAnsi" w:cs="Arial"/>
        </w:rPr>
      </w:pPr>
      <w:r w:rsidRPr="00EB399B">
        <w:rPr>
          <w:rFonts w:eastAsiaTheme="minorHAnsi" w:cs="Arial"/>
        </w:rPr>
        <w:t>Chodnik między miejscem postojowym dla osób z niepełnosprawnością a wejściem do budynku powinien być wolny od przeszkód jako tzw. trasa wolna od przeszkód</w:t>
      </w:r>
      <w:r w:rsidR="008169EE">
        <w:rPr>
          <w:rFonts w:eastAsiaTheme="minorHAnsi" w:cs="Arial"/>
        </w:rPr>
        <w:t>.</w:t>
      </w:r>
    </w:p>
    <w:p w14:paraId="00B4C4A0" w14:textId="77777777" w:rsidR="00664528" w:rsidRPr="00EB399B" w:rsidRDefault="00664528" w:rsidP="005E6BEA">
      <w:pPr>
        <w:spacing w:before="0" w:after="0" w:line="240" w:lineRule="auto"/>
        <w:rPr>
          <w:rFonts w:eastAsiaTheme="minorHAnsi" w:cs="Arial"/>
        </w:rPr>
      </w:pPr>
    </w:p>
    <w:p w14:paraId="31E7CC53" w14:textId="77777777" w:rsidR="0096359D" w:rsidRPr="00EB399B" w:rsidRDefault="0096359D" w:rsidP="005E6BEA">
      <w:pPr>
        <w:spacing w:before="0" w:after="0" w:line="240" w:lineRule="auto"/>
        <w:rPr>
          <w:rFonts w:eastAsiaTheme="minorHAnsi" w:cs="Arial"/>
        </w:rPr>
      </w:pPr>
      <w:r w:rsidRPr="00EB399B">
        <w:rPr>
          <w:rFonts w:eastAsiaTheme="minorHAnsi" w:cs="Arial"/>
        </w:rPr>
        <w:t xml:space="preserve">Pojazdy parkujące bezpośrednio przy ciągach pieszych nie powinny utrudniać ruchu pieszym, szczególnie osobom niewidomym i słabowidzącym. Projektując miejsca postojowe prostopadle do chodnika należy przewidzieć, aby tzw. „nawis” samochodu znajdował się poza strefą ruchu pieszego (ryc. 1). </w:t>
      </w:r>
    </w:p>
    <w:p w14:paraId="24964759" w14:textId="77777777" w:rsidR="0096359D" w:rsidRPr="00EB399B" w:rsidRDefault="0096359D" w:rsidP="005E6BEA">
      <w:pPr>
        <w:spacing w:before="0" w:after="0" w:line="240" w:lineRule="auto"/>
        <w:ind w:firstLine="720"/>
        <w:rPr>
          <w:rFonts w:eastAsiaTheme="minorHAnsi" w:cs="Arial"/>
        </w:rPr>
      </w:pPr>
    </w:p>
    <w:p w14:paraId="343BF358" w14:textId="77777777" w:rsidR="0096359D" w:rsidRPr="00EB399B" w:rsidRDefault="0096359D" w:rsidP="005E6BEA">
      <w:pPr>
        <w:spacing w:before="0" w:after="0" w:line="240" w:lineRule="auto"/>
        <w:ind w:firstLine="720"/>
        <w:rPr>
          <w:rFonts w:eastAsiaTheme="minorHAnsi" w:cs="Arial"/>
        </w:rPr>
      </w:pPr>
    </w:p>
    <w:p w14:paraId="7AF3362B" w14:textId="77777777" w:rsidR="0096359D" w:rsidRPr="00EB399B" w:rsidRDefault="0096359D" w:rsidP="005E6BEA">
      <w:pPr>
        <w:spacing w:before="0" w:after="0" w:line="240" w:lineRule="auto"/>
        <w:ind w:firstLine="720"/>
        <w:rPr>
          <w:rFonts w:eastAsiaTheme="minorHAnsi" w:cs="Arial"/>
        </w:rPr>
      </w:pPr>
      <w:r w:rsidRPr="00EB399B">
        <w:rPr>
          <w:rFonts w:eastAsiaTheme="minorHAnsi" w:cs="Arial"/>
          <w:noProof/>
          <w:lang w:eastAsia="pl-PL"/>
        </w:rPr>
        <w:drawing>
          <wp:inline distT="0" distB="0" distL="0" distR="0" wp14:anchorId="1E0B5F71" wp14:editId="35592A2C">
            <wp:extent cx="2938272" cy="2331720"/>
            <wp:effectExtent l="19050" t="0" r="0" b="0"/>
            <wp:docPr id="87" name="Obraz 4" descr="RYC 5.x3x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C 5.x3xx2.jpg"/>
                    <pic:cNvPicPr/>
                  </pic:nvPicPr>
                  <pic:blipFill>
                    <a:blip r:embed="rId20" cstate="print"/>
                    <a:stretch>
                      <a:fillRect/>
                    </a:stretch>
                  </pic:blipFill>
                  <pic:spPr>
                    <a:xfrm>
                      <a:off x="0" y="0"/>
                      <a:ext cx="2938272" cy="2331720"/>
                    </a:xfrm>
                    <a:prstGeom prst="rect">
                      <a:avLst/>
                    </a:prstGeom>
                  </pic:spPr>
                </pic:pic>
              </a:graphicData>
            </a:graphic>
          </wp:inline>
        </w:drawing>
      </w:r>
    </w:p>
    <w:p w14:paraId="5F7204D8" w14:textId="4C987FBC" w:rsidR="0096359D" w:rsidRPr="00EB399B" w:rsidRDefault="0096359D" w:rsidP="005E6BEA">
      <w:pPr>
        <w:spacing w:before="0" w:after="0" w:line="240" w:lineRule="auto"/>
        <w:rPr>
          <w:rFonts w:eastAsiaTheme="minorHAnsi" w:cs="Arial"/>
        </w:rPr>
      </w:pPr>
      <w:r w:rsidRPr="00EB399B">
        <w:rPr>
          <w:rFonts w:eastAsiaTheme="minorHAnsi" w:cs="Arial"/>
        </w:rPr>
        <w:t xml:space="preserve">Ryc. </w:t>
      </w:r>
      <w:r w:rsidR="002A6962" w:rsidRPr="0043619B">
        <w:rPr>
          <w:rFonts w:eastAsiaTheme="minorHAnsi" w:cs="Arial"/>
          <w:sz w:val="18"/>
        </w:rPr>
        <w:t>2</w:t>
      </w:r>
      <w:r w:rsidRPr="00EB399B">
        <w:rPr>
          <w:rFonts w:eastAsiaTheme="minorHAnsi" w:cs="Arial"/>
        </w:rPr>
        <w:t xml:space="preserve"> Nawis samochodu nie może utrudniać osobie niewidomej dostępu do krawędzi kierującej, np.</w:t>
      </w:r>
      <w:r w:rsidR="004B6743">
        <w:rPr>
          <w:rFonts w:eastAsiaTheme="minorHAnsi" w:cs="Arial"/>
        </w:rPr>
        <w:t xml:space="preserve"> krawężnika jezdni lub chodnika</w:t>
      </w:r>
      <w:r w:rsidR="00974AF3">
        <w:rPr>
          <w:rFonts w:eastAsiaTheme="minorHAnsi" w:cs="Arial"/>
        </w:rPr>
        <w:t xml:space="preserve"> </w:t>
      </w:r>
      <w:r w:rsidR="00974AF3" w:rsidRPr="00974AF3">
        <w:rPr>
          <w:rFonts w:eastAsiaTheme="minorHAnsi" w:cs="Arial"/>
        </w:rPr>
        <w:t>(źródło: Standardy Dostępności CPU, karta 8/2, 2017)</w:t>
      </w:r>
      <w:r w:rsidR="00974AF3">
        <w:rPr>
          <w:rFonts w:eastAsiaTheme="minorHAnsi" w:cs="Arial"/>
        </w:rPr>
        <w:t>.</w:t>
      </w:r>
    </w:p>
    <w:p w14:paraId="3430C662" w14:textId="77777777" w:rsidR="00664528" w:rsidRPr="00EB399B" w:rsidRDefault="00664528" w:rsidP="005E6BEA">
      <w:pPr>
        <w:spacing w:before="0" w:after="0" w:line="240" w:lineRule="auto"/>
        <w:rPr>
          <w:rFonts w:eastAsiaTheme="minorHAnsi" w:cs="Arial"/>
        </w:rPr>
      </w:pPr>
    </w:p>
    <w:p w14:paraId="4E37775D" w14:textId="77777777" w:rsidR="0096359D" w:rsidRPr="00EB399B" w:rsidRDefault="0096359D" w:rsidP="005E6BEA">
      <w:pPr>
        <w:spacing w:before="0" w:after="0" w:line="240" w:lineRule="auto"/>
        <w:rPr>
          <w:rFonts w:eastAsiaTheme="minorHAnsi" w:cs="Arial"/>
        </w:rPr>
      </w:pPr>
      <w:r w:rsidRPr="00EB399B">
        <w:rPr>
          <w:rFonts w:eastAsiaTheme="minorHAnsi" w:cs="Arial"/>
        </w:rPr>
        <w:t>W przypadku samochodów osobowych użytkowanych przez osoby niepełnosprawne stanowiska postojowe powinny mieć co najmniej następujące wymiary:</w:t>
      </w:r>
    </w:p>
    <w:p w14:paraId="40EB1BDA" w14:textId="77777777" w:rsidR="0096359D" w:rsidRPr="00EB399B" w:rsidRDefault="0096359D" w:rsidP="004B1BA5">
      <w:pPr>
        <w:numPr>
          <w:ilvl w:val="0"/>
          <w:numId w:val="7"/>
        </w:numPr>
        <w:spacing w:before="0" w:after="0" w:line="240" w:lineRule="auto"/>
        <w:ind w:left="851" w:hanging="142"/>
        <w:rPr>
          <w:rFonts w:eastAsiaTheme="minorHAnsi" w:cs="Arial"/>
        </w:rPr>
      </w:pPr>
      <w:r w:rsidRPr="00EB399B">
        <w:rPr>
          <w:rFonts w:eastAsiaTheme="minorHAnsi" w:cs="Arial"/>
        </w:rPr>
        <w:t>szerokość 3,6 m i długość 5 m dla stanowisk usytuowanych prostopadle do ciągu pieszego;</w:t>
      </w:r>
    </w:p>
    <w:p w14:paraId="169857B5" w14:textId="77777777" w:rsidR="0096359D" w:rsidRPr="00EB399B" w:rsidRDefault="0096359D" w:rsidP="004B1BA5">
      <w:pPr>
        <w:numPr>
          <w:ilvl w:val="0"/>
          <w:numId w:val="7"/>
        </w:numPr>
        <w:spacing w:before="0" w:after="0" w:line="240" w:lineRule="auto"/>
        <w:ind w:left="851" w:hanging="142"/>
        <w:rPr>
          <w:rFonts w:eastAsiaTheme="minorHAnsi" w:cs="Arial"/>
        </w:rPr>
      </w:pPr>
      <w:r w:rsidRPr="00EB399B">
        <w:rPr>
          <w:rFonts w:eastAsiaTheme="minorHAnsi" w:cs="Arial"/>
        </w:rPr>
        <w:t>szerokość 3,6 m i długość 6 m (zalecane 7 m) dla stanowisk usytuowanych wzdłuż jezdni.</w:t>
      </w:r>
    </w:p>
    <w:p w14:paraId="6D69889A" w14:textId="77777777" w:rsidR="00664528" w:rsidRPr="00EB399B" w:rsidRDefault="00664528" w:rsidP="005E6BEA">
      <w:pPr>
        <w:spacing w:before="0" w:after="0" w:line="240" w:lineRule="auto"/>
        <w:rPr>
          <w:rFonts w:eastAsiaTheme="minorHAnsi" w:cs="Arial"/>
        </w:rPr>
      </w:pPr>
    </w:p>
    <w:p w14:paraId="04AA7196" w14:textId="77777777" w:rsidR="0096359D" w:rsidRPr="00EB399B" w:rsidRDefault="0096359D" w:rsidP="005E6BEA">
      <w:pPr>
        <w:spacing w:before="0" w:after="0" w:line="240" w:lineRule="auto"/>
        <w:rPr>
          <w:rFonts w:eastAsiaTheme="minorHAnsi" w:cs="Arial"/>
        </w:rPr>
      </w:pPr>
      <w:r w:rsidRPr="00EB399B">
        <w:rPr>
          <w:rFonts w:eastAsiaTheme="minorHAnsi" w:cs="Arial"/>
        </w:rPr>
        <w:t xml:space="preserve">W pobliżu głównego wejścia do budynku, maksymalnie w odległości do 10 m należy wyznaczyć parking </w:t>
      </w:r>
      <w:proofErr w:type="spellStart"/>
      <w:r w:rsidRPr="00EB399B">
        <w:rPr>
          <w:rFonts w:eastAsiaTheme="minorHAnsi" w:cs="Arial"/>
        </w:rPr>
        <w:t>Kiss&amp;Ride</w:t>
      </w:r>
      <w:proofErr w:type="spellEnd"/>
      <w:r w:rsidRPr="00EB399B">
        <w:rPr>
          <w:rFonts w:eastAsiaTheme="minorHAnsi" w:cs="Arial"/>
        </w:rPr>
        <w:t xml:space="preserve"> umożliwiający zatrzymanie pojazdu na czas wysadzenia pacjenta o specjalnych potrzebach, m. in. osoby, która nie posiada Karty Parkingowej. </w:t>
      </w:r>
    </w:p>
    <w:p w14:paraId="19D441DD" w14:textId="77777777" w:rsidR="00B56324" w:rsidRPr="00EB399B" w:rsidRDefault="00B56324" w:rsidP="005E6BEA">
      <w:pPr>
        <w:keepNext/>
        <w:keepLines/>
        <w:shd w:val="clear" w:color="auto" w:fill="FFFFFF"/>
        <w:spacing w:before="0" w:after="0" w:line="240" w:lineRule="auto"/>
        <w:ind w:left="1411"/>
        <w:textAlignment w:val="baseline"/>
        <w:outlineLvl w:val="2"/>
        <w:rPr>
          <w:rFonts w:eastAsia="Univers-PL" w:cs="Arial"/>
          <w:b/>
          <w:color w:val="0070C0"/>
        </w:rPr>
      </w:pPr>
    </w:p>
    <w:p w14:paraId="7EEF81DD" w14:textId="4F78F609" w:rsidR="0096359D" w:rsidRPr="003E34C9" w:rsidRDefault="006730AE" w:rsidP="003E34C9">
      <w:pPr>
        <w:pStyle w:val="Nagwek3"/>
      </w:pPr>
      <w:bookmarkStart w:id="67" w:name="_A1_narzędzie_3:"/>
      <w:bookmarkStart w:id="68" w:name="_Toc15407792"/>
      <w:bookmarkEnd w:id="67"/>
      <w:r w:rsidRPr="003E34C9">
        <w:t>DA 1.2</w:t>
      </w:r>
      <w:r w:rsidR="00BB226D">
        <w:t xml:space="preserve"> </w:t>
      </w:r>
      <w:r w:rsidR="00153778" w:rsidRPr="003E34C9">
        <w:t xml:space="preserve">Placówka </w:t>
      </w:r>
      <w:r w:rsidR="00D411F8" w:rsidRPr="003E34C9">
        <w:t xml:space="preserve">POZ </w:t>
      </w:r>
      <w:r w:rsidR="00153778" w:rsidRPr="003E34C9">
        <w:t>zapewnia dojści</w:t>
      </w:r>
      <w:r w:rsidR="00B56324" w:rsidRPr="003E34C9">
        <w:t xml:space="preserve">a do budynku dostępne dla osób </w:t>
      </w:r>
      <w:r w:rsidR="00D262DD" w:rsidRPr="003E34C9">
        <w:t>ze szczególnymi potrzebami</w:t>
      </w:r>
      <w:r w:rsidR="00153E6A" w:rsidRPr="003E34C9">
        <w:t xml:space="preserve"> (2</w:t>
      </w:r>
      <w:r w:rsidR="00D411F8" w:rsidRPr="003E34C9">
        <w:t>)</w:t>
      </w:r>
      <w:bookmarkEnd w:id="68"/>
    </w:p>
    <w:p w14:paraId="4555FF89" w14:textId="77777777" w:rsidR="00F6674B" w:rsidRPr="00EB399B" w:rsidRDefault="00F6674B" w:rsidP="005E6BEA">
      <w:pPr>
        <w:tabs>
          <w:tab w:val="left" w:pos="567"/>
        </w:tabs>
        <w:spacing w:before="0" w:after="0" w:line="240" w:lineRule="auto"/>
        <w:rPr>
          <w:rFonts w:eastAsiaTheme="minorHAnsi" w:cs="Arial"/>
          <w:b/>
          <w:color w:val="5B9BD5" w:themeColor="accent1"/>
        </w:rPr>
      </w:pPr>
    </w:p>
    <w:p w14:paraId="0F38F52D" w14:textId="77777777" w:rsidR="0096359D" w:rsidRPr="00EB399B" w:rsidRDefault="0096359D" w:rsidP="005E6BEA">
      <w:pPr>
        <w:tabs>
          <w:tab w:val="left" w:pos="567"/>
        </w:tabs>
        <w:spacing w:before="0" w:after="0" w:line="240" w:lineRule="auto"/>
        <w:rPr>
          <w:rFonts w:eastAsiaTheme="minorHAnsi" w:cs="Arial"/>
        </w:rPr>
      </w:pPr>
      <w:r w:rsidRPr="002A0C87">
        <w:rPr>
          <w:rFonts w:eastAsiaTheme="minorHAnsi" w:cs="Arial"/>
        </w:rPr>
        <w:t>Standard Dostępności POZ określa dodatkowe</w:t>
      </w:r>
      <w:r w:rsidRPr="00EB399B">
        <w:rPr>
          <w:rFonts w:eastAsiaTheme="minorHAnsi" w:cs="Arial"/>
        </w:rPr>
        <w:t xml:space="preserve"> parametry dojść do budynków uwzględniające potrzeby osób z różną niepełnosprawnością. </w:t>
      </w:r>
    </w:p>
    <w:p w14:paraId="172280FD" w14:textId="77777777" w:rsidR="00B56324" w:rsidRPr="00EB399B" w:rsidRDefault="00B56324" w:rsidP="005E6BEA">
      <w:pPr>
        <w:tabs>
          <w:tab w:val="left" w:pos="567"/>
        </w:tabs>
        <w:spacing w:before="0" w:after="0" w:line="240" w:lineRule="auto"/>
        <w:rPr>
          <w:rFonts w:eastAsiaTheme="minorHAnsi" w:cs="Arial"/>
        </w:rPr>
      </w:pPr>
    </w:p>
    <w:p w14:paraId="21BB21E2" w14:textId="77777777" w:rsidR="0096359D" w:rsidRPr="00EB399B" w:rsidRDefault="00B56324" w:rsidP="003E34C9">
      <w:pPr>
        <w:pStyle w:val="Nagwek4"/>
        <w:rPr>
          <w:rFonts w:eastAsiaTheme="minorHAnsi"/>
        </w:rPr>
      </w:pPr>
      <w:r w:rsidRPr="00EB399B">
        <w:rPr>
          <w:rFonts w:eastAsiaTheme="minorHAnsi"/>
        </w:rPr>
        <w:t>Wymiary ciągów pieszych</w:t>
      </w:r>
    </w:p>
    <w:p w14:paraId="230FA8E1" w14:textId="77777777" w:rsidR="00B56324" w:rsidRPr="00EB399B" w:rsidRDefault="00B56324" w:rsidP="005E6BEA">
      <w:pPr>
        <w:tabs>
          <w:tab w:val="left" w:pos="567"/>
        </w:tabs>
        <w:spacing w:before="0" w:after="0" w:line="240" w:lineRule="auto"/>
        <w:rPr>
          <w:rFonts w:eastAsiaTheme="minorHAnsi" w:cs="Arial"/>
          <w:b/>
        </w:rPr>
      </w:pPr>
    </w:p>
    <w:p w14:paraId="2ACE880C" w14:textId="65F92E95" w:rsidR="0096359D" w:rsidRPr="00EB399B" w:rsidRDefault="0096359D" w:rsidP="005E6BEA">
      <w:pPr>
        <w:tabs>
          <w:tab w:val="left" w:pos="567"/>
        </w:tabs>
        <w:spacing w:before="0" w:after="0" w:line="240" w:lineRule="auto"/>
        <w:rPr>
          <w:rFonts w:eastAsiaTheme="minorHAnsi" w:cs="Arial"/>
        </w:rPr>
      </w:pPr>
      <w:r w:rsidRPr="00EB399B">
        <w:rPr>
          <w:rFonts w:eastAsiaTheme="minorHAnsi" w:cs="Arial"/>
        </w:rPr>
        <w:t>Ciągi piesze na dojściach do placówek POZ powinny spełniać wymagania tras wolnych od przeszkód, tj. trasa powinna mieć skrajnię o szerokość min. 2,0 m i wysokości min. 2,2 m.</w:t>
      </w:r>
      <w:r w:rsidR="00AB0CF1">
        <w:rPr>
          <w:rFonts w:eastAsiaTheme="minorHAnsi" w:cs="Arial"/>
        </w:rPr>
        <w:t xml:space="preserve"> </w:t>
      </w:r>
      <w:r w:rsidRPr="00EB399B">
        <w:rPr>
          <w:rFonts w:eastAsiaTheme="minorHAnsi" w:cs="Arial"/>
        </w:rPr>
        <w:t xml:space="preserve">Oznacza to, że </w:t>
      </w:r>
      <w:r w:rsidR="00ED62AC" w:rsidRPr="00EB399B">
        <w:rPr>
          <w:rFonts w:eastAsiaTheme="minorHAnsi" w:cs="Arial"/>
        </w:rPr>
        <w:br/>
      </w:r>
      <w:r w:rsidRPr="00EB399B">
        <w:rPr>
          <w:rFonts w:eastAsiaTheme="minorHAnsi" w:cs="Arial"/>
        </w:rPr>
        <w:t xml:space="preserve">w obrysie skrajni nie powinny znajdować się żadne przeszkody takie jak: słupy oświetleniowe, znaki drogowe i informacyjne, szyldy reklamowe, ławki i urządzenia odpoczynku, kosze na śmieci itp. </w:t>
      </w:r>
    </w:p>
    <w:p w14:paraId="5045F2B3" w14:textId="77777777" w:rsidR="00B56324" w:rsidRPr="00EB399B" w:rsidRDefault="00B56324" w:rsidP="005E6BEA">
      <w:pPr>
        <w:tabs>
          <w:tab w:val="left" w:pos="567"/>
        </w:tabs>
        <w:spacing w:before="0" w:after="0" w:line="240" w:lineRule="auto"/>
        <w:rPr>
          <w:rFonts w:eastAsiaTheme="minorHAnsi" w:cs="Arial"/>
        </w:rPr>
      </w:pPr>
    </w:p>
    <w:p w14:paraId="267C9BAA" w14:textId="5113B8F8" w:rsidR="0096359D" w:rsidRDefault="0096359D" w:rsidP="005E6BEA">
      <w:pPr>
        <w:tabs>
          <w:tab w:val="left" w:pos="567"/>
        </w:tabs>
        <w:spacing w:before="0" w:after="0" w:line="240" w:lineRule="auto"/>
        <w:rPr>
          <w:rFonts w:eastAsiaTheme="minorHAnsi" w:cs="Arial"/>
        </w:rPr>
      </w:pPr>
      <w:r w:rsidRPr="00EB399B">
        <w:rPr>
          <w:rFonts w:eastAsiaTheme="minorHAnsi" w:cs="Arial"/>
        </w:rPr>
        <w:t>Dopuszcza się miejscowe przewężenia trasy wolnej od przeszkód do szerokości: 1,6 m na długości max. 10 m, 1,2 m na długości max. 3,0 m oraz 1,0 m na długości max</w:t>
      </w:r>
      <w:r w:rsidR="00336D8B">
        <w:rPr>
          <w:rFonts w:eastAsiaTheme="minorHAnsi" w:cs="Arial"/>
        </w:rPr>
        <w:t>.</w:t>
      </w:r>
      <w:r w:rsidRPr="00EB399B">
        <w:rPr>
          <w:rFonts w:eastAsiaTheme="minorHAnsi" w:cs="Arial"/>
        </w:rPr>
        <w:t xml:space="preserve"> 0,5</w:t>
      </w:r>
      <w:r w:rsidR="009016E2">
        <w:rPr>
          <w:rFonts w:eastAsiaTheme="minorHAnsi" w:cs="Arial"/>
        </w:rPr>
        <w:t xml:space="preserve"> </w:t>
      </w:r>
      <w:r w:rsidRPr="00EB399B">
        <w:rPr>
          <w:rFonts w:eastAsiaTheme="minorHAnsi" w:cs="Arial"/>
        </w:rPr>
        <w:t xml:space="preserve">m. Jeżeli zawężenie wynika </w:t>
      </w:r>
      <w:r w:rsidRPr="00EB399B">
        <w:rPr>
          <w:rFonts w:eastAsiaTheme="minorHAnsi" w:cs="Arial"/>
        </w:rPr>
        <w:lastRenderedPageBreak/>
        <w:t>z powodu przeszkód w szerokości skrajni wolnej od przeszkód, należy przeszkodę oznaczyć czytelną różnicą faktury do nawierzchni chodnika. Jest to tzw. faktura informacyjna systemu FON</w:t>
      </w:r>
      <w:r w:rsidRPr="00EB399B">
        <w:rPr>
          <w:rFonts w:eastAsiaTheme="minorHAnsi" w:cs="Arial"/>
          <w:vertAlign w:val="superscript"/>
        </w:rPr>
        <w:footnoteReference w:id="31"/>
      </w:r>
      <w:r w:rsidRPr="00EB399B">
        <w:rPr>
          <w:rFonts w:eastAsiaTheme="minorHAnsi" w:cs="Arial"/>
        </w:rPr>
        <w:t>. Faktura ta powinna mieć szerokość min. 30 cm i nie powinna być wliczana do szerokości przewężenia.</w:t>
      </w:r>
    </w:p>
    <w:p w14:paraId="156C8C0C" w14:textId="77777777" w:rsidR="0096359D" w:rsidRPr="00EB399B" w:rsidRDefault="0096359D" w:rsidP="003E34C9">
      <w:pPr>
        <w:pStyle w:val="Nagwek4"/>
        <w:rPr>
          <w:rFonts w:eastAsiaTheme="minorHAnsi"/>
        </w:rPr>
      </w:pPr>
      <w:r w:rsidRPr="00EB399B">
        <w:rPr>
          <w:rFonts w:eastAsiaTheme="minorHAnsi"/>
        </w:rPr>
        <w:t>Nawierzchnie ciągów pieszych</w:t>
      </w:r>
    </w:p>
    <w:p w14:paraId="0045602F" w14:textId="77777777" w:rsidR="00B56324" w:rsidRPr="00EB399B" w:rsidRDefault="00B56324" w:rsidP="005E6BEA">
      <w:pPr>
        <w:tabs>
          <w:tab w:val="left" w:pos="567"/>
        </w:tabs>
        <w:spacing w:before="0" w:after="0" w:line="240" w:lineRule="auto"/>
        <w:rPr>
          <w:rFonts w:eastAsiaTheme="minorHAnsi" w:cs="Arial"/>
          <w:b/>
        </w:rPr>
      </w:pPr>
    </w:p>
    <w:p w14:paraId="0087AAEB" w14:textId="77777777" w:rsidR="0096359D" w:rsidRPr="00EB399B" w:rsidRDefault="0096359D" w:rsidP="005E6BEA">
      <w:pPr>
        <w:tabs>
          <w:tab w:val="left" w:pos="567"/>
        </w:tabs>
        <w:spacing w:before="0" w:after="0" w:line="240" w:lineRule="auto"/>
        <w:rPr>
          <w:rFonts w:eastAsiaTheme="minorHAnsi" w:cs="Arial"/>
        </w:rPr>
      </w:pPr>
      <w:r w:rsidRPr="00EB399B">
        <w:rPr>
          <w:rFonts w:eastAsiaTheme="minorHAnsi" w:cs="Arial"/>
        </w:rPr>
        <w:t xml:space="preserve">Nawierzchnie chodników powinny być tak zaprojektowane i wykonane z takich materiałów, aby wyeliminować ryzyko pośliźnięcia się lub potknięcia. Nawierzchnie ciągów pieszych powinny być twarde, równe i z powierzchnią antypoślizgową, która spełnia swoje cechy również w trudnych warunkach atmosferycznych. </w:t>
      </w:r>
      <w:r w:rsidR="008169EE">
        <w:rPr>
          <w:rFonts w:eastAsiaTheme="minorHAnsi" w:cs="Arial"/>
        </w:rPr>
        <w:t>F</w:t>
      </w:r>
      <w:r w:rsidRPr="00EB399B">
        <w:rPr>
          <w:rFonts w:eastAsiaTheme="minorHAnsi" w:cs="Arial"/>
        </w:rPr>
        <w:t>aktura i kolorystyka tras nie może sprawiać wrażenia różnic wysokości. Kolorystyka i zróżnicowanie materiałowe nawierzchni powinny podkreślać główne kierunki poruszania się i zaznaczać różne obszary funkcjonalne. Tekstura kostki kamiennej łamanej jako faktura kontrastowa do podstawowego materiału użytego na nawierzchnię chodnika może spełniać rolę informacyjną o obszarach ograniczonego użytkowania, granicach ciągu pieszego i jako pola uwagi</w:t>
      </w:r>
      <w:r w:rsidRPr="00EB399B">
        <w:rPr>
          <w:rFonts w:eastAsiaTheme="minorHAnsi" w:cs="Arial"/>
          <w:vertAlign w:val="superscript"/>
        </w:rPr>
        <w:footnoteReference w:id="32"/>
      </w:r>
      <w:r w:rsidRPr="00EB399B">
        <w:rPr>
          <w:rFonts w:eastAsiaTheme="minorHAnsi" w:cs="Arial"/>
        </w:rPr>
        <w:t>”.</w:t>
      </w:r>
    </w:p>
    <w:p w14:paraId="6FB4A38E" w14:textId="77777777" w:rsidR="0096359D" w:rsidRPr="00EB399B" w:rsidRDefault="0096359D" w:rsidP="003E34C9">
      <w:pPr>
        <w:pStyle w:val="Nagwek4"/>
        <w:rPr>
          <w:rFonts w:eastAsiaTheme="minorHAnsi"/>
        </w:rPr>
      </w:pPr>
      <w:r w:rsidRPr="00EB399B">
        <w:rPr>
          <w:rFonts w:eastAsiaTheme="minorHAnsi"/>
        </w:rPr>
        <w:t>System informacji</w:t>
      </w:r>
    </w:p>
    <w:p w14:paraId="7FF370E9" w14:textId="77777777" w:rsidR="00B56324" w:rsidRPr="00EB399B" w:rsidRDefault="00B56324" w:rsidP="005E6BEA">
      <w:pPr>
        <w:tabs>
          <w:tab w:val="left" w:pos="567"/>
        </w:tabs>
        <w:spacing w:before="0" w:after="0" w:line="240" w:lineRule="auto"/>
        <w:rPr>
          <w:rFonts w:eastAsiaTheme="minorHAnsi" w:cs="Arial"/>
          <w:b/>
        </w:rPr>
      </w:pPr>
    </w:p>
    <w:p w14:paraId="393F96A7" w14:textId="38D688E6" w:rsidR="0096359D" w:rsidRDefault="0096359D" w:rsidP="005E6BEA">
      <w:pPr>
        <w:tabs>
          <w:tab w:val="left" w:pos="567"/>
        </w:tabs>
        <w:spacing w:before="0" w:after="0" w:line="240" w:lineRule="auto"/>
        <w:rPr>
          <w:rFonts w:eastAsiaTheme="minorHAnsi" w:cs="Arial"/>
        </w:rPr>
      </w:pPr>
      <w:r w:rsidRPr="00EB399B">
        <w:rPr>
          <w:rFonts w:eastAsiaTheme="minorHAnsi" w:cs="Arial"/>
        </w:rPr>
        <w:t xml:space="preserve">Na dojściach do obiektu POZ powinna być zamontowany System Informacji Przestrzennej (SIP) oparty na czytelnych opisach zgodnie ze standardami Polskiego Związku Niewidomych, tj. napisy powinny być wykonane czcionką </w:t>
      </w:r>
      <w:proofErr w:type="spellStart"/>
      <w:r w:rsidRPr="00EB399B">
        <w:rPr>
          <w:rFonts w:eastAsiaTheme="minorHAnsi" w:cs="Arial"/>
        </w:rPr>
        <w:t>bezszeryfową</w:t>
      </w:r>
      <w:proofErr w:type="spellEnd"/>
      <w:r w:rsidRPr="00EB399B">
        <w:rPr>
          <w:rFonts w:eastAsiaTheme="minorHAnsi" w:cs="Arial"/>
        </w:rPr>
        <w:t xml:space="preserve"> w kolorze kontrastującym z tłem i wielkości dostosowanej do odległości czytania. System informacji powinien również zawierać piktogramy zgodne ze wzorami opublikowanymi w międzynarodowej normie</w:t>
      </w:r>
      <w:r w:rsidR="00CE5E82">
        <w:rPr>
          <w:rFonts w:eastAsiaTheme="minorHAnsi" w:cs="Arial"/>
        </w:rPr>
        <w:t xml:space="preserve"> </w:t>
      </w:r>
      <w:r w:rsidR="00E837A6" w:rsidRPr="00E837A6">
        <w:rPr>
          <w:rFonts w:eastAsiaTheme="minorHAnsi" w:cs="Arial"/>
        </w:rPr>
        <w:t>ISO 23599:2012</w:t>
      </w:r>
      <w:r w:rsidR="00CE5E82">
        <w:rPr>
          <w:rFonts w:eastAsiaTheme="minorHAnsi" w:cs="Arial"/>
        </w:rPr>
        <w:t>.</w:t>
      </w:r>
    </w:p>
    <w:p w14:paraId="57834FD2" w14:textId="77777777" w:rsidR="00574781" w:rsidRDefault="00574781" w:rsidP="005E6BEA">
      <w:pPr>
        <w:tabs>
          <w:tab w:val="left" w:pos="567"/>
        </w:tabs>
        <w:spacing w:before="0" w:after="0" w:line="240" w:lineRule="auto"/>
        <w:rPr>
          <w:rFonts w:eastAsiaTheme="minorHAnsi" w:cs="Arial"/>
        </w:rPr>
      </w:pPr>
    </w:p>
    <w:p w14:paraId="639A0C3F" w14:textId="77777777" w:rsidR="0096359D" w:rsidRPr="00EB399B" w:rsidRDefault="0096359D" w:rsidP="005E6BEA">
      <w:pPr>
        <w:tabs>
          <w:tab w:val="left" w:pos="567"/>
        </w:tabs>
        <w:spacing w:before="0" w:after="0" w:line="240" w:lineRule="auto"/>
        <w:rPr>
          <w:rFonts w:eastAsiaTheme="minorHAnsi" w:cs="Arial"/>
        </w:rPr>
      </w:pPr>
      <w:r w:rsidRPr="00EB399B">
        <w:rPr>
          <w:rFonts w:eastAsiaTheme="minorHAnsi" w:cs="Arial"/>
        </w:rPr>
        <w:t xml:space="preserve">Dla osób niewidomych i słabowidzących stosuje się system </w:t>
      </w:r>
      <w:r w:rsidRPr="008169EE">
        <w:rPr>
          <w:rFonts w:eastAsiaTheme="minorHAnsi" w:cs="Arial"/>
        </w:rPr>
        <w:t>informacji fakturowej tzw. Fakturowych Oznaczeń Nawierzchniowych</w:t>
      </w:r>
      <w:r w:rsidRPr="008169EE">
        <w:rPr>
          <w:rFonts w:eastAsiaTheme="minorHAnsi" w:cs="Arial"/>
          <w:vertAlign w:val="superscript"/>
        </w:rPr>
        <w:footnoteReference w:id="33"/>
      </w:r>
      <w:r w:rsidRPr="008169EE">
        <w:rPr>
          <w:rFonts w:eastAsiaTheme="minorHAnsi" w:cs="Arial"/>
        </w:rPr>
        <w:t xml:space="preserve"> (w skrócie FON). </w:t>
      </w:r>
      <w:r w:rsidRPr="00EB399B">
        <w:rPr>
          <w:rFonts w:eastAsiaTheme="minorHAnsi" w:cs="Arial"/>
        </w:rPr>
        <w:t xml:space="preserve">System FON to rodzaj identyfikacji miejsc i korytarzy poruszania się, składający się z kombinacji faktur, które są możliwe do wykrycia przez osoby </w:t>
      </w:r>
      <w:r w:rsidR="00ED62AC" w:rsidRPr="00EB399B">
        <w:rPr>
          <w:rFonts w:eastAsiaTheme="minorHAnsi" w:cs="Arial"/>
        </w:rPr>
        <w:br/>
      </w:r>
      <w:r w:rsidRPr="00EB399B">
        <w:rPr>
          <w:rFonts w:eastAsiaTheme="minorHAnsi" w:cs="Arial"/>
        </w:rPr>
        <w:t xml:space="preserve">z dysfunkcjami wzroku przy pomocy stopy i białej laski. System oznaczeń fakturowych składa się </w:t>
      </w:r>
      <w:r w:rsidR="00ED62AC" w:rsidRPr="00EB399B">
        <w:rPr>
          <w:rFonts w:eastAsiaTheme="minorHAnsi" w:cs="Arial"/>
        </w:rPr>
        <w:br/>
      </w:r>
      <w:r w:rsidRPr="00EB399B">
        <w:rPr>
          <w:rFonts w:eastAsiaTheme="minorHAnsi" w:cs="Arial"/>
        </w:rPr>
        <w:t xml:space="preserve">z następujących typów faktur: faktura kierunkowa (typ A), faktura ostrzegawcza (bezpieczeństwa) (typ B), faktura uwagi (informacji) (typ C), (ryc. </w:t>
      </w:r>
      <w:r w:rsidR="00DA6A05">
        <w:rPr>
          <w:rFonts w:eastAsiaTheme="minorHAnsi" w:cs="Arial"/>
        </w:rPr>
        <w:t>3</w:t>
      </w:r>
      <w:r w:rsidRPr="00EB399B">
        <w:rPr>
          <w:rFonts w:eastAsiaTheme="minorHAnsi" w:cs="Arial"/>
        </w:rPr>
        <w:t xml:space="preserve">). </w:t>
      </w:r>
    </w:p>
    <w:p w14:paraId="27D4A860" w14:textId="77777777" w:rsidR="00B56324" w:rsidRPr="00EB399B" w:rsidRDefault="00B56324" w:rsidP="005E6BEA">
      <w:pPr>
        <w:tabs>
          <w:tab w:val="left" w:pos="567"/>
        </w:tabs>
        <w:spacing w:before="0" w:after="0" w:line="240" w:lineRule="auto"/>
        <w:rPr>
          <w:rFonts w:eastAsiaTheme="minorHAnsi" w:cs="Arial"/>
        </w:rPr>
      </w:pPr>
    </w:p>
    <w:p w14:paraId="2D430812" w14:textId="194EA072" w:rsidR="006701C4" w:rsidRPr="00EB399B" w:rsidRDefault="0096359D" w:rsidP="005E6BEA">
      <w:pPr>
        <w:tabs>
          <w:tab w:val="left" w:pos="567"/>
        </w:tabs>
        <w:spacing w:before="0" w:after="0" w:line="240" w:lineRule="auto"/>
        <w:rPr>
          <w:rFonts w:eastAsiaTheme="minorHAnsi" w:cs="Arial"/>
        </w:rPr>
      </w:pPr>
      <w:r w:rsidRPr="00EB399B">
        <w:rPr>
          <w:rFonts w:eastAsiaTheme="minorHAnsi" w:cs="Arial"/>
        </w:rPr>
        <w:t xml:space="preserve">Zadaniem systemu oznaczeń fakturowych jest polepszenie orientacji przestrzennej oraz kierowanie osoby z </w:t>
      </w:r>
      <w:r w:rsidR="000902C6">
        <w:rPr>
          <w:rFonts w:eastAsiaTheme="minorHAnsi" w:cs="Arial"/>
        </w:rPr>
        <w:t>niepełnosprawnością wzroku</w:t>
      </w:r>
      <w:r w:rsidRPr="00EB399B">
        <w:rPr>
          <w:rFonts w:eastAsiaTheme="minorHAnsi" w:cs="Arial"/>
        </w:rPr>
        <w:t xml:space="preserve"> do bezpiecznych miejsc pokonywania przeszkód. System FON należy tak projektować, aby przekaz informacji był jednoznaczny i pozwalał osobom z </w:t>
      </w:r>
      <w:r w:rsidR="000902C6">
        <w:rPr>
          <w:rFonts w:eastAsiaTheme="minorHAnsi" w:cs="Arial"/>
        </w:rPr>
        <w:t>niepełnosprawnością</w:t>
      </w:r>
      <w:r w:rsidRPr="00EB399B">
        <w:rPr>
          <w:rFonts w:eastAsiaTheme="minorHAnsi" w:cs="Arial"/>
        </w:rPr>
        <w:t xml:space="preserve"> wzroku na samodzielne poruszanie się w przestrzeni publicznej. System informacji fakturowej na ciągach pieszych, stosuje się jako uzupełnienie naturalnych linii kierunkowych, (tj. obrzeża chodników, krawężniki przy jezdni, cokoły budynków, różnice w fakturach chodnika), szczególnie w obrębie stref transferu (przejścia przez jezdnie, przejścia przez torowiska, przejścia podziemne, kładki piesze, przystanki komunikacji miejskiej i perony) lub szerokich ciągów pieszych (powyżej 4 metrów) czy na placach miejskich, gdzie trudno zlokalizować punkty orientacyjne i krawędzie kierunkowe przydatne podczas poruszania się osobom z </w:t>
      </w:r>
      <w:r w:rsidR="009D7369">
        <w:rPr>
          <w:rFonts w:eastAsiaTheme="minorHAnsi" w:cs="Arial"/>
        </w:rPr>
        <w:t>niepełnosprawnością</w:t>
      </w:r>
      <w:r w:rsidRPr="00EB399B">
        <w:rPr>
          <w:rFonts w:eastAsiaTheme="minorHAnsi" w:cs="Arial"/>
        </w:rPr>
        <w:t xml:space="preserve"> wzroku.</w:t>
      </w:r>
    </w:p>
    <w:p w14:paraId="1BB5E083" w14:textId="77777777" w:rsidR="00B56324" w:rsidRPr="00EB399B" w:rsidRDefault="00B56324" w:rsidP="005E6BEA">
      <w:pPr>
        <w:tabs>
          <w:tab w:val="left" w:pos="567"/>
        </w:tabs>
        <w:spacing w:before="0" w:after="0" w:line="240" w:lineRule="auto"/>
        <w:rPr>
          <w:rFonts w:eastAsiaTheme="minorHAnsi" w:cs="Arial"/>
        </w:rPr>
      </w:pPr>
    </w:p>
    <w:p w14:paraId="6A17C4AA" w14:textId="786DF46D" w:rsidR="00664528" w:rsidRPr="00EB399B" w:rsidRDefault="0096359D" w:rsidP="005E6BEA">
      <w:pPr>
        <w:tabs>
          <w:tab w:val="left" w:pos="567"/>
        </w:tabs>
        <w:spacing w:before="0" w:after="0" w:line="240" w:lineRule="auto"/>
        <w:rPr>
          <w:rFonts w:eastAsiaTheme="minorHAnsi" w:cs="Arial"/>
        </w:rPr>
      </w:pPr>
      <w:r w:rsidRPr="00EB399B">
        <w:rPr>
          <w:rFonts w:eastAsiaTheme="minorHAnsi" w:cs="Arial"/>
          <w:noProof/>
          <w:lang w:eastAsia="pl-PL"/>
        </w:rPr>
        <w:drawing>
          <wp:inline distT="0" distB="0" distL="0" distR="0" wp14:anchorId="38B3B5B3" wp14:editId="0A8DBCE5">
            <wp:extent cx="2590800" cy="1517650"/>
            <wp:effectExtent l="0" t="0" r="0" b="0"/>
            <wp:docPr id="88" name="Obraz 22" descr="Ryc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c 5.6.jpg"/>
                    <pic:cNvPicPr/>
                  </pic:nvPicPr>
                  <pic:blipFill>
                    <a:blip r:embed="rId21" cstate="print"/>
                    <a:stretch>
                      <a:fillRect/>
                    </a:stretch>
                  </pic:blipFill>
                  <pic:spPr>
                    <a:xfrm>
                      <a:off x="0" y="0"/>
                      <a:ext cx="2590800" cy="1517650"/>
                    </a:xfrm>
                    <a:prstGeom prst="rect">
                      <a:avLst/>
                    </a:prstGeom>
                  </pic:spPr>
                </pic:pic>
              </a:graphicData>
            </a:graphic>
          </wp:inline>
        </w:drawing>
      </w:r>
    </w:p>
    <w:p w14:paraId="2CE0A725" w14:textId="5A5E24C3" w:rsidR="0096359D" w:rsidRPr="002B633A" w:rsidRDefault="0096359D" w:rsidP="005E6BEA">
      <w:pPr>
        <w:tabs>
          <w:tab w:val="left" w:pos="567"/>
        </w:tabs>
        <w:spacing w:before="0" w:after="0" w:line="240" w:lineRule="auto"/>
        <w:rPr>
          <w:rFonts w:eastAsiaTheme="minorHAnsi" w:cs="Arial"/>
          <w:sz w:val="18"/>
          <w:szCs w:val="18"/>
        </w:rPr>
      </w:pPr>
      <w:r w:rsidRPr="002B633A">
        <w:rPr>
          <w:rFonts w:eastAsiaTheme="minorHAnsi" w:cs="Arial"/>
          <w:sz w:val="18"/>
          <w:szCs w:val="18"/>
        </w:rPr>
        <w:t xml:space="preserve">Ryc. </w:t>
      </w:r>
      <w:r w:rsidR="002A6962" w:rsidRPr="0036460C">
        <w:rPr>
          <w:rFonts w:eastAsiaTheme="minorHAnsi" w:cs="Arial"/>
          <w:sz w:val="18"/>
          <w:szCs w:val="18"/>
        </w:rPr>
        <w:t>3</w:t>
      </w:r>
      <w:r w:rsidRPr="002B633A">
        <w:rPr>
          <w:rFonts w:eastAsiaTheme="minorHAnsi" w:cs="Arial"/>
          <w:sz w:val="18"/>
          <w:szCs w:val="18"/>
        </w:rPr>
        <w:t xml:space="preserve"> System Fakturowych Oznaczeń Nawierzchniowych (FON) składa się z kombinacji faktur wyczuwalnych stopą lub końcówką białej laski przez osoby niewidome i </w:t>
      </w:r>
      <w:r w:rsidRPr="0036460C">
        <w:rPr>
          <w:rFonts w:eastAsiaTheme="minorHAnsi" w:cs="Arial"/>
          <w:sz w:val="18"/>
          <w:szCs w:val="18"/>
        </w:rPr>
        <w:t>słabowidzące</w:t>
      </w:r>
      <w:r w:rsidRPr="002B633A">
        <w:rPr>
          <w:rFonts w:eastAsiaTheme="minorHAnsi" w:cs="Arial"/>
          <w:sz w:val="18"/>
          <w:szCs w:val="18"/>
        </w:rPr>
        <w:t xml:space="preserve"> (źródło: Wysocki M. Projektowanie otoczenia dla osób niewidomych. Pozawzrokowa percepcja przestrzeni, 2010, s. 90)</w:t>
      </w:r>
      <w:r w:rsidR="00CE5E82" w:rsidRPr="002B633A">
        <w:rPr>
          <w:rFonts w:eastAsiaTheme="minorHAnsi" w:cs="Arial"/>
          <w:sz w:val="18"/>
          <w:szCs w:val="18"/>
        </w:rPr>
        <w:t>.</w:t>
      </w:r>
    </w:p>
    <w:p w14:paraId="582E1CF9" w14:textId="77777777" w:rsidR="004E1CE4" w:rsidRDefault="004E1CE4" w:rsidP="003E34C9">
      <w:pPr>
        <w:pStyle w:val="Nagwek4"/>
        <w:rPr>
          <w:rFonts w:eastAsiaTheme="minorHAnsi"/>
        </w:rPr>
        <w:sectPr w:rsidR="004E1CE4" w:rsidSect="002B633A">
          <w:pgSz w:w="11906" w:h="16838"/>
          <w:pgMar w:top="1418" w:right="1418" w:bottom="1418" w:left="1418" w:header="709" w:footer="709" w:gutter="0"/>
          <w:pgNumType w:start="1"/>
          <w:cols w:space="708"/>
          <w:docGrid w:linePitch="360"/>
        </w:sectPr>
      </w:pPr>
    </w:p>
    <w:p w14:paraId="7C1A4EF3" w14:textId="77777777" w:rsidR="0096359D" w:rsidRPr="00EB399B" w:rsidRDefault="00B56324" w:rsidP="003E34C9">
      <w:pPr>
        <w:pStyle w:val="Nagwek4"/>
        <w:rPr>
          <w:rFonts w:eastAsiaTheme="minorHAnsi"/>
        </w:rPr>
      </w:pPr>
      <w:r w:rsidRPr="00EB399B">
        <w:rPr>
          <w:rFonts w:eastAsiaTheme="minorHAnsi"/>
        </w:rPr>
        <w:lastRenderedPageBreak/>
        <w:t>Oświetlenie dojść</w:t>
      </w:r>
    </w:p>
    <w:p w14:paraId="1853BFF5" w14:textId="77777777" w:rsidR="00B56324" w:rsidRPr="00EB399B" w:rsidRDefault="00B56324" w:rsidP="005E6BEA">
      <w:pPr>
        <w:tabs>
          <w:tab w:val="left" w:pos="567"/>
        </w:tabs>
        <w:spacing w:before="0" w:after="0" w:line="240" w:lineRule="auto"/>
        <w:rPr>
          <w:rFonts w:eastAsiaTheme="minorHAnsi" w:cs="Arial"/>
          <w:b/>
        </w:rPr>
      </w:pPr>
    </w:p>
    <w:p w14:paraId="5FF7E142" w14:textId="77777777" w:rsidR="00B56324" w:rsidRDefault="0096359D" w:rsidP="005E6BEA">
      <w:pPr>
        <w:tabs>
          <w:tab w:val="left" w:pos="567"/>
        </w:tabs>
        <w:spacing w:before="0" w:after="0" w:line="240" w:lineRule="auto"/>
        <w:rPr>
          <w:rFonts w:eastAsiaTheme="minorHAnsi" w:cs="Arial"/>
        </w:rPr>
      </w:pPr>
      <w:r w:rsidRPr="00EB399B">
        <w:rPr>
          <w:rFonts w:eastAsiaTheme="minorHAnsi" w:cs="Arial"/>
        </w:rPr>
        <w:t xml:space="preserve">Z uwagi na potrzeby osób o ograniczonej mobilności i percepcji ogólną zasadą projektowania oświetlenia w przestrzeniach publicznych powinno być równomierne oświetlenie nawierzchni całego ciągu pieszego, bez większych różnic w natężeniu światła oraz bez cieni na powierzchni chodnika. Zaleca się aby minimalne natężenie oświetlenia chodników wynosiło 10 </w:t>
      </w:r>
      <w:proofErr w:type="spellStart"/>
      <w:r w:rsidRPr="00EB399B">
        <w:rPr>
          <w:rFonts w:eastAsiaTheme="minorHAnsi" w:cs="Arial"/>
        </w:rPr>
        <w:t>lux</w:t>
      </w:r>
      <w:proofErr w:type="spellEnd"/>
      <w:r w:rsidRPr="00EB399B">
        <w:rPr>
          <w:rFonts w:eastAsiaTheme="minorHAnsi" w:cs="Arial"/>
        </w:rPr>
        <w:t xml:space="preserve">, na przejściach dla pieszych 30 </w:t>
      </w:r>
      <w:proofErr w:type="spellStart"/>
      <w:r w:rsidRPr="00EB399B">
        <w:rPr>
          <w:rFonts w:eastAsiaTheme="minorHAnsi" w:cs="Arial"/>
        </w:rPr>
        <w:t>lux</w:t>
      </w:r>
      <w:proofErr w:type="spellEnd"/>
      <w:r w:rsidRPr="00EB399B">
        <w:rPr>
          <w:rFonts w:eastAsiaTheme="minorHAnsi" w:cs="Arial"/>
        </w:rPr>
        <w:t>. Zabrania się stosowania oświetlenia w poziomie chodnika, które może powodować oślepianie pieszych. Wszelkiego typu oprawy oświetlające powinny być montowane powyżej linii wzroku pieszego (≥ 2,0 m) lub poza skrajnią ruchu pieszego.</w:t>
      </w:r>
    </w:p>
    <w:p w14:paraId="43899737" w14:textId="77777777" w:rsidR="0096359D" w:rsidRPr="00EB399B" w:rsidRDefault="0096359D" w:rsidP="003E34C9">
      <w:pPr>
        <w:pStyle w:val="Nagwek4"/>
        <w:rPr>
          <w:rFonts w:eastAsiaTheme="minorHAnsi"/>
        </w:rPr>
      </w:pPr>
      <w:r w:rsidRPr="00EB399B">
        <w:rPr>
          <w:rFonts w:eastAsiaTheme="minorHAnsi"/>
        </w:rPr>
        <w:t>Zmiany wysokości poziomów w terenie</w:t>
      </w:r>
    </w:p>
    <w:p w14:paraId="107AE496" w14:textId="77777777" w:rsidR="00B56324" w:rsidRPr="00EB399B" w:rsidRDefault="00B56324" w:rsidP="005E6BEA">
      <w:pPr>
        <w:tabs>
          <w:tab w:val="left" w:pos="567"/>
        </w:tabs>
        <w:spacing w:before="0" w:after="0" w:line="240" w:lineRule="auto"/>
        <w:rPr>
          <w:rFonts w:eastAsiaTheme="minorHAnsi" w:cs="Arial"/>
          <w:b/>
        </w:rPr>
      </w:pPr>
    </w:p>
    <w:p w14:paraId="55A00C88" w14:textId="77777777" w:rsidR="0096359D" w:rsidRPr="00EB399B" w:rsidRDefault="0096359D" w:rsidP="005E6BEA">
      <w:pPr>
        <w:tabs>
          <w:tab w:val="left" w:pos="567"/>
        </w:tabs>
        <w:spacing w:before="0" w:after="0" w:line="240" w:lineRule="auto"/>
        <w:rPr>
          <w:rFonts w:eastAsiaTheme="minorHAnsi" w:cs="Arial"/>
        </w:rPr>
      </w:pPr>
      <w:r w:rsidRPr="00EB399B">
        <w:rPr>
          <w:rFonts w:eastAsiaTheme="minorHAnsi" w:cs="Arial"/>
        </w:rPr>
        <w:t xml:space="preserve">W projektowaniu i modernizacji istniejących ciągów pieszych należy stosować się do zasady tworzenia tras wolnych od przeszkód, w tym m. in. spadku podłużnego nie przekraczającego 5% i progów poprzecznych (krawężników) nie większych niż 2 cm. Tak zaprojektowane ciągi piesze spełniają warunki projektowania uniwersalnego, służą wszystkim użytkownikom, włączając w to osoby z ograniczoną mobilnością, seniorów czy opiekunów z małymi dziećmi w wózkach i osób poruszających się z ciężkim bagażem na kółkach. </w:t>
      </w:r>
    </w:p>
    <w:p w14:paraId="780DA687" w14:textId="77777777" w:rsidR="00B56324" w:rsidRPr="00EB399B" w:rsidRDefault="00B56324" w:rsidP="005E6BEA">
      <w:pPr>
        <w:tabs>
          <w:tab w:val="left" w:pos="567"/>
        </w:tabs>
        <w:spacing w:before="0" w:after="0" w:line="240" w:lineRule="auto"/>
        <w:rPr>
          <w:rFonts w:eastAsiaTheme="minorHAnsi" w:cs="Arial"/>
        </w:rPr>
      </w:pPr>
    </w:p>
    <w:p w14:paraId="3EBA832D" w14:textId="2D63A634" w:rsidR="0096359D" w:rsidRPr="00EB399B" w:rsidRDefault="0096359D" w:rsidP="005E6BEA">
      <w:pPr>
        <w:tabs>
          <w:tab w:val="left" w:pos="567"/>
        </w:tabs>
        <w:spacing w:before="0" w:after="0" w:line="240" w:lineRule="auto"/>
        <w:rPr>
          <w:rFonts w:eastAsiaTheme="minorHAnsi" w:cs="Arial"/>
        </w:rPr>
      </w:pPr>
      <w:r w:rsidRPr="00EB399B">
        <w:rPr>
          <w:rFonts w:eastAsiaTheme="minorHAnsi" w:cs="Arial"/>
        </w:rPr>
        <w:t>W przypadku różnicy terenu do 15 cm można zastosować nachylenie chodnika o spadku do 10</w:t>
      </w:r>
      <w:r w:rsidR="00C506EA">
        <w:rPr>
          <w:rFonts w:eastAsiaTheme="minorHAnsi" w:cs="Arial"/>
        </w:rPr>
        <w:t xml:space="preserve"> </w:t>
      </w:r>
      <w:r w:rsidRPr="00EB399B">
        <w:rPr>
          <w:rFonts w:eastAsiaTheme="minorHAnsi" w:cs="Arial"/>
        </w:rPr>
        <w:t>%. Przy różnicach poziomu terenu (od 15 do 50 cm) nachylenie pochylni może wynosić max 8</w:t>
      </w:r>
      <w:r w:rsidR="00C506EA">
        <w:rPr>
          <w:rFonts w:eastAsiaTheme="minorHAnsi" w:cs="Arial"/>
        </w:rPr>
        <w:t xml:space="preserve"> </w:t>
      </w:r>
      <w:r w:rsidRPr="00EB399B">
        <w:rPr>
          <w:rFonts w:eastAsiaTheme="minorHAnsi" w:cs="Arial"/>
        </w:rPr>
        <w:t>% (na zewnątrz) i 10</w:t>
      </w:r>
      <w:r w:rsidR="00C506EA">
        <w:rPr>
          <w:rFonts w:eastAsiaTheme="minorHAnsi" w:cs="Arial"/>
        </w:rPr>
        <w:t xml:space="preserve"> </w:t>
      </w:r>
      <w:r w:rsidRPr="00EB399B">
        <w:rPr>
          <w:rFonts w:eastAsiaTheme="minorHAnsi" w:cs="Arial"/>
        </w:rPr>
        <w:t>%, gdy pochylnia jest zadaszona. Pochylnia może mieć szerokość ciągu pieszego.</w:t>
      </w:r>
    </w:p>
    <w:p w14:paraId="14473230" w14:textId="77777777" w:rsidR="00B56324" w:rsidRPr="00EB399B" w:rsidRDefault="00B56324" w:rsidP="005E6BEA">
      <w:pPr>
        <w:tabs>
          <w:tab w:val="left" w:pos="567"/>
        </w:tabs>
        <w:spacing w:before="0" w:after="0" w:line="240" w:lineRule="auto"/>
        <w:rPr>
          <w:rFonts w:eastAsiaTheme="minorHAnsi" w:cs="Arial"/>
        </w:rPr>
      </w:pPr>
    </w:p>
    <w:p w14:paraId="0A5D10F1" w14:textId="16CF88E9" w:rsidR="00574781" w:rsidRDefault="0096359D" w:rsidP="005E6BEA">
      <w:pPr>
        <w:tabs>
          <w:tab w:val="left" w:pos="567"/>
        </w:tabs>
        <w:spacing w:before="0" w:after="0" w:line="240" w:lineRule="auto"/>
        <w:rPr>
          <w:rFonts w:eastAsiaTheme="minorHAnsi" w:cs="Arial"/>
        </w:rPr>
      </w:pPr>
      <w:r w:rsidRPr="00EB399B">
        <w:rPr>
          <w:rFonts w:eastAsiaTheme="minorHAnsi" w:cs="Arial"/>
        </w:rPr>
        <w:t xml:space="preserve">W przypadku różnic wysokości w terenie powyżej 50 cm należy stosować pochylnie lub pochylnie </w:t>
      </w:r>
      <w:r w:rsidR="00ED62AC" w:rsidRPr="00EB399B">
        <w:rPr>
          <w:rFonts w:eastAsiaTheme="minorHAnsi" w:cs="Arial"/>
        </w:rPr>
        <w:br/>
      </w:r>
      <w:r w:rsidRPr="00EB399B">
        <w:rPr>
          <w:rFonts w:eastAsiaTheme="minorHAnsi" w:cs="Arial"/>
        </w:rPr>
        <w:t>i schody, aby pokonać różnicę wysokości w terenie. Dla osób poruszających się na wózkach inwalidzkich, pochylnia jest podstawowym elementem niwelowania różnic w poziomach ciągów pieszych. Spadek pochylni w tym przypadku nie może przekraczać 6</w:t>
      </w:r>
      <w:r w:rsidR="00C506EA">
        <w:rPr>
          <w:rFonts w:eastAsiaTheme="minorHAnsi" w:cs="Arial"/>
        </w:rPr>
        <w:t xml:space="preserve"> </w:t>
      </w:r>
      <w:r w:rsidRPr="00EB399B">
        <w:rPr>
          <w:rFonts w:eastAsiaTheme="minorHAnsi" w:cs="Arial"/>
        </w:rPr>
        <w:t>% (na zewnątrz) i 8</w:t>
      </w:r>
      <w:r w:rsidR="00C506EA">
        <w:rPr>
          <w:rFonts w:eastAsiaTheme="minorHAnsi" w:cs="Arial"/>
        </w:rPr>
        <w:t xml:space="preserve"> </w:t>
      </w:r>
      <w:r w:rsidRPr="00EB399B">
        <w:rPr>
          <w:rFonts w:eastAsiaTheme="minorHAnsi" w:cs="Arial"/>
        </w:rPr>
        <w:t xml:space="preserve">% pod zadaszeniem. </w:t>
      </w:r>
    </w:p>
    <w:p w14:paraId="2F5F9530" w14:textId="77777777" w:rsidR="00574781" w:rsidRDefault="00574781" w:rsidP="005E6BEA">
      <w:pPr>
        <w:tabs>
          <w:tab w:val="left" w:pos="567"/>
        </w:tabs>
        <w:spacing w:before="0" w:after="0" w:line="240" w:lineRule="auto"/>
        <w:rPr>
          <w:rFonts w:eastAsiaTheme="minorHAnsi" w:cs="Arial"/>
        </w:rPr>
      </w:pPr>
    </w:p>
    <w:p w14:paraId="00EB2FA7" w14:textId="77777777" w:rsidR="0096359D" w:rsidRPr="00EB399B" w:rsidRDefault="0096359D" w:rsidP="005E6BEA">
      <w:pPr>
        <w:tabs>
          <w:tab w:val="left" w:pos="567"/>
        </w:tabs>
        <w:spacing w:before="0" w:after="0" w:line="240" w:lineRule="auto"/>
        <w:rPr>
          <w:rFonts w:eastAsiaTheme="minorHAnsi" w:cs="Arial"/>
        </w:rPr>
      </w:pPr>
      <w:r w:rsidRPr="00EB399B">
        <w:rPr>
          <w:rFonts w:eastAsiaTheme="minorHAnsi" w:cs="Arial"/>
        </w:rPr>
        <w:t>W przypadku konieczności wyznaczenia innej trasy, przeznaczonej dla osób z ograniczoną mobilnością (omijającą np. schody), powinna być ona łatwa do odnalezienia i wyraźnie oznaczona. Wyznaczona trasa dla osób z ograniczoną mobilnością powinna przebiegać w jak najbliższej odległości od głównego ciągu pieszego zaopatrzonego w schody. Ogranicza to stygmatyzację osób z niepełnosprawnością, z uwagi na konieczność wyboru innej drogi niż po</w:t>
      </w:r>
      <w:r w:rsidR="008169EE">
        <w:rPr>
          <w:rFonts w:eastAsiaTheme="minorHAnsi" w:cs="Arial"/>
        </w:rPr>
        <w:t>zostali użytkownicy przestrzeni</w:t>
      </w:r>
      <w:r w:rsidRPr="00EB399B">
        <w:rPr>
          <w:rFonts w:eastAsiaTheme="minorHAnsi" w:cs="Arial"/>
        </w:rPr>
        <w:t>.</w:t>
      </w:r>
    </w:p>
    <w:p w14:paraId="598FCBA5" w14:textId="77777777" w:rsidR="00B56324" w:rsidRPr="00EB399B" w:rsidRDefault="00B56324" w:rsidP="005E6BEA">
      <w:pPr>
        <w:tabs>
          <w:tab w:val="left" w:pos="567"/>
        </w:tabs>
        <w:spacing w:before="0" w:after="0" w:line="240" w:lineRule="auto"/>
        <w:rPr>
          <w:rFonts w:eastAsiaTheme="minorHAnsi" w:cs="Arial"/>
        </w:rPr>
      </w:pPr>
    </w:p>
    <w:p w14:paraId="7C8458B3" w14:textId="4340AA44" w:rsidR="00574781" w:rsidRDefault="0093371C" w:rsidP="005E6BEA">
      <w:pPr>
        <w:tabs>
          <w:tab w:val="left" w:pos="567"/>
        </w:tabs>
        <w:spacing w:before="0" w:after="0" w:line="240" w:lineRule="auto"/>
        <w:rPr>
          <w:rFonts w:eastAsiaTheme="minorHAnsi" w:cs="Arial"/>
        </w:rPr>
      </w:pPr>
      <w:r>
        <w:rPr>
          <w:rFonts w:cs="Arial"/>
        </w:rPr>
        <w:t>P</w:t>
      </w:r>
      <w:r w:rsidRPr="00EB399B">
        <w:rPr>
          <w:rFonts w:cs="Arial"/>
        </w:rPr>
        <w:t xml:space="preserve">ochylnie na zewnątrz </w:t>
      </w:r>
      <w:r w:rsidRPr="00FC7A1A">
        <w:rPr>
          <w:rFonts w:cs="Arial"/>
        </w:rPr>
        <w:t xml:space="preserve">w miarę możliwości terenowych </w:t>
      </w:r>
      <w:r w:rsidRPr="00EB399B">
        <w:rPr>
          <w:rFonts w:cs="Arial"/>
        </w:rPr>
        <w:t xml:space="preserve">powinny być prowadzone w linii prostej </w:t>
      </w:r>
      <w:r>
        <w:rPr>
          <w:rFonts w:cs="Arial"/>
        </w:rPr>
        <w:t xml:space="preserve">z biegami o długości </w:t>
      </w:r>
      <w:r w:rsidRPr="00EB399B">
        <w:rPr>
          <w:rFonts w:cs="Arial"/>
        </w:rPr>
        <w:t xml:space="preserve"> max.</w:t>
      </w:r>
      <w:r>
        <w:rPr>
          <w:rFonts w:cs="Arial"/>
        </w:rPr>
        <w:t xml:space="preserve"> </w:t>
      </w:r>
      <w:r w:rsidRPr="00EB399B">
        <w:rPr>
          <w:rFonts w:cs="Arial"/>
        </w:rPr>
        <w:t>9 m</w:t>
      </w:r>
      <w:r>
        <w:rPr>
          <w:rFonts w:cs="Arial"/>
        </w:rPr>
        <w:t xml:space="preserve"> oddzielonymi spocznikami o długości min. 1,4 m</w:t>
      </w:r>
      <w:r w:rsidRPr="00EB399B">
        <w:rPr>
          <w:rFonts w:cs="Arial"/>
        </w:rPr>
        <w:t>.</w:t>
      </w:r>
      <w:r w:rsidR="00AB0CF1">
        <w:rPr>
          <w:rFonts w:cs="Arial"/>
        </w:rPr>
        <w:t xml:space="preserve"> </w:t>
      </w:r>
      <w:r w:rsidRPr="00FC7A1A">
        <w:rPr>
          <w:rFonts w:cs="Arial"/>
        </w:rPr>
        <w:t xml:space="preserve">Jeżeli pochylnia wymaga zmiany kierunku zaleca się, aby </w:t>
      </w:r>
      <w:r w:rsidRPr="00EB399B">
        <w:rPr>
          <w:rFonts w:cs="Arial"/>
        </w:rPr>
        <w:t xml:space="preserve">minimalna długość spocznika </w:t>
      </w:r>
      <w:r w:rsidRPr="00FC7A1A">
        <w:rPr>
          <w:rFonts w:cs="Arial"/>
        </w:rPr>
        <w:t>wynosiła</w:t>
      </w:r>
      <w:r>
        <w:rPr>
          <w:rFonts w:cs="Arial"/>
        </w:rPr>
        <w:t xml:space="preserve"> </w:t>
      </w:r>
      <w:r w:rsidRPr="00EB399B">
        <w:rPr>
          <w:rFonts w:cs="Arial"/>
        </w:rPr>
        <w:t>2 m, z uwagi na możliwość poruszania się osób z ograniczeniami mobilności na inwalidzkich skuterach elektrycznych</w:t>
      </w:r>
      <w:r w:rsidR="008169EE">
        <w:rPr>
          <w:rFonts w:eastAsiaTheme="minorHAnsi" w:cs="Arial"/>
        </w:rPr>
        <w:t xml:space="preserve">. </w:t>
      </w:r>
    </w:p>
    <w:p w14:paraId="7C4BB592" w14:textId="77777777" w:rsidR="00574781" w:rsidRDefault="00574781" w:rsidP="005E6BEA">
      <w:pPr>
        <w:tabs>
          <w:tab w:val="left" w:pos="567"/>
        </w:tabs>
        <w:spacing w:before="0" w:after="0" w:line="240" w:lineRule="auto"/>
        <w:rPr>
          <w:rFonts w:eastAsiaTheme="minorHAnsi" w:cs="Arial"/>
        </w:rPr>
      </w:pPr>
    </w:p>
    <w:p w14:paraId="1F28BF65" w14:textId="0BF31CCC" w:rsidR="0096359D" w:rsidRPr="00EB399B" w:rsidRDefault="0096359D" w:rsidP="005E6BEA">
      <w:pPr>
        <w:tabs>
          <w:tab w:val="left" w:pos="567"/>
        </w:tabs>
        <w:spacing w:before="0" w:after="0" w:line="240" w:lineRule="auto"/>
        <w:rPr>
          <w:rFonts w:eastAsiaTheme="minorHAnsi" w:cs="Arial"/>
        </w:rPr>
      </w:pPr>
      <w:r w:rsidRPr="00EB399B">
        <w:rPr>
          <w:rFonts w:eastAsiaTheme="minorHAnsi" w:cs="Arial"/>
        </w:rPr>
        <w:t>Dopuszcza się stosowanie pochyln</w:t>
      </w:r>
      <w:r w:rsidR="00ED62AC" w:rsidRPr="00EB399B">
        <w:rPr>
          <w:rFonts w:eastAsiaTheme="minorHAnsi" w:cs="Arial"/>
        </w:rPr>
        <w:t xml:space="preserve">i prowadzonych po łuku jedynie </w:t>
      </w:r>
      <w:r w:rsidRPr="00EB399B">
        <w:rPr>
          <w:rFonts w:eastAsiaTheme="minorHAnsi" w:cs="Arial"/>
        </w:rPr>
        <w:t>o nachyleniu ≤ 5</w:t>
      </w:r>
      <w:r w:rsidR="00C506EA">
        <w:rPr>
          <w:rFonts w:eastAsiaTheme="minorHAnsi" w:cs="Arial"/>
        </w:rPr>
        <w:t xml:space="preserve"> </w:t>
      </w:r>
      <w:r w:rsidRPr="00EB399B">
        <w:rPr>
          <w:rFonts w:eastAsiaTheme="minorHAnsi" w:cs="Arial"/>
        </w:rPr>
        <w:t>%.</w:t>
      </w:r>
    </w:p>
    <w:p w14:paraId="79434F7E" w14:textId="77777777" w:rsidR="00B56324" w:rsidRPr="00EB399B" w:rsidRDefault="00B56324" w:rsidP="005E6BEA">
      <w:pPr>
        <w:tabs>
          <w:tab w:val="left" w:pos="567"/>
        </w:tabs>
        <w:spacing w:before="0" w:after="0" w:line="240" w:lineRule="auto"/>
        <w:rPr>
          <w:rFonts w:eastAsiaTheme="minorHAnsi" w:cs="Arial"/>
        </w:rPr>
      </w:pPr>
    </w:p>
    <w:p w14:paraId="264D91C1" w14:textId="3502D939" w:rsidR="00C23E4D" w:rsidRDefault="0096359D" w:rsidP="005E6BEA">
      <w:pPr>
        <w:tabs>
          <w:tab w:val="left" w:pos="567"/>
        </w:tabs>
        <w:spacing w:before="0" w:after="0" w:line="240" w:lineRule="auto"/>
        <w:rPr>
          <w:rFonts w:eastAsiaTheme="minorHAnsi" w:cs="Arial"/>
        </w:rPr>
      </w:pPr>
      <w:r w:rsidRPr="00EB399B">
        <w:rPr>
          <w:rFonts w:eastAsiaTheme="minorHAnsi" w:cs="Arial"/>
        </w:rPr>
        <w:t>Zalecana w war</w:t>
      </w:r>
      <w:r w:rsidR="00A91C4C" w:rsidRPr="00EB399B">
        <w:rPr>
          <w:rFonts w:eastAsiaTheme="minorHAnsi" w:cs="Arial"/>
        </w:rPr>
        <w:t>unkach</w:t>
      </w:r>
      <w:r w:rsidRPr="00EB399B">
        <w:rPr>
          <w:rFonts w:eastAsiaTheme="minorHAnsi" w:cs="Arial"/>
        </w:rPr>
        <w:t xml:space="preserve"> technicznych szerokość pochylni powinna wynosić 1,2 m</w:t>
      </w:r>
      <w:r w:rsidR="00B875C7">
        <w:rPr>
          <w:rFonts w:eastAsiaTheme="minorHAnsi" w:cs="Arial"/>
        </w:rPr>
        <w:t>, co nie odpowiada standardowi projektowania uniwersalnego</w:t>
      </w:r>
      <w:r w:rsidRPr="00EB399B">
        <w:rPr>
          <w:rFonts w:eastAsiaTheme="minorHAnsi" w:cs="Arial"/>
        </w:rPr>
        <w:t>. Zgodnie</w:t>
      </w:r>
      <w:r w:rsidR="00AB0CF1">
        <w:rPr>
          <w:rFonts w:eastAsiaTheme="minorHAnsi" w:cs="Arial"/>
        </w:rPr>
        <w:t xml:space="preserve"> </w:t>
      </w:r>
      <w:r w:rsidR="009A2E68" w:rsidRPr="00EB399B">
        <w:rPr>
          <w:rFonts w:eastAsiaTheme="minorHAnsi" w:cs="Arial"/>
        </w:rPr>
        <w:t>z</w:t>
      </w:r>
      <w:r w:rsidRPr="00EB399B">
        <w:rPr>
          <w:rFonts w:eastAsiaTheme="minorHAnsi" w:cs="Arial"/>
        </w:rPr>
        <w:t xml:space="preserve"> wytycznymi standardu DA szerokość ta powinna wynosić min. 1,6 m (zalecane 2,0 m.). </w:t>
      </w:r>
    </w:p>
    <w:p w14:paraId="08DD720F" w14:textId="77777777" w:rsidR="00C23E4D" w:rsidRDefault="00C23E4D" w:rsidP="00C23E4D">
      <w:pPr>
        <w:pStyle w:val="0Uwagi"/>
      </w:pPr>
    </w:p>
    <w:p w14:paraId="326D4DDE" w14:textId="64F4C9CB" w:rsidR="0096359D" w:rsidRDefault="0096359D" w:rsidP="005E6BEA">
      <w:pPr>
        <w:tabs>
          <w:tab w:val="left" w:pos="567"/>
        </w:tabs>
        <w:spacing w:before="0" w:after="0" w:line="240" w:lineRule="auto"/>
        <w:rPr>
          <w:rFonts w:eastAsiaTheme="minorHAnsi" w:cs="Arial"/>
        </w:rPr>
      </w:pPr>
      <w:r w:rsidRPr="00EB399B">
        <w:rPr>
          <w:rFonts w:eastAsiaTheme="minorHAnsi" w:cs="Arial"/>
        </w:rPr>
        <w:t xml:space="preserve">Po obu stronach pochylni należy zamontować poręcze umieszczone na wys. 90 i 75 cm na całej długości pochylni. Poręcze powinny być wydłużone w poziomie poza spadek pochylni o 30 cm, a ich końce zaokrąglone w dół lub połączone ze sobą. </w:t>
      </w:r>
      <w:r w:rsidR="00764B94">
        <w:rPr>
          <w:rFonts w:eastAsiaTheme="minorHAnsi" w:cs="Arial"/>
        </w:rPr>
        <w:t>Poręcze nie powinny ograniczać skrajni trasy wolnej od przeszkód.</w:t>
      </w:r>
      <w:r w:rsidRPr="00EB399B">
        <w:rPr>
          <w:rFonts w:eastAsiaTheme="minorHAnsi" w:cs="Arial"/>
        </w:rPr>
        <w:t xml:space="preserve"> Zakończenia poręczy, które wychodzą na skrajnię ruchu pieszego </w:t>
      </w:r>
      <w:r w:rsidR="00764B94">
        <w:rPr>
          <w:rFonts w:eastAsiaTheme="minorHAnsi" w:cs="Arial"/>
        </w:rPr>
        <w:t>(trasy wolnej od przeszkód)</w:t>
      </w:r>
      <w:r w:rsidRPr="00EB399B">
        <w:rPr>
          <w:rFonts w:eastAsiaTheme="minorHAnsi" w:cs="Arial"/>
        </w:rPr>
        <w:t xml:space="preserve"> należy oznaczyć kolorem kontrastowym do otoczenia (zalecany kolor żółty) na dł. min. 30 cm. Wzdłuż całej pochylni powinny być zamontowane zabezpieczenia (cokoły) o wysokości min. </w:t>
      </w:r>
      <w:r w:rsidR="0093371C">
        <w:rPr>
          <w:rFonts w:eastAsiaTheme="minorHAnsi" w:cs="Arial"/>
        </w:rPr>
        <w:t xml:space="preserve">7,0 </w:t>
      </w:r>
      <w:r w:rsidRPr="00EB399B">
        <w:rPr>
          <w:rFonts w:eastAsiaTheme="minorHAnsi" w:cs="Arial"/>
        </w:rPr>
        <w:t xml:space="preserve"> cm uniemożliwiające niekontrolowane spadnięcie osoby na wózku inwalidzkim poruszającej się po pochylni.</w:t>
      </w:r>
    </w:p>
    <w:p w14:paraId="2650FBC4" w14:textId="77777777" w:rsidR="00C23E4D" w:rsidRDefault="00C23E4D" w:rsidP="005E6BEA">
      <w:pPr>
        <w:tabs>
          <w:tab w:val="left" w:pos="567"/>
        </w:tabs>
        <w:spacing w:before="0" w:after="0" w:line="240" w:lineRule="auto"/>
        <w:rPr>
          <w:rFonts w:eastAsiaTheme="minorHAnsi" w:cs="Arial"/>
        </w:rPr>
      </w:pPr>
    </w:p>
    <w:p w14:paraId="0BD757F0" w14:textId="77777777" w:rsidR="0096359D" w:rsidRPr="00EB399B" w:rsidRDefault="0096359D" w:rsidP="005E6BEA">
      <w:pPr>
        <w:tabs>
          <w:tab w:val="left" w:pos="567"/>
        </w:tabs>
        <w:spacing w:before="0" w:after="0" w:line="240" w:lineRule="auto"/>
        <w:rPr>
          <w:rFonts w:eastAsiaTheme="minorHAnsi" w:cs="Arial"/>
        </w:rPr>
      </w:pPr>
      <w:r w:rsidRPr="00EB399B">
        <w:rPr>
          <w:rFonts w:eastAsiaTheme="minorHAnsi" w:cs="Arial"/>
        </w:rPr>
        <w:t xml:space="preserve">W miejscu, gdzie na ciągach pieszych występują schody, powinna istnieć alternatywa </w:t>
      </w:r>
      <w:r w:rsidRPr="00EB399B">
        <w:rPr>
          <w:rFonts w:eastAsiaTheme="minorHAnsi" w:cs="Arial"/>
        </w:rPr>
        <w:br/>
        <w:t xml:space="preserve">w pokonaniu różnic poziomów w postaci pochylni bądź windy. Pochylnia bądź dźwig należy lokalizować w najbliższej odległości od schodów. Przy różnicach poziomów większych niż </w:t>
      </w:r>
      <w:r w:rsidRPr="00EB399B">
        <w:rPr>
          <w:rFonts w:eastAsiaTheme="minorHAnsi" w:cs="Arial"/>
        </w:rPr>
        <w:br/>
      </w:r>
      <w:r w:rsidRPr="00EB399B">
        <w:rPr>
          <w:rFonts w:eastAsiaTheme="minorHAnsi" w:cs="Arial"/>
        </w:rPr>
        <w:lastRenderedPageBreak/>
        <w:t xml:space="preserve">2,5 m lub braku miejsca na pochylnię zgodnie z przedstawionymi powyżej warunkami należy zastosować urządzenia do transportu pionowego. Zdecydowanie zaleca się montaż dźwigu osobowego i tylko w wyjątkowych sytuacjach możliwy jest montaż podnośników pionowych, ale z uwagi na ich awaryjność i możliwość zakleszczenia oraz uszkodzenia części garderoby nie jest rozwiązaniem zalecanym. Nie zaleca się stosowania platform </w:t>
      </w:r>
      <w:proofErr w:type="spellStart"/>
      <w:r w:rsidRPr="00EB399B">
        <w:rPr>
          <w:rFonts w:eastAsiaTheme="minorHAnsi" w:cs="Arial"/>
        </w:rPr>
        <w:t>przyschodowych</w:t>
      </w:r>
      <w:proofErr w:type="spellEnd"/>
      <w:r w:rsidRPr="00EB399B">
        <w:rPr>
          <w:rFonts w:eastAsiaTheme="minorHAnsi" w:cs="Arial"/>
        </w:rPr>
        <w:t xml:space="preserve"> poręczowych i niedopuszczalne jest stosowanie urządzeń typu </w:t>
      </w:r>
      <w:proofErr w:type="spellStart"/>
      <w:r w:rsidRPr="00EB399B">
        <w:rPr>
          <w:rFonts w:eastAsiaTheme="minorHAnsi" w:cs="Arial"/>
        </w:rPr>
        <w:t>schodołaz</w:t>
      </w:r>
      <w:proofErr w:type="spellEnd"/>
      <w:r w:rsidRPr="00EB399B">
        <w:rPr>
          <w:rFonts w:eastAsiaTheme="minorHAnsi" w:cs="Arial"/>
        </w:rPr>
        <w:t xml:space="preserve"> jako rozwiązań podstawowych dla pokonywania różnic wysokości.</w:t>
      </w:r>
    </w:p>
    <w:p w14:paraId="5F553B79" w14:textId="77777777" w:rsidR="00B56324" w:rsidRPr="00EB399B" w:rsidRDefault="00B56324" w:rsidP="005E6BEA">
      <w:pPr>
        <w:tabs>
          <w:tab w:val="left" w:pos="567"/>
        </w:tabs>
        <w:spacing w:before="0" w:after="0" w:line="240" w:lineRule="auto"/>
        <w:rPr>
          <w:rFonts w:eastAsiaTheme="minorHAnsi" w:cs="Arial"/>
        </w:rPr>
      </w:pPr>
    </w:p>
    <w:p w14:paraId="63D76E04" w14:textId="77777777" w:rsidR="0096359D" w:rsidRPr="00EB399B" w:rsidRDefault="0096359D" w:rsidP="003E34C9">
      <w:pPr>
        <w:pStyle w:val="Nagwek4"/>
        <w:rPr>
          <w:rFonts w:eastAsiaTheme="minorHAnsi"/>
        </w:rPr>
      </w:pPr>
      <w:r w:rsidRPr="00EB399B">
        <w:rPr>
          <w:rFonts w:eastAsiaTheme="minorHAnsi"/>
        </w:rPr>
        <w:t>Schody jako element pokonywania różnic wysokości w terenie</w:t>
      </w:r>
    </w:p>
    <w:p w14:paraId="5AA48038" w14:textId="77777777" w:rsidR="00B56324" w:rsidRPr="00EB399B" w:rsidRDefault="00B56324" w:rsidP="005E6BEA">
      <w:pPr>
        <w:tabs>
          <w:tab w:val="left" w:pos="567"/>
        </w:tabs>
        <w:spacing w:before="0" w:after="0" w:line="240" w:lineRule="auto"/>
        <w:rPr>
          <w:rFonts w:eastAsiaTheme="minorHAnsi" w:cs="Arial"/>
          <w:b/>
        </w:rPr>
      </w:pPr>
    </w:p>
    <w:p w14:paraId="73D7CC57" w14:textId="7255374D" w:rsidR="0096359D" w:rsidRDefault="0096359D" w:rsidP="005E6BEA">
      <w:pPr>
        <w:tabs>
          <w:tab w:val="left" w:pos="567"/>
        </w:tabs>
        <w:spacing w:before="0" w:after="0" w:line="240" w:lineRule="auto"/>
        <w:rPr>
          <w:rFonts w:eastAsiaTheme="minorHAnsi" w:cs="Arial"/>
        </w:rPr>
      </w:pPr>
      <w:r w:rsidRPr="00EB399B">
        <w:rPr>
          <w:rFonts w:eastAsiaTheme="minorHAnsi" w:cs="Arial"/>
        </w:rPr>
        <w:t xml:space="preserve">Wysokość i szerokość stopni schodów powinna być jednakowa. Bieg schodowy powinien posiadać minimum 3 stopnie, a max. </w:t>
      </w:r>
      <w:r w:rsidR="006C2D30">
        <w:rPr>
          <w:rFonts w:eastAsiaTheme="minorHAnsi" w:cs="Arial"/>
        </w:rPr>
        <w:t>9</w:t>
      </w:r>
      <w:r w:rsidRPr="00EB399B">
        <w:rPr>
          <w:rFonts w:eastAsiaTheme="minorHAnsi" w:cs="Arial"/>
        </w:rPr>
        <w:t xml:space="preserve"> stopni. </w:t>
      </w:r>
      <w:r w:rsidR="00A47156" w:rsidRPr="00604911">
        <w:rPr>
          <w:rFonts w:cs="Arial"/>
        </w:rPr>
        <w:t>W biegach schodowych należy stosować nieparzystą liczbą stopni</w:t>
      </w:r>
      <w:r w:rsidR="00A47156">
        <w:rPr>
          <w:rFonts w:cs="Arial"/>
        </w:rPr>
        <w:t>.</w:t>
      </w:r>
      <w:r w:rsidRPr="00EB399B">
        <w:rPr>
          <w:rFonts w:eastAsiaTheme="minorHAnsi" w:cs="Arial"/>
        </w:rPr>
        <w:t xml:space="preserve"> Dłuższe biegi schodów powinny być podzielone spocznikami o długości min</w:t>
      </w:r>
      <w:r w:rsidR="00C506EA">
        <w:rPr>
          <w:rFonts w:eastAsiaTheme="minorHAnsi" w:cs="Arial"/>
        </w:rPr>
        <w:t>.</w:t>
      </w:r>
      <w:r w:rsidRPr="00EB399B">
        <w:rPr>
          <w:rFonts w:eastAsiaTheme="minorHAnsi" w:cs="Arial"/>
        </w:rPr>
        <w:t xml:space="preserve"> 1,5 m. O ile jest to możliwe na spocznikach schodów zaleca się rozmieszczenie miejsc odpoczynku, ale w taki sposób, by nie utrudniały ruchu pieszym (tzn. poza szerokością ciągu pieszego) – patrz dalej elementy małej architektury.</w:t>
      </w:r>
    </w:p>
    <w:p w14:paraId="38C72A4E" w14:textId="77777777" w:rsidR="00C23E4D" w:rsidRDefault="00C23E4D" w:rsidP="005E6BEA">
      <w:pPr>
        <w:tabs>
          <w:tab w:val="left" w:pos="567"/>
        </w:tabs>
        <w:spacing w:before="0" w:after="0" w:line="240" w:lineRule="auto"/>
        <w:rPr>
          <w:rFonts w:eastAsiaTheme="minorHAnsi" w:cs="Arial"/>
        </w:rPr>
      </w:pPr>
    </w:p>
    <w:p w14:paraId="4BAEC030" w14:textId="5CCF4A36" w:rsidR="0096359D" w:rsidRDefault="0096359D" w:rsidP="005E6BEA">
      <w:pPr>
        <w:tabs>
          <w:tab w:val="left" w:pos="567"/>
        </w:tabs>
        <w:spacing w:before="0" w:after="0" w:line="240" w:lineRule="auto"/>
        <w:rPr>
          <w:rFonts w:eastAsiaTheme="minorHAnsi" w:cs="Arial"/>
        </w:rPr>
      </w:pPr>
      <w:r w:rsidRPr="00EB399B">
        <w:rPr>
          <w:rFonts w:eastAsiaTheme="minorHAnsi" w:cs="Arial"/>
        </w:rPr>
        <w:t>Dla osób z dysfunkcjami wzroku szczególnym zagrożeniem są schody prowadzące w dół. Aby uniknąć ryzyka upadku należy w odległości 50</w:t>
      </w:r>
      <w:r w:rsidR="00C506EA">
        <w:rPr>
          <w:rFonts w:eastAsiaTheme="minorHAnsi" w:cs="Arial"/>
        </w:rPr>
        <w:t xml:space="preserve"> </w:t>
      </w:r>
      <w:r w:rsidRPr="00EB399B">
        <w:rPr>
          <w:rFonts w:eastAsiaTheme="minorHAnsi" w:cs="Arial"/>
        </w:rPr>
        <w:t>-</w:t>
      </w:r>
      <w:r w:rsidR="00C506EA">
        <w:rPr>
          <w:rFonts w:eastAsiaTheme="minorHAnsi" w:cs="Arial"/>
        </w:rPr>
        <w:t xml:space="preserve"> </w:t>
      </w:r>
      <w:r w:rsidRPr="00EB399B">
        <w:rPr>
          <w:rFonts w:eastAsiaTheme="minorHAnsi" w:cs="Arial"/>
        </w:rPr>
        <w:t>60 cm od krawędzi pierwszego górnego stopnia zamontować fakturę ostrzegawczą</w:t>
      </w:r>
      <w:r w:rsidRPr="00EB399B">
        <w:rPr>
          <w:rFonts w:eastAsiaTheme="minorHAnsi" w:cs="Arial"/>
          <w:vertAlign w:val="superscript"/>
        </w:rPr>
        <w:footnoteReference w:id="34"/>
      </w:r>
      <w:r w:rsidR="00C506EA">
        <w:rPr>
          <w:rFonts w:eastAsiaTheme="minorHAnsi" w:cs="Arial"/>
        </w:rPr>
        <w:t xml:space="preserve"> </w:t>
      </w:r>
      <w:r w:rsidRPr="00EB399B">
        <w:rPr>
          <w:rFonts w:eastAsiaTheme="minorHAnsi" w:cs="Arial"/>
        </w:rPr>
        <w:t>o szer. min. 60</w:t>
      </w:r>
      <w:r w:rsidR="00C506EA">
        <w:rPr>
          <w:rFonts w:eastAsiaTheme="minorHAnsi" w:cs="Arial"/>
        </w:rPr>
        <w:t xml:space="preserve"> </w:t>
      </w:r>
      <w:r w:rsidRPr="00EB399B">
        <w:rPr>
          <w:rFonts w:eastAsiaTheme="minorHAnsi" w:cs="Arial"/>
        </w:rPr>
        <w:t>-</w:t>
      </w:r>
      <w:r w:rsidR="00C506EA">
        <w:rPr>
          <w:rFonts w:eastAsiaTheme="minorHAnsi" w:cs="Arial"/>
        </w:rPr>
        <w:t xml:space="preserve"> </w:t>
      </w:r>
      <w:r w:rsidRPr="00EB399B">
        <w:rPr>
          <w:rFonts w:eastAsiaTheme="minorHAnsi" w:cs="Arial"/>
        </w:rPr>
        <w:t>80 cm. Przed dolnym stopniem należy ułożyć fakturę uwagi</w:t>
      </w:r>
      <w:r w:rsidRPr="00EB399B">
        <w:rPr>
          <w:rFonts w:eastAsiaTheme="minorHAnsi" w:cs="Arial"/>
          <w:vertAlign w:val="superscript"/>
        </w:rPr>
        <w:footnoteReference w:id="35"/>
      </w:r>
      <w:r w:rsidRPr="00EB399B">
        <w:rPr>
          <w:rFonts w:eastAsiaTheme="minorHAnsi" w:cs="Arial"/>
        </w:rPr>
        <w:t xml:space="preserve"> o szerokości</w:t>
      </w:r>
      <w:r w:rsidR="0093371C">
        <w:rPr>
          <w:rFonts w:eastAsiaTheme="minorHAnsi" w:cs="Arial"/>
        </w:rPr>
        <w:t xml:space="preserve"> max.</w:t>
      </w:r>
      <w:r w:rsidRPr="00EB399B">
        <w:rPr>
          <w:rFonts w:eastAsiaTheme="minorHAnsi" w:cs="Arial"/>
        </w:rPr>
        <w:t xml:space="preserve"> 1,2 m.</w:t>
      </w:r>
    </w:p>
    <w:p w14:paraId="0A0FC0B7" w14:textId="77777777" w:rsidR="00C23E4D" w:rsidRDefault="00C23E4D" w:rsidP="005E6BEA">
      <w:pPr>
        <w:tabs>
          <w:tab w:val="left" w:pos="567"/>
        </w:tabs>
        <w:spacing w:before="0" w:after="0" w:line="240" w:lineRule="auto"/>
        <w:rPr>
          <w:rFonts w:eastAsiaTheme="minorHAnsi" w:cs="Arial"/>
        </w:rPr>
      </w:pPr>
    </w:p>
    <w:p w14:paraId="1960E6B4" w14:textId="2C9AF8E7" w:rsidR="0093371C" w:rsidRDefault="0096359D" w:rsidP="005E6BEA">
      <w:pPr>
        <w:tabs>
          <w:tab w:val="left" w:pos="567"/>
        </w:tabs>
        <w:spacing w:before="0" w:after="0" w:line="240" w:lineRule="auto"/>
        <w:rPr>
          <w:rFonts w:cs="Arial"/>
        </w:rPr>
      </w:pPr>
      <w:r w:rsidRPr="00EB399B">
        <w:rPr>
          <w:rFonts w:eastAsiaTheme="minorHAnsi" w:cs="Arial"/>
        </w:rPr>
        <w:t xml:space="preserve">Osoby słabowidzące potrzebują zaznaczenia początku i końca biegu schodowego. </w:t>
      </w:r>
      <w:r w:rsidR="0093371C" w:rsidRPr="00EB399B">
        <w:rPr>
          <w:rFonts w:cs="Arial"/>
        </w:rPr>
        <w:t xml:space="preserve">Pierwszy i ostatni stopień biegu schodowego musi być oznaczony kontrastowo </w:t>
      </w:r>
      <w:r w:rsidR="0093371C">
        <w:rPr>
          <w:rFonts w:cs="Arial"/>
        </w:rPr>
        <w:t xml:space="preserve">pasem o szerokości min. 10 cm  </w:t>
      </w:r>
      <w:r w:rsidR="0093371C" w:rsidRPr="00EB399B">
        <w:rPr>
          <w:rFonts w:cs="Arial"/>
        </w:rPr>
        <w:t>na płaszczyźnie poziomej</w:t>
      </w:r>
      <w:r w:rsidR="0093371C">
        <w:rPr>
          <w:rFonts w:cs="Arial"/>
        </w:rPr>
        <w:t xml:space="preserve"> (min.</w:t>
      </w:r>
      <w:r w:rsidR="00C506EA">
        <w:rPr>
          <w:rFonts w:cs="Arial"/>
        </w:rPr>
        <w:t xml:space="preserve"> </w:t>
      </w:r>
      <w:r w:rsidR="0093371C">
        <w:rPr>
          <w:rFonts w:cs="Arial"/>
        </w:rPr>
        <w:t>5 cm)</w:t>
      </w:r>
      <w:r w:rsidR="0093371C" w:rsidRPr="00EB399B">
        <w:rPr>
          <w:rFonts w:cs="Arial"/>
        </w:rPr>
        <w:t xml:space="preserve"> i pionowej</w:t>
      </w:r>
      <w:r w:rsidR="0093371C">
        <w:rPr>
          <w:rFonts w:cs="Arial"/>
        </w:rPr>
        <w:t xml:space="preserve"> (5 cm).</w:t>
      </w:r>
      <w:r w:rsidR="0093371C" w:rsidRPr="00EB399B">
        <w:rPr>
          <w:rFonts w:cs="Arial"/>
        </w:rPr>
        <w:t xml:space="preserve"> Pasy powinny być montowane na stopnicy i podstopnicy tak, aby były widoczne przy schodzeniu, jak i wchodzeniu po schodach.</w:t>
      </w:r>
      <w:r w:rsidR="00AB0CF1">
        <w:rPr>
          <w:rFonts w:cs="Arial"/>
        </w:rPr>
        <w:t xml:space="preserve"> </w:t>
      </w:r>
      <w:r w:rsidR="0093371C">
        <w:rPr>
          <w:rFonts w:cs="Arial"/>
        </w:rPr>
        <w:t>Dopuszcza się zmianę kolorystyki całego stopni</w:t>
      </w:r>
      <w:r w:rsidR="00C506EA">
        <w:rPr>
          <w:rFonts w:cs="Arial"/>
        </w:rPr>
        <w:t>a</w:t>
      </w:r>
      <w:r w:rsidR="0093371C">
        <w:rPr>
          <w:rFonts w:cs="Arial"/>
        </w:rPr>
        <w:t>, który powinien być skontrastowany z innymi stopniami w biegu schodowym.</w:t>
      </w:r>
      <w:r w:rsidR="0093371C" w:rsidRPr="00EB399B">
        <w:rPr>
          <w:rFonts w:cs="Arial"/>
        </w:rPr>
        <w:t xml:space="preserve"> Kontrast barwny dla oznaczeń montowanych na krawędziach stopni nie powinien być mniejszy niż 70</w:t>
      </w:r>
      <w:r w:rsidR="00C506EA">
        <w:rPr>
          <w:rFonts w:cs="Arial"/>
        </w:rPr>
        <w:t xml:space="preserve"> </w:t>
      </w:r>
      <w:r w:rsidR="0093371C" w:rsidRPr="00EB399B">
        <w:rPr>
          <w:rFonts w:cs="Arial"/>
        </w:rPr>
        <w:t>%</w:t>
      </w:r>
      <w:r w:rsidR="0093371C">
        <w:rPr>
          <w:rStyle w:val="Odwoanieprzypisudolnego"/>
          <w:rFonts w:cs="Arial"/>
        </w:rPr>
        <w:footnoteReference w:id="36"/>
      </w:r>
      <w:r w:rsidR="0093371C" w:rsidRPr="00EB399B">
        <w:rPr>
          <w:rFonts w:cs="Arial"/>
        </w:rPr>
        <w:t>.</w:t>
      </w:r>
      <w:r w:rsidR="0093371C" w:rsidRPr="00604911">
        <w:rPr>
          <w:rFonts w:cs="Arial"/>
        </w:rPr>
        <w:t xml:space="preserve">W przypadku jednego, dwóch lub trzech stopni w biegu schodowym należy oznaczenia kontrastowe </w:t>
      </w:r>
      <w:r w:rsidR="0093371C">
        <w:rPr>
          <w:rFonts w:cs="Arial"/>
        </w:rPr>
        <w:t>zapewnić</w:t>
      </w:r>
      <w:r w:rsidR="0093371C" w:rsidRPr="00604911">
        <w:rPr>
          <w:rFonts w:cs="Arial"/>
        </w:rPr>
        <w:t xml:space="preserve"> na każdym ze stopni</w:t>
      </w:r>
      <w:r w:rsidR="0093371C">
        <w:rPr>
          <w:rFonts w:cs="Arial"/>
        </w:rPr>
        <w:t xml:space="preserve"> wyłącznie w postaci pasów kontrastowych o szer. 5</w:t>
      </w:r>
      <w:r w:rsidR="00C506EA">
        <w:rPr>
          <w:rFonts w:cs="Arial"/>
        </w:rPr>
        <w:t xml:space="preserve"> </w:t>
      </w:r>
      <w:r w:rsidR="0093371C">
        <w:rPr>
          <w:rFonts w:cs="Arial"/>
        </w:rPr>
        <w:t>-</w:t>
      </w:r>
      <w:r w:rsidR="00C506EA">
        <w:rPr>
          <w:rFonts w:cs="Arial"/>
        </w:rPr>
        <w:t xml:space="preserve"> </w:t>
      </w:r>
      <w:r w:rsidR="0093371C">
        <w:rPr>
          <w:rFonts w:cs="Arial"/>
        </w:rPr>
        <w:t>10 cm montowanych na stopnicy i podstopnicy.</w:t>
      </w:r>
    </w:p>
    <w:p w14:paraId="6DC87F65" w14:textId="77777777" w:rsidR="00B56324" w:rsidRPr="00EB399B" w:rsidRDefault="00B56324" w:rsidP="005E6BEA">
      <w:pPr>
        <w:tabs>
          <w:tab w:val="left" w:pos="567"/>
        </w:tabs>
        <w:spacing w:before="0" w:after="0" w:line="240" w:lineRule="auto"/>
        <w:rPr>
          <w:rFonts w:eastAsiaTheme="minorHAnsi" w:cs="Arial"/>
        </w:rPr>
      </w:pPr>
    </w:p>
    <w:p w14:paraId="3FCC35A2" w14:textId="77777777" w:rsidR="0096359D" w:rsidRPr="00EB399B" w:rsidRDefault="0096359D" w:rsidP="005E6BEA">
      <w:pPr>
        <w:tabs>
          <w:tab w:val="left" w:pos="567"/>
        </w:tabs>
        <w:spacing w:before="0" w:after="0" w:line="240" w:lineRule="auto"/>
        <w:rPr>
          <w:rFonts w:eastAsiaTheme="minorHAnsi" w:cs="Arial"/>
        </w:rPr>
      </w:pPr>
      <w:r w:rsidRPr="00EB399B">
        <w:rPr>
          <w:rFonts w:eastAsiaTheme="minorHAnsi" w:cs="Arial"/>
        </w:rPr>
        <w:t xml:space="preserve">Stosowane na dojściach do budynków POZ schody nie powinny być ażurowe i nie powinny posiadać wystających nosków. Krawędź schodów powinna być wyprofilowana, aby osoby powłóczące nogami lub poruszające się z pomocą białej laski (osoby niewidome) nie miały trudności wchodzeniu po schodach (ryc. </w:t>
      </w:r>
      <w:r w:rsidR="009D7369">
        <w:rPr>
          <w:rFonts w:eastAsiaTheme="minorHAnsi" w:cs="Arial"/>
        </w:rPr>
        <w:t>4, punkt b</w:t>
      </w:r>
      <w:r w:rsidRPr="00EB399B">
        <w:rPr>
          <w:rFonts w:eastAsiaTheme="minorHAnsi" w:cs="Arial"/>
        </w:rPr>
        <w:t>)</w:t>
      </w:r>
      <w:r w:rsidR="00ED62AC" w:rsidRPr="00EB399B">
        <w:rPr>
          <w:rFonts w:eastAsiaTheme="minorHAnsi" w:cs="Arial"/>
        </w:rPr>
        <w:t>.</w:t>
      </w:r>
    </w:p>
    <w:p w14:paraId="18327014" w14:textId="77777777" w:rsidR="0096359D" w:rsidRPr="00EB399B" w:rsidRDefault="0096359D" w:rsidP="005E6BEA">
      <w:pPr>
        <w:tabs>
          <w:tab w:val="left" w:pos="567"/>
        </w:tabs>
        <w:spacing w:before="0" w:after="0" w:line="240" w:lineRule="auto"/>
        <w:rPr>
          <w:rFonts w:eastAsiaTheme="minorHAnsi" w:cs="Arial"/>
        </w:rPr>
      </w:pPr>
    </w:p>
    <w:p w14:paraId="62027C24" w14:textId="77777777" w:rsidR="0096359D" w:rsidRPr="00EB399B" w:rsidRDefault="0096359D" w:rsidP="005E6BEA">
      <w:pPr>
        <w:tabs>
          <w:tab w:val="left" w:pos="567"/>
        </w:tabs>
        <w:spacing w:before="0" w:after="0" w:line="240" w:lineRule="auto"/>
        <w:rPr>
          <w:rFonts w:eastAsiaTheme="minorHAnsi" w:cs="Arial"/>
        </w:rPr>
      </w:pPr>
      <w:r w:rsidRPr="00EB399B">
        <w:rPr>
          <w:rFonts w:eastAsiaTheme="minorHAnsi" w:cs="Arial"/>
          <w:noProof/>
          <w:lang w:eastAsia="pl-PL"/>
        </w:rPr>
        <w:drawing>
          <wp:inline distT="0" distB="0" distL="0" distR="0" wp14:anchorId="14FCDBD0" wp14:editId="43896BCA">
            <wp:extent cx="5451306" cy="1353573"/>
            <wp:effectExtent l="0" t="0" r="0" b="0"/>
            <wp:docPr id="89" name="Obraz 0" descr="ryc 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c 5.19.jpg"/>
                    <pic:cNvPicPr/>
                  </pic:nvPicPr>
                  <pic:blipFill>
                    <a:blip r:embed="rId22"/>
                    <a:stretch>
                      <a:fillRect/>
                    </a:stretch>
                  </pic:blipFill>
                  <pic:spPr>
                    <a:xfrm>
                      <a:off x="0" y="0"/>
                      <a:ext cx="5494375" cy="1364267"/>
                    </a:xfrm>
                    <a:prstGeom prst="rect">
                      <a:avLst/>
                    </a:prstGeom>
                  </pic:spPr>
                </pic:pic>
              </a:graphicData>
            </a:graphic>
          </wp:inline>
        </w:drawing>
      </w:r>
    </w:p>
    <w:p w14:paraId="146158DB" w14:textId="46F73678" w:rsidR="0096359D" w:rsidRPr="002B633A" w:rsidRDefault="0096359D" w:rsidP="005E6BEA">
      <w:pPr>
        <w:tabs>
          <w:tab w:val="left" w:pos="567"/>
        </w:tabs>
        <w:spacing w:before="0" w:after="0" w:line="240" w:lineRule="auto"/>
        <w:rPr>
          <w:rFonts w:eastAsiaTheme="minorHAnsi" w:cs="Arial"/>
          <w:sz w:val="18"/>
          <w:szCs w:val="18"/>
        </w:rPr>
      </w:pPr>
      <w:r w:rsidRPr="002B633A">
        <w:rPr>
          <w:rFonts w:eastAsiaTheme="minorHAnsi" w:cs="Arial"/>
          <w:sz w:val="18"/>
          <w:szCs w:val="18"/>
        </w:rPr>
        <w:t xml:space="preserve">Ryc. </w:t>
      </w:r>
      <w:r w:rsidR="002A6962" w:rsidRPr="00371BCE">
        <w:rPr>
          <w:rFonts w:eastAsiaTheme="minorHAnsi" w:cs="Arial"/>
          <w:sz w:val="18"/>
          <w:szCs w:val="18"/>
        </w:rPr>
        <w:t>4</w:t>
      </w:r>
      <w:r w:rsidRPr="002B633A">
        <w:rPr>
          <w:rFonts w:eastAsiaTheme="minorHAnsi" w:cs="Arial"/>
          <w:sz w:val="18"/>
          <w:szCs w:val="18"/>
        </w:rPr>
        <w:t xml:space="preserve">. Zalecane wyprofilowanie krawędzi stopni schodów </w:t>
      </w:r>
      <w:r w:rsidR="00974AF3" w:rsidRPr="002B633A">
        <w:rPr>
          <w:rFonts w:eastAsiaTheme="minorHAnsi" w:cs="Arial"/>
          <w:sz w:val="18"/>
          <w:szCs w:val="18"/>
        </w:rPr>
        <w:t>(źródło: Standardy Dostępności CPU, karta 7/4, 2017).</w:t>
      </w:r>
    </w:p>
    <w:p w14:paraId="759A92FC" w14:textId="77777777" w:rsidR="0096359D" w:rsidRPr="00EB399B" w:rsidRDefault="0096359D" w:rsidP="005E6BEA">
      <w:pPr>
        <w:tabs>
          <w:tab w:val="left" w:pos="567"/>
        </w:tabs>
        <w:spacing w:before="0" w:after="0" w:line="240" w:lineRule="auto"/>
        <w:rPr>
          <w:rFonts w:eastAsiaTheme="minorHAnsi" w:cs="Arial"/>
        </w:rPr>
      </w:pPr>
    </w:p>
    <w:p w14:paraId="4605CE0D" w14:textId="77777777" w:rsidR="008169EE" w:rsidRDefault="0096359D" w:rsidP="005E6BEA">
      <w:pPr>
        <w:tabs>
          <w:tab w:val="left" w:pos="567"/>
        </w:tabs>
        <w:spacing w:before="0" w:after="0" w:line="240" w:lineRule="auto"/>
        <w:rPr>
          <w:rFonts w:eastAsiaTheme="minorHAnsi" w:cs="Arial"/>
        </w:rPr>
      </w:pPr>
      <w:r w:rsidRPr="00EB399B">
        <w:rPr>
          <w:rFonts w:eastAsiaTheme="minorHAnsi" w:cs="Arial"/>
        </w:rPr>
        <w:t xml:space="preserve">Maksymalna wysokość </w:t>
      </w:r>
      <w:r w:rsidR="008169EE">
        <w:rPr>
          <w:rFonts w:eastAsiaTheme="minorHAnsi" w:cs="Arial"/>
        </w:rPr>
        <w:t xml:space="preserve">stopnia schodów zewnętrznych </w:t>
      </w:r>
      <w:r w:rsidRPr="00EB399B">
        <w:rPr>
          <w:rFonts w:eastAsiaTheme="minorHAnsi" w:cs="Arial"/>
        </w:rPr>
        <w:t xml:space="preserve">wynosi 15 cm, ale zaleca się, aby wysokość stopnia wynosiła 12 cm, która jest na tyle niska, że ułatwia to pokonywanie schodów przez osoby </w:t>
      </w:r>
      <w:r w:rsidR="00D262DD" w:rsidRPr="00D262DD">
        <w:rPr>
          <w:rFonts w:eastAsiaTheme="minorHAnsi" w:cs="Arial"/>
        </w:rPr>
        <w:t>ze szczególnymi potrzebami</w:t>
      </w:r>
      <w:r w:rsidRPr="00EB399B">
        <w:rPr>
          <w:rFonts w:eastAsiaTheme="minorHAnsi" w:cs="Arial"/>
        </w:rPr>
        <w:t xml:space="preserve">, np. osoby z </w:t>
      </w:r>
      <w:r w:rsidR="00FA2CEC">
        <w:rPr>
          <w:rFonts w:eastAsiaTheme="minorHAnsi" w:cs="Arial"/>
        </w:rPr>
        <w:t>chorobami reumatycznymi</w:t>
      </w:r>
      <w:r w:rsidRPr="00EB399B">
        <w:rPr>
          <w:rFonts w:eastAsiaTheme="minorHAnsi" w:cs="Arial"/>
        </w:rPr>
        <w:t xml:space="preserve"> czy osoby starsze.</w:t>
      </w:r>
    </w:p>
    <w:p w14:paraId="67BE8FFA" w14:textId="77777777" w:rsidR="008169EE" w:rsidRDefault="008169EE" w:rsidP="005E6BEA">
      <w:pPr>
        <w:tabs>
          <w:tab w:val="left" w:pos="567"/>
        </w:tabs>
        <w:spacing w:before="0" w:after="0" w:line="240" w:lineRule="auto"/>
        <w:rPr>
          <w:rFonts w:eastAsiaTheme="minorHAnsi" w:cs="Arial"/>
        </w:rPr>
      </w:pPr>
    </w:p>
    <w:p w14:paraId="14A6600F" w14:textId="77777777" w:rsidR="0096359D" w:rsidRPr="00EB399B" w:rsidRDefault="008169EE" w:rsidP="005E6BEA">
      <w:pPr>
        <w:tabs>
          <w:tab w:val="left" w:pos="567"/>
        </w:tabs>
        <w:spacing w:before="0" w:after="0" w:line="240" w:lineRule="auto"/>
        <w:rPr>
          <w:rFonts w:eastAsiaTheme="minorHAnsi" w:cs="Arial"/>
        </w:rPr>
      </w:pPr>
      <w:r>
        <w:rPr>
          <w:rFonts w:eastAsiaTheme="minorHAnsi" w:cs="Arial"/>
        </w:rPr>
        <w:lastRenderedPageBreak/>
        <w:t>Zaleca się</w:t>
      </w:r>
      <w:r w:rsidR="0096359D" w:rsidRPr="00EB399B">
        <w:rPr>
          <w:rFonts w:eastAsiaTheme="minorHAnsi" w:cs="Arial"/>
        </w:rPr>
        <w:t xml:space="preserve"> schody o szerokości min. 2,0 m z poręczami po obu stronach biegu umieszczonymi na dwóch wysokościach: 90 i 75 cm. </w:t>
      </w:r>
    </w:p>
    <w:p w14:paraId="4DBFEB0D" w14:textId="77777777" w:rsidR="00664528" w:rsidRPr="00EB399B" w:rsidRDefault="00664528" w:rsidP="005E6BEA">
      <w:pPr>
        <w:tabs>
          <w:tab w:val="left" w:pos="567"/>
        </w:tabs>
        <w:spacing w:before="0" w:after="0" w:line="240" w:lineRule="auto"/>
        <w:rPr>
          <w:rFonts w:eastAsiaTheme="minorHAnsi" w:cs="Arial"/>
        </w:rPr>
      </w:pPr>
    </w:p>
    <w:p w14:paraId="56A93620" w14:textId="77777777" w:rsidR="0096359D" w:rsidRPr="00EB399B" w:rsidRDefault="0096359D" w:rsidP="005E6BEA">
      <w:pPr>
        <w:tabs>
          <w:tab w:val="left" w:pos="567"/>
        </w:tabs>
        <w:spacing w:before="0" w:after="0" w:line="240" w:lineRule="auto"/>
        <w:rPr>
          <w:rFonts w:eastAsiaTheme="minorHAnsi" w:cs="Arial"/>
        </w:rPr>
      </w:pPr>
      <w:r w:rsidRPr="00EB399B">
        <w:rPr>
          <w:rFonts w:eastAsiaTheme="minorHAnsi" w:cs="Arial"/>
        </w:rPr>
        <w:t xml:space="preserve">Gdy bieg schodowy jest nadwieszony nad ciągiem pieszym, przestrzeń pod schodami </w:t>
      </w:r>
      <w:r w:rsidRPr="00EB399B">
        <w:rPr>
          <w:rFonts w:eastAsiaTheme="minorHAnsi" w:cs="Arial"/>
        </w:rPr>
        <w:br/>
        <w:t xml:space="preserve">o wysokości mniejszej niż 2,2 m powinna być obudowana lub oznaczona w taki sposób, aby osoba </w:t>
      </w:r>
      <w:r w:rsidR="00ED62AC" w:rsidRPr="00EB399B">
        <w:rPr>
          <w:rFonts w:eastAsiaTheme="minorHAnsi" w:cs="Arial"/>
        </w:rPr>
        <w:br/>
      </w:r>
      <w:r w:rsidRPr="00EB399B">
        <w:rPr>
          <w:rFonts w:eastAsiaTheme="minorHAnsi" w:cs="Arial"/>
        </w:rPr>
        <w:t>z dysfunkcją wzroku mogła je bezpiecznie ominąć.</w:t>
      </w:r>
    </w:p>
    <w:p w14:paraId="2A3BC201" w14:textId="77777777" w:rsidR="00D15B3C" w:rsidRDefault="00D15B3C" w:rsidP="005E6BEA">
      <w:pPr>
        <w:tabs>
          <w:tab w:val="left" w:pos="567"/>
        </w:tabs>
        <w:spacing w:before="0" w:after="0" w:line="240" w:lineRule="auto"/>
        <w:rPr>
          <w:rFonts w:eastAsiaTheme="minorHAnsi" w:cs="Arial"/>
        </w:rPr>
      </w:pPr>
    </w:p>
    <w:p w14:paraId="518E6E4A" w14:textId="77777777" w:rsidR="0096359D" w:rsidRPr="00EB399B" w:rsidRDefault="0096359D" w:rsidP="003E34C9">
      <w:pPr>
        <w:pStyle w:val="Nagwek4"/>
        <w:rPr>
          <w:rFonts w:eastAsiaTheme="minorHAnsi"/>
        </w:rPr>
      </w:pPr>
      <w:r w:rsidRPr="00EB399B">
        <w:rPr>
          <w:rFonts w:eastAsiaTheme="minorHAnsi"/>
        </w:rPr>
        <w:t>Poręcze przychodowe i przy pochylniach</w:t>
      </w:r>
    </w:p>
    <w:p w14:paraId="6029E320" w14:textId="77777777" w:rsidR="00B56324" w:rsidRPr="00EB399B" w:rsidRDefault="00B56324" w:rsidP="005E6BEA">
      <w:pPr>
        <w:tabs>
          <w:tab w:val="left" w:pos="567"/>
        </w:tabs>
        <w:spacing w:before="0" w:after="0" w:line="240" w:lineRule="auto"/>
        <w:rPr>
          <w:rFonts w:eastAsiaTheme="minorHAnsi" w:cs="Arial"/>
          <w:b/>
        </w:rPr>
      </w:pPr>
    </w:p>
    <w:p w14:paraId="41FB1F16" w14:textId="77777777" w:rsidR="0096359D" w:rsidRDefault="0096359D" w:rsidP="005E6BEA">
      <w:pPr>
        <w:tabs>
          <w:tab w:val="left" w:pos="567"/>
        </w:tabs>
        <w:spacing w:before="0" w:after="0" w:line="240" w:lineRule="auto"/>
        <w:rPr>
          <w:rFonts w:eastAsiaTheme="minorHAnsi" w:cs="Arial"/>
        </w:rPr>
      </w:pPr>
      <w:r w:rsidRPr="00EB399B">
        <w:rPr>
          <w:rFonts w:eastAsiaTheme="minorHAnsi" w:cs="Arial"/>
        </w:rPr>
        <w:t>Poręcze powinny być wysunięte poziomo na min. 30 cm przed pierwszym</w:t>
      </w:r>
      <w:r w:rsidRPr="00EB399B">
        <w:rPr>
          <w:rFonts w:eastAsiaTheme="minorHAnsi" w:cs="Arial"/>
          <w:vertAlign w:val="superscript"/>
        </w:rPr>
        <w:footnoteReference w:id="37"/>
      </w:r>
      <w:r w:rsidRPr="00EB399B">
        <w:rPr>
          <w:rFonts w:eastAsiaTheme="minorHAnsi" w:cs="Arial"/>
        </w:rPr>
        <w:t xml:space="preserve"> i ostatnim stopniem. Wydłużenie to pozwala osobom z n</w:t>
      </w:r>
      <w:r w:rsidR="00ED62AC" w:rsidRPr="00EB399B">
        <w:rPr>
          <w:rFonts w:eastAsiaTheme="minorHAnsi" w:cs="Arial"/>
        </w:rPr>
        <w:t xml:space="preserve">iepełnosprawnością ruchową lub </w:t>
      </w:r>
      <w:r w:rsidRPr="00EB399B">
        <w:rPr>
          <w:rFonts w:eastAsiaTheme="minorHAnsi" w:cs="Arial"/>
        </w:rPr>
        <w:t xml:space="preserve">z zaburzeniami równowagi na wsparcie się na początku i końcu schodów (np. w celu przełożenia kuli do jednej ręki), a osobom niewidomym zorientować się, gdzie schody się kończą. Jeżeli końce poręczy schodów wchodzącą </w:t>
      </w:r>
      <w:r w:rsidR="00ED62AC" w:rsidRPr="00EB399B">
        <w:rPr>
          <w:rFonts w:eastAsiaTheme="minorHAnsi" w:cs="Arial"/>
        </w:rPr>
        <w:br/>
      </w:r>
      <w:r w:rsidRPr="00EB399B">
        <w:rPr>
          <w:rFonts w:eastAsiaTheme="minorHAnsi" w:cs="Arial"/>
        </w:rPr>
        <w:t>w światło skrajni ciągu pieszego, ich końce powinny być zawinięte w dół i oznaczone kolorem kontrastowym do otoczenia. Zaleca się stosowanie ciągłości poręczy na schodach o wielu biegach, przy spocznikach do 2,0 m. Przy ciągłości poręczy nie wymaga się stosowania faktur ostrzegawczych na poszczególnych spocznikach.</w:t>
      </w:r>
    </w:p>
    <w:p w14:paraId="59E46E60" w14:textId="77777777" w:rsidR="00C23E4D" w:rsidRDefault="00C23E4D" w:rsidP="005E6BEA">
      <w:pPr>
        <w:tabs>
          <w:tab w:val="left" w:pos="567"/>
        </w:tabs>
        <w:spacing w:before="0" w:after="0" w:line="240" w:lineRule="auto"/>
        <w:rPr>
          <w:rFonts w:eastAsiaTheme="minorHAnsi" w:cs="Arial"/>
        </w:rPr>
      </w:pPr>
    </w:p>
    <w:p w14:paraId="2B6B3B7B" w14:textId="77777777" w:rsidR="0096359D" w:rsidRPr="00EB399B" w:rsidRDefault="0096359D" w:rsidP="005E6BEA">
      <w:pPr>
        <w:tabs>
          <w:tab w:val="left" w:pos="567"/>
        </w:tabs>
        <w:spacing w:before="0" w:after="0" w:line="240" w:lineRule="auto"/>
        <w:rPr>
          <w:rFonts w:eastAsiaTheme="minorHAnsi" w:cs="Arial"/>
        </w:rPr>
      </w:pPr>
      <w:r w:rsidRPr="00EB399B">
        <w:rPr>
          <w:rFonts w:eastAsiaTheme="minorHAnsi" w:cs="Arial"/>
        </w:rPr>
        <w:t xml:space="preserve">Poręcze </w:t>
      </w:r>
      <w:proofErr w:type="spellStart"/>
      <w:r w:rsidRPr="00EB399B">
        <w:rPr>
          <w:rFonts w:eastAsiaTheme="minorHAnsi" w:cs="Arial"/>
        </w:rPr>
        <w:t>przyschodowe</w:t>
      </w:r>
      <w:proofErr w:type="spellEnd"/>
      <w:r w:rsidRPr="00EB399B">
        <w:rPr>
          <w:rFonts w:eastAsiaTheme="minorHAnsi" w:cs="Arial"/>
        </w:rPr>
        <w:t xml:space="preserve"> należy wykonać w taki sposób, aby pochwyt dłonią był pewny </w:t>
      </w:r>
      <w:r w:rsidRPr="00EB399B">
        <w:rPr>
          <w:rFonts w:eastAsiaTheme="minorHAnsi" w:cs="Arial"/>
        </w:rPr>
        <w:br/>
        <w:t xml:space="preserve">i umożliwiał swobodne przesuwanie dłoni wzdłuż po poręczy (ryc. </w:t>
      </w:r>
      <w:r w:rsidR="009D7369">
        <w:rPr>
          <w:rFonts w:eastAsiaTheme="minorHAnsi" w:cs="Arial"/>
        </w:rPr>
        <w:t>5</w:t>
      </w:r>
      <w:r w:rsidRPr="00EB399B">
        <w:rPr>
          <w:rFonts w:eastAsiaTheme="minorHAnsi" w:cs="Arial"/>
        </w:rPr>
        <w:t xml:space="preserve">). Uchwyt mocujący powinien być od dołu, aby zapewnić pewny chwyt. Na końcach poręczy zaleca się montowanie oznaczeń </w:t>
      </w:r>
      <w:r w:rsidR="001B1645">
        <w:rPr>
          <w:rFonts w:eastAsiaTheme="minorHAnsi" w:cs="Arial"/>
        </w:rPr>
        <w:t>dotykowych</w:t>
      </w:r>
      <w:r w:rsidRPr="00EB399B">
        <w:rPr>
          <w:rFonts w:eastAsiaTheme="minorHAnsi" w:cs="Arial"/>
        </w:rPr>
        <w:t>, które mogą być dodatkową informacją dla osób niewidomych. Jeżeli informacja jest wykonana w piśmie Braille’a powinna być krótka i zaw</w:t>
      </w:r>
      <w:r w:rsidR="008169EE">
        <w:rPr>
          <w:rFonts w:eastAsiaTheme="minorHAnsi" w:cs="Arial"/>
        </w:rPr>
        <w:t>ierać podstawowe informacje dotyczące</w:t>
      </w:r>
      <w:r w:rsidRPr="00EB399B">
        <w:rPr>
          <w:rFonts w:eastAsiaTheme="minorHAnsi" w:cs="Arial"/>
        </w:rPr>
        <w:t xml:space="preserve"> miejsca jako punktu orientacji przestrzennej.</w:t>
      </w:r>
    </w:p>
    <w:p w14:paraId="4BD5B905" w14:textId="77777777" w:rsidR="0096359D" w:rsidRPr="00EB399B" w:rsidRDefault="0096359D" w:rsidP="005E6BEA">
      <w:pPr>
        <w:tabs>
          <w:tab w:val="left" w:pos="567"/>
        </w:tabs>
        <w:spacing w:before="0" w:after="0" w:line="240" w:lineRule="auto"/>
        <w:rPr>
          <w:rFonts w:eastAsiaTheme="minorHAnsi" w:cs="Arial"/>
        </w:rPr>
      </w:pPr>
    </w:p>
    <w:p w14:paraId="6127DEC3" w14:textId="77777777" w:rsidR="0096359D" w:rsidRPr="00EB399B" w:rsidRDefault="0096359D" w:rsidP="005E6BEA">
      <w:pPr>
        <w:tabs>
          <w:tab w:val="left" w:pos="567"/>
        </w:tabs>
        <w:spacing w:before="0" w:after="0" w:line="240" w:lineRule="auto"/>
        <w:rPr>
          <w:rFonts w:eastAsiaTheme="minorHAnsi" w:cs="Arial"/>
        </w:rPr>
      </w:pPr>
      <w:r w:rsidRPr="00EB399B">
        <w:rPr>
          <w:rFonts w:eastAsiaTheme="minorHAnsi" w:cs="Arial"/>
          <w:noProof/>
          <w:lang w:eastAsia="pl-PL"/>
        </w:rPr>
        <w:drawing>
          <wp:inline distT="0" distB="0" distL="0" distR="0" wp14:anchorId="09F90B30" wp14:editId="322EEC02">
            <wp:extent cx="3460722" cy="1476252"/>
            <wp:effectExtent l="0" t="0" r="6985" b="0"/>
            <wp:docPr id="90" name="Obraz 2" descr="ryc 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c 5.22.jpg"/>
                    <pic:cNvPicPr/>
                  </pic:nvPicPr>
                  <pic:blipFill>
                    <a:blip r:embed="rId23" cstate="print"/>
                    <a:stretch>
                      <a:fillRect/>
                    </a:stretch>
                  </pic:blipFill>
                  <pic:spPr>
                    <a:xfrm>
                      <a:off x="0" y="0"/>
                      <a:ext cx="3481842" cy="1485261"/>
                    </a:xfrm>
                    <a:prstGeom prst="rect">
                      <a:avLst/>
                    </a:prstGeom>
                  </pic:spPr>
                </pic:pic>
              </a:graphicData>
            </a:graphic>
          </wp:inline>
        </w:drawing>
      </w:r>
    </w:p>
    <w:p w14:paraId="5199D8E6" w14:textId="6C4B3C45" w:rsidR="00C23E4D" w:rsidRPr="002B633A" w:rsidRDefault="0096359D" w:rsidP="00C506EA">
      <w:pPr>
        <w:tabs>
          <w:tab w:val="left" w:pos="567"/>
        </w:tabs>
        <w:spacing w:before="0" w:after="0" w:line="240" w:lineRule="auto"/>
        <w:rPr>
          <w:rFonts w:eastAsiaTheme="minorHAnsi" w:cs="Arial"/>
          <w:sz w:val="18"/>
          <w:szCs w:val="18"/>
        </w:rPr>
      </w:pPr>
      <w:r w:rsidRPr="002B633A">
        <w:rPr>
          <w:rFonts w:eastAsiaTheme="minorHAnsi" w:cs="Arial"/>
          <w:sz w:val="18"/>
          <w:szCs w:val="18"/>
        </w:rPr>
        <w:t xml:space="preserve">Ryc. </w:t>
      </w:r>
      <w:r w:rsidR="00266994" w:rsidRPr="00371BCE">
        <w:rPr>
          <w:rFonts w:eastAsiaTheme="minorHAnsi" w:cs="Arial"/>
          <w:sz w:val="18"/>
          <w:szCs w:val="18"/>
        </w:rPr>
        <w:t>5</w:t>
      </w:r>
      <w:r w:rsidRPr="002B633A">
        <w:rPr>
          <w:rFonts w:eastAsiaTheme="minorHAnsi" w:cs="Arial"/>
          <w:sz w:val="18"/>
          <w:szCs w:val="18"/>
        </w:rPr>
        <w:t>. Zalecane wyprofilowanie poręczy i</w:t>
      </w:r>
      <w:r w:rsidR="004B6743" w:rsidRPr="002B633A">
        <w:rPr>
          <w:rFonts w:eastAsiaTheme="minorHAnsi" w:cs="Arial"/>
          <w:sz w:val="18"/>
          <w:szCs w:val="18"/>
        </w:rPr>
        <w:t xml:space="preserve"> odległość mocowania od ściany</w:t>
      </w:r>
      <w:r w:rsidR="006701C4" w:rsidRPr="002B633A">
        <w:rPr>
          <w:rFonts w:eastAsiaTheme="minorHAnsi" w:cs="Arial"/>
          <w:sz w:val="18"/>
          <w:szCs w:val="18"/>
        </w:rPr>
        <w:t xml:space="preserve"> (źródło: </w:t>
      </w:r>
      <w:r w:rsidR="00C506EA" w:rsidRPr="00C506EA">
        <w:rPr>
          <w:rFonts w:eastAsiaTheme="minorHAnsi" w:cs="Arial"/>
          <w:sz w:val="18"/>
          <w:szCs w:val="18"/>
        </w:rPr>
        <w:t>oprac.</w:t>
      </w:r>
      <w:r w:rsidR="00C953BD">
        <w:rPr>
          <w:rFonts w:eastAsiaTheme="minorHAnsi" w:cs="Arial"/>
          <w:sz w:val="18"/>
          <w:szCs w:val="18"/>
        </w:rPr>
        <w:t xml:space="preserve"> </w:t>
      </w:r>
      <w:proofErr w:type="spellStart"/>
      <w:r w:rsidR="00C953BD">
        <w:rPr>
          <w:rFonts w:eastAsiaTheme="minorHAnsi" w:cs="Arial"/>
          <w:sz w:val="18"/>
          <w:szCs w:val="18"/>
        </w:rPr>
        <w:t>M.Wysocki</w:t>
      </w:r>
      <w:proofErr w:type="spellEnd"/>
      <w:r w:rsidR="00C953BD">
        <w:rPr>
          <w:rFonts w:eastAsiaTheme="minorHAnsi" w:cs="Arial"/>
          <w:sz w:val="18"/>
          <w:szCs w:val="18"/>
        </w:rPr>
        <w:t xml:space="preserve"> za ADA&amp;ABAAG, 2004</w:t>
      </w:r>
      <w:r w:rsidR="00C506EA">
        <w:rPr>
          <w:rFonts w:eastAsiaTheme="minorHAnsi" w:cs="Arial"/>
          <w:sz w:val="18"/>
          <w:szCs w:val="18"/>
        </w:rPr>
        <w:t xml:space="preserve"> </w:t>
      </w:r>
      <w:proofErr w:type="spellStart"/>
      <w:r w:rsidR="00C506EA" w:rsidRPr="00C506EA">
        <w:rPr>
          <w:rFonts w:eastAsiaTheme="minorHAnsi" w:cs="Arial"/>
          <w:sz w:val="18"/>
          <w:szCs w:val="18"/>
        </w:rPr>
        <w:t>Americans</w:t>
      </w:r>
      <w:proofErr w:type="spellEnd"/>
      <w:r w:rsidR="00C506EA" w:rsidRPr="00C506EA">
        <w:rPr>
          <w:rFonts w:eastAsiaTheme="minorHAnsi" w:cs="Arial"/>
          <w:sz w:val="18"/>
          <w:szCs w:val="18"/>
        </w:rPr>
        <w:t xml:space="preserve"> with </w:t>
      </w:r>
      <w:proofErr w:type="spellStart"/>
      <w:r w:rsidR="00C506EA" w:rsidRPr="00C506EA">
        <w:rPr>
          <w:rFonts w:eastAsiaTheme="minorHAnsi" w:cs="Arial"/>
          <w:sz w:val="18"/>
          <w:szCs w:val="18"/>
        </w:rPr>
        <w:t>Disabilities</w:t>
      </w:r>
      <w:proofErr w:type="spellEnd"/>
      <w:r w:rsidR="00C506EA" w:rsidRPr="00C506EA">
        <w:rPr>
          <w:rFonts w:eastAsiaTheme="minorHAnsi" w:cs="Arial"/>
          <w:sz w:val="18"/>
          <w:szCs w:val="18"/>
        </w:rPr>
        <w:t xml:space="preserve"> </w:t>
      </w:r>
      <w:proofErr w:type="spellStart"/>
      <w:r w:rsidR="00C506EA" w:rsidRPr="00C506EA">
        <w:rPr>
          <w:rFonts w:eastAsiaTheme="minorHAnsi" w:cs="Arial"/>
          <w:sz w:val="18"/>
          <w:szCs w:val="18"/>
        </w:rPr>
        <w:t>Act</w:t>
      </w:r>
      <w:proofErr w:type="spellEnd"/>
      <w:r w:rsidR="00C506EA" w:rsidRPr="00C506EA">
        <w:rPr>
          <w:rFonts w:eastAsiaTheme="minorHAnsi" w:cs="Arial"/>
          <w:sz w:val="18"/>
          <w:szCs w:val="18"/>
        </w:rPr>
        <w:t xml:space="preserve"> and </w:t>
      </w:r>
      <w:proofErr w:type="spellStart"/>
      <w:r w:rsidR="00C506EA" w:rsidRPr="00C506EA">
        <w:rPr>
          <w:rFonts w:eastAsiaTheme="minorHAnsi" w:cs="Arial"/>
          <w:sz w:val="18"/>
          <w:szCs w:val="18"/>
        </w:rPr>
        <w:t>Architectural</w:t>
      </w:r>
      <w:proofErr w:type="spellEnd"/>
      <w:r w:rsidR="00C506EA" w:rsidRPr="00C506EA">
        <w:rPr>
          <w:rFonts w:eastAsiaTheme="minorHAnsi" w:cs="Arial"/>
          <w:sz w:val="18"/>
          <w:szCs w:val="18"/>
        </w:rPr>
        <w:t xml:space="preserve"> </w:t>
      </w:r>
      <w:proofErr w:type="spellStart"/>
      <w:r w:rsidR="00C506EA" w:rsidRPr="00C506EA">
        <w:rPr>
          <w:rFonts w:eastAsiaTheme="minorHAnsi" w:cs="Arial"/>
          <w:sz w:val="18"/>
          <w:szCs w:val="18"/>
        </w:rPr>
        <w:t>Barriers</w:t>
      </w:r>
      <w:proofErr w:type="spellEnd"/>
      <w:r w:rsidR="00C506EA" w:rsidRPr="00C506EA">
        <w:rPr>
          <w:rFonts w:eastAsiaTheme="minorHAnsi" w:cs="Arial"/>
          <w:sz w:val="18"/>
          <w:szCs w:val="18"/>
        </w:rPr>
        <w:t xml:space="preserve"> </w:t>
      </w:r>
      <w:proofErr w:type="spellStart"/>
      <w:r w:rsidR="00C506EA" w:rsidRPr="00C506EA">
        <w:rPr>
          <w:rFonts w:eastAsiaTheme="minorHAnsi" w:cs="Arial"/>
          <w:sz w:val="18"/>
          <w:szCs w:val="18"/>
        </w:rPr>
        <w:t>Act</w:t>
      </w:r>
      <w:proofErr w:type="spellEnd"/>
      <w:r w:rsidR="00C506EA" w:rsidRPr="00C506EA">
        <w:rPr>
          <w:rFonts w:eastAsiaTheme="minorHAnsi" w:cs="Arial"/>
          <w:sz w:val="18"/>
          <w:szCs w:val="18"/>
        </w:rPr>
        <w:t xml:space="preserve"> Accessi</w:t>
      </w:r>
      <w:r w:rsidR="00C506EA">
        <w:rPr>
          <w:rFonts w:eastAsiaTheme="minorHAnsi" w:cs="Arial"/>
          <w:sz w:val="18"/>
          <w:szCs w:val="18"/>
        </w:rPr>
        <w:t xml:space="preserve">bility </w:t>
      </w:r>
      <w:proofErr w:type="spellStart"/>
      <w:r w:rsidR="00C506EA">
        <w:rPr>
          <w:rFonts w:eastAsiaTheme="minorHAnsi" w:cs="Arial"/>
          <w:sz w:val="18"/>
          <w:szCs w:val="18"/>
        </w:rPr>
        <w:t>Guidelines</w:t>
      </w:r>
      <w:proofErr w:type="spellEnd"/>
      <w:r w:rsidR="00C506EA">
        <w:rPr>
          <w:rFonts w:eastAsiaTheme="minorHAnsi" w:cs="Arial"/>
          <w:sz w:val="18"/>
          <w:szCs w:val="18"/>
        </w:rPr>
        <w:t xml:space="preserve"> (ADA&amp;ABAA G) </w:t>
      </w:r>
      <w:r w:rsidR="00C506EA" w:rsidRPr="00C506EA">
        <w:rPr>
          <w:rFonts w:eastAsiaTheme="minorHAnsi" w:cs="Arial"/>
          <w:sz w:val="18"/>
          <w:szCs w:val="18"/>
        </w:rPr>
        <w:t xml:space="preserve">z dn. 23.07.2004.[online]. United </w:t>
      </w:r>
      <w:proofErr w:type="spellStart"/>
      <w:r w:rsidR="00C506EA" w:rsidRPr="00C506EA">
        <w:rPr>
          <w:rFonts w:eastAsiaTheme="minorHAnsi" w:cs="Arial"/>
          <w:sz w:val="18"/>
          <w:szCs w:val="18"/>
        </w:rPr>
        <w:t>States</w:t>
      </w:r>
      <w:proofErr w:type="spellEnd"/>
      <w:r w:rsidR="00C506EA" w:rsidRPr="00C506EA">
        <w:rPr>
          <w:rFonts w:eastAsiaTheme="minorHAnsi" w:cs="Arial"/>
          <w:sz w:val="18"/>
          <w:szCs w:val="18"/>
        </w:rPr>
        <w:t xml:space="preserve"> Access Board a Federal </w:t>
      </w:r>
      <w:proofErr w:type="spellStart"/>
      <w:r w:rsidR="00C506EA" w:rsidRPr="00C506EA">
        <w:rPr>
          <w:rFonts w:eastAsiaTheme="minorHAnsi" w:cs="Arial"/>
          <w:sz w:val="18"/>
          <w:szCs w:val="18"/>
        </w:rPr>
        <w:t>Agency</w:t>
      </w:r>
      <w:proofErr w:type="spellEnd"/>
      <w:r w:rsidR="00C506EA" w:rsidRPr="00C506EA">
        <w:rPr>
          <w:rFonts w:eastAsiaTheme="minorHAnsi" w:cs="Arial"/>
          <w:sz w:val="18"/>
          <w:szCs w:val="18"/>
        </w:rPr>
        <w:t xml:space="preserve"> </w:t>
      </w:r>
      <w:proofErr w:type="spellStart"/>
      <w:r w:rsidR="00C506EA" w:rsidRPr="00C506EA">
        <w:rPr>
          <w:rFonts w:eastAsiaTheme="minorHAnsi" w:cs="Arial"/>
          <w:sz w:val="18"/>
          <w:szCs w:val="18"/>
        </w:rPr>
        <w:t>C</w:t>
      </w:r>
      <w:r w:rsidR="00C506EA">
        <w:rPr>
          <w:rFonts w:eastAsiaTheme="minorHAnsi" w:cs="Arial"/>
          <w:sz w:val="18"/>
          <w:szCs w:val="18"/>
        </w:rPr>
        <w:t>ommitted</w:t>
      </w:r>
      <w:proofErr w:type="spellEnd"/>
      <w:r w:rsidR="00C506EA">
        <w:rPr>
          <w:rFonts w:eastAsiaTheme="minorHAnsi" w:cs="Arial"/>
          <w:sz w:val="18"/>
          <w:szCs w:val="18"/>
        </w:rPr>
        <w:t xml:space="preserve"> to </w:t>
      </w:r>
      <w:proofErr w:type="spellStart"/>
      <w:r w:rsidR="00C506EA">
        <w:rPr>
          <w:rFonts w:eastAsiaTheme="minorHAnsi" w:cs="Arial"/>
          <w:sz w:val="18"/>
          <w:szCs w:val="18"/>
        </w:rPr>
        <w:t>Accessible</w:t>
      </w:r>
      <w:proofErr w:type="spellEnd"/>
      <w:r w:rsidR="00C506EA">
        <w:rPr>
          <w:rFonts w:eastAsiaTheme="minorHAnsi" w:cs="Arial"/>
          <w:sz w:val="18"/>
          <w:szCs w:val="18"/>
        </w:rPr>
        <w:t xml:space="preserve"> Design. </w:t>
      </w:r>
      <w:r w:rsidR="00C506EA" w:rsidRPr="00C506EA">
        <w:rPr>
          <w:rFonts w:eastAsiaTheme="minorHAnsi" w:cs="Arial"/>
          <w:sz w:val="18"/>
          <w:szCs w:val="18"/>
        </w:rPr>
        <w:t xml:space="preserve">Washington. [dostęp: 18 września 2008]. Dostęp w Word </w:t>
      </w:r>
      <w:proofErr w:type="spellStart"/>
      <w:r w:rsidR="00C506EA" w:rsidRPr="00C506EA">
        <w:rPr>
          <w:rFonts w:eastAsiaTheme="minorHAnsi" w:cs="Arial"/>
          <w:sz w:val="18"/>
          <w:szCs w:val="18"/>
        </w:rPr>
        <w:t>Wide</w:t>
      </w:r>
      <w:proofErr w:type="spellEnd"/>
      <w:r w:rsidR="00C506EA" w:rsidRPr="00C506EA">
        <w:rPr>
          <w:rFonts w:eastAsiaTheme="minorHAnsi" w:cs="Arial"/>
          <w:sz w:val="18"/>
          <w:szCs w:val="18"/>
        </w:rPr>
        <w:t xml:space="preserve"> Web: www.access-board.gov</w:t>
      </w:r>
      <w:r w:rsidR="00C506EA">
        <w:rPr>
          <w:rFonts w:eastAsiaTheme="minorHAnsi" w:cs="Arial"/>
          <w:sz w:val="18"/>
          <w:szCs w:val="18"/>
        </w:rPr>
        <w:t>)</w:t>
      </w:r>
    </w:p>
    <w:p w14:paraId="1622C547" w14:textId="77777777" w:rsidR="00B07028" w:rsidRPr="00EB399B" w:rsidRDefault="00B07028" w:rsidP="005E6BEA">
      <w:pPr>
        <w:tabs>
          <w:tab w:val="left" w:pos="567"/>
        </w:tabs>
        <w:spacing w:before="0" w:after="0" w:line="240" w:lineRule="auto"/>
        <w:rPr>
          <w:rFonts w:eastAsiaTheme="minorHAnsi" w:cs="Arial"/>
        </w:rPr>
      </w:pPr>
    </w:p>
    <w:p w14:paraId="4EF6E07A" w14:textId="77777777" w:rsidR="0096359D" w:rsidRPr="00EB399B" w:rsidRDefault="0096359D" w:rsidP="003E34C9">
      <w:pPr>
        <w:pStyle w:val="Nagwek4"/>
        <w:rPr>
          <w:rFonts w:eastAsiaTheme="minorHAnsi"/>
        </w:rPr>
      </w:pPr>
      <w:r w:rsidRPr="00EB399B">
        <w:rPr>
          <w:rFonts w:eastAsiaTheme="minorHAnsi"/>
        </w:rPr>
        <w:t>Miejsca odpoczynku i elementy małej architektury</w:t>
      </w:r>
    </w:p>
    <w:p w14:paraId="700E7E2F" w14:textId="77777777" w:rsidR="00B56324" w:rsidRPr="00EB399B" w:rsidRDefault="00B56324" w:rsidP="005E6BEA">
      <w:pPr>
        <w:tabs>
          <w:tab w:val="left" w:pos="567"/>
        </w:tabs>
        <w:spacing w:before="0" w:after="0" w:line="240" w:lineRule="auto"/>
        <w:rPr>
          <w:rFonts w:eastAsiaTheme="minorHAnsi" w:cs="Arial"/>
          <w:b/>
        </w:rPr>
      </w:pPr>
    </w:p>
    <w:p w14:paraId="770BD76B" w14:textId="488C77E3" w:rsidR="0096359D" w:rsidRDefault="0096359D" w:rsidP="005E6BEA">
      <w:pPr>
        <w:tabs>
          <w:tab w:val="left" w:pos="567"/>
        </w:tabs>
        <w:spacing w:before="0" w:after="0" w:line="240" w:lineRule="auto"/>
        <w:rPr>
          <w:rFonts w:eastAsiaTheme="minorHAnsi" w:cs="Arial"/>
        </w:rPr>
      </w:pPr>
      <w:r w:rsidRPr="00EB399B">
        <w:rPr>
          <w:rFonts w:eastAsiaTheme="minorHAnsi" w:cs="Arial"/>
        </w:rPr>
        <w:t xml:space="preserve">Osoby z ograniczoną mobilnością mają trudności w poruszaniu się, szybko się męczą i potrzebują częstych odpoczynków. Na dojścia do obiektów POZ zakłada się, aby co max. 50 metrów zostało wyznaczone miejsce do odpoczynku dla osób o ograniczonej mobilności. Miejsce do odpoczynku powinno być wyposażone w siedzisko (ławkę) z podłokietnikami ułatwiającymi siadanie i wstawanie oraz miejsce do zaparkowania wózka inwalidzkiego i roweru poza strefą ruchu pieszych (ryc. </w:t>
      </w:r>
      <w:r w:rsidR="009D7369">
        <w:rPr>
          <w:rFonts w:eastAsiaTheme="minorHAnsi" w:cs="Arial"/>
        </w:rPr>
        <w:t>6</w:t>
      </w:r>
      <w:r w:rsidRPr="00EB399B">
        <w:rPr>
          <w:rFonts w:eastAsiaTheme="minorHAnsi" w:cs="Arial"/>
        </w:rPr>
        <w:t xml:space="preserve">). Ławki powinny być wykonane z materiału przyjaznego bez względu na warunki atmosferyczne. Nie zaleca się stosowania siedzisk metalowych. Poszczególne ławki mogą mieć zróżnicowaną wysokość siedzisk w granicach </w:t>
      </w:r>
      <w:r w:rsidR="0093371C">
        <w:rPr>
          <w:rFonts w:eastAsiaTheme="minorHAnsi" w:cs="Arial"/>
        </w:rPr>
        <w:t>45</w:t>
      </w:r>
      <w:r w:rsidR="0093371C" w:rsidRPr="00EB399B">
        <w:rPr>
          <w:rFonts w:eastAsiaTheme="minorHAnsi" w:cs="Arial"/>
        </w:rPr>
        <w:t xml:space="preserve"> </w:t>
      </w:r>
      <w:r w:rsidRPr="00EB399B">
        <w:rPr>
          <w:rFonts w:eastAsiaTheme="minorHAnsi" w:cs="Arial"/>
        </w:rPr>
        <w:t xml:space="preserve">- </w:t>
      </w:r>
      <w:r w:rsidR="0093371C">
        <w:rPr>
          <w:rFonts w:eastAsiaTheme="minorHAnsi" w:cs="Arial"/>
        </w:rPr>
        <w:t>48</w:t>
      </w:r>
      <w:r w:rsidR="0093371C" w:rsidRPr="00EB399B">
        <w:rPr>
          <w:rFonts w:eastAsiaTheme="minorHAnsi" w:cs="Arial"/>
        </w:rPr>
        <w:t xml:space="preserve"> </w:t>
      </w:r>
      <w:r w:rsidRPr="00EB399B">
        <w:rPr>
          <w:rFonts w:eastAsiaTheme="minorHAnsi" w:cs="Arial"/>
        </w:rPr>
        <w:t>cm</w:t>
      </w:r>
      <w:r w:rsidR="0093371C">
        <w:rPr>
          <w:rFonts w:eastAsiaTheme="minorHAnsi" w:cs="Arial"/>
        </w:rPr>
        <w:t>. W sytuacjach, gdy przy ciągu pieszym brak jest miejsca do ustawienia ławki (wg.</w:t>
      </w:r>
      <w:r w:rsidR="002012D8">
        <w:rPr>
          <w:rFonts w:eastAsiaTheme="minorHAnsi" w:cs="Arial"/>
        </w:rPr>
        <w:t xml:space="preserve"> </w:t>
      </w:r>
      <w:r w:rsidR="0093371C">
        <w:rPr>
          <w:rFonts w:eastAsiaTheme="minorHAnsi" w:cs="Arial"/>
        </w:rPr>
        <w:t>ryc</w:t>
      </w:r>
      <w:r w:rsidR="002012D8">
        <w:rPr>
          <w:rFonts w:eastAsiaTheme="minorHAnsi" w:cs="Arial"/>
        </w:rPr>
        <w:t xml:space="preserve">. </w:t>
      </w:r>
      <w:r w:rsidR="0093371C">
        <w:rPr>
          <w:rFonts w:eastAsiaTheme="minorHAnsi" w:cs="Arial"/>
        </w:rPr>
        <w:t>6) dopuszcza się ustawienia tzw.</w:t>
      </w:r>
      <w:r w:rsidR="00AB0CF1">
        <w:rPr>
          <w:rFonts w:eastAsiaTheme="minorHAnsi" w:cs="Arial"/>
        </w:rPr>
        <w:t xml:space="preserve"> </w:t>
      </w:r>
      <w:proofErr w:type="spellStart"/>
      <w:r w:rsidR="0093371C">
        <w:rPr>
          <w:rFonts w:eastAsiaTheme="minorHAnsi" w:cs="Arial"/>
        </w:rPr>
        <w:t>przysiadaków</w:t>
      </w:r>
      <w:proofErr w:type="spellEnd"/>
      <w:r w:rsidR="0093371C">
        <w:rPr>
          <w:rFonts w:eastAsiaTheme="minorHAnsi" w:cs="Arial"/>
        </w:rPr>
        <w:t>, których wysokość siedziska powinien wynosić w granicach 70</w:t>
      </w:r>
      <w:r w:rsidR="002012D8">
        <w:rPr>
          <w:rFonts w:eastAsiaTheme="minorHAnsi" w:cs="Arial"/>
        </w:rPr>
        <w:t xml:space="preserve"> </w:t>
      </w:r>
      <w:r w:rsidR="0093371C">
        <w:rPr>
          <w:rFonts w:eastAsiaTheme="minorHAnsi" w:cs="Arial"/>
        </w:rPr>
        <w:t>-</w:t>
      </w:r>
      <w:r w:rsidR="002012D8">
        <w:rPr>
          <w:rFonts w:eastAsiaTheme="minorHAnsi" w:cs="Arial"/>
        </w:rPr>
        <w:t xml:space="preserve"> </w:t>
      </w:r>
      <w:r w:rsidR="0093371C">
        <w:rPr>
          <w:rFonts w:eastAsiaTheme="minorHAnsi" w:cs="Arial"/>
        </w:rPr>
        <w:t xml:space="preserve">75 cm. </w:t>
      </w:r>
      <w:r w:rsidRPr="00EB399B">
        <w:rPr>
          <w:rFonts w:eastAsiaTheme="minorHAnsi" w:cs="Arial"/>
        </w:rPr>
        <w:t>Nie powinny posiadać ostrych elementów, które mogą narazić użytkowników na urazy lub zniszczenia bagażu lub ubrania.</w:t>
      </w:r>
    </w:p>
    <w:p w14:paraId="1C5417F0" w14:textId="77777777" w:rsidR="00C23E4D" w:rsidRDefault="00C23E4D" w:rsidP="005E6BEA">
      <w:pPr>
        <w:tabs>
          <w:tab w:val="left" w:pos="567"/>
        </w:tabs>
        <w:spacing w:before="0" w:after="0" w:line="240" w:lineRule="auto"/>
        <w:rPr>
          <w:rFonts w:eastAsiaTheme="minorHAnsi" w:cs="Arial"/>
        </w:rPr>
      </w:pPr>
    </w:p>
    <w:p w14:paraId="61271399" w14:textId="77777777" w:rsidR="0096359D" w:rsidRPr="00EB399B" w:rsidRDefault="0096359D" w:rsidP="005E6BEA">
      <w:pPr>
        <w:tabs>
          <w:tab w:val="left" w:pos="567"/>
        </w:tabs>
        <w:spacing w:before="0" w:after="0" w:line="240" w:lineRule="auto"/>
        <w:rPr>
          <w:rFonts w:eastAsiaTheme="minorHAnsi" w:cs="Arial"/>
        </w:rPr>
      </w:pPr>
      <w:r w:rsidRPr="00EB399B">
        <w:rPr>
          <w:rFonts w:eastAsiaTheme="minorHAnsi" w:cs="Arial"/>
          <w:noProof/>
          <w:lang w:eastAsia="pl-PL"/>
        </w:rPr>
        <w:lastRenderedPageBreak/>
        <w:drawing>
          <wp:inline distT="0" distB="0" distL="0" distR="0" wp14:anchorId="4D20CBB6" wp14:editId="7E33EDCA">
            <wp:extent cx="4771813" cy="1737767"/>
            <wp:effectExtent l="0" t="0" r="0" b="0"/>
            <wp:docPr id="91" name="Obraz 29" descr="ryc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c 5.7.jpg"/>
                    <pic:cNvPicPr/>
                  </pic:nvPicPr>
                  <pic:blipFill>
                    <a:blip r:embed="rId24"/>
                    <a:stretch>
                      <a:fillRect/>
                    </a:stretch>
                  </pic:blipFill>
                  <pic:spPr>
                    <a:xfrm>
                      <a:off x="0" y="0"/>
                      <a:ext cx="4797126" cy="1746985"/>
                    </a:xfrm>
                    <a:prstGeom prst="rect">
                      <a:avLst/>
                    </a:prstGeom>
                  </pic:spPr>
                </pic:pic>
              </a:graphicData>
            </a:graphic>
          </wp:inline>
        </w:drawing>
      </w:r>
    </w:p>
    <w:p w14:paraId="3327C460" w14:textId="77777777" w:rsidR="0096359D" w:rsidRPr="002B633A" w:rsidRDefault="0096359D" w:rsidP="005E6BEA">
      <w:pPr>
        <w:tabs>
          <w:tab w:val="left" w:pos="567"/>
        </w:tabs>
        <w:spacing w:before="0" w:after="0" w:line="240" w:lineRule="auto"/>
        <w:rPr>
          <w:rFonts w:eastAsiaTheme="minorHAnsi" w:cs="Arial"/>
          <w:sz w:val="18"/>
          <w:szCs w:val="18"/>
        </w:rPr>
      </w:pPr>
      <w:r w:rsidRPr="002B633A">
        <w:rPr>
          <w:rFonts w:eastAsiaTheme="minorHAnsi" w:cs="Arial"/>
          <w:sz w:val="18"/>
          <w:szCs w:val="18"/>
        </w:rPr>
        <w:t xml:space="preserve">Ryc. </w:t>
      </w:r>
      <w:r w:rsidR="002A6962" w:rsidRPr="00371BCE">
        <w:rPr>
          <w:rFonts w:eastAsiaTheme="minorHAnsi" w:cs="Arial"/>
          <w:sz w:val="18"/>
          <w:szCs w:val="18"/>
        </w:rPr>
        <w:t>6</w:t>
      </w:r>
      <w:r w:rsidRPr="002B633A">
        <w:rPr>
          <w:rFonts w:eastAsiaTheme="minorHAnsi" w:cs="Arial"/>
          <w:sz w:val="18"/>
          <w:szCs w:val="18"/>
        </w:rPr>
        <w:t>. Rozplanowanie urządzenia miejsca odpoczynku przy ciągu pieszym</w:t>
      </w:r>
      <w:r w:rsidR="002A6962" w:rsidRPr="00371BCE">
        <w:rPr>
          <w:rFonts w:eastAsiaTheme="minorHAnsi" w:cs="Arial"/>
          <w:sz w:val="18"/>
          <w:szCs w:val="18"/>
        </w:rPr>
        <w:t xml:space="preserve"> (źródło: Standardy Dostępności CPU)</w:t>
      </w:r>
      <w:r w:rsidRPr="00100E34">
        <w:rPr>
          <w:rFonts w:eastAsiaTheme="minorHAnsi" w:cs="Arial"/>
          <w:sz w:val="18"/>
          <w:szCs w:val="18"/>
        </w:rPr>
        <w:t>.</w:t>
      </w:r>
    </w:p>
    <w:p w14:paraId="17A57104" w14:textId="77777777" w:rsidR="0096359D" w:rsidRPr="00EB399B" w:rsidRDefault="0096359D" w:rsidP="005E6BEA">
      <w:pPr>
        <w:tabs>
          <w:tab w:val="left" w:pos="567"/>
        </w:tabs>
        <w:spacing w:before="0" w:after="0" w:line="240" w:lineRule="auto"/>
        <w:rPr>
          <w:rFonts w:eastAsiaTheme="minorHAnsi" w:cs="Arial"/>
        </w:rPr>
      </w:pPr>
    </w:p>
    <w:p w14:paraId="40ED6DA3" w14:textId="77777777" w:rsidR="0096359D" w:rsidRPr="00EB399B" w:rsidRDefault="0096359D" w:rsidP="005E6BEA">
      <w:pPr>
        <w:tabs>
          <w:tab w:val="left" w:pos="567"/>
        </w:tabs>
        <w:spacing w:before="0" w:after="0" w:line="240" w:lineRule="auto"/>
        <w:rPr>
          <w:rFonts w:eastAsiaTheme="minorHAnsi" w:cs="Arial"/>
        </w:rPr>
      </w:pPr>
    </w:p>
    <w:p w14:paraId="6F93CF1E" w14:textId="77777777" w:rsidR="0096359D" w:rsidRPr="00EB399B" w:rsidRDefault="0096359D" w:rsidP="005E6BEA">
      <w:pPr>
        <w:tabs>
          <w:tab w:val="left" w:pos="567"/>
        </w:tabs>
        <w:spacing w:before="0" w:after="0" w:line="240" w:lineRule="auto"/>
        <w:rPr>
          <w:rFonts w:eastAsiaTheme="minorHAnsi" w:cs="Arial"/>
        </w:rPr>
      </w:pPr>
      <w:r w:rsidRPr="00EB399B">
        <w:rPr>
          <w:rFonts w:eastAsiaTheme="minorHAnsi" w:cs="Arial"/>
        </w:rPr>
        <w:t xml:space="preserve">Sposób rozmieszczenia urządzeń powinien być zaplanowany i zgodny z ustalonym jednolitym schematem, dzięki czemu użytkownikom łatwiej jest odnaleźć np.: kosz na śmieci, automaty telefoniczne lub biletowe, wejścia do budynków, punkty informacyjne itp. Na ciągach pieszych </w:t>
      </w:r>
      <w:r w:rsidR="00ED62AC" w:rsidRPr="00EB399B">
        <w:rPr>
          <w:rFonts w:eastAsiaTheme="minorHAnsi" w:cs="Arial"/>
        </w:rPr>
        <w:br/>
      </w:r>
      <w:r w:rsidRPr="00EB399B">
        <w:rPr>
          <w:rFonts w:eastAsiaTheme="minorHAnsi" w:cs="Arial"/>
        </w:rPr>
        <w:t>o szerokości powyżej 3 metrów można wydzielić strefę, w której ustawiane będą urządzenia uliczne. Szerokość strefy uzależniona jest od wielkości urządzeń i elementów małej architektury i powinna wynosić min. 50 cm po obu stronach chodnika, pozostawiając po środku wolną przestrzeń na c</w:t>
      </w:r>
      <w:r w:rsidR="00ED62AC" w:rsidRPr="00EB399B">
        <w:rPr>
          <w:rFonts w:eastAsiaTheme="minorHAnsi" w:cs="Arial"/>
        </w:rPr>
        <w:t>iąg pieszy o szerokości min. 2 m.</w:t>
      </w:r>
    </w:p>
    <w:p w14:paraId="147DA7FD" w14:textId="77777777" w:rsidR="00B56324" w:rsidRPr="00EB399B" w:rsidRDefault="00B56324" w:rsidP="005E6BEA">
      <w:pPr>
        <w:tabs>
          <w:tab w:val="left" w:pos="567"/>
        </w:tabs>
        <w:spacing w:before="0" w:after="0" w:line="240" w:lineRule="auto"/>
        <w:rPr>
          <w:rFonts w:eastAsiaTheme="minorHAnsi" w:cs="Arial"/>
        </w:rPr>
      </w:pPr>
    </w:p>
    <w:p w14:paraId="33A25294" w14:textId="77777777" w:rsidR="0096359D" w:rsidRPr="00EB399B" w:rsidRDefault="0096359D" w:rsidP="005E6BEA">
      <w:pPr>
        <w:tabs>
          <w:tab w:val="left" w:pos="567"/>
        </w:tabs>
        <w:spacing w:before="0" w:after="0" w:line="240" w:lineRule="auto"/>
        <w:rPr>
          <w:rFonts w:eastAsiaTheme="minorHAnsi" w:cs="Arial"/>
        </w:rPr>
      </w:pPr>
      <w:r w:rsidRPr="00EB399B">
        <w:rPr>
          <w:rFonts w:eastAsiaTheme="minorHAnsi" w:cs="Arial"/>
        </w:rPr>
        <w:t>Wszystkie znaki i urządzenia małej architektury powinny być umieszczane z boku trasy w taki sposób, aby nie utrudniać ruchu pieszego i umożliwić swobodny dostęp do wyznaczonych miejsc przez osoby poruszające się na wózkach i skuterach inwalidzkich. Meble uliczne, takie jak ławki, tablice informacyjne, kosze na śmieci i inne należy ustawiać w miejscach o kontrastowej posadzce (kolorystycznie, materiałowo i fakturowo), różniącej się od materiału użytego na nawierzchnię głównego ciągu pieszego. Wszystkie elementy małej architektury powinny mieć zaokrąglone krawędzie.</w:t>
      </w:r>
    </w:p>
    <w:p w14:paraId="7546BE0C" w14:textId="77777777" w:rsidR="00DB565B" w:rsidRPr="00EB399B" w:rsidRDefault="00DB565B" w:rsidP="005E6BEA">
      <w:pPr>
        <w:spacing w:before="0" w:after="0" w:line="240" w:lineRule="auto"/>
        <w:rPr>
          <w:rFonts w:cs="Arial"/>
        </w:rPr>
      </w:pPr>
    </w:p>
    <w:sectPr w:rsidR="00DB565B" w:rsidRPr="00EB399B" w:rsidSect="002B633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47A31" w14:textId="77777777" w:rsidR="00581C6E" w:rsidRDefault="00581C6E" w:rsidP="003D06AF">
      <w:pPr>
        <w:spacing w:before="0" w:after="0" w:line="240" w:lineRule="auto"/>
      </w:pPr>
      <w:r>
        <w:separator/>
      </w:r>
    </w:p>
    <w:p w14:paraId="66D07EFE" w14:textId="77777777" w:rsidR="00581C6E" w:rsidRDefault="00581C6E"/>
  </w:endnote>
  <w:endnote w:type="continuationSeparator" w:id="0">
    <w:p w14:paraId="370A576B" w14:textId="77777777" w:rsidR="00581C6E" w:rsidRDefault="00581C6E" w:rsidP="003D06AF">
      <w:pPr>
        <w:spacing w:before="0" w:after="0" w:line="240" w:lineRule="auto"/>
      </w:pPr>
      <w:r>
        <w:continuationSeparator/>
      </w:r>
    </w:p>
    <w:p w14:paraId="22C8813C" w14:textId="77777777" w:rsidR="00581C6E" w:rsidRDefault="00581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rlo grotesque Light">
    <w:altName w:val="Calibri"/>
    <w:panose1 w:val="00000000000000000000"/>
    <w:charset w:val="00"/>
    <w:family w:val="swiss"/>
    <w:notTrueType/>
    <w:pitch w:val="default"/>
    <w:sig w:usb0="00000007" w:usb1="00000000" w:usb2="00000000" w:usb3="00000000" w:csb0="00000003" w:csb1="00000000"/>
  </w:font>
  <w:font w:name="Univers-PL">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516725"/>
      <w:docPartObj>
        <w:docPartGallery w:val="Page Numbers (Bottom of Page)"/>
        <w:docPartUnique/>
      </w:docPartObj>
    </w:sdtPr>
    <w:sdtEndPr/>
    <w:sdtContent>
      <w:p w14:paraId="60E556B3" w14:textId="267EA05C" w:rsidR="00100E34" w:rsidRDefault="00100E34">
        <w:pPr>
          <w:pStyle w:val="Stopka"/>
          <w:jc w:val="center"/>
        </w:pPr>
        <w:r>
          <w:fldChar w:fldCharType="begin"/>
        </w:r>
        <w:r>
          <w:instrText>PAGE   \* MERGEFORMAT</w:instrText>
        </w:r>
        <w:r>
          <w:fldChar w:fldCharType="separate"/>
        </w:r>
        <w:r w:rsidR="00D21BAF">
          <w:rPr>
            <w:noProof/>
          </w:rPr>
          <w:t>15</w:t>
        </w:r>
        <w:r>
          <w:fldChar w:fldCharType="end"/>
        </w:r>
      </w:p>
    </w:sdtContent>
  </w:sdt>
  <w:p w14:paraId="593BFF65" w14:textId="77777777" w:rsidR="00100E34" w:rsidRDefault="00100E3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4A187" w14:textId="26CBE460" w:rsidR="0046057B" w:rsidRDefault="0046057B">
    <w:pPr>
      <w:pStyle w:val="Stopka"/>
      <w:jc w:val="center"/>
    </w:pPr>
  </w:p>
  <w:p w14:paraId="687E1991" w14:textId="1694664F" w:rsidR="00100E34" w:rsidRDefault="00100E34" w:rsidP="00E61F05">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F9E10" w14:textId="77777777" w:rsidR="00581C6E" w:rsidRDefault="00581C6E" w:rsidP="003D06AF">
      <w:pPr>
        <w:spacing w:before="0" w:after="0" w:line="240" w:lineRule="auto"/>
      </w:pPr>
      <w:r>
        <w:separator/>
      </w:r>
    </w:p>
    <w:p w14:paraId="625FAC65" w14:textId="77777777" w:rsidR="00581C6E" w:rsidRDefault="00581C6E"/>
  </w:footnote>
  <w:footnote w:type="continuationSeparator" w:id="0">
    <w:p w14:paraId="4F942227" w14:textId="77777777" w:rsidR="00581C6E" w:rsidRDefault="00581C6E" w:rsidP="003D06AF">
      <w:pPr>
        <w:spacing w:before="0" w:after="0" w:line="240" w:lineRule="auto"/>
      </w:pPr>
      <w:r>
        <w:continuationSeparator/>
      </w:r>
    </w:p>
    <w:p w14:paraId="00EF221D" w14:textId="77777777" w:rsidR="00581C6E" w:rsidRDefault="00581C6E"/>
  </w:footnote>
  <w:footnote w:id="1">
    <w:p w14:paraId="3E595273" w14:textId="77777777" w:rsidR="00100E34" w:rsidRDefault="00100E34">
      <w:pPr>
        <w:pStyle w:val="Tekstprzypisudolnego"/>
      </w:pPr>
      <w:r>
        <w:rPr>
          <w:rStyle w:val="Odwoanieprzypisudolnego"/>
        </w:rPr>
        <w:footnoteRef/>
      </w:r>
      <w:r w:rsidRPr="0043619B">
        <w:rPr>
          <w:sz w:val="18"/>
        </w:rPr>
        <w:t xml:space="preserve">Program Rządowy Dostępność Plus 2018-2025, źródło </w:t>
      </w:r>
      <w:hyperlink r:id="rId1" w:history="1">
        <w:r w:rsidRPr="0043619B">
          <w:rPr>
            <w:rStyle w:val="Hipercze"/>
            <w:sz w:val="18"/>
          </w:rPr>
          <w:t>https://www.gov.pl/web/inwestycje-rozwoj/program-dostepnosc-plus-przyjazna-polska</w:t>
        </w:r>
      </w:hyperlink>
      <w:r w:rsidRPr="0043619B">
        <w:rPr>
          <w:sz w:val="18"/>
        </w:rPr>
        <w:t>, dostęp 16.07.2019 r.</w:t>
      </w:r>
    </w:p>
  </w:footnote>
  <w:footnote w:id="2">
    <w:p w14:paraId="03BCDFEC" w14:textId="77777777" w:rsidR="00100E34" w:rsidRPr="00EB399B" w:rsidRDefault="00100E34" w:rsidP="006067B4">
      <w:pPr>
        <w:pStyle w:val="Tekstprzypisudolnego"/>
        <w:spacing w:before="0"/>
        <w:rPr>
          <w:rFonts w:cs="Arial"/>
          <w:sz w:val="16"/>
          <w:szCs w:val="16"/>
        </w:rPr>
      </w:pPr>
      <w:r w:rsidRPr="00EB399B">
        <w:rPr>
          <w:rStyle w:val="Odwoanieprzypisudolnego"/>
          <w:rFonts w:cs="Arial"/>
          <w:sz w:val="16"/>
          <w:szCs w:val="16"/>
        </w:rPr>
        <w:footnoteRef/>
      </w:r>
      <w:r w:rsidRPr="00EB399B">
        <w:rPr>
          <w:rFonts w:cs="Arial"/>
          <w:sz w:val="16"/>
          <w:szCs w:val="16"/>
        </w:rPr>
        <w:t xml:space="preserve"> Nachylenie podłużne i poprzeczne przestrzeni manewrowej nie powinno być większe niż 2%.</w:t>
      </w:r>
    </w:p>
  </w:footnote>
  <w:footnote w:id="3">
    <w:p w14:paraId="7FE7018D" w14:textId="77777777" w:rsidR="00100E34" w:rsidRPr="00EB399B" w:rsidRDefault="00100E34" w:rsidP="006067B4">
      <w:pPr>
        <w:pStyle w:val="Tekstprzypisudolnego"/>
        <w:spacing w:before="0"/>
        <w:rPr>
          <w:rFonts w:cs="Arial"/>
          <w:sz w:val="16"/>
          <w:szCs w:val="16"/>
        </w:rPr>
      </w:pPr>
      <w:r w:rsidRPr="00EB399B">
        <w:rPr>
          <w:rStyle w:val="Odwoanieprzypisudolnego"/>
          <w:rFonts w:cs="Arial"/>
          <w:sz w:val="16"/>
          <w:szCs w:val="16"/>
        </w:rPr>
        <w:footnoteRef/>
      </w:r>
      <w:r w:rsidRPr="00EB399B">
        <w:rPr>
          <w:rFonts w:cs="Arial"/>
          <w:sz w:val="16"/>
          <w:szCs w:val="16"/>
        </w:rPr>
        <w:t xml:space="preserve"> Ibidem.</w:t>
      </w:r>
    </w:p>
  </w:footnote>
  <w:footnote w:id="4">
    <w:p w14:paraId="732B2B8E" w14:textId="223A63DA" w:rsidR="00100E34" w:rsidRPr="002B633A" w:rsidRDefault="00100E34" w:rsidP="002B633A">
      <w:pPr>
        <w:spacing w:after="0" w:line="240" w:lineRule="auto"/>
        <w:rPr>
          <w:rFonts w:cs="Arial"/>
          <w:sz w:val="16"/>
          <w:szCs w:val="16"/>
        </w:rPr>
      </w:pPr>
      <w:r>
        <w:rPr>
          <w:rStyle w:val="Odwoanieprzypisudolnego"/>
        </w:rPr>
        <w:footnoteRef/>
      </w:r>
      <w:r>
        <w:t xml:space="preserve"> </w:t>
      </w:r>
      <w:r w:rsidRPr="00EB399B">
        <w:rPr>
          <w:rFonts w:cs="Arial"/>
          <w:b/>
          <w:sz w:val="16"/>
          <w:szCs w:val="16"/>
        </w:rPr>
        <w:t>LRV</w:t>
      </w:r>
      <w:r w:rsidRPr="00EB399B">
        <w:rPr>
          <w:rFonts w:cs="Arial"/>
          <w:sz w:val="16"/>
          <w:szCs w:val="16"/>
        </w:rPr>
        <w:t xml:space="preserve"> – skrót od </w:t>
      </w:r>
      <w:proofErr w:type="spellStart"/>
      <w:r w:rsidRPr="00EB399B">
        <w:rPr>
          <w:rFonts w:cs="Arial"/>
          <w:sz w:val="16"/>
          <w:szCs w:val="16"/>
        </w:rPr>
        <w:t>light</w:t>
      </w:r>
      <w:proofErr w:type="spellEnd"/>
      <w:r w:rsidRPr="00EB399B">
        <w:rPr>
          <w:rFonts w:cs="Arial"/>
          <w:sz w:val="16"/>
          <w:szCs w:val="16"/>
        </w:rPr>
        <w:t xml:space="preserve"> </w:t>
      </w:r>
      <w:proofErr w:type="spellStart"/>
      <w:r w:rsidRPr="00EB399B">
        <w:rPr>
          <w:rFonts w:cs="Arial"/>
          <w:sz w:val="16"/>
          <w:szCs w:val="16"/>
        </w:rPr>
        <w:t>reflectance</w:t>
      </w:r>
      <w:proofErr w:type="spellEnd"/>
      <w:r w:rsidRPr="00EB399B">
        <w:rPr>
          <w:rFonts w:cs="Arial"/>
          <w:sz w:val="16"/>
          <w:szCs w:val="16"/>
        </w:rPr>
        <w:t xml:space="preserve"> </w:t>
      </w:r>
      <w:proofErr w:type="spellStart"/>
      <w:r w:rsidRPr="00EB399B">
        <w:rPr>
          <w:rFonts w:cs="Arial"/>
          <w:sz w:val="16"/>
          <w:szCs w:val="16"/>
        </w:rPr>
        <w:t>value</w:t>
      </w:r>
      <w:proofErr w:type="spellEnd"/>
      <w:r w:rsidRPr="00EB399B">
        <w:rPr>
          <w:rFonts w:cs="Arial"/>
          <w:sz w:val="16"/>
          <w:szCs w:val="16"/>
        </w:rPr>
        <w:t xml:space="preserve"> – poziom odbicia światła od powierzchni. Zasady pomiaru poziomu odbicia światła opisane zostały w brytyjskiej normie BS8493:2008+A1:2010. Na podstawie wartości wskaźnika LRV można m.in. prawidłowo projektować kolorystykę wnętrza z uwzględnieniem zachowania wystarczających kontrastów pomiędzy powierzchnią podłóg, ścian, sufitów i wyposażenia. Wartości wskaźnika LRV są podawane przez wielu producentów materiałów wykończeniowych. Można je również znaleźć w brytyjskiej normie BS 8300:2009. Kolor czarny ma wartość 0 (teoretycznie nie odbija światła), a biały 100 (teoretycznie odbija całe światło). Oprócz koloru na faktyczną wartość wskaźnika LRV wpływ ma również materiał, z którego dana powierzchnia/element jest wykonany. Polerowana podłoga z czarnego marmuru będzie odbijać światło i może przez to powodować olśnienia. Według normy brytyjskiej BS 8300:2009 wymóg odpowiedniego kontrastu barwnego pomiędzy powierzchniami jest spełniony, gdy różnica wartości wskaźnika LRV pomiędzy nimi wynosi minimum 30 punktów. Polski Związek Niewidomych rekomenduje stosowanie wzoru ze standardu amerykańskiego pozwalającego obliczyć procentową różnicę pomiędzy wartościami wskaźnika LRV dla dwóch różnych powierzchni/kolorów</w:t>
      </w:r>
      <w:r>
        <w:rPr>
          <w:rFonts w:cs="Arial"/>
          <w:sz w:val="16"/>
          <w:szCs w:val="16"/>
        </w:rPr>
        <w:t xml:space="preserve"> wg wzoru Webera</w:t>
      </w:r>
      <w:r w:rsidRPr="00EB399B">
        <w:rPr>
          <w:rFonts w:cs="Arial"/>
          <w:sz w:val="16"/>
          <w:szCs w:val="16"/>
        </w:rPr>
        <w:t>.</w:t>
      </w:r>
    </w:p>
  </w:footnote>
  <w:footnote w:id="5">
    <w:p w14:paraId="5C336D7D" w14:textId="16E5072C" w:rsidR="00100E34" w:rsidRPr="0001745B" w:rsidRDefault="00100E34" w:rsidP="0001745B">
      <w:pPr>
        <w:pStyle w:val="Tekstprzypisudolnego"/>
        <w:rPr>
          <w:sz w:val="16"/>
          <w:szCs w:val="16"/>
        </w:rPr>
      </w:pPr>
      <w:r w:rsidRPr="0001745B">
        <w:rPr>
          <w:rStyle w:val="Odwoanieprzypisudolnego"/>
          <w:sz w:val="16"/>
          <w:szCs w:val="16"/>
        </w:rPr>
        <w:footnoteRef/>
      </w:r>
      <w:r w:rsidRPr="0001745B">
        <w:rPr>
          <w:sz w:val="16"/>
          <w:szCs w:val="16"/>
        </w:rPr>
        <w:t xml:space="preserve"> Kolor żółty jest najdłużej rozpoznawalnym kolorem w opin</w:t>
      </w:r>
      <w:r>
        <w:rPr>
          <w:sz w:val="16"/>
          <w:szCs w:val="16"/>
        </w:rPr>
        <w:t>i</w:t>
      </w:r>
      <w:r w:rsidRPr="0001745B">
        <w:rPr>
          <w:sz w:val="16"/>
          <w:szCs w:val="16"/>
        </w:rPr>
        <w:t>i zdecydowanej większości osób niewidomych</w:t>
      </w:r>
    </w:p>
  </w:footnote>
  <w:footnote w:id="6">
    <w:p w14:paraId="3BFC4A93" w14:textId="77777777" w:rsidR="00100E34" w:rsidRPr="00EB399B" w:rsidRDefault="00100E34" w:rsidP="006067B4">
      <w:pPr>
        <w:pStyle w:val="Tekstprzypisudolnego"/>
        <w:spacing w:before="0"/>
        <w:rPr>
          <w:rFonts w:cs="Arial"/>
          <w:sz w:val="16"/>
          <w:szCs w:val="16"/>
        </w:rPr>
      </w:pPr>
      <w:r w:rsidRPr="00EB399B">
        <w:rPr>
          <w:rStyle w:val="Odwoanieprzypisudolnego"/>
          <w:rFonts w:cs="Arial"/>
          <w:sz w:val="16"/>
          <w:szCs w:val="16"/>
        </w:rPr>
        <w:footnoteRef/>
      </w:r>
      <w:r w:rsidRPr="00EB399B">
        <w:rPr>
          <w:rFonts w:cs="Arial"/>
          <w:sz w:val="16"/>
          <w:szCs w:val="16"/>
        </w:rPr>
        <w:t xml:space="preserve"> Zgodnie z systemem FON </w:t>
      </w:r>
      <w:r>
        <w:rPr>
          <w:rFonts w:cs="Arial"/>
          <w:sz w:val="16"/>
          <w:szCs w:val="16"/>
        </w:rPr>
        <w:t>(Ryc. 3 w ramach załącznika do standardu)</w:t>
      </w:r>
      <w:r w:rsidRPr="00EB399B">
        <w:rPr>
          <w:rFonts w:cs="Arial"/>
          <w:sz w:val="16"/>
          <w:szCs w:val="16"/>
        </w:rPr>
        <w:t>jest to faktura typu B (ścięte kopułki lub ścięte stożki)</w:t>
      </w:r>
      <w:r>
        <w:rPr>
          <w:rFonts w:cs="Arial"/>
          <w:sz w:val="16"/>
          <w:szCs w:val="16"/>
        </w:rPr>
        <w:t>.</w:t>
      </w:r>
    </w:p>
  </w:footnote>
  <w:footnote w:id="7">
    <w:p w14:paraId="58C5AE09" w14:textId="17711C58" w:rsidR="00100E34" w:rsidRPr="00EB399B" w:rsidRDefault="00100E34" w:rsidP="006067B4">
      <w:pPr>
        <w:pStyle w:val="Tekstprzypisudolnego"/>
        <w:spacing w:before="0"/>
        <w:rPr>
          <w:rFonts w:cs="Arial"/>
          <w:sz w:val="16"/>
          <w:szCs w:val="16"/>
        </w:rPr>
      </w:pPr>
      <w:r w:rsidRPr="00EB399B">
        <w:rPr>
          <w:rStyle w:val="Odwoanieprzypisudolnego"/>
          <w:rFonts w:cs="Arial"/>
          <w:sz w:val="16"/>
          <w:szCs w:val="16"/>
        </w:rPr>
        <w:footnoteRef/>
      </w:r>
      <w:r w:rsidRPr="00EB399B">
        <w:rPr>
          <w:rFonts w:cs="Arial"/>
          <w:sz w:val="16"/>
          <w:szCs w:val="16"/>
        </w:rPr>
        <w:t xml:space="preserve"> Jako fakturę uwagi zaleca zastosowanie wg. Systemu FON fakturę C1 – tzw. „sztruks” .</w:t>
      </w:r>
    </w:p>
  </w:footnote>
  <w:footnote w:id="8">
    <w:p w14:paraId="32B277CC" w14:textId="77777777" w:rsidR="00100E34" w:rsidRDefault="00100E34">
      <w:pPr>
        <w:pStyle w:val="Tekstprzypisudolnego"/>
      </w:pPr>
      <w:r w:rsidRPr="002B633A">
        <w:rPr>
          <w:rStyle w:val="Odwoanieprzypisudolnego"/>
          <w:sz w:val="16"/>
        </w:rPr>
        <w:footnoteRef/>
      </w:r>
      <w:r w:rsidRPr="002B633A">
        <w:rPr>
          <w:sz w:val="16"/>
        </w:rPr>
        <w:t>Obliczana wg. wzoru Webera zamieszczonego w normie ISO 21542:2011</w:t>
      </w:r>
    </w:p>
  </w:footnote>
  <w:footnote w:id="9">
    <w:p w14:paraId="03AA8F80" w14:textId="77777777" w:rsidR="00100E34" w:rsidRPr="00EB399B" w:rsidRDefault="00100E34" w:rsidP="006067B4">
      <w:pPr>
        <w:pStyle w:val="Tekstprzypisudolnego"/>
        <w:spacing w:before="0"/>
        <w:rPr>
          <w:rFonts w:cs="Arial"/>
          <w:sz w:val="16"/>
          <w:szCs w:val="16"/>
        </w:rPr>
      </w:pPr>
      <w:r w:rsidRPr="00EB399B">
        <w:rPr>
          <w:rStyle w:val="Odwoanieprzypisudolnego"/>
          <w:rFonts w:cs="Arial"/>
          <w:sz w:val="16"/>
          <w:szCs w:val="16"/>
        </w:rPr>
        <w:footnoteRef/>
      </w:r>
      <w:r w:rsidRPr="00EB399B">
        <w:rPr>
          <w:rFonts w:cs="Arial"/>
          <w:sz w:val="16"/>
          <w:szCs w:val="16"/>
        </w:rPr>
        <w:t xml:space="preserve"> Należy zwrócić uwagę, aby zachować wysokość poręczy wysunięcie w poziomie poręczy na dole biegu schodowego powinno wynosić 30 cm + S, gdzie S to szerokość stopnia, od krawędzi stopnia. </w:t>
      </w:r>
    </w:p>
  </w:footnote>
  <w:footnote w:id="10">
    <w:p w14:paraId="414FD26E" w14:textId="3C519633" w:rsidR="00100E34" w:rsidRPr="0001745B" w:rsidRDefault="00100E34" w:rsidP="00A95F14">
      <w:pPr>
        <w:pStyle w:val="Tekstprzypisudolnego"/>
        <w:rPr>
          <w:sz w:val="16"/>
          <w:szCs w:val="16"/>
        </w:rPr>
      </w:pPr>
      <w:r w:rsidRPr="0001745B">
        <w:rPr>
          <w:rStyle w:val="Odwoanieprzypisudolnego"/>
          <w:sz w:val="16"/>
          <w:szCs w:val="16"/>
        </w:rPr>
        <w:footnoteRef/>
      </w:r>
      <w:r w:rsidRPr="0001745B">
        <w:rPr>
          <w:sz w:val="16"/>
          <w:szCs w:val="16"/>
        </w:rPr>
        <w:t xml:space="preserve"> Kolor żółty jest najdłużej rozpoznawalnym kolorem w opin</w:t>
      </w:r>
      <w:r>
        <w:rPr>
          <w:sz w:val="16"/>
          <w:szCs w:val="16"/>
        </w:rPr>
        <w:t>i</w:t>
      </w:r>
      <w:r w:rsidRPr="0001745B">
        <w:rPr>
          <w:sz w:val="16"/>
          <w:szCs w:val="16"/>
        </w:rPr>
        <w:t>i zdecydowanej większości osób niewidomych</w:t>
      </w:r>
      <w:r>
        <w:rPr>
          <w:sz w:val="16"/>
          <w:szCs w:val="16"/>
        </w:rPr>
        <w:t xml:space="preserve"> przyp. autorzy</w:t>
      </w:r>
    </w:p>
  </w:footnote>
  <w:footnote w:id="11">
    <w:p w14:paraId="2E4890E4" w14:textId="77777777" w:rsidR="00100E34" w:rsidRPr="00EB399B" w:rsidRDefault="00100E34" w:rsidP="006067B4">
      <w:pPr>
        <w:pStyle w:val="Tekstprzypisudolnego"/>
        <w:spacing w:before="0"/>
        <w:rPr>
          <w:rFonts w:cs="Arial"/>
          <w:sz w:val="16"/>
          <w:szCs w:val="16"/>
        </w:rPr>
      </w:pPr>
      <w:r w:rsidRPr="00EB399B">
        <w:rPr>
          <w:rStyle w:val="Odwoanieprzypisudolnego"/>
          <w:rFonts w:cs="Arial"/>
          <w:sz w:val="16"/>
          <w:szCs w:val="16"/>
        </w:rPr>
        <w:footnoteRef/>
      </w:r>
      <w:r w:rsidRPr="00EB399B">
        <w:rPr>
          <w:rFonts w:cs="Arial"/>
          <w:sz w:val="16"/>
          <w:szCs w:val="16"/>
        </w:rPr>
        <w:t xml:space="preserve"> Norma ISO 21542:2011 pkt 18.1.4</w:t>
      </w:r>
      <w:r>
        <w:rPr>
          <w:rFonts w:cs="Arial"/>
          <w:sz w:val="16"/>
          <w:szCs w:val="16"/>
        </w:rPr>
        <w:t xml:space="preserve"> wyliczonej wg wzoru Webera</w:t>
      </w:r>
    </w:p>
  </w:footnote>
  <w:footnote w:id="12">
    <w:p w14:paraId="30EB46E2" w14:textId="77777777" w:rsidR="00100E34" w:rsidRPr="00EB399B" w:rsidRDefault="00100E34" w:rsidP="006067B4">
      <w:pPr>
        <w:pStyle w:val="Tekstprzypisudolnego"/>
        <w:spacing w:before="0"/>
      </w:pPr>
      <w:r w:rsidRPr="00EB399B">
        <w:rPr>
          <w:rStyle w:val="Odwoanieprzypisudolnego"/>
          <w:rFonts w:cs="Arial"/>
          <w:sz w:val="16"/>
          <w:szCs w:val="16"/>
        </w:rPr>
        <w:footnoteRef/>
      </w:r>
      <w:r w:rsidRPr="00EB399B">
        <w:rPr>
          <w:rFonts w:cs="Arial"/>
          <w:sz w:val="16"/>
          <w:szCs w:val="16"/>
        </w:rPr>
        <w:t xml:space="preserve"> Ibidem pkt. 18.1.5</w:t>
      </w:r>
    </w:p>
  </w:footnote>
  <w:footnote w:id="13">
    <w:p w14:paraId="4D0B0D97" w14:textId="77777777" w:rsidR="00100E34" w:rsidRDefault="00100E34">
      <w:pPr>
        <w:pStyle w:val="Tekstprzypisudolnego"/>
      </w:pPr>
      <w:r w:rsidRPr="0043619B">
        <w:rPr>
          <w:rStyle w:val="Odwoanieprzypisudolnego"/>
          <w:sz w:val="18"/>
        </w:rPr>
        <w:footnoteRef/>
      </w:r>
      <w:r w:rsidRPr="0043619B">
        <w:rPr>
          <w:sz w:val="18"/>
        </w:rPr>
        <w:t xml:space="preserve"> Kompletny materiał przygotowany przez Biuro Pełnomocnika Rządu do Spraw Osób Niepełnosprawnych dostępny pod adresem: </w:t>
      </w:r>
      <w:hyperlink r:id="rId2" w:history="1">
        <w:r w:rsidRPr="0043619B">
          <w:rPr>
            <w:rStyle w:val="Hipercze"/>
            <w:sz w:val="18"/>
          </w:rPr>
          <w:t>https://www.power.gov.pl/media/13597/informacja-dla-wszystkich.pdf</w:t>
        </w:r>
      </w:hyperlink>
      <w:r w:rsidRPr="0043619B">
        <w:rPr>
          <w:sz w:val="18"/>
        </w:rPr>
        <w:t>, dostęp 16.07.2019 r.</w:t>
      </w:r>
    </w:p>
  </w:footnote>
  <w:footnote w:id="14">
    <w:p w14:paraId="3C152A41" w14:textId="77777777" w:rsidR="00100E34" w:rsidRPr="002B633A" w:rsidRDefault="00100E34">
      <w:pPr>
        <w:pStyle w:val="Tekstprzypisudolnego"/>
        <w:rPr>
          <w:sz w:val="16"/>
          <w:szCs w:val="16"/>
        </w:rPr>
      </w:pPr>
      <w:r w:rsidRPr="002B633A">
        <w:rPr>
          <w:rStyle w:val="Odwoanieprzypisudolnego"/>
          <w:sz w:val="16"/>
          <w:szCs w:val="16"/>
        </w:rPr>
        <w:footnoteRef/>
      </w:r>
      <w:r w:rsidRPr="002B633A">
        <w:rPr>
          <w:sz w:val="16"/>
          <w:szCs w:val="16"/>
        </w:rPr>
        <w:t>Oznaczenia wypukłe to symbole i piktogramy dotykowe dostosowane do percepcji dotykiem poprzez opuszki palców. Pismo wypukłe, to zarówno pismo Braille'a, jak i pismo wypukłe w kształcie liter i cyfr arabskich i rzymskich dostosowanych do percepcji dotyku. Należy jasno rozgraniczyć pojęcie oznaczenia wypukłe/dotykowe od oznaczeń fakturowych, które wprowadza się na ciągach pieszych pod pojęciem Fakturowe Oznaczenia Nawierzchniowe, w skrócie FON.</w:t>
      </w:r>
    </w:p>
  </w:footnote>
  <w:footnote w:id="15">
    <w:p w14:paraId="1302D5A2" w14:textId="77777777" w:rsidR="00100E34" w:rsidRDefault="00100E34">
      <w:pPr>
        <w:pStyle w:val="Tekstprzypisudolnego"/>
      </w:pPr>
      <w:r w:rsidRPr="002B633A">
        <w:rPr>
          <w:rStyle w:val="Odwoanieprzypisudolnego"/>
          <w:sz w:val="16"/>
        </w:rPr>
        <w:footnoteRef/>
      </w:r>
      <w:r w:rsidRPr="002B633A">
        <w:rPr>
          <w:b/>
          <w:sz w:val="16"/>
        </w:rPr>
        <w:t>Liniowe elementy kierunkowe</w:t>
      </w:r>
      <w:r w:rsidRPr="002B633A">
        <w:rPr>
          <w:sz w:val="16"/>
        </w:rPr>
        <w:t xml:space="preserve"> – elementy podkreślające ciągi komunikacyjne i strefy funkcjonalne.</w:t>
      </w:r>
    </w:p>
  </w:footnote>
  <w:footnote w:id="16">
    <w:p w14:paraId="6ECA6F68" w14:textId="77777777" w:rsidR="00100E34" w:rsidRPr="00EB399B" w:rsidRDefault="00100E34" w:rsidP="006B5C75">
      <w:pPr>
        <w:pStyle w:val="Tekstprzypisudolnego"/>
        <w:spacing w:before="0"/>
        <w:jc w:val="both"/>
        <w:rPr>
          <w:rFonts w:cs="Arial"/>
          <w:sz w:val="16"/>
          <w:szCs w:val="16"/>
        </w:rPr>
      </w:pPr>
      <w:r w:rsidRPr="00EB399B">
        <w:rPr>
          <w:rStyle w:val="Odwoanieprzypisudolnego"/>
          <w:rFonts w:cs="Arial"/>
          <w:sz w:val="16"/>
          <w:szCs w:val="16"/>
        </w:rPr>
        <w:footnoteRef/>
      </w:r>
      <w:r w:rsidRPr="00EB399B">
        <w:rPr>
          <w:rFonts w:cs="Arial"/>
          <w:sz w:val="16"/>
          <w:szCs w:val="16"/>
        </w:rPr>
        <w:t xml:space="preserve"> Platforma przychodowa może być montowana w sytuacji, gdy audyt dostępności wskaże na brak możliwości zastosowania innych rozwiązań przestrzennych i technicznych ułatwiających pokonanie różnic wysokości.</w:t>
      </w:r>
      <w:r>
        <w:rPr>
          <w:rFonts w:cs="Arial"/>
          <w:sz w:val="16"/>
          <w:szCs w:val="16"/>
        </w:rPr>
        <w:t xml:space="preserve"> Niedopuszczalne jest stosowanie </w:t>
      </w:r>
      <w:proofErr w:type="spellStart"/>
      <w:r>
        <w:rPr>
          <w:rFonts w:cs="Arial"/>
          <w:sz w:val="16"/>
          <w:szCs w:val="16"/>
        </w:rPr>
        <w:t>schodołazów</w:t>
      </w:r>
      <w:proofErr w:type="spellEnd"/>
      <w:r>
        <w:rPr>
          <w:rFonts w:cs="Arial"/>
          <w:sz w:val="16"/>
          <w:szCs w:val="16"/>
        </w:rPr>
        <w:t>.</w:t>
      </w:r>
    </w:p>
  </w:footnote>
  <w:footnote w:id="17">
    <w:p w14:paraId="6720D487" w14:textId="77777777" w:rsidR="00100E34" w:rsidRPr="00EB399B" w:rsidRDefault="00100E34" w:rsidP="004B6743">
      <w:pPr>
        <w:pStyle w:val="Tekstprzypisudolnego"/>
        <w:spacing w:before="0"/>
        <w:jc w:val="both"/>
      </w:pPr>
      <w:r w:rsidRPr="00EB399B">
        <w:rPr>
          <w:rStyle w:val="Odwoanieprzypisudolnego"/>
          <w:rFonts w:cs="Arial"/>
          <w:sz w:val="16"/>
          <w:szCs w:val="16"/>
        </w:rPr>
        <w:footnoteRef/>
      </w:r>
      <w:r>
        <w:rPr>
          <w:rFonts w:cs="Arial"/>
          <w:sz w:val="16"/>
          <w:szCs w:val="16"/>
        </w:rPr>
        <w:t>Ibidem.</w:t>
      </w:r>
    </w:p>
  </w:footnote>
  <w:footnote w:id="18">
    <w:p w14:paraId="718620AC" w14:textId="77777777" w:rsidR="00100E34" w:rsidRDefault="00100E34">
      <w:pPr>
        <w:pStyle w:val="Tekstprzypisudolnego"/>
      </w:pPr>
      <w:r w:rsidRPr="0043619B">
        <w:rPr>
          <w:rStyle w:val="Odwoanieprzypisudolnego"/>
          <w:sz w:val="18"/>
        </w:rPr>
        <w:footnoteRef/>
      </w:r>
      <w:r w:rsidRPr="0043619B">
        <w:rPr>
          <w:sz w:val="18"/>
        </w:rPr>
        <w:t xml:space="preserve"> W sytuacjach, w których zastosowanie danego rozwiązania nie jest możliwe z przyczyn technicznych, możliwe jest wystąpienie o odstępstwo od przepisów techniczno-budowlanych.</w:t>
      </w:r>
    </w:p>
  </w:footnote>
  <w:footnote w:id="19">
    <w:p w14:paraId="41A05A53" w14:textId="77777777" w:rsidR="00100E34" w:rsidRPr="00EB399B" w:rsidRDefault="00100E34" w:rsidP="004B6743">
      <w:pPr>
        <w:pStyle w:val="Tekstprzypisudolnego"/>
        <w:spacing w:before="0"/>
        <w:jc w:val="both"/>
        <w:rPr>
          <w:rFonts w:cs="Arial"/>
          <w:sz w:val="16"/>
          <w:szCs w:val="16"/>
        </w:rPr>
      </w:pPr>
      <w:r w:rsidRPr="00EB399B">
        <w:rPr>
          <w:rStyle w:val="Odwoanieprzypisudolnego"/>
          <w:rFonts w:cs="Arial"/>
          <w:sz w:val="16"/>
          <w:szCs w:val="16"/>
        </w:rPr>
        <w:footnoteRef/>
      </w:r>
      <w:r w:rsidRPr="00EB399B">
        <w:rPr>
          <w:rFonts w:cs="Arial"/>
          <w:sz w:val="16"/>
          <w:szCs w:val="16"/>
        </w:rPr>
        <w:t xml:space="preserve"> Wyjątkiem są kabiny przelotowe. Przycisk </w:t>
      </w:r>
      <w:proofErr w:type="spellStart"/>
      <w:r w:rsidRPr="00EB399B">
        <w:rPr>
          <w:rFonts w:cs="Arial"/>
          <w:sz w:val="16"/>
          <w:szCs w:val="16"/>
        </w:rPr>
        <w:t>przyzywowy</w:t>
      </w:r>
      <w:proofErr w:type="spellEnd"/>
      <w:r w:rsidRPr="00EB399B">
        <w:rPr>
          <w:rFonts w:cs="Arial"/>
          <w:sz w:val="16"/>
          <w:szCs w:val="16"/>
        </w:rPr>
        <w:t xml:space="preserve"> powinien być po tej samej stronie co umieszczony wewnątrz kabiny panel sterujący.</w:t>
      </w:r>
    </w:p>
  </w:footnote>
  <w:footnote w:id="20">
    <w:p w14:paraId="3FB5F519" w14:textId="77777777" w:rsidR="00100E34" w:rsidRPr="002B633A" w:rsidRDefault="00100E34">
      <w:pPr>
        <w:pStyle w:val="Tekstprzypisudolnego"/>
        <w:rPr>
          <w:sz w:val="16"/>
          <w:szCs w:val="16"/>
        </w:rPr>
      </w:pPr>
      <w:r w:rsidRPr="002B633A">
        <w:rPr>
          <w:rStyle w:val="Odwoanieprzypisudolnego"/>
          <w:sz w:val="16"/>
          <w:szCs w:val="16"/>
        </w:rPr>
        <w:footnoteRef/>
      </w:r>
      <w:r w:rsidRPr="002B633A">
        <w:rPr>
          <w:sz w:val="16"/>
          <w:szCs w:val="16"/>
        </w:rPr>
        <w:t>jeżeli wymiary kabiny są mniejsze niż 150 x 150 cm, na wprost wejścia do kabiny należy umieścić lustro, którego dolna krawędź będzie znajdowała się nie wyżej niż100 cm (zalecane 30 cm), a górna krawędź nie niżej niż 190 cm.</w:t>
      </w:r>
    </w:p>
  </w:footnote>
  <w:footnote w:id="21">
    <w:p w14:paraId="42889CD8" w14:textId="77777777" w:rsidR="00100E34" w:rsidRPr="00EB399B" w:rsidRDefault="00100E34" w:rsidP="00057D2A">
      <w:pPr>
        <w:pStyle w:val="Tekstprzypisudolnego"/>
        <w:jc w:val="both"/>
      </w:pPr>
      <w:r w:rsidRPr="00EB399B">
        <w:rPr>
          <w:rStyle w:val="Odwoanieprzypisudolnego"/>
          <w:rFonts w:cs="Arial"/>
          <w:sz w:val="16"/>
          <w:szCs w:val="16"/>
        </w:rPr>
        <w:footnoteRef/>
      </w:r>
      <w:r w:rsidRPr="00EB399B">
        <w:rPr>
          <w:rFonts w:cs="Arial"/>
          <w:sz w:val="16"/>
          <w:szCs w:val="16"/>
        </w:rPr>
        <w:t xml:space="preserve"> W przypadku poręczy u dołu biegu schodowego odległość od krawędzi stopnia wynosi 30 cm + S (szerokość stopnia)</w:t>
      </w:r>
    </w:p>
  </w:footnote>
  <w:footnote w:id="22">
    <w:p w14:paraId="0DF5DF5E" w14:textId="77777777" w:rsidR="00100E34" w:rsidRDefault="00100E34" w:rsidP="00063D64">
      <w:pPr>
        <w:pStyle w:val="Tekstprzypisudolnego"/>
      </w:pPr>
      <w:r w:rsidRPr="003A766D">
        <w:rPr>
          <w:rStyle w:val="Odwoanieprzypisudolnego"/>
        </w:rPr>
        <w:footnoteRef/>
      </w:r>
      <w:r w:rsidRPr="003A766D">
        <w:rPr>
          <w:sz w:val="18"/>
        </w:rPr>
        <w:t>Oznaczenia wypukłe to symbole</w:t>
      </w:r>
      <w:r w:rsidRPr="0046047F">
        <w:rPr>
          <w:sz w:val="18"/>
        </w:rPr>
        <w:t xml:space="preserve"> i piktogramy dotykowe dostosowane do percepcji dotykiem poprzez opuszki palców. Pismo wypukłe, to zarówno pismo Braille'a, jak i pismo wypukłe w kształcie liter i cyfr arabskich i rzymskich dostosowanych do percepcji dotyku. Należy jasno rozgraniczyć poję</w:t>
      </w:r>
      <w:r w:rsidRPr="00C921F8">
        <w:rPr>
          <w:sz w:val="18"/>
        </w:rPr>
        <w:t>cie oznaczenia wypukłe/dotykowe od oznaczeń fakturowych, które wprowadza się na ciągach pieszych pod pojęciem Fakturowe Oznaczenia Nawierzchniowe, w skrócie FON.</w:t>
      </w:r>
    </w:p>
  </w:footnote>
  <w:footnote w:id="23">
    <w:p w14:paraId="2C86C4E8" w14:textId="20FBE9DC" w:rsidR="00100E34" w:rsidRPr="00EB399B" w:rsidRDefault="00100E34" w:rsidP="009E3E88">
      <w:pPr>
        <w:pStyle w:val="Tekstprzypisudolnego"/>
        <w:spacing w:before="0"/>
      </w:pPr>
      <w:r w:rsidRPr="00EB399B">
        <w:rPr>
          <w:rStyle w:val="Odwoanieprzypisudolnego"/>
          <w:rFonts w:cs="Arial"/>
          <w:sz w:val="16"/>
          <w:szCs w:val="16"/>
        </w:rPr>
        <w:footnoteRef/>
      </w:r>
      <w:r w:rsidRPr="00EB399B">
        <w:rPr>
          <w:rFonts w:cs="Arial"/>
          <w:sz w:val="16"/>
          <w:szCs w:val="16"/>
        </w:rPr>
        <w:t xml:space="preserve"> </w:t>
      </w:r>
      <w:r>
        <w:rPr>
          <w:rFonts w:cs="Arial"/>
          <w:sz w:val="16"/>
          <w:szCs w:val="16"/>
        </w:rPr>
        <w:t xml:space="preserve">ISO 21542:2011 </w:t>
      </w:r>
      <w:r w:rsidRPr="00EB399B">
        <w:rPr>
          <w:rFonts w:cs="Arial"/>
          <w:sz w:val="16"/>
          <w:szCs w:val="16"/>
        </w:rPr>
        <w:t xml:space="preserve"> pkt. 18.1.5</w:t>
      </w:r>
    </w:p>
  </w:footnote>
  <w:footnote w:id="24">
    <w:p w14:paraId="493CD51E" w14:textId="77777777" w:rsidR="00100E34" w:rsidRPr="00EB399B" w:rsidRDefault="00100E34" w:rsidP="00DC0B3A">
      <w:pPr>
        <w:pStyle w:val="Tekstprzypisudolnego"/>
        <w:jc w:val="both"/>
        <w:rPr>
          <w:rFonts w:cs="Arial"/>
          <w:sz w:val="16"/>
          <w:szCs w:val="16"/>
        </w:rPr>
      </w:pPr>
      <w:r w:rsidRPr="00EB399B">
        <w:rPr>
          <w:rStyle w:val="Odwoanieprzypisudolnego"/>
          <w:rFonts w:cs="Arial"/>
          <w:sz w:val="16"/>
          <w:szCs w:val="16"/>
        </w:rPr>
        <w:footnoteRef/>
      </w:r>
      <w:r w:rsidRPr="00EB399B">
        <w:rPr>
          <w:rFonts w:cs="Arial"/>
          <w:sz w:val="16"/>
          <w:szCs w:val="16"/>
        </w:rPr>
        <w:t xml:space="preserve"> Źródła światła powinny być zabezpieczone przesłoną rozpraszającą światło.</w:t>
      </w:r>
    </w:p>
  </w:footnote>
  <w:footnote w:id="25">
    <w:p w14:paraId="3DC8BBC3" w14:textId="77777777" w:rsidR="00100E34" w:rsidRDefault="00100E34">
      <w:pPr>
        <w:pStyle w:val="Tekstprzypisudolnego"/>
      </w:pPr>
      <w:r w:rsidRPr="0043619B">
        <w:rPr>
          <w:rStyle w:val="Odwoanieprzypisudolnego"/>
          <w:sz w:val="18"/>
        </w:rPr>
        <w:footnoteRef/>
      </w:r>
      <w:r w:rsidRPr="0043619B">
        <w:rPr>
          <w:sz w:val="18"/>
        </w:rPr>
        <w:t xml:space="preserve"> Alternatywą jest sterowanie za pomocą pilota zdalnego sterowania, które najczęściej występują przy urządzeniach takich jak klimatyzatory.</w:t>
      </w:r>
      <w:r>
        <w:rPr>
          <w:sz w:val="18"/>
        </w:rPr>
        <w:t xml:space="preserve"> Niemniej jednak w placówkach POZ raczej nie dochodzi do sytuacji, w których umożliwia się pacjentom sterowanie systemami wentylacji i klimatyzacji.</w:t>
      </w:r>
    </w:p>
  </w:footnote>
  <w:footnote w:id="26">
    <w:p w14:paraId="58D7F5D7" w14:textId="77777777" w:rsidR="00100E34" w:rsidRPr="00EB399B" w:rsidRDefault="00100E34" w:rsidP="003867DC">
      <w:pPr>
        <w:spacing w:after="0" w:line="240" w:lineRule="auto"/>
        <w:rPr>
          <w:rFonts w:cs="Arial"/>
          <w:sz w:val="16"/>
          <w:szCs w:val="16"/>
        </w:rPr>
      </w:pPr>
      <w:r w:rsidRPr="00EB399B">
        <w:rPr>
          <w:rStyle w:val="Odwoanieprzypisudolnego"/>
          <w:rFonts w:cs="Arial"/>
          <w:sz w:val="16"/>
          <w:szCs w:val="16"/>
        </w:rPr>
        <w:footnoteRef/>
      </w:r>
      <w:r w:rsidRPr="00EB399B">
        <w:rPr>
          <w:rFonts w:cs="Arial"/>
          <w:b/>
          <w:sz w:val="16"/>
          <w:szCs w:val="16"/>
        </w:rPr>
        <w:t>LRV</w:t>
      </w:r>
      <w:r w:rsidRPr="00EB399B">
        <w:rPr>
          <w:rFonts w:cs="Arial"/>
          <w:sz w:val="16"/>
          <w:szCs w:val="16"/>
        </w:rPr>
        <w:t xml:space="preserve"> – skrót od </w:t>
      </w:r>
      <w:proofErr w:type="spellStart"/>
      <w:r w:rsidRPr="00EB399B">
        <w:rPr>
          <w:rFonts w:cs="Arial"/>
          <w:sz w:val="16"/>
          <w:szCs w:val="16"/>
        </w:rPr>
        <w:t>light</w:t>
      </w:r>
      <w:proofErr w:type="spellEnd"/>
      <w:r w:rsidRPr="00EB399B">
        <w:rPr>
          <w:rFonts w:cs="Arial"/>
          <w:sz w:val="16"/>
          <w:szCs w:val="16"/>
        </w:rPr>
        <w:t xml:space="preserve"> </w:t>
      </w:r>
      <w:proofErr w:type="spellStart"/>
      <w:r w:rsidRPr="00EB399B">
        <w:rPr>
          <w:rFonts w:cs="Arial"/>
          <w:sz w:val="16"/>
          <w:szCs w:val="16"/>
        </w:rPr>
        <w:t>reflectance</w:t>
      </w:r>
      <w:proofErr w:type="spellEnd"/>
      <w:r w:rsidRPr="00EB399B">
        <w:rPr>
          <w:rFonts w:cs="Arial"/>
          <w:sz w:val="16"/>
          <w:szCs w:val="16"/>
        </w:rPr>
        <w:t xml:space="preserve"> </w:t>
      </w:r>
      <w:proofErr w:type="spellStart"/>
      <w:r w:rsidRPr="00EB399B">
        <w:rPr>
          <w:rFonts w:cs="Arial"/>
          <w:sz w:val="16"/>
          <w:szCs w:val="16"/>
        </w:rPr>
        <w:t>value</w:t>
      </w:r>
      <w:proofErr w:type="spellEnd"/>
      <w:r w:rsidRPr="00EB399B">
        <w:rPr>
          <w:rFonts w:cs="Arial"/>
          <w:sz w:val="16"/>
          <w:szCs w:val="16"/>
        </w:rPr>
        <w:t xml:space="preserve"> – poziom odbicia światła od powierzchni. Zasady pomiaru poziomu odbicia światła opisane zostały w brytyjskiej normie BS8493:2008+A1:2010. Na podstawie wartości wskaźnika LRV można m.in. prawidłowo projektować kolorystykę wnętrza z uwzględnieniem zachowania wystarczających kontrastów pomiędzy powierzchnią podłóg, ścian, sufitów i wyposażenia. Wartości wskaźnika LRV są podawane przez wielu producentów materiałów wykończeniowych. Można je również znaleźć w brytyjskiej normie BS 8300:2009. Kolor czarny ma wartość 0 (teoretycznie nie odbija światła), a biały 100 (teoretycznie odbija całe światło). Oprócz koloru na faktyczną wartość wskaźnika LRV wpływ ma również materiał, z którego dana powierzchnia/element jest wykonany. Polerowana podłoga z czarnego marmuru będzie odbijać światło i może przez to powodować olśnienia. Według normy brytyjskiej BS 8300:2009 wymóg odpowiedniego kontrastu barwnego pomiędzy powierzchniami jest spełniony, gdy różnica wartości wskaźnika LRV pomiędzy nimi wynosi minimum 30 punktów. Polski Związek Niewidomych rekomenduje stosowanie wzoru ze standardu amerykańskiego pozwalającego obliczyć procentową różnicę pomiędzy wartościami wskaźnika LRV dla dwóch różnych powierzchni/kolorów</w:t>
      </w:r>
      <w:r>
        <w:rPr>
          <w:rFonts w:cs="Arial"/>
          <w:sz w:val="16"/>
          <w:szCs w:val="16"/>
        </w:rPr>
        <w:t xml:space="preserve"> wg wzoru Webera</w:t>
      </w:r>
      <w:r w:rsidRPr="00EB399B">
        <w:rPr>
          <w:rFonts w:cs="Arial"/>
          <w:sz w:val="16"/>
          <w:szCs w:val="16"/>
        </w:rPr>
        <w:t>.</w:t>
      </w:r>
    </w:p>
    <w:p w14:paraId="6FFF1650" w14:textId="77777777" w:rsidR="00100E34" w:rsidRPr="00EB399B" w:rsidRDefault="00100E34" w:rsidP="00DC0B3A">
      <w:pPr>
        <w:pStyle w:val="Tekstprzypisudolnego"/>
        <w:jc w:val="both"/>
      </w:pPr>
    </w:p>
  </w:footnote>
  <w:footnote w:id="27">
    <w:p w14:paraId="2807F9C5" w14:textId="77777777" w:rsidR="00100E34" w:rsidRPr="00EB399B" w:rsidRDefault="00100E34" w:rsidP="003340D8">
      <w:pPr>
        <w:pStyle w:val="Tekstprzypisudolnego"/>
        <w:jc w:val="both"/>
        <w:rPr>
          <w:rFonts w:cs="Arial"/>
          <w:sz w:val="16"/>
          <w:szCs w:val="16"/>
        </w:rPr>
      </w:pPr>
      <w:r w:rsidRPr="00EB399B">
        <w:rPr>
          <w:rStyle w:val="Odwoanieprzypisudolnego"/>
          <w:rFonts w:cs="Arial"/>
          <w:sz w:val="16"/>
          <w:szCs w:val="16"/>
        </w:rPr>
        <w:footnoteRef/>
      </w:r>
      <w:r w:rsidRPr="00EB399B">
        <w:rPr>
          <w:rFonts w:cs="Arial"/>
          <w:sz w:val="16"/>
          <w:szCs w:val="16"/>
        </w:rPr>
        <w:t xml:space="preserve"> Źródła światła powinny być zabezpieczone przesłoną rozpraszającą światło.</w:t>
      </w:r>
    </w:p>
  </w:footnote>
  <w:footnote w:id="28">
    <w:p w14:paraId="5505B409" w14:textId="77777777" w:rsidR="00100E34" w:rsidRDefault="00100E34">
      <w:pPr>
        <w:pStyle w:val="Tekstprzypisudolnego"/>
      </w:pPr>
      <w:r>
        <w:rPr>
          <w:rStyle w:val="Odwoanieprzypisudolnego"/>
        </w:rPr>
        <w:footnoteRef/>
      </w:r>
      <w:r>
        <w:t xml:space="preserve"> </w:t>
      </w:r>
      <w:r w:rsidRPr="002B633A">
        <w:rPr>
          <w:sz w:val="16"/>
          <w:szCs w:val="16"/>
        </w:rPr>
        <w:t>Wielkość przestrzeń przez drzwiami jest zależna od położenia otworu drzwiowego i sposobu otwierania. Szczegółowy opis możemy znaleźć w normie ISO 21542:2011 zał. C</w:t>
      </w:r>
    </w:p>
  </w:footnote>
  <w:footnote w:id="29">
    <w:p w14:paraId="56D8A352" w14:textId="77777777" w:rsidR="00100E34" w:rsidRPr="00EB399B" w:rsidRDefault="00100E34" w:rsidP="00C20198">
      <w:pPr>
        <w:pStyle w:val="Tekstprzypisudolnego"/>
        <w:jc w:val="both"/>
        <w:rPr>
          <w:rFonts w:cs="Arial"/>
          <w:sz w:val="16"/>
          <w:szCs w:val="16"/>
        </w:rPr>
      </w:pPr>
      <w:r w:rsidRPr="00EB399B">
        <w:rPr>
          <w:rStyle w:val="Odwoanieprzypisudolnego"/>
          <w:rFonts w:cs="Arial"/>
          <w:sz w:val="16"/>
          <w:szCs w:val="16"/>
        </w:rPr>
        <w:footnoteRef/>
      </w:r>
      <w:r w:rsidRPr="00EB399B">
        <w:rPr>
          <w:rFonts w:cs="Arial"/>
          <w:sz w:val="16"/>
          <w:szCs w:val="16"/>
        </w:rPr>
        <w:t xml:space="preserve"> Lustra których technologia pozwala odchylenie ich od pionu są rozwiązaniem droższym i uznawanym za mniej komfortowe, szczególnie przez osoby z porażeniem czterokończynowym.</w:t>
      </w:r>
    </w:p>
  </w:footnote>
  <w:footnote w:id="30">
    <w:p w14:paraId="4FFE69C3" w14:textId="1C87CE1F" w:rsidR="00100E34" w:rsidRPr="002B633A" w:rsidRDefault="00100E34" w:rsidP="00E837A6">
      <w:pPr>
        <w:pStyle w:val="Tekstprzypisudolnego"/>
        <w:rPr>
          <w:sz w:val="16"/>
          <w:szCs w:val="16"/>
        </w:rPr>
      </w:pPr>
      <w:r w:rsidRPr="002B633A">
        <w:rPr>
          <w:rStyle w:val="Odwoanieprzypisudolnego"/>
          <w:sz w:val="16"/>
          <w:szCs w:val="16"/>
          <w:vertAlign w:val="baseline"/>
        </w:rPr>
        <w:footnoteRef/>
      </w:r>
      <w:r w:rsidRPr="002B633A">
        <w:rPr>
          <w:sz w:val="16"/>
          <w:szCs w:val="16"/>
        </w:rPr>
        <w:t xml:space="preserve"> Publikacje w których zawarto opis systemu fakturowego: Wysocki</w:t>
      </w:r>
      <w:r>
        <w:rPr>
          <w:sz w:val="16"/>
          <w:szCs w:val="16"/>
        </w:rPr>
        <w:t xml:space="preserve"> </w:t>
      </w:r>
      <w:r w:rsidRPr="002B633A">
        <w:rPr>
          <w:sz w:val="16"/>
          <w:szCs w:val="16"/>
        </w:rPr>
        <w:t xml:space="preserve">M., Załuski D. Ekspertyza w zakresie dostępności kolejowych obiektów obsługi podróżnych z niepełnosprawnościami oraz ograniczoną możliwością poruszania się. UTK, Warszawa 2016, https://www.utk.gov.pl/pl/dokumenty-i-formularze/opracowania-urzedu-tran/13136,Ekspertyza-w-zakresie-dostepnosci-kolejowych-obiektow-obslugi-podroznych-z-niepe.html </w:t>
      </w:r>
      <w:r w:rsidRPr="002B633A">
        <w:rPr>
          <w:sz w:val="16"/>
          <w:szCs w:val="16"/>
        </w:rPr>
        <w:cr/>
      </w:r>
      <w:r>
        <w:rPr>
          <w:sz w:val="16"/>
          <w:szCs w:val="16"/>
        </w:rPr>
        <w:t xml:space="preserve">i </w:t>
      </w:r>
      <w:r w:rsidRPr="00E837A6">
        <w:rPr>
          <w:sz w:val="16"/>
          <w:szCs w:val="16"/>
        </w:rPr>
        <w:t>Standardy projektowania budynków dla osób z niepełnosprawnościami</w:t>
      </w:r>
      <w:r>
        <w:rPr>
          <w:sz w:val="16"/>
          <w:szCs w:val="16"/>
        </w:rPr>
        <w:t xml:space="preserve">, </w:t>
      </w:r>
      <w:proofErr w:type="spellStart"/>
      <w:r>
        <w:rPr>
          <w:sz w:val="16"/>
          <w:szCs w:val="16"/>
        </w:rPr>
        <w:t>MIiR</w:t>
      </w:r>
      <w:proofErr w:type="spellEnd"/>
      <w:r>
        <w:rPr>
          <w:sz w:val="16"/>
          <w:szCs w:val="16"/>
        </w:rPr>
        <w:t xml:space="preserve">, 2018, </w:t>
      </w:r>
      <w:hyperlink r:id="rId3" w:history="1">
        <w:r w:rsidRPr="00AA7ECE">
          <w:rPr>
            <w:rStyle w:val="Hipercze"/>
            <w:sz w:val="16"/>
            <w:szCs w:val="16"/>
          </w:rPr>
          <w:t>https://budowlaneabc.gov.pl/standardy-projektowania-budynkow-dla-osob-niepelnosprawnych/</w:t>
        </w:r>
      </w:hyperlink>
      <w:r>
        <w:rPr>
          <w:sz w:val="16"/>
          <w:szCs w:val="16"/>
        </w:rPr>
        <w:t xml:space="preserve"> </w:t>
      </w:r>
    </w:p>
  </w:footnote>
  <w:footnote w:id="31">
    <w:p w14:paraId="6E2C4A09" w14:textId="77777777" w:rsidR="00100E34" w:rsidRPr="00EB399B" w:rsidRDefault="00100E34" w:rsidP="00B56324">
      <w:pPr>
        <w:pStyle w:val="Tekstprzypisudolnego"/>
        <w:spacing w:before="0"/>
        <w:jc w:val="both"/>
        <w:rPr>
          <w:rFonts w:cs="Arial"/>
          <w:sz w:val="16"/>
          <w:szCs w:val="16"/>
        </w:rPr>
      </w:pPr>
      <w:r w:rsidRPr="00EB399B">
        <w:rPr>
          <w:rStyle w:val="Odwoanieprzypisudolnego"/>
          <w:rFonts w:cs="Arial"/>
          <w:sz w:val="16"/>
          <w:szCs w:val="16"/>
        </w:rPr>
        <w:footnoteRef/>
      </w:r>
      <w:r>
        <w:rPr>
          <w:rFonts w:cs="Arial"/>
          <w:sz w:val="16"/>
          <w:szCs w:val="16"/>
        </w:rPr>
        <w:t>N</w:t>
      </w:r>
      <w:r w:rsidRPr="00EB399B">
        <w:rPr>
          <w:rFonts w:cs="Arial"/>
          <w:sz w:val="16"/>
          <w:szCs w:val="16"/>
        </w:rPr>
        <w:t>iska fala typu sztruks lub C3 określana jako dowolna faktura kontrastująca z podstawową nawierzchnią chodnika i fakturami typu A i B. Za fakturę typu C3 często uznaje się nawierzchnię z kostki granitowej łamanej.</w:t>
      </w:r>
    </w:p>
  </w:footnote>
  <w:footnote w:id="32">
    <w:p w14:paraId="34212033" w14:textId="77777777" w:rsidR="00100E34" w:rsidRPr="00EB399B" w:rsidRDefault="00100E34" w:rsidP="00B56324">
      <w:pPr>
        <w:pStyle w:val="Tekstprzypisudolnego"/>
        <w:spacing w:before="0"/>
        <w:jc w:val="both"/>
        <w:rPr>
          <w:rFonts w:cs="Arial"/>
          <w:sz w:val="16"/>
          <w:szCs w:val="16"/>
        </w:rPr>
      </w:pPr>
      <w:r w:rsidRPr="00EB399B">
        <w:rPr>
          <w:rStyle w:val="Odwoanieprzypisudolnego"/>
          <w:rFonts w:cs="Arial"/>
          <w:sz w:val="16"/>
          <w:szCs w:val="16"/>
        </w:rPr>
        <w:footnoteRef/>
      </w:r>
      <w:r w:rsidRPr="00EB399B">
        <w:rPr>
          <w:rFonts w:cs="Arial"/>
          <w:sz w:val="16"/>
          <w:szCs w:val="16"/>
        </w:rPr>
        <w:t xml:space="preserve"> Jako tzw. faktura C3 przyp. Autor.</w:t>
      </w:r>
    </w:p>
  </w:footnote>
  <w:footnote w:id="33">
    <w:p w14:paraId="75DD11C7" w14:textId="77777777" w:rsidR="00100E34" w:rsidRPr="00EB399B" w:rsidRDefault="00100E34" w:rsidP="00B56324">
      <w:pPr>
        <w:pStyle w:val="Tekstprzypisudolnego"/>
        <w:spacing w:before="0"/>
        <w:jc w:val="both"/>
      </w:pPr>
      <w:r w:rsidRPr="00EB399B">
        <w:rPr>
          <w:rStyle w:val="Odwoanieprzypisudolnego"/>
          <w:rFonts w:cs="Arial"/>
          <w:sz w:val="16"/>
          <w:szCs w:val="16"/>
        </w:rPr>
        <w:footnoteRef/>
      </w:r>
      <w:r w:rsidRPr="00EB399B">
        <w:rPr>
          <w:rFonts w:cs="Arial"/>
          <w:sz w:val="16"/>
          <w:szCs w:val="16"/>
        </w:rPr>
        <w:t xml:space="preserve">Jako angielską nazwę używa się: </w:t>
      </w:r>
      <w:proofErr w:type="spellStart"/>
      <w:r w:rsidRPr="00EB399B">
        <w:rPr>
          <w:rFonts w:cs="Arial"/>
          <w:sz w:val="16"/>
          <w:szCs w:val="16"/>
        </w:rPr>
        <w:t>Tactile</w:t>
      </w:r>
      <w:proofErr w:type="spellEnd"/>
      <w:r w:rsidRPr="00EB399B">
        <w:rPr>
          <w:rFonts w:cs="Arial"/>
          <w:sz w:val="16"/>
          <w:szCs w:val="16"/>
        </w:rPr>
        <w:t xml:space="preserve"> </w:t>
      </w:r>
      <w:proofErr w:type="spellStart"/>
      <w:r w:rsidRPr="00EB399B">
        <w:rPr>
          <w:rFonts w:cs="Arial"/>
          <w:sz w:val="16"/>
          <w:szCs w:val="16"/>
        </w:rPr>
        <w:t>Walking</w:t>
      </w:r>
      <w:proofErr w:type="spellEnd"/>
      <w:r w:rsidRPr="00EB399B">
        <w:rPr>
          <w:rFonts w:cs="Arial"/>
          <w:sz w:val="16"/>
          <w:szCs w:val="16"/>
        </w:rPr>
        <w:t xml:space="preserve"> Surface </w:t>
      </w:r>
      <w:proofErr w:type="spellStart"/>
      <w:r w:rsidRPr="00EB399B">
        <w:rPr>
          <w:rFonts w:cs="Arial"/>
          <w:sz w:val="16"/>
          <w:szCs w:val="16"/>
        </w:rPr>
        <w:t>Indicators</w:t>
      </w:r>
      <w:proofErr w:type="spellEnd"/>
      <w:r w:rsidRPr="00EB399B">
        <w:rPr>
          <w:rFonts w:cs="Arial"/>
          <w:sz w:val="16"/>
          <w:szCs w:val="16"/>
        </w:rPr>
        <w:t xml:space="preserve">, w skrócie </w:t>
      </w:r>
      <w:proofErr w:type="spellStart"/>
      <w:r w:rsidRPr="00EB399B">
        <w:rPr>
          <w:rFonts w:cs="Arial"/>
          <w:sz w:val="16"/>
          <w:szCs w:val="16"/>
        </w:rPr>
        <w:t>TWSIs</w:t>
      </w:r>
      <w:proofErr w:type="spellEnd"/>
      <w:r w:rsidRPr="00EB399B">
        <w:rPr>
          <w:rFonts w:cs="Arial"/>
          <w:sz w:val="16"/>
          <w:szCs w:val="16"/>
        </w:rPr>
        <w:t>.</w:t>
      </w:r>
    </w:p>
  </w:footnote>
  <w:footnote w:id="34">
    <w:p w14:paraId="3CFFE38C" w14:textId="77777777" w:rsidR="00100E34" w:rsidRPr="00EB399B" w:rsidRDefault="00100E34" w:rsidP="00B56324">
      <w:pPr>
        <w:pStyle w:val="Tekstprzypisudolnego"/>
        <w:spacing w:before="0"/>
        <w:jc w:val="both"/>
        <w:rPr>
          <w:rFonts w:cs="Arial"/>
          <w:sz w:val="16"/>
          <w:szCs w:val="16"/>
        </w:rPr>
      </w:pPr>
      <w:r w:rsidRPr="00EB399B">
        <w:rPr>
          <w:rStyle w:val="Odwoanieprzypisudolnego"/>
          <w:rFonts w:cs="Arial"/>
          <w:sz w:val="16"/>
          <w:szCs w:val="16"/>
        </w:rPr>
        <w:footnoteRef/>
      </w:r>
      <w:r w:rsidRPr="00EB399B">
        <w:rPr>
          <w:rFonts w:cs="Arial"/>
          <w:sz w:val="16"/>
          <w:szCs w:val="16"/>
        </w:rPr>
        <w:t xml:space="preserve"> Zgodnie z systemem FON jest to faktura typu B (ścięte kopułki lub ścięte stożki)</w:t>
      </w:r>
    </w:p>
  </w:footnote>
  <w:footnote w:id="35">
    <w:p w14:paraId="3FC94D33" w14:textId="77777777" w:rsidR="00100E34" w:rsidRPr="00EB399B" w:rsidRDefault="00100E34" w:rsidP="00B56324">
      <w:pPr>
        <w:pStyle w:val="Tekstprzypisudolnego"/>
        <w:spacing w:before="0"/>
        <w:jc w:val="both"/>
        <w:rPr>
          <w:rFonts w:cs="Arial"/>
          <w:sz w:val="16"/>
          <w:szCs w:val="16"/>
        </w:rPr>
      </w:pPr>
      <w:r w:rsidRPr="00EB399B">
        <w:rPr>
          <w:rStyle w:val="Odwoanieprzypisudolnego"/>
          <w:rFonts w:cs="Arial"/>
          <w:sz w:val="16"/>
          <w:szCs w:val="16"/>
        </w:rPr>
        <w:footnoteRef/>
      </w:r>
      <w:r w:rsidRPr="00EB399B">
        <w:rPr>
          <w:rFonts w:cs="Arial"/>
          <w:sz w:val="16"/>
          <w:szCs w:val="16"/>
        </w:rPr>
        <w:t xml:space="preserve"> Jako fakturę uwagi zaleca zastosowanie wg. Systemu FON fakturę C1 – tzw. „sztruks” lub fakturę C3.</w:t>
      </w:r>
    </w:p>
  </w:footnote>
  <w:footnote w:id="36">
    <w:p w14:paraId="28A3611D" w14:textId="77777777" w:rsidR="00100E34" w:rsidRDefault="00100E34" w:rsidP="0093371C">
      <w:pPr>
        <w:pStyle w:val="Tekstprzypisudolnego"/>
      </w:pPr>
      <w:r w:rsidRPr="002B633A">
        <w:rPr>
          <w:rStyle w:val="Odwoanieprzypisudolnego"/>
          <w:sz w:val="16"/>
        </w:rPr>
        <w:footnoteRef/>
      </w:r>
      <w:r w:rsidRPr="002B633A">
        <w:rPr>
          <w:sz w:val="16"/>
        </w:rPr>
        <w:t>Obliczana wg. wzoru Webera zamieszczonego w normie ISO 21542:2011</w:t>
      </w:r>
    </w:p>
  </w:footnote>
  <w:footnote w:id="37">
    <w:p w14:paraId="1ED1693B" w14:textId="77777777" w:rsidR="00100E34" w:rsidRPr="00EB399B" w:rsidRDefault="00100E34" w:rsidP="00B56324">
      <w:pPr>
        <w:pStyle w:val="Tekstprzypisudolnego"/>
        <w:spacing w:before="0"/>
        <w:jc w:val="both"/>
        <w:rPr>
          <w:rFonts w:cs="Arial"/>
          <w:sz w:val="16"/>
          <w:szCs w:val="16"/>
        </w:rPr>
      </w:pPr>
      <w:r w:rsidRPr="00EB399B">
        <w:rPr>
          <w:rStyle w:val="Odwoanieprzypisudolnego"/>
          <w:rFonts w:cs="Arial"/>
          <w:sz w:val="16"/>
          <w:szCs w:val="16"/>
        </w:rPr>
        <w:footnoteRef/>
      </w:r>
      <w:r w:rsidRPr="00EB399B">
        <w:rPr>
          <w:rFonts w:cs="Arial"/>
          <w:sz w:val="16"/>
          <w:szCs w:val="16"/>
        </w:rPr>
        <w:t xml:space="preserve"> Należy zwrócić uwagę, aby zachować wysokość poręczy wysunięcie w poziomie poręczy na dole biegu schodowego powinno wynosić 30 cm + S, gdzie S to szerokość stopnia, od krawędzi stopn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17C8" w14:textId="52F38DBD" w:rsidR="0046057B" w:rsidRDefault="0046057B">
    <w:pPr>
      <w:pStyle w:val="Nagwek"/>
    </w:pPr>
    <w:r>
      <w:rPr>
        <w:noProof/>
        <w:lang w:eastAsia="pl-PL"/>
      </w:rPr>
      <w:drawing>
        <wp:inline distT="0" distB="0" distL="0" distR="0" wp14:anchorId="64917B27" wp14:editId="3C2E6BCC">
          <wp:extent cx="5759450" cy="643890"/>
          <wp:effectExtent l="0" t="0" r="0" b="381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438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EE304" w14:textId="77777777" w:rsidR="0046057B" w:rsidRDefault="0046057B">
    <w:pPr>
      <w:pStyle w:val="Nagwek"/>
    </w:pPr>
    <w:r>
      <w:rPr>
        <w:noProof/>
        <w:lang w:eastAsia="pl-PL"/>
      </w:rPr>
      <w:drawing>
        <wp:inline distT="0" distB="0" distL="0" distR="0" wp14:anchorId="64F7DB88" wp14:editId="13ADCA66">
          <wp:extent cx="5759450" cy="643890"/>
          <wp:effectExtent l="0" t="0" r="0" b="3810"/>
          <wp:docPr id="5" name="Obraz 5"/>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438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71E4"/>
    <w:multiLevelType w:val="hybridMultilevel"/>
    <w:tmpl w:val="4852C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086B0F"/>
    <w:multiLevelType w:val="hybridMultilevel"/>
    <w:tmpl w:val="D25A5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CA6FBF"/>
    <w:multiLevelType w:val="hybridMultilevel"/>
    <w:tmpl w:val="9BAEE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96592F"/>
    <w:multiLevelType w:val="hybridMultilevel"/>
    <w:tmpl w:val="49189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E7650D"/>
    <w:multiLevelType w:val="hybridMultilevel"/>
    <w:tmpl w:val="99EEA778"/>
    <w:lvl w:ilvl="0" w:tplc="04150001">
      <w:start w:val="1"/>
      <w:numFmt w:val="bullet"/>
      <w:lvlText w:val=""/>
      <w:lvlJc w:val="left"/>
      <w:pPr>
        <w:ind w:left="720" w:hanging="360"/>
      </w:pPr>
      <w:rPr>
        <w:rFonts w:ascii="Symbol" w:hAnsi="Symbol" w:hint="default"/>
      </w:rPr>
    </w:lvl>
    <w:lvl w:ilvl="1" w:tplc="3380254C">
      <w:numFmt w:val="bullet"/>
      <w:lvlText w:val="•"/>
      <w:lvlJc w:val="left"/>
      <w:pPr>
        <w:ind w:left="1440" w:hanging="360"/>
      </w:pPr>
      <w:rPr>
        <w:rFonts w:ascii="Arial" w:eastAsiaTheme="minorEastAsia"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0714A6"/>
    <w:multiLevelType w:val="hybridMultilevel"/>
    <w:tmpl w:val="C9764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ED4C80"/>
    <w:multiLevelType w:val="hybridMultilevel"/>
    <w:tmpl w:val="3E9A0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1B0786"/>
    <w:multiLevelType w:val="hybridMultilevel"/>
    <w:tmpl w:val="C2085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CF3888"/>
    <w:multiLevelType w:val="hybridMultilevel"/>
    <w:tmpl w:val="CFBC0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53433F"/>
    <w:multiLevelType w:val="hybridMultilevel"/>
    <w:tmpl w:val="F7483634"/>
    <w:lvl w:ilvl="0" w:tplc="04150011">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2FE21EEF"/>
    <w:multiLevelType w:val="hybridMultilevel"/>
    <w:tmpl w:val="F0A81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DF2905"/>
    <w:multiLevelType w:val="hybridMultilevel"/>
    <w:tmpl w:val="A7C4BB4E"/>
    <w:lvl w:ilvl="0" w:tplc="25D8112A">
      <w:numFmt w:val="bullet"/>
      <w:lvlText w:val="-"/>
      <w:lvlJc w:val="left"/>
      <w:pPr>
        <w:ind w:left="720" w:hanging="360"/>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0890F3A"/>
    <w:multiLevelType w:val="multilevel"/>
    <w:tmpl w:val="797AD5C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4656FB"/>
    <w:multiLevelType w:val="hybridMultilevel"/>
    <w:tmpl w:val="34FE4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8A0F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9C2E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535ADD"/>
    <w:multiLevelType w:val="multilevel"/>
    <w:tmpl w:val="2ACE9F74"/>
    <w:lvl w:ilvl="0">
      <w:start w:val="1"/>
      <w:numFmt w:val="bullet"/>
      <w:pStyle w:val="wypunktowanie"/>
      <w:lvlText w:val=""/>
      <w:lvlJc w:val="left"/>
      <w:pPr>
        <w:ind w:left="928"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70D568FA"/>
    <w:multiLevelType w:val="hybridMultilevel"/>
    <w:tmpl w:val="2132E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9F46A15"/>
    <w:multiLevelType w:val="hybridMultilevel"/>
    <w:tmpl w:val="E47C0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C341D74"/>
    <w:multiLevelType w:val="hybridMultilevel"/>
    <w:tmpl w:val="F6164B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7E6F44A5"/>
    <w:multiLevelType w:val="hybridMultilevel"/>
    <w:tmpl w:val="79729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F8B3ABC"/>
    <w:multiLevelType w:val="hybridMultilevel"/>
    <w:tmpl w:val="11D2F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5"/>
  </w:num>
  <w:num w:numId="4">
    <w:abstractNumId w:val="12"/>
  </w:num>
  <w:num w:numId="5">
    <w:abstractNumId w:val="14"/>
  </w:num>
  <w:num w:numId="6">
    <w:abstractNumId w:val="9"/>
  </w:num>
  <w:num w:numId="7">
    <w:abstractNumId w:val="19"/>
  </w:num>
  <w:num w:numId="8">
    <w:abstractNumId w:val="16"/>
  </w:num>
  <w:num w:numId="9">
    <w:abstractNumId w:val="8"/>
  </w:num>
  <w:num w:numId="10">
    <w:abstractNumId w:val="11"/>
  </w:num>
  <w:num w:numId="11">
    <w:abstractNumId w:val="20"/>
  </w:num>
  <w:num w:numId="12">
    <w:abstractNumId w:val="6"/>
  </w:num>
  <w:num w:numId="13">
    <w:abstractNumId w:val="3"/>
  </w:num>
  <w:num w:numId="14">
    <w:abstractNumId w:val="10"/>
  </w:num>
  <w:num w:numId="15">
    <w:abstractNumId w:val="1"/>
  </w:num>
  <w:num w:numId="16">
    <w:abstractNumId w:val="0"/>
  </w:num>
  <w:num w:numId="17">
    <w:abstractNumId w:val="2"/>
  </w:num>
  <w:num w:numId="18">
    <w:abstractNumId w:val="21"/>
  </w:num>
  <w:num w:numId="19">
    <w:abstractNumId w:val="13"/>
  </w:num>
  <w:num w:numId="20">
    <w:abstractNumId w:val="4"/>
  </w:num>
  <w:num w:numId="21">
    <w:abstractNumId w:val="7"/>
  </w:num>
  <w:num w:numId="22">
    <w:abstractNumId w:val="5"/>
  </w:num>
  <w:num w:numId="2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6AF"/>
    <w:rsid w:val="00000562"/>
    <w:rsid w:val="00000881"/>
    <w:rsid w:val="000009EF"/>
    <w:rsid w:val="00000B19"/>
    <w:rsid w:val="000014CF"/>
    <w:rsid w:val="00002FA5"/>
    <w:rsid w:val="00004294"/>
    <w:rsid w:val="000045C8"/>
    <w:rsid w:val="000065E2"/>
    <w:rsid w:val="000075F6"/>
    <w:rsid w:val="00010A0B"/>
    <w:rsid w:val="0001167D"/>
    <w:rsid w:val="00011736"/>
    <w:rsid w:val="0001242F"/>
    <w:rsid w:val="00012452"/>
    <w:rsid w:val="000131F9"/>
    <w:rsid w:val="00013AE1"/>
    <w:rsid w:val="00014F62"/>
    <w:rsid w:val="00014F79"/>
    <w:rsid w:val="00015E9B"/>
    <w:rsid w:val="000165F8"/>
    <w:rsid w:val="00016DC9"/>
    <w:rsid w:val="00017119"/>
    <w:rsid w:val="0001745B"/>
    <w:rsid w:val="000202F5"/>
    <w:rsid w:val="00020FE5"/>
    <w:rsid w:val="00021280"/>
    <w:rsid w:val="0002224A"/>
    <w:rsid w:val="0002392D"/>
    <w:rsid w:val="000249E4"/>
    <w:rsid w:val="00026BE4"/>
    <w:rsid w:val="000308C7"/>
    <w:rsid w:val="00031A5F"/>
    <w:rsid w:val="00032122"/>
    <w:rsid w:val="00032155"/>
    <w:rsid w:val="00032988"/>
    <w:rsid w:val="00033F05"/>
    <w:rsid w:val="00034390"/>
    <w:rsid w:val="00035122"/>
    <w:rsid w:val="00035149"/>
    <w:rsid w:val="00035786"/>
    <w:rsid w:val="000357A7"/>
    <w:rsid w:val="00036E17"/>
    <w:rsid w:val="000404B7"/>
    <w:rsid w:val="00040982"/>
    <w:rsid w:val="00041648"/>
    <w:rsid w:val="00041806"/>
    <w:rsid w:val="00042FE4"/>
    <w:rsid w:val="00044861"/>
    <w:rsid w:val="00045467"/>
    <w:rsid w:val="000454D8"/>
    <w:rsid w:val="00045766"/>
    <w:rsid w:val="0004605D"/>
    <w:rsid w:val="000470E9"/>
    <w:rsid w:val="00050DF7"/>
    <w:rsid w:val="00050F57"/>
    <w:rsid w:val="00051756"/>
    <w:rsid w:val="00052DD1"/>
    <w:rsid w:val="00053211"/>
    <w:rsid w:val="000539A4"/>
    <w:rsid w:val="00054A26"/>
    <w:rsid w:val="00054E84"/>
    <w:rsid w:val="00055167"/>
    <w:rsid w:val="00055D09"/>
    <w:rsid w:val="00056BC4"/>
    <w:rsid w:val="00057702"/>
    <w:rsid w:val="00057D2A"/>
    <w:rsid w:val="0006183E"/>
    <w:rsid w:val="00061AB0"/>
    <w:rsid w:val="000636C6"/>
    <w:rsid w:val="00063D64"/>
    <w:rsid w:val="000645EF"/>
    <w:rsid w:val="00064BED"/>
    <w:rsid w:val="00064D3B"/>
    <w:rsid w:val="00065351"/>
    <w:rsid w:val="00065D0C"/>
    <w:rsid w:val="00065D50"/>
    <w:rsid w:val="00065FEE"/>
    <w:rsid w:val="000665D1"/>
    <w:rsid w:val="00066C44"/>
    <w:rsid w:val="00066C5E"/>
    <w:rsid w:val="000705BB"/>
    <w:rsid w:val="00071297"/>
    <w:rsid w:val="00071779"/>
    <w:rsid w:val="00072873"/>
    <w:rsid w:val="00072910"/>
    <w:rsid w:val="00073C23"/>
    <w:rsid w:val="00073F4B"/>
    <w:rsid w:val="000746E1"/>
    <w:rsid w:val="00074F54"/>
    <w:rsid w:val="0007543F"/>
    <w:rsid w:val="000764F8"/>
    <w:rsid w:val="00077343"/>
    <w:rsid w:val="00080970"/>
    <w:rsid w:val="00080CBA"/>
    <w:rsid w:val="00080FC9"/>
    <w:rsid w:val="00081D7E"/>
    <w:rsid w:val="000825F5"/>
    <w:rsid w:val="00082921"/>
    <w:rsid w:val="00083825"/>
    <w:rsid w:val="00083DC9"/>
    <w:rsid w:val="00084347"/>
    <w:rsid w:val="0008567A"/>
    <w:rsid w:val="000862CD"/>
    <w:rsid w:val="0008666B"/>
    <w:rsid w:val="00086E65"/>
    <w:rsid w:val="0008724E"/>
    <w:rsid w:val="00087C91"/>
    <w:rsid w:val="00090007"/>
    <w:rsid w:val="000902C6"/>
    <w:rsid w:val="00091156"/>
    <w:rsid w:val="000915CF"/>
    <w:rsid w:val="00091CCF"/>
    <w:rsid w:val="00091D7B"/>
    <w:rsid w:val="000933A9"/>
    <w:rsid w:val="00094887"/>
    <w:rsid w:val="00094B94"/>
    <w:rsid w:val="00094C20"/>
    <w:rsid w:val="00095368"/>
    <w:rsid w:val="000954E9"/>
    <w:rsid w:val="00096D55"/>
    <w:rsid w:val="00097E45"/>
    <w:rsid w:val="000A0DD1"/>
    <w:rsid w:val="000A1D38"/>
    <w:rsid w:val="000A1F34"/>
    <w:rsid w:val="000A28CA"/>
    <w:rsid w:val="000A3ABA"/>
    <w:rsid w:val="000A411B"/>
    <w:rsid w:val="000A49DF"/>
    <w:rsid w:val="000A57AF"/>
    <w:rsid w:val="000A5B22"/>
    <w:rsid w:val="000A5E57"/>
    <w:rsid w:val="000A724A"/>
    <w:rsid w:val="000A7624"/>
    <w:rsid w:val="000B2854"/>
    <w:rsid w:val="000B31D6"/>
    <w:rsid w:val="000B39E9"/>
    <w:rsid w:val="000B3A00"/>
    <w:rsid w:val="000B435A"/>
    <w:rsid w:val="000B452D"/>
    <w:rsid w:val="000B575E"/>
    <w:rsid w:val="000B7593"/>
    <w:rsid w:val="000C04D4"/>
    <w:rsid w:val="000C1285"/>
    <w:rsid w:val="000C4268"/>
    <w:rsid w:val="000C4D67"/>
    <w:rsid w:val="000C4EDF"/>
    <w:rsid w:val="000C6E18"/>
    <w:rsid w:val="000C7829"/>
    <w:rsid w:val="000C782D"/>
    <w:rsid w:val="000D1765"/>
    <w:rsid w:val="000D1D6B"/>
    <w:rsid w:val="000D1E39"/>
    <w:rsid w:val="000D2D70"/>
    <w:rsid w:val="000D31A1"/>
    <w:rsid w:val="000D391D"/>
    <w:rsid w:val="000D3BC1"/>
    <w:rsid w:val="000D5257"/>
    <w:rsid w:val="000D719B"/>
    <w:rsid w:val="000D76CD"/>
    <w:rsid w:val="000D7A68"/>
    <w:rsid w:val="000E0956"/>
    <w:rsid w:val="000E0F47"/>
    <w:rsid w:val="000E2181"/>
    <w:rsid w:val="000E462C"/>
    <w:rsid w:val="000E50BC"/>
    <w:rsid w:val="000E6C92"/>
    <w:rsid w:val="000E6CD1"/>
    <w:rsid w:val="000E7D4B"/>
    <w:rsid w:val="000F12B9"/>
    <w:rsid w:val="000F2A1A"/>
    <w:rsid w:val="000F3819"/>
    <w:rsid w:val="000F3968"/>
    <w:rsid w:val="000F3F32"/>
    <w:rsid w:val="000F76FD"/>
    <w:rsid w:val="0010021B"/>
    <w:rsid w:val="0010091C"/>
    <w:rsid w:val="00100DC7"/>
    <w:rsid w:val="00100E34"/>
    <w:rsid w:val="001010B5"/>
    <w:rsid w:val="00102848"/>
    <w:rsid w:val="00102DD2"/>
    <w:rsid w:val="00104F76"/>
    <w:rsid w:val="00105734"/>
    <w:rsid w:val="00105CB5"/>
    <w:rsid w:val="00106117"/>
    <w:rsid w:val="0010645E"/>
    <w:rsid w:val="00106F58"/>
    <w:rsid w:val="00110239"/>
    <w:rsid w:val="0011080B"/>
    <w:rsid w:val="00110D22"/>
    <w:rsid w:val="00112613"/>
    <w:rsid w:val="00112BE7"/>
    <w:rsid w:val="0011325C"/>
    <w:rsid w:val="00113360"/>
    <w:rsid w:val="001139F6"/>
    <w:rsid w:val="00114850"/>
    <w:rsid w:val="001169EF"/>
    <w:rsid w:val="00117BCD"/>
    <w:rsid w:val="00117D48"/>
    <w:rsid w:val="00121D56"/>
    <w:rsid w:val="00122502"/>
    <w:rsid w:val="00123CA8"/>
    <w:rsid w:val="00125F95"/>
    <w:rsid w:val="0012614E"/>
    <w:rsid w:val="00126665"/>
    <w:rsid w:val="00127D53"/>
    <w:rsid w:val="0013001A"/>
    <w:rsid w:val="00130A76"/>
    <w:rsid w:val="00133906"/>
    <w:rsid w:val="0013421A"/>
    <w:rsid w:val="00134C3E"/>
    <w:rsid w:val="001350DA"/>
    <w:rsid w:val="001357BB"/>
    <w:rsid w:val="0014256E"/>
    <w:rsid w:val="00143325"/>
    <w:rsid w:val="00143573"/>
    <w:rsid w:val="00143F38"/>
    <w:rsid w:val="00144C29"/>
    <w:rsid w:val="00144E91"/>
    <w:rsid w:val="0014648D"/>
    <w:rsid w:val="00146893"/>
    <w:rsid w:val="0014697A"/>
    <w:rsid w:val="00147FC3"/>
    <w:rsid w:val="0015298F"/>
    <w:rsid w:val="00152E78"/>
    <w:rsid w:val="001534CB"/>
    <w:rsid w:val="00153778"/>
    <w:rsid w:val="00153E6A"/>
    <w:rsid w:val="0015437F"/>
    <w:rsid w:val="00155C93"/>
    <w:rsid w:val="00155E6E"/>
    <w:rsid w:val="00156A86"/>
    <w:rsid w:val="00161DFB"/>
    <w:rsid w:val="00163149"/>
    <w:rsid w:val="00163F7D"/>
    <w:rsid w:val="00165A69"/>
    <w:rsid w:val="00166233"/>
    <w:rsid w:val="00166AC3"/>
    <w:rsid w:val="00167146"/>
    <w:rsid w:val="00167AD7"/>
    <w:rsid w:val="0017041C"/>
    <w:rsid w:val="001727C9"/>
    <w:rsid w:val="001745D2"/>
    <w:rsid w:val="00176950"/>
    <w:rsid w:val="00176963"/>
    <w:rsid w:val="001774DB"/>
    <w:rsid w:val="00180829"/>
    <w:rsid w:val="00180E53"/>
    <w:rsid w:val="00180F5A"/>
    <w:rsid w:val="00181B1C"/>
    <w:rsid w:val="00182811"/>
    <w:rsid w:val="0018398A"/>
    <w:rsid w:val="001845CE"/>
    <w:rsid w:val="001853C8"/>
    <w:rsid w:val="00185A47"/>
    <w:rsid w:val="00185F3B"/>
    <w:rsid w:val="00185FE6"/>
    <w:rsid w:val="00186242"/>
    <w:rsid w:val="00186AC2"/>
    <w:rsid w:val="00187173"/>
    <w:rsid w:val="0018786A"/>
    <w:rsid w:val="00190AC4"/>
    <w:rsid w:val="00192835"/>
    <w:rsid w:val="0019321F"/>
    <w:rsid w:val="00194A46"/>
    <w:rsid w:val="001952E6"/>
    <w:rsid w:val="00196501"/>
    <w:rsid w:val="001969A4"/>
    <w:rsid w:val="001969B1"/>
    <w:rsid w:val="00197626"/>
    <w:rsid w:val="00197E60"/>
    <w:rsid w:val="001A2989"/>
    <w:rsid w:val="001A331B"/>
    <w:rsid w:val="001A3334"/>
    <w:rsid w:val="001A3A27"/>
    <w:rsid w:val="001A54B1"/>
    <w:rsid w:val="001A7FCE"/>
    <w:rsid w:val="001B06CF"/>
    <w:rsid w:val="001B08FA"/>
    <w:rsid w:val="001B1645"/>
    <w:rsid w:val="001B4448"/>
    <w:rsid w:val="001B513E"/>
    <w:rsid w:val="001B6748"/>
    <w:rsid w:val="001B7FD9"/>
    <w:rsid w:val="001C005D"/>
    <w:rsid w:val="001C048C"/>
    <w:rsid w:val="001C0F7F"/>
    <w:rsid w:val="001C148C"/>
    <w:rsid w:val="001C2566"/>
    <w:rsid w:val="001C2DB9"/>
    <w:rsid w:val="001C57F6"/>
    <w:rsid w:val="001C635B"/>
    <w:rsid w:val="001C6CBF"/>
    <w:rsid w:val="001C6FD8"/>
    <w:rsid w:val="001C70AE"/>
    <w:rsid w:val="001C71E5"/>
    <w:rsid w:val="001C729B"/>
    <w:rsid w:val="001D0E40"/>
    <w:rsid w:val="001D0EB2"/>
    <w:rsid w:val="001D168F"/>
    <w:rsid w:val="001D2AFB"/>
    <w:rsid w:val="001D2D94"/>
    <w:rsid w:val="001D3920"/>
    <w:rsid w:val="001D5BE2"/>
    <w:rsid w:val="001D67DA"/>
    <w:rsid w:val="001D7791"/>
    <w:rsid w:val="001D7949"/>
    <w:rsid w:val="001D7B9A"/>
    <w:rsid w:val="001E23B9"/>
    <w:rsid w:val="001E3AE5"/>
    <w:rsid w:val="001E3B31"/>
    <w:rsid w:val="001E62A9"/>
    <w:rsid w:val="001E6D18"/>
    <w:rsid w:val="001E741F"/>
    <w:rsid w:val="001E794C"/>
    <w:rsid w:val="001E7D66"/>
    <w:rsid w:val="001F14C7"/>
    <w:rsid w:val="001F29B2"/>
    <w:rsid w:val="001F3827"/>
    <w:rsid w:val="001F47FF"/>
    <w:rsid w:val="001F48B4"/>
    <w:rsid w:val="001F4932"/>
    <w:rsid w:val="001F4A56"/>
    <w:rsid w:val="001F5B54"/>
    <w:rsid w:val="001F6DA0"/>
    <w:rsid w:val="001F76D8"/>
    <w:rsid w:val="002012D8"/>
    <w:rsid w:val="00203360"/>
    <w:rsid w:val="00205081"/>
    <w:rsid w:val="002067F6"/>
    <w:rsid w:val="0020718E"/>
    <w:rsid w:val="002112F5"/>
    <w:rsid w:val="00212B53"/>
    <w:rsid w:val="00214974"/>
    <w:rsid w:val="00215B75"/>
    <w:rsid w:val="0021641B"/>
    <w:rsid w:val="00216B0A"/>
    <w:rsid w:val="00216E42"/>
    <w:rsid w:val="0021721E"/>
    <w:rsid w:val="002205C8"/>
    <w:rsid w:val="00221458"/>
    <w:rsid w:val="002215B1"/>
    <w:rsid w:val="00221728"/>
    <w:rsid w:val="00221BEF"/>
    <w:rsid w:val="002226B5"/>
    <w:rsid w:val="00222BD0"/>
    <w:rsid w:val="002231FC"/>
    <w:rsid w:val="002237CB"/>
    <w:rsid w:val="0022454D"/>
    <w:rsid w:val="00225CAD"/>
    <w:rsid w:val="002263D8"/>
    <w:rsid w:val="0022676E"/>
    <w:rsid w:val="002305E4"/>
    <w:rsid w:val="00230A0B"/>
    <w:rsid w:val="002311FE"/>
    <w:rsid w:val="00232ADE"/>
    <w:rsid w:val="002333B8"/>
    <w:rsid w:val="00233A59"/>
    <w:rsid w:val="002348A7"/>
    <w:rsid w:val="002350E5"/>
    <w:rsid w:val="00235756"/>
    <w:rsid w:val="00235BE0"/>
    <w:rsid w:val="00235CC2"/>
    <w:rsid w:val="00235D42"/>
    <w:rsid w:val="00236A0C"/>
    <w:rsid w:val="00236B0C"/>
    <w:rsid w:val="00236ECB"/>
    <w:rsid w:val="0023748E"/>
    <w:rsid w:val="00237B8A"/>
    <w:rsid w:val="00240104"/>
    <w:rsid w:val="00241D61"/>
    <w:rsid w:val="002428CB"/>
    <w:rsid w:val="00244D34"/>
    <w:rsid w:val="00245190"/>
    <w:rsid w:val="00245FAF"/>
    <w:rsid w:val="00247013"/>
    <w:rsid w:val="00247311"/>
    <w:rsid w:val="00251E99"/>
    <w:rsid w:val="00252486"/>
    <w:rsid w:val="0025357E"/>
    <w:rsid w:val="00254160"/>
    <w:rsid w:val="00254C44"/>
    <w:rsid w:val="002571C9"/>
    <w:rsid w:val="0025764E"/>
    <w:rsid w:val="00257D3E"/>
    <w:rsid w:val="00260EEB"/>
    <w:rsid w:val="00261E1A"/>
    <w:rsid w:val="002640AC"/>
    <w:rsid w:val="00264B61"/>
    <w:rsid w:val="00265620"/>
    <w:rsid w:val="00265764"/>
    <w:rsid w:val="00266994"/>
    <w:rsid w:val="00266D5A"/>
    <w:rsid w:val="002678F7"/>
    <w:rsid w:val="002701A1"/>
    <w:rsid w:val="002725B4"/>
    <w:rsid w:val="002729AA"/>
    <w:rsid w:val="00273BB0"/>
    <w:rsid w:val="00273EDE"/>
    <w:rsid w:val="0027474B"/>
    <w:rsid w:val="00277DD0"/>
    <w:rsid w:val="00277E39"/>
    <w:rsid w:val="002807D9"/>
    <w:rsid w:val="0028110A"/>
    <w:rsid w:val="00282ED8"/>
    <w:rsid w:val="002843C6"/>
    <w:rsid w:val="00284C7A"/>
    <w:rsid w:val="00286B3C"/>
    <w:rsid w:val="00286E10"/>
    <w:rsid w:val="00292D7C"/>
    <w:rsid w:val="00293614"/>
    <w:rsid w:val="0029377C"/>
    <w:rsid w:val="0029414F"/>
    <w:rsid w:val="0029766B"/>
    <w:rsid w:val="002A0C87"/>
    <w:rsid w:val="002A153E"/>
    <w:rsid w:val="002A3471"/>
    <w:rsid w:val="002A35F7"/>
    <w:rsid w:val="002A368A"/>
    <w:rsid w:val="002A43CA"/>
    <w:rsid w:val="002A5345"/>
    <w:rsid w:val="002A6962"/>
    <w:rsid w:val="002A76AF"/>
    <w:rsid w:val="002B0347"/>
    <w:rsid w:val="002B0971"/>
    <w:rsid w:val="002B1125"/>
    <w:rsid w:val="002B15EB"/>
    <w:rsid w:val="002B3448"/>
    <w:rsid w:val="002B3F50"/>
    <w:rsid w:val="002B4353"/>
    <w:rsid w:val="002B633A"/>
    <w:rsid w:val="002B641F"/>
    <w:rsid w:val="002B7513"/>
    <w:rsid w:val="002B7C35"/>
    <w:rsid w:val="002B7CD0"/>
    <w:rsid w:val="002C0215"/>
    <w:rsid w:val="002C0222"/>
    <w:rsid w:val="002C1D51"/>
    <w:rsid w:val="002C248C"/>
    <w:rsid w:val="002C29DA"/>
    <w:rsid w:val="002C3889"/>
    <w:rsid w:val="002C65B2"/>
    <w:rsid w:val="002C6967"/>
    <w:rsid w:val="002C72DB"/>
    <w:rsid w:val="002C7B74"/>
    <w:rsid w:val="002D049B"/>
    <w:rsid w:val="002D29DB"/>
    <w:rsid w:val="002D57C8"/>
    <w:rsid w:val="002D74A2"/>
    <w:rsid w:val="002D7585"/>
    <w:rsid w:val="002D7A98"/>
    <w:rsid w:val="002D7BF1"/>
    <w:rsid w:val="002E00EB"/>
    <w:rsid w:val="002E0EFA"/>
    <w:rsid w:val="002E38F2"/>
    <w:rsid w:val="002E3A7D"/>
    <w:rsid w:val="002E462B"/>
    <w:rsid w:val="002E4B5C"/>
    <w:rsid w:val="002E57C4"/>
    <w:rsid w:val="002E6CCB"/>
    <w:rsid w:val="002E7782"/>
    <w:rsid w:val="002F052C"/>
    <w:rsid w:val="002F0DD4"/>
    <w:rsid w:val="002F1212"/>
    <w:rsid w:val="002F12E7"/>
    <w:rsid w:val="002F1941"/>
    <w:rsid w:val="002F2E71"/>
    <w:rsid w:val="002F363E"/>
    <w:rsid w:val="002F3F93"/>
    <w:rsid w:val="002F424D"/>
    <w:rsid w:val="002F492C"/>
    <w:rsid w:val="002F521B"/>
    <w:rsid w:val="002F5291"/>
    <w:rsid w:val="002F5648"/>
    <w:rsid w:val="002F5723"/>
    <w:rsid w:val="002F70E5"/>
    <w:rsid w:val="002F7C7B"/>
    <w:rsid w:val="00300088"/>
    <w:rsid w:val="003000F7"/>
    <w:rsid w:val="003009CE"/>
    <w:rsid w:val="00300B1A"/>
    <w:rsid w:val="00300B9B"/>
    <w:rsid w:val="00301737"/>
    <w:rsid w:val="003029E0"/>
    <w:rsid w:val="00302D3E"/>
    <w:rsid w:val="00303275"/>
    <w:rsid w:val="00310972"/>
    <w:rsid w:val="00310B80"/>
    <w:rsid w:val="003113DB"/>
    <w:rsid w:val="0031282E"/>
    <w:rsid w:val="00312D21"/>
    <w:rsid w:val="00314194"/>
    <w:rsid w:val="0031463B"/>
    <w:rsid w:val="00315FE5"/>
    <w:rsid w:val="00317E74"/>
    <w:rsid w:val="00320357"/>
    <w:rsid w:val="00320365"/>
    <w:rsid w:val="003205AB"/>
    <w:rsid w:val="00320F0F"/>
    <w:rsid w:val="003241CB"/>
    <w:rsid w:val="00324E7B"/>
    <w:rsid w:val="0032560F"/>
    <w:rsid w:val="00327B6F"/>
    <w:rsid w:val="003309EA"/>
    <w:rsid w:val="00330AB8"/>
    <w:rsid w:val="003310BF"/>
    <w:rsid w:val="00333111"/>
    <w:rsid w:val="00333658"/>
    <w:rsid w:val="00333689"/>
    <w:rsid w:val="00333E0A"/>
    <w:rsid w:val="003340D8"/>
    <w:rsid w:val="003340E3"/>
    <w:rsid w:val="00334E2D"/>
    <w:rsid w:val="003359C4"/>
    <w:rsid w:val="0033627B"/>
    <w:rsid w:val="00336531"/>
    <w:rsid w:val="00336D8B"/>
    <w:rsid w:val="003372DE"/>
    <w:rsid w:val="003404A8"/>
    <w:rsid w:val="0034086B"/>
    <w:rsid w:val="00340E9E"/>
    <w:rsid w:val="003423C4"/>
    <w:rsid w:val="00342FDD"/>
    <w:rsid w:val="00343331"/>
    <w:rsid w:val="00344A03"/>
    <w:rsid w:val="00344DAD"/>
    <w:rsid w:val="00346A18"/>
    <w:rsid w:val="0035067A"/>
    <w:rsid w:val="00350AB6"/>
    <w:rsid w:val="00352A6E"/>
    <w:rsid w:val="00357739"/>
    <w:rsid w:val="00360003"/>
    <w:rsid w:val="003613B0"/>
    <w:rsid w:val="003615FF"/>
    <w:rsid w:val="00361645"/>
    <w:rsid w:val="00361A47"/>
    <w:rsid w:val="003635BA"/>
    <w:rsid w:val="003645DD"/>
    <w:rsid w:val="0036460C"/>
    <w:rsid w:val="003661BF"/>
    <w:rsid w:val="003674CC"/>
    <w:rsid w:val="00367EE2"/>
    <w:rsid w:val="00371BCE"/>
    <w:rsid w:val="003738D0"/>
    <w:rsid w:val="00373D8D"/>
    <w:rsid w:val="00374AA5"/>
    <w:rsid w:val="003754F4"/>
    <w:rsid w:val="00375503"/>
    <w:rsid w:val="0037596F"/>
    <w:rsid w:val="00375CFA"/>
    <w:rsid w:val="00375F42"/>
    <w:rsid w:val="003760AD"/>
    <w:rsid w:val="00377D50"/>
    <w:rsid w:val="00380FA6"/>
    <w:rsid w:val="00381071"/>
    <w:rsid w:val="00381EEF"/>
    <w:rsid w:val="00381F2E"/>
    <w:rsid w:val="00382855"/>
    <w:rsid w:val="00384B61"/>
    <w:rsid w:val="003867DC"/>
    <w:rsid w:val="00386C64"/>
    <w:rsid w:val="0038735D"/>
    <w:rsid w:val="0038765B"/>
    <w:rsid w:val="003878B0"/>
    <w:rsid w:val="003878B3"/>
    <w:rsid w:val="0038791B"/>
    <w:rsid w:val="003907D7"/>
    <w:rsid w:val="003909F6"/>
    <w:rsid w:val="00391AC8"/>
    <w:rsid w:val="00391EC2"/>
    <w:rsid w:val="00393DE2"/>
    <w:rsid w:val="003948C1"/>
    <w:rsid w:val="00395674"/>
    <w:rsid w:val="00396990"/>
    <w:rsid w:val="003A0702"/>
    <w:rsid w:val="003A11CE"/>
    <w:rsid w:val="003A2A25"/>
    <w:rsid w:val="003A327A"/>
    <w:rsid w:val="003A56F4"/>
    <w:rsid w:val="003A7482"/>
    <w:rsid w:val="003A74DD"/>
    <w:rsid w:val="003A766D"/>
    <w:rsid w:val="003B0F10"/>
    <w:rsid w:val="003B34C6"/>
    <w:rsid w:val="003B3533"/>
    <w:rsid w:val="003B5F76"/>
    <w:rsid w:val="003B651D"/>
    <w:rsid w:val="003B6AB2"/>
    <w:rsid w:val="003B6E02"/>
    <w:rsid w:val="003C022C"/>
    <w:rsid w:val="003C088F"/>
    <w:rsid w:val="003C159E"/>
    <w:rsid w:val="003C1F96"/>
    <w:rsid w:val="003C3235"/>
    <w:rsid w:val="003C3275"/>
    <w:rsid w:val="003C4133"/>
    <w:rsid w:val="003C6703"/>
    <w:rsid w:val="003C7213"/>
    <w:rsid w:val="003D06AF"/>
    <w:rsid w:val="003D25F3"/>
    <w:rsid w:val="003D4944"/>
    <w:rsid w:val="003D4FD9"/>
    <w:rsid w:val="003D5D10"/>
    <w:rsid w:val="003D6170"/>
    <w:rsid w:val="003D76DE"/>
    <w:rsid w:val="003D7EF5"/>
    <w:rsid w:val="003E0DE6"/>
    <w:rsid w:val="003E2D0C"/>
    <w:rsid w:val="003E2FB7"/>
    <w:rsid w:val="003E34C9"/>
    <w:rsid w:val="003E3995"/>
    <w:rsid w:val="003E3EB6"/>
    <w:rsid w:val="003E475E"/>
    <w:rsid w:val="003E4EE9"/>
    <w:rsid w:val="003E6F42"/>
    <w:rsid w:val="003E7270"/>
    <w:rsid w:val="003F00C7"/>
    <w:rsid w:val="003F0B9E"/>
    <w:rsid w:val="003F1050"/>
    <w:rsid w:val="003F142C"/>
    <w:rsid w:val="003F360D"/>
    <w:rsid w:val="003F4016"/>
    <w:rsid w:val="003F551B"/>
    <w:rsid w:val="003F553A"/>
    <w:rsid w:val="003F5B4F"/>
    <w:rsid w:val="003F5BB7"/>
    <w:rsid w:val="003F7872"/>
    <w:rsid w:val="003F7C1F"/>
    <w:rsid w:val="004020E1"/>
    <w:rsid w:val="00404D23"/>
    <w:rsid w:val="004102D7"/>
    <w:rsid w:val="00411644"/>
    <w:rsid w:val="00411756"/>
    <w:rsid w:val="00411F64"/>
    <w:rsid w:val="00412AE3"/>
    <w:rsid w:val="00412BD5"/>
    <w:rsid w:val="00412D58"/>
    <w:rsid w:val="00414C02"/>
    <w:rsid w:val="004159FC"/>
    <w:rsid w:val="00420CEA"/>
    <w:rsid w:val="00421CE4"/>
    <w:rsid w:val="004220C6"/>
    <w:rsid w:val="00422808"/>
    <w:rsid w:val="004234FD"/>
    <w:rsid w:val="0042621D"/>
    <w:rsid w:val="00426DEE"/>
    <w:rsid w:val="00427536"/>
    <w:rsid w:val="00431B98"/>
    <w:rsid w:val="00431F45"/>
    <w:rsid w:val="00432084"/>
    <w:rsid w:val="00432B11"/>
    <w:rsid w:val="00432C1C"/>
    <w:rsid w:val="00434A9E"/>
    <w:rsid w:val="00434AA6"/>
    <w:rsid w:val="00434AAE"/>
    <w:rsid w:val="004356C0"/>
    <w:rsid w:val="004358AD"/>
    <w:rsid w:val="00435D1B"/>
    <w:rsid w:val="00435D58"/>
    <w:rsid w:val="00435E19"/>
    <w:rsid w:val="0043619B"/>
    <w:rsid w:val="00436F72"/>
    <w:rsid w:val="00437C42"/>
    <w:rsid w:val="00437F76"/>
    <w:rsid w:val="004401D4"/>
    <w:rsid w:val="004427C0"/>
    <w:rsid w:val="004432AE"/>
    <w:rsid w:val="0044332E"/>
    <w:rsid w:val="00445707"/>
    <w:rsid w:val="004465EA"/>
    <w:rsid w:val="00450506"/>
    <w:rsid w:val="00450957"/>
    <w:rsid w:val="00450D8F"/>
    <w:rsid w:val="00454100"/>
    <w:rsid w:val="0045503D"/>
    <w:rsid w:val="00456DF6"/>
    <w:rsid w:val="00457637"/>
    <w:rsid w:val="0046047F"/>
    <w:rsid w:val="0046057B"/>
    <w:rsid w:val="004607EA"/>
    <w:rsid w:val="00460B2D"/>
    <w:rsid w:val="00460FD8"/>
    <w:rsid w:val="004617C0"/>
    <w:rsid w:val="00461AC6"/>
    <w:rsid w:val="00461AC8"/>
    <w:rsid w:val="00462673"/>
    <w:rsid w:val="004627EE"/>
    <w:rsid w:val="00463205"/>
    <w:rsid w:val="00463A05"/>
    <w:rsid w:val="00465590"/>
    <w:rsid w:val="00465CFC"/>
    <w:rsid w:val="00465D78"/>
    <w:rsid w:val="00465FC4"/>
    <w:rsid w:val="00467763"/>
    <w:rsid w:val="004708E1"/>
    <w:rsid w:val="00471BD7"/>
    <w:rsid w:val="00472410"/>
    <w:rsid w:val="00473390"/>
    <w:rsid w:val="00474059"/>
    <w:rsid w:val="00475301"/>
    <w:rsid w:val="004764BA"/>
    <w:rsid w:val="00476A78"/>
    <w:rsid w:val="00477058"/>
    <w:rsid w:val="00477377"/>
    <w:rsid w:val="00477BCC"/>
    <w:rsid w:val="004809D9"/>
    <w:rsid w:val="00481A01"/>
    <w:rsid w:val="0048217B"/>
    <w:rsid w:val="004829DD"/>
    <w:rsid w:val="0048337E"/>
    <w:rsid w:val="004839F8"/>
    <w:rsid w:val="00483DAD"/>
    <w:rsid w:val="00484234"/>
    <w:rsid w:val="004858DC"/>
    <w:rsid w:val="00485F89"/>
    <w:rsid w:val="00486239"/>
    <w:rsid w:val="00490656"/>
    <w:rsid w:val="00491ABC"/>
    <w:rsid w:val="00492EA3"/>
    <w:rsid w:val="004931AE"/>
    <w:rsid w:val="00493C33"/>
    <w:rsid w:val="00495882"/>
    <w:rsid w:val="00495D5E"/>
    <w:rsid w:val="00496A6B"/>
    <w:rsid w:val="004A1869"/>
    <w:rsid w:val="004A1E9A"/>
    <w:rsid w:val="004A2750"/>
    <w:rsid w:val="004A40EF"/>
    <w:rsid w:val="004A68E9"/>
    <w:rsid w:val="004A6DF4"/>
    <w:rsid w:val="004A73A9"/>
    <w:rsid w:val="004A75B5"/>
    <w:rsid w:val="004B0B53"/>
    <w:rsid w:val="004B10ED"/>
    <w:rsid w:val="004B155B"/>
    <w:rsid w:val="004B1BA5"/>
    <w:rsid w:val="004B2D1A"/>
    <w:rsid w:val="004B37F4"/>
    <w:rsid w:val="004B4722"/>
    <w:rsid w:val="004B49FE"/>
    <w:rsid w:val="004B4C5D"/>
    <w:rsid w:val="004B4D92"/>
    <w:rsid w:val="004B4DB2"/>
    <w:rsid w:val="004B6743"/>
    <w:rsid w:val="004B73B9"/>
    <w:rsid w:val="004C1DD1"/>
    <w:rsid w:val="004C227E"/>
    <w:rsid w:val="004C2810"/>
    <w:rsid w:val="004C2AE4"/>
    <w:rsid w:val="004C2E36"/>
    <w:rsid w:val="004C4EF0"/>
    <w:rsid w:val="004C5CFC"/>
    <w:rsid w:val="004D040E"/>
    <w:rsid w:val="004D1968"/>
    <w:rsid w:val="004D2C16"/>
    <w:rsid w:val="004D3D44"/>
    <w:rsid w:val="004D49A6"/>
    <w:rsid w:val="004D4A2F"/>
    <w:rsid w:val="004D6D2D"/>
    <w:rsid w:val="004D789E"/>
    <w:rsid w:val="004D7A52"/>
    <w:rsid w:val="004E1CE4"/>
    <w:rsid w:val="004E3AE7"/>
    <w:rsid w:val="004E491B"/>
    <w:rsid w:val="004E4C99"/>
    <w:rsid w:val="004E57FA"/>
    <w:rsid w:val="004E7931"/>
    <w:rsid w:val="004F0F5B"/>
    <w:rsid w:val="004F19B6"/>
    <w:rsid w:val="004F2140"/>
    <w:rsid w:val="004F2F71"/>
    <w:rsid w:val="004F600E"/>
    <w:rsid w:val="004F6B02"/>
    <w:rsid w:val="004F771F"/>
    <w:rsid w:val="004F7A67"/>
    <w:rsid w:val="00501577"/>
    <w:rsid w:val="00501A26"/>
    <w:rsid w:val="005024F2"/>
    <w:rsid w:val="0050378E"/>
    <w:rsid w:val="0050490B"/>
    <w:rsid w:val="00505A50"/>
    <w:rsid w:val="00505FB2"/>
    <w:rsid w:val="00506DF2"/>
    <w:rsid w:val="00507E6A"/>
    <w:rsid w:val="0051092B"/>
    <w:rsid w:val="00511630"/>
    <w:rsid w:val="005135FA"/>
    <w:rsid w:val="0051379C"/>
    <w:rsid w:val="0051514F"/>
    <w:rsid w:val="00515482"/>
    <w:rsid w:val="0051549E"/>
    <w:rsid w:val="00516258"/>
    <w:rsid w:val="0051682F"/>
    <w:rsid w:val="00516A23"/>
    <w:rsid w:val="00517679"/>
    <w:rsid w:val="00517E1E"/>
    <w:rsid w:val="005214B6"/>
    <w:rsid w:val="00521CF4"/>
    <w:rsid w:val="0052257B"/>
    <w:rsid w:val="005236C5"/>
    <w:rsid w:val="0052428E"/>
    <w:rsid w:val="005244FC"/>
    <w:rsid w:val="00525080"/>
    <w:rsid w:val="00525C0E"/>
    <w:rsid w:val="005260EA"/>
    <w:rsid w:val="00527C25"/>
    <w:rsid w:val="0053330B"/>
    <w:rsid w:val="00533370"/>
    <w:rsid w:val="0053422A"/>
    <w:rsid w:val="005351EF"/>
    <w:rsid w:val="00535770"/>
    <w:rsid w:val="005362BC"/>
    <w:rsid w:val="005363EB"/>
    <w:rsid w:val="005367ED"/>
    <w:rsid w:val="00537D85"/>
    <w:rsid w:val="0054301B"/>
    <w:rsid w:val="0054325C"/>
    <w:rsid w:val="0054432B"/>
    <w:rsid w:val="00545DCA"/>
    <w:rsid w:val="0054616F"/>
    <w:rsid w:val="00546548"/>
    <w:rsid w:val="00546DBF"/>
    <w:rsid w:val="00547DEC"/>
    <w:rsid w:val="00550482"/>
    <w:rsid w:val="00550B8F"/>
    <w:rsid w:val="00551033"/>
    <w:rsid w:val="0055146F"/>
    <w:rsid w:val="00551BC0"/>
    <w:rsid w:val="0055316E"/>
    <w:rsid w:val="00553B29"/>
    <w:rsid w:val="00553B87"/>
    <w:rsid w:val="00554265"/>
    <w:rsid w:val="00555C23"/>
    <w:rsid w:val="005567FD"/>
    <w:rsid w:val="00556B0B"/>
    <w:rsid w:val="0055747F"/>
    <w:rsid w:val="00561633"/>
    <w:rsid w:val="00561769"/>
    <w:rsid w:val="00561EE0"/>
    <w:rsid w:val="00562594"/>
    <w:rsid w:val="00563FAD"/>
    <w:rsid w:val="00564A5C"/>
    <w:rsid w:val="005663D9"/>
    <w:rsid w:val="0056683E"/>
    <w:rsid w:val="00566BC9"/>
    <w:rsid w:val="00566BE8"/>
    <w:rsid w:val="00567C65"/>
    <w:rsid w:val="00567EB6"/>
    <w:rsid w:val="00571C30"/>
    <w:rsid w:val="00574781"/>
    <w:rsid w:val="00574883"/>
    <w:rsid w:val="00575148"/>
    <w:rsid w:val="005751F0"/>
    <w:rsid w:val="0057538F"/>
    <w:rsid w:val="0057636E"/>
    <w:rsid w:val="00580948"/>
    <w:rsid w:val="00581398"/>
    <w:rsid w:val="00581C6E"/>
    <w:rsid w:val="00583882"/>
    <w:rsid w:val="00583D4C"/>
    <w:rsid w:val="00583F3F"/>
    <w:rsid w:val="005851C2"/>
    <w:rsid w:val="0058550A"/>
    <w:rsid w:val="005869E6"/>
    <w:rsid w:val="00587EC6"/>
    <w:rsid w:val="005903DB"/>
    <w:rsid w:val="00590D5B"/>
    <w:rsid w:val="00591299"/>
    <w:rsid w:val="0059166A"/>
    <w:rsid w:val="00591FD3"/>
    <w:rsid w:val="00592972"/>
    <w:rsid w:val="00593518"/>
    <w:rsid w:val="0059361C"/>
    <w:rsid w:val="00594273"/>
    <w:rsid w:val="005A083B"/>
    <w:rsid w:val="005A135E"/>
    <w:rsid w:val="005A2EE3"/>
    <w:rsid w:val="005A3488"/>
    <w:rsid w:val="005A4071"/>
    <w:rsid w:val="005A47D0"/>
    <w:rsid w:val="005A4E19"/>
    <w:rsid w:val="005A7F92"/>
    <w:rsid w:val="005B1035"/>
    <w:rsid w:val="005B10EA"/>
    <w:rsid w:val="005B29C4"/>
    <w:rsid w:val="005B2D21"/>
    <w:rsid w:val="005B2EA7"/>
    <w:rsid w:val="005B3DA9"/>
    <w:rsid w:val="005B4276"/>
    <w:rsid w:val="005B4977"/>
    <w:rsid w:val="005B5805"/>
    <w:rsid w:val="005B6AD4"/>
    <w:rsid w:val="005B7493"/>
    <w:rsid w:val="005B76BE"/>
    <w:rsid w:val="005C0024"/>
    <w:rsid w:val="005C02DB"/>
    <w:rsid w:val="005C0439"/>
    <w:rsid w:val="005C1FC6"/>
    <w:rsid w:val="005C29B3"/>
    <w:rsid w:val="005C2C0E"/>
    <w:rsid w:val="005C2DC5"/>
    <w:rsid w:val="005C305B"/>
    <w:rsid w:val="005C4316"/>
    <w:rsid w:val="005C4958"/>
    <w:rsid w:val="005C5154"/>
    <w:rsid w:val="005C56DA"/>
    <w:rsid w:val="005C79AF"/>
    <w:rsid w:val="005D1739"/>
    <w:rsid w:val="005D2EC5"/>
    <w:rsid w:val="005D4939"/>
    <w:rsid w:val="005D6037"/>
    <w:rsid w:val="005D68D2"/>
    <w:rsid w:val="005E06C5"/>
    <w:rsid w:val="005E1E13"/>
    <w:rsid w:val="005E28A7"/>
    <w:rsid w:val="005E2B34"/>
    <w:rsid w:val="005E3BC0"/>
    <w:rsid w:val="005E3D2E"/>
    <w:rsid w:val="005E5C47"/>
    <w:rsid w:val="005E6BEA"/>
    <w:rsid w:val="005F02E1"/>
    <w:rsid w:val="005F0382"/>
    <w:rsid w:val="005F0C39"/>
    <w:rsid w:val="005F159D"/>
    <w:rsid w:val="005F1B35"/>
    <w:rsid w:val="005F33FE"/>
    <w:rsid w:val="005F4F44"/>
    <w:rsid w:val="005F527B"/>
    <w:rsid w:val="005F5C9F"/>
    <w:rsid w:val="005F7476"/>
    <w:rsid w:val="0060046B"/>
    <w:rsid w:val="00601E1E"/>
    <w:rsid w:val="00601FF0"/>
    <w:rsid w:val="0060208E"/>
    <w:rsid w:val="006023B6"/>
    <w:rsid w:val="006026CD"/>
    <w:rsid w:val="00602A6C"/>
    <w:rsid w:val="00603EEE"/>
    <w:rsid w:val="00603F39"/>
    <w:rsid w:val="0060454E"/>
    <w:rsid w:val="00604911"/>
    <w:rsid w:val="0060500E"/>
    <w:rsid w:val="006052BF"/>
    <w:rsid w:val="006052DD"/>
    <w:rsid w:val="00605C96"/>
    <w:rsid w:val="0060626A"/>
    <w:rsid w:val="006067B4"/>
    <w:rsid w:val="006069F0"/>
    <w:rsid w:val="00606BC8"/>
    <w:rsid w:val="006105E4"/>
    <w:rsid w:val="00610D5E"/>
    <w:rsid w:val="006125EE"/>
    <w:rsid w:val="0061390F"/>
    <w:rsid w:val="00613C1B"/>
    <w:rsid w:val="00613DD7"/>
    <w:rsid w:val="00617EA6"/>
    <w:rsid w:val="006212B6"/>
    <w:rsid w:val="00621314"/>
    <w:rsid w:val="006214D5"/>
    <w:rsid w:val="0062172B"/>
    <w:rsid w:val="00621C70"/>
    <w:rsid w:val="006221BD"/>
    <w:rsid w:val="0062390A"/>
    <w:rsid w:val="00624021"/>
    <w:rsid w:val="006242B4"/>
    <w:rsid w:val="0062594F"/>
    <w:rsid w:val="0062616C"/>
    <w:rsid w:val="006265BE"/>
    <w:rsid w:val="00627CF1"/>
    <w:rsid w:val="00630EDE"/>
    <w:rsid w:val="0063105B"/>
    <w:rsid w:val="0063161A"/>
    <w:rsid w:val="00631A19"/>
    <w:rsid w:val="00634220"/>
    <w:rsid w:val="00635167"/>
    <w:rsid w:val="00636E04"/>
    <w:rsid w:val="006376C8"/>
    <w:rsid w:val="0064180F"/>
    <w:rsid w:val="00642298"/>
    <w:rsid w:val="006422EC"/>
    <w:rsid w:val="00642545"/>
    <w:rsid w:val="00642A1A"/>
    <w:rsid w:val="00644E31"/>
    <w:rsid w:val="00644FEF"/>
    <w:rsid w:val="00645D16"/>
    <w:rsid w:val="006473AE"/>
    <w:rsid w:val="0064750F"/>
    <w:rsid w:val="00651E6C"/>
    <w:rsid w:val="00651F36"/>
    <w:rsid w:val="00654101"/>
    <w:rsid w:val="0065482C"/>
    <w:rsid w:val="00654BC5"/>
    <w:rsid w:val="0065606F"/>
    <w:rsid w:val="00661951"/>
    <w:rsid w:val="00661D56"/>
    <w:rsid w:val="00661F2B"/>
    <w:rsid w:val="00663F82"/>
    <w:rsid w:val="00664528"/>
    <w:rsid w:val="0066488D"/>
    <w:rsid w:val="006650A1"/>
    <w:rsid w:val="006658CB"/>
    <w:rsid w:val="00665E2B"/>
    <w:rsid w:val="006665CD"/>
    <w:rsid w:val="006667D0"/>
    <w:rsid w:val="00666AA3"/>
    <w:rsid w:val="00670045"/>
    <w:rsid w:val="006701C4"/>
    <w:rsid w:val="0067069C"/>
    <w:rsid w:val="00670B37"/>
    <w:rsid w:val="00671AF8"/>
    <w:rsid w:val="00671C2A"/>
    <w:rsid w:val="006730AE"/>
    <w:rsid w:val="0067443F"/>
    <w:rsid w:val="00675EBC"/>
    <w:rsid w:val="00676A8E"/>
    <w:rsid w:val="00676C3D"/>
    <w:rsid w:val="00680CD2"/>
    <w:rsid w:val="00680D74"/>
    <w:rsid w:val="00682141"/>
    <w:rsid w:val="006821DA"/>
    <w:rsid w:val="00682610"/>
    <w:rsid w:val="00682B07"/>
    <w:rsid w:val="00683F7C"/>
    <w:rsid w:val="006875EE"/>
    <w:rsid w:val="0068773A"/>
    <w:rsid w:val="0069104C"/>
    <w:rsid w:val="00691546"/>
    <w:rsid w:val="00691DE4"/>
    <w:rsid w:val="00691DF7"/>
    <w:rsid w:val="00691E58"/>
    <w:rsid w:val="00691F00"/>
    <w:rsid w:val="006927E2"/>
    <w:rsid w:val="00692847"/>
    <w:rsid w:val="00692C33"/>
    <w:rsid w:val="006933CF"/>
    <w:rsid w:val="0069366A"/>
    <w:rsid w:val="00696475"/>
    <w:rsid w:val="00696BCB"/>
    <w:rsid w:val="006A0657"/>
    <w:rsid w:val="006A2093"/>
    <w:rsid w:val="006A2E31"/>
    <w:rsid w:val="006A367E"/>
    <w:rsid w:val="006A3A61"/>
    <w:rsid w:val="006A44F4"/>
    <w:rsid w:val="006A4F95"/>
    <w:rsid w:val="006A7B69"/>
    <w:rsid w:val="006A7C4E"/>
    <w:rsid w:val="006A7E90"/>
    <w:rsid w:val="006B1B74"/>
    <w:rsid w:val="006B3353"/>
    <w:rsid w:val="006B3551"/>
    <w:rsid w:val="006B5C75"/>
    <w:rsid w:val="006B62CB"/>
    <w:rsid w:val="006B68DB"/>
    <w:rsid w:val="006B7BC5"/>
    <w:rsid w:val="006C1569"/>
    <w:rsid w:val="006C1C77"/>
    <w:rsid w:val="006C2567"/>
    <w:rsid w:val="006C2D30"/>
    <w:rsid w:val="006C41C7"/>
    <w:rsid w:val="006C4DDF"/>
    <w:rsid w:val="006C5221"/>
    <w:rsid w:val="006C570C"/>
    <w:rsid w:val="006C5DCF"/>
    <w:rsid w:val="006C6521"/>
    <w:rsid w:val="006C7538"/>
    <w:rsid w:val="006D0F3A"/>
    <w:rsid w:val="006D1CB2"/>
    <w:rsid w:val="006D1D66"/>
    <w:rsid w:val="006D20A9"/>
    <w:rsid w:val="006D2B1A"/>
    <w:rsid w:val="006D2D25"/>
    <w:rsid w:val="006D339D"/>
    <w:rsid w:val="006D36CF"/>
    <w:rsid w:val="006D3953"/>
    <w:rsid w:val="006D724D"/>
    <w:rsid w:val="006D7BA6"/>
    <w:rsid w:val="006D7F48"/>
    <w:rsid w:val="006E09DC"/>
    <w:rsid w:val="006E2EAD"/>
    <w:rsid w:val="006E35B0"/>
    <w:rsid w:val="006E3EE7"/>
    <w:rsid w:val="006E49E4"/>
    <w:rsid w:val="006E4B68"/>
    <w:rsid w:val="006E4DCD"/>
    <w:rsid w:val="006E72F4"/>
    <w:rsid w:val="006F0BC2"/>
    <w:rsid w:val="006F0E10"/>
    <w:rsid w:val="006F237E"/>
    <w:rsid w:val="006F2879"/>
    <w:rsid w:val="006F41B0"/>
    <w:rsid w:val="006F4B70"/>
    <w:rsid w:val="006F5A82"/>
    <w:rsid w:val="006F660E"/>
    <w:rsid w:val="007024AD"/>
    <w:rsid w:val="007038D5"/>
    <w:rsid w:val="00703A12"/>
    <w:rsid w:val="00703D46"/>
    <w:rsid w:val="007055E3"/>
    <w:rsid w:val="00706287"/>
    <w:rsid w:val="00706388"/>
    <w:rsid w:val="00706996"/>
    <w:rsid w:val="007104E9"/>
    <w:rsid w:val="00710E34"/>
    <w:rsid w:val="00710E7F"/>
    <w:rsid w:val="007111FE"/>
    <w:rsid w:val="00711311"/>
    <w:rsid w:val="00711D1E"/>
    <w:rsid w:val="00712DCD"/>
    <w:rsid w:val="00712E8B"/>
    <w:rsid w:val="0071370C"/>
    <w:rsid w:val="007137D1"/>
    <w:rsid w:val="007147D8"/>
    <w:rsid w:val="007152C7"/>
    <w:rsid w:val="007157F2"/>
    <w:rsid w:val="00716039"/>
    <w:rsid w:val="007213CE"/>
    <w:rsid w:val="00721686"/>
    <w:rsid w:val="007217C5"/>
    <w:rsid w:val="00721A92"/>
    <w:rsid w:val="00722627"/>
    <w:rsid w:val="00724059"/>
    <w:rsid w:val="0072462E"/>
    <w:rsid w:val="007246B1"/>
    <w:rsid w:val="00724930"/>
    <w:rsid w:val="00724C58"/>
    <w:rsid w:val="00726275"/>
    <w:rsid w:val="00726A4D"/>
    <w:rsid w:val="00726BB2"/>
    <w:rsid w:val="00726FCA"/>
    <w:rsid w:val="007275DB"/>
    <w:rsid w:val="00731E4D"/>
    <w:rsid w:val="00733036"/>
    <w:rsid w:val="00733554"/>
    <w:rsid w:val="0073572D"/>
    <w:rsid w:val="007377E5"/>
    <w:rsid w:val="00737E6B"/>
    <w:rsid w:val="00737E79"/>
    <w:rsid w:val="00741B74"/>
    <w:rsid w:val="0074214B"/>
    <w:rsid w:val="0074269D"/>
    <w:rsid w:val="00744734"/>
    <w:rsid w:val="007462A8"/>
    <w:rsid w:val="007465BA"/>
    <w:rsid w:val="007478E0"/>
    <w:rsid w:val="00747DD1"/>
    <w:rsid w:val="00750656"/>
    <w:rsid w:val="00750CAD"/>
    <w:rsid w:val="00751627"/>
    <w:rsid w:val="00753371"/>
    <w:rsid w:val="00754517"/>
    <w:rsid w:val="007559BD"/>
    <w:rsid w:val="00755F93"/>
    <w:rsid w:val="0075672D"/>
    <w:rsid w:val="00757659"/>
    <w:rsid w:val="007604C6"/>
    <w:rsid w:val="00760CF8"/>
    <w:rsid w:val="007613E4"/>
    <w:rsid w:val="007614C7"/>
    <w:rsid w:val="00761FE2"/>
    <w:rsid w:val="0076212C"/>
    <w:rsid w:val="007626B1"/>
    <w:rsid w:val="00762764"/>
    <w:rsid w:val="00762F4A"/>
    <w:rsid w:val="0076397C"/>
    <w:rsid w:val="00764B94"/>
    <w:rsid w:val="007651C7"/>
    <w:rsid w:val="00765755"/>
    <w:rsid w:val="0076627C"/>
    <w:rsid w:val="00766B25"/>
    <w:rsid w:val="00766D9F"/>
    <w:rsid w:val="007670C3"/>
    <w:rsid w:val="00770608"/>
    <w:rsid w:val="00770E4A"/>
    <w:rsid w:val="00771E3C"/>
    <w:rsid w:val="00772AF0"/>
    <w:rsid w:val="00773270"/>
    <w:rsid w:val="00773277"/>
    <w:rsid w:val="00773ED5"/>
    <w:rsid w:val="00774405"/>
    <w:rsid w:val="00775972"/>
    <w:rsid w:val="00776401"/>
    <w:rsid w:val="0077693E"/>
    <w:rsid w:val="00776D7F"/>
    <w:rsid w:val="00777D1B"/>
    <w:rsid w:val="00780607"/>
    <w:rsid w:val="007810B6"/>
    <w:rsid w:val="00781EF4"/>
    <w:rsid w:val="007846D3"/>
    <w:rsid w:val="00785A77"/>
    <w:rsid w:val="00785AA4"/>
    <w:rsid w:val="00785FB1"/>
    <w:rsid w:val="00790153"/>
    <w:rsid w:val="00790519"/>
    <w:rsid w:val="00790D96"/>
    <w:rsid w:val="0079112B"/>
    <w:rsid w:val="00791490"/>
    <w:rsid w:val="00793262"/>
    <w:rsid w:val="00793A9C"/>
    <w:rsid w:val="007941E2"/>
    <w:rsid w:val="007958E4"/>
    <w:rsid w:val="00795C0A"/>
    <w:rsid w:val="00795F90"/>
    <w:rsid w:val="007969E7"/>
    <w:rsid w:val="007A1B6A"/>
    <w:rsid w:val="007A44DA"/>
    <w:rsid w:val="007A4A2C"/>
    <w:rsid w:val="007A531E"/>
    <w:rsid w:val="007A5A32"/>
    <w:rsid w:val="007A6A6C"/>
    <w:rsid w:val="007A6FBB"/>
    <w:rsid w:val="007A72F4"/>
    <w:rsid w:val="007A78D3"/>
    <w:rsid w:val="007B196E"/>
    <w:rsid w:val="007B26DA"/>
    <w:rsid w:val="007B2C90"/>
    <w:rsid w:val="007B4A9B"/>
    <w:rsid w:val="007B68D7"/>
    <w:rsid w:val="007B68F6"/>
    <w:rsid w:val="007B6D1F"/>
    <w:rsid w:val="007B7DBC"/>
    <w:rsid w:val="007C21A1"/>
    <w:rsid w:val="007C36BD"/>
    <w:rsid w:val="007C3EE6"/>
    <w:rsid w:val="007C4D28"/>
    <w:rsid w:val="007C4D96"/>
    <w:rsid w:val="007D0DC3"/>
    <w:rsid w:val="007D2094"/>
    <w:rsid w:val="007D2505"/>
    <w:rsid w:val="007D27CD"/>
    <w:rsid w:val="007D2A95"/>
    <w:rsid w:val="007D3B72"/>
    <w:rsid w:val="007D4609"/>
    <w:rsid w:val="007D5AC7"/>
    <w:rsid w:val="007E1C64"/>
    <w:rsid w:val="007E2EFC"/>
    <w:rsid w:val="007E3CD4"/>
    <w:rsid w:val="007E7727"/>
    <w:rsid w:val="007F005F"/>
    <w:rsid w:val="007F0BC7"/>
    <w:rsid w:val="007F22A7"/>
    <w:rsid w:val="007F678C"/>
    <w:rsid w:val="007F6E2D"/>
    <w:rsid w:val="007F74D9"/>
    <w:rsid w:val="007F76B5"/>
    <w:rsid w:val="007F7DAF"/>
    <w:rsid w:val="008000B9"/>
    <w:rsid w:val="00800103"/>
    <w:rsid w:val="0080395D"/>
    <w:rsid w:val="008049A8"/>
    <w:rsid w:val="00804CD5"/>
    <w:rsid w:val="008069E9"/>
    <w:rsid w:val="00807849"/>
    <w:rsid w:val="00807AAB"/>
    <w:rsid w:val="00813D06"/>
    <w:rsid w:val="008145F5"/>
    <w:rsid w:val="008163D0"/>
    <w:rsid w:val="008164C0"/>
    <w:rsid w:val="008169EE"/>
    <w:rsid w:val="00817CA4"/>
    <w:rsid w:val="00820335"/>
    <w:rsid w:val="00820EFD"/>
    <w:rsid w:val="00820F7E"/>
    <w:rsid w:val="00820FD9"/>
    <w:rsid w:val="008217A1"/>
    <w:rsid w:val="008219C3"/>
    <w:rsid w:val="00821F3C"/>
    <w:rsid w:val="008251B3"/>
    <w:rsid w:val="0082542B"/>
    <w:rsid w:val="008269AA"/>
    <w:rsid w:val="008276CF"/>
    <w:rsid w:val="00831015"/>
    <w:rsid w:val="00831617"/>
    <w:rsid w:val="008333BF"/>
    <w:rsid w:val="00835A01"/>
    <w:rsid w:val="00840540"/>
    <w:rsid w:val="00840839"/>
    <w:rsid w:val="00841B34"/>
    <w:rsid w:val="008424BB"/>
    <w:rsid w:val="00842AB0"/>
    <w:rsid w:val="0084312C"/>
    <w:rsid w:val="0084364B"/>
    <w:rsid w:val="00843E1A"/>
    <w:rsid w:val="00845459"/>
    <w:rsid w:val="00845646"/>
    <w:rsid w:val="008463D8"/>
    <w:rsid w:val="0084770D"/>
    <w:rsid w:val="00847D5F"/>
    <w:rsid w:val="00847E9F"/>
    <w:rsid w:val="0085034A"/>
    <w:rsid w:val="0085202C"/>
    <w:rsid w:val="00852214"/>
    <w:rsid w:val="00852D18"/>
    <w:rsid w:val="00852E1C"/>
    <w:rsid w:val="008533F1"/>
    <w:rsid w:val="008567C6"/>
    <w:rsid w:val="00857850"/>
    <w:rsid w:val="0085787D"/>
    <w:rsid w:val="00857E23"/>
    <w:rsid w:val="008606A8"/>
    <w:rsid w:val="00860B18"/>
    <w:rsid w:val="00860CC9"/>
    <w:rsid w:val="00861538"/>
    <w:rsid w:val="00861FA6"/>
    <w:rsid w:val="00862710"/>
    <w:rsid w:val="00862E61"/>
    <w:rsid w:val="00863616"/>
    <w:rsid w:val="00863FEB"/>
    <w:rsid w:val="00867BD0"/>
    <w:rsid w:val="00871AB8"/>
    <w:rsid w:val="00871E5B"/>
    <w:rsid w:val="00872B8D"/>
    <w:rsid w:val="00872F39"/>
    <w:rsid w:val="008732AA"/>
    <w:rsid w:val="00873E51"/>
    <w:rsid w:val="00875D7B"/>
    <w:rsid w:val="00876199"/>
    <w:rsid w:val="00876418"/>
    <w:rsid w:val="008767DC"/>
    <w:rsid w:val="00880DB1"/>
    <w:rsid w:val="00881F1A"/>
    <w:rsid w:val="00882960"/>
    <w:rsid w:val="00883609"/>
    <w:rsid w:val="00884F06"/>
    <w:rsid w:val="0088518A"/>
    <w:rsid w:val="008864B0"/>
    <w:rsid w:val="00886AE4"/>
    <w:rsid w:val="008875F1"/>
    <w:rsid w:val="00887B27"/>
    <w:rsid w:val="00890388"/>
    <w:rsid w:val="008906EA"/>
    <w:rsid w:val="00891A0E"/>
    <w:rsid w:val="00891B73"/>
    <w:rsid w:val="00892689"/>
    <w:rsid w:val="00892766"/>
    <w:rsid w:val="00892861"/>
    <w:rsid w:val="008933D9"/>
    <w:rsid w:val="00895158"/>
    <w:rsid w:val="00895196"/>
    <w:rsid w:val="008A049C"/>
    <w:rsid w:val="008A10B8"/>
    <w:rsid w:val="008A2334"/>
    <w:rsid w:val="008A4381"/>
    <w:rsid w:val="008A444F"/>
    <w:rsid w:val="008A4962"/>
    <w:rsid w:val="008A58A6"/>
    <w:rsid w:val="008A6A82"/>
    <w:rsid w:val="008A7121"/>
    <w:rsid w:val="008B02D2"/>
    <w:rsid w:val="008B1793"/>
    <w:rsid w:val="008B2503"/>
    <w:rsid w:val="008B7882"/>
    <w:rsid w:val="008C09DB"/>
    <w:rsid w:val="008C26A5"/>
    <w:rsid w:val="008C38B9"/>
    <w:rsid w:val="008C399F"/>
    <w:rsid w:val="008C40C5"/>
    <w:rsid w:val="008C4BDD"/>
    <w:rsid w:val="008C6CBA"/>
    <w:rsid w:val="008C73E5"/>
    <w:rsid w:val="008C777E"/>
    <w:rsid w:val="008C7988"/>
    <w:rsid w:val="008C7B4A"/>
    <w:rsid w:val="008D0A78"/>
    <w:rsid w:val="008D1EAF"/>
    <w:rsid w:val="008D2AF4"/>
    <w:rsid w:val="008D3EEA"/>
    <w:rsid w:val="008D5E7F"/>
    <w:rsid w:val="008D6CE8"/>
    <w:rsid w:val="008E0366"/>
    <w:rsid w:val="008E108A"/>
    <w:rsid w:val="008E2894"/>
    <w:rsid w:val="008E39A0"/>
    <w:rsid w:val="008E39F2"/>
    <w:rsid w:val="008E3C0B"/>
    <w:rsid w:val="008E415F"/>
    <w:rsid w:val="008E4B4B"/>
    <w:rsid w:val="008E51E2"/>
    <w:rsid w:val="008E57E4"/>
    <w:rsid w:val="008E5C75"/>
    <w:rsid w:val="008E5D42"/>
    <w:rsid w:val="008E5F0E"/>
    <w:rsid w:val="008E7699"/>
    <w:rsid w:val="008F037B"/>
    <w:rsid w:val="008F250C"/>
    <w:rsid w:val="008F2F25"/>
    <w:rsid w:val="008F43AB"/>
    <w:rsid w:val="008F46DF"/>
    <w:rsid w:val="008F708D"/>
    <w:rsid w:val="008F74A8"/>
    <w:rsid w:val="008F7B36"/>
    <w:rsid w:val="009016E2"/>
    <w:rsid w:val="00902F76"/>
    <w:rsid w:val="00906404"/>
    <w:rsid w:val="009112F3"/>
    <w:rsid w:val="0091193E"/>
    <w:rsid w:val="009128C6"/>
    <w:rsid w:val="00912F5A"/>
    <w:rsid w:val="0091367C"/>
    <w:rsid w:val="0091386B"/>
    <w:rsid w:val="009140A3"/>
    <w:rsid w:val="00915A53"/>
    <w:rsid w:val="00917124"/>
    <w:rsid w:val="00917186"/>
    <w:rsid w:val="00917AE3"/>
    <w:rsid w:val="009204EB"/>
    <w:rsid w:val="00920BA7"/>
    <w:rsid w:val="009217B1"/>
    <w:rsid w:val="00922210"/>
    <w:rsid w:val="009224A7"/>
    <w:rsid w:val="00923E6B"/>
    <w:rsid w:val="00924244"/>
    <w:rsid w:val="00925A58"/>
    <w:rsid w:val="009263C9"/>
    <w:rsid w:val="009263E6"/>
    <w:rsid w:val="0092654E"/>
    <w:rsid w:val="00930C98"/>
    <w:rsid w:val="00931644"/>
    <w:rsid w:val="0093285F"/>
    <w:rsid w:val="0093371C"/>
    <w:rsid w:val="0093481A"/>
    <w:rsid w:val="00936A7F"/>
    <w:rsid w:val="009370D0"/>
    <w:rsid w:val="00940CFA"/>
    <w:rsid w:val="009418EA"/>
    <w:rsid w:val="00944026"/>
    <w:rsid w:val="0094637F"/>
    <w:rsid w:val="00947275"/>
    <w:rsid w:val="00951195"/>
    <w:rsid w:val="00951493"/>
    <w:rsid w:val="00951BB0"/>
    <w:rsid w:val="00952181"/>
    <w:rsid w:val="009523C2"/>
    <w:rsid w:val="00952AB1"/>
    <w:rsid w:val="009543F4"/>
    <w:rsid w:val="00956023"/>
    <w:rsid w:val="009573F4"/>
    <w:rsid w:val="00957776"/>
    <w:rsid w:val="00962E84"/>
    <w:rsid w:val="00963057"/>
    <w:rsid w:val="00963577"/>
    <w:rsid w:val="0096359D"/>
    <w:rsid w:val="00963718"/>
    <w:rsid w:val="00963CEB"/>
    <w:rsid w:val="00967619"/>
    <w:rsid w:val="00967701"/>
    <w:rsid w:val="00967853"/>
    <w:rsid w:val="009678CB"/>
    <w:rsid w:val="00970336"/>
    <w:rsid w:val="009707EB"/>
    <w:rsid w:val="00970DB6"/>
    <w:rsid w:val="009724B3"/>
    <w:rsid w:val="0097379A"/>
    <w:rsid w:val="00973902"/>
    <w:rsid w:val="00974AF3"/>
    <w:rsid w:val="009752ED"/>
    <w:rsid w:val="00975B09"/>
    <w:rsid w:val="00975D8F"/>
    <w:rsid w:val="00977529"/>
    <w:rsid w:val="00980555"/>
    <w:rsid w:val="00981B28"/>
    <w:rsid w:val="00982F8F"/>
    <w:rsid w:val="0098303B"/>
    <w:rsid w:val="00983310"/>
    <w:rsid w:val="009838AB"/>
    <w:rsid w:val="009910B1"/>
    <w:rsid w:val="009911DE"/>
    <w:rsid w:val="00992EC2"/>
    <w:rsid w:val="00992F39"/>
    <w:rsid w:val="009931A4"/>
    <w:rsid w:val="009948B3"/>
    <w:rsid w:val="00994DE7"/>
    <w:rsid w:val="00994DF3"/>
    <w:rsid w:val="00995601"/>
    <w:rsid w:val="009A1CBA"/>
    <w:rsid w:val="009A2985"/>
    <w:rsid w:val="009A2E68"/>
    <w:rsid w:val="009A3BDF"/>
    <w:rsid w:val="009A3EFA"/>
    <w:rsid w:val="009A5EBB"/>
    <w:rsid w:val="009A5F31"/>
    <w:rsid w:val="009B0B14"/>
    <w:rsid w:val="009B15A9"/>
    <w:rsid w:val="009B1934"/>
    <w:rsid w:val="009B194E"/>
    <w:rsid w:val="009B3846"/>
    <w:rsid w:val="009B4494"/>
    <w:rsid w:val="009B4DD0"/>
    <w:rsid w:val="009B5892"/>
    <w:rsid w:val="009B610C"/>
    <w:rsid w:val="009B6CB2"/>
    <w:rsid w:val="009B6D8F"/>
    <w:rsid w:val="009C0374"/>
    <w:rsid w:val="009C0DE1"/>
    <w:rsid w:val="009C1660"/>
    <w:rsid w:val="009C2F81"/>
    <w:rsid w:val="009C33ED"/>
    <w:rsid w:val="009C4C9C"/>
    <w:rsid w:val="009C5516"/>
    <w:rsid w:val="009C5744"/>
    <w:rsid w:val="009D02F6"/>
    <w:rsid w:val="009D064F"/>
    <w:rsid w:val="009D12A7"/>
    <w:rsid w:val="009D367A"/>
    <w:rsid w:val="009D58D7"/>
    <w:rsid w:val="009D63B5"/>
    <w:rsid w:val="009D6681"/>
    <w:rsid w:val="009D7369"/>
    <w:rsid w:val="009D7A51"/>
    <w:rsid w:val="009D7B0B"/>
    <w:rsid w:val="009E0679"/>
    <w:rsid w:val="009E117B"/>
    <w:rsid w:val="009E3361"/>
    <w:rsid w:val="009E3E88"/>
    <w:rsid w:val="009E44DE"/>
    <w:rsid w:val="009E4EF5"/>
    <w:rsid w:val="009E71C7"/>
    <w:rsid w:val="009E7D08"/>
    <w:rsid w:val="009F3321"/>
    <w:rsid w:val="009F3D6D"/>
    <w:rsid w:val="009F4DB5"/>
    <w:rsid w:val="009F57F9"/>
    <w:rsid w:val="009F673F"/>
    <w:rsid w:val="009F690E"/>
    <w:rsid w:val="009F7F3D"/>
    <w:rsid w:val="00A0134B"/>
    <w:rsid w:val="00A019F1"/>
    <w:rsid w:val="00A01BB8"/>
    <w:rsid w:val="00A0254B"/>
    <w:rsid w:val="00A04384"/>
    <w:rsid w:val="00A111AB"/>
    <w:rsid w:val="00A111EA"/>
    <w:rsid w:val="00A14FD6"/>
    <w:rsid w:val="00A15B2E"/>
    <w:rsid w:val="00A16538"/>
    <w:rsid w:val="00A16DE0"/>
    <w:rsid w:val="00A200C4"/>
    <w:rsid w:val="00A203A5"/>
    <w:rsid w:val="00A20B45"/>
    <w:rsid w:val="00A21168"/>
    <w:rsid w:val="00A24033"/>
    <w:rsid w:val="00A24100"/>
    <w:rsid w:val="00A24CB9"/>
    <w:rsid w:val="00A2518A"/>
    <w:rsid w:val="00A26A8E"/>
    <w:rsid w:val="00A27812"/>
    <w:rsid w:val="00A27CBF"/>
    <w:rsid w:val="00A27E54"/>
    <w:rsid w:val="00A27ED7"/>
    <w:rsid w:val="00A307C3"/>
    <w:rsid w:val="00A31A78"/>
    <w:rsid w:val="00A32031"/>
    <w:rsid w:val="00A32EA2"/>
    <w:rsid w:val="00A3351D"/>
    <w:rsid w:val="00A33AB1"/>
    <w:rsid w:val="00A33BDB"/>
    <w:rsid w:val="00A40704"/>
    <w:rsid w:val="00A40F16"/>
    <w:rsid w:val="00A41618"/>
    <w:rsid w:val="00A41704"/>
    <w:rsid w:val="00A425A7"/>
    <w:rsid w:val="00A42803"/>
    <w:rsid w:val="00A4451C"/>
    <w:rsid w:val="00A44CC6"/>
    <w:rsid w:val="00A45B8C"/>
    <w:rsid w:val="00A45F67"/>
    <w:rsid w:val="00A4630E"/>
    <w:rsid w:val="00A46795"/>
    <w:rsid w:val="00A47156"/>
    <w:rsid w:val="00A506A0"/>
    <w:rsid w:val="00A50D38"/>
    <w:rsid w:val="00A51AAE"/>
    <w:rsid w:val="00A51D57"/>
    <w:rsid w:val="00A54423"/>
    <w:rsid w:val="00A5484F"/>
    <w:rsid w:val="00A54C7D"/>
    <w:rsid w:val="00A54CF4"/>
    <w:rsid w:val="00A5520F"/>
    <w:rsid w:val="00A558B4"/>
    <w:rsid w:val="00A55C5C"/>
    <w:rsid w:val="00A56855"/>
    <w:rsid w:val="00A57020"/>
    <w:rsid w:val="00A60C15"/>
    <w:rsid w:val="00A61043"/>
    <w:rsid w:val="00A6262A"/>
    <w:rsid w:val="00A63979"/>
    <w:rsid w:val="00A64E26"/>
    <w:rsid w:val="00A6523D"/>
    <w:rsid w:val="00A65FBB"/>
    <w:rsid w:val="00A67FC7"/>
    <w:rsid w:val="00A7016F"/>
    <w:rsid w:val="00A70AD5"/>
    <w:rsid w:val="00A72184"/>
    <w:rsid w:val="00A732B5"/>
    <w:rsid w:val="00A74DFC"/>
    <w:rsid w:val="00A74E2B"/>
    <w:rsid w:val="00A75058"/>
    <w:rsid w:val="00A775D0"/>
    <w:rsid w:val="00A7787E"/>
    <w:rsid w:val="00A77B30"/>
    <w:rsid w:val="00A80017"/>
    <w:rsid w:val="00A821F0"/>
    <w:rsid w:val="00A82BCF"/>
    <w:rsid w:val="00A83044"/>
    <w:rsid w:val="00A8361F"/>
    <w:rsid w:val="00A84ECE"/>
    <w:rsid w:val="00A86B03"/>
    <w:rsid w:val="00A8790D"/>
    <w:rsid w:val="00A90391"/>
    <w:rsid w:val="00A90BE5"/>
    <w:rsid w:val="00A91C4C"/>
    <w:rsid w:val="00A92506"/>
    <w:rsid w:val="00A95458"/>
    <w:rsid w:val="00A95CA5"/>
    <w:rsid w:val="00A95F14"/>
    <w:rsid w:val="00A96A25"/>
    <w:rsid w:val="00A97574"/>
    <w:rsid w:val="00A97BDE"/>
    <w:rsid w:val="00AA07F8"/>
    <w:rsid w:val="00AA0839"/>
    <w:rsid w:val="00AA0B11"/>
    <w:rsid w:val="00AA0B50"/>
    <w:rsid w:val="00AA14B7"/>
    <w:rsid w:val="00AA200C"/>
    <w:rsid w:val="00AA37E3"/>
    <w:rsid w:val="00AA3A44"/>
    <w:rsid w:val="00AA3AEF"/>
    <w:rsid w:val="00AA400A"/>
    <w:rsid w:val="00AA418B"/>
    <w:rsid w:val="00AA6624"/>
    <w:rsid w:val="00AB0167"/>
    <w:rsid w:val="00AB028B"/>
    <w:rsid w:val="00AB0CF1"/>
    <w:rsid w:val="00AB1518"/>
    <w:rsid w:val="00AB160C"/>
    <w:rsid w:val="00AB1B0C"/>
    <w:rsid w:val="00AB4713"/>
    <w:rsid w:val="00AB560E"/>
    <w:rsid w:val="00AB6B76"/>
    <w:rsid w:val="00AC09EF"/>
    <w:rsid w:val="00AC18AE"/>
    <w:rsid w:val="00AC2D48"/>
    <w:rsid w:val="00AC3516"/>
    <w:rsid w:val="00AC49BD"/>
    <w:rsid w:val="00AC50DE"/>
    <w:rsid w:val="00AC5B63"/>
    <w:rsid w:val="00AC5F9E"/>
    <w:rsid w:val="00AC5FE9"/>
    <w:rsid w:val="00AC71EC"/>
    <w:rsid w:val="00AD18A6"/>
    <w:rsid w:val="00AD23BC"/>
    <w:rsid w:val="00AD2C2A"/>
    <w:rsid w:val="00AD306B"/>
    <w:rsid w:val="00AD31D0"/>
    <w:rsid w:val="00AD34C4"/>
    <w:rsid w:val="00AD5516"/>
    <w:rsid w:val="00AD5D44"/>
    <w:rsid w:val="00AD61A6"/>
    <w:rsid w:val="00AD66F0"/>
    <w:rsid w:val="00AD7159"/>
    <w:rsid w:val="00AD792C"/>
    <w:rsid w:val="00AE00C3"/>
    <w:rsid w:val="00AE0E07"/>
    <w:rsid w:val="00AE0EFA"/>
    <w:rsid w:val="00AE1ABB"/>
    <w:rsid w:val="00AE36D8"/>
    <w:rsid w:val="00AE50DA"/>
    <w:rsid w:val="00AE5800"/>
    <w:rsid w:val="00AE68B3"/>
    <w:rsid w:val="00AE7FCA"/>
    <w:rsid w:val="00AF07B6"/>
    <w:rsid w:val="00AF0CC6"/>
    <w:rsid w:val="00AF0F61"/>
    <w:rsid w:val="00AF18C4"/>
    <w:rsid w:val="00AF5807"/>
    <w:rsid w:val="00AF6788"/>
    <w:rsid w:val="00AF74B6"/>
    <w:rsid w:val="00B0065F"/>
    <w:rsid w:val="00B01B52"/>
    <w:rsid w:val="00B0337E"/>
    <w:rsid w:val="00B04349"/>
    <w:rsid w:val="00B047F9"/>
    <w:rsid w:val="00B04872"/>
    <w:rsid w:val="00B04D11"/>
    <w:rsid w:val="00B04D1B"/>
    <w:rsid w:val="00B05C67"/>
    <w:rsid w:val="00B05DFA"/>
    <w:rsid w:val="00B06855"/>
    <w:rsid w:val="00B07028"/>
    <w:rsid w:val="00B07414"/>
    <w:rsid w:val="00B102C9"/>
    <w:rsid w:val="00B15D9A"/>
    <w:rsid w:val="00B16BCC"/>
    <w:rsid w:val="00B16DD0"/>
    <w:rsid w:val="00B20302"/>
    <w:rsid w:val="00B20DB2"/>
    <w:rsid w:val="00B22028"/>
    <w:rsid w:val="00B23319"/>
    <w:rsid w:val="00B233CE"/>
    <w:rsid w:val="00B23E4E"/>
    <w:rsid w:val="00B24DEE"/>
    <w:rsid w:val="00B25174"/>
    <w:rsid w:val="00B27134"/>
    <w:rsid w:val="00B301A4"/>
    <w:rsid w:val="00B3146A"/>
    <w:rsid w:val="00B32050"/>
    <w:rsid w:val="00B3208B"/>
    <w:rsid w:val="00B32722"/>
    <w:rsid w:val="00B32990"/>
    <w:rsid w:val="00B33B2B"/>
    <w:rsid w:val="00B34A27"/>
    <w:rsid w:val="00B357AF"/>
    <w:rsid w:val="00B36630"/>
    <w:rsid w:val="00B36EA3"/>
    <w:rsid w:val="00B379AF"/>
    <w:rsid w:val="00B40B93"/>
    <w:rsid w:val="00B410E6"/>
    <w:rsid w:val="00B416E9"/>
    <w:rsid w:val="00B41870"/>
    <w:rsid w:val="00B43FEA"/>
    <w:rsid w:val="00B447B8"/>
    <w:rsid w:val="00B44B54"/>
    <w:rsid w:val="00B472D1"/>
    <w:rsid w:val="00B4782E"/>
    <w:rsid w:val="00B507E9"/>
    <w:rsid w:val="00B52BDD"/>
    <w:rsid w:val="00B55056"/>
    <w:rsid w:val="00B56324"/>
    <w:rsid w:val="00B5696A"/>
    <w:rsid w:val="00B56E80"/>
    <w:rsid w:val="00B57B3E"/>
    <w:rsid w:val="00B62133"/>
    <w:rsid w:val="00B62145"/>
    <w:rsid w:val="00B62B54"/>
    <w:rsid w:val="00B63397"/>
    <w:rsid w:val="00B66E9C"/>
    <w:rsid w:val="00B67920"/>
    <w:rsid w:val="00B67B62"/>
    <w:rsid w:val="00B7054E"/>
    <w:rsid w:val="00B7258D"/>
    <w:rsid w:val="00B74C2E"/>
    <w:rsid w:val="00B75842"/>
    <w:rsid w:val="00B800B9"/>
    <w:rsid w:val="00B8052C"/>
    <w:rsid w:val="00B809CA"/>
    <w:rsid w:val="00B847AD"/>
    <w:rsid w:val="00B85376"/>
    <w:rsid w:val="00B875C7"/>
    <w:rsid w:val="00B878C8"/>
    <w:rsid w:val="00B90D04"/>
    <w:rsid w:val="00B91310"/>
    <w:rsid w:val="00B93E75"/>
    <w:rsid w:val="00B946BC"/>
    <w:rsid w:val="00B955CC"/>
    <w:rsid w:val="00B95850"/>
    <w:rsid w:val="00B95CF8"/>
    <w:rsid w:val="00B97419"/>
    <w:rsid w:val="00B9782E"/>
    <w:rsid w:val="00B97D7F"/>
    <w:rsid w:val="00BA0328"/>
    <w:rsid w:val="00BA1171"/>
    <w:rsid w:val="00BA2024"/>
    <w:rsid w:val="00BA2057"/>
    <w:rsid w:val="00BA24F8"/>
    <w:rsid w:val="00BA25A3"/>
    <w:rsid w:val="00BA2B51"/>
    <w:rsid w:val="00BA2DF6"/>
    <w:rsid w:val="00BA3585"/>
    <w:rsid w:val="00BA3848"/>
    <w:rsid w:val="00BA66E7"/>
    <w:rsid w:val="00BA6D86"/>
    <w:rsid w:val="00BA7154"/>
    <w:rsid w:val="00BA74DD"/>
    <w:rsid w:val="00BA75D5"/>
    <w:rsid w:val="00BA7F75"/>
    <w:rsid w:val="00BB1C7E"/>
    <w:rsid w:val="00BB226D"/>
    <w:rsid w:val="00BB3D18"/>
    <w:rsid w:val="00BB4530"/>
    <w:rsid w:val="00BB53D4"/>
    <w:rsid w:val="00BB5AFF"/>
    <w:rsid w:val="00BB6480"/>
    <w:rsid w:val="00BB799A"/>
    <w:rsid w:val="00BC2140"/>
    <w:rsid w:val="00BC3895"/>
    <w:rsid w:val="00BC396F"/>
    <w:rsid w:val="00BC50E8"/>
    <w:rsid w:val="00BC716B"/>
    <w:rsid w:val="00BC74CE"/>
    <w:rsid w:val="00BC7C4A"/>
    <w:rsid w:val="00BD0030"/>
    <w:rsid w:val="00BD0D56"/>
    <w:rsid w:val="00BD1232"/>
    <w:rsid w:val="00BD1680"/>
    <w:rsid w:val="00BD432B"/>
    <w:rsid w:val="00BD4900"/>
    <w:rsid w:val="00BD522E"/>
    <w:rsid w:val="00BD6637"/>
    <w:rsid w:val="00BD6DEA"/>
    <w:rsid w:val="00BE1933"/>
    <w:rsid w:val="00BE20E5"/>
    <w:rsid w:val="00BE255F"/>
    <w:rsid w:val="00BE2716"/>
    <w:rsid w:val="00BE29C9"/>
    <w:rsid w:val="00BE2FCC"/>
    <w:rsid w:val="00BE4392"/>
    <w:rsid w:val="00BE46BF"/>
    <w:rsid w:val="00BE5511"/>
    <w:rsid w:val="00BE653B"/>
    <w:rsid w:val="00BF00E4"/>
    <w:rsid w:val="00BF0B57"/>
    <w:rsid w:val="00BF248A"/>
    <w:rsid w:val="00BF3360"/>
    <w:rsid w:val="00BF4467"/>
    <w:rsid w:val="00BF47D1"/>
    <w:rsid w:val="00BF4EEF"/>
    <w:rsid w:val="00BF5153"/>
    <w:rsid w:val="00BF68AD"/>
    <w:rsid w:val="00BF7150"/>
    <w:rsid w:val="00C01099"/>
    <w:rsid w:val="00C02241"/>
    <w:rsid w:val="00C026B1"/>
    <w:rsid w:val="00C0292B"/>
    <w:rsid w:val="00C05893"/>
    <w:rsid w:val="00C05E78"/>
    <w:rsid w:val="00C061CA"/>
    <w:rsid w:val="00C062A9"/>
    <w:rsid w:val="00C06362"/>
    <w:rsid w:val="00C06B33"/>
    <w:rsid w:val="00C075F3"/>
    <w:rsid w:val="00C07E93"/>
    <w:rsid w:val="00C104C7"/>
    <w:rsid w:val="00C11D42"/>
    <w:rsid w:val="00C14BB8"/>
    <w:rsid w:val="00C16997"/>
    <w:rsid w:val="00C172FD"/>
    <w:rsid w:val="00C17F1C"/>
    <w:rsid w:val="00C20198"/>
    <w:rsid w:val="00C220C1"/>
    <w:rsid w:val="00C223B0"/>
    <w:rsid w:val="00C22DC9"/>
    <w:rsid w:val="00C23569"/>
    <w:rsid w:val="00C23E4D"/>
    <w:rsid w:val="00C242A3"/>
    <w:rsid w:val="00C244CC"/>
    <w:rsid w:val="00C24C51"/>
    <w:rsid w:val="00C26D68"/>
    <w:rsid w:val="00C2764F"/>
    <w:rsid w:val="00C30378"/>
    <w:rsid w:val="00C308DF"/>
    <w:rsid w:val="00C32C27"/>
    <w:rsid w:val="00C34F4B"/>
    <w:rsid w:val="00C35ADA"/>
    <w:rsid w:val="00C36327"/>
    <w:rsid w:val="00C369F6"/>
    <w:rsid w:val="00C37425"/>
    <w:rsid w:val="00C40217"/>
    <w:rsid w:val="00C407E5"/>
    <w:rsid w:val="00C40CD3"/>
    <w:rsid w:val="00C41318"/>
    <w:rsid w:val="00C41DFE"/>
    <w:rsid w:val="00C43AA7"/>
    <w:rsid w:val="00C44971"/>
    <w:rsid w:val="00C454CC"/>
    <w:rsid w:val="00C45F8F"/>
    <w:rsid w:val="00C47235"/>
    <w:rsid w:val="00C506EA"/>
    <w:rsid w:val="00C51B48"/>
    <w:rsid w:val="00C51DC3"/>
    <w:rsid w:val="00C522F9"/>
    <w:rsid w:val="00C52DE5"/>
    <w:rsid w:val="00C53105"/>
    <w:rsid w:val="00C53892"/>
    <w:rsid w:val="00C545D0"/>
    <w:rsid w:val="00C57169"/>
    <w:rsid w:val="00C5793D"/>
    <w:rsid w:val="00C600F8"/>
    <w:rsid w:val="00C627AC"/>
    <w:rsid w:val="00C6423F"/>
    <w:rsid w:val="00C64712"/>
    <w:rsid w:val="00C64E79"/>
    <w:rsid w:val="00C64F81"/>
    <w:rsid w:val="00C669F8"/>
    <w:rsid w:val="00C66CD9"/>
    <w:rsid w:val="00C66E13"/>
    <w:rsid w:val="00C670F9"/>
    <w:rsid w:val="00C7017F"/>
    <w:rsid w:val="00C71828"/>
    <w:rsid w:val="00C728AE"/>
    <w:rsid w:val="00C74EA3"/>
    <w:rsid w:val="00C75A05"/>
    <w:rsid w:val="00C75F67"/>
    <w:rsid w:val="00C76E04"/>
    <w:rsid w:val="00C77114"/>
    <w:rsid w:val="00C80529"/>
    <w:rsid w:val="00C8083C"/>
    <w:rsid w:val="00C808B9"/>
    <w:rsid w:val="00C809A9"/>
    <w:rsid w:val="00C81C47"/>
    <w:rsid w:val="00C826A4"/>
    <w:rsid w:val="00C84872"/>
    <w:rsid w:val="00C84D9D"/>
    <w:rsid w:val="00C85A69"/>
    <w:rsid w:val="00C86214"/>
    <w:rsid w:val="00C87240"/>
    <w:rsid w:val="00C8736C"/>
    <w:rsid w:val="00C8766A"/>
    <w:rsid w:val="00C90ED8"/>
    <w:rsid w:val="00C91858"/>
    <w:rsid w:val="00C921F8"/>
    <w:rsid w:val="00C922E7"/>
    <w:rsid w:val="00C92CE4"/>
    <w:rsid w:val="00C945F2"/>
    <w:rsid w:val="00C94A3A"/>
    <w:rsid w:val="00C953BD"/>
    <w:rsid w:val="00C9560E"/>
    <w:rsid w:val="00C95836"/>
    <w:rsid w:val="00C95AC9"/>
    <w:rsid w:val="00C95BAA"/>
    <w:rsid w:val="00C96267"/>
    <w:rsid w:val="00CA060E"/>
    <w:rsid w:val="00CA1415"/>
    <w:rsid w:val="00CA315A"/>
    <w:rsid w:val="00CA6810"/>
    <w:rsid w:val="00CA6FD5"/>
    <w:rsid w:val="00CA7B1A"/>
    <w:rsid w:val="00CB13F6"/>
    <w:rsid w:val="00CB1B1F"/>
    <w:rsid w:val="00CB22AF"/>
    <w:rsid w:val="00CB22F3"/>
    <w:rsid w:val="00CB27D1"/>
    <w:rsid w:val="00CB2E7A"/>
    <w:rsid w:val="00CB31E4"/>
    <w:rsid w:val="00CB3591"/>
    <w:rsid w:val="00CB3BF5"/>
    <w:rsid w:val="00CB6044"/>
    <w:rsid w:val="00CB644D"/>
    <w:rsid w:val="00CB7461"/>
    <w:rsid w:val="00CB7E1F"/>
    <w:rsid w:val="00CC0348"/>
    <w:rsid w:val="00CC0FF1"/>
    <w:rsid w:val="00CC1370"/>
    <w:rsid w:val="00CC35AB"/>
    <w:rsid w:val="00CC4792"/>
    <w:rsid w:val="00CC4A57"/>
    <w:rsid w:val="00CC4D92"/>
    <w:rsid w:val="00CC4FDE"/>
    <w:rsid w:val="00CD1476"/>
    <w:rsid w:val="00CD25B5"/>
    <w:rsid w:val="00CD273A"/>
    <w:rsid w:val="00CD29A6"/>
    <w:rsid w:val="00CD4CAF"/>
    <w:rsid w:val="00CD569B"/>
    <w:rsid w:val="00CD63AC"/>
    <w:rsid w:val="00CD7A9F"/>
    <w:rsid w:val="00CE0EF9"/>
    <w:rsid w:val="00CE18A0"/>
    <w:rsid w:val="00CE3335"/>
    <w:rsid w:val="00CE4E73"/>
    <w:rsid w:val="00CE55AF"/>
    <w:rsid w:val="00CE5E82"/>
    <w:rsid w:val="00CE7E96"/>
    <w:rsid w:val="00CF09C4"/>
    <w:rsid w:val="00CF2DB7"/>
    <w:rsid w:val="00CF31E3"/>
    <w:rsid w:val="00CF3996"/>
    <w:rsid w:val="00CF4ABA"/>
    <w:rsid w:val="00CF5613"/>
    <w:rsid w:val="00CF6778"/>
    <w:rsid w:val="00D025A0"/>
    <w:rsid w:val="00D02688"/>
    <w:rsid w:val="00D03BF3"/>
    <w:rsid w:val="00D05BC8"/>
    <w:rsid w:val="00D063DD"/>
    <w:rsid w:val="00D07279"/>
    <w:rsid w:val="00D106B9"/>
    <w:rsid w:val="00D109A7"/>
    <w:rsid w:val="00D109FF"/>
    <w:rsid w:val="00D11EA7"/>
    <w:rsid w:val="00D125A6"/>
    <w:rsid w:val="00D1308F"/>
    <w:rsid w:val="00D14669"/>
    <w:rsid w:val="00D159FA"/>
    <w:rsid w:val="00D15B3C"/>
    <w:rsid w:val="00D166C2"/>
    <w:rsid w:val="00D16A4C"/>
    <w:rsid w:val="00D17698"/>
    <w:rsid w:val="00D20013"/>
    <w:rsid w:val="00D2011A"/>
    <w:rsid w:val="00D21BAF"/>
    <w:rsid w:val="00D21CFE"/>
    <w:rsid w:val="00D21D90"/>
    <w:rsid w:val="00D232D2"/>
    <w:rsid w:val="00D23CAC"/>
    <w:rsid w:val="00D23E55"/>
    <w:rsid w:val="00D25287"/>
    <w:rsid w:val="00D252D2"/>
    <w:rsid w:val="00D25F3C"/>
    <w:rsid w:val="00D262DD"/>
    <w:rsid w:val="00D262E0"/>
    <w:rsid w:val="00D2773B"/>
    <w:rsid w:val="00D27B0A"/>
    <w:rsid w:val="00D30804"/>
    <w:rsid w:val="00D318A6"/>
    <w:rsid w:val="00D327C5"/>
    <w:rsid w:val="00D32CC3"/>
    <w:rsid w:val="00D32E6C"/>
    <w:rsid w:val="00D3331A"/>
    <w:rsid w:val="00D3364C"/>
    <w:rsid w:val="00D35B5B"/>
    <w:rsid w:val="00D36833"/>
    <w:rsid w:val="00D3699B"/>
    <w:rsid w:val="00D37675"/>
    <w:rsid w:val="00D40D97"/>
    <w:rsid w:val="00D40DA7"/>
    <w:rsid w:val="00D411F8"/>
    <w:rsid w:val="00D43D9F"/>
    <w:rsid w:val="00D44FD8"/>
    <w:rsid w:val="00D45C0C"/>
    <w:rsid w:val="00D45EF6"/>
    <w:rsid w:val="00D52128"/>
    <w:rsid w:val="00D524E0"/>
    <w:rsid w:val="00D535A4"/>
    <w:rsid w:val="00D54C06"/>
    <w:rsid w:val="00D55BAF"/>
    <w:rsid w:val="00D564D3"/>
    <w:rsid w:val="00D57D31"/>
    <w:rsid w:val="00D60064"/>
    <w:rsid w:val="00D614A1"/>
    <w:rsid w:val="00D61D80"/>
    <w:rsid w:val="00D6286E"/>
    <w:rsid w:val="00D642DB"/>
    <w:rsid w:val="00D647B0"/>
    <w:rsid w:val="00D64ACA"/>
    <w:rsid w:val="00D6606F"/>
    <w:rsid w:val="00D67557"/>
    <w:rsid w:val="00D67A4D"/>
    <w:rsid w:val="00D7042F"/>
    <w:rsid w:val="00D7050B"/>
    <w:rsid w:val="00D70ACF"/>
    <w:rsid w:val="00D719CE"/>
    <w:rsid w:val="00D74102"/>
    <w:rsid w:val="00D741FD"/>
    <w:rsid w:val="00D74276"/>
    <w:rsid w:val="00D74B9E"/>
    <w:rsid w:val="00D75887"/>
    <w:rsid w:val="00D76F00"/>
    <w:rsid w:val="00D77A8A"/>
    <w:rsid w:val="00D80926"/>
    <w:rsid w:val="00D818B1"/>
    <w:rsid w:val="00D81CCB"/>
    <w:rsid w:val="00D81E9F"/>
    <w:rsid w:val="00D837AF"/>
    <w:rsid w:val="00D84082"/>
    <w:rsid w:val="00D85314"/>
    <w:rsid w:val="00D85CB0"/>
    <w:rsid w:val="00D85F7C"/>
    <w:rsid w:val="00D870A6"/>
    <w:rsid w:val="00D87BC5"/>
    <w:rsid w:val="00D91474"/>
    <w:rsid w:val="00D916EE"/>
    <w:rsid w:val="00D91B46"/>
    <w:rsid w:val="00D91C2B"/>
    <w:rsid w:val="00D931F2"/>
    <w:rsid w:val="00D93431"/>
    <w:rsid w:val="00D94E2C"/>
    <w:rsid w:val="00D95B5F"/>
    <w:rsid w:val="00D95CA0"/>
    <w:rsid w:val="00D9610A"/>
    <w:rsid w:val="00DA16D1"/>
    <w:rsid w:val="00DA1F9A"/>
    <w:rsid w:val="00DA25F6"/>
    <w:rsid w:val="00DA2C6A"/>
    <w:rsid w:val="00DA3142"/>
    <w:rsid w:val="00DA5600"/>
    <w:rsid w:val="00DA5A46"/>
    <w:rsid w:val="00DA5A9A"/>
    <w:rsid w:val="00DA6A05"/>
    <w:rsid w:val="00DA6B4C"/>
    <w:rsid w:val="00DA6C83"/>
    <w:rsid w:val="00DA6E92"/>
    <w:rsid w:val="00DB1B9A"/>
    <w:rsid w:val="00DB3E77"/>
    <w:rsid w:val="00DB5056"/>
    <w:rsid w:val="00DB565B"/>
    <w:rsid w:val="00DB5BEE"/>
    <w:rsid w:val="00DB6160"/>
    <w:rsid w:val="00DC0826"/>
    <w:rsid w:val="00DC0B3A"/>
    <w:rsid w:val="00DC2868"/>
    <w:rsid w:val="00DC2ACC"/>
    <w:rsid w:val="00DC30F5"/>
    <w:rsid w:val="00DC3FCF"/>
    <w:rsid w:val="00DC4507"/>
    <w:rsid w:val="00DC50C6"/>
    <w:rsid w:val="00DD0F6A"/>
    <w:rsid w:val="00DD2742"/>
    <w:rsid w:val="00DD4A83"/>
    <w:rsid w:val="00DD5F54"/>
    <w:rsid w:val="00DD7446"/>
    <w:rsid w:val="00DD788E"/>
    <w:rsid w:val="00DE1717"/>
    <w:rsid w:val="00DE1C74"/>
    <w:rsid w:val="00DE2653"/>
    <w:rsid w:val="00DE30DA"/>
    <w:rsid w:val="00DE4904"/>
    <w:rsid w:val="00DE4E52"/>
    <w:rsid w:val="00DE6B48"/>
    <w:rsid w:val="00DE744B"/>
    <w:rsid w:val="00DF120B"/>
    <w:rsid w:val="00DF21CD"/>
    <w:rsid w:val="00E00676"/>
    <w:rsid w:val="00E008D7"/>
    <w:rsid w:val="00E00A7A"/>
    <w:rsid w:val="00E030A4"/>
    <w:rsid w:val="00E03283"/>
    <w:rsid w:val="00E04941"/>
    <w:rsid w:val="00E0509C"/>
    <w:rsid w:val="00E065DD"/>
    <w:rsid w:val="00E07335"/>
    <w:rsid w:val="00E07371"/>
    <w:rsid w:val="00E100CD"/>
    <w:rsid w:val="00E10BFC"/>
    <w:rsid w:val="00E10F58"/>
    <w:rsid w:val="00E11C7E"/>
    <w:rsid w:val="00E11D4B"/>
    <w:rsid w:val="00E12047"/>
    <w:rsid w:val="00E135C5"/>
    <w:rsid w:val="00E13861"/>
    <w:rsid w:val="00E14D61"/>
    <w:rsid w:val="00E1529D"/>
    <w:rsid w:val="00E209C0"/>
    <w:rsid w:val="00E21684"/>
    <w:rsid w:val="00E218C5"/>
    <w:rsid w:val="00E21F22"/>
    <w:rsid w:val="00E22888"/>
    <w:rsid w:val="00E2557B"/>
    <w:rsid w:val="00E25983"/>
    <w:rsid w:val="00E27DB7"/>
    <w:rsid w:val="00E305C9"/>
    <w:rsid w:val="00E333D3"/>
    <w:rsid w:val="00E33EC0"/>
    <w:rsid w:val="00E33F36"/>
    <w:rsid w:val="00E35740"/>
    <w:rsid w:val="00E35DB1"/>
    <w:rsid w:val="00E35E48"/>
    <w:rsid w:val="00E3602A"/>
    <w:rsid w:val="00E41074"/>
    <w:rsid w:val="00E447F4"/>
    <w:rsid w:val="00E44DA5"/>
    <w:rsid w:val="00E456EC"/>
    <w:rsid w:val="00E45AE2"/>
    <w:rsid w:val="00E46B5B"/>
    <w:rsid w:val="00E50213"/>
    <w:rsid w:val="00E50DF4"/>
    <w:rsid w:val="00E5142A"/>
    <w:rsid w:val="00E51F43"/>
    <w:rsid w:val="00E5244C"/>
    <w:rsid w:val="00E52CED"/>
    <w:rsid w:val="00E53B17"/>
    <w:rsid w:val="00E5473A"/>
    <w:rsid w:val="00E54979"/>
    <w:rsid w:val="00E54FA2"/>
    <w:rsid w:val="00E6001C"/>
    <w:rsid w:val="00E601C9"/>
    <w:rsid w:val="00E603E8"/>
    <w:rsid w:val="00E6063C"/>
    <w:rsid w:val="00E60CC4"/>
    <w:rsid w:val="00E60FB1"/>
    <w:rsid w:val="00E616DD"/>
    <w:rsid w:val="00E61AFA"/>
    <w:rsid w:val="00E61F05"/>
    <w:rsid w:val="00E62944"/>
    <w:rsid w:val="00E62ADA"/>
    <w:rsid w:val="00E63476"/>
    <w:rsid w:val="00E64277"/>
    <w:rsid w:val="00E64CAF"/>
    <w:rsid w:val="00E65F4B"/>
    <w:rsid w:val="00E65F4C"/>
    <w:rsid w:val="00E661CE"/>
    <w:rsid w:val="00E66CBD"/>
    <w:rsid w:val="00E7035B"/>
    <w:rsid w:val="00E72368"/>
    <w:rsid w:val="00E7238B"/>
    <w:rsid w:val="00E72D18"/>
    <w:rsid w:val="00E73BE1"/>
    <w:rsid w:val="00E7603A"/>
    <w:rsid w:val="00E80356"/>
    <w:rsid w:val="00E81DEE"/>
    <w:rsid w:val="00E81FB6"/>
    <w:rsid w:val="00E82041"/>
    <w:rsid w:val="00E827E3"/>
    <w:rsid w:val="00E82C46"/>
    <w:rsid w:val="00E8314A"/>
    <w:rsid w:val="00E83486"/>
    <w:rsid w:val="00E837A6"/>
    <w:rsid w:val="00E83DFB"/>
    <w:rsid w:val="00E84191"/>
    <w:rsid w:val="00E84D57"/>
    <w:rsid w:val="00E851EC"/>
    <w:rsid w:val="00E85535"/>
    <w:rsid w:val="00E85647"/>
    <w:rsid w:val="00E870F0"/>
    <w:rsid w:val="00E8760F"/>
    <w:rsid w:val="00E878ED"/>
    <w:rsid w:val="00E9014A"/>
    <w:rsid w:val="00E92264"/>
    <w:rsid w:val="00E934A6"/>
    <w:rsid w:val="00E93778"/>
    <w:rsid w:val="00E94F3D"/>
    <w:rsid w:val="00E94FB1"/>
    <w:rsid w:val="00E960F0"/>
    <w:rsid w:val="00E96661"/>
    <w:rsid w:val="00EA0636"/>
    <w:rsid w:val="00EA0CD6"/>
    <w:rsid w:val="00EA3193"/>
    <w:rsid w:val="00EA3FEE"/>
    <w:rsid w:val="00EA46AC"/>
    <w:rsid w:val="00EA4ADC"/>
    <w:rsid w:val="00EA5A76"/>
    <w:rsid w:val="00EA5ED7"/>
    <w:rsid w:val="00EA6268"/>
    <w:rsid w:val="00EA63BC"/>
    <w:rsid w:val="00EA6444"/>
    <w:rsid w:val="00EB1218"/>
    <w:rsid w:val="00EB13B9"/>
    <w:rsid w:val="00EB1525"/>
    <w:rsid w:val="00EB2C42"/>
    <w:rsid w:val="00EB2DFF"/>
    <w:rsid w:val="00EB399B"/>
    <w:rsid w:val="00EB4098"/>
    <w:rsid w:val="00EB40D0"/>
    <w:rsid w:val="00EB4E7E"/>
    <w:rsid w:val="00EB58BB"/>
    <w:rsid w:val="00EC0F0A"/>
    <w:rsid w:val="00EC2698"/>
    <w:rsid w:val="00EC286E"/>
    <w:rsid w:val="00EC2D51"/>
    <w:rsid w:val="00EC3617"/>
    <w:rsid w:val="00EC39B5"/>
    <w:rsid w:val="00EC483E"/>
    <w:rsid w:val="00EC597B"/>
    <w:rsid w:val="00EC6844"/>
    <w:rsid w:val="00EC6DD0"/>
    <w:rsid w:val="00EC7275"/>
    <w:rsid w:val="00EC7DE3"/>
    <w:rsid w:val="00ED0297"/>
    <w:rsid w:val="00ED24ED"/>
    <w:rsid w:val="00ED511B"/>
    <w:rsid w:val="00ED62AC"/>
    <w:rsid w:val="00ED7051"/>
    <w:rsid w:val="00ED7C1C"/>
    <w:rsid w:val="00EE29B7"/>
    <w:rsid w:val="00EE35F8"/>
    <w:rsid w:val="00EE492D"/>
    <w:rsid w:val="00EE518A"/>
    <w:rsid w:val="00EE7277"/>
    <w:rsid w:val="00EF27C1"/>
    <w:rsid w:val="00EF2B69"/>
    <w:rsid w:val="00EF2BB5"/>
    <w:rsid w:val="00EF3114"/>
    <w:rsid w:val="00EF3CF5"/>
    <w:rsid w:val="00EF438B"/>
    <w:rsid w:val="00EF46C7"/>
    <w:rsid w:val="00EF4C28"/>
    <w:rsid w:val="00EF4CC5"/>
    <w:rsid w:val="00EF59A4"/>
    <w:rsid w:val="00EF6267"/>
    <w:rsid w:val="00F000DB"/>
    <w:rsid w:val="00F010DB"/>
    <w:rsid w:val="00F0176D"/>
    <w:rsid w:val="00F0208E"/>
    <w:rsid w:val="00F0308B"/>
    <w:rsid w:val="00F0320B"/>
    <w:rsid w:val="00F035D5"/>
    <w:rsid w:val="00F03845"/>
    <w:rsid w:val="00F03B6E"/>
    <w:rsid w:val="00F03DD7"/>
    <w:rsid w:val="00F04497"/>
    <w:rsid w:val="00F05003"/>
    <w:rsid w:val="00F0669E"/>
    <w:rsid w:val="00F107AB"/>
    <w:rsid w:val="00F107D0"/>
    <w:rsid w:val="00F12593"/>
    <w:rsid w:val="00F13729"/>
    <w:rsid w:val="00F14E8F"/>
    <w:rsid w:val="00F16E5A"/>
    <w:rsid w:val="00F17D69"/>
    <w:rsid w:val="00F202CF"/>
    <w:rsid w:val="00F20B4F"/>
    <w:rsid w:val="00F21C77"/>
    <w:rsid w:val="00F2280F"/>
    <w:rsid w:val="00F23336"/>
    <w:rsid w:val="00F2357D"/>
    <w:rsid w:val="00F23FEB"/>
    <w:rsid w:val="00F244D8"/>
    <w:rsid w:val="00F261C2"/>
    <w:rsid w:val="00F26D18"/>
    <w:rsid w:val="00F26E8A"/>
    <w:rsid w:val="00F30436"/>
    <w:rsid w:val="00F307A2"/>
    <w:rsid w:val="00F348D2"/>
    <w:rsid w:val="00F36A7A"/>
    <w:rsid w:val="00F41F27"/>
    <w:rsid w:val="00F42EA3"/>
    <w:rsid w:val="00F4369B"/>
    <w:rsid w:val="00F448C7"/>
    <w:rsid w:val="00F44BB0"/>
    <w:rsid w:val="00F46596"/>
    <w:rsid w:val="00F47E29"/>
    <w:rsid w:val="00F50921"/>
    <w:rsid w:val="00F531A6"/>
    <w:rsid w:val="00F53829"/>
    <w:rsid w:val="00F54518"/>
    <w:rsid w:val="00F54567"/>
    <w:rsid w:val="00F54CC9"/>
    <w:rsid w:val="00F56C5C"/>
    <w:rsid w:val="00F60715"/>
    <w:rsid w:val="00F60D45"/>
    <w:rsid w:val="00F612BA"/>
    <w:rsid w:val="00F61820"/>
    <w:rsid w:val="00F61AA3"/>
    <w:rsid w:val="00F6290A"/>
    <w:rsid w:val="00F62A0F"/>
    <w:rsid w:val="00F62EBE"/>
    <w:rsid w:val="00F63130"/>
    <w:rsid w:val="00F638C5"/>
    <w:rsid w:val="00F64877"/>
    <w:rsid w:val="00F64CA9"/>
    <w:rsid w:val="00F6674B"/>
    <w:rsid w:val="00F66C2B"/>
    <w:rsid w:val="00F67B6E"/>
    <w:rsid w:val="00F67E45"/>
    <w:rsid w:val="00F67EDA"/>
    <w:rsid w:val="00F70BA9"/>
    <w:rsid w:val="00F70BF7"/>
    <w:rsid w:val="00F711BF"/>
    <w:rsid w:val="00F71366"/>
    <w:rsid w:val="00F71CB1"/>
    <w:rsid w:val="00F72B01"/>
    <w:rsid w:val="00F72E13"/>
    <w:rsid w:val="00F7445D"/>
    <w:rsid w:val="00F74D72"/>
    <w:rsid w:val="00F75CC2"/>
    <w:rsid w:val="00F763ED"/>
    <w:rsid w:val="00F76E3A"/>
    <w:rsid w:val="00F77AE7"/>
    <w:rsid w:val="00F803E8"/>
    <w:rsid w:val="00F81C46"/>
    <w:rsid w:val="00F81D82"/>
    <w:rsid w:val="00F82958"/>
    <w:rsid w:val="00F82B15"/>
    <w:rsid w:val="00F8342E"/>
    <w:rsid w:val="00F83B7F"/>
    <w:rsid w:val="00F84D21"/>
    <w:rsid w:val="00F858D5"/>
    <w:rsid w:val="00F85F08"/>
    <w:rsid w:val="00F86938"/>
    <w:rsid w:val="00F917C9"/>
    <w:rsid w:val="00F91F5F"/>
    <w:rsid w:val="00F94625"/>
    <w:rsid w:val="00F9647F"/>
    <w:rsid w:val="00FA02FA"/>
    <w:rsid w:val="00FA0A72"/>
    <w:rsid w:val="00FA10E4"/>
    <w:rsid w:val="00FA2147"/>
    <w:rsid w:val="00FA2CEC"/>
    <w:rsid w:val="00FA3CBA"/>
    <w:rsid w:val="00FA3F7B"/>
    <w:rsid w:val="00FA53BA"/>
    <w:rsid w:val="00FA5997"/>
    <w:rsid w:val="00FA5F13"/>
    <w:rsid w:val="00FA661C"/>
    <w:rsid w:val="00FA7D5A"/>
    <w:rsid w:val="00FB0CDD"/>
    <w:rsid w:val="00FB3A3A"/>
    <w:rsid w:val="00FB3EFB"/>
    <w:rsid w:val="00FB6F1B"/>
    <w:rsid w:val="00FB777E"/>
    <w:rsid w:val="00FC04DE"/>
    <w:rsid w:val="00FC0F41"/>
    <w:rsid w:val="00FC279A"/>
    <w:rsid w:val="00FC2C6F"/>
    <w:rsid w:val="00FC400E"/>
    <w:rsid w:val="00FC7736"/>
    <w:rsid w:val="00FC7A1A"/>
    <w:rsid w:val="00FD1E9F"/>
    <w:rsid w:val="00FD2359"/>
    <w:rsid w:val="00FD4577"/>
    <w:rsid w:val="00FD4705"/>
    <w:rsid w:val="00FD51DD"/>
    <w:rsid w:val="00FE17D9"/>
    <w:rsid w:val="00FE251C"/>
    <w:rsid w:val="00FE4D33"/>
    <w:rsid w:val="00FE4D71"/>
    <w:rsid w:val="00FE532C"/>
    <w:rsid w:val="00FE65D4"/>
    <w:rsid w:val="00FE709D"/>
    <w:rsid w:val="00FE7632"/>
    <w:rsid w:val="00FE7701"/>
    <w:rsid w:val="00FF0712"/>
    <w:rsid w:val="00FF1D08"/>
    <w:rsid w:val="00FF1FFC"/>
    <w:rsid w:val="00FF26BD"/>
    <w:rsid w:val="00FF28BE"/>
    <w:rsid w:val="00FF2F21"/>
    <w:rsid w:val="00FF3203"/>
    <w:rsid w:val="00FF39BF"/>
    <w:rsid w:val="00FF483C"/>
    <w:rsid w:val="00FF565B"/>
    <w:rsid w:val="00FF6F20"/>
    <w:rsid w:val="00FF76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F5BF4"/>
  <w15:docId w15:val="{98021E55-9C4E-4ED2-A3C9-8DD458AB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5B8C"/>
    <w:rPr>
      <w:rFonts w:ascii="Arial" w:hAnsi="Arial"/>
    </w:rPr>
  </w:style>
  <w:style w:type="paragraph" w:styleId="Nagwek1">
    <w:name w:val="heading 1"/>
    <w:basedOn w:val="Normalny"/>
    <w:next w:val="Normalny"/>
    <w:link w:val="Nagwek1Znak"/>
    <w:uiPriority w:val="9"/>
    <w:qFormat/>
    <w:rsid w:val="0018281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Nagwek2">
    <w:name w:val="heading 2"/>
    <w:basedOn w:val="Normalny"/>
    <w:next w:val="Normalny"/>
    <w:link w:val="Nagwek2Znak"/>
    <w:uiPriority w:val="9"/>
    <w:unhideWhenUsed/>
    <w:qFormat/>
    <w:rsid w:val="00182811"/>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after="0"/>
      <w:outlineLvl w:val="1"/>
    </w:pPr>
    <w:rPr>
      <w:b/>
      <w:color w:val="2F5496" w:themeColor="accent5" w:themeShade="BF"/>
      <w:spacing w:val="15"/>
      <w:sz w:val="24"/>
    </w:rPr>
  </w:style>
  <w:style w:type="paragraph" w:styleId="Nagwek3">
    <w:name w:val="heading 3"/>
    <w:basedOn w:val="Normalny"/>
    <w:next w:val="Normalny"/>
    <w:link w:val="Nagwek3Znak"/>
    <w:uiPriority w:val="9"/>
    <w:unhideWhenUsed/>
    <w:qFormat/>
    <w:rsid w:val="003E34C9"/>
    <w:pPr>
      <w:spacing w:before="300" w:after="0"/>
      <w:outlineLvl w:val="2"/>
    </w:pPr>
    <w:rPr>
      <w:b/>
      <w:color w:val="2E74B5" w:themeColor="accent1" w:themeShade="BF"/>
      <w:spacing w:val="15"/>
    </w:rPr>
  </w:style>
  <w:style w:type="paragraph" w:styleId="Nagwek4">
    <w:name w:val="heading 4"/>
    <w:basedOn w:val="Normalny"/>
    <w:next w:val="Normalny"/>
    <w:link w:val="Nagwek4Znak"/>
    <w:uiPriority w:val="9"/>
    <w:unhideWhenUsed/>
    <w:qFormat/>
    <w:rsid w:val="003E34C9"/>
    <w:pPr>
      <w:spacing w:before="200" w:after="0"/>
      <w:outlineLvl w:val="3"/>
    </w:pPr>
    <w:rPr>
      <w:b/>
      <w:spacing w:val="10"/>
    </w:rPr>
  </w:style>
  <w:style w:type="paragraph" w:styleId="Nagwek5">
    <w:name w:val="heading 5"/>
    <w:basedOn w:val="Normalny"/>
    <w:next w:val="Normalny"/>
    <w:link w:val="Nagwek5Znak"/>
    <w:uiPriority w:val="9"/>
    <w:semiHidden/>
    <w:unhideWhenUsed/>
    <w:qFormat/>
    <w:rsid w:val="00881F1A"/>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881F1A"/>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881F1A"/>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881F1A"/>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881F1A"/>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3D06AF"/>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3D06AF"/>
    <w:rPr>
      <w:sz w:val="20"/>
      <w:szCs w:val="20"/>
    </w:rPr>
  </w:style>
  <w:style w:type="table" w:styleId="Tabela-Siatka">
    <w:name w:val="Table Grid"/>
    <w:basedOn w:val="Standardowy"/>
    <w:uiPriority w:val="39"/>
    <w:rsid w:val="003D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3D06AF"/>
    <w:rPr>
      <w:vertAlign w:val="superscript"/>
    </w:rPr>
  </w:style>
  <w:style w:type="paragraph" w:styleId="Tekstprzypisudolnego">
    <w:name w:val="footnote text"/>
    <w:basedOn w:val="Normalny"/>
    <w:link w:val="TekstprzypisudolnegoZnak"/>
    <w:unhideWhenUsed/>
    <w:rsid w:val="003D06AF"/>
    <w:pPr>
      <w:spacing w:after="0" w:line="240" w:lineRule="auto"/>
    </w:pPr>
  </w:style>
  <w:style w:type="character" w:customStyle="1" w:styleId="TekstprzypisudolnegoZnak">
    <w:name w:val="Tekst przypisu dolnego Znak"/>
    <w:basedOn w:val="Domylnaczcionkaakapitu"/>
    <w:link w:val="Tekstprzypisudolnego"/>
    <w:rsid w:val="003D06AF"/>
    <w:rPr>
      <w:sz w:val="20"/>
      <w:szCs w:val="20"/>
    </w:rPr>
  </w:style>
  <w:style w:type="character" w:styleId="Odwoanieprzypisudolnego">
    <w:name w:val="footnote reference"/>
    <w:basedOn w:val="Domylnaczcionkaakapitu"/>
    <w:unhideWhenUsed/>
    <w:rsid w:val="003D06AF"/>
    <w:rPr>
      <w:vertAlign w:val="superscript"/>
    </w:rPr>
  </w:style>
  <w:style w:type="paragraph" w:styleId="Cytatintensywny">
    <w:name w:val="Intense Quote"/>
    <w:basedOn w:val="Normalny"/>
    <w:next w:val="Normalny"/>
    <w:link w:val="CytatintensywnyZnak"/>
    <w:uiPriority w:val="30"/>
    <w:qFormat/>
    <w:rsid w:val="00881F1A"/>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881F1A"/>
    <w:rPr>
      <w:color w:val="5B9BD5" w:themeColor="accent1"/>
      <w:sz w:val="24"/>
      <w:szCs w:val="24"/>
    </w:rPr>
  </w:style>
  <w:style w:type="character" w:styleId="Odwoanieintensywne">
    <w:name w:val="Intense Reference"/>
    <w:uiPriority w:val="32"/>
    <w:qFormat/>
    <w:rsid w:val="00881F1A"/>
    <w:rPr>
      <w:b/>
      <w:bCs/>
      <w:i/>
      <w:iCs/>
      <w:caps/>
      <w:color w:val="5B9BD5" w:themeColor="accent1"/>
    </w:rPr>
  </w:style>
  <w:style w:type="character" w:customStyle="1" w:styleId="Nagwek1Znak">
    <w:name w:val="Nagłówek 1 Znak"/>
    <w:basedOn w:val="Domylnaczcionkaakapitu"/>
    <w:link w:val="Nagwek1"/>
    <w:uiPriority w:val="9"/>
    <w:rsid w:val="00182811"/>
    <w:rPr>
      <w:rFonts w:ascii="Arial" w:hAnsi="Arial"/>
      <w:b/>
      <w:caps/>
      <w:color w:val="FFFFFF" w:themeColor="background1"/>
      <w:spacing w:val="15"/>
      <w:sz w:val="28"/>
      <w:szCs w:val="22"/>
      <w:shd w:val="clear" w:color="auto" w:fill="5B9BD5" w:themeFill="accent1"/>
    </w:rPr>
  </w:style>
  <w:style w:type="character" w:customStyle="1" w:styleId="Nagwek2Znak">
    <w:name w:val="Nagłówek 2 Znak"/>
    <w:basedOn w:val="Domylnaczcionkaakapitu"/>
    <w:link w:val="Nagwek2"/>
    <w:uiPriority w:val="9"/>
    <w:rsid w:val="00182811"/>
    <w:rPr>
      <w:rFonts w:ascii="Arial" w:hAnsi="Arial"/>
      <w:b/>
      <w:color w:val="2F5496" w:themeColor="accent5" w:themeShade="BF"/>
      <w:spacing w:val="15"/>
      <w:sz w:val="24"/>
      <w:shd w:val="clear" w:color="auto" w:fill="FFFFFF" w:themeFill="background1"/>
    </w:rPr>
  </w:style>
  <w:style w:type="character" w:customStyle="1" w:styleId="Nagwek3Znak">
    <w:name w:val="Nagłówek 3 Znak"/>
    <w:basedOn w:val="Domylnaczcionkaakapitu"/>
    <w:link w:val="Nagwek3"/>
    <w:uiPriority w:val="9"/>
    <w:rsid w:val="003E34C9"/>
    <w:rPr>
      <w:rFonts w:ascii="Arial" w:hAnsi="Arial"/>
      <w:b/>
      <w:color w:val="2E74B5" w:themeColor="accent1" w:themeShade="BF"/>
      <w:spacing w:val="15"/>
    </w:rPr>
  </w:style>
  <w:style w:type="character" w:customStyle="1" w:styleId="Nagwek4Znak">
    <w:name w:val="Nagłówek 4 Znak"/>
    <w:basedOn w:val="Domylnaczcionkaakapitu"/>
    <w:link w:val="Nagwek4"/>
    <w:uiPriority w:val="9"/>
    <w:rsid w:val="003E34C9"/>
    <w:rPr>
      <w:rFonts w:ascii="Arial" w:hAnsi="Arial"/>
      <w:b/>
      <w:spacing w:val="10"/>
    </w:rPr>
  </w:style>
  <w:style w:type="character" w:customStyle="1" w:styleId="Nagwek5Znak">
    <w:name w:val="Nagłówek 5 Znak"/>
    <w:basedOn w:val="Domylnaczcionkaakapitu"/>
    <w:link w:val="Nagwek5"/>
    <w:uiPriority w:val="9"/>
    <w:semiHidden/>
    <w:rsid w:val="00881F1A"/>
    <w:rPr>
      <w:caps/>
      <w:color w:val="2E74B5" w:themeColor="accent1" w:themeShade="BF"/>
      <w:spacing w:val="10"/>
    </w:rPr>
  </w:style>
  <w:style w:type="character" w:customStyle="1" w:styleId="Nagwek6Znak">
    <w:name w:val="Nagłówek 6 Znak"/>
    <w:basedOn w:val="Domylnaczcionkaakapitu"/>
    <w:link w:val="Nagwek6"/>
    <w:uiPriority w:val="9"/>
    <w:semiHidden/>
    <w:rsid w:val="00881F1A"/>
    <w:rPr>
      <w:caps/>
      <w:color w:val="2E74B5" w:themeColor="accent1" w:themeShade="BF"/>
      <w:spacing w:val="10"/>
    </w:rPr>
  </w:style>
  <w:style w:type="character" w:customStyle="1" w:styleId="Nagwek7Znak">
    <w:name w:val="Nagłówek 7 Znak"/>
    <w:basedOn w:val="Domylnaczcionkaakapitu"/>
    <w:link w:val="Nagwek7"/>
    <w:uiPriority w:val="9"/>
    <w:semiHidden/>
    <w:rsid w:val="00881F1A"/>
    <w:rPr>
      <w:caps/>
      <w:color w:val="2E74B5" w:themeColor="accent1" w:themeShade="BF"/>
      <w:spacing w:val="10"/>
    </w:rPr>
  </w:style>
  <w:style w:type="character" w:customStyle="1" w:styleId="Nagwek8Znak">
    <w:name w:val="Nagłówek 8 Znak"/>
    <w:basedOn w:val="Domylnaczcionkaakapitu"/>
    <w:link w:val="Nagwek8"/>
    <w:uiPriority w:val="9"/>
    <w:semiHidden/>
    <w:rsid w:val="00881F1A"/>
    <w:rPr>
      <w:caps/>
      <w:spacing w:val="10"/>
      <w:sz w:val="18"/>
      <w:szCs w:val="18"/>
    </w:rPr>
  </w:style>
  <w:style w:type="character" w:customStyle="1" w:styleId="Nagwek9Znak">
    <w:name w:val="Nagłówek 9 Znak"/>
    <w:basedOn w:val="Domylnaczcionkaakapitu"/>
    <w:link w:val="Nagwek9"/>
    <w:uiPriority w:val="9"/>
    <w:semiHidden/>
    <w:rsid w:val="00881F1A"/>
    <w:rPr>
      <w:i/>
      <w:iCs/>
      <w:caps/>
      <w:spacing w:val="10"/>
      <w:sz w:val="18"/>
      <w:szCs w:val="18"/>
    </w:rPr>
  </w:style>
  <w:style w:type="paragraph" w:styleId="Legenda">
    <w:name w:val="caption"/>
    <w:basedOn w:val="Normalny"/>
    <w:next w:val="Normalny"/>
    <w:uiPriority w:val="35"/>
    <w:semiHidden/>
    <w:unhideWhenUsed/>
    <w:qFormat/>
    <w:rsid w:val="00881F1A"/>
    <w:rPr>
      <w:b/>
      <w:bCs/>
      <w:color w:val="2E74B5" w:themeColor="accent1" w:themeShade="BF"/>
      <w:sz w:val="16"/>
      <w:szCs w:val="16"/>
    </w:rPr>
  </w:style>
  <w:style w:type="paragraph" w:styleId="Tytu">
    <w:name w:val="Title"/>
    <w:basedOn w:val="Normalny"/>
    <w:next w:val="Normalny"/>
    <w:link w:val="TytuZnak"/>
    <w:uiPriority w:val="10"/>
    <w:qFormat/>
    <w:rsid w:val="00881F1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881F1A"/>
    <w:rPr>
      <w:rFonts w:asciiTheme="majorHAnsi" w:eastAsiaTheme="majorEastAsia" w:hAnsiTheme="majorHAnsi" w:cstheme="majorBidi"/>
      <w:caps/>
      <w:color w:val="5B9BD5" w:themeColor="accent1"/>
      <w:spacing w:val="10"/>
      <w:sz w:val="52"/>
      <w:szCs w:val="52"/>
    </w:rPr>
  </w:style>
  <w:style w:type="paragraph" w:styleId="Podtytu">
    <w:name w:val="Subtitle"/>
    <w:basedOn w:val="Normalny"/>
    <w:next w:val="Normalny"/>
    <w:link w:val="PodtytuZnak"/>
    <w:uiPriority w:val="11"/>
    <w:qFormat/>
    <w:rsid w:val="00881F1A"/>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881F1A"/>
    <w:rPr>
      <w:caps/>
      <w:color w:val="595959" w:themeColor="text1" w:themeTint="A6"/>
      <w:spacing w:val="10"/>
      <w:sz w:val="21"/>
      <w:szCs w:val="21"/>
    </w:rPr>
  </w:style>
  <w:style w:type="character" w:styleId="Pogrubienie">
    <w:name w:val="Strong"/>
    <w:uiPriority w:val="22"/>
    <w:qFormat/>
    <w:rsid w:val="00881F1A"/>
    <w:rPr>
      <w:b/>
      <w:bCs/>
    </w:rPr>
  </w:style>
  <w:style w:type="character" w:styleId="Uwydatnienie">
    <w:name w:val="Emphasis"/>
    <w:uiPriority w:val="20"/>
    <w:qFormat/>
    <w:rsid w:val="00881F1A"/>
    <w:rPr>
      <w:caps/>
      <w:color w:val="1F4D78" w:themeColor="accent1" w:themeShade="7F"/>
      <w:spacing w:val="5"/>
    </w:rPr>
  </w:style>
  <w:style w:type="paragraph" w:styleId="Bezodstpw">
    <w:name w:val="No Spacing"/>
    <w:link w:val="BezodstpwZnak"/>
    <w:uiPriority w:val="1"/>
    <w:qFormat/>
    <w:rsid w:val="00881F1A"/>
    <w:pPr>
      <w:spacing w:after="0" w:line="240" w:lineRule="auto"/>
    </w:pPr>
  </w:style>
  <w:style w:type="paragraph" w:styleId="Cytat">
    <w:name w:val="Quote"/>
    <w:basedOn w:val="Normalny"/>
    <w:next w:val="Normalny"/>
    <w:link w:val="CytatZnak"/>
    <w:uiPriority w:val="29"/>
    <w:qFormat/>
    <w:rsid w:val="00881F1A"/>
    <w:rPr>
      <w:i/>
      <w:iCs/>
      <w:sz w:val="24"/>
      <w:szCs w:val="24"/>
    </w:rPr>
  </w:style>
  <w:style w:type="character" w:customStyle="1" w:styleId="CytatZnak">
    <w:name w:val="Cytat Znak"/>
    <w:basedOn w:val="Domylnaczcionkaakapitu"/>
    <w:link w:val="Cytat"/>
    <w:uiPriority w:val="29"/>
    <w:rsid w:val="00881F1A"/>
    <w:rPr>
      <w:i/>
      <w:iCs/>
      <w:sz w:val="24"/>
      <w:szCs w:val="24"/>
    </w:rPr>
  </w:style>
  <w:style w:type="character" w:styleId="Wyrnieniedelikatne">
    <w:name w:val="Subtle Emphasis"/>
    <w:uiPriority w:val="19"/>
    <w:qFormat/>
    <w:rsid w:val="00881F1A"/>
    <w:rPr>
      <w:i/>
      <w:iCs/>
      <w:color w:val="1F4D78" w:themeColor="accent1" w:themeShade="7F"/>
    </w:rPr>
  </w:style>
  <w:style w:type="character" w:styleId="Wyrnienieintensywne">
    <w:name w:val="Intense Emphasis"/>
    <w:uiPriority w:val="21"/>
    <w:qFormat/>
    <w:rsid w:val="00881F1A"/>
    <w:rPr>
      <w:b/>
      <w:bCs/>
      <w:caps/>
      <w:color w:val="1F4D78" w:themeColor="accent1" w:themeShade="7F"/>
      <w:spacing w:val="10"/>
    </w:rPr>
  </w:style>
  <w:style w:type="character" w:styleId="Odwoaniedelikatne">
    <w:name w:val="Subtle Reference"/>
    <w:uiPriority w:val="31"/>
    <w:qFormat/>
    <w:rsid w:val="00881F1A"/>
    <w:rPr>
      <w:b/>
      <w:bCs/>
      <w:color w:val="5B9BD5" w:themeColor="accent1"/>
    </w:rPr>
  </w:style>
  <w:style w:type="character" w:styleId="Tytuksiki">
    <w:name w:val="Book Title"/>
    <w:uiPriority w:val="33"/>
    <w:qFormat/>
    <w:rsid w:val="00881F1A"/>
    <w:rPr>
      <w:b/>
      <w:bCs/>
      <w:i/>
      <w:iCs/>
      <w:spacing w:val="0"/>
    </w:rPr>
  </w:style>
  <w:style w:type="paragraph" w:styleId="Nagwekspisutreci">
    <w:name w:val="TOC Heading"/>
    <w:basedOn w:val="Nagwek1"/>
    <w:next w:val="Normalny"/>
    <w:uiPriority w:val="39"/>
    <w:unhideWhenUsed/>
    <w:qFormat/>
    <w:rsid w:val="00881F1A"/>
    <w:pPr>
      <w:outlineLvl w:val="9"/>
    </w:pPr>
  </w:style>
  <w:style w:type="paragraph" w:styleId="Akapitzlist">
    <w:name w:val="List Paragraph"/>
    <w:basedOn w:val="Normalny"/>
    <w:link w:val="AkapitzlistZnak"/>
    <w:uiPriority w:val="34"/>
    <w:qFormat/>
    <w:rsid w:val="00477BCC"/>
    <w:pPr>
      <w:ind w:left="720"/>
      <w:contextualSpacing/>
    </w:pPr>
  </w:style>
  <w:style w:type="character" w:styleId="Odwoaniedokomentarza">
    <w:name w:val="annotation reference"/>
    <w:basedOn w:val="Domylnaczcionkaakapitu"/>
    <w:uiPriority w:val="99"/>
    <w:semiHidden/>
    <w:unhideWhenUsed/>
    <w:rsid w:val="00E8314A"/>
    <w:rPr>
      <w:sz w:val="16"/>
      <w:szCs w:val="16"/>
    </w:rPr>
  </w:style>
  <w:style w:type="paragraph" w:styleId="Tekstkomentarza">
    <w:name w:val="annotation text"/>
    <w:basedOn w:val="Normalny"/>
    <w:link w:val="TekstkomentarzaZnak"/>
    <w:uiPriority w:val="99"/>
    <w:unhideWhenUsed/>
    <w:rsid w:val="00E8314A"/>
    <w:pPr>
      <w:spacing w:line="240" w:lineRule="auto"/>
    </w:pPr>
  </w:style>
  <w:style w:type="character" w:customStyle="1" w:styleId="TekstkomentarzaZnak">
    <w:name w:val="Tekst komentarza Znak"/>
    <w:basedOn w:val="Domylnaczcionkaakapitu"/>
    <w:link w:val="Tekstkomentarza"/>
    <w:uiPriority w:val="99"/>
    <w:rsid w:val="00E8314A"/>
  </w:style>
  <w:style w:type="paragraph" w:styleId="Tematkomentarza">
    <w:name w:val="annotation subject"/>
    <w:basedOn w:val="Tekstkomentarza"/>
    <w:next w:val="Tekstkomentarza"/>
    <w:link w:val="TematkomentarzaZnak"/>
    <w:uiPriority w:val="99"/>
    <w:semiHidden/>
    <w:unhideWhenUsed/>
    <w:rsid w:val="00E8314A"/>
    <w:rPr>
      <w:b/>
      <w:bCs/>
    </w:rPr>
  </w:style>
  <w:style w:type="character" w:customStyle="1" w:styleId="TematkomentarzaZnak">
    <w:name w:val="Temat komentarza Znak"/>
    <w:basedOn w:val="TekstkomentarzaZnak"/>
    <w:link w:val="Tematkomentarza"/>
    <w:uiPriority w:val="99"/>
    <w:semiHidden/>
    <w:rsid w:val="00E8314A"/>
    <w:rPr>
      <w:b/>
      <w:bCs/>
    </w:rPr>
  </w:style>
  <w:style w:type="paragraph" w:styleId="Tekstdymka">
    <w:name w:val="Balloon Text"/>
    <w:basedOn w:val="Normalny"/>
    <w:link w:val="TekstdymkaZnak"/>
    <w:uiPriority w:val="99"/>
    <w:semiHidden/>
    <w:unhideWhenUsed/>
    <w:rsid w:val="00E8314A"/>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314A"/>
    <w:rPr>
      <w:rFonts w:ascii="Segoe UI" w:hAnsi="Segoe UI" w:cs="Segoe UI"/>
      <w:sz w:val="18"/>
      <w:szCs w:val="18"/>
    </w:rPr>
  </w:style>
  <w:style w:type="paragraph" w:customStyle="1" w:styleId="DecimalAligned">
    <w:name w:val="Decimal Aligned"/>
    <w:basedOn w:val="Normalny"/>
    <w:uiPriority w:val="40"/>
    <w:rsid w:val="00F612BA"/>
    <w:pPr>
      <w:tabs>
        <w:tab w:val="decimal" w:pos="360"/>
      </w:tabs>
      <w:spacing w:before="0"/>
    </w:pPr>
    <w:rPr>
      <w:rFonts w:cs="Times New Roman"/>
      <w:sz w:val="22"/>
      <w:szCs w:val="22"/>
      <w:lang w:eastAsia="pl-PL"/>
    </w:rPr>
  </w:style>
  <w:style w:type="table" w:styleId="redniecieniowanie2akcent5">
    <w:name w:val="Medium Shading 2 Accent 5"/>
    <w:basedOn w:val="Standardowy"/>
    <w:uiPriority w:val="64"/>
    <w:rsid w:val="00F612BA"/>
    <w:pPr>
      <w:spacing w:before="0" w:after="0" w:line="240" w:lineRule="auto"/>
    </w:pPr>
    <w:rPr>
      <w:sz w:val="22"/>
      <w:szCs w:val="22"/>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kapitzlistZnak">
    <w:name w:val="Akapit z listą Znak"/>
    <w:basedOn w:val="Domylnaczcionkaakapitu"/>
    <w:link w:val="Akapitzlist"/>
    <w:uiPriority w:val="34"/>
    <w:rsid w:val="00431B98"/>
  </w:style>
  <w:style w:type="paragraph" w:styleId="Nagwek">
    <w:name w:val="header"/>
    <w:basedOn w:val="Normalny"/>
    <w:link w:val="NagwekZnak"/>
    <w:uiPriority w:val="99"/>
    <w:unhideWhenUsed/>
    <w:rsid w:val="00A61043"/>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A61043"/>
  </w:style>
  <w:style w:type="paragraph" w:styleId="Stopka">
    <w:name w:val="footer"/>
    <w:basedOn w:val="Normalny"/>
    <w:link w:val="StopkaZnak"/>
    <w:uiPriority w:val="99"/>
    <w:unhideWhenUsed/>
    <w:rsid w:val="00A61043"/>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A61043"/>
  </w:style>
  <w:style w:type="character" w:customStyle="1" w:styleId="BezodstpwZnak">
    <w:name w:val="Bez odstępów Znak"/>
    <w:basedOn w:val="Domylnaczcionkaakapitu"/>
    <w:link w:val="Bezodstpw"/>
    <w:uiPriority w:val="1"/>
    <w:rsid w:val="00C85A69"/>
  </w:style>
  <w:style w:type="table" w:customStyle="1" w:styleId="Tabela-Siatka1">
    <w:name w:val="Tabela - Siatka1"/>
    <w:basedOn w:val="Standardowy"/>
    <w:next w:val="Tabela-Siatka"/>
    <w:uiPriority w:val="39"/>
    <w:rsid w:val="0096359D"/>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BD432B"/>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punktowanie">
    <w:name w:val="wypunktowanie"/>
    <w:basedOn w:val="Akapitzlist"/>
    <w:link w:val="wypunktowanieZnak"/>
    <w:qFormat/>
    <w:rsid w:val="00057D2A"/>
    <w:pPr>
      <w:numPr>
        <w:numId w:val="8"/>
      </w:numPr>
      <w:tabs>
        <w:tab w:val="left" w:pos="0"/>
      </w:tabs>
      <w:spacing w:before="0" w:after="160" w:line="240" w:lineRule="auto"/>
    </w:pPr>
    <w:rPr>
      <w:rFonts w:eastAsiaTheme="minorHAnsi"/>
      <w:color w:val="000000" w:themeColor="text1"/>
      <w:sz w:val="22"/>
      <w:szCs w:val="22"/>
    </w:rPr>
  </w:style>
  <w:style w:type="character" w:customStyle="1" w:styleId="wypunktowanieZnak">
    <w:name w:val="wypunktowanie Znak"/>
    <w:basedOn w:val="Domylnaczcionkaakapitu"/>
    <w:link w:val="wypunktowanie"/>
    <w:rsid w:val="00057D2A"/>
    <w:rPr>
      <w:rFonts w:ascii="Arial" w:eastAsiaTheme="minorHAnsi" w:hAnsi="Arial"/>
      <w:color w:val="000000" w:themeColor="text1"/>
      <w:sz w:val="22"/>
      <w:szCs w:val="22"/>
    </w:rPr>
  </w:style>
  <w:style w:type="paragraph" w:customStyle="1" w:styleId="Default">
    <w:name w:val="Default"/>
    <w:rsid w:val="00DC0B3A"/>
    <w:pPr>
      <w:autoSpaceDE w:val="0"/>
      <w:autoSpaceDN w:val="0"/>
      <w:adjustRightInd w:val="0"/>
      <w:spacing w:before="0" w:after="0" w:line="240" w:lineRule="auto"/>
    </w:pPr>
    <w:rPr>
      <w:rFonts w:ascii="Calibri" w:eastAsiaTheme="minorHAnsi" w:hAnsi="Calibri" w:cs="Calibri"/>
      <w:color w:val="000000"/>
      <w:sz w:val="24"/>
      <w:szCs w:val="24"/>
    </w:rPr>
  </w:style>
  <w:style w:type="paragraph" w:styleId="HTML-wstpniesformatowany">
    <w:name w:val="HTML Preformatted"/>
    <w:basedOn w:val="Normalny"/>
    <w:link w:val="HTML-wstpniesformatowanyZnak"/>
    <w:uiPriority w:val="99"/>
    <w:unhideWhenUsed/>
    <w:rsid w:val="000F3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pl-PL"/>
    </w:rPr>
  </w:style>
  <w:style w:type="character" w:customStyle="1" w:styleId="HTML-wstpniesformatowanyZnak">
    <w:name w:val="HTML - wstępnie sformatowany Znak"/>
    <w:basedOn w:val="Domylnaczcionkaakapitu"/>
    <w:link w:val="HTML-wstpniesformatowany"/>
    <w:uiPriority w:val="99"/>
    <w:rsid w:val="000F3F32"/>
    <w:rPr>
      <w:rFonts w:ascii="Courier New" w:eastAsia="Times New Roman" w:hAnsi="Courier New" w:cs="Courier New"/>
      <w:lang w:eastAsia="pl-PL"/>
    </w:rPr>
  </w:style>
  <w:style w:type="paragraph" w:styleId="Spistreci1">
    <w:name w:val="toc 1"/>
    <w:basedOn w:val="Normalny"/>
    <w:next w:val="Normalny"/>
    <w:autoRedefine/>
    <w:uiPriority w:val="39"/>
    <w:unhideWhenUsed/>
    <w:rsid w:val="00156A86"/>
    <w:pPr>
      <w:tabs>
        <w:tab w:val="right" w:leader="dot" w:pos="9062"/>
      </w:tabs>
      <w:spacing w:after="100"/>
    </w:pPr>
    <w:rPr>
      <w:b/>
      <w:noProof/>
    </w:rPr>
  </w:style>
  <w:style w:type="paragraph" w:styleId="Spistreci2">
    <w:name w:val="toc 2"/>
    <w:basedOn w:val="Normalny"/>
    <w:next w:val="Normalny"/>
    <w:autoRedefine/>
    <w:uiPriority w:val="39"/>
    <w:unhideWhenUsed/>
    <w:rsid w:val="007104E9"/>
    <w:pPr>
      <w:spacing w:after="100"/>
      <w:ind w:left="200"/>
    </w:pPr>
  </w:style>
  <w:style w:type="paragraph" w:styleId="Spistreci3">
    <w:name w:val="toc 3"/>
    <w:basedOn w:val="Normalny"/>
    <w:next w:val="Normalny"/>
    <w:autoRedefine/>
    <w:uiPriority w:val="39"/>
    <w:unhideWhenUsed/>
    <w:rsid w:val="007104E9"/>
    <w:pPr>
      <w:spacing w:after="100"/>
      <w:ind w:left="400"/>
    </w:pPr>
  </w:style>
  <w:style w:type="character" w:styleId="Hipercze">
    <w:name w:val="Hyperlink"/>
    <w:basedOn w:val="Domylnaczcionkaakapitu"/>
    <w:uiPriority w:val="99"/>
    <w:unhideWhenUsed/>
    <w:rsid w:val="007104E9"/>
    <w:rPr>
      <w:color w:val="0563C1" w:themeColor="hyperlink"/>
      <w:u w:val="single"/>
    </w:rPr>
  </w:style>
  <w:style w:type="paragraph" w:customStyle="1" w:styleId="Pa2">
    <w:name w:val="Pa2"/>
    <w:basedOn w:val="Normalny"/>
    <w:next w:val="Normalny"/>
    <w:uiPriority w:val="99"/>
    <w:rsid w:val="001A7FCE"/>
    <w:pPr>
      <w:autoSpaceDE w:val="0"/>
      <w:autoSpaceDN w:val="0"/>
      <w:adjustRightInd w:val="0"/>
      <w:spacing w:before="0" w:after="0" w:line="201" w:lineRule="atLeast"/>
    </w:pPr>
    <w:rPr>
      <w:rFonts w:ascii="Merlo grotesque Light" w:eastAsiaTheme="minorHAnsi" w:hAnsi="Merlo grotesque Light"/>
      <w:sz w:val="24"/>
      <w:szCs w:val="24"/>
    </w:rPr>
  </w:style>
  <w:style w:type="paragraph" w:customStyle="1" w:styleId="0Uwagi">
    <w:name w:val="0 Uwagi"/>
    <w:basedOn w:val="Normalny"/>
    <w:link w:val="0UwagiZnak"/>
    <w:qFormat/>
    <w:rsid w:val="00593518"/>
    <w:pPr>
      <w:spacing w:before="0" w:after="0" w:line="240" w:lineRule="auto"/>
    </w:pPr>
    <w:rPr>
      <w:i/>
      <w:color w:val="C45911" w:themeColor="accent2" w:themeShade="BF"/>
    </w:rPr>
  </w:style>
  <w:style w:type="character" w:customStyle="1" w:styleId="0UwagiZnak">
    <w:name w:val="0 Uwagi Znak"/>
    <w:basedOn w:val="Domylnaczcionkaakapitu"/>
    <w:link w:val="0Uwagi"/>
    <w:rsid w:val="00593518"/>
    <w:rPr>
      <w:i/>
      <w:color w:val="C45911" w:themeColor="accent2" w:themeShade="BF"/>
    </w:rPr>
  </w:style>
  <w:style w:type="paragraph" w:styleId="Poprawka">
    <w:name w:val="Revision"/>
    <w:hidden/>
    <w:uiPriority w:val="99"/>
    <w:semiHidden/>
    <w:rsid w:val="00B27134"/>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87277">
      <w:bodyDiv w:val="1"/>
      <w:marLeft w:val="0"/>
      <w:marRight w:val="0"/>
      <w:marTop w:val="0"/>
      <w:marBottom w:val="0"/>
      <w:divBdr>
        <w:top w:val="none" w:sz="0" w:space="0" w:color="auto"/>
        <w:left w:val="none" w:sz="0" w:space="0" w:color="auto"/>
        <w:bottom w:val="none" w:sz="0" w:space="0" w:color="auto"/>
        <w:right w:val="none" w:sz="0" w:space="0" w:color="auto"/>
      </w:divBdr>
    </w:div>
    <w:div w:id="323365317">
      <w:bodyDiv w:val="1"/>
      <w:marLeft w:val="0"/>
      <w:marRight w:val="0"/>
      <w:marTop w:val="0"/>
      <w:marBottom w:val="0"/>
      <w:divBdr>
        <w:top w:val="none" w:sz="0" w:space="0" w:color="auto"/>
        <w:left w:val="none" w:sz="0" w:space="0" w:color="auto"/>
        <w:bottom w:val="none" w:sz="0" w:space="0" w:color="auto"/>
        <w:right w:val="none" w:sz="0" w:space="0" w:color="auto"/>
      </w:divBdr>
    </w:div>
    <w:div w:id="431709675">
      <w:bodyDiv w:val="1"/>
      <w:marLeft w:val="0"/>
      <w:marRight w:val="0"/>
      <w:marTop w:val="0"/>
      <w:marBottom w:val="0"/>
      <w:divBdr>
        <w:top w:val="none" w:sz="0" w:space="0" w:color="auto"/>
        <w:left w:val="none" w:sz="0" w:space="0" w:color="auto"/>
        <w:bottom w:val="none" w:sz="0" w:space="0" w:color="auto"/>
        <w:right w:val="none" w:sz="0" w:space="0" w:color="auto"/>
      </w:divBdr>
    </w:div>
    <w:div w:id="639262089">
      <w:bodyDiv w:val="1"/>
      <w:marLeft w:val="0"/>
      <w:marRight w:val="0"/>
      <w:marTop w:val="0"/>
      <w:marBottom w:val="0"/>
      <w:divBdr>
        <w:top w:val="none" w:sz="0" w:space="0" w:color="auto"/>
        <w:left w:val="none" w:sz="0" w:space="0" w:color="auto"/>
        <w:bottom w:val="none" w:sz="0" w:space="0" w:color="auto"/>
        <w:right w:val="none" w:sz="0" w:space="0" w:color="auto"/>
      </w:divBdr>
    </w:div>
    <w:div w:id="745734799">
      <w:bodyDiv w:val="1"/>
      <w:marLeft w:val="0"/>
      <w:marRight w:val="0"/>
      <w:marTop w:val="0"/>
      <w:marBottom w:val="0"/>
      <w:divBdr>
        <w:top w:val="none" w:sz="0" w:space="0" w:color="auto"/>
        <w:left w:val="none" w:sz="0" w:space="0" w:color="auto"/>
        <w:bottom w:val="none" w:sz="0" w:space="0" w:color="auto"/>
        <w:right w:val="none" w:sz="0" w:space="0" w:color="auto"/>
      </w:divBdr>
    </w:div>
    <w:div w:id="832456687">
      <w:bodyDiv w:val="1"/>
      <w:marLeft w:val="0"/>
      <w:marRight w:val="0"/>
      <w:marTop w:val="0"/>
      <w:marBottom w:val="0"/>
      <w:divBdr>
        <w:top w:val="none" w:sz="0" w:space="0" w:color="auto"/>
        <w:left w:val="none" w:sz="0" w:space="0" w:color="auto"/>
        <w:bottom w:val="none" w:sz="0" w:space="0" w:color="auto"/>
        <w:right w:val="none" w:sz="0" w:space="0" w:color="auto"/>
      </w:divBdr>
    </w:div>
    <w:div w:id="1003125617">
      <w:bodyDiv w:val="1"/>
      <w:marLeft w:val="0"/>
      <w:marRight w:val="0"/>
      <w:marTop w:val="0"/>
      <w:marBottom w:val="0"/>
      <w:divBdr>
        <w:top w:val="none" w:sz="0" w:space="0" w:color="auto"/>
        <w:left w:val="none" w:sz="0" w:space="0" w:color="auto"/>
        <w:bottom w:val="none" w:sz="0" w:space="0" w:color="auto"/>
        <w:right w:val="none" w:sz="0" w:space="0" w:color="auto"/>
      </w:divBdr>
    </w:div>
    <w:div w:id="1009066847">
      <w:bodyDiv w:val="1"/>
      <w:marLeft w:val="0"/>
      <w:marRight w:val="0"/>
      <w:marTop w:val="0"/>
      <w:marBottom w:val="0"/>
      <w:divBdr>
        <w:top w:val="none" w:sz="0" w:space="0" w:color="auto"/>
        <w:left w:val="none" w:sz="0" w:space="0" w:color="auto"/>
        <w:bottom w:val="none" w:sz="0" w:space="0" w:color="auto"/>
        <w:right w:val="none" w:sz="0" w:space="0" w:color="auto"/>
      </w:divBdr>
    </w:div>
    <w:div w:id="1047338499">
      <w:bodyDiv w:val="1"/>
      <w:marLeft w:val="0"/>
      <w:marRight w:val="0"/>
      <w:marTop w:val="0"/>
      <w:marBottom w:val="0"/>
      <w:divBdr>
        <w:top w:val="none" w:sz="0" w:space="0" w:color="auto"/>
        <w:left w:val="none" w:sz="0" w:space="0" w:color="auto"/>
        <w:bottom w:val="none" w:sz="0" w:space="0" w:color="auto"/>
        <w:right w:val="none" w:sz="0" w:space="0" w:color="auto"/>
      </w:divBdr>
      <w:divsChild>
        <w:div w:id="1574898680">
          <w:marLeft w:val="547"/>
          <w:marRight w:val="0"/>
          <w:marTop w:val="0"/>
          <w:marBottom w:val="0"/>
          <w:divBdr>
            <w:top w:val="none" w:sz="0" w:space="0" w:color="auto"/>
            <w:left w:val="none" w:sz="0" w:space="0" w:color="auto"/>
            <w:bottom w:val="none" w:sz="0" w:space="0" w:color="auto"/>
            <w:right w:val="none" w:sz="0" w:space="0" w:color="auto"/>
          </w:divBdr>
        </w:div>
      </w:divsChild>
    </w:div>
    <w:div w:id="1382900430">
      <w:bodyDiv w:val="1"/>
      <w:marLeft w:val="0"/>
      <w:marRight w:val="0"/>
      <w:marTop w:val="0"/>
      <w:marBottom w:val="0"/>
      <w:divBdr>
        <w:top w:val="none" w:sz="0" w:space="0" w:color="auto"/>
        <w:left w:val="none" w:sz="0" w:space="0" w:color="auto"/>
        <w:bottom w:val="none" w:sz="0" w:space="0" w:color="auto"/>
        <w:right w:val="none" w:sz="0" w:space="0" w:color="auto"/>
      </w:divBdr>
    </w:div>
    <w:div w:id="1415980560">
      <w:bodyDiv w:val="1"/>
      <w:marLeft w:val="0"/>
      <w:marRight w:val="0"/>
      <w:marTop w:val="0"/>
      <w:marBottom w:val="0"/>
      <w:divBdr>
        <w:top w:val="none" w:sz="0" w:space="0" w:color="auto"/>
        <w:left w:val="none" w:sz="0" w:space="0" w:color="auto"/>
        <w:bottom w:val="none" w:sz="0" w:space="0" w:color="auto"/>
        <w:right w:val="none" w:sz="0" w:space="0" w:color="auto"/>
      </w:divBdr>
      <w:divsChild>
        <w:div w:id="1124424302">
          <w:marLeft w:val="547"/>
          <w:marRight w:val="0"/>
          <w:marTop w:val="0"/>
          <w:marBottom w:val="0"/>
          <w:divBdr>
            <w:top w:val="none" w:sz="0" w:space="0" w:color="auto"/>
            <w:left w:val="none" w:sz="0" w:space="0" w:color="auto"/>
            <w:bottom w:val="none" w:sz="0" w:space="0" w:color="auto"/>
            <w:right w:val="none" w:sz="0" w:space="0" w:color="auto"/>
          </w:divBdr>
        </w:div>
      </w:divsChild>
    </w:div>
    <w:div w:id="1425417949">
      <w:bodyDiv w:val="1"/>
      <w:marLeft w:val="0"/>
      <w:marRight w:val="0"/>
      <w:marTop w:val="0"/>
      <w:marBottom w:val="0"/>
      <w:divBdr>
        <w:top w:val="none" w:sz="0" w:space="0" w:color="auto"/>
        <w:left w:val="none" w:sz="0" w:space="0" w:color="auto"/>
        <w:bottom w:val="none" w:sz="0" w:space="0" w:color="auto"/>
        <w:right w:val="none" w:sz="0" w:space="0" w:color="auto"/>
      </w:divBdr>
    </w:div>
    <w:div w:id="1460028030">
      <w:bodyDiv w:val="1"/>
      <w:marLeft w:val="0"/>
      <w:marRight w:val="0"/>
      <w:marTop w:val="0"/>
      <w:marBottom w:val="0"/>
      <w:divBdr>
        <w:top w:val="none" w:sz="0" w:space="0" w:color="auto"/>
        <w:left w:val="none" w:sz="0" w:space="0" w:color="auto"/>
        <w:bottom w:val="none" w:sz="0" w:space="0" w:color="auto"/>
        <w:right w:val="none" w:sz="0" w:space="0" w:color="auto"/>
      </w:divBdr>
    </w:div>
    <w:div w:id="1497187264">
      <w:bodyDiv w:val="1"/>
      <w:marLeft w:val="0"/>
      <w:marRight w:val="0"/>
      <w:marTop w:val="0"/>
      <w:marBottom w:val="0"/>
      <w:divBdr>
        <w:top w:val="none" w:sz="0" w:space="0" w:color="auto"/>
        <w:left w:val="none" w:sz="0" w:space="0" w:color="auto"/>
        <w:bottom w:val="none" w:sz="0" w:space="0" w:color="auto"/>
        <w:right w:val="none" w:sz="0" w:space="0" w:color="auto"/>
      </w:divBdr>
    </w:div>
    <w:div w:id="1579052107">
      <w:bodyDiv w:val="1"/>
      <w:marLeft w:val="0"/>
      <w:marRight w:val="0"/>
      <w:marTop w:val="0"/>
      <w:marBottom w:val="0"/>
      <w:divBdr>
        <w:top w:val="none" w:sz="0" w:space="0" w:color="auto"/>
        <w:left w:val="none" w:sz="0" w:space="0" w:color="auto"/>
        <w:bottom w:val="none" w:sz="0" w:space="0" w:color="auto"/>
        <w:right w:val="none" w:sz="0" w:space="0" w:color="auto"/>
      </w:divBdr>
    </w:div>
    <w:div w:id="1791708535">
      <w:bodyDiv w:val="1"/>
      <w:marLeft w:val="0"/>
      <w:marRight w:val="0"/>
      <w:marTop w:val="0"/>
      <w:marBottom w:val="0"/>
      <w:divBdr>
        <w:top w:val="none" w:sz="0" w:space="0" w:color="auto"/>
        <w:left w:val="none" w:sz="0" w:space="0" w:color="auto"/>
        <w:bottom w:val="none" w:sz="0" w:space="0" w:color="auto"/>
        <w:right w:val="none" w:sz="0" w:space="0" w:color="auto"/>
      </w:divBdr>
      <w:divsChild>
        <w:div w:id="1225334689">
          <w:marLeft w:val="547"/>
          <w:marRight w:val="0"/>
          <w:marTop w:val="0"/>
          <w:marBottom w:val="0"/>
          <w:divBdr>
            <w:top w:val="none" w:sz="0" w:space="0" w:color="auto"/>
            <w:left w:val="none" w:sz="0" w:space="0" w:color="auto"/>
            <w:bottom w:val="none" w:sz="0" w:space="0" w:color="auto"/>
            <w:right w:val="none" w:sz="0" w:space="0" w:color="auto"/>
          </w:divBdr>
        </w:div>
      </w:divsChild>
    </w:div>
    <w:div w:id="1976520452">
      <w:bodyDiv w:val="1"/>
      <w:marLeft w:val="0"/>
      <w:marRight w:val="0"/>
      <w:marTop w:val="0"/>
      <w:marBottom w:val="0"/>
      <w:divBdr>
        <w:top w:val="none" w:sz="0" w:space="0" w:color="auto"/>
        <w:left w:val="none" w:sz="0" w:space="0" w:color="auto"/>
        <w:bottom w:val="none" w:sz="0" w:space="0" w:color="auto"/>
        <w:right w:val="none" w:sz="0" w:space="0" w:color="auto"/>
      </w:divBdr>
    </w:div>
    <w:div w:id="2025479131">
      <w:bodyDiv w:val="1"/>
      <w:marLeft w:val="0"/>
      <w:marRight w:val="0"/>
      <w:marTop w:val="0"/>
      <w:marBottom w:val="0"/>
      <w:divBdr>
        <w:top w:val="none" w:sz="0" w:space="0" w:color="auto"/>
        <w:left w:val="none" w:sz="0" w:space="0" w:color="auto"/>
        <w:bottom w:val="none" w:sz="0" w:space="0" w:color="auto"/>
        <w:right w:val="none" w:sz="0" w:space="0" w:color="auto"/>
      </w:divBdr>
    </w:div>
    <w:div w:id="20318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sip.legalis.pl/document-view.seam?documentId=mfrxilrtg4ytcnbyg44dsltqmfyc4nbqga2deojsg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asy-to-read.eu/pl/"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budowlaneabc.gov.pl/standardy-projektowania-budynkow-dla-osob-niepelnosprawnych/" TargetMode="External"/><Relationship Id="rId2" Type="http://schemas.openxmlformats.org/officeDocument/2006/relationships/hyperlink" Target="https://www.power.gov.pl/media/13597/informacja-dla-wszystkich.pdf" TargetMode="External"/><Relationship Id="rId1" Type="http://schemas.openxmlformats.org/officeDocument/2006/relationships/hyperlink" Target="https://www.gov.pl/web/inwestycje-rozwoj/program-dostepnosc-plus-przyjazna-pols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AFEAD946048646A3474127F1958F83" ma:contentTypeVersion="11" ma:contentTypeDescription="Utwórz nowy dokument." ma:contentTypeScope="" ma:versionID="f183ed9399a38485ab6093edaa837c55">
  <xsd:schema xmlns:xsd="http://www.w3.org/2001/XMLSchema" xmlns:xs="http://www.w3.org/2001/XMLSchema" xmlns:p="http://schemas.microsoft.com/office/2006/metadata/properties" xmlns:ns3="2f418836-3cb8-4869-81ea-71036a04960a" xmlns:ns4="9c15bb54-c26d-47ea-a4d2-26ec7c604d39" targetNamespace="http://schemas.microsoft.com/office/2006/metadata/properties" ma:root="true" ma:fieldsID="af0e8ed78d7bf33c1d146829afd2086f" ns3:_="" ns4:_="">
    <xsd:import namespace="2f418836-3cb8-4869-81ea-71036a04960a"/>
    <xsd:import namespace="9c15bb54-c26d-47ea-a4d2-26ec7c604d39"/>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18836-3cb8-4869-81ea-71036a04960a" elementFormDefault="qualified">
    <xsd:import namespace="http://schemas.microsoft.com/office/2006/documentManagement/types"/>
    <xsd:import namespace="http://schemas.microsoft.com/office/infopath/2007/PartnerControls"/>
    <xsd:element name="SharedWithDetails" ma:index="8" nillable="true" ma:displayName="Udostępnione dla — szczegóły" ma:description="" ma:internalName="SharedWithDetails" ma:readOnly="true">
      <xsd:simpleType>
        <xsd:restriction base="dms:Note">
          <xsd:maxLength value="255"/>
        </xsd:restriction>
      </xsd:simpleType>
    </xsd:element>
    <xsd:element name="SharingHintHash" ma:index="9" nillable="true" ma:displayName="Skrót wskazówki dotyczącej udostępniania" ma:description="" ma:hidden="true" ma:internalName="SharingHintHash" ma:readOnly="true">
      <xsd:simpleType>
        <xsd:restriction base="dms:Text"/>
      </xsd:simpleType>
    </xsd:element>
    <xsd:element name="SharedWithUsers" ma:index="1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15bb54-c26d-47ea-a4d2-26ec7c604d3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75921-2426-4611-9CE9-74A47F45F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18836-3cb8-4869-81ea-71036a04960a"/>
    <ds:schemaRef ds:uri="9c15bb54-c26d-47ea-a4d2-26ec7c604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E645C-D328-4638-9BD8-7B122E0A938D}">
  <ds:schemaRefs>
    <ds:schemaRef ds:uri="http://schemas.microsoft.com/sharepoint/v3/contenttype/forms"/>
  </ds:schemaRefs>
</ds:datastoreItem>
</file>

<file path=customXml/itemProps3.xml><?xml version="1.0" encoding="utf-8"?>
<ds:datastoreItem xmlns:ds="http://schemas.openxmlformats.org/officeDocument/2006/customXml" ds:itemID="{C8C2C496-68D1-469F-992F-392A0A5DE6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018FD8-44F8-4C10-8BEE-C46A0205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0426</Words>
  <Characters>122560</Characters>
  <Application>Microsoft Office Word</Application>
  <DocSecurity>0</DocSecurity>
  <Lines>1021</Lines>
  <Paragraphs>285</Paragraphs>
  <ScaleCrop>false</ScaleCrop>
  <Company>DZP</Company>
  <LinksUpToDate>false</LinksUpToDate>
  <CharactersWithSpaces>14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dc:creator>
  <cp:lastModifiedBy>Wojciech Białczyk</cp:lastModifiedBy>
  <cp:revision>2</cp:revision>
  <cp:lastPrinted>2019-08-12T02:41:00Z</cp:lastPrinted>
  <dcterms:created xsi:type="dcterms:W3CDTF">2020-03-16T11:13:00Z</dcterms:created>
  <dcterms:modified xsi:type="dcterms:W3CDTF">2020-03-16T11:13:00Z</dcterms:modified>
</cp:coreProperties>
</file>